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70" w:rsidRDefault="00973970" w:rsidP="00973970">
      <w:pPr>
        <w:jc w:val="right"/>
        <w:rPr>
          <w:rFonts w:cstheme="minorHAnsi"/>
          <w:b/>
          <w:szCs w:val="24"/>
        </w:rPr>
      </w:pPr>
      <w:r>
        <w:rPr>
          <w:rFonts w:asciiTheme="minorHAnsi" w:hAnsiTheme="minorHAnsi" w:cstheme="minorHAnsi"/>
          <w:b/>
          <w:szCs w:val="24"/>
        </w:rPr>
        <w:t>Załącznik nr 14 do OPZ</w:t>
      </w:r>
    </w:p>
    <w:p w:rsidR="00973970" w:rsidRDefault="00973970" w:rsidP="005D330A">
      <w:pPr>
        <w:jc w:val="both"/>
        <w:rPr>
          <w:rFonts w:asciiTheme="minorHAnsi" w:hAnsiTheme="minorHAnsi" w:cstheme="minorHAnsi"/>
          <w:b/>
        </w:rPr>
      </w:pPr>
    </w:p>
    <w:p w:rsidR="00973970" w:rsidRDefault="00973970" w:rsidP="005D330A">
      <w:pPr>
        <w:jc w:val="both"/>
        <w:rPr>
          <w:rFonts w:asciiTheme="minorHAnsi" w:hAnsiTheme="minorHAnsi" w:cstheme="minorHAnsi"/>
          <w:b/>
        </w:rPr>
      </w:pPr>
    </w:p>
    <w:p w:rsidR="006B7E5D" w:rsidRPr="00A31945" w:rsidRDefault="006B7E5D" w:rsidP="005D330A">
      <w:pPr>
        <w:pStyle w:val="Akapitzlist"/>
        <w:numPr>
          <w:ilvl w:val="0"/>
          <w:numId w:val="757"/>
        </w:numPr>
        <w:jc w:val="both"/>
        <w:rPr>
          <w:rFonts w:asciiTheme="minorHAnsi" w:hAnsiTheme="minorHAnsi" w:cstheme="minorHAnsi"/>
          <w:b/>
        </w:rPr>
      </w:pPr>
      <w:r w:rsidRPr="00A31945">
        <w:rPr>
          <w:rFonts w:asciiTheme="minorHAnsi" w:hAnsiTheme="minorHAnsi" w:cstheme="minorHAnsi"/>
          <w:b/>
        </w:rPr>
        <w:t>Wymagania ogólne dotyczące cech oprogramowania oraz wdrażania oprogramowania</w:t>
      </w:r>
    </w:p>
    <w:p w:rsidR="00A31945" w:rsidRPr="00A31945" w:rsidRDefault="00A31945" w:rsidP="00A31945">
      <w:pPr>
        <w:pStyle w:val="Akapitzlist"/>
        <w:ind w:left="1065"/>
        <w:jc w:val="both"/>
        <w:rPr>
          <w:rFonts w:asciiTheme="minorHAnsi" w:hAnsiTheme="minorHAnsi" w:cstheme="minorHAnsi"/>
          <w:b/>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w:t>
      </w:r>
      <w:r w:rsidRPr="006B7E5D">
        <w:rPr>
          <w:rFonts w:asciiTheme="minorHAnsi" w:hAnsiTheme="minorHAnsi" w:cstheme="minorHAnsi"/>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Style w:val="Odwoaniedokomentarza"/>
          <w:rFonts w:asciiTheme="minorHAnsi" w:eastAsia="Arial" w:hAnsiTheme="minorHAnsi" w:cstheme="minorHAnsi"/>
          <w:sz w:val="24"/>
          <w:szCs w:val="24"/>
        </w:rPr>
      </w:pPr>
      <w:r w:rsidRPr="006B7E5D">
        <w:rPr>
          <w:rFonts w:asciiTheme="minorHAnsi" w:hAnsiTheme="minorHAnsi" w:cstheme="minorHAnsi"/>
          <w:szCs w:val="24"/>
        </w:rPr>
        <w:t>1.2.</w:t>
      </w:r>
      <w:r w:rsidRPr="006B7E5D">
        <w:rPr>
          <w:rFonts w:asciiTheme="minorHAnsi" w:hAnsiTheme="minorHAnsi" w:cstheme="minorHAnsi"/>
          <w:szCs w:val="24"/>
        </w:rPr>
        <w:tab/>
        <w:t xml:space="preserve">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6B7E5D">
        <w:rPr>
          <w:rFonts w:asciiTheme="minorHAnsi" w:hAnsiTheme="minorHAnsi" w:cstheme="minorHAnsi"/>
          <w:szCs w:val="24"/>
        </w:rPr>
        <w:t>Nexus</w:t>
      </w:r>
      <w:proofErr w:type="spellEnd"/>
      <w:r w:rsidRPr="006B7E5D">
        <w:rPr>
          <w:rFonts w:asciiTheme="minorHAnsi" w:hAnsiTheme="minorHAnsi" w:cstheme="minorHAnsi"/>
          <w:szCs w:val="24"/>
        </w:rPr>
        <w:t xml:space="preserve"> Polska Sp. z o.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 Zamawiający oczekuje pełnej wzajemnej interoperacyjności dostarczanych modułów oprogramowania z obecnie funkcjonującym Systemem HIS oraz</w:t>
      </w:r>
      <w:r w:rsidR="00581197">
        <w:rPr>
          <w:rFonts w:asciiTheme="minorHAnsi" w:hAnsiTheme="minorHAnsi" w:cstheme="minorHAnsi"/>
          <w:szCs w:val="24"/>
        </w:rPr>
        <w:t xml:space="preserve"> </w:t>
      </w:r>
      <w:r w:rsidRPr="006B7E5D">
        <w:rPr>
          <w:rFonts w:asciiTheme="minorHAnsi" w:hAnsiTheme="minorHAnsi" w:cstheme="minorHAnsi"/>
          <w:szCs w:val="24"/>
        </w:rPr>
        <w:t xml:space="preserve">z Platformą Regionalną budowaną w wyniku rozstrzygnięcia postępowania Znak sprawy </w:t>
      </w:r>
      <w:proofErr w:type="spellStart"/>
      <w:r w:rsidRPr="006B7E5D">
        <w:rPr>
          <w:rFonts w:asciiTheme="minorHAnsi" w:hAnsiTheme="minorHAnsi" w:cstheme="minorHAnsi"/>
          <w:szCs w:val="24"/>
        </w:rPr>
        <w:t>SzW</w:t>
      </w:r>
      <w:proofErr w:type="spellEnd"/>
      <w:r w:rsidRPr="006B7E5D">
        <w:rPr>
          <w:rFonts w:asciiTheme="minorHAnsi" w:hAnsiTheme="minorHAnsi" w:cstheme="minorHAnsi"/>
          <w:szCs w:val="24"/>
        </w:rPr>
        <w:t xml:space="preserve">/1/2019. </w:t>
      </w:r>
      <w:r w:rsidRPr="006B7E5D">
        <w:rPr>
          <w:rStyle w:val="Odwoaniedokomentarza"/>
          <w:rFonts w:asciiTheme="minorHAnsi" w:eastAsia="Arial" w:hAnsiTheme="minorHAnsi" w:cstheme="minorHAnsi"/>
          <w:sz w:val="24"/>
          <w:szCs w:val="24"/>
        </w:rPr>
        <w:t xml:space="preserve">Pod pojęciem wzajemnej interoperacyjności z Platformą Regionalną </w:t>
      </w:r>
      <w:r w:rsidRPr="006B7E5D">
        <w:rPr>
          <w:rFonts w:asciiTheme="minorHAnsi" w:hAnsiTheme="minorHAnsi" w:cstheme="minorHAnsi"/>
          <w:szCs w:val="24"/>
        </w:rPr>
        <w:t>Zamawiający rozumie:</w:t>
      </w:r>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6B7E5D">
        <w:rPr>
          <w:rStyle w:val="Odwoaniedokomentarza"/>
          <w:rFonts w:asciiTheme="minorHAnsi" w:eastAsia="Arial" w:hAnsiTheme="minorHAnsi" w:cstheme="minorHAnsi"/>
          <w:sz w:val="24"/>
          <w:szCs w:val="24"/>
        </w:rPr>
        <w:t>XDS.b</w:t>
      </w:r>
      <w:proofErr w:type="spellEnd"/>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w:t>
      </w:r>
    </w:p>
    <w:p w:rsidR="006B7E5D" w:rsidRPr="006B7E5D" w:rsidRDefault="006B7E5D" w:rsidP="006B7E5D">
      <w:pPr>
        <w:pStyle w:val="Tekstkomentarza"/>
        <w:tabs>
          <w:tab w:val="left" w:pos="4226"/>
        </w:tabs>
        <w:ind w:left="720"/>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ab/>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w:t>
      </w:r>
      <w:r w:rsidRPr="006B7E5D">
        <w:rPr>
          <w:rFonts w:asciiTheme="minorHAnsi" w:hAnsiTheme="minorHAnsi" w:cstheme="minorHAnsi"/>
          <w:szCs w:val="24"/>
        </w:rPr>
        <w:tab/>
        <w:t>Wykonawca zobowiązany jest do dostarczenia dokumentacji dla administratora wraz z opisem procedury instalacji i aktualizacji modułów.</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w:t>
      </w:r>
      <w:r w:rsidRPr="006B7E5D">
        <w:rPr>
          <w:rFonts w:asciiTheme="minorHAnsi" w:hAnsiTheme="minorHAnsi" w:cstheme="minorHAnsi"/>
          <w:szCs w:val="24"/>
        </w:rPr>
        <w:tab/>
        <w:t>Wykonawca musi zagwarantować dostarczenie dokumentacji użytkowej, systemowej i instalacyjnej zgodnej ze stanem faktycznym.</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6.</w:t>
      </w:r>
      <w:r w:rsidRPr="006B7E5D">
        <w:rPr>
          <w:rFonts w:asciiTheme="minorHAnsi" w:hAnsiTheme="minorHAnsi" w:cstheme="minorHAnsi"/>
          <w:szCs w:val="24"/>
        </w:rPr>
        <w:tab/>
        <w:t>Zamawiający wymaga, aby wszystkie moduły oferowanego oprogramowania miały interfejs graficz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7.</w:t>
      </w:r>
      <w:r w:rsidRPr="006B7E5D">
        <w:rPr>
          <w:rFonts w:asciiTheme="minorHAnsi" w:hAnsiTheme="minorHAnsi" w:cstheme="minorHAnsi"/>
          <w:szCs w:val="24"/>
        </w:rPr>
        <w:tab/>
        <w:t>Wszystkie dostarczone produkty i komponenty podlegają usłudz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8.</w:t>
      </w:r>
      <w:r w:rsidRPr="006B7E5D">
        <w:rPr>
          <w:rFonts w:asciiTheme="minorHAnsi" w:hAnsiTheme="minorHAnsi" w:cstheme="minorHAnsi"/>
          <w:szCs w:val="24"/>
        </w:rPr>
        <w:tab/>
        <w:t>Usługę instalacji, konfiguracji i wdrożenia Wykonawca przeprowadzi zgodnie z zapisami niniejszego Opisu Przedmiotu Zamówienia w uzgodnieniu z Zamawiającym oraz najlepszymi praktykami w projektach informatycz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9.</w:t>
      </w:r>
      <w:r w:rsidRPr="006B7E5D">
        <w:rPr>
          <w:rFonts w:asciiTheme="minorHAnsi" w:hAnsiTheme="minorHAnsi" w:cstheme="minorHAnsi"/>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0.</w:t>
      </w:r>
      <w:r w:rsidRPr="006B7E5D">
        <w:rPr>
          <w:rFonts w:asciiTheme="minorHAnsi" w:hAnsiTheme="minorHAnsi" w:cstheme="minorHAnsi"/>
          <w:szCs w:val="24"/>
        </w:rPr>
        <w:tab/>
        <w:t xml:space="preserve">Zamówienie będzie realizowane w oparciu o zdefiniowany uprzednio przez Wykonawcę harmonogram, który powinien być uzgodniony i zaakceptowany przez Zamawiającego. Uzgodnieni harmonogramu musi nastąpić w terminie </w:t>
      </w:r>
      <w:r w:rsidR="00215E7F">
        <w:rPr>
          <w:rFonts w:asciiTheme="minorHAnsi" w:hAnsiTheme="minorHAnsi" w:cstheme="minorHAnsi"/>
          <w:szCs w:val="24"/>
        </w:rPr>
        <w:t>25</w:t>
      </w:r>
      <w:r w:rsidRPr="006B7E5D">
        <w:rPr>
          <w:rFonts w:asciiTheme="minorHAnsi" w:hAnsiTheme="minorHAnsi" w:cstheme="minorHAnsi"/>
          <w:szCs w:val="24"/>
        </w:rPr>
        <w:t xml:space="preserve"> dni od daty podpisania umow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1.</w:t>
      </w:r>
      <w:r w:rsidRPr="006B7E5D">
        <w:rPr>
          <w:rFonts w:asciiTheme="minorHAnsi" w:hAnsiTheme="minorHAnsi" w:cstheme="minorHAnsi"/>
          <w:szCs w:val="24"/>
        </w:rPr>
        <w:tab/>
      </w:r>
      <w:r w:rsidR="005F1912" w:rsidRPr="005F1912">
        <w:rPr>
          <w:rFonts w:asciiTheme="minorHAnsi" w:eastAsia="SimSun" w:hAnsiTheme="minorHAnsi"/>
          <w:szCs w:val="24"/>
          <w:lang w:eastAsia="ar-SA"/>
        </w:rPr>
        <w:t xml:space="preserve">Plan Wdrożenia Oprogramowania Aplikacyjnego powinien być podzielony na etapy (minimum trzy), których realizację Zamawiający może kontrolować, </w:t>
      </w:r>
      <w:r w:rsidR="005F1912" w:rsidRPr="005F1912">
        <w:rPr>
          <w:rFonts w:asciiTheme="minorHAnsi" w:hAnsiTheme="minorHAnsi" w:cstheme="minorHAnsi"/>
          <w:szCs w:val="24"/>
        </w:rPr>
        <w:t>(w harmonogramie powinny zostać uw</w:t>
      </w:r>
      <w:bookmarkStart w:id="0" w:name="_GoBack"/>
      <w:bookmarkEnd w:id="0"/>
      <w:r w:rsidR="005F1912" w:rsidRPr="005F1912">
        <w:rPr>
          <w:rFonts w:asciiTheme="minorHAnsi" w:hAnsiTheme="minorHAnsi" w:cstheme="minorHAnsi"/>
          <w:szCs w:val="24"/>
        </w:rPr>
        <w:t>zględniony zadania takie jak: dostawy, instalacja, testowanie, wdrożenie, szkolenie i odbior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2.</w:t>
      </w:r>
      <w:r w:rsidRPr="006B7E5D">
        <w:rPr>
          <w:rFonts w:asciiTheme="minorHAnsi" w:hAnsiTheme="minorHAnsi" w:cstheme="minorHAnsi"/>
          <w:szCs w:val="24"/>
        </w:rPr>
        <w:tab/>
        <w:t>Wdrożenie należy rozumieć, jako szereg uporządkowanych i zorganizowanych działań mających na celu oddanie</w:t>
      </w:r>
      <w:r w:rsidR="00B541D5">
        <w:rPr>
          <w:rFonts w:asciiTheme="minorHAnsi" w:hAnsiTheme="minorHAnsi" w:cstheme="minorHAnsi"/>
          <w:szCs w:val="24"/>
        </w:rPr>
        <w:t xml:space="preserve"> </w:t>
      </w:r>
      <w:r w:rsidRPr="006B7E5D">
        <w:rPr>
          <w:rFonts w:asciiTheme="minorHAnsi" w:hAnsiTheme="minorHAnsi" w:cstheme="minorHAnsi"/>
          <w:szCs w:val="24"/>
        </w:rPr>
        <w:t xml:space="preserve">do użytkowania przez Zamawiającego opisanych w niniejszym dokumencie modułów oprogramowania. </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3.</w:t>
      </w:r>
      <w:r w:rsidRPr="006B7E5D">
        <w:rPr>
          <w:rFonts w:asciiTheme="minorHAnsi" w:hAnsiTheme="minorHAnsi" w:cstheme="minorHAnsi"/>
          <w:szCs w:val="24"/>
        </w:rPr>
        <w:tab/>
        <w:t>Wykonawca umożliwi Zamawiającemu udział we wszystkich pracach realizowanych przez Wykonawcę w ramach realizacji przedmiotu zamówienia (m.in. w czasi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4.</w:t>
      </w:r>
      <w:r w:rsidRPr="006B7E5D">
        <w:rPr>
          <w:rFonts w:asciiTheme="minorHAnsi" w:hAnsiTheme="minorHAnsi" w:cstheme="minorHAnsi"/>
          <w:szCs w:val="24"/>
        </w:rPr>
        <w:tab/>
        <w:t>Wykonawca zobowiązany jest do wykonania przedmiotu zamówienia z należytą starannością oraz zgodnie z najlepszą praktyką i wiedzą zawodową.</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5.</w:t>
      </w:r>
      <w:r w:rsidRPr="006B7E5D">
        <w:rPr>
          <w:rFonts w:asciiTheme="minorHAnsi" w:hAnsiTheme="minorHAnsi" w:cstheme="minorHAnsi"/>
          <w:szCs w:val="24"/>
        </w:rPr>
        <w:tab/>
        <w:t>Wykonawca zobowiązany jest do wykonania w całości przedmiotu zamówienia w zakresie określonym w opisie przedmiotu zamówi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6.</w:t>
      </w:r>
      <w:r w:rsidRPr="006B7E5D">
        <w:rPr>
          <w:rFonts w:asciiTheme="minorHAnsi" w:hAnsiTheme="minorHAnsi" w:cstheme="minorHAnsi"/>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7.</w:t>
      </w:r>
      <w:r w:rsidRPr="006B7E5D">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8.</w:t>
      </w:r>
      <w:r w:rsidRPr="006B7E5D">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color w:val="auto"/>
        </w:rPr>
        <w:t xml:space="preserve"> z oprogramowaniem specjalistycznym.</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9.</w:t>
      </w:r>
      <w:r w:rsidRPr="006B7E5D">
        <w:rPr>
          <w:rFonts w:asciiTheme="minorHAnsi" w:hAnsiTheme="minorHAnsi" w:cstheme="minorHAnsi"/>
          <w:color w:val="auto"/>
        </w:rPr>
        <w:tab/>
        <w:t xml:space="preserve">Zamawiający wymaga, aby dostarczane moduły był w postaci zestawów </w:t>
      </w:r>
      <w:r w:rsidRPr="006B7E5D">
        <w:rPr>
          <w:rFonts w:asciiTheme="minorHAnsi" w:hAnsiTheme="minorHAnsi" w:cstheme="minorHAnsi"/>
          <w:color w:val="auto"/>
        </w:rPr>
        <w:lastRenderedPageBreak/>
        <w:t>instalacyjnych wraz z dokumentacją stanowiskową dla użytkowników.</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0.</w:t>
      </w:r>
      <w:r w:rsidRPr="006B7E5D">
        <w:rPr>
          <w:rFonts w:asciiTheme="minorHAnsi" w:hAnsiTheme="minorHAnsi" w:cstheme="minorHAnsi"/>
          <w:color w:val="auto"/>
        </w:rPr>
        <w:tab/>
        <w:t xml:space="preserve">Komunikacj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1.</w:t>
      </w:r>
      <w:r w:rsidRPr="006B7E5D">
        <w:rPr>
          <w:rFonts w:asciiTheme="minorHAnsi" w:hAnsiTheme="minorHAnsi" w:cstheme="minorHAnsi"/>
          <w:color w:val="auto"/>
        </w:rPr>
        <w:tab/>
        <w:t xml:space="preserve">Zamawiający wymaga, aby zaoferowan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był wytworzony w tej samej, spójnej technologii zapewniającej wykorzystanie jako interfejsu użytkownika przeglądarki internetow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bCs/>
          <w:color w:val="auto"/>
        </w:rPr>
        <w:t>1.22.</w:t>
      </w:r>
      <w:r w:rsidRPr="006B7E5D">
        <w:rPr>
          <w:rFonts w:asciiTheme="minorHAnsi" w:hAnsiTheme="minorHAnsi" w:cstheme="minorHAnsi"/>
          <w:bCs/>
          <w:color w:val="auto"/>
        </w:rPr>
        <w:tab/>
        <w:t xml:space="preserve">W funkcjach systemu związanych z wprowadzaniem danych do nowych modułów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highlight w:val="yellow"/>
        </w:rPr>
      </w:pPr>
      <w:r w:rsidRPr="006B7E5D">
        <w:rPr>
          <w:rFonts w:asciiTheme="minorHAnsi" w:hAnsiTheme="minorHAnsi" w:cstheme="minorHAnsi"/>
          <w:color w:val="auto"/>
        </w:rPr>
        <w:t>1.23.</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w:t>
      </w:r>
      <w:r w:rsidRPr="006B7E5D">
        <w:rPr>
          <w:rFonts w:asciiTheme="minorHAnsi" w:hAnsiTheme="minorHAnsi" w:cstheme="minorHAnsi"/>
          <w:color w:val="auto"/>
        </w:rPr>
        <w:t xml:space="preserve">ożliwiać sporządzanie, drukowanie oraz eksport do arkusza kalkulacyjnego i plików tekstowych (m.in. txt, </w:t>
      </w:r>
      <w:proofErr w:type="spellStart"/>
      <w:r w:rsidRPr="006B7E5D">
        <w:rPr>
          <w:rFonts w:asciiTheme="minorHAnsi" w:hAnsiTheme="minorHAnsi" w:cstheme="minorHAnsi"/>
          <w:color w:val="auto"/>
        </w:rPr>
        <w:t>csv</w:t>
      </w:r>
      <w:proofErr w:type="spellEnd"/>
      <w:r w:rsidRPr="006B7E5D">
        <w:rPr>
          <w:rFonts w:asciiTheme="minorHAnsi" w:hAnsiTheme="minorHAnsi" w:cstheme="minorHAnsi"/>
          <w:color w:val="auto"/>
        </w:rPr>
        <w:t xml:space="preserve">, rtf, </w:t>
      </w:r>
      <w:proofErr w:type="spellStart"/>
      <w:r w:rsidRPr="006B7E5D">
        <w:rPr>
          <w:rFonts w:asciiTheme="minorHAnsi" w:hAnsiTheme="minorHAnsi" w:cstheme="minorHAnsi"/>
          <w:color w:val="auto"/>
        </w:rPr>
        <w:t>doc</w:t>
      </w:r>
      <w:proofErr w:type="spellEnd"/>
      <w:r w:rsidRPr="006B7E5D">
        <w:rPr>
          <w:rFonts w:asciiTheme="minorHAnsi" w:hAnsiTheme="minorHAnsi" w:cstheme="minorHAnsi"/>
          <w:color w:val="auto"/>
        </w:rPr>
        <w:t>, xls, pdf).</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ożliwiać w</w:t>
      </w:r>
      <w:r w:rsidRPr="006B7E5D">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5.</w:t>
      </w:r>
      <w:r w:rsidRPr="006B7E5D">
        <w:rPr>
          <w:rFonts w:asciiTheme="minorHAnsi" w:hAnsiTheme="minorHAnsi" w:cstheme="minorHAnsi"/>
          <w:color w:val="auto"/>
        </w:rPr>
        <w:tab/>
        <w:t xml:space="preserve">Moduł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6B7E5D">
        <w:rPr>
          <w:rFonts w:asciiTheme="minorHAnsi" w:hAnsiTheme="minorHAnsi" w:cstheme="minorHAnsi"/>
          <w:color w:val="auto"/>
        </w:rPr>
        <w:t>ePUAP</w:t>
      </w:r>
      <w:proofErr w:type="spellEnd"/>
      <w:r w:rsidRPr="006B7E5D">
        <w:rPr>
          <w:rFonts w:asciiTheme="minorHAnsi" w:hAnsiTheme="minorHAnsi" w:cstheme="minorHAnsi"/>
          <w:color w:val="auto"/>
        </w:rPr>
        <w:t xml:space="preserve"> oraz ZUS.</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bCs/>
          <w:color w:val="auto"/>
        </w:rPr>
      </w:pPr>
      <w:r w:rsidRPr="006B7E5D">
        <w:rPr>
          <w:rFonts w:asciiTheme="minorHAnsi" w:hAnsiTheme="minorHAnsi" w:cstheme="minorHAnsi"/>
          <w:bCs/>
          <w:color w:val="auto"/>
        </w:rPr>
        <w:t>1.26.</w:t>
      </w:r>
      <w:r w:rsidRPr="006B7E5D">
        <w:rPr>
          <w:rFonts w:asciiTheme="minorHAnsi" w:hAnsiTheme="minorHAnsi" w:cstheme="minorHAnsi"/>
          <w:bCs/>
          <w:color w:val="auto"/>
        </w:rPr>
        <w:tab/>
      </w:r>
      <w:r w:rsidRPr="006B7E5D">
        <w:rPr>
          <w:rStyle w:val="Odwoaniedokomentarza"/>
          <w:rFonts w:asciiTheme="minorHAnsi" w:eastAsia="Arial" w:hAnsiTheme="minorHAnsi" w:cstheme="minorHAnsi"/>
          <w:sz w:val="24"/>
          <w:szCs w:val="24"/>
        </w:rPr>
        <w:t>System HIS po rozbudowie musi umożliwiać o</w:t>
      </w:r>
      <w:r w:rsidRPr="006B7E5D">
        <w:rPr>
          <w:rFonts w:asciiTheme="minorHAnsi" w:hAnsiTheme="minorHAnsi" w:cstheme="minorHAnsi"/>
          <w:bCs/>
          <w:color w:val="auto"/>
        </w:rPr>
        <w:t>znaczanie podmiotu na podstawie następujących danych:</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podmiot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adres podmiotu, wraz z numerem telefon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jednostki organizacyjnej oraz jej kod resortowy stanowiący V część systemu resortowych kodów identyfikacyjnych - w przypadku podmiotu leczniczego,</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komórki organizacyjnej, w której udzielono świadczeń zdrowotnych, oraz jej kod resortowy - w przypadku zakładu opieki zdrowotnej,</w:t>
      </w:r>
    </w:p>
    <w:p w:rsidR="006B7E5D" w:rsidRPr="006B7E5D" w:rsidRDefault="006B7E5D" w:rsidP="00DE7ADE">
      <w:pPr>
        <w:pStyle w:val="DefaultZnakZnak"/>
        <w:numPr>
          <w:ilvl w:val="0"/>
          <w:numId w:val="76"/>
        </w:numPr>
        <w:spacing w:line="276" w:lineRule="auto"/>
        <w:jc w:val="both"/>
        <w:rPr>
          <w:rFonts w:asciiTheme="minorHAnsi" w:hAnsiTheme="minorHAnsi" w:cstheme="minorHAnsi"/>
          <w:color w:val="auto"/>
        </w:rPr>
      </w:pPr>
      <w:r w:rsidRPr="006B7E5D">
        <w:rPr>
          <w:rFonts w:asciiTheme="minorHAnsi" w:hAnsiTheme="minorHAnsi" w:cstheme="minorHAnsi"/>
        </w:rPr>
        <w:t xml:space="preserve">numer wpisu do rejestru prowadzonego przez okręgową izbę lekarską - w </w:t>
      </w:r>
      <w:r w:rsidRPr="006B7E5D">
        <w:rPr>
          <w:rFonts w:asciiTheme="minorHAnsi" w:hAnsiTheme="minorHAnsi" w:cstheme="minorHAnsi"/>
        </w:rPr>
        <w:lastRenderedPageBreak/>
        <w:t>przypadku indywidualnej praktyki lekarskiej, indywidualnej specjalistycznej praktyki lekarskiej i grupowej praktyki lekarski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autoSpaceDE w:val="0"/>
        <w:autoSpaceDN w:val="0"/>
        <w:adjustRightInd w:val="0"/>
        <w:jc w:val="both"/>
        <w:rPr>
          <w:rFonts w:asciiTheme="minorHAnsi" w:hAnsiTheme="minorHAnsi" w:cstheme="minorHAnsi"/>
          <w:szCs w:val="24"/>
        </w:rPr>
      </w:pPr>
      <w:r w:rsidRPr="006B7E5D">
        <w:rPr>
          <w:rFonts w:asciiTheme="minorHAnsi" w:hAnsiTheme="minorHAnsi" w:cstheme="minorHAnsi"/>
          <w:szCs w:val="24"/>
        </w:rPr>
        <w:t>1.27.</w:t>
      </w:r>
      <w:r w:rsidRPr="006B7E5D">
        <w:rPr>
          <w:rFonts w:asciiTheme="minorHAnsi" w:hAnsiTheme="minorHAnsi" w:cstheme="minorHAnsi"/>
          <w:szCs w:val="24"/>
        </w:rPr>
        <w:tab/>
        <w:t>Zaoferowane rozwiązanie wykorzystuje bazę danych musi umożliwiać wykonywanie kopii bezpieczeństwa w trybie online (hot backup).</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dostępn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pełną, aktualną bazę leków (lekospis) z opisem, w tym charakterystyka produktu leczniczego oraz aktualny poziom refundacji. </w:t>
      </w:r>
      <w:r w:rsidRPr="006B7E5D">
        <w:rPr>
          <w:rFonts w:asciiTheme="minorHAnsi" w:hAnsiTheme="minorHAnsi" w:cstheme="minorHAnsi"/>
        </w:rPr>
        <w:t>Baza leków musi aktualizować się automatycznie w cyklu przewidzianym przez podmiot, któremu przynależą prawa autorsk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2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1.</w:t>
      </w:r>
      <w:r w:rsidRPr="006B7E5D">
        <w:rPr>
          <w:rFonts w:asciiTheme="minorHAnsi" w:hAnsiTheme="minorHAnsi" w:cstheme="minorHAnsi"/>
          <w:szCs w:val="24"/>
        </w:rPr>
        <w:tab/>
        <w:t>Bezpieczeństwo przesyłu danych w sieci komputerowej – przesył danych między urządzeniem dostępowym a serwerem musi być szyfrowa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sz w:val="24"/>
          <w:szCs w:val="24"/>
        </w:rPr>
        <w:t>zapewni</w:t>
      </w:r>
      <w:r w:rsidR="00B541D5">
        <w:rPr>
          <w:rStyle w:val="Odwoaniedokomentarza"/>
          <w:rFonts w:asciiTheme="minorHAnsi" w:eastAsia="Arial" w:hAnsiTheme="minorHAnsi"/>
          <w:sz w:val="24"/>
          <w:szCs w:val="24"/>
        </w:rPr>
        <w:t>ć</w:t>
      </w:r>
      <w:r w:rsidRPr="006B7E5D">
        <w:rPr>
          <w:rFonts w:asciiTheme="minorHAnsi" w:hAnsiTheme="minorHAnsi" w:cstheme="minorHAnsi"/>
          <w:szCs w:val="24"/>
        </w:rPr>
        <w:t xml:space="preserve"> niezakłóconą i jednoczesną pracę użytkowników bez spadku wydajności.</w:t>
      </w:r>
    </w:p>
    <w:p w:rsidR="00A31945" w:rsidRDefault="00A31945" w:rsidP="006B7E5D">
      <w:pPr>
        <w:pStyle w:val="DefaultZnakZnak"/>
        <w:spacing w:line="276" w:lineRule="auto"/>
        <w:jc w:val="both"/>
        <w:rPr>
          <w:rFonts w:asciiTheme="minorHAnsi" w:hAnsiTheme="minorHAnsi" w:cstheme="minorHAnsi"/>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rPr>
        <w:t>1.33.</w:t>
      </w:r>
      <w:r w:rsidRPr="006B7E5D">
        <w:rPr>
          <w:rFonts w:asciiTheme="minorHAnsi" w:hAnsiTheme="minorHAnsi" w:cstheme="minorHAnsi"/>
        </w:rPr>
        <w:tab/>
        <w:t>Oprogramowanie umożliwia pracę z wykorzystaniem protokołu TCP/IP.</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4.</w:t>
      </w:r>
      <w:r w:rsidRPr="006B7E5D">
        <w:rPr>
          <w:rFonts w:asciiTheme="minorHAnsi" w:hAnsiTheme="minorHAnsi" w:cstheme="minorHAnsi"/>
          <w:bCs/>
          <w:szCs w:val="24"/>
        </w:rPr>
        <w:tab/>
        <w:t>Administrator może wysyłać komunikaty do wszystkich użytkowników lub grup użytkowników (np. ostrzeżenie o odłączeniu sieci w ciągu określonego czasu).</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bCs/>
          <w:szCs w:val="24"/>
        </w:rPr>
      </w:pPr>
      <w:r w:rsidRPr="006B7E5D">
        <w:rPr>
          <w:rFonts w:asciiTheme="minorHAnsi" w:hAnsiTheme="minorHAnsi" w:cstheme="minorHAnsi"/>
          <w:bCs/>
          <w:szCs w:val="24"/>
        </w:rPr>
        <w:t>1.35.</w:t>
      </w:r>
      <w:r w:rsidRPr="006B7E5D">
        <w:rPr>
          <w:rFonts w:asciiTheme="minorHAnsi" w:hAnsiTheme="minorHAnsi" w:cstheme="minorHAnsi"/>
          <w:bCs/>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6B7E5D">
        <w:rPr>
          <w:rStyle w:val="Odwoaniedokomentarza"/>
          <w:rFonts w:asciiTheme="minorHAnsi" w:eastAsia="Arial" w:hAnsiTheme="minorHAnsi" w:cstheme="minorHAnsi"/>
          <w:sz w:val="24"/>
          <w:szCs w:val="24"/>
        </w:rPr>
        <w:t xml:space="preserve">System HIS po rozbudowie musi być </w:t>
      </w:r>
      <w:r w:rsidRPr="006B7E5D">
        <w:rPr>
          <w:rFonts w:asciiTheme="minorHAnsi" w:hAnsiTheme="minorHAnsi" w:cstheme="minorHAnsi"/>
          <w:bCs/>
          <w:szCs w:val="24"/>
        </w:rPr>
        <w:t xml:space="preserve"> wyposażony w zabezpieczenia przed nieautoryzowanym dostępem. </w:t>
      </w:r>
    </w:p>
    <w:p w:rsidR="006B7E5D" w:rsidRDefault="006B7E5D" w:rsidP="006B7E5D">
      <w:pPr>
        <w:jc w:val="both"/>
        <w:rPr>
          <w:rFonts w:asciiTheme="minorHAnsi" w:hAnsiTheme="minorHAnsi" w:cstheme="minorHAnsi"/>
          <w:bCs/>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6.</w:t>
      </w:r>
      <w:r w:rsidRPr="006B7E5D">
        <w:rPr>
          <w:rFonts w:asciiTheme="minorHAnsi" w:hAnsiTheme="minorHAnsi" w:cstheme="minorHAnsi"/>
          <w:bCs/>
          <w:szCs w:val="24"/>
        </w:rPr>
        <w:tab/>
        <w:t>Zabezpieczenia funkcjonują na poziomie klienta (aplikacja) i serwera (serwer baz dany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7.</w:t>
      </w:r>
      <w:r w:rsidRPr="006B7E5D">
        <w:rPr>
          <w:rFonts w:asciiTheme="minorHAnsi" w:hAnsiTheme="minorHAnsi" w:cstheme="minorHAnsi"/>
          <w:szCs w:val="24"/>
        </w:rPr>
        <w:tab/>
        <w:t xml:space="preserve">Każda nowa wersja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zawierać i uwzględnić zmiany z wszystkich poprzednich </w:t>
      </w:r>
      <w:proofErr w:type="spellStart"/>
      <w:r w:rsidRPr="006B7E5D">
        <w:rPr>
          <w:rFonts w:asciiTheme="minorHAnsi" w:hAnsiTheme="minorHAnsi" w:cstheme="minorHAnsi"/>
          <w:szCs w:val="24"/>
        </w:rPr>
        <w:t>upgradów</w:t>
      </w:r>
      <w:proofErr w:type="spellEnd"/>
      <w:r w:rsidRPr="006B7E5D">
        <w:rPr>
          <w:rFonts w:asciiTheme="minorHAnsi" w:hAnsiTheme="minorHAnsi" w:cstheme="minorHAnsi"/>
          <w:szCs w:val="24"/>
        </w:rPr>
        <w:t>. Dostępna musi być historia zmian (</w:t>
      </w:r>
      <w:proofErr w:type="spellStart"/>
      <w:r w:rsidRPr="006B7E5D">
        <w:rPr>
          <w:rFonts w:asciiTheme="minorHAnsi" w:hAnsiTheme="minorHAnsi" w:cstheme="minorHAnsi"/>
          <w:szCs w:val="24"/>
        </w:rPr>
        <w:t>updatów</w:t>
      </w:r>
      <w:proofErr w:type="spellEnd"/>
      <w:r w:rsidRPr="006B7E5D">
        <w:rPr>
          <w:rFonts w:asciiTheme="minorHAnsi" w:hAnsiTheme="minorHAnsi" w:cstheme="minorHAnsi"/>
          <w:szCs w:val="24"/>
        </w:rPr>
        <w:t xml:space="preserve"> i </w:t>
      </w:r>
      <w:proofErr w:type="spellStart"/>
      <w:r w:rsidRPr="006B7E5D">
        <w:rPr>
          <w:rFonts w:asciiTheme="minorHAnsi" w:hAnsiTheme="minorHAnsi" w:cstheme="minorHAnsi"/>
          <w:szCs w:val="24"/>
        </w:rPr>
        <w:t>upgardów</w:t>
      </w:r>
      <w:proofErr w:type="spellEnd"/>
      <w:r w:rsidRPr="006B7E5D">
        <w:rPr>
          <w:rFonts w:asciiTheme="minorHAnsi" w:hAnsiTheme="minorHAnsi" w:cstheme="minorHAnsi"/>
          <w:szCs w:val="24"/>
        </w:rPr>
        <w:t>) z opisem, co zostało zmienione w każdej wersj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3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umożliwiać administratorowi z poziomu oprogramowania wprowadzanie i zmianę parametrów pracy aplikacji, w szczególności dotyczących:</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danych identyfikacyjnych Szpitala,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komórek organizacyjn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przętowych i system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łownik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struktury użytkowników z podziałem na grupy.</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umożliwiać administratorowi z poziomu oprogramowania definiowanie i zmianę praw dostępu dla poszczególnych użytkowników i grup użytkowników z możliwością rozróżnienia pra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0.</w:t>
      </w:r>
      <w:r w:rsidRPr="006B7E5D">
        <w:rPr>
          <w:rFonts w:asciiTheme="minorHAnsi" w:hAnsiTheme="minorHAnsi" w:cstheme="minorHAnsi"/>
          <w:szCs w:val="24"/>
        </w:rPr>
        <w:tab/>
        <w:t xml:space="preserve">Administrator musi mieć możliwość zarządzania słownikiem jednostek struktury organizacyjnej Zamawiającego na poziomie całego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zCs w:val="24"/>
        </w:rPr>
        <w:t>: w tym tworzenie i modyfikacja listy jednostek organizacyjnych ( gabinety, pracownie, oddziały, izby przyjęć, bloki operacyjne, sale, łóżka itp.).</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1.</w:t>
      </w:r>
      <w:r w:rsidRPr="006B7E5D">
        <w:rPr>
          <w:rFonts w:asciiTheme="minorHAnsi" w:hAnsiTheme="minorHAnsi" w:cstheme="minorHAnsi"/>
          <w:szCs w:val="24"/>
        </w:rPr>
        <w:tab/>
        <w:t xml:space="preserve">W </w:t>
      </w:r>
      <w:r w:rsidRPr="006B7E5D">
        <w:rPr>
          <w:rStyle w:val="Odwoaniedokomentarza"/>
          <w:rFonts w:asciiTheme="minorHAnsi" w:eastAsia="Arial" w:hAnsiTheme="minorHAnsi" w:cstheme="minorHAnsi"/>
          <w:sz w:val="24"/>
          <w:szCs w:val="24"/>
        </w:rPr>
        <w:t>Systemie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każdy użytkownik może być przypisany do jednej lub wielu jednostek organizacyjnych z rozróżnieniem innych uprawnień w każdej z nich, co determinuje dostęp do danych pacjentów przebywających wyłącznie w tych jednostka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umożliwiać administratorowi zarządzanie zbiorem standardowych raportów oraz dodawanie, modyfikowanie, usuwanie raport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3.</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efiniowanie wartości domyślnych parametrów w kontekście użytkownika i jednostki organizacyjnej. Lista parametrów zostanie ustalona na etapie analizy przedwdrożeniowej.</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color w:val="auto"/>
        </w:rPr>
        <w:t>1.4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i umożliwiać wyszukiwanie użytkowników według następujących kryteriów: </w:t>
      </w:r>
      <w:r w:rsidRPr="006B7E5D">
        <w:rPr>
          <w:rFonts w:asciiTheme="minorHAnsi" w:hAnsiTheme="minorHAnsi" w:cstheme="minorHAnsi"/>
        </w:rPr>
        <w:t>nazwisko oraz części nazwiska (początkowej fraz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5.</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edyto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usuwanie (zmiana statusu na nieaktywny)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8.</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stęp administratora do listy uprawnień.</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4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 odbieranie uprawnień użytkownikowi.</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wgląd do listy personelu oraz edycja danych wybranego pracownika.</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1.</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zapewniać obsługę drukarek w ramach systemu operacyjn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2.</w:t>
      </w:r>
      <w:r w:rsidRPr="006B7E5D">
        <w:rPr>
          <w:rFonts w:asciiTheme="minorHAnsi" w:hAnsiTheme="minorHAnsi" w:cstheme="minorHAnsi"/>
          <w:szCs w:val="24"/>
        </w:rPr>
        <w:tab/>
        <w:t xml:space="preserve">Skróty klawiszowe muszą być przypisane do wybranych przycisków widocznych w oknie programu.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3.</w:t>
      </w:r>
      <w:r w:rsidRPr="006B7E5D">
        <w:rPr>
          <w:rFonts w:asciiTheme="minorHAnsi" w:hAnsiTheme="minorHAnsi" w:cstheme="minorHAnsi"/>
          <w:szCs w:val="24"/>
        </w:rPr>
        <w:tab/>
        <w:t xml:space="preserve">Podstawowe funkcje nawigacji po strukturze menu muszą być logiczne dla całego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Cs w:val="24"/>
        </w:rPr>
        <w:t>.</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4.</w:t>
      </w:r>
      <w:r w:rsidRPr="006B7E5D">
        <w:rPr>
          <w:rFonts w:asciiTheme="minorHAnsi" w:hAnsiTheme="minorHAnsi" w:cstheme="minorHAnsi"/>
          <w:szCs w:val="24"/>
        </w:rPr>
        <w:tab/>
        <w:t>Interfejs powinien pozwalać na obsługę klawiszam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55.</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color w:val="auto"/>
        </w:rPr>
        <w:t>zapewnić integralność danych, w szczególnośc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integralność danych i transakcji na poziomie bazy danych i aplikacj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efektywny i bezbłędny dostęp użytkowników i procesów do wspólnych danych,</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pełną identyfikację ewidencjonowanych podmiotów,</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rPr>
        <w:t>bieżącą kontrolę poprawności wprowadzanych danych zgodną z zasadami ogólnymi (formaty danych, chronologia zdarzeń).</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generować kopię bezpieczeństwa automatycznie (o określonej porze) i na żądanie administratora oraz umożliwiać odtwarzanie bazy danych z kopii archiwalnej, w tym sprzed awarii.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posiadać</w:t>
      </w:r>
      <w:r w:rsidRPr="006B7E5D">
        <w:rPr>
          <w:rFonts w:asciiTheme="minorHAnsi" w:hAnsiTheme="minorHAnsi" w:cstheme="minorHAnsi"/>
          <w:szCs w:val="24"/>
        </w:rPr>
        <w:t xml:space="preserve"> wspólną bazę danych pacjenta dla wszystkich jednostek i komórek Szpitala, dotyczy zarówno lecznictwa otwartego jak i zamknięt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8.</w:t>
      </w:r>
      <w:r w:rsidRPr="006B7E5D">
        <w:rPr>
          <w:rFonts w:asciiTheme="minorHAnsi" w:hAnsiTheme="minorHAnsi" w:cstheme="minorHAnsi"/>
          <w:szCs w:val="24"/>
        </w:rPr>
        <w:tab/>
        <w:t xml:space="preserve">W trosce o bezpieczeństwo gromadzonych danych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działać w oparciu o motor bazy danych, na który Wykonawca dostarczy gwarancję, usługę wsparcia producenta oraz certyfikowane szkolenia dla administratorów systemu ze strony Zamawiając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6B7E5D" w:rsidRDefault="006B7E5D" w:rsidP="006B7E5D">
      <w:pPr>
        <w:jc w:val="both"/>
        <w:rPr>
          <w:rFonts w:asciiTheme="minorHAnsi" w:hAnsiTheme="minorHAnsi" w:cstheme="minorHAnsi"/>
          <w:szCs w:val="24"/>
        </w:rPr>
      </w:pPr>
    </w:p>
    <w:p w:rsidR="009119AD" w:rsidRPr="006B7E5D" w:rsidRDefault="006B7E5D" w:rsidP="006B7E5D">
      <w:pPr>
        <w:jc w:val="both"/>
        <w:rPr>
          <w:rFonts w:asciiTheme="minorHAnsi" w:hAnsiTheme="minorHAnsi"/>
          <w:b/>
          <w:szCs w:val="24"/>
        </w:rPr>
      </w:pPr>
      <w:r w:rsidRPr="006B7E5D">
        <w:rPr>
          <w:rFonts w:asciiTheme="minorHAnsi" w:hAnsiTheme="minorHAnsi" w:cstheme="minorHAnsi"/>
          <w:szCs w:val="24"/>
        </w:rPr>
        <w:t>1.6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umożliw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9119AD" w:rsidRPr="009119AD" w:rsidRDefault="009119AD" w:rsidP="00E96A0F">
      <w:pPr>
        <w:rPr>
          <w:rFonts w:asciiTheme="minorHAnsi" w:hAnsiTheme="minorHAnsi"/>
          <w:b/>
          <w:szCs w:val="24"/>
        </w:rPr>
      </w:pPr>
    </w:p>
    <w:p w:rsidR="009119AD" w:rsidRDefault="009119AD" w:rsidP="00E96A0F">
      <w:pPr>
        <w:rPr>
          <w:rFonts w:asciiTheme="minorHAnsi" w:hAnsiTheme="minorHAnsi"/>
          <w:b/>
          <w:szCs w:val="24"/>
        </w:rPr>
      </w:pPr>
    </w:p>
    <w:p w:rsidR="0048516F" w:rsidRPr="006B7E5D" w:rsidRDefault="006B7E5D" w:rsidP="00DE7ADE">
      <w:pPr>
        <w:pStyle w:val="Legenda"/>
        <w:numPr>
          <w:ilvl w:val="0"/>
          <w:numId w:val="80"/>
        </w:numPr>
        <w:rPr>
          <w:rFonts w:asciiTheme="minorHAnsi" w:hAnsiTheme="minorHAnsi"/>
          <w:color w:val="auto"/>
          <w:sz w:val="24"/>
          <w:szCs w:val="24"/>
        </w:rPr>
      </w:pPr>
      <w:r w:rsidRPr="006B7E5D">
        <w:rPr>
          <w:rFonts w:asciiTheme="minorHAnsi" w:hAnsiTheme="minorHAnsi" w:cstheme="minorHAnsi"/>
          <w:color w:val="auto"/>
          <w:sz w:val="24"/>
          <w:szCs w:val="24"/>
        </w:rPr>
        <w:t xml:space="preserve">Stan obecny posiadanego </w:t>
      </w:r>
      <w:r w:rsidRPr="006B7E5D">
        <w:rPr>
          <w:rStyle w:val="Odwoaniedokomentarza"/>
          <w:rFonts w:asciiTheme="minorHAnsi" w:eastAsia="Arial" w:hAnsiTheme="minorHAnsi"/>
          <w:color w:val="auto"/>
          <w:sz w:val="24"/>
          <w:szCs w:val="24"/>
        </w:rPr>
        <w:t>Systemu HIS</w:t>
      </w:r>
      <w:r w:rsidRPr="006B7E5D">
        <w:rPr>
          <w:rFonts w:asciiTheme="minorHAnsi" w:hAnsiTheme="minorHAnsi" w:cstheme="minorHAnsi"/>
          <w:color w:val="auto"/>
          <w:sz w:val="24"/>
          <w:szCs w:val="24"/>
        </w:rPr>
        <w:t xml:space="preserve"> u Zamawiającego</w:t>
      </w:r>
      <w:r w:rsidRPr="006B7E5D">
        <w:rPr>
          <w:rFonts w:cstheme="minorHAnsi"/>
          <w:color w:val="auto"/>
          <w:sz w:val="24"/>
          <w:szCs w:val="24"/>
        </w:rPr>
        <w:t>:</w:t>
      </w:r>
    </w:p>
    <w:p w:rsidR="0048516F" w:rsidRPr="009119AD" w:rsidRDefault="0048516F" w:rsidP="0048516F">
      <w:pPr>
        <w:rPr>
          <w:rFonts w:asciiTheme="minorHAnsi" w:hAnsiTheme="minorHAnsi"/>
          <w:szCs w:val="24"/>
        </w:rPr>
      </w:pPr>
    </w:p>
    <w:tbl>
      <w:tblPr>
        <w:tblW w:w="7740" w:type="dxa"/>
        <w:tblInd w:w="790" w:type="dxa"/>
        <w:tblCellMar>
          <w:left w:w="70" w:type="dxa"/>
          <w:right w:w="70" w:type="dxa"/>
        </w:tblCellMar>
        <w:tblLook w:val="04A0" w:firstRow="1" w:lastRow="0" w:firstColumn="1" w:lastColumn="0" w:noHBand="0" w:noVBand="1"/>
      </w:tblPr>
      <w:tblGrid>
        <w:gridCol w:w="6226"/>
        <w:gridCol w:w="1514"/>
      </w:tblGrid>
      <w:tr w:rsidR="0048516F" w:rsidRPr="009119AD" w:rsidTr="006B7E5D">
        <w:trPr>
          <w:trHeight w:val="360"/>
        </w:trPr>
        <w:tc>
          <w:tcPr>
            <w:tcW w:w="6226" w:type="dxa"/>
            <w:tcBorders>
              <w:top w:val="single" w:sz="4" w:space="0" w:color="auto"/>
              <w:left w:val="single" w:sz="4" w:space="0" w:color="auto"/>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Wykaz obecnie posiadanych modułów - licencji w </w:t>
            </w:r>
            <w:r w:rsidRPr="006B7E5D">
              <w:rPr>
                <w:rFonts w:asciiTheme="minorHAnsi" w:hAnsiTheme="minorHAnsi"/>
                <w:b/>
                <w:szCs w:val="24"/>
              </w:rPr>
              <w:t>Szpitalu Specjalistycznym w Pile im. Stanisława Staszica</w:t>
            </w:r>
          </w:p>
        </w:tc>
        <w:tc>
          <w:tcPr>
            <w:tcW w:w="1514" w:type="dxa"/>
            <w:tcBorders>
              <w:top w:val="single" w:sz="4" w:space="0" w:color="auto"/>
              <w:left w:val="nil"/>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Calibri"/>
                <w:b/>
                <w:bCs/>
                <w:szCs w:val="24"/>
              </w:rPr>
              <w:t>I</w:t>
            </w:r>
            <w:r w:rsidR="0048516F" w:rsidRPr="006B7E5D">
              <w:rPr>
                <w:rFonts w:asciiTheme="minorHAnsi" w:hAnsiTheme="minorHAnsi" w:cs="Calibri"/>
                <w:b/>
                <w:bCs/>
                <w:szCs w:val="24"/>
              </w:rPr>
              <w:t>lość</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color w:val="000000" w:themeColor="text1"/>
                <w:szCs w:val="24"/>
              </w:rPr>
            </w:pPr>
            <w:r w:rsidRPr="00416BA0">
              <w:rPr>
                <w:rFonts w:asciiTheme="minorHAnsi" w:hAnsiTheme="minorHAnsi" w:cs="Calibri"/>
                <w:color w:val="000000" w:themeColor="text1"/>
                <w:szCs w:val="24"/>
              </w:rPr>
              <w:t xml:space="preserve">Eskulap – Ruch Chorych </w:t>
            </w:r>
            <w:r w:rsidR="00B541D5" w:rsidRPr="00416BA0">
              <w:rPr>
                <w:rFonts w:asciiTheme="minorHAnsi" w:hAnsiTheme="minorHAnsi" w:cs="Calibri"/>
                <w:color w:val="000000" w:themeColor="text1"/>
                <w:szCs w:val="24"/>
              </w:rPr>
              <w:t>–</w:t>
            </w:r>
            <w:r w:rsidRPr="00416BA0">
              <w:rPr>
                <w:rFonts w:asciiTheme="minorHAnsi" w:hAnsiTheme="minorHAnsi" w:cs="Calibri"/>
                <w:color w:val="000000" w:themeColor="text1"/>
                <w:szCs w:val="24"/>
              </w:rPr>
              <w:t xml:space="preserve"> Oddział</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6B7E5D"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Izba Przyjęć</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Biuro Przyjęć - Statysty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lejki oczekujących</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Rehabilitacja </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akażenia Szpitalne</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354F10"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ozliczenia z Płatnikam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Operacyjn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Porodow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49428E">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49428E" w:rsidRPr="00416BA0">
              <w:rPr>
                <w:rFonts w:asciiTheme="minorHAnsi" w:hAnsiTheme="minorHAnsi" w:cs="Calibri"/>
                <w:iCs/>
                <w:color w:val="000000" w:themeColor="text1"/>
                <w:szCs w:val="24"/>
              </w:rPr>
              <w:t xml:space="preserve">Pracownia </w:t>
            </w:r>
            <w:r w:rsidRPr="00416BA0">
              <w:rPr>
                <w:rFonts w:asciiTheme="minorHAnsi" w:hAnsiTheme="minorHAnsi" w:cs="Calibri"/>
                <w:iCs/>
                <w:color w:val="000000" w:themeColor="text1"/>
                <w:szCs w:val="24"/>
              </w:rPr>
              <w:t>Diagnosty</w:t>
            </w:r>
            <w:r w:rsidR="0049428E" w:rsidRPr="00416BA0">
              <w:rPr>
                <w:rFonts w:asciiTheme="minorHAnsi" w:hAnsiTheme="minorHAnsi" w:cs="Calibri"/>
                <w:iCs/>
                <w:color w:val="000000" w:themeColor="text1"/>
                <w:szCs w:val="24"/>
              </w:rPr>
              <w:t>czn</w:t>
            </w:r>
            <w:r w:rsidRPr="00416BA0">
              <w:rPr>
                <w:rFonts w:asciiTheme="minorHAnsi" w:hAnsiTheme="minorHAnsi" w:cs="Calibri"/>
                <w:iCs/>
                <w:color w:val="000000" w:themeColor="text1"/>
                <w:szCs w:val="24"/>
              </w:rPr>
              <w: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9</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aboratorium – Ser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kteri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17219">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617219" w:rsidRPr="00416BA0">
              <w:rPr>
                <w:rFonts w:asciiTheme="minorHAnsi" w:hAnsiTheme="minorHAnsi" w:cs="Calibri"/>
                <w:iCs/>
                <w:color w:val="000000" w:themeColor="text1"/>
                <w:szCs w:val="24"/>
              </w:rPr>
              <w:t xml:space="preserve">Zakład </w:t>
            </w:r>
            <w:r w:rsidRPr="00416BA0">
              <w:rPr>
                <w:rFonts w:asciiTheme="minorHAnsi" w:hAnsiTheme="minorHAnsi" w:cs="Calibri"/>
                <w:iCs/>
                <w:color w:val="000000" w:themeColor="text1"/>
                <w:szCs w:val="24"/>
              </w:rPr>
              <w:t>Histopatologi</w:t>
            </w:r>
            <w:r w:rsidR="00617219" w:rsidRPr="00416BA0">
              <w:rPr>
                <w:rFonts w:asciiTheme="minorHAnsi" w:hAnsiTheme="minorHAnsi" w:cs="Calibri"/>
                <w:iCs/>
                <w:color w:val="000000" w:themeColor="text1"/>
                <w:szCs w:val="24"/>
              </w:rPr>
              <w:t>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czka Oddziałow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0</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Pracownia </w:t>
            </w:r>
            <w:proofErr w:type="spellStart"/>
            <w:r w:rsidRPr="00416BA0">
              <w:rPr>
                <w:rFonts w:asciiTheme="minorHAnsi" w:hAnsiTheme="minorHAnsi" w:cs="Calibri"/>
                <w:iCs/>
                <w:color w:val="000000" w:themeColor="text1"/>
                <w:szCs w:val="24"/>
              </w:rPr>
              <w:t>Cytostatyków</w:t>
            </w:r>
            <w:proofErr w:type="spellEnd"/>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nk Krw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mis</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achunek Kosztów Leczen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alkulacja Kosztów Procedu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dministrato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DM – Elektroniczna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anel Lekars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lecenia Medyczn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lastRenderedPageBreak/>
              <w:t>Eskulap – Ordynacja Lekarsk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utoryzacja w LDA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proofErr w:type="spellStart"/>
            <w:r w:rsidRPr="00416BA0">
              <w:rPr>
                <w:rFonts w:asciiTheme="minorHAnsi" w:hAnsiTheme="minorHAnsi" w:cs="Calibri"/>
                <w:iCs/>
                <w:color w:val="000000" w:themeColor="text1"/>
                <w:szCs w:val="24"/>
              </w:rPr>
              <w:t>Gruper</w:t>
            </w:r>
            <w:proofErr w:type="spellEnd"/>
            <w:r w:rsidRPr="00416BA0">
              <w:rPr>
                <w:rFonts w:asciiTheme="minorHAnsi" w:hAnsiTheme="minorHAnsi" w:cs="Calibri"/>
                <w:iCs/>
                <w:color w:val="000000" w:themeColor="text1"/>
                <w:szCs w:val="24"/>
              </w:rPr>
              <w:t xml:space="preserve"> JG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N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Gabine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Obchód</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Rejestra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Wyni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wiadomieni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ek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yrek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Synchronizator wersj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cz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396A81">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HL7</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ICOM</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396A81"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ekarz Zakładowy</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gotowie Ratunkow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bl>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b/>
          <w:szCs w:val="24"/>
        </w:rPr>
      </w:pPr>
      <w:r w:rsidRPr="009119AD">
        <w:rPr>
          <w:rFonts w:asciiTheme="minorHAnsi" w:hAnsiTheme="minorHAnsi"/>
          <w:b/>
          <w:szCs w:val="24"/>
        </w:rPr>
        <w:tab/>
        <w:t xml:space="preserve">Pozostałe systemy funkcjonujące </w:t>
      </w:r>
      <w:r w:rsidR="00C71ECB" w:rsidRPr="009119AD">
        <w:rPr>
          <w:rFonts w:asciiTheme="minorHAnsi" w:hAnsiTheme="minorHAnsi"/>
          <w:b/>
          <w:szCs w:val="24"/>
        </w:rPr>
        <w:t xml:space="preserve">obecnie w Szpitalu Specjalistycznym w Pile im. </w:t>
      </w:r>
      <w:r w:rsidR="00C71ECB" w:rsidRPr="009119AD">
        <w:rPr>
          <w:rFonts w:asciiTheme="minorHAnsi" w:hAnsiTheme="minorHAnsi"/>
          <w:b/>
          <w:szCs w:val="24"/>
        </w:rPr>
        <w:tab/>
        <w:t xml:space="preserve">Stanisława Staszica </w:t>
      </w:r>
      <w:r w:rsidRPr="009119AD">
        <w:rPr>
          <w:rFonts w:asciiTheme="minorHAnsi" w:hAnsiTheme="minorHAnsi"/>
          <w:b/>
          <w:szCs w:val="24"/>
        </w:rPr>
        <w:t xml:space="preserve">w ramach HIS  i zintegrowane z systemem Eskulap poprzez </w:t>
      </w:r>
      <w:r w:rsidR="00C71ECB" w:rsidRPr="009119AD">
        <w:rPr>
          <w:rFonts w:asciiTheme="minorHAnsi" w:hAnsiTheme="minorHAnsi"/>
          <w:b/>
          <w:szCs w:val="24"/>
        </w:rPr>
        <w:tab/>
      </w:r>
      <w:r w:rsidRPr="009119AD">
        <w:rPr>
          <w:rFonts w:asciiTheme="minorHAnsi" w:hAnsiTheme="minorHAnsi"/>
          <w:b/>
          <w:szCs w:val="24"/>
        </w:rPr>
        <w:t>HL7.</w:t>
      </w: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r w:rsidRPr="009119AD">
        <w:rPr>
          <w:rFonts w:asciiTheme="minorHAnsi" w:hAnsiTheme="minorHAnsi"/>
          <w:szCs w:val="24"/>
        </w:rPr>
        <w:tab/>
        <w:t xml:space="preserve">System LIS - </w:t>
      </w:r>
      <w:proofErr w:type="spellStart"/>
      <w:r w:rsidRPr="009119AD">
        <w:rPr>
          <w:rFonts w:asciiTheme="minorHAnsi" w:hAnsiTheme="minorHAnsi"/>
          <w:szCs w:val="24"/>
        </w:rPr>
        <w:t>Infomedica</w:t>
      </w:r>
      <w:proofErr w:type="spellEnd"/>
      <w:r w:rsidRPr="009119AD">
        <w:rPr>
          <w:rFonts w:asciiTheme="minorHAnsi" w:hAnsiTheme="minorHAnsi"/>
          <w:szCs w:val="24"/>
        </w:rPr>
        <w:t xml:space="preserve"> – ASEECO</w:t>
      </w:r>
    </w:p>
    <w:p w:rsidR="0048516F" w:rsidRPr="009119AD" w:rsidRDefault="0048516F" w:rsidP="0048516F">
      <w:pPr>
        <w:rPr>
          <w:rFonts w:asciiTheme="minorHAnsi" w:hAnsiTheme="minorHAnsi"/>
          <w:szCs w:val="24"/>
        </w:rPr>
      </w:pPr>
      <w:r w:rsidRPr="009119AD">
        <w:rPr>
          <w:rFonts w:asciiTheme="minorHAnsi" w:hAnsiTheme="minorHAnsi"/>
          <w:szCs w:val="24"/>
        </w:rPr>
        <w:tab/>
        <w:t>System PACS - IMPAX – AGFA</w:t>
      </w:r>
    </w:p>
    <w:p w:rsidR="0048516F" w:rsidRPr="009119AD" w:rsidRDefault="0048516F" w:rsidP="0048516F">
      <w:pPr>
        <w:rPr>
          <w:rFonts w:asciiTheme="minorHAnsi" w:hAnsiTheme="minorHAnsi"/>
          <w:szCs w:val="24"/>
        </w:rPr>
      </w:pPr>
    </w:p>
    <w:p w:rsidR="00255DA2" w:rsidRDefault="00255DA2" w:rsidP="00255DA2">
      <w:pPr>
        <w:rPr>
          <w:rFonts w:asciiTheme="minorHAnsi" w:hAnsiTheme="minorHAnsi"/>
          <w:szCs w:val="24"/>
        </w:rPr>
      </w:pP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1000 SA-01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55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Cobas</w:t>
      </w:r>
      <w:proofErr w:type="spellEnd"/>
      <w:r w:rsidRPr="00AF0ECB">
        <w:rPr>
          <w:rFonts w:asciiTheme="minorHAnsi" w:hAnsiTheme="minorHAnsi"/>
          <w:color w:val="000000" w:themeColor="text1"/>
        </w:rPr>
        <w:t xml:space="preserve"> c60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w:t>
      </w:r>
      <w:proofErr w:type="spellStart"/>
      <w:r w:rsidRPr="00AF0ECB">
        <w:rPr>
          <w:rFonts w:asciiTheme="minorHAnsi" w:eastAsia="Times New Roman" w:hAnsiTheme="minorHAnsi"/>
          <w:color w:val="000000" w:themeColor="text1"/>
        </w:rPr>
        <w:t>Integra</w:t>
      </w:r>
      <w:proofErr w:type="spellEnd"/>
      <w:r w:rsidRPr="00AF0ECB">
        <w:rPr>
          <w:rFonts w:asciiTheme="minorHAnsi" w:eastAsia="Times New Roman" w:hAnsiTheme="minorHAnsi"/>
          <w:color w:val="000000" w:themeColor="text1"/>
        </w:rPr>
        <w:t xml:space="preserve"> 400 Plus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E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4 szt. Aparat laboratoryjny </w:t>
      </w:r>
      <w:proofErr w:type="spellStart"/>
      <w:r w:rsidRPr="00AF0ECB">
        <w:rPr>
          <w:rFonts w:asciiTheme="minorHAnsi" w:hAnsiTheme="minorHAnsi"/>
          <w:color w:val="000000" w:themeColor="text1"/>
        </w:rPr>
        <w:t>Abl</w:t>
      </w:r>
      <w:proofErr w:type="spellEnd"/>
      <w:r w:rsidRPr="00AF0ECB">
        <w:rPr>
          <w:rFonts w:asciiTheme="minorHAnsi" w:hAnsiTheme="minorHAnsi"/>
          <w:color w:val="000000" w:themeColor="text1"/>
        </w:rPr>
        <w:t xml:space="preserve"> 90 </w:t>
      </w:r>
      <w:proofErr w:type="spellStart"/>
      <w:r w:rsidRPr="00AF0ECB">
        <w:rPr>
          <w:rFonts w:asciiTheme="minorHAnsi" w:hAnsiTheme="minorHAnsi"/>
          <w:color w:val="000000" w:themeColor="text1"/>
        </w:rPr>
        <w:t>Flex</w:t>
      </w:r>
      <w:proofErr w:type="spellEnd"/>
      <w:r w:rsidRPr="00AF0ECB">
        <w:rPr>
          <w:rFonts w:asciiTheme="minorHAnsi" w:hAnsiTheme="minorHAnsi"/>
          <w:color w:val="000000" w:themeColor="text1"/>
        </w:rPr>
        <w:t xml:space="preserve"> Plus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u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Aparat laboratoryjny</w:t>
      </w:r>
      <w:r w:rsidRPr="00AF0ECB">
        <w:rPr>
          <w:rFonts w:asciiTheme="minorHAnsi" w:eastAsia="Times New Roman" w:hAnsiTheme="minorHAnsi"/>
          <w:color w:val="000000" w:themeColor="text1"/>
        </w:rPr>
        <w:t xml:space="preserve"> ACL Top CTS 500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lastRenderedPageBreak/>
        <w:t>Aparat laboratoryjny ACL Top CTS 3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Hydrasys</w:t>
      </w:r>
      <w:proofErr w:type="spellEnd"/>
      <w:r w:rsidRPr="00AF0ECB">
        <w:rPr>
          <w:rFonts w:asciiTheme="minorHAnsi" w:eastAsia="Times New Roman" w:hAnsiTheme="minorHAnsi"/>
          <w:color w:val="000000" w:themeColor="text1"/>
        </w:rPr>
        <w:t xml:space="preserve"> 2 </w:t>
      </w:r>
      <w:proofErr w:type="spellStart"/>
      <w:r w:rsidRPr="00AF0ECB">
        <w:rPr>
          <w:rFonts w:asciiTheme="minorHAnsi" w:eastAsia="Times New Roman" w:hAnsiTheme="minorHAnsi"/>
          <w:color w:val="000000" w:themeColor="text1"/>
        </w:rPr>
        <w:t>Sebia</w:t>
      </w:r>
      <w:proofErr w:type="spellEnd"/>
      <w:r w:rsidRPr="00AF0ECB">
        <w:rPr>
          <w:rFonts w:asciiTheme="minorHAnsi" w:hAnsiTheme="minorHAnsi"/>
          <w:color w:val="000000" w:themeColor="text1"/>
        </w:rPr>
        <w:t xml:space="preserve">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Alegria</w:t>
      </w:r>
      <w:proofErr w:type="spellEnd"/>
      <w:r w:rsidRPr="00AF0ECB">
        <w:rPr>
          <w:rFonts w:asciiTheme="minorHAnsi" w:hAnsiTheme="minorHAnsi"/>
          <w:color w:val="000000" w:themeColor="text1"/>
        </w:rPr>
        <w:t xml:space="preserve"> wykorzystaniem sterownika aparatu</w:t>
      </w:r>
    </w:p>
    <w:p w:rsidR="00255DA2" w:rsidRPr="009119AD" w:rsidRDefault="00255DA2" w:rsidP="00255DA2">
      <w:pPr>
        <w:pStyle w:val="Akapitzlist"/>
        <w:ind w:left="1065"/>
        <w:jc w:val="both"/>
        <w:rPr>
          <w:rFonts w:asciiTheme="minorHAnsi" w:hAnsiTheme="minorHAnsi"/>
        </w:rPr>
      </w:pP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Aparat diagnostyczny - Tomograf Komputerowy wraz z 2 stacjami opisowymi (</w:t>
      </w:r>
      <w:proofErr w:type="spellStart"/>
      <w:r w:rsidRPr="009119AD">
        <w:rPr>
          <w:rFonts w:asciiTheme="minorHAnsi" w:hAnsiTheme="minorHAnsi"/>
        </w:rPr>
        <w:t>Ingenuity</w:t>
      </w:r>
      <w:proofErr w:type="spellEnd"/>
      <w:r>
        <w:rPr>
          <w:rFonts w:asciiTheme="minorHAnsi" w:hAnsiTheme="minorHAnsi"/>
        </w:rPr>
        <w:t xml:space="preserve"> </w:t>
      </w:r>
      <w:proofErr w:type="spellStart"/>
      <w:r w:rsidRPr="009119AD">
        <w:rPr>
          <w:rFonts w:asciiTheme="minorHAnsi" w:hAnsiTheme="minorHAnsi"/>
        </w:rPr>
        <w:t>Core</w:t>
      </w:r>
      <w:proofErr w:type="spellEnd"/>
      <w:r w:rsidRPr="009119AD">
        <w:rPr>
          <w:rFonts w:asciiTheme="minorHAnsi" w:hAnsiTheme="minorHAnsi"/>
        </w:rPr>
        <w:t xml:space="preserve"> 128) – Philip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Rezonans Magnetyczny wraz z 1 stacja opisową (Magnetom </w:t>
      </w:r>
      <w:proofErr w:type="spellStart"/>
      <w:r w:rsidRPr="009119AD">
        <w:rPr>
          <w:rFonts w:asciiTheme="minorHAnsi" w:hAnsiTheme="minorHAnsi"/>
        </w:rPr>
        <w:t>Avanto</w:t>
      </w:r>
      <w:proofErr w:type="spellEnd"/>
      <w:r w:rsidRPr="009119AD">
        <w:rPr>
          <w:rFonts w:asciiTheme="minorHAnsi" w:hAnsiTheme="minorHAnsi"/>
        </w:rPr>
        <w:t>) – Siemen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Gamma kamera SPECT/CT wraz z 2 stacjami opisowymi (Optima NM/CT 64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w:t>
      </w:r>
      <w:proofErr w:type="spellEnd"/>
      <w:r w:rsidRPr="009119AD">
        <w:rPr>
          <w:rFonts w:asciiTheme="minorHAnsi" w:hAnsiTheme="minorHAnsi"/>
        </w:rPr>
        <w:t xml:space="preserve">  (Optima IGS 32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Innova</w:t>
      </w:r>
      <w:proofErr w:type="spellEnd"/>
      <w:r w:rsidRPr="009119AD">
        <w:rPr>
          <w:rFonts w:asciiTheme="minorHAnsi" w:hAnsiTheme="minorHAnsi"/>
        </w:rPr>
        <w:t xml:space="preserve"> 3100 wraz z 1 stacją opisową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w:t>
      </w:r>
      <w:proofErr w:type="spellStart"/>
      <w:r>
        <w:rPr>
          <w:rFonts w:asciiTheme="minorHAnsi" w:hAnsiTheme="minorHAnsi"/>
        </w:rPr>
        <w:t>Zeniss</w:t>
      </w:r>
      <w:proofErr w:type="spellEnd"/>
      <w:r>
        <w:rPr>
          <w:rFonts w:asciiTheme="minorHAnsi" w:hAnsiTheme="minorHAnsi"/>
        </w:rPr>
        <w:t xml:space="preserve">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Siemens Cios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USG ginekologiczny Philips </w:t>
      </w:r>
      <w:proofErr w:type="spellStart"/>
      <w:r>
        <w:rPr>
          <w:rFonts w:asciiTheme="minorHAnsi" w:hAnsiTheme="minorHAnsi"/>
        </w:rPr>
        <w:t>Epiq</w:t>
      </w:r>
      <w:proofErr w:type="spellEnd"/>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Do końca roku 2020 planowane uruchomienie cyfrowego mammografu ze stacją lekarską</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 xml:space="preserve">Aparat diagnostyczny - RTG </w:t>
      </w:r>
      <w:proofErr w:type="spellStart"/>
      <w:r w:rsidRPr="00972B5B">
        <w:rPr>
          <w:rFonts w:asciiTheme="minorHAnsi" w:hAnsiTheme="minorHAnsi"/>
        </w:rPr>
        <w:t>Agfa</w:t>
      </w:r>
      <w:proofErr w:type="spellEnd"/>
      <w:r w:rsidRPr="00972B5B">
        <w:rPr>
          <w:rFonts w:asciiTheme="minorHAnsi" w:hAnsiTheme="minorHAnsi"/>
        </w:rPr>
        <w:t xml:space="preserve"> DR 400 wraz ze stacją technika NX, </w:t>
      </w:r>
    </w:p>
    <w:p w:rsidR="00255DA2" w:rsidRPr="00972B5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2 Stacje Technika NX wraz z skanerami CR 30, CR 35, 2 stacje radiologiczne, lekarskie, opisowe – AGFA z wykorzystaniem protokołu DICOM</w:t>
      </w:r>
    </w:p>
    <w:p w:rsidR="00E96A0F" w:rsidRPr="009119AD" w:rsidRDefault="00E96A0F" w:rsidP="0048516F">
      <w:pPr>
        <w:rPr>
          <w:rFonts w:asciiTheme="minorHAnsi" w:hAnsiTheme="minorHAnsi"/>
          <w:szCs w:val="24"/>
        </w:rPr>
      </w:pPr>
    </w:p>
    <w:p w:rsidR="006B7E5D" w:rsidRPr="006B7E5D" w:rsidRDefault="006B7E5D" w:rsidP="006B7E5D">
      <w:pPr>
        <w:jc w:val="both"/>
        <w:rPr>
          <w:rFonts w:asciiTheme="minorHAnsi" w:hAnsiTheme="minorHAnsi" w:cstheme="minorHAnsi"/>
          <w:b/>
          <w:szCs w:val="24"/>
        </w:rPr>
      </w:pPr>
      <w:r w:rsidRPr="006B7E5D">
        <w:rPr>
          <w:rFonts w:asciiTheme="minorHAnsi" w:hAnsiTheme="minorHAnsi" w:cstheme="minorHAnsi"/>
          <w:b/>
          <w:szCs w:val="24"/>
        </w:rPr>
        <w:t>3. Wdrożenie obejmuje:</w:t>
      </w:r>
    </w:p>
    <w:p w:rsidR="006B7E5D" w:rsidRP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3.1.</w:t>
      </w:r>
      <w:r w:rsidRPr="006B7E5D">
        <w:rPr>
          <w:rFonts w:asciiTheme="minorHAnsi" w:hAnsiTheme="minorHAnsi" w:cstheme="minorHAnsi"/>
          <w:szCs w:val="24"/>
        </w:rPr>
        <w:tab/>
        <w:t>Dostawę i instalację modułów oprogramowania składającego się z kom</w:t>
      </w:r>
      <w:r w:rsidR="00255DA2">
        <w:rPr>
          <w:rFonts w:asciiTheme="minorHAnsi" w:hAnsiTheme="minorHAnsi" w:cstheme="minorHAnsi"/>
          <w:szCs w:val="24"/>
        </w:rPr>
        <w:t>ponentów koniecznych do osiągnię</w:t>
      </w:r>
      <w:r w:rsidRPr="006B7E5D">
        <w:rPr>
          <w:rFonts w:asciiTheme="minorHAnsi" w:hAnsiTheme="minorHAnsi" w:cstheme="minorHAnsi"/>
          <w:szCs w:val="24"/>
        </w:rPr>
        <w:t>cia specyfikacji ilościowej przewidzianej w tabeli poniżej. Zamawiający oczekuje konwersji posiadanych licencji oraz ich odpowiednie uzupełnienia tak, żeby specyfikacja ilościowa po wykonaniu Projektu była nie mniejsza, niż określa ją tabela poniżej.</w:t>
      </w:r>
    </w:p>
    <w:p w:rsidR="006B7E5D" w:rsidRPr="006B7E5D" w:rsidRDefault="006B7E5D" w:rsidP="006B7E5D">
      <w:pPr>
        <w:pStyle w:val="Legenda"/>
        <w:rPr>
          <w:rFonts w:asciiTheme="minorHAnsi" w:hAnsiTheme="minorHAnsi" w:cstheme="minorHAnsi"/>
          <w:b w:val="0"/>
          <w:color w:val="auto"/>
          <w:sz w:val="24"/>
          <w:szCs w:val="24"/>
        </w:rPr>
      </w:pPr>
    </w:p>
    <w:p w:rsidR="0048516F" w:rsidRDefault="006B7E5D" w:rsidP="006B7E5D">
      <w:pPr>
        <w:pStyle w:val="Legenda"/>
        <w:rPr>
          <w:rFonts w:asciiTheme="minorHAnsi" w:hAnsiTheme="minorHAnsi" w:cstheme="minorHAnsi"/>
          <w:b w:val="0"/>
          <w:color w:val="auto"/>
          <w:sz w:val="24"/>
          <w:szCs w:val="24"/>
        </w:rPr>
      </w:pPr>
      <w:r w:rsidRPr="006B7E5D">
        <w:rPr>
          <w:rFonts w:asciiTheme="minorHAnsi" w:hAnsiTheme="minorHAnsi" w:cstheme="minorHAnsi"/>
          <w:b w:val="0"/>
          <w:color w:val="auto"/>
          <w:sz w:val="24"/>
          <w:szCs w:val="24"/>
        </w:rPr>
        <w:t xml:space="preserve">3.2. Dostarczone przez Wykonawcę licencje/moduły </w:t>
      </w:r>
      <w:r w:rsidRPr="006B7E5D">
        <w:rPr>
          <w:rStyle w:val="Odwoaniedokomentarza"/>
          <w:rFonts w:asciiTheme="minorHAnsi" w:eastAsia="Arial" w:hAnsiTheme="minorHAnsi" w:cstheme="minorHAnsi"/>
          <w:b w:val="0"/>
          <w:color w:val="auto"/>
          <w:sz w:val="24"/>
          <w:szCs w:val="24"/>
        </w:rPr>
        <w:t xml:space="preserve">Systemu HIS po rozbudowie </w:t>
      </w:r>
      <w:r w:rsidRPr="006B7E5D">
        <w:rPr>
          <w:rFonts w:asciiTheme="minorHAnsi" w:hAnsiTheme="minorHAnsi" w:cstheme="minorHAnsi"/>
          <w:b w:val="0"/>
          <w:color w:val="auto"/>
          <w:sz w:val="24"/>
          <w:szCs w:val="24"/>
        </w:rPr>
        <w:t>muszą zapewnić spełnienie wszystkich wymogów oraz cech technologicznych określonych w punkcie 1, jak również realizować specyfikację funkcjonalną przewidzianą w punkcie 5</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 xml:space="preserve">3.3. Dostarczone przez Wykonawcę licencje/moduły muszą umożliwić podłączenie  do  LIS/RIS/PACS  urządzeń zidentyfikowanych w punkcie 2. Usługa podłączenia i konfiguracja urządzeń stanowi przedmiot niniejszego zamówienia. </w:t>
      </w:r>
    </w:p>
    <w:p w:rsidR="006B7E5D" w:rsidRPr="006B7E5D" w:rsidRDefault="006B7E5D" w:rsidP="006B7E5D"/>
    <w:p w:rsidR="0048516F" w:rsidRPr="009119AD" w:rsidRDefault="0048516F" w:rsidP="0048516F">
      <w:pPr>
        <w:rPr>
          <w:rFonts w:asciiTheme="minorHAnsi" w:hAnsiTheme="minorHAnsi"/>
          <w:szCs w:val="24"/>
        </w:rPr>
      </w:pPr>
    </w:p>
    <w:tbl>
      <w:tblPr>
        <w:tblW w:w="8636" w:type="dxa"/>
        <w:tblInd w:w="790" w:type="dxa"/>
        <w:tblLayout w:type="fixed"/>
        <w:tblCellMar>
          <w:left w:w="70" w:type="dxa"/>
          <w:right w:w="70" w:type="dxa"/>
        </w:tblCellMar>
        <w:tblLook w:val="04A0" w:firstRow="1" w:lastRow="0" w:firstColumn="1" w:lastColumn="0" w:noHBand="0" w:noVBand="1"/>
      </w:tblPr>
      <w:tblGrid>
        <w:gridCol w:w="3816"/>
        <w:gridCol w:w="2127"/>
        <w:gridCol w:w="2693"/>
      </w:tblGrid>
      <w:tr w:rsidR="006B7E5D"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Brakujące licencje/moduły w </w:t>
            </w:r>
            <w:r w:rsidRPr="006B7E5D">
              <w:rPr>
                <w:rFonts w:asciiTheme="minorHAnsi" w:hAnsiTheme="minorHAnsi"/>
                <w:b/>
                <w:szCs w:val="24"/>
              </w:rPr>
              <w:t>Szpitalu Specjalistycznym w Pile im. Stanisława Staszica</w:t>
            </w:r>
          </w:p>
        </w:tc>
        <w:tc>
          <w:tcPr>
            <w:tcW w:w="2127"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Style w:val="Odwoaniedokomentarza"/>
                <w:rFonts w:asciiTheme="minorHAnsi" w:eastAsia="Arial" w:hAnsiTheme="minorHAnsi" w:cstheme="minorHAnsi"/>
                <w:b/>
                <w:sz w:val="24"/>
                <w:szCs w:val="24"/>
              </w:rPr>
              <w:t xml:space="preserve">Ilość licencji/modułów Systemu HIS po </w:t>
            </w:r>
            <w:r w:rsidRPr="006B7E5D">
              <w:rPr>
                <w:rStyle w:val="Odwoaniedokomentarza"/>
                <w:rFonts w:asciiTheme="minorHAnsi" w:eastAsia="Arial" w:hAnsiTheme="minorHAnsi" w:cstheme="minorHAnsi"/>
                <w:b/>
                <w:sz w:val="24"/>
                <w:szCs w:val="24"/>
              </w:rPr>
              <w:lastRenderedPageBreak/>
              <w:t>rozbudowie</w:t>
            </w:r>
          </w:p>
        </w:tc>
        <w:tc>
          <w:tcPr>
            <w:tcW w:w="2693"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lastRenderedPageBreak/>
              <w:t>Sposób licencjonowania</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3F326F">
            <w:pPr>
              <w:rPr>
                <w:rFonts w:asciiTheme="minorHAnsi" w:hAnsiTheme="minorHAnsi" w:cs="Calibri"/>
                <w:color w:val="000000" w:themeColor="text1"/>
                <w:szCs w:val="24"/>
              </w:rPr>
            </w:pPr>
            <w:r>
              <w:rPr>
                <w:rFonts w:asciiTheme="minorHAnsi" w:hAnsiTheme="minorHAnsi" w:cs="Calibri"/>
                <w:color w:val="000000" w:themeColor="text1"/>
                <w:szCs w:val="24"/>
              </w:rPr>
              <w:lastRenderedPageBreak/>
              <w:t xml:space="preserve">Eskulap – </w:t>
            </w:r>
            <w:r w:rsidR="003F326F">
              <w:rPr>
                <w:rFonts w:asciiTheme="minorHAnsi" w:hAnsiTheme="minorHAnsi" w:cs="Calibri"/>
                <w:color w:val="000000" w:themeColor="text1"/>
                <w:szCs w:val="24"/>
              </w:rPr>
              <w:t>Ruch Chorych (Izba Przyjęć, Biuro Przyjęć/Statystyka Medyczna, Oddział)</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Default="003F326F"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Kolejki Oczekujący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Pr="00DC2CE6"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ehabilitacj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Default="00E07293" w:rsidP="000C6920">
            <w:pPr>
              <w:rPr>
                <w:rFonts w:asciiTheme="minorHAnsi" w:hAnsiTheme="minorHAnsi" w:cstheme="minorHAnsi"/>
                <w:szCs w:val="24"/>
              </w:rPr>
            </w:pPr>
            <w:r>
              <w:rPr>
                <w:rFonts w:asciiTheme="minorHAnsi" w:hAnsiTheme="minorHAnsi" w:cstheme="minorHAnsi"/>
                <w:szCs w:val="24"/>
              </w:rPr>
              <w:t>Zakażenia Szpital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ozliczenia z Płatnikam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E07293" w:rsidRDefault="00E07293"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Blok Operacyjn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Default="0049428E" w:rsidP="000C6920">
            <w:pPr>
              <w:rPr>
                <w:rFonts w:asciiTheme="minorHAnsi" w:hAnsiTheme="minorHAnsi" w:cstheme="minorHAnsi"/>
                <w:szCs w:val="24"/>
              </w:rPr>
            </w:pPr>
            <w:r>
              <w:rPr>
                <w:rFonts w:asciiTheme="minorHAnsi" w:hAnsiTheme="minorHAnsi" w:cstheme="minorHAnsi"/>
                <w:szCs w:val="24"/>
              </w:rPr>
              <w:t>Blok Porodow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Pracownia Diagnostycz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Laboratorium - Ser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Bakteri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6</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Zakład Histopatologi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Pr="0072761B" w:rsidRDefault="008378D3" w:rsidP="000C6920">
            <w:pPr>
              <w:rPr>
                <w:rFonts w:asciiTheme="minorHAnsi" w:hAnsiTheme="minorHAnsi" w:cstheme="minorHAnsi"/>
                <w:szCs w:val="24"/>
              </w:rPr>
            </w:pPr>
            <w:r>
              <w:rPr>
                <w:rFonts w:asciiTheme="minorHAnsi" w:hAnsiTheme="minorHAnsi" w:cstheme="minorHAnsi"/>
                <w:szCs w:val="24"/>
              </w:rPr>
              <w:t>Aptek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pteczka Oddziałow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 xml:space="preserve">Pracownia </w:t>
            </w:r>
            <w:proofErr w:type="spellStart"/>
            <w:r>
              <w:rPr>
                <w:rFonts w:asciiTheme="minorHAnsi" w:hAnsiTheme="minorHAnsi" w:cstheme="minorHAnsi"/>
                <w:szCs w:val="24"/>
              </w:rPr>
              <w:t>Cytostatyków</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4</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Default="00957CDE" w:rsidP="000C6920">
            <w:pPr>
              <w:rPr>
                <w:rFonts w:asciiTheme="minorHAnsi" w:hAnsiTheme="minorHAnsi" w:cstheme="minorHAnsi"/>
                <w:szCs w:val="24"/>
              </w:rPr>
            </w:pPr>
            <w:r>
              <w:rPr>
                <w:rFonts w:asciiTheme="minorHAnsi" w:hAnsiTheme="minorHAnsi" w:cstheme="minorHAnsi"/>
                <w:szCs w:val="24"/>
              </w:rPr>
              <w:t>Bank Krw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omi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Rachunek Kosztów Lecze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0</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alkulacja Kosztów Procedu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dministrato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6B7E5D">
            <w:pPr>
              <w:rPr>
                <w:rFonts w:asciiTheme="minorHAnsi" w:hAnsiTheme="minorHAnsi" w:cs="Calibri"/>
                <w:color w:val="000000" w:themeColor="text1"/>
                <w:szCs w:val="24"/>
              </w:rPr>
            </w:pPr>
            <w:r w:rsidRPr="00DC2CE6">
              <w:rPr>
                <w:rFonts w:asciiTheme="minorHAnsi" w:hAnsiTheme="minorHAnsi" w:cs="Calibri"/>
                <w:color w:val="000000" w:themeColor="text1"/>
                <w:szCs w:val="24"/>
              </w:rPr>
              <w:t>Rejestracja</w:t>
            </w:r>
            <w:r w:rsidR="001C7D15">
              <w:rPr>
                <w:rFonts w:asciiTheme="minorHAnsi" w:hAnsiTheme="minorHAnsi" w:cs="Calibri"/>
                <w:color w:val="000000" w:themeColor="text1"/>
                <w:szCs w:val="24"/>
              </w:rPr>
              <w:t xml:space="preserve"> Poradn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1C7D15" w:rsidP="006B7E5D">
            <w:pPr>
              <w:rPr>
                <w:rFonts w:asciiTheme="minorHAnsi" w:hAnsiTheme="minorHAnsi" w:cs="Calibri"/>
                <w:iCs/>
                <w:color w:val="000000" w:themeColor="text1"/>
                <w:szCs w:val="24"/>
              </w:rPr>
            </w:pPr>
            <w:r>
              <w:rPr>
                <w:rFonts w:asciiTheme="minorHAnsi" w:hAnsiTheme="minorHAnsi" w:cs="Calibri"/>
                <w:iCs/>
                <w:color w:val="000000" w:themeColor="text1"/>
                <w:szCs w:val="24"/>
              </w:rPr>
              <w:t>Porad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0C6920"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0C6920" w:rsidRDefault="000C6920" w:rsidP="000C6920">
            <w:pPr>
              <w:rPr>
                <w:rFonts w:asciiTheme="minorHAnsi" w:hAnsiTheme="minorHAnsi" w:cstheme="minorHAnsi"/>
                <w:szCs w:val="24"/>
              </w:rPr>
            </w:pPr>
            <w:r>
              <w:rPr>
                <w:rFonts w:asciiTheme="minorHAnsi" w:hAnsiTheme="minorHAnsi" w:cstheme="minorHAnsi"/>
                <w:szCs w:val="24"/>
              </w:rPr>
              <w:t>AP-KOLC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C6920" w:rsidRDefault="000C6920"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0C6920" w:rsidRPr="00DC2CE6" w:rsidRDefault="000C6920" w:rsidP="000C6920">
            <w:pPr>
              <w:jc w:val="center"/>
              <w:rPr>
                <w:rFonts w:asciiTheme="minorHAnsi" w:hAnsiTheme="minorHAnsi" w:cstheme="minorHAnsi"/>
                <w:color w:val="000000"/>
              </w:rPr>
            </w:pPr>
            <w:r>
              <w:rPr>
                <w:rFonts w:asciiTheme="minorHAnsi" w:hAnsiTheme="minorHAnsi" w:cstheme="minorHAnsi"/>
                <w:color w:val="000000"/>
              </w:rPr>
              <w:t>serwer</w:t>
            </w:r>
          </w:p>
        </w:tc>
      </w:tr>
      <w:tr w:rsidR="002F42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F4267" w:rsidRPr="0072761B" w:rsidRDefault="002F4267" w:rsidP="002F4267">
            <w:pPr>
              <w:rPr>
                <w:rFonts w:asciiTheme="minorHAnsi" w:hAnsiTheme="minorHAnsi" w:cstheme="minorHAnsi"/>
                <w:szCs w:val="24"/>
              </w:rPr>
            </w:pPr>
            <w:r>
              <w:rPr>
                <w:rFonts w:asciiTheme="minorHAnsi" w:hAnsiTheme="minorHAnsi" w:cstheme="minorHAnsi"/>
                <w:szCs w:val="24"/>
              </w:rPr>
              <w:t>Pulpit Lekarsk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F4267" w:rsidRPr="00DC2CE6" w:rsidRDefault="002F4267" w:rsidP="00837B0B">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2F4267" w:rsidRPr="00DC2CE6" w:rsidRDefault="002F4267"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09767A">
            <w:pPr>
              <w:rPr>
                <w:rFonts w:asciiTheme="minorHAnsi" w:hAnsiTheme="minorHAnsi" w:cstheme="minorHAnsi"/>
                <w:szCs w:val="24"/>
              </w:rPr>
            </w:pPr>
            <w:r>
              <w:rPr>
                <w:rFonts w:asciiTheme="minorHAnsi" w:hAnsiTheme="minorHAnsi" w:cstheme="minorHAnsi"/>
                <w:szCs w:val="24"/>
              </w:rPr>
              <w:t>Apteka Mobil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B7E5D">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6B7E5D">
            <w:pPr>
              <w:rPr>
                <w:rFonts w:asciiTheme="minorHAnsi" w:hAnsiTheme="minorHAnsi" w:cstheme="minorHAnsi"/>
                <w:szCs w:val="24"/>
              </w:rPr>
            </w:pPr>
            <w:r>
              <w:rPr>
                <w:rFonts w:asciiTheme="minorHAnsi" w:hAnsiTheme="minorHAnsi" w:cstheme="minorHAnsi"/>
                <w:szCs w:val="24"/>
              </w:rPr>
              <w:t>Żywieni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17FC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color w:val="000000"/>
              </w:rPr>
            </w:pPr>
            <w:r>
              <w:rPr>
                <w:rFonts w:asciiTheme="minorHAnsi" w:hAnsiTheme="minorHAnsi" w:cstheme="minorHAnsi"/>
                <w:color w:val="000000"/>
              </w:rPr>
              <w:t>Transpor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2</w:t>
            </w:r>
          </w:p>
        </w:tc>
        <w:tc>
          <w:tcPr>
            <w:tcW w:w="2693" w:type="dxa"/>
            <w:tcBorders>
              <w:top w:val="single" w:sz="4" w:space="0" w:color="auto"/>
              <w:left w:val="nil"/>
              <w:bottom w:val="single" w:sz="4" w:space="0" w:color="auto"/>
              <w:right w:val="single" w:sz="4" w:space="0" w:color="auto"/>
            </w:tcBorders>
          </w:tcPr>
          <w:p w:rsidR="008B7067" w:rsidRDefault="008B7067" w:rsidP="008B7067">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szCs w:val="24"/>
              </w:rPr>
            </w:pPr>
            <w:r w:rsidRPr="003E5043">
              <w:rPr>
                <w:rFonts w:asciiTheme="minorHAnsi" w:hAnsiTheme="minorHAnsi" w:cstheme="minorHAnsi"/>
                <w:color w:val="000000"/>
              </w:rPr>
              <w:t>Baza danych 1 CPU bezterminowa na serwerze jedno</w:t>
            </w:r>
            <w:r>
              <w:rPr>
                <w:rFonts w:asciiTheme="minorHAnsi" w:hAnsiTheme="minorHAnsi" w:cstheme="minorHAnsi"/>
                <w:color w:val="000000"/>
              </w:rPr>
              <w:t>-</w:t>
            </w:r>
            <w:proofErr w:type="spellStart"/>
            <w:r w:rsidRPr="003E5043">
              <w:rPr>
                <w:rFonts w:asciiTheme="minorHAnsi" w:hAnsiTheme="minorHAnsi" w:cstheme="minorHAnsi"/>
                <w:color w:val="000000"/>
              </w:rPr>
              <w:t>socketowym</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sidRPr="003E5043">
              <w:rPr>
                <w:rFonts w:asciiTheme="minorHAnsi" w:hAnsiTheme="minorHAnsi" w:cstheme="minorHAnsi"/>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3E5043" w:rsidRDefault="008B7067" w:rsidP="006B7E5D">
            <w:pPr>
              <w:jc w:val="center"/>
              <w:rPr>
                <w:rFonts w:asciiTheme="minorHAnsi" w:hAnsiTheme="minorHAnsi" w:cstheme="minorHAnsi"/>
                <w:color w:val="000000"/>
              </w:rPr>
            </w:pPr>
            <w:r w:rsidRPr="003E5043">
              <w:rPr>
                <w:rFonts w:asciiTheme="minorHAnsi" w:hAnsiTheme="minorHAnsi" w:cstheme="minorHAnsi"/>
                <w:color w:val="000000"/>
              </w:rPr>
              <w:t>serwer</w:t>
            </w:r>
          </w:p>
        </w:tc>
      </w:tr>
      <w:tr w:rsidR="00E1063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10637" w:rsidRPr="0072761B" w:rsidRDefault="00E10637" w:rsidP="006B7E5D">
            <w:pPr>
              <w:rPr>
                <w:rFonts w:asciiTheme="minorHAnsi" w:hAnsiTheme="minorHAnsi" w:cstheme="minorHAnsi"/>
                <w:szCs w:val="24"/>
              </w:rPr>
            </w:pPr>
            <w:r>
              <w:rPr>
                <w:rFonts w:asciiTheme="minorHAnsi" w:hAnsiTheme="minorHAnsi" w:cstheme="minorHAnsi"/>
                <w:szCs w:val="24"/>
              </w:rPr>
              <w:t>PAC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10637" w:rsidRDefault="00E1063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E10637" w:rsidRDefault="00E10637" w:rsidP="006B7E5D">
            <w:pPr>
              <w:jc w:val="center"/>
              <w:rPr>
                <w:rFonts w:asciiTheme="minorHAnsi" w:hAnsiTheme="minorHAnsi" w:cstheme="minorHAnsi"/>
                <w:color w:val="000000"/>
              </w:rPr>
            </w:pPr>
            <w:r>
              <w:rPr>
                <w:rFonts w:asciiTheme="minorHAnsi" w:hAnsiTheme="minorHAnsi" w:cstheme="minorHAnsi"/>
                <w:color w:val="000000"/>
              </w:rPr>
              <w:t>serwer</w:t>
            </w:r>
          </w:p>
        </w:tc>
      </w:tr>
      <w:tr w:rsidR="00255DA2"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55DA2" w:rsidRPr="0072761B" w:rsidRDefault="00255DA2" w:rsidP="006B7E5D">
            <w:pPr>
              <w:rPr>
                <w:rFonts w:asciiTheme="minorHAnsi" w:hAnsiTheme="minorHAnsi" w:cstheme="minorHAnsi"/>
                <w:szCs w:val="24"/>
              </w:rPr>
            </w:pPr>
            <w:r>
              <w:rPr>
                <w:rFonts w:asciiTheme="minorHAnsi" w:hAnsiTheme="minorHAnsi" w:cstheme="minorHAnsi"/>
                <w:szCs w:val="24"/>
              </w:rPr>
              <w:t>DICOM</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55DA2" w:rsidRDefault="00255DA2"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5</w:t>
            </w:r>
          </w:p>
        </w:tc>
        <w:tc>
          <w:tcPr>
            <w:tcW w:w="2693" w:type="dxa"/>
            <w:tcBorders>
              <w:top w:val="single" w:sz="4" w:space="0" w:color="auto"/>
              <w:left w:val="nil"/>
              <w:bottom w:val="single" w:sz="4" w:space="0" w:color="auto"/>
              <w:right w:val="single" w:sz="4" w:space="0" w:color="auto"/>
            </w:tcBorders>
          </w:tcPr>
          <w:p w:rsidR="00255DA2" w:rsidRDefault="00E73926" w:rsidP="006B7E5D">
            <w:pPr>
              <w:jc w:val="center"/>
              <w:rPr>
                <w:rFonts w:asciiTheme="minorHAnsi" w:hAnsiTheme="minorHAnsi" w:cstheme="minorHAnsi"/>
                <w:color w:val="000000"/>
              </w:rPr>
            </w:pPr>
            <w:r>
              <w:rPr>
                <w:rFonts w:asciiTheme="minorHAnsi" w:hAnsiTheme="minorHAnsi" w:cstheme="minorHAnsi"/>
                <w:color w:val="000000"/>
              </w:rPr>
              <w:t>urządzenie</w:t>
            </w:r>
          </w:p>
        </w:tc>
      </w:tr>
      <w:tr w:rsidR="008B70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DC2CE6" w:rsidRDefault="008B7067" w:rsidP="006B7E5D">
            <w:pPr>
              <w:rPr>
                <w:rFonts w:asciiTheme="minorHAnsi" w:hAnsiTheme="minorHAnsi" w:cs="Calibri"/>
                <w:iCs/>
                <w:color w:val="000000" w:themeColor="text1"/>
                <w:szCs w:val="24"/>
              </w:rPr>
            </w:pPr>
            <w:r w:rsidRPr="0072761B">
              <w:rPr>
                <w:rFonts w:asciiTheme="minorHAnsi" w:hAnsiTheme="minorHAnsi" w:cstheme="minorHAnsi"/>
                <w:szCs w:val="24"/>
              </w:rPr>
              <w:t>Lokalne Oprogramowanie Komunikacyj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DC2CE6" w:rsidRDefault="008B706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DC2CE6" w:rsidRDefault="008B7067" w:rsidP="006B7E5D">
            <w:pPr>
              <w:jc w:val="center"/>
              <w:rPr>
                <w:rFonts w:asciiTheme="minorHAnsi" w:hAnsiTheme="minorHAnsi" w:cstheme="minorHAnsi"/>
                <w:color w:val="000000"/>
              </w:rPr>
            </w:pPr>
            <w:r>
              <w:rPr>
                <w:rFonts w:asciiTheme="minorHAnsi" w:hAnsiTheme="minorHAnsi" w:cstheme="minorHAnsi"/>
                <w:color w:val="000000"/>
              </w:rPr>
              <w:t>serwer</w:t>
            </w:r>
          </w:p>
        </w:tc>
      </w:tr>
    </w:tbl>
    <w:p w:rsidR="0048516F" w:rsidRPr="009119AD" w:rsidRDefault="0048516F" w:rsidP="0048516F">
      <w:pPr>
        <w:rPr>
          <w:rFonts w:asciiTheme="minorHAnsi" w:hAnsiTheme="minorHAnsi"/>
          <w:szCs w:val="24"/>
        </w:rPr>
      </w:pPr>
    </w:p>
    <w:p w:rsidR="0048516F" w:rsidRDefault="0048516F" w:rsidP="0048516F">
      <w:pPr>
        <w:rPr>
          <w:rFonts w:asciiTheme="minorHAnsi" w:hAnsiTheme="minorHAnsi"/>
          <w:szCs w:val="24"/>
        </w:rPr>
      </w:pPr>
    </w:p>
    <w:p w:rsidR="006B7E5D" w:rsidRDefault="006B7E5D" w:rsidP="0048516F">
      <w:pPr>
        <w:rPr>
          <w:rFonts w:asciiTheme="minorHAnsi" w:hAnsi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
          <w:szCs w:val="24"/>
        </w:rPr>
        <w:t>4. Wymagania praw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w:t>
      </w:r>
      <w:r w:rsidRPr="006B7E5D">
        <w:rPr>
          <w:rFonts w:asciiTheme="minorHAnsi" w:hAnsiTheme="minorHAnsi" w:cstheme="minorHAnsi"/>
          <w:szCs w:val="24"/>
        </w:rPr>
        <w:tab/>
        <w:t>Oferowane oprogramowanie winno być zgodne z aktualnymi aktami prawnymi regulującymi organizację i działalność sektora usług medycznych i opieki zdrowotnej (przez cały okres realizacji umowy), w tym m.in.:</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w:t>
      </w:r>
      <w:r w:rsidRPr="006B7E5D">
        <w:rPr>
          <w:rFonts w:asciiTheme="minorHAnsi" w:hAnsiTheme="minorHAnsi" w:cstheme="minorHAnsi"/>
          <w:szCs w:val="24"/>
        </w:rPr>
        <w:tab/>
        <w:t>Ustawa z dnia 16 kwietnia 2011r. o działalności leczniczej (j.t. Dz.U. z 2016r. poz. 1638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3.</w:t>
      </w:r>
      <w:r w:rsidRPr="006B7E5D">
        <w:rPr>
          <w:rFonts w:asciiTheme="minorHAnsi" w:hAnsiTheme="minorHAnsi" w:cstheme="minorHAnsi"/>
          <w:szCs w:val="24"/>
        </w:rPr>
        <w:tab/>
        <w:t>Ustawa z dnia 29 września 1994 r. o rachunkowości (j.t. Dz.U. z 2016r. poz. 1047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4.</w:t>
      </w:r>
      <w:r w:rsidRPr="006B7E5D">
        <w:rPr>
          <w:rFonts w:asciiTheme="minorHAnsi" w:hAnsiTheme="minorHAnsi" w:cstheme="minorHAnsi"/>
          <w:szCs w:val="24"/>
        </w:rPr>
        <w:tab/>
        <w:t>Ustawa z dnia 27 sierpnia 2004r. o świadczeniach opieki zdrowotnej finansowanych ze środków publicznych (j.t. Dz.U. z 2017r. poz. 19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5.</w:t>
      </w:r>
      <w:r w:rsidRPr="006B7E5D">
        <w:rPr>
          <w:rFonts w:asciiTheme="minorHAnsi" w:hAnsiTheme="minorHAnsi" w:cstheme="minorHAnsi"/>
          <w:szCs w:val="24"/>
        </w:rPr>
        <w:tab/>
        <w:t>Ustawa z dnia 12 maja 2011r. o refundacji leków, środków spożywczych specjalnego przeznaczenia żywieniowego oraz wyrobów medycznych (j.t. Dz.U. z 2017r. poz. 1844).</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6.</w:t>
      </w:r>
      <w:r w:rsidRPr="006B7E5D">
        <w:rPr>
          <w:rFonts w:asciiTheme="minorHAnsi" w:hAnsiTheme="minorHAnsi" w:cstheme="minorHAnsi"/>
          <w:szCs w:val="24"/>
        </w:rPr>
        <w:tab/>
        <w:t>Ustawa z dnia 6 września 2001 r. Prawo farmaceutyczne (j.t. Dz.U. z 2016r. poz. 214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7.</w:t>
      </w:r>
      <w:r w:rsidRPr="006B7E5D">
        <w:rPr>
          <w:rFonts w:asciiTheme="minorHAnsi" w:hAnsiTheme="minorHAnsi" w:cstheme="minorHAnsi"/>
          <w:szCs w:val="24"/>
        </w:rPr>
        <w:tab/>
        <w:t>Ustawa z dnia 11 marca 2004r. o podatku od towarów i usług (j.t. Dz.U. z 2017r. poz. 1221 ze zm.),wraz z rozporządzeniami.).</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8.</w:t>
      </w:r>
      <w:r w:rsidRPr="006B7E5D">
        <w:rPr>
          <w:rFonts w:asciiTheme="minorHAnsi" w:hAnsiTheme="minorHAnsi" w:cstheme="minorHAnsi"/>
          <w:szCs w:val="24"/>
        </w:rPr>
        <w:tab/>
        <w:t>Ustawa z dnia 26 lipca 1991 r. o podatku dochodowym od osób fizycznych (j.t. Dz.U. z 2016r. poz. 203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9.</w:t>
      </w:r>
      <w:r w:rsidRPr="006B7E5D">
        <w:rPr>
          <w:rFonts w:asciiTheme="minorHAnsi" w:hAnsiTheme="minorHAnsi" w:cstheme="minorHAnsi"/>
          <w:szCs w:val="24"/>
        </w:rPr>
        <w:tab/>
        <w:t>Ustawa z dnia 17 lutego 2005 r. o informatyzacji działalności podmiotów realizujących zadania publiczne (j.t. Dz.U. z 2017r. poz. 570) ze szczególnym uwzględnieniem przepisów wykonawczych do ww. ustawy.</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0.</w:t>
      </w:r>
      <w:r w:rsidRPr="006B7E5D">
        <w:rPr>
          <w:rFonts w:asciiTheme="minorHAnsi" w:hAnsiTheme="minorHAnsi" w:cstheme="minorHAnsi"/>
          <w:szCs w:val="24"/>
        </w:rPr>
        <w:tab/>
        <w:t>Ustawa z dnia 20 maja 2010 o wyrobach medycznych (j.t. Dz.U. z 2017r. poz. 211).</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1.</w:t>
      </w:r>
      <w:r w:rsidRPr="006B7E5D">
        <w:rPr>
          <w:rFonts w:asciiTheme="minorHAnsi" w:hAnsiTheme="minorHAnsi" w:cstheme="minorHAnsi"/>
          <w:szCs w:val="24"/>
        </w:rPr>
        <w:tab/>
        <w:t>Ustawa z dnia 26 czerwca 1974 r. Kodeks pracy (j.t. Dz.U. z 2016r. poz. 1666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2.</w:t>
      </w:r>
      <w:r w:rsidRPr="006B7E5D">
        <w:rPr>
          <w:rFonts w:asciiTheme="minorHAnsi" w:hAnsiTheme="minorHAnsi" w:cstheme="minorHAnsi"/>
          <w:szCs w:val="24"/>
        </w:rPr>
        <w:tab/>
        <w:t>Ustawa z dnia 25 czerwca 1999 r. o świadczeniach pieniężnych z ubezpieczenia społecznego w razie choroby i macierzyństwa (j.t. Dz.U. z 2017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3.</w:t>
      </w:r>
      <w:r w:rsidRPr="006B7E5D">
        <w:rPr>
          <w:rFonts w:asciiTheme="minorHAnsi" w:hAnsiTheme="minorHAnsi" w:cstheme="minorHAnsi"/>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a)</w:t>
      </w:r>
      <w:r w:rsidRPr="006B7E5D">
        <w:rPr>
          <w:rFonts w:asciiTheme="minorHAnsi" w:hAnsiTheme="minorHAnsi" w:cstheme="minorHAnsi"/>
          <w:szCs w:val="24"/>
        </w:rPr>
        <w:tab/>
        <w:t>dacie wprowadzenia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b)</w:t>
      </w:r>
      <w:r w:rsidRPr="006B7E5D">
        <w:rPr>
          <w:rFonts w:asciiTheme="minorHAnsi" w:hAnsiTheme="minorHAnsi" w:cstheme="minorHAnsi"/>
          <w:szCs w:val="24"/>
        </w:rPr>
        <w:tab/>
        <w:t>identyfikatorze użytkownika wprowadzającego dane osobow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c)</w:t>
      </w:r>
      <w:r w:rsidRPr="006B7E5D">
        <w:rPr>
          <w:rFonts w:asciiTheme="minorHAnsi" w:hAnsiTheme="minorHAnsi" w:cstheme="minorHAnsi"/>
          <w:szCs w:val="24"/>
        </w:rPr>
        <w:tab/>
        <w:t>źródle danych (o ile dane nie pochodzą od osoby, której te dane dotyczą),</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d)</w:t>
      </w:r>
      <w:r w:rsidRPr="006B7E5D">
        <w:rPr>
          <w:rFonts w:asciiTheme="minorHAnsi" w:hAnsiTheme="minorHAnsi" w:cstheme="minorHAnsi"/>
          <w:szCs w:val="24"/>
        </w:rPr>
        <w:tab/>
        <w:t>odbiorcach danych, którym dane osobowe zostały udostępnion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e)</w:t>
      </w:r>
      <w:r w:rsidRPr="006B7E5D">
        <w:rPr>
          <w:rFonts w:asciiTheme="minorHAnsi" w:hAnsiTheme="minorHAnsi" w:cstheme="minorHAnsi"/>
          <w:szCs w:val="24"/>
        </w:rPr>
        <w:tab/>
        <w:t>dacie i zakresie tego udostępnienia,</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f)</w:t>
      </w:r>
      <w:r w:rsidRPr="006B7E5D">
        <w:rPr>
          <w:rFonts w:asciiTheme="minorHAnsi" w:hAnsiTheme="minorHAnsi" w:cstheme="minorHAnsi"/>
          <w:szCs w:val="24"/>
        </w:rPr>
        <w:tab/>
        <w:t>dacie modyfikacji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g)</w:t>
      </w:r>
      <w:r w:rsidRPr="006B7E5D">
        <w:rPr>
          <w:rFonts w:asciiTheme="minorHAnsi" w:hAnsiTheme="minorHAnsi" w:cstheme="minorHAnsi"/>
          <w:szCs w:val="24"/>
        </w:rPr>
        <w:tab/>
        <w:t>identyfikatorze operatora modyfikującego da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4.</w:t>
      </w:r>
      <w:r w:rsidRPr="006B7E5D">
        <w:rPr>
          <w:rFonts w:asciiTheme="minorHAnsi" w:hAnsiTheme="minorHAnsi" w:cstheme="minorHAnsi"/>
          <w:szCs w:val="24"/>
        </w:rPr>
        <w:tab/>
        <w:t xml:space="preserve">Ustawa z dnia 26 lipca 1991 r. o podatku dochodowym od osób fizycznych (Dz. U. z 2016 r., poz. 2032 z </w:t>
      </w:r>
      <w:proofErr w:type="spellStart"/>
      <w:r w:rsidRPr="006B7E5D">
        <w:rPr>
          <w:rFonts w:asciiTheme="minorHAnsi" w:hAnsiTheme="minorHAnsi" w:cstheme="minorHAnsi"/>
          <w:szCs w:val="24"/>
        </w:rPr>
        <w:t>późn</w:t>
      </w:r>
      <w:proofErr w:type="spellEnd"/>
      <w:r w:rsidRPr="006B7E5D">
        <w:rPr>
          <w:rFonts w:asciiTheme="minorHAnsi" w:hAnsiTheme="minorHAnsi" w:cstheme="minorHAnsi"/>
          <w:szCs w:val="24"/>
        </w:rPr>
        <w:t>.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5.</w:t>
      </w:r>
      <w:r w:rsidRPr="006B7E5D">
        <w:rPr>
          <w:rFonts w:asciiTheme="minorHAnsi" w:hAnsiTheme="minorHAnsi" w:cstheme="minorHAnsi"/>
          <w:szCs w:val="24"/>
        </w:rPr>
        <w:tab/>
        <w:t>Ustawa z dnia 15 lutego 1992 r. o podatku dochodowym od osób prawnych (Dz.U. 2016 poz. 188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6.</w:t>
      </w:r>
      <w:r w:rsidRPr="006B7E5D">
        <w:rPr>
          <w:rFonts w:asciiTheme="minorHAnsi" w:hAnsiTheme="minorHAnsi" w:cstheme="minorHAnsi"/>
          <w:szCs w:val="24"/>
        </w:rPr>
        <w:tab/>
        <w:t>Ustawa z dnia 25 czerwca 1999 r. o świadczeniach pieniężnych z ubezpieczenia społecznego w razie choroby i macierzyństwa (Dz.U. z 2017 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7.</w:t>
      </w:r>
      <w:r w:rsidRPr="006B7E5D">
        <w:rPr>
          <w:rFonts w:asciiTheme="minorHAnsi" w:hAnsiTheme="minorHAnsi" w:cstheme="minorHAnsi"/>
          <w:szCs w:val="24"/>
        </w:rPr>
        <w:tab/>
        <w:t>Ustawa z dnia 15 kwietnia 2011 r. o działalności leczniczej (Dz.U. z 2016 r., poz. 16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8.</w:t>
      </w:r>
      <w:r w:rsidRPr="006B7E5D">
        <w:rPr>
          <w:rFonts w:asciiTheme="minorHAnsi" w:hAnsiTheme="minorHAnsi" w:cstheme="minorHAnsi"/>
          <w:szCs w:val="24"/>
        </w:rPr>
        <w:tab/>
        <w:t>Ustawa z dnia 23 kwietnia 1964 r. Kodeks cywilny (Dz.U. z 2017 r. poz. 459).</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9.</w:t>
      </w:r>
      <w:r w:rsidRPr="006B7E5D">
        <w:rPr>
          <w:rFonts w:asciiTheme="minorHAnsi" w:hAnsiTheme="minorHAnsi" w:cstheme="minorHAnsi"/>
          <w:szCs w:val="24"/>
        </w:rPr>
        <w:tab/>
        <w:t>Ustawa o minimalnym wynagrodzeniu z dnia 10 października 2002 r. (Dz.U. z 2017 r. poz. 847).</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0.</w:t>
      </w:r>
      <w:r w:rsidRPr="006B7E5D">
        <w:rPr>
          <w:rFonts w:asciiTheme="minorHAnsi" w:hAnsiTheme="minorHAnsi" w:cstheme="minorHAnsi"/>
          <w:szCs w:val="24"/>
        </w:rPr>
        <w:tab/>
        <w:t>Ustawa z dnia 13 marca 2003 r. o szczególnych zasadach rozwiązywania z pracownikami stosunków pracy.</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1.</w:t>
      </w:r>
      <w:r w:rsidRPr="006B7E5D">
        <w:rPr>
          <w:rFonts w:asciiTheme="minorHAnsi" w:hAnsiTheme="minorHAnsi" w:cstheme="minorHAnsi"/>
          <w:szCs w:val="24"/>
        </w:rPr>
        <w:tab/>
        <w:t>Rozporządzenie Ministra Zdrowia w sprawie ogólnych warunków umów o udzielanie świadczeń opieki zdrowotnej.</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2.</w:t>
      </w:r>
      <w:r w:rsidRPr="006B7E5D">
        <w:rPr>
          <w:rFonts w:asciiTheme="minorHAnsi" w:hAnsiTheme="minorHAnsi" w:cstheme="minorHAnsi"/>
          <w:szCs w:val="24"/>
        </w:rPr>
        <w:tab/>
        <w:t>Ustawa z dnia 6 listopada 2008 r. o akredytacji w ochronie zdrowia - Standardy akredytacyjne w zakresie udzielania świadczeń zdrowotnych oraz funkcjonowania szpitali.</w:t>
      </w:r>
    </w:p>
    <w:p w:rsidR="006B7E5D" w:rsidRDefault="006B7E5D" w:rsidP="006B7E5D">
      <w:pPr>
        <w:rPr>
          <w:rFonts w:asciiTheme="minorHAnsi" w:hAnsiTheme="minorHAnsi" w:cstheme="minorHAnsi"/>
          <w:szCs w:val="24"/>
        </w:rPr>
      </w:pPr>
    </w:p>
    <w:p w:rsidR="006B7E5D" w:rsidRPr="006B7E5D" w:rsidRDefault="006B7E5D" w:rsidP="006B7E5D">
      <w:pPr>
        <w:rPr>
          <w:rFonts w:asciiTheme="minorHAnsi" w:hAnsiTheme="minorHAnsi" w:cstheme="minorHAnsi"/>
          <w:szCs w:val="24"/>
        </w:rPr>
      </w:pPr>
      <w:r w:rsidRPr="006B7E5D">
        <w:rPr>
          <w:rFonts w:asciiTheme="minorHAnsi" w:hAnsiTheme="minorHAnsi" w:cstheme="minorHAnsi"/>
          <w:szCs w:val="24"/>
        </w:rPr>
        <w:t>4.23.</w:t>
      </w:r>
      <w:r w:rsidRPr="006B7E5D">
        <w:rPr>
          <w:rFonts w:asciiTheme="minorHAnsi" w:hAnsiTheme="minorHAnsi" w:cstheme="minorHAnsi"/>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w:t>
      </w:r>
    </w:p>
    <w:p w:rsidR="006B7E5D" w:rsidRDefault="006B7E5D" w:rsidP="006B7E5D">
      <w:pPr>
        <w:rPr>
          <w:rFonts w:cstheme="minorHAnsi"/>
          <w:szCs w:val="24"/>
        </w:rPr>
      </w:pPr>
    </w:p>
    <w:p w:rsidR="006B7E5D" w:rsidRDefault="006B7E5D" w:rsidP="006B7E5D">
      <w:pPr>
        <w:rPr>
          <w:rFonts w:asciiTheme="minorHAnsi" w:hAnsiTheme="minorHAnsi"/>
          <w:szCs w:val="24"/>
        </w:rPr>
      </w:pPr>
    </w:p>
    <w:p w:rsidR="008E47D0" w:rsidRDefault="008E47D0" w:rsidP="006B7E5D">
      <w:pPr>
        <w:rPr>
          <w:rFonts w:asciiTheme="minorHAnsi" w:hAnsiTheme="minorHAnsi"/>
          <w:szCs w:val="24"/>
        </w:rPr>
      </w:pPr>
    </w:p>
    <w:p w:rsidR="008E47D0" w:rsidRDefault="008E47D0"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Pr="009119AD" w:rsidRDefault="00A31945" w:rsidP="006B7E5D">
      <w:pPr>
        <w:rPr>
          <w:rFonts w:asciiTheme="minorHAnsi" w:hAnsiTheme="minorHAnsi"/>
          <w:szCs w:val="24"/>
        </w:rPr>
      </w:pPr>
    </w:p>
    <w:p w:rsidR="00BF558D" w:rsidRPr="009119AD" w:rsidRDefault="001C7D15" w:rsidP="00DE7ADE">
      <w:pPr>
        <w:pStyle w:val="Nagwek2"/>
        <w:numPr>
          <w:ilvl w:val="0"/>
          <w:numId w:val="81"/>
        </w:numPr>
        <w:jc w:val="both"/>
        <w:rPr>
          <w:rFonts w:asciiTheme="minorHAnsi" w:hAnsiTheme="minorHAnsi"/>
          <w:b/>
          <w:color w:val="000000" w:themeColor="text1"/>
          <w:sz w:val="24"/>
          <w:szCs w:val="24"/>
        </w:rPr>
      </w:pPr>
      <w:r>
        <w:rPr>
          <w:rFonts w:asciiTheme="minorHAnsi" w:hAnsiTheme="minorHAnsi"/>
          <w:b/>
          <w:color w:val="000000" w:themeColor="text1"/>
          <w:sz w:val="24"/>
          <w:szCs w:val="24"/>
        </w:rPr>
        <w:t>Specyfikacja Funkcjonalna</w:t>
      </w:r>
    </w:p>
    <w:p w:rsidR="0076166C" w:rsidRPr="009119AD" w:rsidRDefault="0076166C" w:rsidP="0076166C">
      <w:pPr>
        <w:rPr>
          <w:rFonts w:asciiTheme="minorHAnsi" w:hAnsiTheme="minorHAnsi"/>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6B7E5D" w:rsidRPr="006B7E5D" w:rsidTr="006B7E5D">
        <w:trPr>
          <w:trHeight w:val="20"/>
        </w:trPr>
        <w:tc>
          <w:tcPr>
            <w:tcW w:w="850"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Lp.</w:t>
            </w:r>
          </w:p>
        </w:tc>
        <w:tc>
          <w:tcPr>
            <w:tcW w:w="7938"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 xml:space="preserve">Wymagania ogóln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rPr>
              <w:t>Architektura HI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r w:rsidRPr="006B7E5D">
              <w:rPr>
                <w:rFonts w:asciiTheme="minorHAnsi" w:hAnsiTheme="minorHAnsi" w:cstheme="minorHAnsi"/>
                <w:sz w:val="24"/>
                <w:szCs w:val="24"/>
                <w:lang w:eastAsia="en-US"/>
              </w:rPr>
              <w:t xml:space="preserve">musi działać działa w architekturze trójwarstwowej – rozumianej jako sytuacja, w której baza danych znajduje się na serwerze centralnym obsługującym zarządzanie i przetwarzanie danych, natomiast klientem jest przeglądarka internetowa (co najmniej: </w:t>
            </w:r>
            <w:r w:rsidRPr="006B7E5D">
              <w:rPr>
                <w:rFonts w:asciiTheme="minorHAnsi" w:hAnsiTheme="minorHAnsi" w:cstheme="minorHAnsi"/>
                <w:sz w:val="24"/>
                <w:szCs w:val="24"/>
              </w:rPr>
              <w:t xml:space="preserve">Mozilla </w:t>
            </w:r>
            <w:proofErr w:type="spellStart"/>
            <w:r w:rsidRPr="006B7E5D">
              <w:rPr>
                <w:rFonts w:asciiTheme="minorHAnsi" w:hAnsiTheme="minorHAnsi" w:cstheme="minorHAnsi"/>
                <w:sz w:val="24"/>
                <w:szCs w:val="24"/>
              </w:rPr>
              <w:t>Firefox</w:t>
            </w:r>
            <w:proofErr w:type="spellEnd"/>
            <w:r w:rsidRPr="006B7E5D">
              <w:rPr>
                <w:rFonts w:asciiTheme="minorHAnsi" w:hAnsiTheme="minorHAnsi" w:cstheme="minorHAnsi"/>
                <w:sz w:val="24"/>
                <w:szCs w:val="24"/>
              </w:rPr>
              <w:t>, Chrome, EDGE</w:t>
            </w:r>
            <w:r w:rsidRPr="006B7E5D">
              <w:rPr>
                <w:rFonts w:asciiTheme="minorHAnsi" w:hAnsiTheme="minorHAnsi" w:cstheme="minorHAnsi"/>
                <w:sz w:val="24"/>
                <w:szCs w:val="24"/>
                <w:lang w:eastAsia="en-US"/>
              </w:rPr>
              <w:t>) komunikująca się z użytkownikiem za pośrednictwem serwera aplikacji.</w:t>
            </w:r>
            <w:r w:rsidRPr="006B7E5D">
              <w:rPr>
                <w:rFonts w:asciiTheme="minorHAnsi" w:hAnsiTheme="minorHAnsi" w:cstheme="minorHAnsi"/>
                <w:sz w:val="24"/>
                <w:szCs w:val="24"/>
              </w:rPr>
              <w:t xml:space="preserve"> Do podstawowej pracy z systemem nie jest wymagane żadne inne oprogramowanie (z zastrzeżeniem dwóch punktów poniż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architekturę modułową i być zintegrowany pod względem przepływu informacji oraz użyteczności danych. Wszystkie modułu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pacing w:val="-2"/>
                <w:szCs w:val="24"/>
              </w:rPr>
              <w:t xml:space="preserve"> muszą pracować w oparciu o tą samą strukturę danych w wyniku czego informacja raz wprowadzona do Systemu HIS w jakimkolwiek z modułów jest wykorzystywana we wszystkich in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Rozliczenia z NFZ są realizowane z obszaru całego systemu z jednej aplikacji. Nie dopuszcza się sprawozdawania świadczeń z jakichkolwiek dziedzin medycznych  (POZ, diagnostyka, transport </w:t>
            </w:r>
            <w:proofErr w:type="spellStart"/>
            <w:r w:rsidRPr="006B7E5D">
              <w:rPr>
                <w:rFonts w:asciiTheme="minorHAnsi" w:hAnsiTheme="minorHAnsi" w:cstheme="minorHAnsi"/>
                <w:spacing w:val="-2"/>
                <w:szCs w:val="24"/>
              </w:rPr>
              <w:t>med</w:t>
            </w:r>
            <w:proofErr w:type="spellEnd"/>
            <w:r w:rsidRPr="006B7E5D">
              <w:rPr>
                <w:rFonts w:asciiTheme="minorHAnsi" w:hAnsiTheme="minorHAnsi" w:cstheme="minorHAnsi"/>
                <w:spacing w:val="-2"/>
                <w:szCs w:val="24"/>
              </w:rPr>
              <w:t xml:space="preserve">….) z innych moduł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Moduł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A31945">
            <w:pPr>
              <w:suppressAutoHyphens/>
              <w:autoSpaceDN w:val="0"/>
              <w:spacing w:line="276" w:lineRule="auto"/>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i/>
                <w:spacing w:val="-2"/>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zapewniać dwa mechanizmy spójności danych tego samego rekordu edytowanych w równoległych sesj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utomatyczne nadpisanie (np. data ostatniej edycji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ytanie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narzędzie prezentujące ścieżkę zagłębienia użytkownika w danym momencie w aplikacji (np. </w:t>
            </w:r>
            <w:proofErr w:type="spellStart"/>
            <w:r w:rsidRPr="006B7E5D">
              <w:rPr>
                <w:rFonts w:asciiTheme="minorHAnsi" w:hAnsiTheme="minorHAnsi" w:cstheme="minorHAnsi"/>
                <w:sz w:val="24"/>
                <w:szCs w:val="24"/>
                <w:lang w:eastAsia="en-US"/>
              </w:rPr>
              <w:t>breadcrumb</w:t>
            </w:r>
            <w:proofErr w:type="spellEnd"/>
            <w:r w:rsidRPr="006B7E5D">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proofErr w:type="spellStart"/>
            <w:r w:rsidRPr="006B7E5D">
              <w:rPr>
                <w:rStyle w:val="Odwoaniedokomentarza"/>
                <w:rFonts w:asciiTheme="minorHAnsi" w:eastAsia="Arial" w:hAnsiTheme="minorHAnsi" w:cstheme="minorHAnsi"/>
                <w:sz w:val="24"/>
                <w:szCs w:val="24"/>
              </w:rPr>
              <w:t>musi</w:t>
            </w:r>
            <w:r w:rsidRPr="006B7E5D">
              <w:rPr>
                <w:rFonts w:asciiTheme="minorHAnsi" w:hAnsiTheme="minorHAnsi" w:cstheme="minorHAnsi"/>
                <w:sz w:val="24"/>
                <w:szCs w:val="24"/>
                <w:lang w:eastAsia="en-US"/>
              </w:rPr>
              <w:t>posiadać</w:t>
            </w:r>
            <w:proofErr w:type="spellEnd"/>
            <w:r w:rsidRPr="006B7E5D">
              <w:rPr>
                <w:rFonts w:asciiTheme="minorHAnsi" w:hAnsiTheme="minorHAnsi" w:cstheme="minorHAnsi"/>
                <w:sz w:val="24"/>
                <w:szCs w:val="24"/>
                <w:lang w:eastAsia="en-US"/>
              </w:rPr>
              <w:t xml:space="preserve">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możliwość pracy na platformach systemowych Windows wspieranych przez jego producenta. W odniesieniu do aplikacji z interfejsem dedykowanym na tablety wymaga się, żeby pracowały na systemie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Językiem obowiązującym 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pacing w:val="-2"/>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Cs w:val="24"/>
              </w:rPr>
              <w:t xml:space="preserve"> musi zapewniać proces wyszukiwania danych z </w:t>
            </w:r>
            <w:r w:rsidRPr="006B7E5D">
              <w:rPr>
                <w:rFonts w:asciiTheme="minorHAnsi" w:hAnsiTheme="minorHAnsi" w:cstheme="minorHAnsi"/>
                <w:spacing w:val="-2"/>
                <w:szCs w:val="24"/>
              </w:rPr>
              <w:lastRenderedPageBreak/>
              <w:t>zastosowaniem znaków polskich, znaków polskich diakrytycznych oraz znaków specjalnych, zastępujących co najmniej fragment wyszukiwanego tekstu lub pojedynczy znak(np. „*” - fragment tekstu, „?” – pojedynczy zna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operacje na plikach na stacji kliencki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Użytkownik może z poziomu aplikacji zmniejszyć lub powiększyć formularz, z którym pracuje oraz wyzerować powiększe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stworzenia z poziomu aplikacji zapytania za pomocą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 xml:space="preserve"> do bazy danych w celu uzyskania żądanego wykazu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nazwie i wersji formularza na którym obecnie użytkownik pracu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sz w:val="24"/>
                <w:szCs w:val="24"/>
                <w:lang w:eastAsia="en-US"/>
              </w:rPr>
              <w:t>dynamicznie w zależności od kontekstu pokazywać lub ukrywać przycis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oszenia sesji użytkownika z jednego stanowiska komputerowego na drug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W przypadku uruchomienia na jednej stacji wielu sesji przez użytkownik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tylko jednej, wskazanej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yświetlać na ekranie, z którego sesja została przeniesiona, informacje dokąd przeniesiono sesję.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Dla funkcjonalności przenoszenia sesji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ma zapewni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łączenia i wyłączenia funkcjonalności przenosz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debrania definiowalnym użytkownikom funkcjonalności przenoszeni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debrania definiowalnym adresom IP możliwości przenoszeni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graniczenia widoków, z których w systemie można przenosić ses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obsługę listy wartości w cech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ynamiczne filtrowanie wyników na podstawie wprowadzanego tekstu.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stronicowanie list wart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możliwość decydowania przez użytkownik o rozmiarze strony na liście wartośc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a możliwość ustalenia wielkości domyślnej rozmiaru listy wartości dla wszystkich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ezentacja łącznej liczby wszystkich elementów w liśc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Zarządzanie HIS-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wersji przeglądarkowej posiadać dla administratora Menedżer sesji w zakresie zapewnienia pod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szystkich sesji aplikacji, na których użytkownik się nie zalogował wraz z </w:t>
            </w:r>
            <w:r w:rsidRPr="006B7E5D">
              <w:rPr>
                <w:rFonts w:asciiTheme="minorHAnsi" w:hAnsiTheme="minorHAnsi" w:cstheme="minorHAnsi"/>
                <w:sz w:val="24"/>
                <w:szCs w:val="24"/>
                <w:lang w:eastAsia="en-US"/>
              </w:rPr>
              <w:lastRenderedPageBreak/>
              <w:t>numerami IP, z których utworzono te sesje,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Możliwość zakończenia przez administratora wybranej sesji z Menedżer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 xml:space="preserve">Możliwość wysłania wiadomości z Menedżer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o wszystkich użytkownik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użytkownika, tak aby nie pokazała się w innych sesjach tego sam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na której nie zalogował się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usi posiadać możliwość prze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ktualnie pracujących w systemie użytkowników wraz z podaniem modułu i formularza, z którym pracuj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biektów bazy danych blokowanych przez sesje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Administrator musi posiada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stawiania parametrów pracy całego systemu, poszczególnych modułów i 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woływania danego formularza lub raportu z różnych miejsc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kontrolę poprawności wersji uruchamianych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obsługę połączenia z systemem: logowanie, wybór modułu, </w:t>
            </w:r>
            <w:proofErr w:type="spellStart"/>
            <w:r w:rsidRPr="006B7E5D">
              <w:rPr>
                <w:rFonts w:asciiTheme="minorHAnsi" w:hAnsiTheme="minorHAnsi" w:cstheme="minorHAnsi"/>
                <w:sz w:val="24"/>
                <w:szCs w:val="24"/>
              </w:rPr>
              <w:t>screenlock</w:t>
            </w:r>
            <w:proofErr w:type="spellEnd"/>
            <w:r w:rsidRPr="006B7E5D">
              <w:rPr>
                <w:rFonts w:asciiTheme="minorHAnsi" w:hAnsiTheme="minorHAnsi" w:cstheme="minorHAnsi"/>
                <w:sz w:val="24"/>
                <w:szCs w:val="24"/>
              </w:rPr>
              <w:t>, zmiana hasła, informacje o wersji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w zakres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arządzanie księgami szpitalnymi wraz z wykonaniem operacji zamknięcia r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efiniowanie list oczekujących, zdarzeń i produktów kontraktowych nimi związ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echowywanie, wprowadzanie i zarządzanie informacją o formularzach, raportach i raportach definiow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ewidencji </w:t>
            </w:r>
            <w:r w:rsidRPr="006B7E5D">
              <w:rPr>
                <w:rFonts w:asciiTheme="minorHAnsi" w:hAnsiTheme="minorHAnsi" w:cstheme="minorHAnsi"/>
                <w:sz w:val="24"/>
                <w:szCs w:val="24"/>
                <w:lang w:eastAsia="en-US"/>
              </w:rPr>
              <w:t>komunikatów o błędach pojawiających się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administratorowi możliwość zastąpienia standardowych komunikatów włas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możliwość u</w:t>
            </w:r>
            <w:r w:rsidRPr="006B7E5D">
              <w:rPr>
                <w:rFonts w:asciiTheme="minorHAnsi" w:hAnsiTheme="minorHAnsi" w:cstheme="minorHAnsi"/>
                <w:sz w:val="24"/>
                <w:szCs w:val="24"/>
                <w:lang w:eastAsia="en-US"/>
              </w:rPr>
              <w:t>suwania, łączenia kartotek pacjenta wraz z prezentowaniem listy usuniętych kartot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obsługę automatycznej numeracji dokumentów, ksiąg.</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zmian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jestracja odbywa się niezależnie od mechanizmów wykorzystywanych przez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konfiguracji przez administratora dowolnych tabel w bazie danych, dla których odbywa się rejestracja zmia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a modyfikacja jest opisywana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czas modyfikacji zapisany z maksymalną dostępną dokładnością (przynajmniej tysięczne części sekund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dentyfikator sesji w bazie danych (do powiązania wpisu z logami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systemu operacyj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res IP sesji, z której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y rekord zmiany zawiera wyłącznie zmodyfikowane kolumny / dane, bez zapisu danych, które nie uległy zmi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przypadku usunięcia rekordu zapisywana jest jego pełna wartość przed usunięc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yłączenie logu na danej tabeli nie ma powodować usunięcia danych z </w:t>
            </w:r>
            <w:r w:rsidRPr="006B7E5D">
              <w:rPr>
                <w:rFonts w:asciiTheme="minorHAnsi" w:hAnsiTheme="minorHAnsi" w:cstheme="minorHAnsi"/>
                <w:sz w:val="24"/>
                <w:szCs w:val="24"/>
                <w:lang w:eastAsia="en-US"/>
              </w:rPr>
              <w:lastRenderedPageBreak/>
              <w:t>logu, jedynie rezygnację z zapisu nowych modyfikacji do logu. Każda operacja włączenia i wyłączenia mechanizmu logu jest rejestrowana w odpowiedniej tabeli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przeglądu danych rejestru zmian (logu) bezpośrednio w aplikacji w ujęci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8"/>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 xml:space="preserve">przekroj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lista zmian filtrowana wg rożnych kryteriów (czas, użytkownik, sesj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pozwalającym na ustalenie, co się działo w bazie o określonym czasie, albo co robił konkretny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opis zmian prezentowany w postaci pełnego opisu zmienionych danych lub listy zmodyfikowanych kolum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Zapewniający bezpośrednie przejście do formularza prezentującego historię zmian wskaza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historii zmian jed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ograniczenia listy do modyfikacji wybranej kolum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automatycznego wyświetlenia logu tabel powiązanych przez klucze obce z synchronizacją czasu rekordów w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wyróżnianie rekordów rejestru zmian (logu), w których wykryto manipulację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przejścia do prezentacji przekrojowej opisującej okres wybranej zmi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dla wszystkich formularzy zdefiniowanych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z informacją o kontekście wywołania, uzupełnioną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 z zapisan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czas dostęp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użytkownik bazy d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nazwa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pacjenta, w kontekście którego zrealizowano dostęp (jeśli jest dostęp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dodatkowy opis kontekstu (np. identyfikator pobytu na oddzia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Uwierzytelnianie i zarządzanie uprawnieni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zakresie wszystkich modułów oprócz mobilnych musi zostać zintegrowany z usługą Active Directory (AD) w ten sposób, aby użytkownik po zalogowaniu do systemu operacyjnego nie musiał się ponownie logować do aplika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Integracja z AD musi być realizowana w zakresie minimum: tworzenia, modyfikacji, usuwania, blokowania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Wszystkie hasła użytkowników HIS są przechowywane w bazie danych w postaci niejawnej (zaszyfrowa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iezależnie od stanowiska komputerow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 możliwością rozróżnienia ustawień dla poszczególnych stanowisk komputer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wykorzystanie tego samego mechanizm logowania przez wersję trójwarstwową i aplikacje mobi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 muszą być</w:t>
            </w:r>
            <w:r w:rsidRPr="006B7E5D">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6B7E5D">
              <w:rPr>
                <w:rStyle w:val="Odwoaniedokomentarza"/>
                <w:rFonts w:asciiTheme="minorHAnsi" w:eastAsia="Arial" w:hAnsiTheme="minorHAnsi" w:cstheme="minorHAnsi"/>
                <w:sz w:val="24"/>
                <w:szCs w:val="24"/>
              </w:rPr>
              <w:t xml:space="preserve">System </w:t>
            </w:r>
            <w:proofErr w:type="spellStart"/>
            <w:r w:rsidRPr="006B7E5D">
              <w:rPr>
                <w:rStyle w:val="Odwoaniedokomentarza"/>
                <w:rFonts w:asciiTheme="minorHAnsi" w:eastAsia="Arial" w:hAnsiTheme="minorHAnsi" w:cstheme="minorHAnsi"/>
                <w:sz w:val="24"/>
                <w:szCs w:val="24"/>
              </w:rPr>
              <w:t>HIS</w:t>
            </w:r>
            <w:r w:rsidRPr="006B7E5D">
              <w:rPr>
                <w:rFonts w:asciiTheme="minorHAnsi" w:hAnsiTheme="minorHAnsi" w:cstheme="minorHAnsi"/>
                <w:sz w:val="24"/>
                <w:szCs w:val="24"/>
                <w:lang w:eastAsia="en-US"/>
              </w:rPr>
              <w:t>.</w:t>
            </w:r>
            <w:r w:rsidRPr="006B7E5D">
              <w:rPr>
                <w:rStyle w:val="Odwoaniedokomentarza"/>
                <w:rFonts w:asciiTheme="minorHAnsi" w:eastAsia="Arial" w:hAnsiTheme="minorHAnsi" w:cstheme="minorHAnsi"/>
                <w:sz w:val="24"/>
                <w:szCs w:val="24"/>
              </w:rPr>
              <w:t>System</w:t>
            </w:r>
            <w:proofErr w:type="spellEnd"/>
            <w:r w:rsidRPr="006B7E5D">
              <w:rPr>
                <w:rStyle w:val="Odwoaniedokomentarza"/>
                <w:rFonts w:asciiTheme="minorHAnsi" w:eastAsia="Arial" w:hAnsiTheme="minorHAnsi" w:cstheme="minorHAnsi"/>
                <w:sz w:val="24"/>
                <w:szCs w:val="24"/>
              </w:rPr>
              <w:t xml:space="preserve"> HIS po rozbudowie musi</w:t>
            </w:r>
            <w:r w:rsidRPr="006B7E5D">
              <w:rPr>
                <w:rFonts w:asciiTheme="minorHAnsi" w:hAnsiTheme="minorHAnsi" w:cstheme="minorHAnsi"/>
                <w:sz w:val="24"/>
                <w:szCs w:val="24"/>
              </w:rPr>
              <w:t xml:space="preserve"> u</w:t>
            </w:r>
            <w:r w:rsidRPr="006B7E5D">
              <w:rPr>
                <w:rFonts w:asciiTheme="minorHAnsi" w:hAnsiTheme="minorHAnsi" w:cstheme="minorHAnsi"/>
                <w:sz w:val="24"/>
                <w:szCs w:val="24"/>
                <w:lang w:eastAsia="en-US"/>
              </w:rPr>
              <w:t>możliwiać w szczególności określenie reguł powtarzalności haseł minimum w zakresie:</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kresu, w jakim nie może być ponownie wykorzystane hasło</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liczby znaków, którą muszą różnić się kolejne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niezależną konfigurację reguł złożoności haseł dla administratorów i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ygenerowanie hasła tymczasowego w przypadku np. zagubienia karty (innego nośnika certyfikat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zdefiniowanie </w:t>
            </w:r>
            <w:proofErr w:type="spellStart"/>
            <w:r w:rsidRPr="006B7E5D">
              <w:rPr>
                <w:rFonts w:asciiTheme="minorHAnsi" w:hAnsiTheme="minorHAnsi" w:cstheme="minorHAnsi"/>
                <w:sz w:val="24"/>
                <w:szCs w:val="24"/>
              </w:rPr>
              <w:t>super_użytkowników</w:t>
            </w:r>
            <w:proofErr w:type="spellEnd"/>
            <w:r w:rsidRPr="006B7E5D">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konfigurację dla każdego </w:t>
            </w:r>
            <w:proofErr w:type="spellStart"/>
            <w:r w:rsidRPr="006B7E5D">
              <w:rPr>
                <w:rFonts w:asciiTheme="minorHAnsi" w:hAnsiTheme="minorHAnsi" w:cstheme="minorHAnsi"/>
                <w:sz w:val="24"/>
                <w:szCs w:val="24"/>
              </w:rPr>
              <w:t>super_użytkownika</w:t>
            </w:r>
            <w:proofErr w:type="spellEnd"/>
            <w:r w:rsidRPr="006B7E5D">
              <w:rPr>
                <w:rFonts w:asciiTheme="minorHAnsi" w:hAnsiTheme="minorHAnsi" w:cstheme="minorHAnsi"/>
                <w:sz w:val="24"/>
                <w:szCs w:val="24"/>
              </w:rPr>
              <w:t xml:space="preserve"> listy użytkowników, dla których może on zmieniać hasł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pcji men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formularzy, w tym również przycisków w obrębie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biektów bazy danych (tabel, perspektyw, funkcji itd.) z rozróżnieniem pra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w:t>
            </w:r>
            <w:r w:rsidRPr="006B7E5D">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t>
            </w:r>
            <w:r w:rsidRPr="006B7E5D">
              <w:rPr>
                <w:rFonts w:asciiTheme="minorHAnsi" w:hAnsiTheme="minorHAnsi" w:cstheme="minorHAnsi"/>
                <w:sz w:val="24"/>
                <w:szCs w:val="24"/>
                <w:lang w:eastAsia="en-US"/>
              </w:rPr>
              <w:t xml:space="preserve">administratorow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eksportowanie, importowanie, przenoszenie, duplikowanie schematów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opiowanie schematów uprawnień z jednego pracownika na innego pracownik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aportowanie różnic pomiędzy poszczególnymi schemat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ęczne zablokowanie konta użytkownika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5"/>
              </w:numPr>
              <w:ind w:left="454" w:hanging="227"/>
              <w:jc w:val="both"/>
              <w:rPr>
                <w:rFonts w:asciiTheme="minorHAnsi" w:hAnsiTheme="minorHAnsi" w:cstheme="minorHAnsi"/>
                <w:sz w:val="24"/>
                <w:szCs w:val="24"/>
              </w:rPr>
            </w:pPr>
            <w:r w:rsidRPr="006B7E5D">
              <w:rPr>
                <w:rFonts w:asciiTheme="minorHAnsi" w:hAnsiTheme="minorHAnsi" w:cstheme="minorHAnsi"/>
                <w:sz w:val="24"/>
                <w:szCs w:val="24"/>
              </w:rPr>
              <w:t xml:space="preserve">ewidencję daty zablokowania konta w przyszłości, z zapewnieniem automatycznego zablokowania kontra przez system po upływie </w:t>
            </w:r>
            <w:r w:rsidRPr="006B7E5D">
              <w:rPr>
                <w:rFonts w:asciiTheme="minorHAnsi" w:hAnsiTheme="minorHAnsi" w:cstheme="minorHAnsi"/>
                <w:sz w:val="24"/>
                <w:szCs w:val="24"/>
              </w:rPr>
              <w:lastRenderedPageBreak/>
              <w:t>wprowadzonej da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usuwania konta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Słowniki, współpra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zarządzanie danymi podmiotu  (nazwa, adres, NIP, REGO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ozpoznań zgodnie z klasyfikacją ICD-1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rocedur medycznych zgodnie z nową edycją klasyfikacji procedur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terytori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ojewództ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ia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gmi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iejscow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lic</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poczt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łatników (w tym oddziałów NF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i lekarzy kierując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ntrahen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innych uznanych przez producenta za niezbęd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wieloma bazami produktów leczniczych jednocześnie w tym co najmniej BAZYL i BLO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miejscach przyjęć Pacjent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aplikacjach umożliwiających digitalizację dokumentów wchodzących w zakres dokumentacji medycznej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w:t>
            </w:r>
            <w:r w:rsidRPr="006B7E5D">
              <w:rPr>
                <w:rFonts w:asciiTheme="minorHAnsi" w:hAnsiTheme="minorHAnsi" w:cstheme="minorHAnsi"/>
                <w:sz w:val="24"/>
                <w:szCs w:val="24"/>
                <w:lang w:eastAsia="en-US"/>
              </w:rPr>
              <w:lastRenderedPageBreak/>
              <w:t xml:space="preserve">urządzeniu może wybrać pacjenta oraz rodzaj </w:t>
            </w:r>
            <w:proofErr w:type="spellStart"/>
            <w:r w:rsidRPr="006B7E5D">
              <w:rPr>
                <w:rFonts w:asciiTheme="minorHAnsi" w:hAnsiTheme="minorHAnsi" w:cstheme="minorHAnsi"/>
                <w:sz w:val="24"/>
                <w:szCs w:val="24"/>
                <w:lang w:eastAsia="en-US"/>
              </w:rPr>
              <w:t>digitalizowanego</w:t>
            </w:r>
            <w:proofErr w:type="spellEnd"/>
            <w:r w:rsidRPr="006B7E5D">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a kodów kreskowych zgodnych ze standardem GS1.</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e i wydruk kodów kreskowych w formacie </w:t>
            </w:r>
            <w:proofErr w:type="spellStart"/>
            <w:r w:rsidRPr="006B7E5D">
              <w:rPr>
                <w:rFonts w:asciiTheme="minorHAnsi" w:hAnsiTheme="minorHAnsi" w:cstheme="minorHAnsi"/>
                <w:sz w:val="24"/>
                <w:szCs w:val="24"/>
                <w:lang w:eastAsia="en-US"/>
              </w:rPr>
              <w:t>Code</w:t>
            </w:r>
            <w:proofErr w:type="spellEnd"/>
            <w:r w:rsidRPr="006B7E5D">
              <w:rPr>
                <w:rFonts w:asciiTheme="minorHAnsi" w:hAnsiTheme="minorHAnsi" w:cstheme="minorHAnsi"/>
                <w:sz w:val="24"/>
                <w:szCs w:val="24"/>
                <w:lang w:eastAsia="en-US"/>
              </w:rPr>
              <w:t xml:space="preserve"> 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 musi zawierać dowolne znaki ASCII z zakresu 32-127 (cyfry, duże i małe litery, znaki specja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zapisu ciągów cyfr wykorzystywany musi być zestaw kodów C podwójnej gęstości (dwie cyfry na symbol)</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yższe zasady dotyczą również generowanych kodów GS1-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ody mogą być drukowane z systemu na różnych nośnik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rtkach z  raportami, wydrukami z system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klejkach drukowanych w postaci arkuszy naklejek lub pojedynczo na specjalizowanych drukarkach naklej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paskach identyfikując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nnych nośniki minimum na kasetkach i szkiełkach w histopatologi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dowolnym czytnikiem kodów kreskowych symulującym wejście z klawiatur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Rapor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drukowanie, wyświetlanie i zapisywanie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drukowania raportu </w:t>
            </w:r>
            <w:r w:rsidRPr="006B7E5D">
              <w:rPr>
                <w:rFonts w:asciiTheme="minorHAnsi" w:hAnsiTheme="minorHAnsi" w:cstheme="minorHAnsi"/>
                <w:sz w:val="24"/>
                <w:szCs w:val="24"/>
              </w:rPr>
              <w:lastRenderedPageBreak/>
              <w:t>bez wyświetlenia tego raportu na dedykowaną drukowan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łączenia/wyłączenia powiadomienia użytkownika o wysłaniu wydruku na drukarkę.</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ramach </w:t>
            </w:r>
            <w:r w:rsidRPr="006B7E5D">
              <w:rPr>
                <w:rStyle w:val="Odwoaniedokomentarza"/>
                <w:rFonts w:asciiTheme="minorHAnsi" w:eastAsia="Arial" w:hAnsiTheme="minorHAnsi" w:cstheme="minorHAnsi"/>
                <w:sz w:val="24"/>
                <w:szCs w:val="24"/>
              </w:rPr>
              <w:t>Systemu HIS po rozbudowie musi</w:t>
            </w:r>
            <w:r w:rsidRPr="006B7E5D">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aporty umożliwiają eksport danych do formatu xl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aporty umożliwiają eksport danych do formatu MS Office/ Open Offi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w:t>
            </w:r>
            <w:proofErr w:type="spellStart"/>
            <w:r w:rsidRPr="006B7E5D">
              <w:rPr>
                <w:rFonts w:asciiTheme="minorHAnsi" w:hAnsiTheme="minorHAnsi" w:cstheme="minorHAnsi"/>
                <w:sz w:val="24"/>
                <w:szCs w:val="24"/>
                <w:lang w:eastAsia="en-US"/>
              </w:rPr>
              <w:t>html</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 HIS jest możliwy podgląd wszystkich dostępnych raportów z jednego miejsc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ażdej jednostce organizacyjnej można zdefiniować odrębny zakres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 xml:space="preserve">Wymagania ogólne dla </w:t>
            </w:r>
            <w:r w:rsidRPr="00F44257">
              <w:rPr>
                <w:rStyle w:val="Odwoaniedokomentarza"/>
                <w:rFonts w:asciiTheme="minorHAnsi" w:eastAsia="Arial" w:hAnsiTheme="minorHAnsi" w:cstheme="minorHAnsi"/>
                <w:b/>
                <w:sz w:val="24"/>
                <w:szCs w:val="24"/>
              </w:rPr>
              <w:t>System HIS po rozbudowie musi</w:t>
            </w:r>
            <w:r w:rsidRPr="00F44257">
              <w:rPr>
                <w:rFonts w:asciiTheme="minorHAnsi" w:hAnsiTheme="minorHAnsi" w:cstheme="minorHAnsi"/>
                <w:b/>
                <w:sz w:val="24"/>
                <w:szCs w:val="24"/>
              </w:rPr>
              <w:t xml:space="preserve"> w przypadku rozwiązań mobi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system operacyjnym Google Android 4.0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ekranem 5.88 cali lub więk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zestawu kolorów aplikacji z listy predefiniowanych zestaw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rozmiaru czcionki w aplikacji z listy predefiniowanych rozmiar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ograniczenia hasłem dostępu do konfiguracji aplikacji na urządzeniu mobiln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zalogowania do aplikacji z wykorzystaniem nazwy użytkownika i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zalogowania do aplikacji z wykorzystaniem karty inteligentnej zgodnej z normą PKN-CEN/TS 15480-2.</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Obsługa skanowania kodów kreskowych za pomocą czytnika kodów kreskowych wbudowanego w table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hanging="36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F44257" w:rsidRDefault="006B7E5D" w:rsidP="006B7E5D">
            <w:pPr>
              <w:pStyle w:val="Tabela1"/>
              <w:ind w:right="50"/>
              <w:jc w:val="both"/>
              <w:rPr>
                <w:rFonts w:asciiTheme="minorHAnsi" w:hAnsiTheme="minorHAnsi" w:cstheme="minorHAnsi"/>
                <w:b/>
                <w:sz w:val="24"/>
                <w:szCs w:val="24"/>
                <w:lang w:eastAsia="en-US"/>
              </w:rPr>
            </w:pPr>
            <w:r w:rsidRPr="00F44257">
              <w:rPr>
                <w:rFonts w:asciiTheme="minorHAnsi" w:hAnsiTheme="minorHAnsi" w:cstheme="minorHAnsi"/>
                <w:b/>
                <w:sz w:val="24"/>
                <w:szCs w:val="24"/>
              </w:rPr>
              <w:t>Motor bazy danych</w:t>
            </w:r>
          </w:p>
        </w:tc>
      </w:tr>
      <w:tr w:rsidR="006B7E5D" w:rsidRPr="006B7E5D" w:rsidTr="006B7E5D">
        <w:trPr>
          <w:cantSplit/>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tor bazy danych (RDBMS) musi być dostępny na platformy systemów operacyjnych: Windows, Linux, Unix.</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posiadać komercyjne wsparcie producenta. Nie dopuszcza się zastosowania RBD typu open-</w:t>
            </w:r>
            <w:proofErr w:type="spellStart"/>
            <w:r w:rsidRPr="006B7E5D">
              <w:rPr>
                <w:rFonts w:asciiTheme="minorHAnsi" w:hAnsiTheme="minorHAnsi" w:cstheme="minorHAnsi"/>
                <w:sz w:val="24"/>
                <w:szCs w:val="24"/>
                <w:lang w:eastAsia="en-US"/>
              </w:rPr>
              <w:t>sourc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Zamawiający wymaga utworzenia środowiska bazodanowego w postaci: baza produkcyjna w klastrze </w:t>
            </w:r>
            <w:proofErr w:type="spellStart"/>
            <w:r w:rsidRPr="006B7E5D">
              <w:rPr>
                <w:rFonts w:asciiTheme="minorHAnsi" w:hAnsiTheme="minorHAnsi" w:cstheme="minorHAnsi"/>
                <w:sz w:val="24"/>
                <w:szCs w:val="24"/>
                <w:lang w:eastAsia="en-US"/>
              </w:rPr>
              <w:t>active-active</w:t>
            </w:r>
            <w:proofErr w:type="spellEnd"/>
            <w:r w:rsidRPr="006B7E5D">
              <w:rPr>
                <w:rFonts w:asciiTheme="minorHAnsi" w:hAnsiTheme="minorHAnsi" w:cstheme="minorHAnsi"/>
                <w:sz w:val="24"/>
                <w:szCs w:val="24"/>
                <w:lang w:eastAsia="en-US"/>
              </w:rPr>
              <w:t xml:space="preserve"> lub </w:t>
            </w:r>
            <w:proofErr w:type="spellStart"/>
            <w:r w:rsidRPr="006B7E5D">
              <w:rPr>
                <w:rFonts w:asciiTheme="minorHAnsi" w:hAnsiTheme="minorHAnsi" w:cstheme="minorHAnsi"/>
                <w:sz w:val="24"/>
                <w:szCs w:val="24"/>
                <w:lang w:eastAsia="en-US"/>
              </w:rPr>
              <w:t>active-passive</w:t>
            </w:r>
            <w:proofErr w:type="spellEnd"/>
            <w:r w:rsidRPr="006B7E5D">
              <w:rPr>
                <w:rFonts w:asciiTheme="minorHAnsi" w:hAnsiTheme="minorHAnsi" w:cstheme="minorHAnsi"/>
                <w:sz w:val="24"/>
                <w:szCs w:val="24"/>
                <w:lang w:eastAsia="en-US"/>
              </w:rPr>
              <w:t xml:space="preserve"> wraz z replikacją asynchroniczna bazy produkcyjnej. Replikacja bazy danych musi być </w:t>
            </w:r>
            <w:r w:rsidRPr="006B7E5D">
              <w:rPr>
                <w:rFonts w:asciiTheme="minorHAnsi" w:hAnsiTheme="minorHAnsi" w:cstheme="minorHAnsi"/>
                <w:sz w:val="24"/>
                <w:szCs w:val="24"/>
                <w:lang w:eastAsia="en-US"/>
              </w:rPr>
              <w:lastRenderedPageBreak/>
              <w:t>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Przeniesienie i </w:t>
            </w:r>
            <w:proofErr w:type="spellStart"/>
            <w:r w:rsidRPr="006B7E5D">
              <w:rPr>
                <w:rFonts w:asciiTheme="minorHAnsi" w:hAnsiTheme="minorHAnsi" w:cstheme="minorHAnsi"/>
                <w:sz w:val="24"/>
                <w:szCs w:val="24"/>
                <w:lang w:eastAsia="en-US"/>
              </w:rPr>
              <w:t>tuning</w:t>
            </w:r>
            <w:proofErr w:type="spellEnd"/>
            <w:r w:rsidRPr="006B7E5D">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protokołu X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standardu JDBC 3.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zgodność ze standardem ANSI/ISO SQL 2003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zmianę domyślnego trybu izolowania transakcji (Read </w:t>
            </w:r>
            <w:proofErr w:type="spellStart"/>
            <w:r w:rsidRPr="006B7E5D">
              <w:rPr>
                <w:rFonts w:asciiTheme="minorHAnsi" w:hAnsiTheme="minorHAnsi" w:cstheme="minorHAnsi"/>
                <w:sz w:val="24"/>
                <w:szCs w:val="24"/>
                <w:lang w:eastAsia="en-US"/>
              </w:rPr>
              <w:t>Commited</w:t>
            </w:r>
            <w:proofErr w:type="spellEnd"/>
            <w:r w:rsidRPr="006B7E5D">
              <w:rPr>
                <w:rFonts w:asciiTheme="minorHAnsi" w:hAnsiTheme="minorHAnsi" w:cstheme="minorHAnsi"/>
                <w:sz w:val="24"/>
                <w:szCs w:val="24"/>
                <w:lang w:eastAsia="en-US"/>
              </w:rPr>
              <w:t xml:space="preserve">) na inny (Read </w:t>
            </w:r>
            <w:proofErr w:type="spellStart"/>
            <w:r w:rsidRPr="006B7E5D">
              <w:rPr>
                <w:rFonts w:asciiTheme="minorHAnsi" w:hAnsiTheme="minorHAnsi" w:cstheme="minorHAnsi"/>
                <w:sz w:val="24"/>
                <w:szCs w:val="24"/>
                <w:lang w:eastAsia="en-US"/>
              </w:rPr>
              <w:t>Only</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Serializable</w:t>
            </w:r>
            <w:proofErr w:type="spellEnd"/>
            <w:r w:rsidRPr="006B7E5D">
              <w:rPr>
                <w:rFonts w:asciiTheme="minorHAnsi" w:hAnsiTheme="minorHAnsi" w:cstheme="minorHAnsi"/>
                <w:sz w:val="24"/>
                <w:szCs w:val="24"/>
                <w:lang w:eastAsia="en-US"/>
              </w:rPr>
              <w:t>) za pomocą komend serwera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6B7E5D">
              <w:rPr>
                <w:rFonts w:asciiTheme="minorHAnsi" w:hAnsiTheme="minorHAnsi" w:cstheme="minorHAnsi"/>
                <w:sz w:val="24"/>
                <w:szCs w:val="24"/>
                <w:lang w:eastAsia="en-US"/>
              </w:rPr>
              <w:t>Unicod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budowanie indeksów o strukturze B-drzewa. Baza danych powinna umożliwiać założenie indeksu jednej lub większej liczbie kolumn </w:t>
            </w:r>
            <w:r w:rsidRPr="006B7E5D">
              <w:rPr>
                <w:rFonts w:asciiTheme="minorHAnsi" w:hAnsiTheme="minorHAnsi" w:cstheme="minorHAnsi"/>
                <w:sz w:val="24"/>
                <w:szCs w:val="24"/>
                <w:lang w:eastAsia="en-US"/>
              </w:rPr>
              <w:lastRenderedPageBreak/>
              <w:t>tabeli, przy czym ograniczenie liczby kolumn na których założony jest 1 indeks nie powinno być mniejsze niż 16.</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6B7E5D">
              <w:rPr>
                <w:rFonts w:asciiTheme="minorHAnsi" w:hAnsiTheme="minorHAnsi" w:cstheme="minorHAnsi"/>
                <w:sz w:val="24"/>
                <w:szCs w:val="24"/>
                <w:lang w:eastAsia="en-US"/>
              </w:rPr>
              <w:t>backup'ów</w:t>
            </w:r>
            <w:proofErr w:type="spellEnd"/>
            <w:r w:rsidRPr="006B7E5D">
              <w:rPr>
                <w:rFonts w:asciiTheme="minorHAnsi" w:hAnsiTheme="minorHAnsi" w:cstheme="minorHAnsi"/>
                <w:sz w:val="24"/>
                <w:szCs w:val="24"/>
                <w:lang w:eastAsia="en-US"/>
              </w:rPr>
              <w:t>. Wykonywanie kopii bezpieczeństwa musi być możliwe w trybie offline oraz w trybie online(hot backu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bl>
    <w:p w:rsidR="0076166C" w:rsidRPr="009119AD" w:rsidRDefault="0076166C" w:rsidP="0076166C">
      <w:pPr>
        <w:rPr>
          <w:rFonts w:asciiTheme="minorHAnsi" w:hAnsiTheme="minorHAnsi"/>
          <w:szCs w:val="24"/>
        </w:rPr>
      </w:pPr>
    </w:p>
    <w:p w:rsidR="00B41212" w:rsidRPr="00B41212" w:rsidRDefault="00B41212" w:rsidP="00B41212">
      <w:pPr>
        <w:pStyle w:val="Nagwek2"/>
        <w:jc w:val="both"/>
        <w:rPr>
          <w:rFonts w:asciiTheme="minorHAnsi" w:hAnsiTheme="minorHAnsi" w:cs="Times New Roman"/>
          <w:b/>
          <w:color w:val="auto"/>
          <w:sz w:val="24"/>
          <w:szCs w:val="24"/>
        </w:rPr>
      </w:pPr>
      <w:bookmarkStart w:id="1" w:name="_Toc515272250"/>
      <w:r w:rsidRPr="00B41212">
        <w:rPr>
          <w:rFonts w:asciiTheme="minorHAnsi" w:hAnsiTheme="minorHAnsi" w:cs="Times New Roman"/>
          <w:b/>
          <w:color w:val="auto"/>
          <w:sz w:val="24"/>
          <w:szCs w:val="24"/>
        </w:rPr>
        <w:t>Ruch Chorych</w:t>
      </w:r>
      <w:bookmarkEnd w:id="1"/>
    </w:p>
    <w:p w:rsidR="00B41212" w:rsidRPr="00DC3B45" w:rsidRDefault="00B41212" w:rsidP="00B41212">
      <w:pPr>
        <w:jc w:val="both"/>
        <w:rPr>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892"/>
        <w:gridCol w:w="67"/>
      </w:tblGrid>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right="-63"/>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3"/>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w:t>
            </w:r>
            <w:r w:rsidR="00B41212" w:rsidRPr="00067E42">
              <w:rPr>
                <w:rFonts w:asciiTheme="minorHAnsi" w:hAnsiTheme="minorHAnsi" w:cstheme="minorHAnsi"/>
                <w:sz w:val="24"/>
                <w:szCs w:val="24"/>
              </w:rPr>
              <w:t>an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ow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mieszk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da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iuprawnieniaopiekunóworazinnychosóbuprawnionychdootrzymywaniainformacji na temat stanu zdrowia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orodzajuinumerzedokumentuuprawniającegodoświadczeń(ewidencjauprawnień podstawowych oraz dodatkow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Elektroniczną Weryfikację </w:t>
            </w:r>
            <w:r w:rsidRPr="0063214F">
              <w:rPr>
                <w:rFonts w:asciiTheme="minorHAnsi" w:hAnsiTheme="minorHAnsi" w:cstheme="minorHAnsi"/>
                <w:sz w:val="24"/>
                <w:szCs w:val="24"/>
              </w:rPr>
              <w:lastRenderedPageBreak/>
              <w:t>Uprawnień Świadczeniobiorc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before="2"/>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ewidencjonowanie i wydruk oświadczeń pacjenta/opiekuna   prawnego potwierdzających uprawnienie do świadczeń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Fonts w:asciiTheme="minorHAnsi" w:hAnsiTheme="minorHAnsi" w:cstheme="minorHAnsi"/>
                <w:sz w:val="24"/>
                <w:szCs w:val="24"/>
              </w:rPr>
              <w:t>Możliwość wglądu do archiwalnych wersji danych osobowych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weryfikować poprawność numeru PESEL.</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przyjęcie pacjenta NN.</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tryby przyjęcia</w:t>
            </w:r>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agł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r.</w:t>
            </w:r>
          </w:p>
          <w:p w:rsidR="00B41212" w:rsidRPr="00067E42" w:rsidRDefault="00B41212" w:rsidP="00B41212">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w:t>
            </w:r>
            <w:r w:rsidRPr="00067E42">
              <w:rPr>
                <w:rFonts w:asciiTheme="minorHAnsi" w:hAnsiTheme="minorHAnsi" w:cstheme="minorHAnsi"/>
                <w:sz w:val="24"/>
                <w:szCs w:val="24"/>
              </w:rPr>
              <w:lastRenderedPageBreak/>
              <w:t xml:space="preserve">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r. o przeciwdziałaniu narkomanii (Dz. U. z 2012 r. poz. 1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rzyjęc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staw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skierowa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legając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bowiązkowem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eczeniu-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onkologiczneg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ddzial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c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ow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ypisan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ICD10,</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łatnik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Blokowanie zamknięcia wizyty pacjenta w przypadku braku Karty Zgłoszenia Choroby Psychicznej/Nowotworowej/ Zakaźnej, jeśli pacjentowi </w:t>
            </w:r>
            <w:r w:rsidRPr="00067E42">
              <w:rPr>
                <w:rFonts w:asciiTheme="minorHAnsi" w:hAnsiTheme="minorHAnsi" w:cstheme="minorHAnsi"/>
                <w:sz w:val="24"/>
                <w:szCs w:val="24"/>
              </w:rPr>
              <w:lastRenderedPageBreak/>
              <w:t>zaewidencjonowano takowe rozpozna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 kolejki oczekujących – wpis do Księgi Oczekując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Głównej,</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na</w:t>
            </w:r>
          </w:p>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łoż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rugi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grup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zamykania aktywn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etapu karty, wszystkie strony, objaś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sunięc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nform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usuwania cał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odgląd</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is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tór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stępuj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 xml:space="preserve">obsługi karty </w:t>
            </w:r>
            <w:proofErr w:type="spellStart"/>
            <w:r w:rsidR="00B41212" w:rsidRPr="00067E42">
              <w:rPr>
                <w:rFonts w:asciiTheme="minorHAnsi" w:hAnsiTheme="minorHAnsi" w:cstheme="minorHAnsi"/>
                <w:sz w:val="24"/>
                <w:szCs w:val="24"/>
              </w:rPr>
              <w:t>DiLO</w:t>
            </w:r>
            <w:proofErr w:type="spellEnd"/>
            <w:r w:rsidR="00B41212"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glądu danych archiwalnych o pacjentach przebywających w </w:t>
            </w:r>
            <w:r w:rsidRPr="00067E42">
              <w:rPr>
                <w:rFonts w:asciiTheme="minorHAnsi" w:hAnsiTheme="minorHAnsi" w:cstheme="minorHAnsi"/>
                <w:sz w:val="24"/>
                <w:szCs w:val="24"/>
              </w:rPr>
              <w:lastRenderedPageBreak/>
              <w:t>przeszłości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tyczą,</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iagnostyczne,</w:t>
            </w:r>
          </w:p>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izy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zb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rzyję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szystki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izyt</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anym</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s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g</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ecyz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ot. procesu le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wizy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w:t>
            </w:r>
            <w:r w:rsidR="00B41212" w:rsidRPr="00067E42">
              <w:rPr>
                <w:rFonts w:asciiTheme="minorHAnsi" w:hAnsiTheme="minorHAnsi" w:cstheme="minorHAnsi"/>
                <w:sz w:val="24"/>
                <w:szCs w:val="24"/>
              </w:rPr>
              <w:t>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ślo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równ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nkretnych rozpoznań jak i dla wszystkich wg płatnika, województwa, okres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lektroniczną Weryfikację Uprawnień Świadczeniobiorców</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FA6626"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posiadać mechanizmy weryfikujące daty procedur medycznych oraz rozliczeniowych w datami pobytu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lang w:eastAsia="en-US"/>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w:t>
            </w:r>
            <w:r w:rsidRPr="007202B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automatycznie uzupełniać informacje o lekarzu wypisującym na podstawie aktualnie zalogowanego użytkownik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tabs>
                <w:tab w:val="left" w:pos="417"/>
              </w:tabs>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 konfigurację klawiszy skrótów umożliwiające bezpośredni dostęp do wybranych pozycji menu lub funkcji, definiowane na etapie wdrożenia oraz stałe skróty  klawiszowe dla podstawowych operacj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B41212" w:rsidRPr="00067E42" w:rsidRDefault="00B41212" w:rsidP="00B41212">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eryfikacja kompletu danych niezbędnych do prawidłowej sprawozdawczości  danych z zakresu karty MZ-</w:t>
            </w:r>
            <w:proofErr w:type="spellStart"/>
            <w:r w:rsidRPr="00067E42">
              <w:rPr>
                <w:rFonts w:asciiTheme="minorHAnsi" w:hAnsiTheme="minorHAnsi" w:cstheme="minorHAnsi"/>
                <w:sz w:val="24"/>
                <w:szCs w:val="24"/>
              </w:rPr>
              <w:t>Szp</w:t>
            </w:r>
            <w:proofErr w:type="spellEnd"/>
            <w:r w:rsidRPr="00067E42">
              <w:rPr>
                <w:rFonts w:asciiTheme="minorHAnsi" w:hAnsiTheme="minorHAnsi" w:cstheme="minorHAnsi"/>
                <w:sz w:val="24"/>
                <w:szCs w:val="24"/>
              </w:rPr>
              <w:t xml:space="preserve"> 11.</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41212" w:rsidRPr="00DC3B45" w:rsidRDefault="00B41212" w:rsidP="00B41212">
      <w:pPr>
        <w:jc w:val="both"/>
        <w:rPr>
          <w:szCs w:val="24"/>
        </w:rPr>
      </w:pPr>
    </w:p>
    <w:p w:rsidR="0032406C" w:rsidRPr="009119AD" w:rsidRDefault="0032406C" w:rsidP="00647B66">
      <w:pPr>
        <w:rPr>
          <w:rFonts w:asciiTheme="minorHAnsi" w:hAnsiTheme="minorHAnsi"/>
          <w:szCs w:val="24"/>
        </w:rPr>
      </w:pPr>
    </w:p>
    <w:p w:rsidR="00E90324" w:rsidRPr="009B4679" w:rsidRDefault="007376E4" w:rsidP="009B4679">
      <w:pPr>
        <w:pStyle w:val="Nagwek2"/>
        <w:rPr>
          <w:b/>
          <w:color w:val="000000" w:themeColor="text1"/>
        </w:rPr>
      </w:pPr>
      <w:bookmarkStart w:id="2" w:name="_Toc516489865"/>
      <w:r w:rsidRPr="009B4679">
        <w:rPr>
          <w:b/>
          <w:color w:val="000000" w:themeColor="text1"/>
        </w:rPr>
        <w:t>Rejestracja</w:t>
      </w:r>
      <w:bookmarkEnd w:id="2"/>
      <w:r w:rsidR="00C173BC" w:rsidRPr="009B4679">
        <w:rPr>
          <w:b/>
          <w:color w:val="000000" w:themeColor="text1"/>
        </w:rPr>
        <w:t xml:space="preserve"> Poradni</w:t>
      </w:r>
    </w:p>
    <w:p w:rsidR="00E90324" w:rsidRPr="009119AD" w:rsidRDefault="00E90324" w:rsidP="00E90324">
      <w:pPr>
        <w:pStyle w:val="Tekstpodstawowy"/>
        <w:spacing w:before="4"/>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FC2802" w:rsidRPr="006B7E5D" w:rsidTr="00E47549">
        <w:trPr>
          <w:trHeight w:val="227"/>
        </w:trPr>
        <w:tc>
          <w:tcPr>
            <w:tcW w:w="850" w:type="dxa"/>
          </w:tcPr>
          <w:p w:rsidR="00FC2802" w:rsidRPr="006B7E5D" w:rsidRDefault="00FC2802" w:rsidP="00517CE7">
            <w:pPr>
              <w:pStyle w:val="Tabela1a"/>
              <w:spacing w:before="0" w:after="0"/>
              <w:jc w:val="center"/>
              <w:rPr>
                <w:rFonts w:asciiTheme="minorHAnsi" w:hAnsiTheme="minorHAnsi" w:cstheme="minorHAnsi"/>
                <w:b/>
                <w:bCs/>
                <w:sz w:val="24"/>
                <w:szCs w:val="24"/>
              </w:rPr>
            </w:pPr>
            <w:r w:rsidRPr="006B7E5D">
              <w:rPr>
                <w:rFonts w:asciiTheme="minorHAnsi" w:hAnsiTheme="minorHAnsi" w:cstheme="minorHAnsi"/>
                <w:b/>
                <w:bCs/>
                <w:sz w:val="24"/>
                <w:szCs w:val="24"/>
              </w:rPr>
              <w:t>Lp.</w:t>
            </w:r>
          </w:p>
        </w:tc>
        <w:tc>
          <w:tcPr>
            <w:tcW w:w="7938" w:type="dxa"/>
          </w:tcPr>
          <w:p w:rsidR="00FC2802" w:rsidRPr="006B7E5D" w:rsidRDefault="00FC2802" w:rsidP="00517CE7">
            <w:pPr>
              <w:pStyle w:val="Tabela1"/>
              <w:spacing w:before="0" w:after="0"/>
              <w:ind w:left="244" w:right="50" w:hanging="142"/>
              <w:jc w:val="center"/>
              <w:textAlignment w:val="auto"/>
              <w:rPr>
                <w:rFonts w:asciiTheme="minorHAnsi" w:hAnsiTheme="minorHAnsi" w:cstheme="minorHAnsi"/>
                <w:b/>
                <w:bCs/>
                <w:sz w:val="24"/>
                <w:szCs w:val="24"/>
              </w:rPr>
            </w:pPr>
            <w:r w:rsidRPr="006B7E5D">
              <w:rPr>
                <w:rFonts w:asciiTheme="minorHAnsi" w:hAnsiTheme="minorHAnsi" w:cstheme="minorHAnsi"/>
                <w:b/>
                <w:sz w:val="24"/>
                <w:szCs w:val="24"/>
              </w:rPr>
              <w:t xml:space="preserve">Moduł </w:t>
            </w:r>
            <w:r w:rsidR="00517CE7" w:rsidRPr="006B7E5D">
              <w:rPr>
                <w:rFonts w:asciiTheme="minorHAnsi" w:hAnsiTheme="minorHAnsi" w:cstheme="minorHAnsi"/>
                <w:b/>
                <w:sz w:val="24"/>
                <w:szCs w:val="24"/>
              </w:rPr>
              <w:t>Rejestracja Poradni</w:t>
            </w:r>
            <w:r w:rsidRPr="006B7E5D">
              <w:rPr>
                <w:rFonts w:asciiTheme="minorHAnsi" w:hAnsiTheme="minorHAnsi" w:cstheme="minorHAnsi"/>
                <w:b/>
                <w:sz w:val="24"/>
                <w:szCs w:val="24"/>
              </w:rPr>
              <w:t xml:space="preserve"> - wymagania minimalne</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wizyt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lanowanie lub zapisywanie wizyty wg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niezależnie od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isywanie pacjentów do kolejki oczekując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automatyczne nadawanie numer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oraz obsługa zastępstw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grafików lekarzy na dowolny okres z ustaleniem średniego czasu wizyty, przerw, urlop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lektroniczną Weryfikację Uprawnień Świadczeniobiorc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glądu do archiwalnych wersji danych osobowych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typ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procedur rozliczeni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odgląd, dodawanie lub zmianę numerów kartotek pacjenta w poszczególnych poradnia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historii chorob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księgi wizyt. Każda wizyta może zostać opatrzona unikalnym numerem.</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Ewidencja danych pacjenta podczas rejest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w:t>
            </w:r>
            <w:r w:rsidR="00FC2802" w:rsidRPr="006B7E5D">
              <w:rPr>
                <w:rFonts w:asciiTheme="minorHAnsi" w:hAnsiTheme="minorHAnsi" w:cstheme="minorHAnsi"/>
                <w:sz w:val="24"/>
                <w:szCs w:val="24"/>
              </w:rPr>
              <w:t>an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sob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adresowe (stałe i tymczasowe miejsce zamieszk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kontaktowe (definiowalna lista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należność do oddziału 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i uprawnienia opiekunów oraz innych osób uprawnionych do otrzymywania informacji na temat stanu zdrow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zatrudnie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rodzaju i nr dokumentu uprawniającego do świadczeń (ewidencja uprawnień podstawowych oraz dodatk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danych pacjenta przyjmowanego na podstawie decyzji wydanej przez wójta/burmist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skierowania pacjenta na wizytę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aewidencjonowania skierowania z jednostek kierujących wewnętrznych oraz zewnętr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dodatkowych informacji o pacjencie, które są wyświetlane podczas przyjęcia pacjenta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ewidencji podstawowych danych medycznych oraz rozliczeniowych).</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rzyjęcie pacjenta z rozróżnieniem płatnika za konkretną usług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acjent opłac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amodziel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ntrahent</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mercyj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ni (wg</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ł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prowadzenia informacji o trybie przyjęcia i zgodzie pacjenta na lecze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przypadku braku zgody pacjenta na leczenie możliwość ewidencji podstawy przymusowego przyjęc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poradni, bądź do lekarza w konkret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konkretnego gabinetu w ramach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przełożenia wizyty na dowolny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moduł umożliwia automatyczny wybór specjalisty oraz termin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Istnieje możliwość dokonania manualnej zmiany tego terminu oraz wpisania kilku wizyt na ten sam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przyjmowania pacjenta system umożliwia zlecenie wykonania badań laboratoryjnych oraz diagnostycznych.</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względnia następujące rodzaje statusu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lan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aktual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kończo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dwoł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izyta zaplanowan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niezrealiz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w:t>
            </w:r>
            <w:r w:rsidRPr="006B7E5D">
              <w:rPr>
                <w:rFonts w:asciiTheme="minorHAnsi" w:hAnsiTheme="minorHAnsi" w:cstheme="minorHAnsi"/>
                <w:sz w:val="24"/>
                <w:szCs w:val="24"/>
                <w:lang w:eastAsia="en-US"/>
              </w:rPr>
              <w:t xml:space="preserve"> jest wyposażony w możliwość oznaczania kolorami poszczególnych pól ekranu w celu zwrócenia uwagi na </w:t>
            </w:r>
            <w:r w:rsidR="00B07F99" w:rsidRPr="006B7E5D">
              <w:rPr>
                <w:rFonts w:asciiTheme="minorHAnsi" w:hAnsiTheme="minorHAnsi" w:cstheme="minorHAnsi"/>
                <w:sz w:val="24"/>
                <w:szCs w:val="24"/>
                <w:lang w:eastAsia="en-US"/>
              </w:rPr>
              <w:t>dane</w:t>
            </w:r>
            <w:r w:rsidRPr="006B7E5D">
              <w:rPr>
                <w:rFonts w:asciiTheme="minorHAnsi" w:hAnsiTheme="minorHAnsi" w:cstheme="minorHAnsi"/>
                <w:sz w:val="24"/>
                <w:szCs w:val="24"/>
                <w:lang w:eastAsia="en-US"/>
              </w:rPr>
              <w:t xml:space="preserve">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np. pacjent bez skierowania, pacjent bez podpisanych zgód.</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automatyczną realizację wszystkich wizyt zaplanowanych na bieżący dzień.</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wizyty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fakt odbycia wizyty przez</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lekarz przeprowadzający</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umer w księdze</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T</w:t>
            </w:r>
            <w:r w:rsidR="00FC2802" w:rsidRPr="006B7E5D">
              <w:rPr>
                <w:rFonts w:asciiTheme="minorHAnsi" w:hAnsiTheme="minorHAnsi" w:cstheme="minorHAnsi"/>
                <w:sz w:val="24"/>
                <w:szCs w:val="24"/>
              </w:rPr>
              <w:t>yp</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porad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w:t>
            </w:r>
            <w:r w:rsidR="00FC2802" w:rsidRPr="006B7E5D">
              <w:rPr>
                <w:rFonts w:asciiTheme="minorHAnsi" w:hAnsiTheme="minorHAnsi" w:cstheme="minorHAnsi"/>
                <w:sz w:val="24"/>
                <w:szCs w:val="24"/>
              </w:rPr>
              <w:t>odza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jest świadczeniem ratującym zdrowie lub życi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grupowej ses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terapeu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cyklu lec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formacje o zaleconym</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ostępowa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ozpozn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ykonane procedur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kład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rocedur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liczeniowe.</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Obsługa kart diagnostyki i leczenia onkologicznego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przyjęcia pacjenta na podstawie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eryfikacja zgodności danych oraz kompletu danych niezbędnych do przyjęcia pacjent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 xml:space="preserve">na podstawie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w tym tryb przyjęcia, numer karty, etap realizacji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łożen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trakcie trwa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w:t>
            </w:r>
            <w:r w:rsidR="00FC2802" w:rsidRPr="006B7E5D">
              <w:rPr>
                <w:rFonts w:asciiTheme="minorHAnsi" w:hAnsiTheme="minorHAnsi" w:cstheme="minorHAnsi"/>
                <w:sz w:val="24"/>
                <w:szCs w:val="24"/>
              </w:rPr>
              <w:t>ożliwość</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założeni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FC2802" w:rsidRPr="006B7E5D">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FC2802" w:rsidRPr="006B7E5D">
              <w:rPr>
                <w:rFonts w:asciiTheme="minorHAnsi" w:hAnsiTheme="minorHAnsi" w:cstheme="minorHAnsi"/>
                <w:sz w:val="24"/>
                <w:szCs w:val="24"/>
              </w:rPr>
              <w:t>pacjen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l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rugi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grup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pozna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bez konieczności zamykania aktywn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blokowania zakładania kilku aktywnych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dl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wydruk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wybranym trybie: tylko strony dot. obsługiwa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etapu karty, wszystkie strony, objaś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realizacji kilku etapów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jed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mknięc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realizac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anulowania wprowadzonej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usunięcia informacji o realizacji etap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rama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 bez konieczności usuwania cał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odglą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list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ama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tór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następuj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ealizacj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etapó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 xml:space="preserve">obsługi karty </w:t>
            </w:r>
            <w:proofErr w:type="spellStart"/>
            <w:r w:rsidR="00FC2802" w:rsidRPr="006B7E5D">
              <w:rPr>
                <w:rFonts w:asciiTheme="minorHAnsi" w:hAnsiTheme="minorHAnsi" w:cstheme="minorHAnsi"/>
                <w:sz w:val="24"/>
                <w:szCs w:val="24"/>
              </w:rPr>
              <w:t>DiLO</w:t>
            </w:r>
            <w:proofErr w:type="spellEnd"/>
            <w:r w:rsidR="00FC2802"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możliwia generowanie zestaw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poradni/gabinet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określonej decyz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lość przyjętych pacjentów wg rodzaj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województw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łat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porad z podziałem na typy porad,</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racow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łat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ubezpieczyciel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iesięczne lub roczne podsumowanie wykonanych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z poradni do in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do szpital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skierowań wydanych z poradni do szpitala wg rozpozna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brakujących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5573"/>
              </w:tabs>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jednoczesny wydruk wielu raportów dla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nowotworow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zgłoszenia choroby zakaźnej.</w:t>
            </w:r>
          </w:p>
        </w:tc>
      </w:tr>
      <w:tr w:rsidR="00FC2802" w:rsidRPr="006B7E5D" w:rsidTr="00E47549">
        <w:trPr>
          <w:trHeight w:val="227"/>
        </w:trPr>
        <w:tc>
          <w:tcPr>
            <w:tcW w:w="850" w:type="dxa"/>
          </w:tcPr>
          <w:p w:rsidR="00FC2802" w:rsidRPr="006B7E5D" w:rsidRDefault="00FC2802" w:rsidP="00944C9A">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leczenia psychiatrycz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Współpraca  systemu  z  czytnikami kodów kreskowych, czytnikami dowodów osobist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 identyfikacji pacjenta oraz prac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zawiera</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klawisz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ów</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umożliwiając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bezpośredni</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stęp</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olni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wybranych</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przez użytkownika pozycji menu lub funkcji, definiowane na etapie wdrożenia oraz stał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y klawiszowe dla podstawowych ope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Limitowanie dostępu do danych wyłącznie osobom uprawnionym, poprzez konfigurowanie schematów uprawn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ela1"/>
              <w:spacing w:before="0" w:after="0"/>
              <w:ind w:right="50"/>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w:t>
            </w:r>
            <w:r w:rsidR="009B4679">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cstheme="minorHAnsi"/>
                <w:sz w:val="24"/>
                <w:szCs w:val="24"/>
              </w:rPr>
              <w:t>rozbudowie</w:t>
            </w:r>
            <w:r w:rsidR="009B4679">
              <w:rPr>
                <w:rStyle w:val="Odwoaniedokomentarza"/>
                <w:rFonts w:asciiTheme="minorHAnsi" w:eastAsia="Arial" w:hAnsiTheme="minorHAnsi" w:cstheme="minorHAnsi"/>
                <w:sz w:val="24"/>
                <w:szCs w:val="24"/>
              </w:rPr>
              <w:t xml:space="preserve"> </w:t>
            </w:r>
            <w:r w:rsidR="00FC2802" w:rsidRPr="006B7E5D">
              <w:rPr>
                <w:rFonts w:asciiTheme="minorHAnsi" w:hAnsiTheme="minorHAnsi" w:cstheme="minorHAnsi"/>
                <w:sz w:val="24"/>
                <w:szCs w:val="24"/>
              </w:rPr>
              <w:t>umożliwia administratorowi definiowanie na ekranie listy pacjentów minimum:</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3 dodatkow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ól</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pisowych,</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1 dodatkowe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olumn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p>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celu prezentacji dodatkowych danych dotyczących pacjenta istotnych z punktu widzenia Zamawiając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Obsługa zbiorczego przenoszenia terminów zaplanowanych wizyt (tryb automatyczny i wymagający decyzji użytkownik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b/>
                <w:sz w:val="24"/>
                <w:szCs w:val="24"/>
              </w:rPr>
            </w:pPr>
            <w:r w:rsidRPr="006B7E5D">
              <w:rPr>
                <w:rFonts w:asciiTheme="minorHAnsi" w:hAnsiTheme="minorHAnsi" w:cstheme="minorHAnsi"/>
                <w:b/>
                <w:sz w:val="24"/>
                <w:szCs w:val="24"/>
              </w:rPr>
              <w:t>PANEL PUNKTU REJESTRACYJNEGO</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ramach modułu system udostępnia centralny ekran panelu rejestracyjnego, który pozwala użytkownikowi na planowanie i zapis świadczeń medycznych t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Izbie Przyję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 PO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diagnos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laboratoryj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bakteriologi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wyszukanie kartoteki pacjenta, a w przypadku braku wyszukania danych wprowadzenie podstawowych danych dotyczących pacjent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 wyborze pacjenta system prezentuje dane bieżącego pacjenta w pozostałych elementach ekranu, odpowiedni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adres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kontakt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y, z którą należy się kontakt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zaplanowanych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dotyczące szczegółów przyjęcia pacjenta w zakresie co najmniej:</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jednostk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rganizacyjn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 data 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racownik,</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ta zgłos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tryb</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rodza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wizyty,</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bezpiecze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numer</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artotek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tatus obsługi</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dok miesięczny rozpisanych świadczeń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pacjenta system automatycznie odświeży dane w pozostałych elementach ekranu i zaprezentuje dane wybranego pacjenta oraz jeg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danych  z poziomu panelu rejestracyjnego, widok tych danych jest automatycznie synchronizowany z pozostałymi ekranami systemu w tym:</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kartoteką pacjent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listą świadczeń,</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świadczeni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 xml:space="preserve">z listą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uprawnień pacjenta d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udostępnienie dokumentacji medycznej,</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informowanie o stanie zdrowia i przebiegu le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w:t>
            </w:r>
            <w:r w:rsidRPr="006B7E5D">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pacjent bez skierowania, pacjent bez podpisanych zgód.</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Panel </w:t>
            </w:r>
            <w:r w:rsidRPr="006B7E5D">
              <w:rPr>
                <w:rFonts w:asciiTheme="minorHAnsi" w:hAnsiTheme="minorHAnsi" w:cstheme="minorHAnsi"/>
                <w:sz w:val="24"/>
                <w:szCs w:val="24"/>
                <w:lang w:eastAsia="en-US"/>
              </w:rPr>
              <w:t xml:space="preserve">jest wyposażony w możliwość zdefiniowania </w:t>
            </w:r>
            <w:r w:rsidRPr="006B7E5D">
              <w:rPr>
                <w:rFonts w:asciiTheme="minorHAnsi" w:hAnsiTheme="minorHAnsi" w:cstheme="minorHAnsi"/>
                <w:sz w:val="24"/>
                <w:szCs w:val="24"/>
              </w:rPr>
              <w:t xml:space="preserve">zakresu listy zaplanowanych świadczeń pacjenta. </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Z poziomu listy świadczeń zleconych istnieje możliwość umówienia </w:t>
            </w:r>
            <w:r w:rsidRPr="006B7E5D">
              <w:rPr>
                <w:rFonts w:asciiTheme="minorHAnsi" w:hAnsiTheme="minorHAnsi" w:cstheme="minorHAnsi"/>
                <w:sz w:val="24"/>
                <w:szCs w:val="24"/>
              </w:rPr>
              <w:lastRenderedPageBreak/>
              <w:t>pacjentowi kolejnego świadczenia w ramach kontynuacji le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listy zaplanowanych świadczeń pacjenta istnieje możliwość zmiany podstawowych danych tego świadczeni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miany terminu świadcze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 danych dotyczących skierowa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praw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panelu rejestracyjnego istnieje możliwość zaplanowania nowego świadczenia pacjentow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podgląd terminarza bez konieczności wyboru pacjent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wolnych terminów,</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zajętości danego zasobu,</w:t>
            </w:r>
          </w:p>
          <w:p w:rsidR="00FC2802" w:rsidRPr="006B7E5D" w:rsidDel="00D65E6F"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pis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uzupełniania danych dotyczących skierowania system umożliwia zeskanowanie i dołączenie oryginału 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pozwala na wycofanie się z planowania świadczenia pacjenta pozostając na ekranie w kontekście danego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tworzenia kartoteki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Del="00DE797B"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zapisywania świad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Administrator ma możliwość zdefiniowania listy druków i dodatkowych formularzy dostępnych z poziomu panelu punktu rejestracyj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rejestrację historii kontaktów z pacjentem dla każdego zaplanowanego świadczenia medycznego.</w:t>
            </w:r>
          </w:p>
        </w:tc>
      </w:tr>
    </w:tbl>
    <w:p w:rsidR="00E90324" w:rsidRPr="009119AD" w:rsidRDefault="00E90324" w:rsidP="00E90324">
      <w:pPr>
        <w:spacing w:line="268" w:lineRule="exact"/>
        <w:rPr>
          <w:rFonts w:asciiTheme="minorHAnsi" w:hAnsiTheme="minorHAnsi" w:cstheme="minorHAnsi"/>
          <w:szCs w:val="24"/>
        </w:rPr>
      </w:pPr>
    </w:p>
    <w:p w:rsidR="00517CE7" w:rsidRPr="009B4679" w:rsidRDefault="007376E4" w:rsidP="009B4679">
      <w:pPr>
        <w:pStyle w:val="Nagwek2"/>
        <w:rPr>
          <w:b/>
          <w:color w:val="000000" w:themeColor="text1"/>
        </w:rPr>
      </w:pPr>
      <w:bookmarkStart w:id="3" w:name="_Toc516489866"/>
      <w:r w:rsidRPr="009B4679">
        <w:rPr>
          <w:b/>
          <w:color w:val="000000" w:themeColor="text1"/>
        </w:rPr>
        <w:t>Poradnia</w:t>
      </w:r>
      <w:bookmarkEnd w:id="3"/>
    </w:p>
    <w:p w:rsidR="000F71E5" w:rsidRPr="009119AD" w:rsidRDefault="000F71E5" w:rsidP="000F71E5">
      <w:pPr>
        <w:rPr>
          <w:rFonts w:asciiTheme="minorHAnsi" w:hAnsi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6B7E5D" w:rsidRPr="00DC2CE6" w:rsidTr="006B7E5D">
        <w:trPr>
          <w:trHeight w:val="227"/>
        </w:trPr>
        <w:tc>
          <w:tcPr>
            <w:tcW w:w="869" w:type="dxa"/>
          </w:tcPr>
          <w:p w:rsidR="006B7E5D" w:rsidRPr="00DC2CE6" w:rsidRDefault="006B7E5D" w:rsidP="006B7E5D">
            <w:pPr>
              <w:pStyle w:val="TableParagraph"/>
              <w:spacing w:line="268" w:lineRule="exact"/>
              <w:ind w:left="355"/>
              <w:jc w:val="both"/>
              <w:rPr>
                <w:rFonts w:asciiTheme="minorHAnsi" w:hAnsiTheme="minorHAnsi" w:cstheme="minorHAnsi"/>
                <w:b/>
                <w:sz w:val="24"/>
                <w:szCs w:val="24"/>
              </w:rPr>
            </w:pPr>
            <w:r w:rsidRPr="00DC2CE6">
              <w:rPr>
                <w:rFonts w:asciiTheme="minorHAnsi" w:hAnsiTheme="minorHAnsi" w:cstheme="minorHAnsi"/>
                <w:b/>
                <w:sz w:val="24"/>
                <w:szCs w:val="24"/>
              </w:rPr>
              <w:t>Lp.</w:t>
            </w:r>
          </w:p>
        </w:tc>
        <w:tc>
          <w:tcPr>
            <w:tcW w:w="7938" w:type="dxa"/>
          </w:tcPr>
          <w:p w:rsidR="006B7E5D" w:rsidRPr="00DC2CE6" w:rsidRDefault="006B7E5D" w:rsidP="006B7E5D">
            <w:pPr>
              <w:pStyle w:val="TableParagraph"/>
              <w:spacing w:line="268" w:lineRule="exact"/>
              <w:ind w:left="147"/>
              <w:jc w:val="both"/>
              <w:rPr>
                <w:rFonts w:asciiTheme="minorHAnsi" w:hAnsiTheme="minorHAnsi" w:cstheme="minorHAnsi"/>
                <w:b/>
                <w:sz w:val="24"/>
                <w:szCs w:val="24"/>
              </w:rPr>
            </w:pPr>
            <w:r w:rsidRPr="00DC2CE6">
              <w:rPr>
                <w:rFonts w:asciiTheme="minorHAnsi" w:hAnsiTheme="minorHAnsi" w:cstheme="minorHAnsi"/>
                <w:b/>
                <w:sz w:val="24"/>
                <w:szCs w:val="24"/>
              </w:rPr>
              <w:t>Moduł Poradnia – wymagania minimalne</w:t>
            </w:r>
          </w:p>
        </w:tc>
      </w:tr>
      <w:tr w:rsidR="006B7E5D" w:rsidRPr="00DC2CE6" w:rsidTr="006B7E5D">
        <w:trPr>
          <w:trHeight w:val="227"/>
        </w:trPr>
        <w:tc>
          <w:tcPr>
            <w:tcW w:w="869" w:type="dxa"/>
          </w:tcPr>
          <w:p w:rsidR="006B7E5D" w:rsidRPr="00DC2CE6" w:rsidRDefault="006B7E5D" w:rsidP="006B7E5D">
            <w:pPr>
              <w:pStyle w:val="TableParagraph"/>
              <w:ind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oraz aktualizację dan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26"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7"/>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sobow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dresowe (stałe i tymczasowe miejs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mieszkan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kontaktowe (definiowalna lis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a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4"/>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i uprawnienia opiekunów oraz innych osób uprawnionych d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trzymywania informacji na temat stanu zdrowia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3"/>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rodzaj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i</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numerz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kument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ająceg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świadczeń</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ewidencj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eń podstawowych oraz dodatkow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trudnieniu,</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należność do oddział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FZ,</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0"/>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możliwość definiowania danych wymaganych przy zakładaniu kartotek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ę danych nowego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odatkowych informacji na temat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Analiza danych nowego pacjenta podczas wprowadzania – mechanizmy weryfikujące unikalność 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prawność danych (np. PESEL).</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lektroniczną Weryfikację Uprawnień Świadczeniobiorców.</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76" w:lineRule="auto"/>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glądu do archiwalnych wersji danych osobow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jestracji danych pacjenta przyjmowanego na podstawie decyzji wydanej przez wójta/burmistrz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rowadzenia informacji o zgodzie pacjenta na leczeni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W przypadku braku zgody pacjenta na leczenie możliwość ewidencji podstawy przymusowego przyjęc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otwierdzenie przyjęcia do poradni pacjenta przyjętego w rejestr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alizacji w poradni zaplanowa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rezentacja wszystkich pacjentów zapisanych na wizytę do danej poradn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zakończo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wizyt u lekarza, który jest zalogowany.</w:t>
            </w:r>
          </w:p>
        </w:tc>
      </w:tr>
      <w:tr w:rsidR="006B7E5D" w:rsidRPr="00DC2CE6" w:rsidTr="006B7E5D">
        <w:trPr>
          <w:trHeight w:val="227"/>
        </w:trPr>
        <w:tc>
          <w:tcPr>
            <w:tcW w:w="869" w:type="dxa"/>
          </w:tcPr>
          <w:p w:rsidR="006B7E5D" w:rsidRPr="00DC2CE6" w:rsidRDefault="005F1912"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122" style="width:42.65pt;height:16.2pt;mso-position-horizontal-relative:char;mso-position-vertical-relative:line" coordsize="853,324">
                  <v:line id="Line 41" o:spid="_x0000_s112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Ewidencjonowanie szczegółowych danych dot.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4.</w:t>
            </w:r>
          </w:p>
        </w:tc>
        <w:tc>
          <w:tcPr>
            <w:tcW w:w="7938" w:type="dxa"/>
          </w:tcPr>
          <w:p w:rsidR="006B7E5D" w:rsidRPr="00DC2CE6" w:rsidRDefault="002F4267" w:rsidP="006B7E5D">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t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5.</w:t>
            </w:r>
          </w:p>
        </w:tc>
        <w:tc>
          <w:tcPr>
            <w:tcW w:w="7938" w:type="dxa"/>
          </w:tcPr>
          <w:p w:rsidR="006B7E5D" w:rsidRPr="00DC2CE6" w:rsidRDefault="002F4267" w:rsidP="006B7E5D">
            <w:pPr>
              <w:pStyle w:val="TableParagraph"/>
              <w:numPr>
                <w:ilvl w:val="0"/>
                <w:numId w:val="4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26.</w:t>
            </w:r>
          </w:p>
        </w:tc>
        <w:tc>
          <w:tcPr>
            <w:tcW w:w="7938" w:type="dxa"/>
          </w:tcPr>
          <w:p w:rsidR="006B7E5D" w:rsidRPr="00DC2CE6" w:rsidRDefault="006B7E5D" w:rsidP="006B7E5D">
            <w:pPr>
              <w:pStyle w:val="TableParagraph"/>
              <w:numPr>
                <w:ilvl w:val="0"/>
                <w:numId w:val="47"/>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dotyczące przyj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7.</w:t>
            </w:r>
          </w:p>
        </w:tc>
        <w:tc>
          <w:tcPr>
            <w:tcW w:w="7938" w:type="dxa"/>
          </w:tcPr>
          <w:p w:rsidR="006B7E5D" w:rsidRPr="00DC2CE6" w:rsidRDefault="006B7E5D" w:rsidP="006B7E5D">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 w księdz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8.</w:t>
            </w:r>
          </w:p>
        </w:tc>
        <w:tc>
          <w:tcPr>
            <w:tcW w:w="7938" w:type="dxa"/>
          </w:tcPr>
          <w:p w:rsidR="006B7E5D" w:rsidRPr="00DC2CE6" w:rsidRDefault="006B7E5D" w:rsidP="006B7E5D">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karz obsługujący pacjenta w trak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9.</w:t>
            </w:r>
          </w:p>
        </w:tc>
        <w:tc>
          <w:tcPr>
            <w:tcW w:w="7938" w:type="dxa"/>
          </w:tcPr>
          <w:p w:rsidR="006B7E5D" w:rsidRPr="00DC2CE6" w:rsidRDefault="006B7E5D" w:rsidP="006B7E5D">
            <w:pPr>
              <w:pStyle w:val="TableParagraph"/>
              <w:numPr>
                <w:ilvl w:val="0"/>
                <w:numId w:val="4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ecyz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0.</w:t>
            </w:r>
          </w:p>
        </w:tc>
        <w:tc>
          <w:tcPr>
            <w:tcW w:w="7938" w:type="dxa"/>
          </w:tcPr>
          <w:p w:rsidR="006B7E5D" w:rsidRPr="00DC2CE6" w:rsidRDefault="006B7E5D" w:rsidP="006B7E5D">
            <w:pPr>
              <w:pStyle w:val="TableParagraph"/>
              <w:numPr>
                <w:ilvl w:val="0"/>
                <w:numId w:val="43"/>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typ</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1.</w:t>
            </w:r>
          </w:p>
        </w:tc>
        <w:tc>
          <w:tcPr>
            <w:tcW w:w="7938" w:type="dxa"/>
          </w:tcPr>
          <w:p w:rsidR="006B7E5D" w:rsidRPr="00DC2CE6" w:rsidRDefault="006B7E5D" w:rsidP="006B7E5D">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rodza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2.</w:t>
            </w:r>
          </w:p>
        </w:tc>
        <w:tc>
          <w:tcPr>
            <w:tcW w:w="7938" w:type="dxa"/>
          </w:tcPr>
          <w:p w:rsidR="006B7E5D" w:rsidRPr="00DC2CE6" w:rsidRDefault="006B7E5D" w:rsidP="006B7E5D">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3.</w:t>
            </w:r>
          </w:p>
        </w:tc>
        <w:tc>
          <w:tcPr>
            <w:tcW w:w="7938" w:type="dxa"/>
          </w:tcPr>
          <w:p w:rsidR="006B7E5D" w:rsidRPr="00DC2CE6" w:rsidRDefault="006B7E5D" w:rsidP="006B7E5D">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otek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4.</w:t>
            </w:r>
          </w:p>
        </w:tc>
        <w:tc>
          <w:tcPr>
            <w:tcW w:w="7938" w:type="dxa"/>
          </w:tcPr>
          <w:p w:rsidR="006B7E5D" w:rsidRPr="00DC2CE6" w:rsidRDefault="006B7E5D" w:rsidP="006B7E5D">
            <w:pPr>
              <w:pStyle w:val="TableParagraph"/>
              <w:numPr>
                <w:ilvl w:val="0"/>
                <w:numId w:val="39"/>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ta zakoń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ko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6.</w:t>
            </w:r>
          </w:p>
        </w:tc>
        <w:tc>
          <w:tcPr>
            <w:tcW w:w="7938" w:type="dxa"/>
          </w:tcPr>
          <w:p w:rsidR="006B7E5D" w:rsidRPr="00DC2CE6" w:rsidRDefault="006B7E5D" w:rsidP="006B7E5D">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skierow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37.</w:t>
            </w:r>
          </w:p>
        </w:tc>
        <w:tc>
          <w:tcPr>
            <w:tcW w:w="7938" w:type="dxa"/>
          </w:tcPr>
          <w:p w:rsidR="006B7E5D" w:rsidRPr="00DC2CE6" w:rsidRDefault="006B7E5D" w:rsidP="006B7E5D">
            <w:pPr>
              <w:pStyle w:val="TableParagraph"/>
              <w:numPr>
                <w:ilvl w:val="0"/>
                <w:numId w:val="3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jest świadczeniem ratującym zdrowie lub ży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8.</w:t>
            </w:r>
          </w:p>
        </w:tc>
        <w:tc>
          <w:tcPr>
            <w:tcW w:w="7938" w:type="dxa"/>
          </w:tcPr>
          <w:p w:rsidR="006B7E5D" w:rsidRPr="00DC2CE6" w:rsidRDefault="006B7E5D" w:rsidP="006B7E5D">
            <w:pPr>
              <w:pStyle w:val="TableParagraph"/>
              <w:numPr>
                <w:ilvl w:val="0"/>
                <w:numId w:val="3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grupowej ses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terapeutyczne</w:t>
            </w:r>
            <w:r w:rsidR="002F4267">
              <w:rPr>
                <w:rFonts w:asciiTheme="minorHAnsi" w:hAnsiTheme="minorHAnsi" w:cstheme="minorHAnsi"/>
                <w:sz w:val="24"/>
                <w:szCs w:val="24"/>
              </w:rPr>
              <w:t>j</w:t>
            </w:r>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9.</w:t>
            </w:r>
          </w:p>
        </w:tc>
        <w:tc>
          <w:tcPr>
            <w:tcW w:w="7938" w:type="dxa"/>
          </w:tcPr>
          <w:p w:rsidR="006B7E5D" w:rsidRPr="00DC2CE6" w:rsidRDefault="006B7E5D" w:rsidP="006B7E5D">
            <w:pPr>
              <w:pStyle w:val="TableParagraph"/>
              <w:numPr>
                <w:ilvl w:val="0"/>
                <w:numId w:val="3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cyklu le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do statystyki psychiatr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w:t>
            </w:r>
            <w:r w:rsidRPr="00DC2CE6">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DC2CE6">
              <w:rPr>
                <w:rFonts w:asciiTheme="minorHAnsi" w:hAnsiTheme="minorHAnsi" w:cstheme="minorHAnsi"/>
                <w:sz w:val="24"/>
                <w:szCs w:val="24"/>
              </w:rPr>
              <w:t>z punktu widzenia organizacji pracy danego podmiotu, np. pacjent bez podpisanych zgód, pacjent z oczekiwaniem na wyniki do zleconych badań.</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20"/>
              <w:jc w:val="both"/>
              <w:rPr>
                <w:rFonts w:asciiTheme="minorHAnsi" w:hAnsiTheme="minorHAnsi" w:cstheme="minorHAnsi"/>
                <w:sz w:val="24"/>
                <w:szCs w:val="24"/>
              </w:rPr>
            </w:pPr>
            <w:r w:rsidRPr="00DC2CE6">
              <w:rPr>
                <w:rFonts w:asciiTheme="minorHAnsi" w:hAnsiTheme="minorHAnsi" w:cstheme="minorHAnsi"/>
                <w:sz w:val="24"/>
                <w:szCs w:val="24"/>
              </w:rPr>
              <w:t>Możliwość wpisania wykonanych świadcz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bór świadczeń skorelowanych z poradnią,</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isania informacji rozliczeni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rowadzenia wartości punktowej, typu 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Pr="00DC2CE6">
              <w:rPr>
                <w:rFonts w:asciiTheme="minorHAnsi" w:hAnsiTheme="minorHAnsi" w:cstheme="minorHAnsi"/>
                <w:sz w:val="24"/>
                <w:szCs w:val="24"/>
              </w:rPr>
              <w:tab/>
              <w:t>automatycznego</w:t>
            </w:r>
            <w:r w:rsidRPr="00DC2CE6">
              <w:rPr>
                <w:rFonts w:asciiTheme="minorHAnsi" w:hAnsiTheme="minorHAnsi" w:cstheme="minorHAnsi"/>
                <w:sz w:val="24"/>
                <w:szCs w:val="24"/>
              </w:rPr>
              <w:tab/>
              <w:t>uzupełniania</w:t>
            </w:r>
            <w:r w:rsidRPr="00DC2CE6">
              <w:rPr>
                <w:rFonts w:asciiTheme="minorHAnsi" w:hAnsiTheme="minorHAnsi" w:cstheme="minorHAnsi"/>
                <w:sz w:val="24"/>
                <w:szCs w:val="24"/>
              </w:rPr>
              <w:tab/>
              <w:t>danych   rozliczeniowych</w:t>
            </w:r>
            <w:r w:rsidRPr="00DC2CE6">
              <w:rPr>
                <w:rFonts w:asciiTheme="minorHAnsi" w:hAnsiTheme="minorHAnsi" w:cstheme="minorHAnsi"/>
                <w:sz w:val="24"/>
                <w:szCs w:val="24"/>
              </w:rPr>
              <w:tab/>
              <w:t>na</w:t>
            </w:r>
            <w:r w:rsidRPr="00DC2CE6">
              <w:rPr>
                <w:rFonts w:asciiTheme="minorHAnsi" w:hAnsiTheme="minorHAnsi" w:cstheme="minorHAnsi"/>
                <w:sz w:val="24"/>
                <w:szCs w:val="24"/>
              </w:rPr>
              <w:tab/>
              <w:t>podstawie wprowadzonego typu porady.</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2"/>
              <w:ind w:left="249"/>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odnotowania </w:t>
            </w:r>
            <w:proofErr w:type="spellStart"/>
            <w:r w:rsidRPr="00DC2CE6">
              <w:rPr>
                <w:rFonts w:asciiTheme="minorHAnsi" w:hAnsiTheme="minorHAnsi" w:cstheme="minorHAnsi"/>
                <w:sz w:val="24"/>
                <w:szCs w:val="24"/>
              </w:rPr>
              <w:t>rozpoznań</w:t>
            </w:r>
            <w:proofErr w:type="spellEnd"/>
            <w:r w:rsidRPr="00DC2CE6">
              <w:rPr>
                <w:rFonts w:asciiTheme="minorHAnsi" w:hAnsiTheme="minorHAnsi" w:cstheme="minorHAnsi"/>
                <w:sz w:val="24"/>
                <w:szCs w:val="24"/>
              </w:rPr>
              <w:t xml:space="preserve"> wg. ICD 10:</w:t>
            </w:r>
          </w:p>
        </w:tc>
      </w:tr>
      <w:tr w:rsidR="006B7E5D" w:rsidRPr="00DC2CE6" w:rsidTr="006B7E5D">
        <w:trPr>
          <w:trHeight w:val="227"/>
        </w:trPr>
        <w:tc>
          <w:tcPr>
            <w:tcW w:w="869" w:type="dxa"/>
          </w:tcPr>
          <w:p w:rsidR="006B7E5D" w:rsidRPr="00DC2CE6" w:rsidRDefault="006B7E5D" w:rsidP="006B7E5D">
            <w:pPr>
              <w:pStyle w:val="TableParagraph"/>
              <w:spacing w:line="227"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czyny 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dnotowanie rozpoznań przewlekł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wolnego opisu rozpoznania i jego stop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kopiowanie rozpoznań z poprzedniej 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Blokowanie zamknięcia wizyty pacjenta w przypadku braku karty zgłoszenia choroby</w:t>
            </w:r>
          </w:p>
          <w:p w:rsidR="006B7E5D" w:rsidRPr="00DC2CE6" w:rsidRDefault="006B7E5D" w:rsidP="006B7E5D">
            <w:pPr>
              <w:pStyle w:val="TableParagraph"/>
              <w:spacing w:before="41"/>
              <w:ind w:left="220"/>
              <w:jc w:val="both"/>
              <w:rPr>
                <w:rFonts w:asciiTheme="minorHAnsi" w:hAnsiTheme="minorHAnsi" w:cstheme="minorHAnsi"/>
                <w:sz w:val="24"/>
                <w:szCs w:val="24"/>
              </w:rPr>
            </w:pPr>
            <w:r w:rsidRPr="00DC2CE6">
              <w:rPr>
                <w:rFonts w:asciiTheme="minorHAnsi" w:hAnsiTheme="minorHAnsi" w:cstheme="minorHAnsi"/>
                <w:sz w:val="24"/>
                <w:szCs w:val="24"/>
              </w:rPr>
              <w:t>nowotworowej/zakaźnej, jeśli pacjent ma rozpoznanie nowotworowe/zakaź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prowadzanie opisu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ntropometr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wiad,</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5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badania przedmiotow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czen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ebieg,</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epikry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korzystania w powyżej wymienionych z gotowych wzorców właściwych dla poszczególnych 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zlecania wykonania procedur w gabinetach zabieg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1.</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isu pacjenta do księgi oczekujących na dalsze 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2.</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planowania kolejnych wizyt w ramach kontynuacji le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3.</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odnotowania informacji o wydanym zwolnieniu.</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Obsługa kart diagnostyki i leczenia onkologicznego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4.</w:t>
            </w:r>
          </w:p>
        </w:tc>
        <w:tc>
          <w:tcPr>
            <w:tcW w:w="7938" w:type="dxa"/>
          </w:tcPr>
          <w:p w:rsidR="006B7E5D" w:rsidRPr="00DC2CE6" w:rsidRDefault="006B7E5D" w:rsidP="006B7E5D">
            <w:pPr>
              <w:pStyle w:val="TableParagraph"/>
              <w:numPr>
                <w:ilvl w:val="0"/>
                <w:numId w:val="3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zyjęcia pacjenta na podstawie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5.</w:t>
            </w:r>
          </w:p>
        </w:tc>
        <w:tc>
          <w:tcPr>
            <w:tcW w:w="7938" w:type="dxa"/>
          </w:tcPr>
          <w:p w:rsidR="006B7E5D" w:rsidRPr="00DC2CE6" w:rsidRDefault="006B7E5D" w:rsidP="006B7E5D">
            <w:pPr>
              <w:pStyle w:val="TableParagraph"/>
              <w:numPr>
                <w:ilvl w:val="0"/>
                <w:numId w:val="32"/>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eryfikacja zgodności danych oraz kompletu danych niezbędnych do przyjęcia 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na podstawie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tym tryb przyjęcia, </w:t>
            </w:r>
            <w:r w:rsidRPr="00DC2CE6">
              <w:rPr>
                <w:rFonts w:asciiTheme="minorHAnsi" w:hAnsiTheme="minorHAnsi" w:cstheme="minorHAnsi"/>
                <w:sz w:val="24"/>
                <w:szCs w:val="24"/>
              </w:rPr>
              <w:lastRenderedPageBreak/>
              <w:t>numer karty, etap realizacji kar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66.</w:t>
            </w:r>
          </w:p>
        </w:tc>
        <w:tc>
          <w:tcPr>
            <w:tcW w:w="7938" w:type="dxa"/>
          </w:tcPr>
          <w:p w:rsidR="006B7E5D" w:rsidRPr="00DC2CE6" w:rsidRDefault="006B7E5D" w:rsidP="006B7E5D">
            <w:pPr>
              <w:pStyle w:val="TableParagraph"/>
              <w:numPr>
                <w:ilvl w:val="0"/>
                <w:numId w:val="31"/>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łożen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trakcie trwa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7.</w:t>
            </w:r>
          </w:p>
        </w:tc>
        <w:tc>
          <w:tcPr>
            <w:tcW w:w="7938" w:type="dxa"/>
          </w:tcPr>
          <w:p w:rsidR="006B7E5D" w:rsidRPr="00DC2CE6" w:rsidRDefault="006B7E5D" w:rsidP="006B7E5D">
            <w:pPr>
              <w:pStyle w:val="TableParagraph"/>
              <w:numPr>
                <w:ilvl w:val="0"/>
                <w:numId w:val="30"/>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łoż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rugi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grup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ozpozna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zamykania aktywn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8.</w:t>
            </w:r>
          </w:p>
        </w:tc>
        <w:tc>
          <w:tcPr>
            <w:tcW w:w="7938" w:type="dxa"/>
          </w:tcPr>
          <w:p w:rsidR="006B7E5D" w:rsidRPr="00DC2CE6" w:rsidRDefault="006B7E5D" w:rsidP="006B7E5D">
            <w:pPr>
              <w:pStyle w:val="TableParagraph"/>
              <w:numPr>
                <w:ilvl w:val="0"/>
                <w:numId w:val="29"/>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blokowania zakładania kilku aktywnych kart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9.</w:t>
            </w:r>
          </w:p>
        </w:tc>
        <w:tc>
          <w:tcPr>
            <w:tcW w:w="7938" w:type="dxa"/>
          </w:tcPr>
          <w:p w:rsidR="006B7E5D" w:rsidRPr="00DC2CE6" w:rsidRDefault="006B7E5D" w:rsidP="006B7E5D">
            <w:pPr>
              <w:pStyle w:val="TableParagraph"/>
              <w:numPr>
                <w:ilvl w:val="0"/>
                <w:numId w:val="28"/>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wydruku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wybranym trybie: tylko strony dot. obsługiwa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 karty, wszystkie strony, objaśni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0.</w:t>
            </w:r>
          </w:p>
        </w:tc>
        <w:tc>
          <w:tcPr>
            <w:tcW w:w="7938" w:type="dxa"/>
          </w:tcPr>
          <w:p w:rsidR="006B7E5D" w:rsidRPr="00DC2CE6" w:rsidRDefault="006B7E5D" w:rsidP="006B7E5D">
            <w:pPr>
              <w:pStyle w:val="TableParagraph"/>
              <w:numPr>
                <w:ilvl w:val="0"/>
                <w:numId w:val="27"/>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realizacji kilku etapów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jed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71.</w:t>
            </w:r>
          </w:p>
        </w:tc>
        <w:tc>
          <w:tcPr>
            <w:tcW w:w="7938" w:type="dxa"/>
          </w:tcPr>
          <w:p w:rsidR="006B7E5D" w:rsidRPr="00DC2CE6" w:rsidRDefault="006B7E5D" w:rsidP="006B7E5D">
            <w:pPr>
              <w:pStyle w:val="TableParagraph"/>
              <w:numPr>
                <w:ilvl w:val="0"/>
                <w:numId w:val="26"/>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mknięc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2.</w:t>
            </w:r>
          </w:p>
        </w:tc>
        <w:tc>
          <w:tcPr>
            <w:tcW w:w="7938" w:type="dxa"/>
          </w:tcPr>
          <w:p w:rsidR="006B7E5D" w:rsidRPr="00DC2CE6" w:rsidRDefault="006B7E5D" w:rsidP="006B7E5D">
            <w:pPr>
              <w:pStyle w:val="TableParagraph"/>
              <w:numPr>
                <w:ilvl w:val="0"/>
                <w:numId w:val="25"/>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anulowania wprowadzonej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3.</w:t>
            </w:r>
          </w:p>
        </w:tc>
        <w:tc>
          <w:tcPr>
            <w:tcW w:w="7938" w:type="dxa"/>
          </w:tcPr>
          <w:p w:rsidR="006B7E5D" w:rsidRPr="00DC2CE6" w:rsidRDefault="006B7E5D" w:rsidP="006B7E5D">
            <w:pPr>
              <w:pStyle w:val="TableParagraph"/>
              <w:numPr>
                <w:ilvl w:val="0"/>
                <w:numId w:val="24"/>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usuni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inform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usuwania cał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4.</w:t>
            </w:r>
          </w:p>
        </w:tc>
        <w:tc>
          <w:tcPr>
            <w:tcW w:w="7938" w:type="dxa"/>
          </w:tcPr>
          <w:p w:rsidR="006B7E5D" w:rsidRPr="00DC2CE6" w:rsidRDefault="006B7E5D" w:rsidP="006B7E5D">
            <w:pPr>
              <w:pStyle w:val="TableParagraph"/>
              <w:numPr>
                <w:ilvl w:val="0"/>
                <w:numId w:val="2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odglą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is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tór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astępuj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ó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obsługi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ydruk zestawi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5.</w:t>
            </w:r>
          </w:p>
        </w:tc>
        <w:tc>
          <w:tcPr>
            <w:tcW w:w="7938" w:type="dxa"/>
          </w:tcPr>
          <w:p w:rsidR="006B7E5D" w:rsidRPr="00DC2CE6" w:rsidRDefault="006B7E5D" w:rsidP="006B7E5D">
            <w:pPr>
              <w:pStyle w:val="TableParagraph"/>
              <w:numPr>
                <w:ilvl w:val="0"/>
                <w:numId w:val="22"/>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lista wizyt zaplanowanych na dan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zień,</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6.</w:t>
            </w:r>
          </w:p>
        </w:tc>
        <w:tc>
          <w:tcPr>
            <w:tcW w:w="7938" w:type="dxa"/>
          </w:tcPr>
          <w:p w:rsidR="006B7E5D" w:rsidRPr="00DC2CE6" w:rsidRDefault="006B7E5D" w:rsidP="006B7E5D">
            <w:pPr>
              <w:pStyle w:val="TableParagraph"/>
              <w:numPr>
                <w:ilvl w:val="0"/>
                <w:numId w:val="21"/>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lista pacjentów oczekujących na wizytę 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7.</w:t>
            </w:r>
          </w:p>
        </w:tc>
        <w:tc>
          <w:tcPr>
            <w:tcW w:w="7938" w:type="dxa"/>
          </w:tcPr>
          <w:p w:rsidR="006B7E5D" w:rsidRPr="00DC2CE6" w:rsidRDefault="006B7E5D" w:rsidP="006B7E5D">
            <w:pPr>
              <w:pStyle w:val="TableParagraph"/>
              <w:numPr>
                <w:ilvl w:val="0"/>
                <w:numId w:val="2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sta wizyt wg</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łatnik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8.</w:t>
            </w:r>
          </w:p>
        </w:tc>
        <w:tc>
          <w:tcPr>
            <w:tcW w:w="7938" w:type="dxa"/>
          </w:tcPr>
          <w:p w:rsidR="006B7E5D" w:rsidRPr="00DC2CE6" w:rsidRDefault="006B7E5D" w:rsidP="006B7E5D">
            <w:pPr>
              <w:pStyle w:val="TableParagraph"/>
              <w:numPr>
                <w:ilvl w:val="0"/>
                <w:numId w:val="19"/>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czba wizyt w poradni w danym</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kres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9.</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sygnalizuje zdarzenia lub zajście pewnych warunków za pomocą kolorów pól (np. wystawiono skierowanie, nie wprowadzono procedur).</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System umożliwia wydruk księgi poradnia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 xml:space="preserve">Wydruk księgi poradnianej może być również do pliku w formacie: rtf, pdf, </w:t>
            </w:r>
            <w:proofErr w:type="spellStart"/>
            <w:r w:rsidRPr="00DC2CE6">
              <w:rPr>
                <w:rFonts w:asciiTheme="minorHAnsi" w:hAnsiTheme="minorHAnsi" w:cstheme="minorHAnsi"/>
                <w:sz w:val="24"/>
                <w:szCs w:val="24"/>
              </w:rPr>
              <w:t>html</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pacjentów oczekujących na wizytę w poradni.</w:t>
            </w:r>
          </w:p>
        </w:tc>
      </w:tr>
      <w:tr w:rsidR="006B7E5D" w:rsidRPr="00DC2CE6" w:rsidTr="006B7E5D">
        <w:trPr>
          <w:trHeight w:val="227"/>
        </w:trPr>
        <w:tc>
          <w:tcPr>
            <w:tcW w:w="869" w:type="dxa"/>
          </w:tcPr>
          <w:p w:rsidR="006B7E5D" w:rsidRPr="00DC2CE6" w:rsidRDefault="005F1912"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120" style="width:42.65pt;height:16.2pt;mso-position-horizontal-relative:char;mso-position-vertical-relative:line" coordsize="853,324">
                  <v:line id="Line 29" o:spid="_x0000_s112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Prezentacja listy pacjentów oczekujących na wizytę w poradni wg kryteriów:</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3.</w:t>
            </w:r>
          </w:p>
        </w:tc>
        <w:tc>
          <w:tcPr>
            <w:tcW w:w="7938" w:type="dxa"/>
          </w:tcPr>
          <w:p w:rsidR="006B7E5D" w:rsidRPr="00DC2CE6" w:rsidRDefault="006B7E5D" w:rsidP="006B7E5D">
            <w:pPr>
              <w:pStyle w:val="TableParagraph"/>
              <w:numPr>
                <w:ilvl w:val="0"/>
                <w:numId w:val="18"/>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wizy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legł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4.</w:t>
            </w:r>
          </w:p>
        </w:tc>
        <w:tc>
          <w:tcPr>
            <w:tcW w:w="7938" w:type="dxa"/>
          </w:tcPr>
          <w:p w:rsidR="006B7E5D" w:rsidRPr="00DC2CE6" w:rsidRDefault="006B7E5D" w:rsidP="006B7E5D">
            <w:pPr>
              <w:pStyle w:val="TableParagraph"/>
              <w:numPr>
                <w:ilvl w:val="0"/>
                <w:numId w:val="1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kończo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rzyjęciem,</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5.</w:t>
            </w:r>
          </w:p>
        </w:tc>
        <w:tc>
          <w:tcPr>
            <w:tcW w:w="7938" w:type="dxa"/>
          </w:tcPr>
          <w:p w:rsidR="006B7E5D" w:rsidRPr="00DC2CE6" w:rsidRDefault="006B7E5D" w:rsidP="006B7E5D">
            <w:pPr>
              <w:pStyle w:val="TableParagraph"/>
              <w:numPr>
                <w:ilvl w:val="0"/>
                <w:numId w:val="1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rejestrowane do konkret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ekar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6.</w:t>
            </w:r>
          </w:p>
        </w:tc>
        <w:tc>
          <w:tcPr>
            <w:tcW w:w="7938" w:type="dxa"/>
          </w:tcPr>
          <w:p w:rsidR="006B7E5D" w:rsidRPr="00DC2CE6" w:rsidRDefault="006B7E5D" w:rsidP="006B7E5D">
            <w:pPr>
              <w:pStyle w:val="TableParagraph"/>
              <w:numPr>
                <w:ilvl w:val="0"/>
                <w:numId w:val="1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szystk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87.</w:t>
            </w: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wystawionych recept zgodnie z obowiązującymi przepisam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b/>
                <w:sz w:val="24"/>
                <w:szCs w:val="24"/>
              </w:rPr>
              <w:t>Panel Lekarski w Poradni</w:t>
            </w:r>
          </w:p>
        </w:tc>
      </w:tr>
      <w:tr w:rsidR="006B7E5D" w:rsidRPr="00DC2CE6" w:rsidTr="006B7E5D">
        <w:trPr>
          <w:trHeight w:val="227"/>
        </w:trPr>
        <w:tc>
          <w:tcPr>
            <w:tcW w:w="869" w:type="dxa"/>
          </w:tcPr>
          <w:p w:rsidR="006B7E5D" w:rsidRPr="00DC2CE6" w:rsidRDefault="005F1912" w:rsidP="006B7E5D">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118" style="width:42.4pt;height:27.4pt;mso-position-horizontal-relative:char;mso-position-vertical-relative:line" coordsize="848,548">
                  <v:line id="Line 27" o:spid="_x0000_s111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6B7E5D" w:rsidRPr="00DC2CE6" w:rsidRDefault="006B7E5D" w:rsidP="006B7E5D">
            <w:pPr>
              <w:pStyle w:val="TableParagraph"/>
              <w:spacing w:line="268"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ezentacji 6 obszarów na panelu, na którym użytkownicy mogą ewidencjonować dane z zakresu:</w:t>
            </w:r>
          </w:p>
        </w:tc>
      </w:tr>
      <w:tr w:rsidR="006B7E5D" w:rsidRPr="00DC2CE6" w:rsidTr="006B7E5D">
        <w:trPr>
          <w:trHeight w:val="227"/>
        </w:trPr>
        <w:tc>
          <w:tcPr>
            <w:tcW w:w="869" w:type="dxa"/>
          </w:tcPr>
          <w:p w:rsidR="006B7E5D" w:rsidRPr="00DC2CE6" w:rsidRDefault="006B7E5D" w:rsidP="006B7E5D">
            <w:pPr>
              <w:pStyle w:val="TableParagraph"/>
              <w:spacing w:line="224"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8.</w:t>
            </w:r>
          </w:p>
        </w:tc>
        <w:tc>
          <w:tcPr>
            <w:tcW w:w="7938" w:type="dxa"/>
          </w:tcPr>
          <w:p w:rsidR="006B7E5D" w:rsidRPr="00DC2CE6" w:rsidRDefault="006B7E5D" w:rsidP="006B7E5D">
            <w:pPr>
              <w:pStyle w:val="TableParagraph"/>
              <w:numPr>
                <w:ilvl w:val="0"/>
                <w:numId w:val="14"/>
              </w:numPr>
              <w:tabs>
                <w:tab w:val="left" w:pos="828"/>
                <w:tab w:val="left" w:pos="829"/>
              </w:tabs>
              <w:spacing w:line="246" w:lineRule="exact"/>
              <w:jc w:val="both"/>
              <w:rPr>
                <w:rFonts w:asciiTheme="minorHAnsi" w:hAnsiTheme="minorHAnsi" w:cstheme="minorHAnsi"/>
                <w:sz w:val="24"/>
                <w:szCs w:val="24"/>
              </w:rPr>
            </w:pPr>
            <w:r w:rsidRPr="00DC2CE6">
              <w:rPr>
                <w:rFonts w:asciiTheme="minorHAnsi" w:hAnsiTheme="minorHAnsi" w:cstheme="minorHAnsi"/>
                <w:sz w:val="24"/>
                <w:szCs w:val="24"/>
              </w:rPr>
              <w:t>wykaz</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9.</w:t>
            </w:r>
          </w:p>
        </w:tc>
        <w:tc>
          <w:tcPr>
            <w:tcW w:w="7938" w:type="dxa"/>
          </w:tcPr>
          <w:p w:rsidR="006B7E5D" w:rsidRPr="00DC2CE6" w:rsidRDefault="006B7E5D" w:rsidP="006B7E5D">
            <w:pPr>
              <w:pStyle w:val="TableParagraph"/>
              <w:numPr>
                <w:ilvl w:val="0"/>
                <w:numId w:val="13"/>
              </w:numPr>
              <w:tabs>
                <w:tab w:val="left" w:pos="828"/>
                <w:tab w:val="left" w:pos="829"/>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kumentacja:</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historyczne opis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bieżący opis wizyty</w:t>
            </w:r>
          </w:p>
          <w:p w:rsidR="006B7E5D" w:rsidRPr="00DC2CE6" w:rsidRDefault="006B7E5D" w:rsidP="006B7E5D">
            <w:pPr>
              <w:pStyle w:val="TableParagraph"/>
              <w:numPr>
                <w:ilvl w:val="1"/>
                <w:numId w:val="13"/>
              </w:numPr>
              <w:tabs>
                <w:tab w:val="left" w:pos="994"/>
              </w:tabs>
              <w:spacing w:line="270" w:lineRule="atLeast"/>
              <w:ind w:right="140" w:firstLine="0"/>
              <w:jc w:val="both"/>
              <w:rPr>
                <w:rFonts w:asciiTheme="minorHAnsi" w:hAnsiTheme="minorHAnsi" w:cstheme="minorHAnsi"/>
                <w:sz w:val="24"/>
                <w:szCs w:val="24"/>
              </w:rPr>
            </w:pPr>
            <w:r w:rsidRPr="00DC2CE6">
              <w:rPr>
                <w:rFonts w:asciiTheme="minorHAnsi" w:hAnsiTheme="minorHAnsi" w:cstheme="minorHAnsi"/>
                <w:sz w:val="24"/>
                <w:szCs w:val="24"/>
              </w:rPr>
              <w:t>dostęp do pozostałej części dokumentacji medycznej  możliwość powiązania różnych kontekstowych formularzy z dokumentacji med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0.</w:t>
            </w:r>
          </w:p>
        </w:tc>
        <w:tc>
          <w:tcPr>
            <w:tcW w:w="7938" w:type="dxa"/>
          </w:tcPr>
          <w:p w:rsidR="006B7E5D" w:rsidRPr="00DC2CE6" w:rsidRDefault="006B7E5D" w:rsidP="006B7E5D">
            <w:pPr>
              <w:pStyle w:val="TableParagraph"/>
              <w:numPr>
                <w:ilvl w:val="0"/>
                <w:numId w:val="12"/>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procedur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med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1.</w:t>
            </w:r>
          </w:p>
        </w:tc>
        <w:tc>
          <w:tcPr>
            <w:tcW w:w="7938" w:type="dxa"/>
          </w:tcPr>
          <w:p w:rsidR="006B7E5D" w:rsidRPr="00DC2CE6" w:rsidRDefault="006B7E5D" w:rsidP="006B7E5D">
            <w:pPr>
              <w:pStyle w:val="TableParagraph"/>
              <w:numPr>
                <w:ilvl w:val="0"/>
                <w:numId w:val="11"/>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2.</w:t>
            </w:r>
          </w:p>
        </w:tc>
        <w:tc>
          <w:tcPr>
            <w:tcW w:w="7938" w:type="dxa"/>
          </w:tcPr>
          <w:p w:rsidR="006B7E5D" w:rsidRPr="00DC2CE6" w:rsidRDefault="006B7E5D" w:rsidP="006B7E5D">
            <w:pPr>
              <w:pStyle w:val="TableParagraph"/>
              <w:numPr>
                <w:ilvl w:val="0"/>
                <w:numId w:val="10"/>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procedury rozliczeniowe wraz z </w:t>
            </w:r>
            <w:proofErr w:type="spellStart"/>
            <w:r w:rsidRPr="00DC2CE6">
              <w:rPr>
                <w:rFonts w:asciiTheme="minorHAnsi" w:hAnsiTheme="minorHAnsi" w:cstheme="minorHAnsi"/>
                <w:sz w:val="24"/>
                <w:szCs w:val="24"/>
              </w:rPr>
              <w:t>gruperem</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JGP,</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93.</w:t>
            </w:r>
          </w:p>
        </w:tc>
        <w:tc>
          <w:tcPr>
            <w:tcW w:w="7938" w:type="dxa"/>
          </w:tcPr>
          <w:p w:rsidR="006B7E5D" w:rsidRPr="00DC2CE6" w:rsidRDefault="006B7E5D" w:rsidP="006B7E5D">
            <w:pPr>
              <w:pStyle w:val="TableParagraph"/>
              <w:numPr>
                <w:ilvl w:val="0"/>
                <w:numId w:val="9"/>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zaplanowa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4.</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95.</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517CE7" w:rsidRDefault="00517CE7" w:rsidP="00517CE7">
      <w:pPr>
        <w:rPr>
          <w:rFonts w:asciiTheme="minorHAnsi" w:hAnsiTheme="minorHAnsi"/>
          <w:szCs w:val="24"/>
        </w:rPr>
      </w:pPr>
    </w:p>
    <w:p w:rsidR="00837B0B" w:rsidRPr="00837B0B" w:rsidRDefault="00837B0B" w:rsidP="00837B0B">
      <w:pPr>
        <w:pStyle w:val="Nagwek2"/>
        <w:jc w:val="both"/>
        <w:rPr>
          <w:rFonts w:asciiTheme="minorHAnsi" w:hAnsiTheme="minorHAnsi" w:cs="Times New Roman"/>
          <w:b/>
          <w:color w:val="auto"/>
          <w:sz w:val="24"/>
          <w:szCs w:val="24"/>
        </w:rPr>
      </w:pPr>
      <w:bookmarkStart w:id="4" w:name="_Toc515272254"/>
      <w:r w:rsidRPr="00837B0B">
        <w:rPr>
          <w:rFonts w:asciiTheme="minorHAnsi" w:hAnsiTheme="minorHAnsi" w:cs="Times New Roman"/>
          <w:b/>
          <w:color w:val="auto"/>
          <w:sz w:val="24"/>
          <w:szCs w:val="24"/>
        </w:rPr>
        <w:t>Pulpit Lekarski</w:t>
      </w:r>
      <w:bookmarkEnd w:id="4"/>
    </w:p>
    <w:p w:rsidR="00837B0B" w:rsidRPr="00DC3B45" w:rsidRDefault="00837B0B" w:rsidP="00837B0B">
      <w:pPr>
        <w:jc w:val="both"/>
        <w:rPr>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94"/>
        <w:gridCol w:w="8012"/>
      </w:tblGrid>
      <w:tr w:rsidR="00837B0B" w:rsidRPr="00067E42" w:rsidTr="00837B0B">
        <w:trPr>
          <w:trHeight w:val="227"/>
        </w:trPr>
        <w:tc>
          <w:tcPr>
            <w:tcW w:w="850" w:type="dxa"/>
            <w:shd w:val="clear" w:color="auto" w:fill="auto"/>
            <w:vAlign w:val="center"/>
          </w:tcPr>
          <w:p w:rsidR="00837B0B" w:rsidRPr="00067E42" w:rsidRDefault="00837B0B" w:rsidP="00837B0B">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Del="00F92926"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eastAsia="Arial" w:hAnsiTheme="minorHAnsi" w:cstheme="minorHAnsi"/>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W oknie </w:t>
            </w:r>
            <w:r>
              <w:rPr>
                <w:rFonts w:asciiTheme="minorHAnsi" w:eastAsia="Calibri" w:hAnsiTheme="minorHAnsi" w:cstheme="minorHAnsi"/>
                <w:sz w:val="24"/>
                <w:szCs w:val="24"/>
              </w:rPr>
              <w:t xml:space="preserve">washboardu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prezentację danych pogrupowanych dziedzinowo w zakładk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w:t>
            </w:r>
            <w:r w:rsidRPr="00067E42">
              <w:rPr>
                <w:rFonts w:asciiTheme="minorHAnsi" w:eastAsia="Calibri" w:hAnsiTheme="minorHAnsi" w:cstheme="minorHAnsi"/>
                <w:sz w:val="24"/>
                <w:szCs w:val="24"/>
              </w:rPr>
              <w:lastRenderedPageBreak/>
              <w:t>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informować użytkownika o liczbie nieprzeczytanych powiadomień.</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Z poziomu pulpitu lekarskiego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obsługę powiadomie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w:t>
            </w:r>
            <w:r w:rsidRPr="00067E42">
              <w:rPr>
                <w:rFonts w:asciiTheme="minorHAnsi" w:eastAsia="Calibri" w:hAnsiTheme="minorHAnsi" w:cstheme="minorHAnsi"/>
                <w:sz w:val="24"/>
                <w:szCs w:val="24"/>
              </w:rPr>
              <w:lastRenderedPageBreak/>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skopiowania poprzedniego wyniku badania do bieżącego z </w:t>
            </w:r>
            <w:r w:rsidRPr="00067E42">
              <w:rPr>
                <w:rFonts w:asciiTheme="minorHAnsi" w:hAnsiTheme="minorHAnsi" w:cstheme="minorHAnsi"/>
                <w:sz w:val="24"/>
                <w:szCs w:val="24"/>
                <w:lang w:eastAsia="en-US"/>
              </w:rPr>
              <w:lastRenderedPageBreak/>
              <w:t>możliwością jego edycji po skopiowa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eastAsia="Arial" w:hAnsiTheme="minorHAnsi" w:cstheme="minorHAnsi"/>
              </w:rPr>
              <w:t xml:space="preserve">System HIS po rozbudowie </w:t>
            </w:r>
            <w:proofErr w:type="spellStart"/>
            <w:r w:rsidRPr="0004105B">
              <w:rPr>
                <w:rStyle w:val="Odwoaniedokomentarza"/>
                <w:rFonts w:asciiTheme="minorHAnsi" w:eastAsia="Arial" w:hAnsiTheme="minorHAnsi" w:cstheme="minorHAnsi"/>
              </w:rPr>
              <w:t>musi</w:t>
            </w:r>
            <w:r>
              <w:rPr>
                <w:rFonts w:asciiTheme="minorHAnsi" w:hAnsiTheme="minorHAnsi" w:cstheme="minorHAnsi"/>
                <w:sz w:val="24"/>
                <w:szCs w:val="24"/>
                <w:lang w:eastAsia="en-US"/>
              </w:rPr>
              <w:t>mieć</w:t>
            </w:r>
            <w:proofErr w:type="spellEnd"/>
            <w:r w:rsidRPr="00067E42">
              <w:rPr>
                <w:rFonts w:asciiTheme="minorHAnsi" w:hAnsiTheme="minorHAnsi" w:cstheme="minorHAnsi"/>
                <w:sz w:val="24"/>
                <w:szCs w:val="24"/>
                <w:lang w:eastAsia="en-US"/>
              </w:rPr>
              <w:t xml:space="preserve"> możliwość przeglądania dokumentacji pielęgniarskiej w zakresie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837B0B" w:rsidRPr="00DC3B45" w:rsidRDefault="00837B0B" w:rsidP="00837B0B">
      <w:pPr>
        <w:jc w:val="both"/>
        <w:rPr>
          <w:szCs w:val="24"/>
        </w:rPr>
      </w:pPr>
    </w:p>
    <w:p w:rsidR="00285BA6" w:rsidRPr="00285BA6" w:rsidRDefault="00285BA6" w:rsidP="00285BA6">
      <w:pPr>
        <w:pStyle w:val="Nagwek2"/>
        <w:jc w:val="both"/>
        <w:rPr>
          <w:rFonts w:asciiTheme="minorHAnsi" w:hAnsiTheme="minorHAnsi" w:cs="Times New Roman"/>
          <w:b/>
          <w:color w:val="auto"/>
          <w:sz w:val="24"/>
          <w:szCs w:val="24"/>
        </w:rPr>
      </w:pPr>
      <w:bookmarkStart w:id="5" w:name="_Toc515272258"/>
      <w:r w:rsidRPr="00285BA6">
        <w:rPr>
          <w:rFonts w:asciiTheme="minorHAnsi" w:hAnsiTheme="minorHAnsi" w:cs="Times New Roman"/>
          <w:b/>
          <w:color w:val="auto"/>
          <w:sz w:val="24"/>
          <w:szCs w:val="24"/>
        </w:rPr>
        <w:t>Kolejki Oczekujących</w:t>
      </w:r>
      <w:bookmarkEnd w:id="5"/>
    </w:p>
    <w:p w:rsidR="00285BA6" w:rsidRPr="00DC3B45" w:rsidRDefault="00285BA6" w:rsidP="00285BA6">
      <w:pPr>
        <w:jc w:val="both"/>
        <w:rPr>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7993"/>
      </w:tblGrid>
      <w:tr w:rsidR="00285BA6" w:rsidRPr="00067E42" w:rsidTr="00913AD5">
        <w:trPr>
          <w:trHeight w:val="227"/>
        </w:trPr>
        <w:tc>
          <w:tcPr>
            <w:tcW w:w="852" w:type="dxa"/>
          </w:tcPr>
          <w:p w:rsidR="00285BA6" w:rsidRPr="00067E42" w:rsidRDefault="00285BA6" w:rsidP="00913AD5">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285BA6" w:rsidRPr="00067E42" w:rsidRDefault="00285BA6" w:rsidP="00913AD5">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285BA6" w:rsidRPr="00067E42" w:rsidTr="00913AD5">
        <w:trPr>
          <w:trHeight w:val="227"/>
        </w:trPr>
        <w:tc>
          <w:tcPr>
            <w:tcW w:w="852" w:type="dxa"/>
          </w:tcPr>
          <w:p w:rsidR="00285BA6" w:rsidRPr="00067E42" w:rsidRDefault="00285BA6" w:rsidP="00913AD5">
            <w:pPr>
              <w:pStyle w:val="TableParagraph"/>
              <w:spacing w:line="268" w:lineRule="exact"/>
              <w:ind w:left="720"/>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Pr>
                <w:rFonts w:asciiTheme="minorHAnsi" w:hAnsiTheme="minorHAnsi" w:cstheme="minorHAnsi"/>
                <w:sz w:val="24"/>
                <w:szCs w:val="24"/>
              </w:rPr>
              <w:t xml:space="preserve"> </w:t>
            </w:r>
            <w:r w:rsidRPr="00067E42">
              <w:rPr>
                <w:rFonts w:asciiTheme="minorHAnsi" w:hAnsiTheme="minorHAnsi" w:cstheme="minorHAnsi"/>
                <w:sz w:val="24"/>
                <w:szCs w:val="24"/>
              </w:rPr>
              <w:t>pacjente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Pr>
                <w:rFonts w:asciiTheme="minorHAnsi" w:hAnsiTheme="minorHAnsi" w:cstheme="minorHAnsi"/>
                <w:sz w:val="24"/>
                <w:szCs w:val="24"/>
              </w:rPr>
              <w:t xml:space="preserve"> </w:t>
            </w:r>
            <w:r w:rsidRPr="00067E42">
              <w:rPr>
                <w:rFonts w:asciiTheme="minorHAnsi" w:hAnsiTheme="minorHAnsi" w:cstheme="minorHAnsi"/>
                <w:sz w:val="24"/>
                <w:szCs w:val="24"/>
              </w:rPr>
              <w:t>medyczn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8"/>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Pr>
                <w:rFonts w:asciiTheme="minorHAnsi" w:hAnsiTheme="minorHAnsi" w:cstheme="minorHAnsi"/>
                <w:sz w:val="24"/>
                <w:szCs w:val="24"/>
              </w:rPr>
              <w:t xml:space="preserve"> </w:t>
            </w:r>
            <w:r w:rsidRPr="00067E42">
              <w:rPr>
                <w:rFonts w:asciiTheme="minorHAnsi" w:hAnsiTheme="minorHAnsi" w:cstheme="minorHAnsi"/>
                <w:sz w:val="24"/>
                <w:szCs w:val="24"/>
              </w:rPr>
              <w:t>wyznaczana przynajmniej raz dziennie z zachowaniem ciągłośc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Pr>
                <w:rFonts w:asciiTheme="minorHAnsi" w:hAnsiTheme="minorHAnsi" w:cstheme="minorHAnsi"/>
                <w:sz w:val="24"/>
                <w:szCs w:val="24"/>
              </w:rPr>
              <w:t xml:space="preserve"> </w:t>
            </w:r>
            <w:r w:rsidRPr="00067E42">
              <w:rPr>
                <w:rFonts w:asciiTheme="minorHAnsi" w:hAnsiTheme="minorHAnsi" w:cstheme="minorHAnsi"/>
                <w:sz w:val="24"/>
                <w:szCs w:val="24"/>
              </w:rPr>
              <w:t>z</w:t>
            </w:r>
          </w:p>
          <w:p w:rsidR="00285BA6" w:rsidRPr="00067E42" w:rsidRDefault="00285BA6" w:rsidP="00913AD5">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6"/>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5"/>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Pr>
                <w:rFonts w:asciiTheme="minorHAnsi" w:hAnsiTheme="minorHAnsi" w:cstheme="minorHAnsi"/>
                <w:sz w:val="24"/>
                <w:szCs w:val="24"/>
              </w:rPr>
              <w:t xml:space="preserve"> </w:t>
            </w:r>
            <w:r w:rsidRPr="00067E42">
              <w:rPr>
                <w:rFonts w:asciiTheme="minorHAnsi" w:hAnsiTheme="minorHAnsi" w:cstheme="minorHAnsi"/>
                <w:sz w:val="24"/>
                <w:szCs w:val="24"/>
              </w:rPr>
              <w:t>uwagi.</w:t>
            </w:r>
          </w:p>
        </w:tc>
      </w:tr>
      <w:tr w:rsidR="00285BA6" w:rsidRPr="00067E42" w:rsidTr="00913AD5">
        <w:trPr>
          <w:trHeight w:val="227"/>
        </w:trPr>
        <w:tc>
          <w:tcPr>
            <w:tcW w:w="852" w:type="dxa"/>
          </w:tcPr>
          <w:p w:rsidR="00285BA6" w:rsidRPr="00067E42" w:rsidRDefault="00285BA6" w:rsidP="00913AD5">
            <w:pPr>
              <w:pStyle w:val="TableParagraph"/>
              <w:ind w:left="0"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6"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4"/>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3"/>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285BA6" w:rsidRPr="00067E42" w:rsidRDefault="00285BA6" w:rsidP="00913AD5">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285BA6" w:rsidRPr="00067E42" w:rsidTr="00913AD5">
        <w:trPr>
          <w:trHeight w:val="227"/>
        </w:trPr>
        <w:tc>
          <w:tcPr>
            <w:tcW w:w="852" w:type="dxa"/>
          </w:tcPr>
          <w:p w:rsidR="00285BA6" w:rsidRPr="00067E42" w:rsidRDefault="00285BA6" w:rsidP="00913AD5">
            <w:pPr>
              <w:pStyle w:val="TableParagraph"/>
              <w:ind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7"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2"/>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Pr>
                <w:rFonts w:asciiTheme="minorHAnsi" w:hAnsiTheme="minorHAnsi" w:cstheme="minorHAnsi"/>
                <w:sz w:val="24"/>
                <w:szCs w:val="24"/>
              </w:rPr>
              <w:t xml:space="preserve"> </w:t>
            </w:r>
            <w:r w:rsidRPr="00067E42">
              <w:rPr>
                <w:rFonts w:asciiTheme="minorHAnsi" w:hAnsiTheme="minorHAnsi" w:cstheme="minorHAnsi"/>
                <w:sz w:val="24"/>
                <w:szCs w:val="24"/>
              </w:rPr>
              <w:t>organizacyj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Pr>
                <w:rFonts w:asciiTheme="minorHAnsi" w:hAnsiTheme="minorHAnsi" w:cstheme="minorHAnsi"/>
                <w:sz w:val="24"/>
                <w:szCs w:val="24"/>
              </w:rPr>
              <w:t xml:space="preserve"> </w:t>
            </w:r>
            <w:r w:rsidRPr="00067E42">
              <w:rPr>
                <w:rFonts w:asciiTheme="minorHAnsi" w:hAnsiTheme="minorHAnsi" w:cstheme="minorHAnsi"/>
                <w:sz w:val="24"/>
                <w:szCs w:val="24"/>
              </w:rPr>
              <w:t>medycz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tworzenia miesięcznego sprawozdawania z liczby oczekujących na </w:t>
            </w:r>
            <w:r w:rsidRPr="00067E42">
              <w:rPr>
                <w:rFonts w:asciiTheme="minorHAnsi" w:hAnsiTheme="minorHAnsi" w:cstheme="minorHAnsi"/>
                <w:sz w:val="24"/>
                <w:szCs w:val="24"/>
              </w:rPr>
              <w:lastRenderedPageBreak/>
              <w:t>poszczególne świadczenia oraz średniego czasu oczekiwania wg formatu XML opublikowanego przez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2F4267" w:rsidRDefault="002F4267" w:rsidP="00517CE7">
      <w:pPr>
        <w:rPr>
          <w:rFonts w:asciiTheme="minorHAnsi" w:hAnsiTheme="minorHAnsi"/>
          <w:szCs w:val="24"/>
        </w:rPr>
      </w:pPr>
    </w:p>
    <w:p w:rsidR="000C6114" w:rsidRDefault="000C6114" w:rsidP="0060588C">
      <w:pPr>
        <w:pStyle w:val="Nagwek2"/>
        <w:numPr>
          <w:ilvl w:val="0"/>
          <w:numId w:val="0"/>
        </w:numPr>
        <w:ind w:left="720"/>
        <w:rPr>
          <w:rFonts w:asciiTheme="minorHAnsi" w:hAnsiTheme="minorHAnsi"/>
          <w:sz w:val="24"/>
          <w:szCs w:val="24"/>
        </w:rPr>
      </w:pPr>
    </w:p>
    <w:p w:rsidR="00431D05" w:rsidRPr="00431D05" w:rsidRDefault="00431D05" w:rsidP="00431D05">
      <w:pPr>
        <w:pStyle w:val="Nagwek2"/>
        <w:jc w:val="both"/>
        <w:rPr>
          <w:rFonts w:asciiTheme="minorHAnsi" w:hAnsiTheme="minorHAnsi"/>
          <w:b/>
          <w:color w:val="auto"/>
          <w:sz w:val="24"/>
          <w:szCs w:val="24"/>
        </w:rPr>
      </w:pPr>
      <w:r w:rsidRPr="00431D05">
        <w:rPr>
          <w:rFonts w:asciiTheme="minorHAnsi" w:hAnsiTheme="minorHAnsi"/>
          <w:b/>
          <w:color w:val="auto"/>
          <w:sz w:val="24"/>
          <w:szCs w:val="24"/>
        </w:rPr>
        <w:t>Gabinet</w:t>
      </w:r>
    </w:p>
    <w:p w:rsidR="00431D05" w:rsidRPr="00D365DB" w:rsidRDefault="00431D05" w:rsidP="00431D05"/>
    <w:tbl>
      <w:tblPr>
        <w:tblW w:w="0" w:type="auto"/>
        <w:tblInd w:w="261" w:type="dxa"/>
        <w:tblLayout w:type="fixed"/>
        <w:tblLook w:val="04A0" w:firstRow="1" w:lastRow="0" w:firstColumn="1" w:lastColumn="0" w:noHBand="0" w:noVBand="1"/>
      </w:tblPr>
      <w:tblGrid>
        <w:gridCol w:w="859"/>
        <w:gridCol w:w="7947"/>
      </w:tblGrid>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3"/>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abinet</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sob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Pr>
                <w:rFonts w:asciiTheme="minorHAnsi" w:hAnsiTheme="minorHAnsi" w:cs="Calibri"/>
                <w:sz w:val="24"/>
                <w:szCs w:val="24"/>
              </w:rPr>
              <w:t xml:space="preserve"> </w:t>
            </w:r>
            <w:r w:rsidRPr="00DC3B45">
              <w:rPr>
                <w:rFonts w:asciiTheme="minorHAnsi" w:hAnsiTheme="minorHAnsi" w:cs="Calibri"/>
                <w:sz w:val="24"/>
                <w:szCs w:val="24"/>
              </w:rPr>
              <w:t>zamieszk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Pr>
                <w:rFonts w:asciiTheme="minorHAnsi" w:hAnsiTheme="minorHAnsi" w:cs="Calibri"/>
                <w:sz w:val="24"/>
                <w:szCs w:val="24"/>
              </w:rPr>
              <w:t xml:space="preserve"> </w:t>
            </w:r>
            <w:r w:rsidRPr="00DC3B45">
              <w:rPr>
                <w:rFonts w:asciiTheme="minorHAnsi" w:hAnsiTheme="minorHAnsi" w:cs="Calibri"/>
                <w:sz w:val="24"/>
                <w:szCs w:val="24"/>
              </w:rPr>
              <w:t>da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Pr>
                <w:rFonts w:asciiTheme="minorHAnsi" w:hAnsiTheme="minorHAnsi" w:cs="Calibri"/>
                <w:sz w:val="24"/>
                <w:szCs w:val="24"/>
              </w:rPr>
              <w:t xml:space="preserve"> </w:t>
            </w:r>
            <w:r w:rsidRPr="00DC3B45">
              <w:rPr>
                <w:rFonts w:asciiTheme="minorHAnsi" w:hAnsiTheme="minorHAnsi" w:cs="Calibri"/>
                <w:sz w:val="24"/>
                <w:szCs w:val="24"/>
              </w:rPr>
              <w:t>otrzymywania informacji na temat stanu zdrowia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Pr>
                <w:rFonts w:asciiTheme="minorHAnsi" w:hAnsiTheme="minorHAnsi" w:cs="Calibri"/>
                <w:sz w:val="24"/>
                <w:szCs w:val="24"/>
              </w:rPr>
              <w:t xml:space="preserve"> </w:t>
            </w:r>
            <w:r w:rsidRPr="00DC3B45">
              <w:rPr>
                <w:rFonts w:asciiTheme="minorHAnsi" w:hAnsiTheme="minorHAnsi" w:cs="Calibri"/>
                <w:sz w:val="24"/>
                <w:szCs w:val="24"/>
              </w:rPr>
              <w:t>uprawnień podstawowych oraz dodatk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o</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atrudnieniu</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rzynależność</w:t>
            </w:r>
            <w:proofErr w:type="spellEnd"/>
            <w:r w:rsidRPr="00DC3B45">
              <w:rPr>
                <w:rFonts w:asciiTheme="minorHAnsi" w:hAnsiTheme="minorHAnsi" w:cs="Calibri"/>
                <w:sz w:val="24"/>
                <w:szCs w:val="24"/>
                <w:lang w:val="en-US"/>
              </w:rPr>
              <w:t xml:space="preserve"> do </w:t>
            </w:r>
            <w:proofErr w:type="spellStart"/>
            <w:r w:rsidRPr="00DC3B45">
              <w:rPr>
                <w:rFonts w:asciiTheme="minorHAnsi" w:hAnsiTheme="minorHAnsi" w:cs="Calibri"/>
                <w:sz w:val="24"/>
                <w:szCs w:val="24"/>
                <w:lang w:val="en-US"/>
              </w:rPr>
              <w:t>oddziału</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Elektroniczną Weryfikację Uprawnień Świadczeniobiorc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right="76"/>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umożliwia ewidencjonowanie i wydruk oświadczeń pacjenta/opiekuna prawnego potwierdzających uprawnienie do świadczeń opieki zdrowotnej finansowanych ze środków publi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Obsług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tów</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el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specjalizacj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w </w:t>
            </w:r>
            <w:proofErr w:type="spellStart"/>
            <w:r w:rsidRPr="00DC3B45">
              <w:rPr>
                <w:rFonts w:asciiTheme="minorHAnsi" w:hAnsiTheme="minorHAnsi" w:cs="Calibri"/>
                <w:sz w:val="24"/>
                <w:szCs w:val="24"/>
                <w:lang w:val="en-US"/>
              </w:rPr>
              <w:t>Izbi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zyjęć</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ddzial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oradn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ow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ypisan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acjenc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marl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2"/>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szysc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duł jest wyposażony w możliwość oznaczania kolorami poszczególnych pól ekranu w celu zwrócenia uwagi na dane istotne z punktu widzenia organizacji pracy danego podmiotu, np. np. pacjent bez podpisanych zgód, pacjent z oczekiwaniem na wyniki do zleconych badań.</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Podglą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histori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konane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ocedur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w:t>
            </w:r>
            <w:r>
              <w:rPr>
                <w:rFonts w:asciiTheme="minorHAnsi" w:hAnsiTheme="minorHAnsi" w:cs="Calibri"/>
                <w:sz w:val="24"/>
                <w:szCs w:val="24"/>
              </w:rPr>
              <w:t xml:space="preserve"> </w:t>
            </w:r>
            <w:r w:rsidRPr="00431D05">
              <w:rPr>
                <w:rFonts w:asciiTheme="minorHAnsi" w:hAnsiTheme="minorHAnsi" w:cs="Calibri"/>
                <w:sz w:val="24"/>
                <w:szCs w:val="24"/>
              </w:rPr>
              <w:t>podgląd zakończonych wizy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4"/>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data </w:t>
            </w:r>
            <w:proofErr w:type="spellStart"/>
            <w:r w:rsidRPr="00DC3B45">
              <w:rPr>
                <w:rFonts w:asciiTheme="minorHAnsi" w:hAnsiTheme="minorHAnsi" w:cs="Calibri"/>
                <w:sz w:val="24"/>
                <w:szCs w:val="24"/>
                <w:lang w:val="en-US"/>
              </w:rPr>
              <w:t>zakoń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t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Pr>
                <w:rFonts w:asciiTheme="minorHAnsi" w:hAnsiTheme="minorHAnsi" w:cs="Calibri"/>
                <w:sz w:val="24"/>
                <w:szCs w:val="24"/>
              </w:rPr>
              <w:t xml:space="preserve"> </w:t>
            </w:r>
            <w:r w:rsidRPr="00DC3B45">
              <w:rPr>
                <w:rFonts w:asciiTheme="minorHAnsi" w:hAnsiTheme="minorHAnsi" w:cs="Calibri"/>
                <w:sz w:val="24"/>
                <w:szCs w:val="24"/>
              </w:rPr>
              <w:t>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7"/>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ecyzj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Pr>
                <w:rFonts w:asciiTheme="minorHAnsi" w:hAnsiTheme="minorHAnsi" w:cs="Calibri"/>
                <w:sz w:val="24"/>
                <w:szCs w:val="24"/>
              </w:rPr>
              <w:t xml:space="preserve"> </w:t>
            </w:r>
            <w:r w:rsidRPr="00DC3B45">
              <w:rPr>
                <w:rFonts w:asciiTheme="minorHAnsi" w:hAnsiTheme="minorHAnsi" w:cs="Calibri"/>
                <w:sz w:val="24"/>
                <w:szCs w:val="24"/>
              </w:rPr>
              <w:t>gabinet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umer</w:t>
            </w:r>
            <w:proofErr w:type="spellEnd"/>
            <w:r w:rsidRPr="00DC3B45">
              <w:rPr>
                <w:rFonts w:asciiTheme="minorHAnsi" w:hAnsiTheme="minorHAnsi" w:cs="Calibri"/>
                <w:sz w:val="24"/>
                <w:szCs w:val="24"/>
                <w:lang w:val="en-US"/>
              </w:rPr>
              <w:t xml:space="preserve"> w </w:t>
            </w:r>
            <w:proofErr w:type="spellStart"/>
            <w:r w:rsidRPr="00DC3B45">
              <w:rPr>
                <w:rFonts w:asciiTheme="minorHAnsi" w:hAnsiTheme="minorHAnsi" w:cs="Calibri"/>
                <w:sz w:val="24"/>
                <w:szCs w:val="24"/>
                <w:lang w:val="en-US"/>
              </w:rPr>
              <w:t>księdz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dot. </w:t>
            </w:r>
            <w:proofErr w:type="spellStart"/>
            <w:r w:rsidRPr="00DC3B45">
              <w:rPr>
                <w:rFonts w:asciiTheme="minorHAnsi" w:hAnsiTheme="minorHAnsi" w:cs="Calibri"/>
                <w:sz w:val="24"/>
                <w:szCs w:val="24"/>
                <w:lang w:val="en-US"/>
              </w:rPr>
              <w:t>Jednostk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ierującej</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g</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M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kreślenie czy świadczenie jest świadczeniem ratującym zdrowie lub życie</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Rodza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dzielonego</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Uwa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odatk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Możliwość</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druk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się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245"/>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6"/>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 xml:space="preserve">weryfikacja zgodności danych oraz kompletu danych niezbędnych do przyjęcia pacjenta na podstawie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w tym tryb przyjęcia, numer karty, etap realizacji</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łożen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trakcie trwania</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8"/>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 xml:space="preserve">możliwość założenia kolejnej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acjenta dla drugiej grupy rozpoznań bez konieczności zamykania aktywn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blokowania zakładania kilku aktywnych kart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dla</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0"/>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 xml:space="preserve">możliwość wydruk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wybranym trybie: tylko strony dot. obsługiwanego etapu karty, wszystkie strony,</w:t>
            </w:r>
            <w:r>
              <w:rPr>
                <w:rFonts w:asciiTheme="minorHAnsi" w:hAnsiTheme="minorHAnsi" w:cs="Calibri"/>
                <w:sz w:val="24"/>
                <w:szCs w:val="24"/>
              </w:rPr>
              <w:t xml:space="preserve"> </w:t>
            </w:r>
            <w:r w:rsidRPr="00DC3B45">
              <w:rPr>
                <w:rFonts w:asciiTheme="minorHAnsi" w:hAnsiTheme="minorHAnsi" w:cs="Calibri"/>
                <w:sz w:val="24"/>
                <w:szCs w:val="24"/>
              </w:rPr>
              <w:t>objaśni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realizacji kilku etapów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jednego</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mknięc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realizacji</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4"/>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 xml:space="preserve">możliwość usunięcia informacji o realizacji etap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ramach świadczenia bez konieczności usuwania cał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5"/>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Pr>
                <w:rFonts w:asciiTheme="minorHAnsi" w:hAnsiTheme="minorHAnsi" w:cs="Calibri"/>
                <w:sz w:val="24"/>
                <w:szCs w:val="24"/>
              </w:rPr>
              <w:t xml:space="preserve"> </w:t>
            </w:r>
            <w:r w:rsidRPr="00DC3B45">
              <w:rPr>
                <w:rFonts w:asciiTheme="minorHAnsi" w:hAnsiTheme="minorHAnsi" w:cs="Calibri"/>
                <w:sz w:val="24"/>
                <w:szCs w:val="24"/>
              </w:rPr>
              <w:t>listy</w:t>
            </w:r>
            <w:r>
              <w:rPr>
                <w:rFonts w:asciiTheme="minorHAnsi" w:hAnsiTheme="minorHAnsi" w:cs="Calibri"/>
                <w:sz w:val="24"/>
                <w:szCs w:val="24"/>
              </w:rPr>
              <w:t xml:space="preserve"> </w:t>
            </w:r>
            <w:r w:rsidRPr="00DC3B45">
              <w:rPr>
                <w:rFonts w:asciiTheme="minorHAnsi" w:hAnsiTheme="minorHAnsi" w:cs="Calibri"/>
                <w:sz w:val="24"/>
                <w:szCs w:val="24"/>
              </w:rPr>
              <w:t>świadczeń,</w:t>
            </w:r>
            <w:r>
              <w:rPr>
                <w:rFonts w:asciiTheme="minorHAnsi" w:hAnsiTheme="minorHAnsi" w:cs="Calibri"/>
                <w:sz w:val="24"/>
                <w:szCs w:val="24"/>
              </w:rPr>
              <w:t xml:space="preserve"> </w:t>
            </w:r>
            <w:r w:rsidRPr="00DC3B45">
              <w:rPr>
                <w:rFonts w:asciiTheme="minorHAnsi" w:hAnsiTheme="minorHAnsi" w:cs="Calibri"/>
                <w:sz w:val="24"/>
                <w:szCs w:val="24"/>
              </w:rPr>
              <w:t>w</w:t>
            </w:r>
            <w:r>
              <w:rPr>
                <w:rFonts w:asciiTheme="minorHAnsi" w:hAnsiTheme="minorHAnsi" w:cs="Calibri"/>
                <w:sz w:val="24"/>
                <w:szCs w:val="24"/>
              </w:rPr>
              <w:t xml:space="preserve"> </w:t>
            </w:r>
            <w:r w:rsidRPr="00DC3B45">
              <w:rPr>
                <w:rFonts w:asciiTheme="minorHAnsi" w:hAnsiTheme="minorHAnsi" w:cs="Calibri"/>
                <w:sz w:val="24"/>
                <w:szCs w:val="24"/>
              </w:rPr>
              <w:t>ramach</w:t>
            </w:r>
            <w:r>
              <w:rPr>
                <w:rFonts w:asciiTheme="minorHAnsi" w:hAnsiTheme="minorHAnsi" w:cs="Calibri"/>
                <w:sz w:val="24"/>
                <w:szCs w:val="24"/>
              </w:rPr>
              <w:t xml:space="preserve"> </w:t>
            </w:r>
            <w:r w:rsidRPr="00DC3B45">
              <w:rPr>
                <w:rFonts w:asciiTheme="minorHAnsi" w:hAnsiTheme="minorHAnsi" w:cs="Calibri"/>
                <w:sz w:val="24"/>
                <w:szCs w:val="24"/>
              </w:rPr>
              <w:t>których</w:t>
            </w:r>
            <w:r>
              <w:rPr>
                <w:rFonts w:asciiTheme="minorHAnsi" w:hAnsiTheme="minorHAnsi" w:cs="Calibri"/>
                <w:sz w:val="24"/>
                <w:szCs w:val="24"/>
              </w:rPr>
              <w:t xml:space="preserve"> </w:t>
            </w:r>
            <w:r w:rsidRPr="00DC3B45">
              <w:rPr>
                <w:rFonts w:asciiTheme="minorHAnsi" w:hAnsiTheme="minorHAnsi" w:cs="Calibri"/>
                <w:sz w:val="24"/>
                <w:szCs w:val="24"/>
              </w:rPr>
              <w:t>następuje</w:t>
            </w:r>
            <w:r>
              <w:rPr>
                <w:rFonts w:asciiTheme="minorHAnsi" w:hAnsiTheme="minorHAnsi" w:cs="Calibri"/>
                <w:sz w:val="24"/>
                <w:szCs w:val="24"/>
              </w:rPr>
              <w:t xml:space="preserve"> </w:t>
            </w:r>
            <w:r w:rsidRPr="00DC3B45">
              <w:rPr>
                <w:rFonts w:asciiTheme="minorHAnsi" w:hAnsiTheme="minorHAnsi" w:cs="Calibri"/>
                <w:sz w:val="24"/>
                <w:szCs w:val="24"/>
              </w:rPr>
              <w:t>realizacja</w:t>
            </w:r>
            <w:r>
              <w:rPr>
                <w:rFonts w:asciiTheme="minorHAnsi" w:hAnsiTheme="minorHAnsi" w:cs="Calibri"/>
                <w:sz w:val="24"/>
                <w:szCs w:val="24"/>
              </w:rPr>
              <w:t xml:space="preserve"> </w:t>
            </w:r>
            <w:r w:rsidRPr="00DC3B45">
              <w:rPr>
                <w:rFonts w:asciiTheme="minorHAnsi" w:hAnsiTheme="minorHAnsi" w:cs="Calibri"/>
                <w:sz w:val="24"/>
                <w:szCs w:val="24"/>
              </w:rPr>
              <w:t>kolejnych</w:t>
            </w:r>
            <w:r>
              <w:rPr>
                <w:rFonts w:asciiTheme="minorHAnsi" w:hAnsiTheme="minorHAnsi" w:cs="Calibri"/>
                <w:sz w:val="24"/>
                <w:szCs w:val="24"/>
              </w:rPr>
              <w:t xml:space="preserve"> </w:t>
            </w:r>
            <w:r w:rsidRPr="00DC3B45">
              <w:rPr>
                <w:rFonts w:asciiTheme="minorHAnsi" w:hAnsiTheme="minorHAnsi" w:cs="Calibri"/>
                <w:sz w:val="24"/>
                <w:szCs w:val="24"/>
              </w:rPr>
              <w:t>etapów</w:t>
            </w:r>
            <w:r>
              <w:rPr>
                <w:rFonts w:asciiTheme="minorHAnsi" w:hAnsiTheme="minorHAnsi" w:cs="Calibri"/>
                <w:sz w:val="24"/>
                <w:szCs w:val="24"/>
              </w:rPr>
              <w:t xml:space="preserve"> </w:t>
            </w:r>
            <w:r w:rsidRPr="00DC3B45">
              <w:rPr>
                <w:rFonts w:asciiTheme="minorHAnsi" w:hAnsiTheme="minorHAnsi" w:cs="Calibri"/>
                <w:sz w:val="24"/>
                <w:szCs w:val="24"/>
              </w:rPr>
              <w:t>obsługi</w:t>
            </w:r>
          </w:p>
          <w:p w:rsidR="00431D05" w:rsidRPr="00DC3B45" w:rsidRDefault="00431D05" w:rsidP="00913AD5">
            <w:pPr>
              <w:pStyle w:val="TableParagraph"/>
              <w:spacing w:line="100" w:lineRule="atLeast"/>
              <w:ind w:left="873"/>
              <w:jc w:val="both"/>
              <w:rPr>
                <w:rFonts w:asciiTheme="minorHAnsi" w:hAnsiTheme="minorHAnsi"/>
                <w:sz w:val="24"/>
                <w:szCs w:val="24"/>
              </w:rPr>
            </w:pPr>
            <w:proofErr w:type="spellStart"/>
            <w:r w:rsidRPr="00DC3B45">
              <w:rPr>
                <w:rFonts w:asciiTheme="minorHAnsi" w:hAnsiTheme="minorHAnsi" w:cs="Calibri"/>
                <w:sz w:val="24"/>
                <w:szCs w:val="24"/>
                <w:lang w:val="en-US"/>
              </w:rPr>
              <w:t>Karty</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iLO</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Wydruk</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estawień</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6"/>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Aktualn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 xml:space="preserve"> 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ci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Pr>
                <w:rFonts w:asciiTheme="minorHAnsi" w:hAnsiTheme="minorHAnsi" w:cs="Calibri"/>
                <w:sz w:val="24"/>
                <w:szCs w:val="24"/>
              </w:rPr>
              <w:t xml:space="preserve"> </w:t>
            </w:r>
            <w:r w:rsidRPr="00DC3B45">
              <w:rPr>
                <w:rFonts w:asciiTheme="minorHAnsi" w:hAnsiTheme="minorHAnsi" w:cs="Calibri"/>
                <w:sz w:val="24"/>
                <w:szCs w:val="24"/>
              </w:rPr>
              <w:t>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431D05">
            <w:pPr>
              <w:pStyle w:val="TableParagraph"/>
              <w:spacing w:line="100" w:lineRule="atLeast"/>
              <w:ind w:left="153" w:right="76"/>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431D05">
              <w:rPr>
                <w:rFonts w:asciiTheme="minorHAnsi" w:hAnsiTheme="minorHAnsi" w:cs="Calibri"/>
                <w:sz w:val="24"/>
                <w:szCs w:val="24"/>
              </w:rPr>
              <w:t>zawierać</w:t>
            </w:r>
            <w:r>
              <w:rPr>
                <w:rFonts w:asciiTheme="minorHAnsi" w:hAnsiTheme="minorHAnsi" w:cs="Calibri"/>
                <w:sz w:val="24"/>
                <w:szCs w:val="24"/>
              </w:rPr>
              <w:t xml:space="preserve"> </w:t>
            </w:r>
            <w:r w:rsidRPr="00431D05">
              <w:rPr>
                <w:rFonts w:asciiTheme="minorHAnsi" w:hAnsiTheme="minorHAnsi" w:cs="Calibri"/>
                <w:sz w:val="24"/>
                <w:szCs w:val="24"/>
              </w:rPr>
              <w:t>klawisze</w:t>
            </w:r>
            <w:r>
              <w:rPr>
                <w:rFonts w:asciiTheme="minorHAnsi" w:hAnsiTheme="minorHAnsi" w:cs="Calibri"/>
                <w:sz w:val="24"/>
                <w:szCs w:val="24"/>
              </w:rPr>
              <w:t xml:space="preserve"> </w:t>
            </w:r>
            <w:r w:rsidRPr="00431D05">
              <w:rPr>
                <w:rFonts w:asciiTheme="minorHAnsi" w:hAnsiTheme="minorHAnsi" w:cs="Calibri"/>
                <w:sz w:val="24"/>
                <w:szCs w:val="24"/>
              </w:rPr>
              <w:t>skrótów</w:t>
            </w:r>
            <w:r>
              <w:rPr>
                <w:rFonts w:asciiTheme="minorHAnsi" w:hAnsiTheme="minorHAnsi" w:cs="Calibri"/>
                <w:sz w:val="24"/>
                <w:szCs w:val="24"/>
              </w:rPr>
              <w:t xml:space="preserve"> </w:t>
            </w:r>
            <w:r w:rsidRPr="00431D05">
              <w:rPr>
                <w:rFonts w:asciiTheme="minorHAnsi" w:hAnsiTheme="minorHAnsi" w:cs="Calibri"/>
                <w:sz w:val="24"/>
                <w:szCs w:val="24"/>
              </w:rPr>
              <w:t>umożliwiające</w:t>
            </w:r>
            <w:r>
              <w:rPr>
                <w:rFonts w:asciiTheme="minorHAnsi" w:hAnsiTheme="minorHAnsi" w:cs="Calibri"/>
                <w:sz w:val="24"/>
                <w:szCs w:val="24"/>
              </w:rPr>
              <w:t xml:space="preserve"> </w:t>
            </w:r>
            <w:r w:rsidRPr="00431D05">
              <w:rPr>
                <w:rFonts w:asciiTheme="minorHAnsi" w:hAnsiTheme="minorHAnsi" w:cs="Calibri"/>
                <w:sz w:val="24"/>
                <w:szCs w:val="24"/>
              </w:rPr>
              <w:lastRenderedPageBreak/>
              <w:t>bezpośredni</w:t>
            </w:r>
            <w:r>
              <w:rPr>
                <w:rFonts w:asciiTheme="minorHAnsi" w:hAnsiTheme="minorHAnsi" w:cs="Calibri"/>
                <w:sz w:val="24"/>
                <w:szCs w:val="24"/>
              </w:rPr>
              <w:t xml:space="preserve"> </w:t>
            </w:r>
            <w:r w:rsidRPr="00431D05">
              <w:rPr>
                <w:rFonts w:asciiTheme="minorHAnsi" w:hAnsiTheme="minorHAnsi" w:cs="Calibri"/>
                <w:sz w:val="24"/>
                <w:szCs w:val="24"/>
              </w:rPr>
              <w:t>dostęp</w:t>
            </w:r>
            <w:r>
              <w:rPr>
                <w:rFonts w:asciiTheme="minorHAnsi" w:hAnsiTheme="minorHAnsi" w:cs="Calibri"/>
                <w:sz w:val="24"/>
                <w:szCs w:val="24"/>
              </w:rPr>
              <w:t xml:space="preserve"> </w:t>
            </w:r>
            <w:r w:rsidRPr="00431D05">
              <w:rPr>
                <w:rFonts w:asciiTheme="minorHAnsi" w:hAnsiTheme="minorHAnsi" w:cs="Calibri"/>
                <w:sz w:val="24"/>
                <w:szCs w:val="24"/>
              </w:rPr>
              <w:t>do</w:t>
            </w:r>
            <w:r>
              <w:rPr>
                <w:rFonts w:asciiTheme="minorHAnsi" w:hAnsiTheme="minorHAnsi" w:cs="Calibri"/>
                <w:sz w:val="24"/>
                <w:szCs w:val="24"/>
              </w:rPr>
              <w:t xml:space="preserve"> </w:t>
            </w:r>
            <w:r w:rsidRPr="00431D05">
              <w:rPr>
                <w:rFonts w:asciiTheme="minorHAnsi" w:hAnsiTheme="minorHAnsi" w:cs="Calibri"/>
                <w:sz w:val="24"/>
                <w:szCs w:val="24"/>
              </w:rPr>
              <w:t>dostępnych</w:t>
            </w:r>
            <w:r>
              <w:rPr>
                <w:rFonts w:asciiTheme="minorHAnsi" w:hAnsiTheme="minorHAnsi" w:cs="Calibri"/>
                <w:sz w:val="24"/>
                <w:szCs w:val="24"/>
              </w:rPr>
              <w:t xml:space="preserve"> </w:t>
            </w:r>
            <w:r w:rsidRPr="00431D05">
              <w:rPr>
                <w:rFonts w:asciiTheme="minorHAnsi" w:hAnsiTheme="minorHAnsi" w:cs="Calibri"/>
                <w:sz w:val="24"/>
                <w:szCs w:val="24"/>
              </w:rPr>
              <w:t>wybranych</w:t>
            </w:r>
            <w:r>
              <w:rPr>
                <w:rFonts w:asciiTheme="minorHAnsi" w:hAnsiTheme="minorHAnsi" w:cs="Calibri"/>
                <w:sz w:val="24"/>
                <w:szCs w:val="24"/>
              </w:rPr>
              <w:t xml:space="preserve"> </w:t>
            </w:r>
            <w:r w:rsidRPr="00431D05">
              <w:rPr>
                <w:rFonts w:asciiTheme="minorHAnsi" w:hAnsiTheme="minorHAnsi" w:cs="Calibri"/>
                <w:sz w:val="24"/>
                <w:szCs w:val="24"/>
              </w:rPr>
              <w:t>przez użytkownika pozycji menu lub funkcji, definiowane na etapie wdrożenia oraz stałe skróty klawiszowe dla podstawowych</w:t>
            </w:r>
            <w:r>
              <w:rPr>
                <w:rFonts w:asciiTheme="minorHAnsi" w:hAnsiTheme="minorHAnsi" w:cs="Calibri"/>
                <w:sz w:val="24"/>
                <w:szCs w:val="24"/>
              </w:rPr>
              <w:t xml:space="preserve"> </w:t>
            </w:r>
            <w:r w:rsidRPr="00431D05">
              <w:rPr>
                <w:rFonts w:asciiTheme="minorHAnsi" w:hAnsiTheme="minorHAnsi" w:cs="Calibri"/>
                <w:sz w:val="24"/>
                <w:szCs w:val="24"/>
              </w:rPr>
              <w:t>ope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431D05" w:rsidRDefault="00431D05" w:rsidP="00431D05"/>
    <w:p w:rsidR="00431D05" w:rsidRDefault="00431D05" w:rsidP="00431D05"/>
    <w:p w:rsidR="003C1D0E" w:rsidRPr="003C1D0E" w:rsidRDefault="003C1D0E" w:rsidP="003C1D0E">
      <w:pPr>
        <w:pStyle w:val="Nagwek2"/>
        <w:jc w:val="both"/>
        <w:rPr>
          <w:rFonts w:asciiTheme="minorHAnsi" w:hAnsiTheme="minorHAnsi"/>
          <w:b/>
          <w:color w:val="auto"/>
          <w:sz w:val="24"/>
          <w:szCs w:val="24"/>
        </w:rPr>
      </w:pPr>
      <w:r w:rsidRPr="003C1D0E">
        <w:rPr>
          <w:rFonts w:asciiTheme="minorHAnsi" w:hAnsiTheme="minorHAnsi"/>
          <w:b/>
          <w:color w:val="auto"/>
          <w:sz w:val="24"/>
          <w:szCs w:val="24"/>
        </w:rPr>
        <w:t>Rehabilitacja</w:t>
      </w:r>
    </w:p>
    <w:p w:rsidR="003C1D0E" w:rsidRPr="00DC3B45" w:rsidRDefault="003C1D0E" w:rsidP="003C1D0E">
      <w:pPr>
        <w:jc w:val="both"/>
        <w:rPr>
          <w:szCs w:val="24"/>
        </w:rPr>
      </w:pPr>
    </w:p>
    <w:tbl>
      <w:tblPr>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7980"/>
      </w:tblGrid>
      <w:tr w:rsidR="003C1D0E" w:rsidRPr="00BF5A60" w:rsidTr="00913AD5">
        <w:trPr>
          <w:trHeight w:val="227"/>
        </w:trPr>
        <w:tc>
          <w:tcPr>
            <w:tcW w:w="939" w:type="dxa"/>
          </w:tcPr>
          <w:p w:rsidR="003C1D0E" w:rsidRPr="00BF5A60" w:rsidRDefault="003C1D0E" w:rsidP="00913AD5">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rsidR="003C1D0E" w:rsidRPr="00CA5E10" w:rsidRDefault="003C1D0E" w:rsidP="00913AD5">
            <w:pPr>
              <w:pStyle w:val="TableParagraph"/>
              <w:spacing w:line="248" w:lineRule="exact"/>
              <w:ind w:left="195"/>
              <w:jc w:val="both"/>
              <w:rPr>
                <w:rFonts w:asciiTheme="minorHAnsi" w:hAnsiTheme="minorHAnsi" w:cstheme="minorHAnsi"/>
                <w:b/>
                <w:sz w:val="24"/>
                <w:szCs w:val="24"/>
              </w:rPr>
            </w:pPr>
            <w:r w:rsidRPr="00CA5E10">
              <w:rPr>
                <w:rFonts w:asciiTheme="minorHAnsi" w:hAnsiTheme="minorHAnsi" w:cstheme="minorHAnsi"/>
                <w:b/>
                <w:sz w:val="24"/>
                <w:szCs w:val="24"/>
              </w:rPr>
              <w:t>Moduł Rehabilitacja musi posiadać– wymagania minimalne</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tworzenia i konfigurowania harmonogramu pracy jednostek oraz personelu medyczn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konfigurowania terminarza z uwzględnieniem:</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3C1D0E" w:rsidRPr="00BF5A60" w:rsidRDefault="003C1D0E" w:rsidP="00DE7ADE">
            <w:pPr>
              <w:pStyle w:val="TableParagraph"/>
              <w:numPr>
                <w:ilvl w:val="0"/>
                <w:numId w:val="160"/>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czasu potrzebnego na wykonanie 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3C1D0E" w:rsidRPr="00BF5A60" w:rsidRDefault="003C1D0E" w:rsidP="00DE7ADE">
            <w:pPr>
              <w:pStyle w:val="TableParagraph"/>
              <w:numPr>
                <w:ilvl w:val="0"/>
                <w:numId w:val="159"/>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większej ilości stanowisk w danym</w:t>
            </w:r>
            <w:r>
              <w:rPr>
                <w:rFonts w:asciiTheme="minorHAnsi" w:hAnsiTheme="minorHAnsi" w:cstheme="minorHAnsi"/>
                <w:sz w:val="24"/>
                <w:szCs w:val="24"/>
              </w:rPr>
              <w:t xml:space="preserve"> </w:t>
            </w:r>
            <w:r w:rsidRPr="00BF5A60">
              <w:rPr>
                <w:rFonts w:asciiTheme="minorHAnsi" w:hAnsiTheme="minorHAnsi" w:cstheme="minorHAnsi"/>
                <w:sz w:val="24"/>
                <w:szCs w:val="24"/>
              </w:rPr>
              <w:t>gabinecie.</w:t>
            </w:r>
          </w:p>
        </w:tc>
      </w:tr>
      <w:tr w:rsidR="003C1D0E" w:rsidRPr="00BF5A60" w:rsidTr="00913AD5">
        <w:trPr>
          <w:trHeight w:val="227"/>
        </w:trPr>
        <w:tc>
          <w:tcPr>
            <w:tcW w:w="939" w:type="dxa"/>
          </w:tcPr>
          <w:p w:rsidR="003C1D0E" w:rsidRPr="00BF5A60" w:rsidRDefault="003C1D0E" w:rsidP="00913AD5">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3C1D0E" w:rsidRPr="00BF5A60" w:rsidRDefault="003C1D0E" w:rsidP="00913AD5">
            <w:pPr>
              <w:pStyle w:val="TableParagraph"/>
              <w:spacing w:before="18"/>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świadczeń w sposób ujednolicony, bazujący na zdefiniowanym katalogu procedur zakładowych.</w:t>
            </w:r>
          </w:p>
        </w:tc>
      </w:tr>
      <w:tr w:rsidR="003C1D0E" w:rsidRPr="00BF5A60" w:rsidTr="00913AD5">
        <w:trPr>
          <w:trHeight w:val="227"/>
        </w:trPr>
        <w:tc>
          <w:tcPr>
            <w:tcW w:w="939" w:type="dxa"/>
          </w:tcPr>
          <w:p w:rsidR="003C1D0E" w:rsidRPr="00BF5A60" w:rsidRDefault="003C1D0E" w:rsidP="00913AD5">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w:t>
            </w:r>
            <w:r>
              <w:rPr>
                <w:rFonts w:asciiTheme="minorHAnsi" w:hAnsiTheme="minorHAnsi" w:cstheme="minorHAnsi"/>
                <w:sz w:val="24"/>
                <w:szCs w:val="24"/>
              </w:rPr>
              <w:t xml:space="preserve"> </w:t>
            </w:r>
            <w:r w:rsidRPr="00BF5A60">
              <w:rPr>
                <w:rFonts w:asciiTheme="minorHAnsi" w:hAnsiTheme="minorHAnsi" w:cstheme="minorHAnsi"/>
                <w:sz w:val="24"/>
                <w:szCs w:val="24"/>
              </w:rPr>
              <w:t>ewidencjonowania</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r>
              <w:rPr>
                <w:rFonts w:asciiTheme="minorHAnsi" w:hAnsiTheme="minorHAnsi" w:cstheme="minorHAnsi"/>
                <w:sz w:val="24"/>
                <w:szCs w:val="24"/>
              </w:rPr>
              <w:t xml:space="preserve"> </w:t>
            </w:r>
            <w:r w:rsidRPr="00BF5A60">
              <w:rPr>
                <w:rFonts w:asciiTheme="minorHAnsi" w:hAnsiTheme="minorHAnsi" w:cstheme="minorHAnsi"/>
                <w:sz w:val="24"/>
                <w:szCs w:val="24"/>
              </w:rPr>
              <w:t>rozliczeniowych.</w:t>
            </w:r>
          </w:p>
        </w:tc>
      </w:tr>
      <w:tr w:rsidR="003C1D0E" w:rsidRPr="00BF5A60" w:rsidTr="00913AD5">
        <w:trPr>
          <w:trHeight w:val="227"/>
        </w:trPr>
        <w:tc>
          <w:tcPr>
            <w:tcW w:w="939" w:type="dxa"/>
          </w:tcPr>
          <w:p w:rsidR="003C1D0E" w:rsidRPr="00BF5A60" w:rsidRDefault="003C1D0E" w:rsidP="00913AD5">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i i obsługi zarówno świadczeń finansowanych przez NFZ jak i świadczeń opłacanych przez pacjenta.</w:t>
            </w:r>
          </w:p>
        </w:tc>
      </w:tr>
      <w:tr w:rsidR="003C1D0E" w:rsidRPr="00BF5A60" w:rsidTr="00913AD5">
        <w:trPr>
          <w:trHeight w:val="227"/>
        </w:trPr>
        <w:tc>
          <w:tcPr>
            <w:tcW w:w="939" w:type="dxa"/>
          </w:tcPr>
          <w:p w:rsidR="003C1D0E" w:rsidRPr="00BF5A60" w:rsidRDefault="003C1D0E" w:rsidP="00913AD5">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3C1D0E" w:rsidRPr="00BF5A60" w:rsidRDefault="003C1D0E" w:rsidP="00913AD5">
            <w:pPr>
              <w:pStyle w:val="TableParagraph"/>
              <w:spacing w:before="17" w:line="270" w:lineRule="atLeast"/>
              <w:ind w:left="153"/>
              <w:jc w:val="both"/>
              <w:rPr>
                <w:rFonts w:asciiTheme="minorHAnsi" w:hAnsiTheme="minorHAnsi" w:cstheme="minorHAnsi"/>
                <w:sz w:val="24"/>
                <w:szCs w:val="24"/>
              </w:rPr>
            </w:pPr>
            <w:r w:rsidRPr="00BF5A60">
              <w:rPr>
                <w:rFonts w:asciiTheme="minorHAnsi" w:hAnsiTheme="minorHAnsi" w:cstheme="minorHAnsi"/>
                <w:sz w:val="24"/>
                <w:szCs w:val="24"/>
              </w:rPr>
              <w:t>Kompleksowa obsługa pacjenta (od ewidencji skierowania, przez rozplanowanie zabiegów, po zakończenie cyklu terapii).</w:t>
            </w:r>
          </w:p>
        </w:tc>
      </w:tr>
      <w:tr w:rsidR="003C1D0E" w:rsidRPr="00BF5A60" w:rsidTr="00913AD5">
        <w:trPr>
          <w:trHeight w:val="227"/>
        </w:trPr>
        <w:tc>
          <w:tcPr>
            <w:tcW w:w="939" w:type="dxa"/>
          </w:tcPr>
          <w:p w:rsidR="003C1D0E" w:rsidRPr="00BF5A60" w:rsidRDefault="003C1D0E" w:rsidP="00913AD5">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lektroniczna weryfikacja uprawnień świadczeniobiorców do uzyskania świadczeń.</w:t>
            </w:r>
          </w:p>
        </w:tc>
      </w:tr>
      <w:tr w:rsidR="003C1D0E" w:rsidRPr="00BF5A60" w:rsidTr="00913AD5">
        <w:trPr>
          <w:trHeight w:val="227"/>
        </w:trPr>
        <w:tc>
          <w:tcPr>
            <w:tcW w:w="939" w:type="dxa"/>
          </w:tcPr>
          <w:p w:rsidR="003C1D0E" w:rsidRPr="00BF5A60" w:rsidRDefault="003C1D0E" w:rsidP="00913AD5">
            <w:pPr>
              <w:pStyle w:val="TableParagraph"/>
              <w:spacing w:before="2"/>
              <w:ind w:left="0"/>
              <w:jc w:val="both"/>
              <w:rPr>
                <w:rFonts w:asciiTheme="minorHAnsi" w:hAnsiTheme="minorHAnsi" w:cstheme="minorHAnsi"/>
                <w:sz w:val="24"/>
                <w:szCs w:val="24"/>
              </w:rPr>
            </w:pPr>
          </w:p>
          <w:p w:rsidR="003C1D0E" w:rsidRPr="00BF5A60" w:rsidRDefault="003C1D0E" w:rsidP="00913AD5">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3C1D0E" w:rsidRPr="00BF5A60" w:rsidRDefault="003C1D0E" w:rsidP="00913AD5">
            <w:pPr>
              <w:pStyle w:val="TableParagraph"/>
              <w:spacing w:before="18"/>
              <w:ind w:left="153" w:right="78"/>
              <w:jc w:val="both"/>
              <w:rPr>
                <w:rFonts w:asciiTheme="minorHAnsi" w:hAnsiTheme="minorHAnsi" w:cstheme="minorHAnsi"/>
                <w:sz w:val="24"/>
                <w:szCs w:val="24"/>
              </w:rPr>
            </w:pPr>
            <w:r w:rsidRPr="003C1D0E">
              <w:rPr>
                <w:rStyle w:val="Odwoaniedokomentarza"/>
                <w:rFonts w:asciiTheme="minorHAnsi" w:hAnsiTheme="minorHAnsi" w:cstheme="minorHAnsi"/>
                <w:sz w:val="24"/>
                <w:szCs w:val="24"/>
              </w:rPr>
              <w:t>System HIS po rozbudowie musi</w:t>
            </w:r>
            <w:r w:rsidRPr="003C1D0E">
              <w:rPr>
                <w:rFonts w:asciiTheme="minorHAnsi" w:hAnsiTheme="minorHAnsi" w:cstheme="minorHAnsi"/>
                <w:sz w:val="24"/>
                <w:szCs w:val="24"/>
              </w:rPr>
              <w:t xml:space="preserve"> umożliwiać</w:t>
            </w:r>
            <w:r w:rsidRPr="00BF5A60">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danych dotyczących dokumentów ubezpieczeniow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przez jednostkę nadrzędną oraz ich realizacja przez jednostki podrzędne.</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3C1D0E" w:rsidRPr="00BF5A60" w:rsidRDefault="003C1D0E" w:rsidP="00913AD5">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z wyznaczeniem konkretnej daty i godziny zabiegu. Możliwość</w:t>
            </w:r>
            <w:r>
              <w:rPr>
                <w:rFonts w:asciiTheme="minorHAnsi" w:hAnsiTheme="minorHAnsi" w:cstheme="minorHAnsi"/>
                <w:sz w:val="24"/>
                <w:szCs w:val="24"/>
              </w:rPr>
              <w:t xml:space="preserve"> </w:t>
            </w:r>
            <w:r w:rsidRPr="00BF5A60">
              <w:rPr>
                <w:rFonts w:asciiTheme="minorHAnsi" w:hAnsiTheme="minorHAnsi" w:cstheme="minorHAnsi"/>
                <w:sz w:val="24"/>
                <w:szCs w:val="24"/>
              </w:rPr>
              <w:t>wyboru</w:t>
            </w:r>
            <w:r>
              <w:rPr>
                <w:rFonts w:asciiTheme="minorHAnsi" w:hAnsiTheme="minorHAnsi" w:cstheme="minorHAnsi"/>
                <w:sz w:val="24"/>
                <w:szCs w:val="24"/>
              </w:rPr>
              <w:t xml:space="preserve"> </w:t>
            </w:r>
            <w:r w:rsidRPr="00BF5A60">
              <w:rPr>
                <w:rFonts w:asciiTheme="minorHAnsi" w:hAnsiTheme="minorHAnsi" w:cstheme="minorHAnsi"/>
                <w:sz w:val="24"/>
                <w:szCs w:val="24"/>
              </w:rPr>
              <w:t>najbardziej</w:t>
            </w:r>
            <w:r>
              <w:rPr>
                <w:rFonts w:asciiTheme="minorHAnsi" w:hAnsiTheme="minorHAnsi" w:cstheme="minorHAnsi"/>
                <w:sz w:val="24"/>
                <w:szCs w:val="24"/>
              </w:rPr>
              <w:t xml:space="preserve"> </w:t>
            </w:r>
            <w:r w:rsidRPr="00BF5A60">
              <w:rPr>
                <w:rFonts w:asciiTheme="minorHAnsi" w:hAnsiTheme="minorHAnsi" w:cstheme="minorHAnsi"/>
                <w:sz w:val="24"/>
                <w:szCs w:val="24"/>
              </w:rPr>
              <w:t>dogodnego</w:t>
            </w:r>
            <w:r>
              <w:rPr>
                <w:rFonts w:asciiTheme="minorHAnsi" w:hAnsiTheme="minorHAnsi" w:cstheme="minorHAnsi"/>
                <w:sz w:val="24"/>
                <w:szCs w:val="24"/>
              </w:rPr>
              <w:t xml:space="preserve"> </w:t>
            </w:r>
            <w:r w:rsidRPr="00BF5A60">
              <w:rPr>
                <w:rFonts w:asciiTheme="minorHAnsi" w:hAnsiTheme="minorHAnsi" w:cstheme="minorHAnsi"/>
                <w:sz w:val="24"/>
                <w:szCs w:val="24"/>
              </w:rPr>
              <w:t>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automatycznego i ręcznego wyszukiwania wolnego 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przyjmowania pacjentów nie uwzględniając etapu planowania.</w:t>
            </w:r>
          </w:p>
        </w:tc>
      </w:tr>
      <w:tr w:rsidR="003C1D0E" w:rsidRPr="00BF5A60" w:rsidTr="00913AD5">
        <w:trPr>
          <w:trHeight w:val="227"/>
        </w:trPr>
        <w:tc>
          <w:tcPr>
            <w:tcW w:w="939" w:type="dxa"/>
          </w:tcPr>
          <w:p w:rsidR="003C1D0E" w:rsidRPr="00BF5A60" w:rsidRDefault="003C1D0E" w:rsidP="00913AD5">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dla</w:t>
            </w:r>
            <w:r>
              <w:rPr>
                <w:rFonts w:asciiTheme="minorHAnsi" w:hAnsiTheme="minorHAnsi" w:cstheme="minorHAnsi"/>
                <w:sz w:val="24"/>
                <w:szCs w:val="24"/>
              </w:rPr>
              <w:t xml:space="preserve"> </w:t>
            </w:r>
            <w:r w:rsidRPr="00BF5A60">
              <w:rPr>
                <w:rFonts w:asciiTheme="minorHAnsi" w:hAnsiTheme="minorHAnsi" w:cstheme="minorHAnsi"/>
                <w:sz w:val="24"/>
                <w:szCs w:val="24"/>
              </w:rPr>
              <w:t>kinezyterapii.</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określenia ilości procedur dla danej serii zabiegów.</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3C1D0E" w:rsidRPr="00BF5A60" w:rsidRDefault="003C1D0E" w:rsidP="00913AD5">
            <w:pPr>
              <w:pStyle w:val="TableParagraph"/>
              <w:spacing w:before="17" w:line="270" w:lineRule="atLeast"/>
              <w:ind w:left="153" w:right="56"/>
              <w:jc w:val="both"/>
              <w:rPr>
                <w:rFonts w:asciiTheme="minorHAnsi" w:hAnsiTheme="minorHAnsi" w:cstheme="minorHAnsi"/>
                <w:sz w:val="24"/>
                <w:szCs w:val="24"/>
              </w:rPr>
            </w:pPr>
            <w:r w:rsidRPr="00BF5A60">
              <w:rPr>
                <w:rFonts w:asciiTheme="minorHAnsi" w:hAnsiTheme="minorHAnsi" w:cstheme="minorHAnsi"/>
                <w:sz w:val="24"/>
                <w:szCs w:val="24"/>
              </w:rPr>
              <w:t>Planowaniezabiegówwoparciuokatalogtopografiiciała.Możliwośćewidencjitychsamychprocedur z rozróżnieniem okolicy ciała.</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z uwzględnieniem trybu pilnego i planow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w:t>
            </w:r>
            <w:r>
              <w:rPr>
                <w:rFonts w:asciiTheme="minorHAnsi" w:hAnsiTheme="minorHAnsi" w:cstheme="minorHAnsi"/>
                <w:sz w:val="24"/>
                <w:szCs w:val="24"/>
              </w:rPr>
              <w:t xml:space="preserve"> </w:t>
            </w:r>
            <w:r w:rsidRPr="00BF5A60">
              <w:rPr>
                <w:rFonts w:asciiTheme="minorHAnsi" w:hAnsiTheme="minorHAnsi" w:cstheme="minorHAnsi"/>
                <w:sz w:val="24"/>
                <w:szCs w:val="24"/>
              </w:rPr>
              <w:t>planu</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3C1D0E" w:rsidRPr="00BF5A60" w:rsidRDefault="003C1D0E" w:rsidP="00DE7ADE">
            <w:pPr>
              <w:pStyle w:val="TableParagraph"/>
              <w:numPr>
                <w:ilvl w:val="0"/>
                <w:numId w:val="158"/>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3C1D0E" w:rsidRPr="00BF5A60" w:rsidRDefault="003C1D0E" w:rsidP="00DE7ADE">
            <w:pPr>
              <w:pStyle w:val="TableParagraph"/>
              <w:numPr>
                <w:ilvl w:val="0"/>
                <w:numId w:val="157"/>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r w:rsidR="003C1D0E" w:rsidRPr="00BF5A60" w:rsidTr="00913AD5">
        <w:trPr>
          <w:trHeight w:val="227"/>
        </w:trPr>
        <w:tc>
          <w:tcPr>
            <w:tcW w:w="939" w:type="dxa"/>
          </w:tcPr>
          <w:p w:rsidR="003C1D0E" w:rsidRPr="00BF5A6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Uwzględnienie zbioru ograniczeń narzuconych przez płatnika:</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3C1D0E" w:rsidRPr="00BF5A60" w:rsidRDefault="003C1D0E" w:rsidP="00DE7ADE">
            <w:pPr>
              <w:pStyle w:val="TableParagraph"/>
              <w:numPr>
                <w:ilvl w:val="0"/>
                <w:numId w:val="156"/>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limit na liczbę procedur w ciągu dnia</w:t>
            </w:r>
            <w:r>
              <w:rPr>
                <w:rFonts w:asciiTheme="minorHAnsi" w:hAnsiTheme="minorHAnsi" w:cstheme="minorHAnsi"/>
                <w:sz w:val="24"/>
                <w:szCs w:val="24"/>
              </w:rPr>
              <w:t xml:space="preserve"> </w:t>
            </w:r>
            <w:r w:rsidRPr="00BF5A60">
              <w:rPr>
                <w:rFonts w:asciiTheme="minorHAnsi" w:hAnsiTheme="minorHAnsi" w:cstheme="minorHAnsi"/>
                <w:sz w:val="24"/>
                <w:szCs w:val="24"/>
              </w:rPr>
              <w:t>zabiegowego,</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3C1D0E" w:rsidRPr="00BF5A60" w:rsidRDefault="003C1D0E" w:rsidP="00DE7ADE">
            <w:pPr>
              <w:pStyle w:val="TableParagraph"/>
              <w:numPr>
                <w:ilvl w:val="0"/>
                <w:numId w:val="155"/>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limit na krotność wystąpienia tej sam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lastRenderedPageBreak/>
              <w:t>23.</w:t>
            </w:r>
          </w:p>
        </w:tc>
        <w:tc>
          <w:tcPr>
            <w:tcW w:w="7980" w:type="dxa"/>
          </w:tcPr>
          <w:p w:rsidR="003C1D0E" w:rsidRPr="00BF5A60" w:rsidRDefault="003C1D0E" w:rsidP="00DE7ADE">
            <w:pPr>
              <w:pStyle w:val="TableParagraph"/>
              <w:numPr>
                <w:ilvl w:val="0"/>
                <w:numId w:val="154"/>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limit na liczbę dni w cyklu udzielania</w:t>
            </w:r>
            <w:r>
              <w:rPr>
                <w:rFonts w:asciiTheme="minorHAnsi" w:hAnsiTheme="minorHAnsi" w:cstheme="minorHAnsi"/>
                <w:sz w:val="24"/>
                <w:szCs w:val="24"/>
              </w:rPr>
              <w:t xml:space="preserve"> </w:t>
            </w:r>
            <w:r w:rsidRPr="00BF5A60">
              <w:rPr>
                <w:rFonts w:asciiTheme="minorHAnsi" w:hAnsiTheme="minorHAnsi" w:cstheme="minorHAnsi"/>
                <w:sz w:val="24"/>
                <w:szCs w:val="24"/>
              </w:rPr>
              <w:t>świadczeń.</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Informacja o wielkości rezerw wolnych terminów.</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3C1D0E" w:rsidRPr="00BF5A60" w:rsidRDefault="003C1D0E" w:rsidP="00DE7ADE">
            <w:pPr>
              <w:pStyle w:val="TableParagraph"/>
              <w:numPr>
                <w:ilvl w:val="0"/>
                <w:numId w:val="153"/>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Pr>
                <w:rFonts w:asciiTheme="minorHAnsi" w:hAnsiTheme="minorHAnsi" w:cstheme="minorHAnsi"/>
                <w:sz w:val="24"/>
                <w:szCs w:val="24"/>
              </w:rPr>
              <w:t xml:space="preserve"> </w:t>
            </w:r>
            <w:r w:rsidRPr="00BF5A60">
              <w:rPr>
                <w:rFonts w:asciiTheme="minorHAnsi" w:hAnsiTheme="minorHAnsi" w:cstheme="minorHAnsi"/>
                <w:sz w:val="24"/>
                <w:szCs w:val="24"/>
              </w:rPr>
              <w:t>wykonania,</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3C1D0E" w:rsidRPr="00BF5A60" w:rsidRDefault="003C1D0E" w:rsidP="00DE7ADE">
            <w:pPr>
              <w:pStyle w:val="TableParagraph"/>
              <w:numPr>
                <w:ilvl w:val="0"/>
                <w:numId w:val="152"/>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ce,</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3C1D0E" w:rsidRPr="00BF5A60" w:rsidRDefault="003C1D0E" w:rsidP="00DE7ADE">
            <w:pPr>
              <w:pStyle w:val="TableParagraph"/>
              <w:numPr>
                <w:ilvl w:val="0"/>
                <w:numId w:val="151"/>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koszt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ki,</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3C1D0E" w:rsidRPr="00BF5A60" w:rsidRDefault="003C1D0E" w:rsidP="00DE7ADE">
            <w:pPr>
              <w:pStyle w:val="TableParagraph"/>
              <w:numPr>
                <w:ilvl w:val="0"/>
                <w:numId w:val="150"/>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w:t>
            </w:r>
            <w:r>
              <w:rPr>
                <w:rFonts w:asciiTheme="minorHAnsi" w:hAnsiTheme="minorHAnsi" w:cstheme="minorHAnsi"/>
                <w:sz w:val="24"/>
                <w:szCs w:val="24"/>
              </w:rPr>
              <w:t xml:space="preserve"> </w:t>
            </w:r>
            <w:r w:rsidRPr="00BF5A60">
              <w:rPr>
                <w:rFonts w:asciiTheme="minorHAnsi" w:hAnsiTheme="minorHAnsi" w:cstheme="minorHAnsi"/>
                <w:sz w:val="24"/>
                <w:szCs w:val="24"/>
              </w:rPr>
              <w:t>przez</w:t>
            </w:r>
            <w:r>
              <w:rPr>
                <w:rFonts w:asciiTheme="minorHAnsi" w:hAnsiTheme="minorHAnsi" w:cstheme="minorHAnsi"/>
                <w:sz w:val="24"/>
                <w:szCs w:val="24"/>
              </w:rPr>
              <w:t xml:space="preserve"> </w:t>
            </w:r>
            <w:r w:rsidRPr="00BF5A60">
              <w:rPr>
                <w:rFonts w:asciiTheme="minorHAnsi" w:hAnsiTheme="minorHAnsi" w:cstheme="minorHAnsi"/>
                <w:sz w:val="24"/>
                <w:szCs w:val="24"/>
              </w:rPr>
              <w:t>daną</w:t>
            </w:r>
            <w:r>
              <w:rPr>
                <w:rFonts w:asciiTheme="minorHAnsi" w:hAnsiTheme="minorHAnsi" w:cstheme="minorHAnsi"/>
                <w:sz w:val="24"/>
                <w:szCs w:val="24"/>
              </w:rPr>
              <w:t xml:space="preserve"> </w:t>
            </w:r>
            <w:r w:rsidRPr="00BF5A60">
              <w:rPr>
                <w:rFonts w:asciiTheme="minorHAnsi" w:hAnsiTheme="minorHAnsi" w:cstheme="minorHAnsi"/>
                <w:sz w:val="24"/>
                <w:szCs w:val="24"/>
              </w:rPr>
              <w:t>jednostkę,</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3C1D0E" w:rsidRPr="00BF5A60" w:rsidRDefault="003C1D0E" w:rsidP="00DE7ADE">
            <w:pPr>
              <w:pStyle w:val="TableParagraph"/>
              <w:numPr>
                <w:ilvl w:val="0"/>
                <w:numId w:val="149"/>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Pr>
                <w:rFonts w:asciiTheme="minorHAnsi" w:hAnsiTheme="minorHAnsi" w:cstheme="minorHAnsi"/>
                <w:sz w:val="24"/>
                <w:szCs w:val="24"/>
              </w:rPr>
              <w:t xml:space="preserve"> </w:t>
            </w:r>
            <w:r w:rsidRPr="00BF5A60">
              <w:rPr>
                <w:rFonts w:asciiTheme="minorHAnsi" w:hAnsiTheme="minorHAnsi" w:cstheme="minorHAnsi"/>
                <w:sz w:val="24"/>
                <w:szCs w:val="24"/>
              </w:rPr>
              <w:t>obsługiwanych,</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3C1D0E" w:rsidRPr="00BF5A60" w:rsidRDefault="003C1D0E" w:rsidP="00DE7ADE">
            <w:pPr>
              <w:pStyle w:val="TableParagraph"/>
              <w:numPr>
                <w:ilvl w:val="0"/>
                <w:numId w:val="148"/>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historii</w:t>
            </w:r>
            <w:r>
              <w:rPr>
                <w:rFonts w:asciiTheme="minorHAnsi" w:hAnsiTheme="minorHAnsi" w:cstheme="minorHAnsi"/>
                <w:sz w:val="24"/>
                <w:szCs w:val="24"/>
              </w:rPr>
              <w:t xml:space="preserve"> </w:t>
            </w:r>
            <w:r w:rsidRPr="00BF5A60">
              <w:rPr>
                <w:rFonts w:asciiTheme="minorHAnsi" w:hAnsiTheme="minorHAnsi" w:cstheme="minorHAnsi"/>
                <w:sz w:val="24"/>
                <w:szCs w:val="24"/>
              </w:rPr>
              <w:t>wykon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w:t>
            </w:r>
            <w:r>
              <w:rPr>
                <w:rFonts w:asciiTheme="minorHAnsi" w:hAnsiTheme="minorHAnsi" w:cstheme="minorHAnsi"/>
                <w:sz w:val="24"/>
                <w:szCs w:val="24"/>
              </w:rPr>
              <w:t xml:space="preserve"> </w:t>
            </w:r>
            <w:r w:rsidRPr="00BF5A60">
              <w:rPr>
                <w:rFonts w:asciiTheme="minorHAnsi" w:hAnsiTheme="minorHAnsi" w:cstheme="minorHAnsi"/>
                <w:sz w:val="24"/>
                <w:szCs w:val="24"/>
              </w:rPr>
              <w:t>karty</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bl>
    <w:p w:rsidR="00A71FF8" w:rsidRDefault="00A71FF8" w:rsidP="00431D05"/>
    <w:p w:rsidR="00E65363" w:rsidRDefault="00E65363" w:rsidP="00431D05"/>
    <w:p w:rsidR="00E65363" w:rsidRPr="00E65363" w:rsidRDefault="00E65363" w:rsidP="00E65363">
      <w:pPr>
        <w:pStyle w:val="Nagwek2"/>
        <w:jc w:val="both"/>
        <w:rPr>
          <w:rFonts w:asciiTheme="minorHAnsi" w:hAnsiTheme="minorHAnsi" w:cs="Times New Roman"/>
          <w:b/>
          <w:color w:val="auto"/>
          <w:sz w:val="24"/>
          <w:szCs w:val="24"/>
        </w:rPr>
      </w:pPr>
      <w:bookmarkStart w:id="6" w:name="_Toc515272263"/>
      <w:r w:rsidRPr="00E65363">
        <w:rPr>
          <w:rFonts w:asciiTheme="minorHAnsi" w:hAnsiTheme="minorHAnsi" w:cs="Times New Roman"/>
          <w:b/>
          <w:color w:val="auto"/>
          <w:sz w:val="24"/>
          <w:szCs w:val="24"/>
        </w:rPr>
        <w:t>Blok Operacyjny</w:t>
      </w:r>
      <w:bookmarkEnd w:id="6"/>
    </w:p>
    <w:p w:rsidR="00E65363" w:rsidRPr="00DC3B45" w:rsidRDefault="00E65363" w:rsidP="00E65363">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E65363" w:rsidRPr="00067E42" w:rsidTr="00913AD5">
        <w:trPr>
          <w:trHeight w:val="309"/>
        </w:trPr>
        <w:tc>
          <w:tcPr>
            <w:tcW w:w="880" w:type="dxa"/>
          </w:tcPr>
          <w:p w:rsidR="00E65363" w:rsidRPr="00067E42" w:rsidRDefault="00E65363" w:rsidP="00913AD5">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E65363" w:rsidRPr="00067E42" w:rsidRDefault="00E65363" w:rsidP="00913AD5">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E65363" w:rsidRPr="00067E42" w:rsidTr="00913AD5">
        <w:trPr>
          <w:trHeight w:val="294"/>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Pr>
                <w:rFonts w:asciiTheme="minorHAnsi" w:hAnsiTheme="minorHAnsi" w:cstheme="minorHAnsi"/>
                <w:sz w:val="24"/>
                <w:szCs w:val="24"/>
              </w:rPr>
              <w:t xml:space="preserve"> </w:t>
            </w:r>
            <w:r w:rsidRPr="00067E42">
              <w:rPr>
                <w:rFonts w:asciiTheme="minorHAnsi" w:hAnsiTheme="minorHAnsi" w:cstheme="minorHAnsi"/>
                <w:sz w:val="24"/>
                <w:szCs w:val="24"/>
              </w:rPr>
              <w:t>pacjen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Pr>
                <w:rFonts w:asciiTheme="minorHAnsi" w:hAnsiTheme="minorHAnsi" w:cstheme="minorHAnsi"/>
                <w:sz w:val="24"/>
                <w:szCs w:val="24"/>
              </w:rPr>
              <w:t xml:space="preserve"> </w:t>
            </w:r>
            <w:r w:rsidRPr="00067E42">
              <w:rPr>
                <w:rFonts w:asciiTheme="minorHAnsi" w:hAnsiTheme="minorHAnsi" w:cstheme="minorHAnsi"/>
                <w:sz w:val="24"/>
                <w:szCs w:val="24"/>
              </w:rPr>
              <w:t>operacji,</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opcjonalnie),</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Pr>
                <w:rFonts w:asciiTheme="minorHAnsi" w:hAnsiTheme="minorHAnsi" w:cstheme="minorHAnsi"/>
                <w:sz w:val="24"/>
                <w:szCs w:val="24"/>
              </w:rPr>
              <w:t xml:space="preserve"> </w:t>
            </w:r>
            <w:r w:rsidRPr="00067E42">
              <w:rPr>
                <w:rFonts w:asciiTheme="minorHAnsi" w:hAnsiTheme="minorHAnsi" w:cstheme="minorHAnsi"/>
                <w:sz w:val="24"/>
                <w:szCs w:val="24"/>
              </w:rPr>
              <w:t>sali.</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Pr>
                <w:rFonts w:asciiTheme="minorHAnsi" w:hAnsiTheme="minorHAnsi" w:cstheme="minorHAnsi"/>
                <w:sz w:val="24"/>
                <w:szCs w:val="24"/>
              </w:rPr>
              <w:t xml:space="preserve"> </w:t>
            </w:r>
            <w:r w:rsidRPr="00067E42">
              <w:rPr>
                <w:rFonts w:asciiTheme="minorHAnsi" w:hAnsiTheme="minorHAnsi" w:cstheme="minorHAnsi"/>
                <w:sz w:val="24"/>
                <w:szCs w:val="24"/>
              </w:rPr>
              <w:t>kwalifik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Pr>
                <w:rFonts w:asciiTheme="minorHAnsi" w:hAnsiTheme="minorHAnsi" w:cstheme="minorHAnsi"/>
                <w:sz w:val="24"/>
                <w:szCs w:val="24"/>
              </w:rPr>
              <w:t xml:space="preserve"> </w:t>
            </w:r>
            <w:r w:rsidRPr="00067E42">
              <w:rPr>
                <w:rFonts w:asciiTheme="minorHAnsi" w:hAnsiTheme="minorHAnsi" w:cstheme="minorHAnsi"/>
                <w:sz w:val="24"/>
                <w:szCs w:val="24"/>
              </w:rPr>
              <w:t>operujący,</w:t>
            </w:r>
          </w:p>
        </w:tc>
      </w:tr>
      <w:tr w:rsidR="00E65363" w:rsidRPr="00067E42" w:rsidTr="00913AD5">
        <w:trPr>
          <w:trHeight w:val="33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Pr>
                <w:rFonts w:asciiTheme="minorHAnsi" w:hAnsiTheme="minorHAnsi" w:cstheme="minorHAnsi"/>
                <w:sz w:val="24"/>
                <w:szCs w:val="24"/>
              </w:rPr>
              <w:t xml:space="preserve"> </w:t>
            </w:r>
            <w:r w:rsidRPr="00067E42">
              <w:rPr>
                <w:rFonts w:asciiTheme="minorHAnsi" w:hAnsiTheme="minorHAnsi" w:cstheme="minorHAnsi"/>
                <w:sz w:val="24"/>
                <w:szCs w:val="24"/>
              </w:rPr>
              <w:t>asyst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nestezjologiczn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systując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konfigurowalne).</w:t>
            </w:r>
          </w:p>
        </w:tc>
      </w:tr>
      <w:tr w:rsidR="00E65363" w:rsidRPr="00067E42" w:rsidTr="00913AD5">
        <w:trPr>
          <w:trHeight w:val="9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Pr>
                <w:rFonts w:asciiTheme="minorHAnsi" w:hAnsiTheme="minorHAnsi" w:cstheme="minorHAnsi"/>
                <w:sz w:val="24"/>
                <w:szCs w:val="24"/>
              </w:rPr>
              <w:t xml:space="preserve"> </w:t>
            </w:r>
            <w:r w:rsidRPr="00067E42">
              <w:rPr>
                <w:rFonts w:asciiTheme="minorHAnsi" w:hAnsiTheme="minorHAnsi" w:cstheme="minorHAnsi"/>
                <w:sz w:val="24"/>
                <w:szCs w:val="24"/>
              </w:rPr>
              <w:t>staje</w:t>
            </w:r>
            <w:r>
              <w:rPr>
                <w:rFonts w:asciiTheme="minorHAnsi" w:hAnsiTheme="minorHAnsi" w:cstheme="minorHAnsi"/>
                <w:sz w:val="24"/>
                <w:szCs w:val="24"/>
              </w:rPr>
              <w:t xml:space="preserve"> </w:t>
            </w:r>
            <w:r w:rsidRPr="00067E42">
              <w:rPr>
                <w:rFonts w:asciiTheme="minorHAnsi" w:hAnsiTheme="minorHAnsi" w:cstheme="minorHAnsi"/>
                <w:sz w:val="24"/>
                <w:szCs w:val="24"/>
              </w:rPr>
              <w:t>się</w:t>
            </w:r>
            <w:r>
              <w:rPr>
                <w:rFonts w:asciiTheme="minorHAnsi" w:hAnsiTheme="minorHAnsi" w:cstheme="minorHAnsi"/>
                <w:sz w:val="24"/>
                <w:szCs w:val="24"/>
              </w:rPr>
              <w:t xml:space="preserve"> </w:t>
            </w:r>
            <w:r w:rsidRPr="00067E42">
              <w:rPr>
                <w:rFonts w:asciiTheme="minorHAnsi" w:hAnsiTheme="minorHAnsi" w:cstheme="minorHAnsi"/>
                <w:sz w:val="24"/>
                <w:szCs w:val="24"/>
              </w:rPr>
              <w:t>realizującym</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momencie</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blok,</w:t>
            </w:r>
            <w:r>
              <w:rPr>
                <w:rFonts w:asciiTheme="minorHAnsi" w:hAnsiTheme="minorHAnsi" w:cstheme="minorHAnsi"/>
                <w:sz w:val="24"/>
                <w:szCs w:val="24"/>
              </w:rPr>
              <w:t xml:space="preserve"> </w:t>
            </w:r>
            <w:r w:rsidRPr="00067E42">
              <w:rPr>
                <w:rFonts w:asciiTheme="minorHAnsi" w:hAnsiTheme="minorHAnsi" w:cstheme="minorHAnsi"/>
                <w:sz w:val="24"/>
                <w:szCs w:val="24"/>
              </w:rPr>
              <w:t>z</w:t>
            </w:r>
            <w:r>
              <w:rPr>
                <w:rFonts w:asciiTheme="minorHAnsi" w:hAnsiTheme="minorHAnsi" w:cstheme="minorHAnsi"/>
                <w:sz w:val="24"/>
                <w:szCs w:val="24"/>
              </w:rPr>
              <w:t xml:space="preserve"> </w:t>
            </w:r>
            <w:r w:rsidRPr="00067E42">
              <w:rPr>
                <w:rFonts w:asciiTheme="minorHAnsi" w:hAnsiTheme="minorHAnsi" w:cstheme="minorHAnsi"/>
                <w:sz w:val="24"/>
                <w:szCs w:val="24"/>
              </w:rPr>
              <w:t>możliwością</w:t>
            </w:r>
            <w:r>
              <w:rPr>
                <w:rFonts w:asciiTheme="minorHAnsi" w:hAnsiTheme="minorHAnsi" w:cstheme="minorHAnsi"/>
                <w:sz w:val="24"/>
                <w:szCs w:val="24"/>
              </w:rPr>
              <w:t xml:space="preserve"> </w:t>
            </w:r>
            <w:r w:rsidRPr="00067E42">
              <w:rPr>
                <w:rFonts w:asciiTheme="minorHAnsi" w:hAnsiTheme="minorHAnsi" w:cstheme="minorHAnsi"/>
                <w:sz w:val="24"/>
                <w:szCs w:val="24"/>
              </w:rPr>
              <w:t>późniejszej zmian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E65363" w:rsidRPr="00067E42" w:rsidTr="00913AD5">
        <w:trPr>
          <w:trHeight w:val="340"/>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Pr>
                <w:rFonts w:asciiTheme="minorHAnsi" w:hAnsiTheme="minorHAnsi" w:cstheme="minorHAnsi"/>
                <w:sz w:val="24"/>
                <w:szCs w:val="24"/>
              </w:rPr>
              <w:t xml:space="preserve"> </w:t>
            </w:r>
            <w:r w:rsidRPr="00067E42">
              <w:rPr>
                <w:rFonts w:asciiTheme="minorHAnsi" w:hAnsiTheme="minorHAnsi" w:cstheme="minorHAnsi"/>
                <w:sz w:val="24"/>
                <w:szCs w:val="24"/>
              </w:rPr>
              <w:t>przedoperacyj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tc>
      </w:tr>
      <w:tr w:rsidR="00E65363" w:rsidRPr="00067E42" w:rsidTr="00913AD5">
        <w:trPr>
          <w:trHeight w:val="6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Pr>
                <w:rFonts w:asciiTheme="minorHAnsi" w:hAnsiTheme="minorHAnsi" w:cstheme="minorHAnsi"/>
                <w:sz w:val="24"/>
                <w:szCs w:val="24"/>
              </w:rPr>
              <w:t xml:space="preserve"> </w:t>
            </w:r>
            <w:r w:rsidRPr="00067E42">
              <w:rPr>
                <w:rFonts w:asciiTheme="minorHAnsi" w:hAnsiTheme="minorHAnsi" w:cstheme="minorHAnsi"/>
                <w:sz w:val="24"/>
                <w:szCs w:val="24"/>
              </w:rPr>
              <w:t>czasu zabiegu wg chirurga i bloku operacyjnego).</w:t>
            </w:r>
          </w:p>
        </w:tc>
      </w:tr>
      <w:tr w:rsidR="00E65363" w:rsidRPr="00067E42" w:rsidTr="00913AD5">
        <w:trPr>
          <w:trHeight w:val="630"/>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Pr>
                <w:rFonts w:asciiTheme="minorHAnsi" w:hAnsiTheme="minorHAnsi" w:cstheme="minorHAnsi"/>
                <w:sz w:val="24"/>
                <w:szCs w:val="24"/>
              </w:rPr>
              <w:t xml:space="preserve"> </w:t>
            </w:r>
            <w:r w:rsidRPr="00067E42">
              <w:rPr>
                <w:rFonts w:asciiTheme="minorHAnsi" w:hAnsiTheme="minorHAnsi" w:cstheme="minorHAnsi"/>
                <w:sz w:val="24"/>
                <w:szCs w:val="24"/>
              </w:rPr>
              <w:t>pacjenta wprowadzonych do historii choroby.</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Pr>
                <w:rFonts w:asciiTheme="minorHAnsi" w:hAnsiTheme="minorHAnsi" w:cstheme="minorHAnsi"/>
                <w:sz w:val="24"/>
                <w:szCs w:val="24"/>
              </w:rPr>
              <w:t xml:space="preserve"> </w:t>
            </w:r>
            <w:r w:rsidRPr="00067E42">
              <w:rPr>
                <w:rFonts w:asciiTheme="minorHAnsi" w:hAnsiTheme="minorHAnsi" w:cstheme="minorHAnsi"/>
                <w:sz w:val="24"/>
                <w:szCs w:val="24"/>
              </w:rPr>
              <w:t>lek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Pr>
                <w:rFonts w:asciiTheme="minorHAnsi" w:hAnsiTheme="minorHAnsi" w:cstheme="minorHAnsi"/>
                <w:sz w:val="24"/>
                <w:szCs w:val="24"/>
              </w:rPr>
              <w:t xml:space="preserve"> </w:t>
            </w:r>
            <w:r w:rsidRPr="00067E42">
              <w:rPr>
                <w:rFonts w:asciiTheme="minorHAnsi" w:hAnsiTheme="minorHAnsi" w:cstheme="minorHAnsi"/>
                <w:sz w:val="24"/>
                <w:szCs w:val="24"/>
              </w:rPr>
              <w:t>zakończ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E65363" w:rsidRPr="00067E42" w:rsidTr="00913AD5">
        <w:trPr>
          <w:trHeight w:val="5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E65363" w:rsidRPr="00067E42" w:rsidTr="00913AD5">
        <w:trPr>
          <w:trHeight w:val="29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każeń,</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Pr>
                <w:rFonts w:asciiTheme="minorHAnsi" w:hAnsiTheme="minorHAnsi" w:cstheme="minorHAnsi"/>
                <w:sz w:val="24"/>
                <w:szCs w:val="24"/>
              </w:rPr>
              <w:t xml:space="preserve"> </w:t>
            </w:r>
            <w:r w:rsidRPr="00067E42">
              <w:rPr>
                <w:rFonts w:asciiTheme="minorHAnsi" w:hAnsiTheme="minorHAnsi" w:cstheme="minorHAnsi"/>
                <w:sz w:val="24"/>
                <w:szCs w:val="24"/>
              </w:rPr>
              <w:t>operacyjn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E65363" w:rsidRPr="00067E42" w:rsidTr="00913AD5">
        <w:trPr>
          <w:trHeight w:val="154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Pr>
                <w:rFonts w:asciiTheme="minorHAnsi" w:hAnsiTheme="minorHAnsi" w:cstheme="minorHAnsi"/>
                <w:sz w:val="24"/>
                <w:szCs w:val="24"/>
              </w:rPr>
              <w:t xml:space="preserve"> </w:t>
            </w:r>
            <w:r w:rsidRPr="00067E42">
              <w:rPr>
                <w:rFonts w:asciiTheme="minorHAnsi" w:hAnsiTheme="minorHAnsi" w:cstheme="minorHAnsi"/>
                <w:sz w:val="24"/>
                <w:szCs w:val="24"/>
              </w:rPr>
              <w:t>oddziału,</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631"/>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Pr>
                <w:rFonts w:asciiTheme="minorHAnsi" w:hAnsiTheme="minorHAnsi" w:cstheme="minorHAnsi"/>
                <w:sz w:val="24"/>
                <w:szCs w:val="24"/>
              </w:rPr>
              <w:t xml:space="preserve"> </w:t>
            </w:r>
            <w:r w:rsidRPr="00067E42">
              <w:rPr>
                <w:rFonts w:asciiTheme="minorHAnsi" w:hAnsiTheme="minorHAnsi" w:cstheme="minorHAnsi"/>
                <w:sz w:val="24"/>
                <w:szCs w:val="24"/>
              </w:rPr>
              <w:t>dnia</w:t>
            </w:r>
          </w:p>
          <w:p w:rsidR="00E65363" w:rsidRPr="00067E42" w:rsidRDefault="00E65363" w:rsidP="00913AD5">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5"/>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E65363" w:rsidRPr="00067E42" w:rsidTr="00913AD5">
        <w:trPr>
          <w:trHeight w:val="340"/>
        </w:trPr>
        <w:tc>
          <w:tcPr>
            <w:tcW w:w="880" w:type="dxa"/>
          </w:tcPr>
          <w:p w:rsidR="00E65363" w:rsidRPr="00067E42" w:rsidRDefault="00E65363" w:rsidP="00913AD5">
            <w:pPr>
              <w:pStyle w:val="TableParagraph"/>
              <w:ind w:left="72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124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Pr>
                <w:rFonts w:asciiTheme="minorHAnsi" w:hAnsiTheme="minorHAnsi" w:cstheme="minorHAnsi"/>
                <w:sz w:val="24"/>
                <w:szCs w:val="24"/>
              </w:rPr>
              <w:t xml:space="preserve"> </w:t>
            </w:r>
            <w:r w:rsidRPr="00067E42">
              <w:rPr>
                <w:rFonts w:asciiTheme="minorHAnsi" w:hAnsiTheme="minorHAnsi" w:cstheme="minorHAnsi"/>
                <w:sz w:val="24"/>
                <w:szCs w:val="24"/>
              </w:rPr>
              <w:t>formularzu:</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Pr>
                <w:rFonts w:asciiTheme="minorHAnsi" w:hAnsiTheme="minorHAnsi" w:cstheme="minorHAnsi"/>
                <w:sz w:val="24"/>
                <w:szCs w:val="24"/>
              </w:rPr>
              <w:t xml:space="preserve"> </w:t>
            </w:r>
            <w:r w:rsidRPr="00067E42">
              <w:rPr>
                <w:rFonts w:asciiTheme="minorHAnsi" w:hAnsiTheme="minorHAnsi" w:cstheme="minorHAnsi"/>
                <w:sz w:val="24"/>
                <w:szCs w:val="24"/>
              </w:rPr>
              <w:t>ksiąg,</w:t>
            </w:r>
          </w:p>
        </w:tc>
      </w:tr>
      <w:tr w:rsidR="00E65363" w:rsidRPr="00067E42" w:rsidTr="00913AD5">
        <w:trPr>
          <w:trHeight w:val="62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konfliktówpodczasplanowaniazabiegów(jednocześniekilkazabiegównatej samej sali lub personel przypisany jednocześnie do kilku zabiegów).</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ostrych)</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Pr="00067E42">
              <w:rPr>
                <w:rFonts w:asciiTheme="minorHAnsi" w:hAnsiTheme="minorHAnsi" w:cstheme="minorHAnsi"/>
                <w:sz w:val="24"/>
                <w:szCs w:val="24"/>
              </w:rPr>
              <w:t>jednego</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r>
              <w:rPr>
                <w:rFonts w:asciiTheme="minorHAnsi" w:hAnsiTheme="minorHAnsi" w:cstheme="minorHAnsi"/>
                <w:sz w:val="24"/>
                <w:szCs w:val="24"/>
              </w:rPr>
              <w:t xml:space="preserve"> </w:t>
            </w:r>
            <w:r w:rsidRPr="00067E42">
              <w:rPr>
                <w:rFonts w:asciiTheme="minorHAnsi" w:hAnsiTheme="minorHAnsi" w:cstheme="minorHAnsi"/>
                <w:sz w:val="24"/>
                <w:szCs w:val="24"/>
              </w:rPr>
              <w:t>i</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tej</w:t>
            </w:r>
            <w:r>
              <w:rPr>
                <w:rFonts w:asciiTheme="minorHAnsi" w:hAnsiTheme="minorHAnsi" w:cstheme="minorHAnsi"/>
                <w:sz w:val="24"/>
                <w:szCs w:val="24"/>
              </w:rPr>
              <w:t xml:space="preserve"> </w:t>
            </w:r>
            <w:r w:rsidRPr="00067E42">
              <w:rPr>
                <w:rFonts w:asciiTheme="minorHAnsi" w:hAnsiTheme="minorHAnsi" w:cstheme="minorHAnsi"/>
                <w:sz w:val="24"/>
                <w:szCs w:val="24"/>
              </w:rPr>
              <w:t>samej</w:t>
            </w:r>
            <w:r>
              <w:rPr>
                <w:rFonts w:asciiTheme="minorHAnsi" w:hAnsiTheme="minorHAnsi" w:cstheme="minorHAnsi"/>
                <w:sz w:val="24"/>
                <w:szCs w:val="24"/>
              </w:rPr>
              <w:t xml:space="preserve"> </w:t>
            </w:r>
            <w:r w:rsidRPr="00067E42">
              <w:rPr>
                <w:rFonts w:asciiTheme="minorHAnsi" w:hAnsiTheme="minorHAnsi" w:cstheme="minorHAnsi"/>
                <w:sz w:val="24"/>
                <w:szCs w:val="24"/>
              </w:rPr>
              <w:t>Sali</w:t>
            </w:r>
            <w:r>
              <w:rPr>
                <w:rFonts w:asciiTheme="minorHAnsi" w:hAnsiTheme="minorHAnsi" w:cstheme="minorHAnsi"/>
                <w:sz w:val="24"/>
                <w:szCs w:val="24"/>
              </w:rPr>
              <w:t xml:space="preserve"> </w:t>
            </w:r>
            <w:r w:rsidRPr="00067E42">
              <w:rPr>
                <w:rFonts w:asciiTheme="minorHAnsi" w:hAnsiTheme="minorHAnsi" w:cstheme="minorHAnsi"/>
                <w:sz w:val="24"/>
                <w:szCs w:val="24"/>
              </w:rPr>
              <w:t>(ale</w:t>
            </w:r>
            <w:r>
              <w:rPr>
                <w:rFonts w:asciiTheme="minorHAnsi" w:hAnsiTheme="minorHAnsi" w:cstheme="minorHAnsi"/>
                <w:sz w:val="24"/>
                <w:szCs w:val="24"/>
              </w:rPr>
              <w:t xml:space="preserve"> </w:t>
            </w:r>
            <w:r w:rsidRPr="00067E42">
              <w:rPr>
                <w:rFonts w:asciiTheme="minorHAnsi" w:hAnsiTheme="minorHAnsi" w:cstheme="minorHAnsi"/>
                <w:sz w:val="24"/>
                <w:szCs w:val="24"/>
              </w:rPr>
              <w:t>dotyczących</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r>
              <w:rPr>
                <w:rFonts w:asciiTheme="minorHAnsi" w:hAnsiTheme="minorHAnsi" w:cstheme="minorHAnsi"/>
                <w:sz w:val="24"/>
                <w:szCs w:val="24"/>
              </w:rPr>
              <w:t xml:space="preserve"> </w:t>
            </w:r>
            <w:r w:rsidRPr="00067E42">
              <w:rPr>
                <w:rFonts w:asciiTheme="minorHAnsi" w:hAnsiTheme="minorHAnsi" w:cstheme="minorHAnsi"/>
                <w:sz w:val="24"/>
                <w:szCs w:val="24"/>
              </w:rPr>
              <w:t>procedur i potencjalnie wykonywanych przez inne</w:t>
            </w:r>
            <w:r>
              <w:rPr>
                <w:rFonts w:asciiTheme="minorHAnsi" w:hAnsiTheme="minorHAnsi" w:cstheme="minorHAnsi"/>
                <w:sz w:val="24"/>
                <w:szCs w:val="24"/>
              </w:rPr>
              <w:t xml:space="preserve"> </w:t>
            </w:r>
            <w:r w:rsidRPr="00067E42">
              <w:rPr>
                <w:rFonts w:asciiTheme="minorHAnsi" w:hAnsiTheme="minorHAnsi" w:cstheme="minorHAnsi"/>
                <w:sz w:val="24"/>
                <w:szCs w:val="24"/>
              </w:rPr>
              <w:t>zespoł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E65363" w:rsidRDefault="00E65363" w:rsidP="00431D05"/>
    <w:p w:rsidR="0083645D" w:rsidRPr="0083645D" w:rsidRDefault="0083645D" w:rsidP="0083645D">
      <w:pPr>
        <w:pStyle w:val="Nagwek2"/>
        <w:jc w:val="both"/>
        <w:rPr>
          <w:rFonts w:asciiTheme="minorHAnsi" w:hAnsiTheme="minorHAnsi" w:cs="Times New Roman"/>
          <w:b/>
          <w:color w:val="auto"/>
          <w:sz w:val="24"/>
          <w:szCs w:val="24"/>
        </w:rPr>
      </w:pPr>
      <w:bookmarkStart w:id="7" w:name="_Toc515272264"/>
      <w:r w:rsidRPr="0083645D">
        <w:rPr>
          <w:rFonts w:asciiTheme="minorHAnsi" w:hAnsiTheme="minorHAnsi" w:cs="Times New Roman"/>
          <w:b/>
          <w:color w:val="auto"/>
          <w:sz w:val="24"/>
          <w:szCs w:val="24"/>
        </w:rPr>
        <w:t>Blok Porodowy</w:t>
      </w:r>
      <w:bookmarkEnd w:id="7"/>
    </w:p>
    <w:p w:rsidR="0083645D" w:rsidRPr="00DC3B45" w:rsidRDefault="0083645D" w:rsidP="0083645D">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83645D" w:rsidRPr="00067E42" w:rsidTr="00390F1E">
        <w:trPr>
          <w:trHeight w:val="268"/>
        </w:trPr>
        <w:tc>
          <w:tcPr>
            <w:tcW w:w="880" w:type="dxa"/>
          </w:tcPr>
          <w:p w:rsidR="0083645D" w:rsidRPr="00067E42" w:rsidRDefault="0083645D" w:rsidP="00390F1E">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83645D" w:rsidRPr="00067E42" w:rsidRDefault="0083645D"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83645D" w:rsidRPr="00067E42" w:rsidTr="00390F1E">
        <w:trPr>
          <w:trHeight w:val="350"/>
        </w:trPr>
        <w:tc>
          <w:tcPr>
            <w:tcW w:w="880" w:type="dxa"/>
          </w:tcPr>
          <w:p w:rsidR="0083645D" w:rsidRPr="00067E42" w:rsidRDefault="0083645D" w:rsidP="00390F1E">
            <w:pPr>
              <w:pStyle w:val="TableParagraph"/>
              <w:ind w:left="72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Pr>
                <w:rFonts w:asciiTheme="minorHAnsi" w:hAnsiTheme="minorHAnsi" w:cstheme="minorHAnsi"/>
                <w:sz w:val="24"/>
                <w:szCs w:val="24"/>
              </w:rPr>
              <w:t xml:space="preserve"> </w:t>
            </w:r>
            <w:r w:rsidRPr="00067E42">
              <w:rPr>
                <w:rFonts w:asciiTheme="minorHAnsi" w:hAnsiTheme="minorHAnsi" w:cstheme="minorHAnsi"/>
                <w:sz w:val="24"/>
                <w:szCs w:val="24"/>
              </w:rPr>
              <w:t>pomo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Pr>
                <w:rFonts w:asciiTheme="minorHAnsi" w:hAnsiTheme="minorHAnsi" w:cstheme="minorHAnsi"/>
                <w:sz w:val="24"/>
                <w:szCs w:val="24"/>
              </w:rPr>
              <w:t xml:space="preserve"> </w:t>
            </w:r>
            <w:r w:rsidRPr="00067E42">
              <w:rPr>
                <w:rFonts w:asciiTheme="minorHAnsi" w:hAnsiTheme="minorHAnsi" w:cstheme="minorHAnsi"/>
                <w:sz w:val="24"/>
                <w:szCs w:val="24"/>
              </w:rPr>
              <w:t>miejscu.</w:t>
            </w:r>
          </w:p>
        </w:tc>
      </w:tr>
      <w:tr w:rsidR="0083645D" w:rsidRPr="00067E42" w:rsidTr="00390F1E">
        <w:trPr>
          <w:trHeight w:val="65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83645D" w:rsidRPr="00067E42" w:rsidTr="00390F1E">
        <w:trPr>
          <w:trHeight w:val="316"/>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Pr>
                <w:rFonts w:asciiTheme="minorHAnsi" w:hAnsiTheme="minorHAnsi" w:cstheme="minorHAnsi"/>
                <w:sz w:val="24"/>
                <w:szCs w:val="24"/>
              </w:rPr>
              <w:t xml:space="preserve"> </w:t>
            </w:r>
            <w:r w:rsidRPr="00067E42">
              <w:rPr>
                <w:rFonts w:asciiTheme="minorHAnsi" w:hAnsiTheme="minorHAnsi" w:cstheme="minorHAnsi"/>
                <w:sz w:val="24"/>
                <w:szCs w:val="24"/>
              </w:rPr>
              <w:t>matki,</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Pr>
                <w:rFonts w:asciiTheme="minorHAnsi" w:hAnsiTheme="minorHAnsi" w:cstheme="minorHAnsi"/>
                <w:sz w:val="24"/>
                <w:szCs w:val="24"/>
              </w:rPr>
              <w:t xml:space="preserve"> </w:t>
            </w:r>
            <w:r w:rsidRPr="00067E42">
              <w:rPr>
                <w:rFonts w:asciiTheme="minorHAnsi" w:hAnsiTheme="minorHAnsi" w:cstheme="minorHAnsi"/>
                <w:sz w:val="24"/>
                <w:szCs w:val="24"/>
              </w:rPr>
              <w:t>poronieniach),</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Pr>
                <w:rFonts w:asciiTheme="minorHAnsi" w:hAnsiTheme="minorHAnsi" w:cstheme="minorHAnsi"/>
                <w:sz w:val="24"/>
                <w:szCs w:val="24"/>
              </w:rPr>
              <w:t xml:space="preserve"> </w:t>
            </w:r>
            <w:r w:rsidRPr="00067E42">
              <w:rPr>
                <w:rFonts w:asciiTheme="minorHAnsi" w:hAnsiTheme="minorHAnsi" w:cstheme="minorHAnsi"/>
                <w:sz w:val="24"/>
                <w:szCs w:val="24"/>
              </w:rPr>
              <w:t>itd.),</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Pr>
                <w:rFonts w:asciiTheme="minorHAnsi" w:hAnsiTheme="minorHAnsi" w:cstheme="minorHAnsi"/>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83645D" w:rsidRPr="00067E42" w:rsidTr="00390F1E">
        <w:trPr>
          <w:trHeight w:val="978"/>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3"/>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Pr>
                <w:rFonts w:asciiTheme="minorHAnsi" w:hAnsiTheme="minorHAnsi" w:cstheme="minorHAnsi"/>
                <w:sz w:val="24"/>
                <w:szCs w:val="24"/>
              </w:rPr>
              <w:t xml:space="preserve"> </w:t>
            </w:r>
            <w:r w:rsidRPr="00067E42">
              <w:rPr>
                <w:rFonts w:asciiTheme="minorHAnsi" w:hAnsiTheme="minorHAnsi" w:cstheme="minorHAnsi"/>
                <w:sz w:val="24"/>
                <w:szCs w:val="24"/>
              </w:rPr>
              <w:t>piersiowe),</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2"/>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badanieginekologiczne(zpodziałemnakonfigurowalnepozycjenp.:krocze,ujście zewnętrzne, ujście wewnętrzne, część pochwowa, pęcherz płodowy, 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Pr>
                <w:rFonts w:asciiTheme="minorHAnsi" w:hAnsiTheme="minorHAnsi" w:cstheme="minorHAnsi"/>
                <w:sz w:val="24"/>
                <w:szCs w:val="24"/>
              </w:rPr>
              <w:t xml:space="preserve"> </w:t>
            </w:r>
            <w:r w:rsidRPr="00067E42">
              <w:rPr>
                <w:rFonts w:asciiTheme="minorHAnsi" w:hAnsiTheme="minorHAnsi" w:cstheme="minorHAnsi"/>
                <w:sz w:val="24"/>
                <w:szCs w:val="24"/>
              </w:rPr>
              <w:t>miedni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Pr>
                <w:rFonts w:asciiTheme="minorHAnsi" w:hAnsiTheme="minorHAnsi" w:cstheme="minorHAnsi"/>
                <w:sz w:val="24"/>
                <w:szCs w:val="24"/>
              </w:rPr>
              <w:t xml:space="preserve"> </w:t>
            </w:r>
            <w:r w:rsidRPr="00067E42">
              <w:rPr>
                <w:rFonts w:asciiTheme="minorHAnsi" w:hAnsiTheme="minorHAnsi" w:cstheme="minorHAnsi"/>
                <w:sz w:val="24"/>
                <w:szCs w:val="24"/>
              </w:rPr>
              <w:t>wywiadu.</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9"/>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Pr>
                <w:rFonts w:asciiTheme="minorHAnsi" w:hAnsiTheme="minorHAnsi" w:cstheme="minorHAnsi"/>
                <w:sz w:val="24"/>
                <w:szCs w:val="24"/>
              </w:rPr>
              <w:t xml:space="preserve"> </w:t>
            </w:r>
            <w:r w:rsidRPr="00067E42">
              <w:rPr>
                <w:rFonts w:asciiTheme="minorHAnsi" w:hAnsiTheme="minorHAnsi" w:cstheme="minorHAnsi"/>
                <w:sz w:val="24"/>
                <w:szCs w:val="24"/>
              </w:rPr>
              <w:t>P.P.P,</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T.C.,</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Pr>
                <w:rFonts w:asciiTheme="minorHAnsi" w:hAnsiTheme="minorHAnsi" w:cstheme="minorHAnsi"/>
                <w:sz w:val="24"/>
                <w:szCs w:val="24"/>
              </w:rPr>
              <w:t xml:space="preserve"> </w:t>
            </w:r>
            <w:r w:rsidRPr="00067E42">
              <w:rPr>
                <w:rFonts w:asciiTheme="minorHAnsi" w:hAnsiTheme="minorHAnsi" w:cstheme="minorHAnsi"/>
                <w:sz w:val="24"/>
                <w:szCs w:val="24"/>
              </w:rPr>
              <w:t>mnoga,</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podejrzen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Pr>
                <w:rFonts w:asciiTheme="minorHAnsi" w:hAnsiTheme="minorHAnsi" w:cstheme="minorHAnsi"/>
                <w:sz w:val="24"/>
                <w:szCs w:val="24"/>
              </w:rPr>
              <w:t xml:space="preserve"> </w:t>
            </w:r>
            <w:r w:rsidRPr="00067E42">
              <w:rPr>
                <w:rFonts w:asciiTheme="minorHAnsi" w:hAnsiTheme="minorHAnsi" w:cstheme="minorHAnsi"/>
                <w:sz w:val="24"/>
                <w:szCs w:val="24"/>
              </w:rPr>
              <w:t>przodując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Pr>
                <w:rFonts w:asciiTheme="minorHAnsi" w:hAnsiTheme="minorHAnsi" w:cstheme="minorHAnsi"/>
                <w:sz w:val="24"/>
                <w:szCs w:val="24"/>
              </w:rPr>
              <w:t xml:space="preserve"> </w:t>
            </w:r>
            <w:r w:rsidRPr="00067E42">
              <w:rPr>
                <w:rFonts w:asciiTheme="minorHAnsi" w:hAnsiTheme="minorHAnsi" w:cstheme="minorHAnsi"/>
                <w:sz w:val="24"/>
                <w:szCs w:val="24"/>
              </w:rPr>
              <w:t>łożysk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Pr>
                <w:rFonts w:asciiTheme="minorHAnsi" w:hAnsiTheme="minorHAnsi" w:cstheme="minorHAnsi"/>
                <w:sz w:val="24"/>
                <w:szCs w:val="24"/>
              </w:rPr>
              <w:t xml:space="preserve"> </w:t>
            </w:r>
            <w:r w:rsidRPr="00067E42">
              <w:rPr>
                <w:rFonts w:asciiTheme="minorHAnsi" w:hAnsiTheme="minorHAnsi" w:cstheme="minorHAnsi"/>
                <w:sz w:val="24"/>
                <w:szCs w:val="24"/>
              </w:rPr>
              <w:t>maciczn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podejrzen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Pr>
                <w:rFonts w:asciiTheme="minorHAnsi" w:hAnsiTheme="minorHAnsi" w:cstheme="minorHAnsi"/>
                <w:sz w:val="24"/>
                <w:szCs w:val="24"/>
              </w:rPr>
              <w:t xml:space="preserve"> </w:t>
            </w: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Pr>
                <w:rFonts w:asciiTheme="minorHAnsi" w:hAnsiTheme="minorHAnsi" w:cstheme="minorHAnsi"/>
                <w:sz w:val="24"/>
                <w:szCs w:val="24"/>
              </w:rPr>
              <w:t xml:space="preserve"> </w:t>
            </w:r>
            <w:r w:rsidRPr="00067E42">
              <w:rPr>
                <w:rFonts w:asciiTheme="minorHAnsi" w:hAnsiTheme="minorHAnsi" w:cstheme="minorHAnsi"/>
                <w:sz w:val="24"/>
                <w:szCs w:val="24"/>
              </w:rPr>
              <w:t>konflik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stan </w:t>
            </w:r>
            <w:proofErr w:type="spellStart"/>
            <w:r w:rsidRPr="00067E42">
              <w:rPr>
                <w:rFonts w:asciiTheme="minorHAnsi" w:hAnsiTheme="minorHAnsi" w:cstheme="minorHAnsi"/>
                <w:sz w:val="24"/>
                <w:szCs w:val="24"/>
              </w:rPr>
              <w:t>poe</w:t>
            </w:r>
            <w:proofErr w:type="spellEnd"/>
            <w:r w:rsidRPr="00067E42">
              <w:rPr>
                <w:rFonts w:asciiTheme="minorHAnsi" w:hAnsiTheme="minorHAnsi" w:cstheme="minorHAnsi"/>
                <w:sz w:val="24"/>
                <w:szCs w:val="24"/>
              </w:rPr>
              <w:t>-konizacji,</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0"/>
              </w:numPr>
              <w:tabs>
                <w:tab w:val="left" w:pos="873"/>
                <w:tab w:val="left" w:pos="874"/>
              </w:tabs>
              <w:jc w:val="both"/>
              <w:rPr>
                <w:rFonts w:asciiTheme="minorHAnsi" w:hAnsiTheme="minorHAnsi" w:cstheme="minorHAnsi"/>
                <w:sz w:val="24"/>
                <w:szCs w:val="24"/>
              </w:rPr>
            </w:pPr>
            <w:r>
              <w:rPr>
                <w:rFonts w:asciiTheme="minorHAnsi" w:hAnsiTheme="minorHAnsi" w:cstheme="minorHAnsi"/>
                <w:sz w:val="24"/>
                <w:szCs w:val="24"/>
              </w:rPr>
              <w:t xml:space="preserve">Dystonia </w:t>
            </w:r>
            <w:r w:rsidRPr="00067E42">
              <w:rPr>
                <w:rFonts w:asciiTheme="minorHAnsi" w:hAnsiTheme="minorHAnsi" w:cstheme="minorHAnsi"/>
                <w:sz w:val="24"/>
                <w:szCs w:val="24"/>
              </w:rPr>
              <w:t>szyjkow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Pr>
                <w:rFonts w:asciiTheme="minorHAnsi" w:hAnsiTheme="minorHAnsi" w:cstheme="minorHAnsi"/>
                <w:sz w:val="24"/>
                <w:szCs w:val="24"/>
              </w:rPr>
              <w:t xml:space="preserve"> </w:t>
            </w:r>
            <w:r w:rsidRPr="00067E42">
              <w:rPr>
                <w:rFonts w:asciiTheme="minorHAnsi" w:hAnsiTheme="minorHAnsi" w:cstheme="minorHAnsi"/>
                <w:sz w:val="24"/>
                <w:szCs w:val="24"/>
              </w:rPr>
              <w:t>miednic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Pr>
                <w:rFonts w:asciiTheme="minorHAnsi" w:hAnsiTheme="minorHAnsi" w:cstheme="minorHAnsi"/>
                <w:sz w:val="24"/>
                <w:szCs w:val="24"/>
              </w:rPr>
              <w:t xml:space="preserve"> </w:t>
            </w:r>
            <w:r w:rsidRPr="00067E42">
              <w:rPr>
                <w:rFonts w:asciiTheme="minorHAnsi" w:hAnsiTheme="minorHAnsi" w:cstheme="minorHAnsi"/>
                <w:sz w:val="24"/>
                <w:szCs w:val="24"/>
              </w:rPr>
              <w:t>tyln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r w:rsidRPr="00067E42">
              <w:rPr>
                <w:rFonts w:asciiTheme="minorHAnsi" w:hAnsiTheme="minorHAnsi" w:cstheme="minorHAnsi"/>
                <w:sz w:val="24"/>
                <w:szCs w:val="24"/>
              </w:rPr>
              <w:t>wierzchołk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Pr>
                <w:rFonts w:asciiTheme="minorHAnsi" w:hAnsiTheme="minorHAnsi" w:cstheme="minorHAnsi"/>
                <w:sz w:val="24"/>
                <w:szCs w:val="24"/>
              </w:rPr>
              <w:t xml:space="preserve"> </w:t>
            </w:r>
            <w:r w:rsidRPr="00067E42">
              <w:rPr>
                <w:rFonts w:asciiTheme="minorHAnsi" w:hAnsiTheme="minorHAnsi" w:cstheme="minorHAnsi"/>
                <w:sz w:val="24"/>
                <w:szCs w:val="24"/>
              </w:rPr>
              <w:t>pępowi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Pr>
                <w:rFonts w:asciiTheme="minorHAnsi" w:hAnsiTheme="minorHAnsi" w:cstheme="minorHAnsi"/>
                <w:sz w:val="24"/>
                <w:szCs w:val="24"/>
              </w:rPr>
              <w:t xml:space="preserve"> </w:t>
            </w:r>
            <w:r w:rsidRPr="00067E42">
              <w:rPr>
                <w:rFonts w:asciiTheme="minorHAnsi" w:hAnsiTheme="minorHAnsi" w:cstheme="minorHAnsi"/>
                <w:sz w:val="24"/>
                <w:szCs w:val="24"/>
              </w:rPr>
              <w:t>macic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Pr>
                <w:rFonts w:asciiTheme="minorHAnsi" w:hAnsiTheme="minorHAnsi" w:cstheme="minorHAnsi"/>
                <w:sz w:val="24"/>
                <w:szCs w:val="24"/>
              </w:rPr>
              <w:t xml:space="preserve"> </w:t>
            </w:r>
            <w:r w:rsidRPr="00067E42">
              <w:rPr>
                <w:rFonts w:asciiTheme="minorHAnsi" w:hAnsiTheme="minorHAnsi" w:cstheme="minorHAnsi"/>
                <w:sz w:val="24"/>
                <w:szCs w:val="24"/>
              </w:rPr>
              <w:t>ml,</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Pr>
                <w:rFonts w:asciiTheme="minorHAnsi" w:hAnsiTheme="minorHAnsi" w:cstheme="minorHAnsi"/>
                <w:sz w:val="24"/>
                <w:szCs w:val="24"/>
              </w:rPr>
              <w:t xml:space="preserve"> </w:t>
            </w:r>
            <w:r w:rsidRPr="00067E42">
              <w:rPr>
                <w:rFonts w:asciiTheme="minorHAnsi" w:hAnsiTheme="minorHAnsi" w:cstheme="minorHAnsi"/>
                <w:sz w:val="24"/>
                <w:szCs w:val="24"/>
              </w:rPr>
              <w:t>krocz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83645D" w:rsidRPr="00067E42" w:rsidTr="00390F1E">
        <w:trPr>
          <w:trHeight w:val="31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83645D" w:rsidRPr="00067E42" w:rsidTr="00390F1E">
        <w:trPr>
          <w:trHeight w:val="659"/>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83645D" w:rsidRPr="00067E42" w:rsidTr="00390F1E">
        <w:trPr>
          <w:trHeight w:val="318"/>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Pr>
                <w:rFonts w:asciiTheme="minorHAnsi" w:hAnsiTheme="minorHAnsi" w:cstheme="minorHAnsi"/>
                <w:sz w:val="24"/>
                <w:szCs w:val="24"/>
              </w:rPr>
              <w:t xml:space="preserve"> </w:t>
            </w:r>
            <w:r w:rsidRPr="00067E42">
              <w:rPr>
                <w:rFonts w:asciiTheme="minorHAnsi" w:hAnsiTheme="minorHAnsi" w:cstheme="minorHAnsi"/>
                <w:sz w:val="24"/>
                <w:szCs w:val="24"/>
              </w:rPr>
              <w:t>danymi,</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Pr>
                <w:rFonts w:asciiTheme="minorHAnsi" w:hAnsiTheme="minorHAnsi" w:cstheme="minorHAnsi"/>
                <w:sz w:val="24"/>
                <w:szCs w:val="24"/>
              </w:rPr>
              <w:t xml:space="preserve"> </w:t>
            </w:r>
            <w:r w:rsidRPr="00067E42">
              <w:rPr>
                <w:rFonts w:asciiTheme="minorHAnsi" w:hAnsiTheme="minorHAnsi" w:cstheme="minorHAnsi"/>
                <w:sz w:val="24"/>
                <w:szCs w:val="24"/>
              </w:rPr>
              <w:t>szpitala,</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Pr>
                <w:rFonts w:asciiTheme="minorHAnsi" w:hAnsiTheme="minorHAnsi" w:cstheme="minorHAnsi"/>
                <w:sz w:val="24"/>
                <w:szCs w:val="24"/>
              </w:rPr>
              <w:t xml:space="preserve"> </w:t>
            </w:r>
            <w:r w:rsidRPr="00067E42">
              <w:rPr>
                <w:rFonts w:asciiTheme="minorHAnsi" w:hAnsiTheme="minorHAnsi" w:cstheme="minorHAnsi"/>
                <w:sz w:val="24"/>
                <w:szCs w:val="24"/>
              </w:rPr>
              <w:t>nieznan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Pr>
                <w:rFonts w:asciiTheme="minorHAnsi" w:hAnsiTheme="minorHAnsi" w:cstheme="minorHAnsi"/>
                <w:sz w:val="24"/>
                <w:szCs w:val="24"/>
              </w:rPr>
              <w:t xml:space="preserve"> </w:t>
            </w:r>
            <w:r w:rsidRPr="00067E42">
              <w:rPr>
                <w:rFonts w:asciiTheme="minorHAnsi" w:hAnsiTheme="minorHAnsi" w:cstheme="minorHAnsi"/>
                <w:sz w:val="24"/>
                <w:szCs w:val="24"/>
              </w:rPr>
              <w:t>porodzie.</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83645D" w:rsidRPr="00067E42" w:rsidTr="00390F1E">
        <w:trPr>
          <w:trHeight w:val="24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n-t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Pr>
                <w:rFonts w:asciiTheme="minorHAnsi" w:hAnsiTheme="minorHAnsi" w:cstheme="minorHAnsi"/>
                <w:sz w:val="24"/>
                <w:szCs w:val="24"/>
              </w:rPr>
              <w:t xml:space="preserve"> </w:t>
            </w:r>
            <w:r w:rsidRPr="00067E42">
              <w:rPr>
                <w:rFonts w:asciiTheme="minorHAnsi" w:hAnsiTheme="minorHAnsi" w:cstheme="minorHAnsi"/>
                <w:sz w:val="24"/>
                <w:szCs w:val="24"/>
              </w:rPr>
              <w:t>prawidłowy.</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kleszcze,</w:t>
            </w:r>
          </w:p>
          <w:p w:rsidR="0083645D" w:rsidRPr="00067E42" w:rsidRDefault="0083645D" w:rsidP="00390F1E">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27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Pr>
                <w:rFonts w:asciiTheme="minorHAnsi" w:hAnsiTheme="minorHAnsi" w:cstheme="minorHAnsi"/>
                <w:sz w:val="24"/>
                <w:szCs w:val="24"/>
              </w:rPr>
              <w:t xml:space="preserve"> </w:t>
            </w:r>
            <w:r w:rsidRPr="00067E42">
              <w:rPr>
                <w:rFonts w:asciiTheme="minorHAnsi" w:hAnsiTheme="minorHAnsi" w:cstheme="minorHAnsi"/>
                <w:sz w:val="24"/>
                <w:szCs w:val="24"/>
              </w:rPr>
              <w:t>opisowe.</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83645D" w:rsidRPr="00067E42" w:rsidTr="00390F1E">
        <w:trPr>
          <w:trHeight w:val="29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83645D" w:rsidRPr="00067E42" w:rsidTr="00390F1E">
        <w:trPr>
          <w:trHeight w:val="29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0"/>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Pr>
                <w:rFonts w:asciiTheme="minorHAnsi" w:hAnsiTheme="minorHAnsi" w:cstheme="minorHAnsi"/>
                <w:sz w:val="24"/>
                <w:szCs w:val="24"/>
              </w:rPr>
              <w:t xml:space="preserve"> </w:t>
            </w:r>
            <w:r w:rsidRPr="00067E42">
              <w:rPr>
                <w:rFonts w:asciiTheme="minorHAnsi" w:hAnsiTheme="minorHAnsi" w:cstheme="minorHAnsi"/>
                <w:sz w:val="24"/>
                <w:szCs w:val="24"/>
              </w:rPr>
              <w:t>noworodka.</w:t>
            </w:r>
          </w:p>
        </w:tc>
      </w:tr>
    </w:tbl>
    <w:p w:rsidR="0083645D" w:rsidRDefault="0083645D" w:rsidP="00431D05"/>
    <w:p w:rsidR="00E65363" w:rsidRDefault="00E65363" w:rsidP="00431D05"/>
    <w:p w:rsidR="00F37D80" w:rsidRPr="00F37D80" w:rsidRDefault="00F37D80" w:rsidP="00F37D80">
      <w:pPr>
        <w:pStyle w:val="Nagwek2"/>
        <w:jc w:val="both"/>
        <w:rPr>
          <w:rFonts w:asciiTheme="minorHAnsi" w:hAnsiTheme="minorHAnsi" w:cs="Times New Roman"/>
          <w:b/>
          <w:color w:val="auto"/>
          <w:sz w:val="24"/>
          <w:szCs w:val="24"/>
        </w:rPr>
      </w:pPr>
      <w:bookmarkStart w:id="8" w:name="_Toc515272273"/>
      <w:r w:rsidRPr="00F37D80">
        <w:rPr>
          <w:rFonts w:asciiTheme="minorHAnsi" w:hAnsiTheme="minorHAnsi" w:cs="Times New Roman"/>
          <w:b/>
          <w:color w:val="auto"/>
          <w:sz w:val="24"/>
          <w:szCs w:val="24"/>
        </w:rPr>
        <w:t>Pracownia Diagnostyczna (RIS)</w:t>
      </w:r>
      <w:bookmarkEnd w:id="8"/>
    </w:p>
    <w:p w:rsidR="00F37D80" w:rsidRPr="00DC3B45" w:rsidRDefault="00F37D80" w:rsidP="00F37D80">
      <w:pPr>
        <w:jc w:val="both"/>
        <w:rPr>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F37D80" w:rsidRPr="00067E42" w:rsidTr="00913AD5">
        <w:trPr>
          <w:trHeight w:val="268"/>
        </w:trPr>
        <w:tc>
          <w:tcPr>
            <w:tcW w:w="860" w:type="dxa"/>
          </w:tcPr>
          <w:p w:rsidR="00F37D80" w:rsidRPr="00067E42" w:rsidRDefault="00F37D80" w:rsidP="00913AD5">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F37D80" w:rsidRPr="00067E42" w:rsidRDefault="00F37D80" w:rsidP="00913AD5">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siadać wspólny dla wszystkich użytkowników moduł rejestracji pacjentów obsługujący jednocześnie wiele pracowni diagnostycznych (TK, RTG, USG, Endoskopii).</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F37D80" w:rsidRPr="00067E42" w:rsidTr="00913AD5">
        <w:trPr>
          <w:trHeight w:val="806"/>
        </w:trPr>
        <w:tc>
          <w:tcPr>
            <w:tcW w:w="860" w:type="dxa"/>
          </w:tcPr>
          <w:p w:rsidR="00F37D80" w:rsidRPr="00067E42" w:rsidRDefault="00F37D80" w:rsidP="00913AD5">
            <w:pPr>
              <w:pStyle w:val="TableParagraph"/>
              <w:spacing w:before="11"/>
              <w:ind w:left="0"/>
              <w:jc w:val="both"/>
              <w:rPr>
                <w:rFonts w:asciiTheme="minorHAnsi" w:hAnsiTheme="minorHAnsi" w:cstheme="minorHAnsi"/>
                <w:sz w:val="24"/>
                <w:szCs w:val="24"/>
              </w:rPr>
            </w:pPr>
          </w:p>
          <w:p w:rsidR="00F37D80" w:rsidRPr="00067E42" w:rsidRDefault="00F37D80" w:rsidP="00913AD5">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F37D80" w:rsidRPr="00067E42" w:rsidTr="00913AD5">
        <w:trPr>
          <w:trHeight w:val="268"/>
        </w:trPr>
        <w:tc>
          <w:tcPr>
            <w:tcW w:w="860" w:type="dxa"/>
          </w:tcPr>
          <w:p w:rsidR="00F37D80" w:rsidRPr="00067E42" w:rsidRDefault="005F1912"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126" style="width:33.55pt;height:13.7pt;mso-position-horizontal-relative:char;mso-position-vertical-relative:line" coordsize="671,274">
                  <v:line id="Line 77" o:spid="_x0000_s112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F37D80" w:rsidRPr="00067E42" w:rsidRDefault="00F37D80" w:rsidP="00DE7ADE">
            <w:pPr>
              <w:pStyle w:val="TableParagraph"/>
              <w:numPr>
                <w:ilvl w:val="0"/>
                <w:numId w:val="21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osobowe,</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F37D80" w:rsidRPr="00067E42" w:rsidRDefault="00F37D80" w:rsidP="00DE7ADE">
            <w:pPr>
              <w:pStyle w:val="TableParagraph"/>
              <w:numPr>
                <w:ilvl w:val="0"/>
                <w:numId w:val="21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dresow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F37D80" w:rsidRPr="00067E42" w:rsidRDefault="00F37D80" w:rsidP="00DE7ADE">
            <w:pPr>
              <w:pStyle w:val="TableParagraph"/>
              <w:numPr>
                <w:ilvl w:val="0"/>
                <w:numId w:val="21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F37D80" w:rsidRPr="00067E42" w:rsidRDefault="00F37D80" w:rsidP="00DE7ADE">
            <w:pPr>
              <w:pStyle w:val="TableParagraph"/>
              <w:numPr>
                <w:ilvl w:val="0"/>
                <w:numId w:val="21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ntropometryczn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F37D80" w:rsidRPr="00067E42" w:rsidRDefault="00F37D80" w:rsidP="00DE7ADE">
            <w:pPr>
              <w:pStyle w:val="TableParagraph"/>
              <w:numPr>
                <w:ilvl w:val="0"/>
                <w:numId w:val="21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F37D80" w:rsidRPr="00067E42" w:rsidTr="00913AD5">
        <w:trPr>
          <w:trHeight w:val="535"/>
        </w:trPr>
        <w:tc>
          <w:tcPr>
            <w:tcW w:w="860" w:type="dxa"/>
          </w:tcPr>
          <w:p w:rsidR="00F37D80" w:rsidRPr="00067E42" w:rsidRDefault="00F37D80" w:rsidP="00913AD5">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F37D80" w:rsidRPr="00067E42" w:rsidTr="00913AD5">
        <w:trPr>
          <w:trHeight w:val="269"/>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automatycznie uzupełnia płeć oraz datę urodzenia pacjenta na podstawie numeru PESEL.</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F37D80" w:rsidRPr="00067E42" w:rsidTr="00913AD5">
        <w:trPr>
          <w:trHeight w:val="806"/>
        </w:trPr>
        <w:tc>
          <w:tcPr>
            <w:tcW w:w="860" w:type="dxa"/>
          </w:tcPr>
          <w:p w:rsidR="00F37D80" w:rsidRPr="00067E42" w:rsidRDefault="00F37D80" w:rsidP="00913AD5">
            <w:pPr>
              <w:pStyle w:val="TableParagraph"/>
              <w:spacing w:before="3"/>
              <w:ind w:left="0"/>
              <w:jc w:val="both"/>
              <w:rPr>
                <w:rFonts w:asciiTheme="minorHAnsi" w:hAnsiTheme="minorHAnsi" w:cstheme="minorHAnsi"/>
                <w:sz w:val="24"/>
                <w:szCs w:val="24"/>
              </w:rPr>
            </w:pPr>
          </w:p>
          <w:p w:rsidR="00F37D80" w:rsidRPr="00067E42" w:rsidRDefault="00F37D80" w:rsidP="00913AD5">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2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F37D80" w:rsidRPr="00067E42" w:rsidTr="00913AD5">
        <w:trPr>
          <w:trHeight w:val="268"/>
        </w:trPr>
        <w:tc>
          <w:tcPr>
            <w:tcW w:w="860" w:type="dxa"/>
          </w:tcPr>
          <w:p w:rsidR="00F37D80" w:rsidRPr="00067E42" w:rsidRDefault="005F1912"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124" style="width:33.55pt;height:13.7pt;mso-position-horizontal-relative:char;mso-position-vertical-relative:line" coordsize="671,274">
                  <v:line id="Line 75" o:spid="_x0000_s112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F37D80" w:rsidRPr="00067E42" w:rsidTr="00913AD5">
        <w:trPr>
          <w:trHeight w:val="233"/>
        </w:trPr>
        <w:tc>
          <w:tcPr>
            <w:tcW w:w="860" w:type="dxa"/>
          </w:tcPr>
          <w:p w:rsidR="00F37D80" w:rsidRPr="00067E42" w:rsidRDefault="00F37D80" w:rsidP="00913AD5">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F37D80" w:rsidRPr="00067E42" w:rsidRDefault="00F37D80" w:rsidP="00DE7ADE">
            <w:pPr>
              <w:pStyle w:val="TableParagraph"/>
              <w:numPr>
                <w:ilvl w:val="0"/>
                <w:numId w:val="214"/>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Pr>
                <w:rFonts w:asciiTheme="minorHAnsi" w:hAnsiTheme="minorHAnsi" w:cstheme="minorHAnsi"/>
                <w:sz w:val="24"/>
                <w:szCs w:val="24"/>
              </w:rPr>
              <w:t xml:space="preserve"> </w:t>
            </w:r>
            <w:r w:rsidRPr="00067E42">
              <w:rPr>
                <w:rFonts w:asciiTheme="minorHAnsi" w:hAnsiTheme="minorHAnsi" w:cstheme="minorHAnsi"/>
                <w:sz w:val="24"/>
                <w:szCs w:val="24"/>
              </w:rPr>
              <w:t>badani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F37D80" w:rsidRPr="00067E42" w:rsidRDefault="00F37D80" w:rsidP="00DE7ADE">
            <w:pPr>
              <w:pStyle w:val="TableParagraph"/>
              <w:numPr>
                <w:ilvl w:val="0"/>
                <w:numId w:val="21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F37D80" w:rsidRPr="00067E42" w:rsidRDefault="00F37D80" w:rsidP="00DE7ADE">
            <w:pPr>
              <w:pStyle w:val="TableParagraph"/>
              <w:numPr>
                <w:ilvl w:val="0"/>
                <w:numId w:val="21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Pr>
                <w:rFonts w:asciiTheme="minorHAnsi" w:hAnsiTheme="minorHAnsi" w:cstheme="minorHAnsi"/>
                <w:sz w:val="24"/>
                <w:szCs w:val="24"/>
              </w:rPr>
              <w:t xml:space="preserve"> </w:t>
            </w:r>
            <w:r w:rsidRPr="00067E42">
              <w:rPr>
                <w:rFonts w:asciiTheme="minorHAnsi" w:hAnsiTheme="minorHAnsi" w:cstheme="minorHAnsi"/>
                <w:sz w:val="24"/>
                <w:szCs w:val="24"/>
              </w:rPr>
              <w:t>wykonania,</w:t>
            </w:r>
          </w:p>
        </w:tc>
      </w:tr>
      <w:tr w:rsidR="00F37D80" w:rsidRPr="00067E42" w:rsidTr="00913AD5">
        <w:trPr>
          <w:trHeight w:val="278"/>
        </w:trPr>
        <w:tc>
          <w:tcPr>
            <w:tcW w:w="860" w:type="dxa"/>
          </w:tcPr>
          <w:p w:rsidR="00F37D80" w:rsidRPr="00067E42" w:rsidRDefault="00F37D80" w:rsidP="00913AD5">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F37D80" w:rsidRPr="00067E42" w:rsidRDefault="00F37D80" w:rsidP="00DE7ADE">
            <w:pPr>
              <w:pStyle w:val="TableParagraph"/>
              <w:numPr>
                <w:ilvl w:val="0"/>
                <w:numId w:val="211"/>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F37D80" w:rsidRPr="00067E42" w:rsidRDefault="00F37D80" w:rsidP="00DE7ADE">
            <w:pPr>
              <w:pStyle w:val="TableParagraph"/>
              <w:numPr>
                <w:ilvl w:val="0"/>
                <w:numId w:val="21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opisu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F37D80" w:rsidRPr="00067E42" w:rsidRDefault="00F37D80" w:rsidP="00DE7ADE">
            <w:pPr>
              <w:pStyle w:val="TableParagraph"/>
              <w:numPr>
                <w:ilvl w:val="0"/>
                <w:numId w:val="20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F37D80" w:rsidRPr="00067E42" w:rsidRDefault="00F37D80" w:rsidP="00DE7ADE">
            <w:pPr>
              <w:pStyle w:val="TableParagraph"/>
              <w:numPr>
                <w:ilvl w:val="0"/>
                <w:numId w:val="20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zestawienie badań </w:t>
            </w:r>
            <w:r>
              <w:rPr>
                <w:rFonts w:asciiTheme="minorHAnsi" w:hAnsiTheme="minorHAnsi" w:cstheme="minorHAnsi"/>
                <w:sz w:val="24"/>
                <w:szCs w:val="24"/>
              </w:rPr>
              <w:t>wg płatnik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F37D80" w:rsidRPr="00067E42" w:rsidRDefault="00F37D80" w:rsidP="00DE7ADE">
            <w:pPr>
              <w:pStyle w:val="TableParagraph"/>
              <w:numPr>
                <w:ilvl w:val="0"/>
                <w:numId w:val="20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ICD10,</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F37D80" w:rsidRPr="00067E42" w:rsidRDefault="00F37D80" w:rsidP="00DE7ADE">
            <w:pPr>
              <w:pStyle w:val="TableParagraph"/>
              <w:numPr>
                <w:ilvl w:val="0"/>
                <w:numId w:val="2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1072"/>
        </w:trPr>
        <w:tc>
          <w:tcPr>
            <w:tcW w:w="860" w:type="dxa"/>
          </w:tcPr>
          <w:p w:rsidR="00F37D80" w:rsidRPr="00067E42" w:rsidRDefault="00F37D80" w:rsidP="00913AD5">
            <w:pPr>
              <w:pStyle w:val="TableParagraph"/>
              <w:ind w:left="0"/>
              <w:jc w:val="both"/>
              <w:rPr>
                <w:rFonts w:asciiTheme="minorHAnsi" w:hAnsiTheme="minorHAnsi" w:cstheme="minorHAnsi"/>
                <w:sz w:val="24"/>
                <w:szCs w:val="24"/>
              </w:rPr>
            </w:pPr>
          </w:p>
          <w:p w:rsidR="00F37D80" w:rsidRPr="00067E42" w:rsidRDefault="00F37D80" w:rsidP="00913AD5">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F37D80" w:rsidRPr="00067E42" w:rsidTr="00913AD5">
        <w:trPr>
          <w:trHeight w:val="75"/>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zachować cenę aktualną i umożliwiać wydrukowanie jej w raportach generowanych za dzień wykonania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zwalać na automatyczne dokumentowanie wszystkich zapisów i zmian w systemie dotyczących pacjenta i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F37D80" w:rsidRPr="00067E42" w:rsidTr="00913AD5">
        <w:trPr>
          <w:trHeight w:val="271"/>
        </w:trPr>
        <w:tc>
          <w:tcPr>
            <w:tcW w:w="860" w:type="dxa"/>
          </w:tcPr>
          <w:p w:rsidR="00F37D80" w:rsidRPr="00067E42" w:rsidRDefault="00F37D80" w:rsidP="00913AD5">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F37D80" w:rsidRDefault="00F37D80" w:rsidP="00431D05"/>
    <w:p w:rsidR="0092206D" w:rsidRPr="0092206D" w:rsidRDefault="0092206D" w:rsidP="0092206D">
      <w:pPr>
        <w:pStyle w:val="Nagwek2"/>
        <w:rPr>
          <w:rFonts w:asciiTheme="minorHAnsi" w:hAnsiTheme="minorHAnsi" w:cstheme="minorHAnsi"/>
          <w:b/>
          <w:color w:val="000000" w:themeColor="text1"/>
          <w:sz w:val="24"/>
          <w:szCs w:val="24"/>
        </w:rPr>
      </w:pPr>
      <w:bookmarkStart w:id="9" w:name="_Toc515272275"/>
      <w:r w:rsidRPr="0092206D">
        <w:rPr>
          <w:rFonts w:asciiTheme="minorHAnsi" w:hAnsiTheme="minorHAnsi" w:cstheme="minorHAnsi"/>
          <w:b/>
          <w:color w:val="000000" w:themeColor="text1"/>
          <w:sz w:val="24"/>
          <w:szCs w:val="24"/>
        </w:rPr>
        <w:lastRenderedPageBreak/>
        <w:t>Zakład Histopatologii</w:t>
      </w:r>
      <w:bookmarkEnd w:id="9"/>
    </w:p>
    <w:p w:rsidR="0092206D" w:rsidRPr="0092206D" w:rsidRDefault="0092206D" w:rsidP="0092206D">
      <w:pPr>
        <w:rPr>
          <w:rFonts w:asciiTheme="minorHAnsi" w:hAnsiTheme="minorHAnsi" w:cstheme="minorHAnsi"/>
          <w:szCs w:val="24"/>
        </w:rPr>
      </w:pPr>
    </w:p>
    <w:tbl>
      <w:tblPr>
        <w:tblW w:w="8806" w:type="dxa"/>
        <w:tblInd w:w="261" w:type="dxa"/>
        <w:tblLayout w:type="fixed"/>
        <w:tblCellMar>
          <w:left w:w="10" w:type="dxa"/>
          <w:right w:w="10" w:type="dxa"/>
        </w:tblCellMar>
        <w:tblLook w:val="0000" w:firstRow="0" w:lastRow="0" w:firstColumn="0" w:lastColumn="0" w:noHBand="0" w:noVBand="0"/>
      </w:tblPr>
      <w:tblGrid>
        <w:gridCol w:w="727"/>
        <w:gridCol w:w="8079"/>
      </w:tblGrid>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a"/>
              <w:spacing w:before="0" w:after="0"/>
              <w:ind w:left="386" w:hanging="284"/>
              <w:jc w:val="left"/>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center"/>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Moduł Zakład Histopatologii – wymagania minimal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dowolnych pracowni w t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2"/>
              </w:numPr>
              <w:suppressAutoHyphens/>
              <w:adjustRightInd/>
              <w:spacing w:before="0" w:after="0"/>
              <w:jc w:val="center"/>
              <w:textAlignment w:val="auto"/>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histo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ytologii ginekolog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mmunohistochemicznej, biologii molekularnej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atomorf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nnych pracowni, w tym zewnętrznych (np. badań cytogenety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wprowadzenia i pielęgnacji sł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trahenc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e zewnętrz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tandardowe komentarze do materiału, od jednostek zlecając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aawansowanej administracji uprawnieniami pracowników z podziałem na prawa dla każdego badania osobn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włas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innych określonych prac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prowadzania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owania przy badani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pisywania wyników do system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rukowania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prowadzenia wielu ksiąg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identyfikacji skierowań za pomocą numeru w księdze (nadawany automatycznie) lub za pomocą dowolnego numeru (identyfikatora alfanumerycznego) nadawanego ręcz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definiowania i pielęgnacji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rfologii (w tym kodów SNOMED i ICD-O-3),</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opografii (miejsc pobrania, pochodzenia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ypów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zasów realizacji (śródoperacyjne, CITO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adań i bar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atalogu materiałów 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jednostek kierujących (niezależnego od katalogów jednostek wewnętrznych i kierujących w głównym module systemu, ale mającym możliwość powiązania z tymi katalog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umów na wykonywanie badań wraz z cennikiem,  z możliwością powiązania umowy z konkretną jednostką zlecającą (szpitalną lub zewnętrzną), definiowania dodatkowych umów na badania kliniczne oraz umów „technicznych” (wewnętrznych zakładu 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określanie badania na podstawie przesłanych materiałów i skonfigurowanych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łączenia różnych badań i materiałów na jednym skierowaniu (z konfigurowalnymi ogranicze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Możliwość zlecania dodatkowych badań poza standardowym (np. markerów </w:t>
            </w:r>
            <w:r w:rsidRPr="0092206D">
              <w:rPr>
                <w:rFonts w:asciiTheme="minorHAnsi" w:hAnsiTheme="minorHAnsi" w:cstheme="minorHAnsi"/>
                <w:sz w:val="24"/>
                <w:szCs w:val="24"/>
                <w:lang w:eastAsia="en-US"/>
              </w:rPr>
              <w:lastRenderedPageBreak/>
              <w:t>immunohistochemicznych). Zlecone badania powinny być automatycznie przypisywane do odpowiednich pracowni po przyjęciu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kazywanie skierowań wpisanych w innym module systemu, lub jednostkach, z którymi istnieje połączenie elektroniczne, w pełni drogą elektroniczną. Przyjęcie skierowania w zakładzie jest dokonywane automatycznie na podstawie kodu kreskowego zeskanowanego z przekazanego materiału (z możliwością przyjęcia skierowania elektronicznego w trybie ręczn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całkowicie ręcznej rejestracji skierowania. Użytkownik nanosi wszystkie dane pacjenta (dotyczy sytuacji, kiedy pacjent pochodzi spoza jednost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związanych z obsługą skierowania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lecenie wykonania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wykonania i przekazania prepar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Śledzenie przekazywania preparatów w obrębie jednostki (pomiędzy jednostkami i pracownikami) i poza nią (wypożycz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generowania raportów pozwalających na podsumowanie i analizę obsługi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materiałów powiązanych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cinków (ilość, typ, data, wykraw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loczk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zkiełek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ozmaz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listy skierow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y wygląd formularza (liczba i zawartość kolumn, zasady wykonywania zapyt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edefiniowane filtr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przyciski funkcyj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Dostęp do poprzednich skierowań pacjenta w postaci pełnego dostępu do danych skierowania i wyniku lub skróconego raportu ze wszystkimi skierowa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odatkowych zdarzeń d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określanie uprawnień poszczególnych pracowników do rejestracji zdarz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ręczna lub automatyczna (poprzez zeskanowanie kodu kreskow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ykorzystania zaewidencjonowanych zdarzeń do filtrowania skierowań na list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zystkie zmiany danych skierowania (oraz danych podrzędnych: preparaty, wyniki itp.) są rejestrowane w systemie (w tym dokładny czas modyfikacji, użytkownik, komputer i formularz). Istnieje możliwość odtworzenia pełnych danych skierowania przed wykonaniem tych zmia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a zmiana statusu skierowania (podstawowego oraz w pracowniach) w miarę postępu jego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Ewidencja diagnosty odpowiedzialnego za skierowanie. Możliwość </w:t>
            </w:r>
            <w:r w:rsidRPr="0092206D">
              <w:rPr>
                <w:rFonts w:asciiTheme="minorHAnsi" w:hAnsiTheme="minorHAnsi" w:cstheme="minorHAnsi"/>
                <w:sz w:val="24"/>
                <w:szCs w:val="24"/>
                <w:lang w:eastAsia="en-US"/>
              </w:rPr>
              <w:lastRenderedPageBreak/>
              <w:t>przekazywania preparatów (części lub całości) oraz odpowiedzialności za skierowanie między diagnostami.</w:t>
            </w:r>
          </w:p>
        </w:tc>
      </w:tr>
      <w:tr w:rsidR="0092206D" w:rsidRPr="0092206D" w:rsidTr="0092206D">
        <w:trPr>
          <w:trHeight w:val="189"/>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i obsługi konsult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materiałów przekazanych do konsultacji (bloczki, preparaty) oraz daty ich zwro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zarządzania materiałami przyjętymi na konsultację i kontrola zwrotów tych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pracy pracowni barwień specjalistycznych (np.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niezależna numeracja skierowań w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przyjmowanie zleceń na barwienia wpis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ęczne dopisywanie zleconych marker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zarządzanie preparatami APS (kontrola liczby zleconych barwień w stosunku do liczby dostępnych preparatów, informacja o preparatach przechowyw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obsługi preparatów przekazanych ze skierowaniem, ale nie obrabianych bezpośrednio</w:t>
            </w:r>
            <w:r>
              <w:rPr>
                <w:rFonts w:asciiTheme="minorHAnsi" w:hAnsiTheme="minorHAnsi" w:cstheme="minorHAnsi"/>
                <w:sz w:val="24"/>
                <w:szCs w:val="24"/>
                <w:lang w:eastAsia="en-US"/>
              </w:rPr>
              <w:t xml:space="preserve"> </w:t>
            </w:r>
            <w:r w:rsidRPr="0092206D">
              <w:rPr>
                <w:rFonts w:asciiTheme="minorHAnsi" w:hAnsiTheme="minorHAnsi" w:cstheme="minorHAnsi"/>
                <w:sz w:val="24"/>
                <w:szCs w:val="24"/>
                <w:lang w:eastAsia="en-US"/>
              </w:rPr>
              <w:t>w danej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Wspomaganie pracy </w:t>
            </w:r>
            <w:proofErr w:type="spellStart"/>
            <w:r w:rsidRPr="0092206D">
              <w:rPr>
                <w:rFonts w:asciiTheme="minorHAnsi" w:hAnsiTheme="minorHAnsi" w:cstheme="minorHAnsi"/>
                <w:sz w:val="24"/>
                <w:szCs w:val="24"/>
                <w:lang w:eastAsia="en-US"/>
              </w:rPr>
              <w:t>wykrawalni</w:t>
            </w:r>
            <w:proofErr w:type="spellEnd"/>
            <w:r w:rsidRPr="0092206D">
              <w:rPr>
                <w:rFonts w:asciiTheme="minorHAnsi" w:hAnsiTheme="minorHAnsi" w:cstheme="minorHAnsi"/>
                <w:sz w:val="24"/>
                <w:szCs w:val="24"/>
                <w:lang w:eastAsia="en-US"/>
              </w:rPr>
              <w:t xml:space="preserve"> i laboratorium przygotowującego materiał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bloczków i automatycznego rozpisania wykrawanego materiału wg wybranego schem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preparatów (barwień) i automatycznego dodania zleconych preparatów wg wybranego schematu (dotyczy preparatów skrawanych z bloczka i rozmaz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umowy, na podstawie której wykonywany jest dany prepara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skrojenia i osoby wykonując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wydania preparatu z laboratorium (z możliwością zablokowania jej edycji) oraz osoby lub pracowni będącej celem wy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ie odświeżana lista aktualnych zleceń do laboratoriu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wykonania biopsji cienkoigł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y przyjęciu skierowania na biopsje automatyczny wydruk arkusza roboczego zawierającego gotowe tabelki do opisu wyników biopsji oraz schemat odpowiedniego narząd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szczegółowych wyników poszczególnych biopsji (również nieuda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inimalny zakres danych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ta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jednostka zlecająca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ekarz zlec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acownia, do której kierowane jest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podejrzenie) klini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informacje na temat stosowanej terap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umowa, na podstawie której zostanie rozliczone skier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typ materiału,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grafi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ilność.</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utrwal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ata pobrania materiału i osoba odpowiedzialna za oznak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Nanoszenie 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wraz z kodem SNOMED lub ICD-O-3 wybieranym z katalogu (jeśli jest dostęp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yp wyniku (wstępny, końcowy, uzupełnienie do wyniku badania np. wyniki badania receptorów lub badania cytogenetyczn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załączenia zdjęć próbek mikroskop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mentarz do rozpoznania – nie jest drukowany na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zastosowane badania dodatkowe np. ultra- strukturalne, </w:t>
            </w:r>
            <w:proofErr w:type="spellStart"/>
            <w:r w:rsidRPr="0092206D">
              <w:rPr>
                <w:rFonts w:asciiTheme="minorHAnsi" w:hAnsiTheme="minorHAnsi" w:cstheme="minorHAnsi"/>
                <w:sz w:val="24"/>
                <w:szCs w:val="24"/>
                <w:lang w:eastAsia="en-US"/>
              </w:rPr>
              <w:t>cytofluorymetryczne</w:t>
            </w:r>
            <w:proofErr w:type="spellEnd"/>
            <w:r w:rsidRPr="0092206D">
              <w:rPr>
                <w:rFonts w:asciiTheme="minorHAnsi" w:hAnsiTheme="minorHAnsi" w:cstheme="minorHAnsi"/>
                <w:sz w:val="24"/>
                <w:szCs w:val="24"/>
                <w:lang w:eastAsia="en-US"/>
              </w:rPr>
              <w:t>, cytogenety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pisowy wynik badania (makro i mikro) bez ograniczenia ilości stro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eparaty, na podstawie których został określony dany wynik, z możliwością zaznaczenia automatycznego lub ręcznego,</w:t>
            </w:r>
          </w:p>
        </w:tc>
      </w:tr>
      <w:tr w:rsidR="0092206D" w:rsidRPr="0092206D" w:rsidTr="0092206D">
        <w:trPr>
          <w:trHeight w:val="227"/>
        </w:trPr>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espół wykonujący badanie:</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obiera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iagnozu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abora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e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ekretarka,</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 zatwierdz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Obsługa zatwierdzenia wyników przez lekarz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zegląd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druk prób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onieczność autoryzacji imiennej kodem i hasłem użytkownik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generowania wyników w postaci elektronicznej, podpisanej cyfrowo przez uprawnionych użytk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gląd wyników badań wg różnych kryteri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kres,</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badanie,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prowadzania informacji o odbytych zebraniach kliniczno – patologicznych (data zebrania, prowadzący, oddział, omawiane przypad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bieżącej analizy wykonanych badań według:</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iagnost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akresu dat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logii materiału (miejsc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rPr>
                <w:rFonts w:asciiTheme="minorHAnsi" w:hAnsiTheme="minorHAnsi" w:cstheme="minorHAnsi"/>
              </w:rPr>
            </w:pPr>
            <w:r w:rsidRPr="0092206D">
              <w:rPr>
                <w:rFonts w:asciiTheme="minorHAnsi" w:hAnsiTheme="minorHAnsi" w:cstheme="minorHAnsi"/>
              </w:rPr>
              <w:t>Dostęp do danych leczenia w module oddziałowym, w postaci  raportu lub pełnego dostępu do formularzy historii choroby w  trybie tylko do odczy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Dostęp do wyników diagnostyki obrazowej z możliwością  podglądu obrazów przechowywanych w postaci elektron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jc w:val="both"/>
              <w:rPr>
                <w:rFonts w:asciiTheme="minorHAnsi" w:hAnsiTheme="minorHAnsi" w:cstheme="minorHAnsi"/>
              </w:rPr>
            </w:pPr>
            <w:r w:rsidRPr="0092206D">
              <w:rPr>
                <w:rFonts w:asciiTheme="minorHAnsi" w:hAnsiTheme="minorHAnsi" w:cstheme="minorHAnsi"/>
              </w:rPr>
              <w:t xml:space="preserve"> Wykorzystanie kodów kreskowych do identyfik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u tkankowego przekazywanego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wytworzonych w zakładzie (bloczki, preparaty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przekazanych z zewnątrz (po jednorazowym wczytaniu do systemu ich oryginalnego kodu kreskow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Wielopoziomowa identyfikacja za pomocą kodów  kreskowych, tzn. zeskanowanie kodu kreskowego materiału identyfikuje skierowanie, a zeskanowanie kodu kreskowego pacjenta wszystkie j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jc w:val="both"/>
              <w:rPr>
                <w:rFonts w:asciiTheme="minorHAnsi" w:hAnsiTheme="minorHAnsi" w:cstheme="minorHAnsi"/>
                <w:szCs w:val="24"/>
              </w:rPr>
            </w:pPr>
            <w:r w:rsidRPr="0092206D">
              <w:rPr>
                <w:rFonts w:asciiTheme="minorHAnsi" w:hAnsiTheme="minorHAnsi" w:cstheme="minorHAnsi"/>
                <w:szCs w:val="24"/>
              </w:rPr>
              <w:t xml:space="preserve">  Możliwość generowania wydruków i zesta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sięg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skierowań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wyników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prowadzanych danych do systemu przez pracowników (skierowań,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pracy diagnostów: liczba ocenionych skierowań i preparatów, zestawienie opóźnień: podsumowanie i zestawienie szczegółow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estawienie wykonanych markerów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textAlignment w:val="baseline"/>
              <w:rPr>
                <w:rFonts w:asciiTheme="minorHAnsi" w:hAnsiTheme="minorHAnsi" w:cstheme="minorHAnsi"/>
              </w:rPr>
            </w:pPr>
            <w:r w:rsidRPr="0092206D">
              <w:rPr>
                <w:rFonts w:asciiTheme="minorHAnsi" w:hAnsiTheme="minorHAnsi" w:cstheme="minorHAnsi"/>
              </w:rPr>
              <w:t>analiza czasów realizacji skierowań, w szczególności opóźnień (raporty ogólne i szczegółowe, z wyróżnieniem czasu, jaki zajęła realizacja poszczególnych etapów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raporty rozliczeniowe z podziałem na jednostki kierujące i umowy, wg których są rozliczane badania i barwienia preparatów (np. </w:t>
            </w:r>
            <w:proofErr w:type="spellStart"/>
            <w:r w:rsidRPr="0092206D">
              <w:rPr>
                <w:rFonts w:asciiTheme="minorHAnsi" w:hAnsiTheme="minorHAnsi" w:cstheme="minorHAnsi"/>
              </w:rPr>
              <w:t>immunohistichemiczne</w:t>
            </w:r>
            <w:proofErr w:type="spellEnd"/>
            <w:r w:rsidRPr="0092206D">
              <w:rPr>
                <w:rFonts w:asciiTheme="minorHAnsi" w:hAnsiTheme="minorHAnsi" w:cstheme="minorHAnsi"/>
              </w:rPr>
              <w: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zaległości diagnostów: lista skierowań, których czas realizacji upłynął,</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materiałów będących w posiadaniu diagnosty/pracowni.</w:t>
            </w:r>
          </w:p>
        </w:tc>
      </w:tr>
    </w:tbl>
    <w:p w:rsidR="0092206D" w:rsidRPr="0092206D" w:rsidRDefault="0092206D" w:rsidP="0092206D">
      <w:pPr>
        <w:rPr>
          <w:rFonts w:asciiTheme="minorHAnsi" w:hAnsiTheme="minorHAnsi" w:cstheme="minorHAnsi"/>
          <w:szCs w:val="24"/>
        </w:rPr>
      </w:pPr>
    </w:p>
    <w:p w:rsidR="0092206D" w:rsidRPr="0092206D" w:rsidRDefault="0092206D" w:rsidP="0092206D">
      <w:pPr>
        <w:pStyle w:val="Nagwek2"/>
        <w:rPr>
          <w:rFonts w:asciiTheme="minorHAnsi" w:hAnsiTheme="minorHAnsi" w:cstheme="minorHAnsi"/>
          <w:b/>
          <w:color w:val="000000" w:themeColor="text1"/>
          <w:sz w:val="24"/>
          <w:szCs w:val="24"/>
        </w:rPr>
      </w:pPr>
      <w:bookmarkStart w:id="10" w:name="_Toc515272276"/>
      <w:r w:rsidRPr="0092206D">
        <w:rPr>
          <w:rFonts w:asciiTheme="minorHAnsi" w:hAnsiTheme="minorHAnsi" w:cstheme="minorHAnsi"/>
          <w:b/>
          <w:color w:val="000000" w:themeColor="text1"/>
          <w:sz w:val="24"/>
          <w:szCs w:val="24"/>
        </w:rPr>
        <w:t>Bakteriologia</w:t>
      </w:r>
      <w:bookmarkEnd w:id="10"/>
    </w:p>
    <w:p w:rsidR="0092206D" w:rsidRPr="0092206D" w:rsidRDefault="0092206D" w:rsidP="0092206D">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92206D" w:rsidRPr="0092206D" w:rsidTr="0092206D">
        <w:trPr>
          <w:trHeight w:val="56"/>
        </w:trPr>
        <w:tc>
          <w:tcPr>
            <w:tcW w:w="728" w:type="dxa"/>
          </w:tcPr>
          <w:p w:rsidR="0092206D" w:rsidRPr="0092206D" w:rsidRDefault="0092206D" w:rsidP="0092206D">
            <w:pPr>
              <w:pStyle w:val="TableParagraph"/>
              <w:ind w:left="360"/>
              <w:rPr>
                <w:rFonts w:asciiTheme="minorHAnsi" w:hAnsiTheme="minorHAnsi" w:cstheme="minorHAnsi"/>
                <w:sz w:val="24"/>
                <w:szCs w:val="24"/>
              </w:rPr>
            </w:pPr>
            <w:r w:rsidRPr="0092206D">
              <w:rPr>
                <w:rFonts w:asciiTheme="minorHAnsi" w:hAnsiTheme="minorHAnsi" w:cstheme="minorHAnsi"/>
                <w:sz w:val="24"/>
                <w:szCs w:val="24"/>
              </w:rPr>
              <w:t>Lp.</w:t>
            </w:r>
          </w:p>
        </w:tc>
        <w:tc>
          <w:tcPr>
            <w:tcW w:w="8079" w:type="dxa"/>
          </w:tcPr>
          <w:p w:rsidR="0092206D" w:rsidRPr="0092206D" w:rsidRDefault="0092206D" w:rsidP="0092206D">
            <w:pPr>
              <w:pStyle w:val="TableParagraph"/>
              <w:ind w:left="2561"/>
              <w:rPr>
                <w:rFonts w:asciiTheme="minorHAnsi" w:hAnsiTheme="minorHAnsi" w:cstheme="minorHAnsi"/>
                <w:b/>
                <w:sz w:val="24"/>
                <w:szCs w:val="24"/>
              </w:rPr>
            </w:pPr>
            <w:r w:rsidRPr="0092206D">
              <w:rPr>
                <w:rFonts w:asciiTheme="minorHAnsi" w:hAnsiTheme="minorHAnsi" w:cstheme="minorHAnsi"/>
                <w:b/>
                <w:sz w:val="24"/>
                <w:szCs w:val="24"/>
              </w:rPr>
              <w:t>Moduł Bakteriologia– wymagania minimalne</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854"/>
              <w:rPr>
                <w:rFonts w:asciiTheme="minorHAnsi" w:hAnsiTheme="minorHAnsi" w:cstheme="minorHAnsi"/>
                <w:sz w:val="24"/>
                <w:szCs w:val="24"/>
              </w:rPr>
            </w:pPr>
            <w:r w:rsidRPr="0092206D">
              <w:rPr>
                <w:rFonts w:asciiTheme="minorHAnsi" w:hAnsiTheme="minorHAnsi" w:cstheme="minorHAnsi"/>
                <w:sz w:val="24"/>
                <w:szCs w:val="24"/>
              </w:rPr>
              <w:t>Możliwość wprowadzenia i pielęgnacji katalog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ntrahenci,</w:t>
            </w:r>
          </w:p>
        </w:tc>
      </w:tr>
      <w:tr w:rsidR="0092206D" w:rsidRPr="0092206D" w:rsidTr="0092206D">
        <w:trPr>
          <w:trHeight w:val="30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e zewnętrz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y, wraz z możliwością opisu procedury</w:t>
            </w:r>
            <w:r>
              <w:rPr>
                <w:rFonts w:asciiTheme="minorHAnsi" w:hAnsiTheme="minorHAnsi" w:cstheme="minorHAnsi"/>
                <w:sz w:val="24"/>
                <w:szCs w:val="24"/>
              </w:rPr>
              <w:t xml:space="preserve"> </w:t>
            </w:r>
            <w:r w:rsidRPr="0092206D">
              <w:rPr>
                <w:rFonts w:asciiTheme="minorHAnsi" w:hAnsiTheme="minorHAnsi" w:cstheme="minorHAnsi"/>
                <w:sz w:val="24"/>
                <w:szCs w:val="24"/>
              </w:rPr>
              <w:t>pobiera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 hodowlane (koszt, opis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y podłóż,</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 (rodziny, gatunki, rodzaj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 i zestawy test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tyków – zdefiniowany w module</w:t>
            </w:r>
            <w:r>
              <w:rPr>
                <w:rFonts w:asciiTheme="minorHAnsi" w:hAnsiTheme="minorHAnsi" w:cstheme="minorHAnsi"/>
                <w:sz w:val="24"/>
                <w:szCs w:val="24"/>
              </w:rPr>
              <w:t xml:space="preserve"> </w:t>
            </w:r>
            <w:r w:rsidRPr="0092206D">
              <w:rPr>
                <w:rFonts w:asciiTheme="minorHAnsi" w:hAnsiTheme="minorHAnsi" w:cstheme="minorHAnsi"/>
                <w:sz w:val="24"/>
                <w:szCs w:val="24"/>
              </w:rPr>
              <w:t>Aptek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grup antybiotyków,</w:t>
            </w:r>
          </w:p>
        </w:tc>
      </w:tr>
      <w:tr w:rsidR="0092206D" w:rsidRPr="0092206D" w:rsidTr="0092206D">
        <w:trPr>
          <w:trHeight w:val="577"/>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porności dla organizmów (strefy górna, dolna, MIC górny, dolny, na antybiotyki, grupy antybiotyków), przydział organizmów do poszczególnych </w:t>
            </w:r>
            <w:proofErr w:type="spellStart"/>
            <w:r w:rsidRPr="0092206D">
              <w:rPr>
                <w:rFonts w:asciiTheme="minorHAnsi" w:hAnsiTheme="minorHAnsi" w:cstheme="minorHAnsi"/>
                <w:sz w:val="24"/>
                <w:szCs w:val="24"/>
              </w:rPr>
              <w:t>grupoporności</w:t>
            </w:r>
            <w:proofErr w:type="spellEnd"/>
            <w:r w:rsidRPr="0092206D">
              <w:rPr>
                <w:rFonts w:asciiTheme="minorHAnsi" w:hAnsiTheme="minorHAnsi" w:cstheme="minorHAnsi"/>
                <w:sz w:val="24"/>
                <w:szCs w:val="24"/>
              </w:rPr>
              <w:t>,</w:t>
            </w:r>
          </w:p>
        </w:tc>
      </w:tr>
      <w:tr w:rsidR="0092206D" w:rsidRPr="0092206D" w:rsidTr="0092206D">
        <w:trPr>
          <w:trHeight w:val="578"/>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cenaopornościwedługróżnychstandardów,wtymCLSIiEUCAST,pozwalającanaautomatyczną ocenę </w:t>
            </w:r>
            <w:proofErr w:type="spellStart"/>
            <w:r w:rsidRPr="0092206D">
              <w:rPr>
                <w:rFonts w:asciiTheme="minorHAnsi" w:hAnsiTheme="minorHAnsi" w:cstheme="minorHAnsi"/>
                <w:sz w:val="24"/>
                <w:szCs w:val="24"/>
              </w:rPr>
              <w:t>lekowrażliwości</w:t>
            </w:r>
            <w:proofErr w:type="spellEnd"/>
            <w:r w:rsidRPr="0092206D">
              <w:rPr>
                <w:rFonts w:asciiTheme="minorHAnsi" w:hAnsiTheme="minorHAnsi" w:cstheme="minorHAnsi"/>
                <w:sz w:val="24"/>
                <w:szCs w:val="24"/>
              </w:rPr>
              <w:t xml:space="preserve"> na podstawie strefy lub MIC,</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zablonów komentarzy do materiałów i</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i materiałów.</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duł umożliwia wprowadzenie informacji o testa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d, nazw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średni czas wykonyw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czy jest </w:t>
            </w:r>
            <w:proofErr w:type="spellStart"/>
            <w:r w:rsidRPr="0092206D">
              <w:rPr>
                <w:rFonts w:asciiTheme="minorHAnsi" w:hAnsiTheme="minorHAnsi" w:cstheme="minorHAnsi"/>
                <w:sz w:val="24"/>
                <w:szCs w:val="24"/>
              </w:rPr>
              <w:t>antybiogramowy</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informacje o konieczności testów poprzedza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e wyni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uwagi, opis dodatkowy.</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zleceń:</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rejestracja zleceń z jednostek szpitalnych i od kontrahentów zewnętrzn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zleceń wg zadanego przedziału 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oczekujących zleceń przesłanych elektronicznie z pozostałych modułów SIM,</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dania kontroli czystośc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 jednostki,</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lekarza 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tanu realizacj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e materiałów usprawniające proces rejestracji wielokrotnych zleceń u tego sam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290"/>
        </w:trPr>
        <w:tc>
          <w:tcPr>
            <w:tcW w:w="728" w:type="dxa"/>
          </w:tcPr>
          <w:p w:rsidR="0092206D" w:rsidRPr="0092206D" w:rsidRDefault="0092206D" w:rsidP="0092206D">
            <w:pPr>
              <w:pStyle w:val="TableParagraph"/>
              <w:numPr>
                <w:ilvl w:val="0"/>
                <w:numId w:val="651"/>
              </w:numPr>
              <w:ind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żliwość rejestracji historii realizacji zlecenia:</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zlece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pobr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dostarczenia do pracow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wykonania,</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konfigurowalny zbiór dodatkowych atrybutów skierowania, z podziałem na </w:t>
            </w:r>
            <w:proofErr w:type="spellStart"/>
            <w:r w:rsidRPr="0092206D">
              <w:rPr>
                <w:rFonts w:asciiTheme="minorHAnsi" w:hAnsiTheme="minorHAnsi" w:cstheme="minorHAnsi"/>
                <w:sz w:val="24"/>
                <w:szCs w:val="24"/>
              </w:rPr>
              <w:t>obligatoryjnei</w:t>
            </w:r>
            <w:proofErr w:type="spellEnd"/>
            <w:r w:rsidRPr="0092206D">
              <w:rPr>
                <w:rFonts w:asciiTheme="minorHAnsi" w:hAnsiTheme="minorHAnsi" w:cstheme="minorHAnsi"/>
                <w:sz w:val="24"/>
                <w:szCs w:val="24"/>
              </w:rPr>
              <w:t xml:space="preserve"> opcjon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rukowanie etykiet z kodem</w:t>
            </w:r>
            <w:r>
              <w:rPr>
                <w:rFonts w:asciiTheme="minorHAnsi" w:hAnsiTheme="minorHAnsi" w:cstheme="minorHAnsi"/>
                <w:sz w:val="24"/>
                <w:szCs w:val="24"/>
              </w:rPr>
              <w:t xml:space="preserve"> </w:t>
            </w:r>
            <w:r w:rsidRPr="0092206D">
              <w:rPr>
                <w:rFonts w:asciiTheme="minorHAnsi" w:hAnsiTheme="minorHAnsi" w:cstheme="minorHAnsi"/>
                <w:sz w:val="24"/>
                <w:szCs w:val="24"/>
              </w:rPr>
              <w:t>kreskowym.</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tabs>
                <w:tab w:val="left" w:pos="1020"/>
                <w:tab w:val="left" w:pos="1021"/>
              </w:tabs>
              <w:rPr>
                <w:rFonts w:asciiTheme="minorHAnsi" w:hAnsiTheme="minorHAnsi" w:cstheme="minorHAnsi"/>
                <w:sz w:val="24"/>
                <w:szCs w:val="24"/>
              </w:rPr>
            </w:pPr>
            <w:r w:rsidRPr="0092206D">
              <w:rPr>
                <w:rFonts w:asciiTheme="minorHAnsi" w:hAnsiTheme="minorHAnsi" w:cstheme="minorHAnsi"/>
                <w:sz w:val="24"/>
                <w:szCs w:val="24"/>
              </w:rPr>
              <w:t>Możliwość prowadzenia drzewa czynności:</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siew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gramy,</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profile testów i podłóż pozwalające na automatyzację procesu hodowli, </w:t>
            </w:r>
            <w:proofErr w:type="spellStart"/>
            <w:r w:rsidRPr="0092206D">
              <w:rPr>
                <w:rFonts w:asciiTheme="minorHAnsi" w:hAnsiTheme="minorHAnsi" w:cstheme="minorHAnsi"/>
                <w:sz w:val="24"/>
                <w:szCs w:val="24"/>
              </w:rPr>
              <w:t>przesiewuibadania</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generacja procedur dla modułu</w:t>
            </w:r>
            <w:r>
              <w:rPr>
                <w:rFonts w:asciiTheme="minorHAnsi" w:hAnsiTheme="minorHAnsi" w:cstheme="minorHAnsi"/>
                <w:sz w:val="24"/>
                <w:szCs w:val="24"/>
              </w:rPr>
              <w:t xml:space="preserve"> </w:t>
            </w:r>
            <w:r w:rsidRPr="0092206D">
              <w:rPr>
                <w:rFonts w:asciiTheme="minorHAnsi" w:hAnsiTheme="minorHAnsi" w:cstheme="minorHAnsi"/>
                <w:sz w:val="24"/>
                <w:szCs w:val="24"/>
              </w:rPr>
              <w:t>RKL.</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wyników:</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kolejnych izolacjach organizmów hodowanych z</w:t>
            </w:r>
            <w:r>
              <w:rPr>
                <w:rFonts w:asciiTheme="minorHAnsi" w:hAnsiTheme="minorHAnsi" w:cstheme="minorHAnsi"/>
                <w:sz w:val="24"/>
                <w:szCs w:val="24"/>
              </w:rPr>
              <w:t xml:space="preserve"> </w:t>
            </w:r>
            <w:r w:rsidRPr="0092206D">
              <w:rPr>
                <w:rFonts w:asciiTheme="minorHAnsi" w:hAnsiTheme="minorHAnsi" w:cstheme="minorHAnsi"/>
                <w:sz w:val="24"/>
                <w:szCs w:val="24"/>
              </w:rPr>
              <w:t>materiał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testach identyfikacyjnych przeprowadzanych na</w:t>
            </w:r>
            <w:r>
              <w:rPr>
                <w:rFonts w:asciiTheme="minorHAnsi" w:hAnsiTheme="minorHAnsi" w:cstheme="minorHAnsi"/>
                <w:sz w:val="24"/>
                <w:szCs w:val="24"/>
              </w:rPr>
              <w:t xml:space="preserve"> </w:t>
            </w:r>
            <w:r w:rsidRPr="0092206D">
              <w:rPr>
                <w:rFonts w:asciiTheme="minorHAnsi" w:hAnsiTheme="minorHAnsi" w:cstheme="minorHAnsi"/>
                <w:sz w:val="24"/>
                <w:szCs w:val="24"/>
              </w:rPr>
              <w:t>izolacjach,</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8"/>
              </w:numPr>
              <w:tabs>
                <w:tab w:val="left" w:pos="916"/>
                <w:tab w:val="left" w:pos="917"/>
              </w:tabs>
              <w:ind w:right="147"/>
              <w:rPr>
                <w:rFonts w:asciiTheme="minorHAnsi" w:hAnsiTheme="minorHAnsi" w:cstheme="minorHAnsi"/>
                <w:sz w:val="24"/>
                <w:szCs w:val="24"/>
              </w:rPr>
            </w:pPr>
            <w:r w:rsidRPr="0092206D">
              <w:rPr>
                <w:rFonts w:asciiTheme="minorHAnsi" w:hAnsiTheme="minorHAnsi" w:cstheme="minorHAnsi"/>
                <w:sz w:val="24"/>
                <w:szCs w:val="24"/>
              </w:rPr>
              <w:t>wprowadzanie informacji o antybiogramach, w tym ewidencja stref, MIC, ilorazu MBQ, komentarz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słaniania wybranych leków na</w:t>
            </w:r>
            <w:r>
              <w:rPr>
                <w:rFonts w:asciiTheme="minorHAnsi" w:hAnsiTheme="minorHAnsi" w:cstheme="minorHAnsi"/>
                <w:sz w:val="24"/>
                <w:szCs w:val="24"/>
              </w:rPr>
              <w:t xml:space="preserve"> </w:t>
            </w:r>
            <w:r w:rsidRPr="0092206D">
              <w:rPr>
                <w:rFonts w:asciiTheme="minorHAnsi" w:hAnsiTheme="minorHAnsi" w:cstheme="minorHAnsi"/>
                <w:sz w:val="24"/>
                <w:szCs w:val="24"/>
              </w:rPr>
              <w:t>antybiogrami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flagowanie patogenów</w:t>
            </w:r>
            <w:r>
              <w:rPr>
                <w:rFonts w:asciiTheme="minorHAnsi" w:hAnsiTheme="minorHAnsi" w:cstheme="minorHAnsi"/>
                <w:sz w:val="24"/>
                <w:szCs w:val="24"/>
              </w:rPr>
              <w:t xml:space="preserve"> </w:t>
            </w:r>
            <w:r w:rsidRPr="0092206D">
              <w:rPr>
                <w:rFonts w:asciiTheme="minorHAnsi" w:hAnsiTheme="minorHAnsi" w:cstheme="minorHAnsi"/>
                <w:sz w:val="24"/>
                <w:szCs w:val="24"/>
              </w:rPr>
              <w:t>alarmow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identyfikacja organizmów na podstawie wyników</w:t>
            </w:r>
            <w:r>
              <w:rPr>
                <w:rFonts w:asciiTheme="minorHAnsi" w:hAnsiTheme="minorHAnsi" w:cstheme="minorHAnsi"/>
                <w:sz w:val="24"/>
                <w:szCs w:val="24"/>
              </w:rPr>
              <w:t xml:space="preserve"> </w:t>
            </w:r>
            <w:r w:rsidRPr="0092206D">
              <w:rPr>
                <w:rFonts w:asciiTheme="minorHAnsi" w:hAnsiTheme="minorHAnsi" w:cstheme="minorHAnsi"/>
                <w:sz w:val="24"/>
                <w:szCs w:val="24"/>
              </w:rPr>
              <w:t>test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druk</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3"/>
              </w:numPr>
              <w:tabs>
                <w:tab w:val="left" w:pos="916"/>
                <w:tab w:val="left" w:pos="917"/>
              </w:tabs>
              <w:ind w:right="145"/>
              <w:rPr>
                <w:rFonts w:asciiTheme="minorHAnsi" w:hAnsiTheme="minorHAnsi" w:cstheme="minorHAnsi"/>
                <w:sz w:val="24"/>
                <w:szCs w:val="24"/>
              </w:rPr>
            </w:pPr>
            <w:r w:rsidRPr="0092206D">
              <w:rPr>
                <w:rFonts w:asciiTheme="minorHAnsi" w:hAnsiTheme="minorHAnsi" w:cstheme="minorHAnsi"/>
                <w:sz w:val="24"/>
                <w:szCs w:val="24"/>
              </w:rPr>
              <w:t>udostępnianie wyników w formie elektronicznej do pozostałych modułów SIM: Ruch Chorych, Zakażenia</w:t>
            </w:r>
            <w:r>
              <w:rPr>
                <w:rFonts w:asciiTheme="minorHAnsi" w:hAnsiTheme="minorHAnsi" w:cstheme="minorHAnsi"/>
                <w:sz w:val="24"/>
                <w:szCs w:val="24"/>
              </w:rPr>
              <w:t xml:space="preserve"> </w:t>
            </w:r>
            <w:r w:rsidRPr="0092206D">
              <w:rPr>
                <w:rFonts w:asciiTheme="minorHAnsi" w:hAnsiTheme="minorHAnsi" w:cstheme="minorHAnsi"/>
                <w:sz w:val="24"/>
                <w:szCs w:val="24"/>
              </w:rPr>
              <w:t>szpit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możliwość załączania do wyniku plików z obrazami, obsługiwane formaty JPG </w:t>
            </w:r>
            <w:proofErr w:type="spellStart"/>
            <w:r w:rsidRPr="0092206D">
              <w:rPr>
                <w:rFonts w:asciiTheme="minorHAnsi" w:hAnsiTheme="minorHAnsi" w:cstheme="minorHAnsi"/>
                <w:sz w:val="24"/>
                <w:szCs w:val="24"/>
              </w:rPr>
              <w:t>iDICOM</w:t>
            </w:r>
            <w:proofErr w:type="spellEnd"/>
            <w:r w:rsidRPr="0092206D">
              <w:rPr>
                <w:rFonts w:asciiTheme="minorHAnsi" w:hAnsiTheme="minorHAnsi" w:cstheme="minorHAnsi"/>
                <w:sz w:val="24"/>
                <w:szCs w:val="24"/>
              </w:rPr>
              <w:t>,</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1"/>
              </w:numPr>
              <w:tabs>
                <w:tab w:val="left" w:pos="916"/>
                <w:tab w:val="left" w:pos="917"/>
              </w:tabs>
              <w:ind w:right="143"/>
              <w:rPr>
                <w:rFonts w:asciiTheme="minorHAnsi" w:hAnsiTheme="minorHAnsi" w:cstheme="minorHAnsi"/>
                <w:sz w:val="24"/>
                <w:szCs w:val="24"/>
              </w:rPr>
            </w:pPr>
            <w:r w:rsidRPr="0092206D">
              <w:rPr>
                <w:rFonts w:asciiTheme="minorHAnsi" w:hAnsiTheme="minorHAnsi" w:cstheme="minorHAnsi"/>
                <w:sz w:val="24"/>
                <w:szCs w:val="24"/>
              </w:rPr>
              <w:t>dostęp do istotnych elementów historii choroby pacjenta, w tym rozpoznań,, wyników laboratoryjnych, podanych</w:t>
            </w:r>
            <w:r>
              <w:rPr>
                <w:rFonts w:asciiTheme="minorHAnsi" w:hAnsiTheme="minorHAnsi" w:cstheme="minorHAnsi"/>
                <w:sz w:val="24"/>
                <w:szCs w:val="24"/>
              </w:rPr>
              <w:t xml:space="preserve"> </w:t>
            </w:r>
            <w:r w:rsidRPr="0092206D">
              <w:rPr>
                <w:rFonts w:asciiTheme="minorHAnsi" w:hAnsiTheme="minorHAnsi" w:cstheme="minorHAnsi"/>
                <w:sz w:val="24"/>
                <w:szCs w:val="24"/>
              </w:rPr>
              <w:t>le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0"/>
              </w:numPr>
              <w:tabs>
                <w:tab w:val="left" w:pos="916"/>
                <w:tab w:val="left" w:pos="917"/>
              </w:tabs>
              <w:ind w:right="142"/>
              <w:rPr>
                <w:rFonts w:asciiTheme="minorHAnsi" w:hAnsiTheme="minorHAnsi" w:cstheme="minorHAnsi"/>
                <w:sz w:val="24"/>
                <w:szCs w:val="24"/>
              </w:rPr>
            </w:pPr>
            <w:r w:rsidRPr="0092206D">
              <w:rPr>
                <w:rFonts w:asciiTheme="minorHAnsi" w:hAnsiTheme="minorHAnsi" w:cstheme="minorHAnsi"/>
                <w:sz w:val="24"/>
                <w:szCs w:val="24"/>
              </w:rPr>
              <w:t>Ewidencja testów budżetowych pozwalająca na prowadzenie zróżnicowanej wyceny zleceń,</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ezaznaczaniekoloremwybranychzleceńnapostawieelementówwprowadzonych do wyniku.</w:t>
            </w:r>
          </w:p>
        </w:tc>
      </w:tr>
      <w:tr w:rsidR="0092206D" w:rsidRPr="0092206D" w:rsidTr="0092206D">
        <w:trPr>
          <w:trHeight w:val="287"/>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Przegląd wyników badań wg różnych kryteriów:</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rzedziału</w:t>
            </w:r>
            <w:r>
              <w:rPr>
                <w:rFonts w:asciiTheme="minorHAnsi" w:hAnsiTheme="minorHAnsi" w:cstheme="minorHAnsi"/>
                <w:sz w:val="24"/>
                <w:szCs w:val="24"/>
              </w:rPr>
              <w:t xml:space="preserve"> </w:t>
            </w:r>
            <w:r w:rsidRPr="0092206D">
              <w:rPr>
                <w:rFonts w:asciiTheme="minorHAnsi" w:hAnsiTheme="minorHAnsi" w:cstheme="minorHAnsi"/>
                <w:sz w:val="24"/>
                <w:szCs w:val="24"/>
              </w:rPr>
              <w:t>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bran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w:t>
            </w:r>
            <w:r>
              <w:rPr>
                <w:rFonts w:asciiTheme="minorHAnsi" w:hAnsiTheme="minorHAnsi" w:cstheme="minorHAnsi"/>
                <w:sz w:val="24"/>
                <w:szCs w:val="24"/>
              </w:rPr>
              <w:t xml:space="preserve"> </w:t>
            </w:r>
            <w:r w:rsidRPr="0092206D">
              <w:rPr>
                <w:rFonts w:asciiTheme="minorHAnsi" w:hAnsiTheme="minorHAnsi" w:cstheme="minorHAnsi"/>
                <w:sz w:val="24"/>
                <w:szCs w:val="24"/>
              </w:rPr>
              <w:t>jednost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a</w:t>
            </w:r>
            <w:r>
              <w:rPr>
                <w:rFonts w:asciiTheme="minorHAnsi" w:hAnsiTheme="minorHAnsi" w:cstheme="minorHAnsi"/>
                <w:sz w:val="24"/>
                <w:szCs w:val="24"/>
              </w:rPr>
              <w:t xml:space="preserve"> </w:t>
            </w:r>
            <w:r w:rsidRPr="0092206D">
              <w:rPr>
                <w:rFonts w:asciiTheme="minorHAnsi" w:hAnsiTheme="minorHAnsi" w:cstheme="minorHAnsi"/>
                <w:sz w:val="24"/>
                <w:szCs w:val="24"/>
              </w:rPr>
              <w:t>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bieżącej analizy dany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hodowanych organiz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sztów na poszczególne jednostki</w:t>
            </w:r>
            <w:r>
              <w:rPr>
                <w:rFonts w:asciiTheme="minorHAnsi" w:hAnsiTheme="minorHAnsi" w:cstheme="minorHAnsi"/>
                <w:sz w:val="24"/>
                <w:szCs w:val="24"/>
              </w:rPr>
              <w:t xml:space="preserve"> </w:t>
            </w:r>
            <w:r w:rsidRPr="0092206D">
              <w:rPr>
                <w:rFonts w:asciiTheme="minorHAnsi" w:hAnsiTheme="minorHAnsi" w:cstheme="minorHAnsi"/>
                <w:sz w:val="24"/>
                <w:szCs w:val="24"/>
              </w:rPr>
              <w:t>zlecające,</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1"/>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użytych materiałów.</w:t>
            </w:r>
          </w:p>
        </w:tc>
      </w:tr>
      <w:tr w:rsidR="0092206D" w:rsidRPr="0092206D" w:rsidTr="0092206D">
        <w:trPr>
          <w:trHeight w:val="290"/>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generowania raport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lece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sięgi</w:t>
            </w:r>
            <w:r>
              <w:rPr>
                <w:rFonts w:asciiTheme="minorHAnsi" w:hAnsiTheme="minorHAnsi" w:cstheme="minorHAnsi"/>
                <w:sz w:val="24"/>
                <w:szCs w:val="24"/>
              </w:rPr>
              <w:t xml:space="preserve"> </w:t>
            </w:r>
            <w:r w:rsidRPr="0092206D">
              <w:rPr>
                <w:rFonts w:asciiTheme="minorHAnsi" w:hAnsiTheme="minorHAnsi" w:cstheme="minorHAnsi"/>
                <w:sz w:val="24"/>
                <w:szCs w:val="24"/>
              </w:rPr>
              <w:t>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ienia badań wg nazwisk wykonujących i placówek</w:t>
            </w:r>
            <w:r>
              <w:rPr>
                <w:rFonts w:asciiTheme="minorHAnsi" w:hAnsiTheme="minorHAnsi" w:cstheme="minorHAnsi"/>
                <w:sz w:val="24"/>
                <w:szCs w:val="24"/>
              </w:rPr>
              <w:t xml:space="preserve"> </w:t>
            </w:r>
            <w:r w:rsidRPr="0092206D">
              <w:rPr>
                <w:rFonts w:asciiTheme="minorHAnsi" w:hAnsiTheme="minorHAnsi" w:cstheme="minorHAnsi"/>
                <w:sz w:val="24"/>
                <w:szCs w:val="24"/>
              </w:rPr>
              <w:t>zlecających,</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lekarzy</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jednostek</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prawozdawczość</w:t>
            </w:r>
            <w:r>
              <w:rPr>
                <w:rFonts w:asciiTheme="minorHAnsi" w:hAnsiTheme="minorHAnsi" w:cstheme="minorHAnsi"/>
                <w:sz w:val="24"/>
                <w:szCs w:val="24"/>
              </w:rPr>
              <w:t xml:space="preserve"> </w:t>
            </w:r>
            <w:r w:rsidRPr="0092206D">
              <w:rPr>
                <w:rFonts w:asciiTheme="minorHAnsi" w:hAnsiTheme="minorHAnsi" w:cstheme="minorHAnsi"/>
                <w:sz w:val="24"/>
                <w:szCs w:val="24"/>
              </w:rPr>
              <w:t>wewnętrz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biorczy antybiogra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kterie,</w:t>
            </w:r>
          </w:p>
        </w:tc>
      </w:tr>
      <w:tr w:rsidR="0092206D" w:rsidRPr="0092206D" w:rsidTr="0092206D">
        <w:trPr>
          <w:trHeight w:val="287"/>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Obsługa kontrahentów indywidualnych i instytucjonalnych:</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owadzenia wielu cenników 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porządkowania wskazanych cenników do wybranych kontrahentów.</w:t>
            </w:r>
          </w:p>
        </w:tc>
      </w:tr>
      <w:tr w:rsidR="00416BA0" w:rsidRPr="0092206D" w:rsidTr="0092206D">
        <w:trPr>
          <w:trHeight w:val="309"/>
        </w:trPr>
        <w:tc>
          <w:tcPr>
            <w:tcW w:w="728" w:type="dxa"/>
          </w:tcPr>
          <w:p w:rsidR="00416BA0" w:rsidRPr="0092206D" w:rsidRDefault="00416BA0" w:rsidP="0092206D">
            <w:pPr>
              <w:pStyle w:val="TableParagraph"/>
              <w:numPr>
                <w:ilvl w:val="0"/>
                <w:numId w:val="651"/>
              </w:numPr>
              <w:rPr>
                <w:rFonts w:asciiTheme="minorHAnsi" w:hAnsiTheme="minorHAnsi" w:cstheme="minorHAnsi"/>
                <w:sz w:val="24"/>
                <w:szCs w:val="24"/>
              </w:rPr>
            </w:pPr>
          </w:p>
        </w:tc>
        <w:tc>
          <w:tcPr>
            <w:tcW w:w="8079" w:type="dxa"/>
          </w:tcPr>
          <w:p w:rsidR="00416BA0" w:rsidRPr="0092206D" w:rsidRDefault="00416BA0" w:rsidP="0092206D">
            <w:pPr>
              <w:pStyle w:val="TableParagraph"/>
              <w:numPr>
                <w:ilvl w:val="0"/>
                <w:numId w:val="622"/>
              </w:numPr>
              <w:tabs>
                <w:tab w:val="left" w:pos="916"/>
                <w:tab w:val="left" w:pos="917"/>
              </w:tabs>
              <w:rPr>
                <w:rFonts w:asciiTheme="minorHAnsi" w:hAnsiTheme="minorHAnsi" w:cstheme="minorHAnsi"/>
                <w:sz w:val="24"/>
                <w:szCs w:val="24"/>
              </w:rPr>
            </w:pPr>
            <w:r>
              <w:rPr>
                <w:rFonts w:asciiTheme="minorHAnsi" w:hAnsiTheme="minorHAnsi" w:cstheme="minorHAnsi"/>
                <w:sz w:val="24"/>
                <w:szCs w:val="24"/>
              </w:rPr>
              <w:t xml:space="preserve">System zintegrowany z następującymi aparatami, których połączenie stanowi przedmiot projektu: </w:t>
            </w:r>
            <w:proofErr w:type="spellStart"/>
            <w:r>
              <w:rPr>
                <w:rFonts w:asciiTheme="minorHAnsi" w:hAnsiTheme="minorHAnsi" w:cstheme="minorHAnsi"/>
                <w:sz w:val="24"/>
                <w:szCs w:val="24"/>
              </w:rPr>
              <w:t>BacTec</w:t>
            </w:r>
            <w:proofErr w:type="spellEnd"/>
            <w:r>
              <w:rPr>
                <w:rFonts w:asciiTheme="minorHAnsi" w:hAnsiTheme="minorHAnsi" w:cstheme="minorHAnsi"/>
                <w:sz w:val="24"/>
                <w:szCs w:val="24"/>
              </w:rPr>
              <w:t xml:space="preserve"> 9120</w:t>
            </w:r>
          </w:p>
        </w:tc>
      </w:tr>
    </w:tbl>
    <w:p w:rsidR="00A71FF8" w:rsidRDefault="00A71FF8" w:rsidP="00431D05"/>
    <w:p w:rsidR="0092206D" w:rsidRDefault="0092206D"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1" w:name="_Toc515272272"/>
      <w:r w:rsidRPr="00B41420">
        <w:rPr>
          <w:rFonts w:asciiTheme="minorHAnsi" w:hAnsiTheme="minorHAnsi" w:cstheme="minorHAnsi"/>
          <w:b/>
          <w:color w:val="000000" w:themeColor="text1"/>
          <w:sz w:val="24"/>
          <w:szCs w:val="24"/>
        </w:rPr>
        <w:t>Laboratorium</w:t>
      </w:r>
      <w:bookmarkEnd w:id="11"/>
      <w:r>
        <w:rPr>
          <w:rFonts w:asciiTheme="minorHAnsi" w:hAnsiTheme="minorHAnsi" w:cstheme="minorHAnsi"/>
          <w:b/>
          <w:color w:val="000000" w:themeColor="text1"/>
          <w:sz w:val="24"/>
          <w:szCs w:val="24"/>
        </w:rPr>
        <w:t xml:space="preserve"> - Serologia</w:t>
      </w:r>
    </w:p>
    <w:p w:rsidR="00B41420" w:rsidRPr="00B41420" w:rsidRDefault="00B41420" w:rsidP="00B41420">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B41420" w:rsidRPr="00B41420" w:rsidTr="008B7067">
        <w:trPr>
          <w:trHeight w:val="227"/>
        </w:trPr>
        <w:tc>
          <w:tcPr>
            <w:tcW w:w="869" w:type="dxa"/>
          </w:tcPr>
          <w:p w:rsidR="00B41420" w:rsidRPr="00B41420" w:rsidRDefault="00B41420" w:rsidP="008B7067">
            <w:pPr>
              <w:pStyle w:val="TableParagraph"/>
              <w:spacing w:line="248" w:lineRule="exact"/>
              <w:ind w:left="198"/>
              <w:rPr>
                <w:rFonts w:asciiTheme="minorHAnsi" w:hAnsiTheme="minorHAnsi" w:cstheme="minorHAnsi"/>
                <w:b/>
                <w:sz w:val="24"/>
                <w:szCs w:val="24"/>
              </w:rPr>
            </w:pPr>
            <w:r w:rsidRPr="00B41420">
              <w:rPr>
                <w:rFonts w:asciiTheme="minorHAnsi" w:hAnsiTheme="minorHAnsi" w:cstheme="minorHAnsi"/>
                <w:b/>
                <w:sz w:val="24"/>
                <w:szCs w:val="24"/>
              </w:rPr>
              <w:t>Lp.</w:t>
            </w:r>
          </w:p>
        </w:tc>
        <w:tc>
          <w:tcPr>
            <w:tcW w:w="7938" w:type="dxa"/>
          </w:tcPr>
          <w:p w:rsidR="00B41420" w:rsidRPr="00B41420" w:rsidRDefault="00B41420" w:rsidP="008B7067">
            <w:pPr>
              <w:pStyle w:val="TableParagraph"/>
              <w:tabs>
                <w:tab w:val="left" w:pos="8239"/>
              </w:tabs>
              <w:spacing w:line="248" w:lineRule="exact"/>
              <w:ind w:left="-534"/>
              <w:jc w:val="center"/>
              <w:rPr>
                <w:rFonts w:asciiTheme="minorHAnsi" w:hAnsiTheme="minorHAnsi" w:cstheme="minorHAnsi"/>
                <w:b/>
                <w:sz w:val="24"/>
                <w:szCs w:val="24"/>
              </w:rPr>
            </w:pPr>
            <w:r w:rsidRPr="00B41420">
              <w:rPr>
                <w:rFonts w:asciiTheme="minorHAnsi" w:hAnsiTheme="minorHAnsi" w:cstheme="minorHAnsi"/>
                <w:b/>
                <w:sz w:val="24"/>
                <w:szCs w:val="24"/>
              </w:rPr>
              <w:t>Moduł Laboratorium – wymagania minimaln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acjenta z wykorzystaniem bazy pacjentów z wprowadzeniem co najmni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w:t>
            </w:r>
          </w:p>
        </w:tc>
        <w:tc>
          <w:tcPr>
            <w:tcW w:w="7938" w:type="dxa"/>
          </w:tcPr>
          <w:p w:rsidR="00B41420" w:rsidRPr="00B41420" w:rsidRDefault="00B41420" w:rsidP="00B41420">
            <w:pPr>
              <w:pStyle w:val="TableParagraph"/>
              <w:numPr>
                <w:ilvl w:val="0"/>
                <w:numId w:val="73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anych osob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w:t>
            </w:r>
          </w:p>
        </w:tc>
        <w:tc>
          <w:tcPr>
            <w:tcW w:w="7938" w:type="dxa"/>
          </w:tcPr>
          <w:p w:rsidR="00B41420" w:rsidRPr="00B41420" w:rsidRDefault="00B41420" w:rsidP="00B41420">
            <w:pPr>
              <w:pStyle w:val="TableParagraph"/>
              <w:numPr>
                <w:ilvl w:val="0"/>
                <w:numId w:val="73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adres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w:t>
            </w:r>
          </w:p>
        </w:tc>
        <w:tc>
          <w:tcPr>
            <w:tcW w:w="7938" w:type="dxa"/>
          </w:tcPr>
          <w:p w:rsidR="00B41420" w:rsidRPr="00B41420" w:rsidRDefault="00B41420" w:rsidP="00B41420">
            <w:pPr>
              <w:pStyle w:val="TableParagraph"/>
              <w:numPr>
                <w:ilvl w:val="0"/>
                <w:numId w:val="73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 najbliższych</w:t>
            </w:r>
            <w:r>
              <w:rPr>
                <w:rFonts w:asciiTheme="minorHAnsi" w:hAnsiTheme="minorHAnsi" w:cstheme="minorHAnsi"/>
                <w:sz w:val="24"/>
                <w:szCs w:val="24"/>
              </w:rPr>
              <w:t xml:space="preserve"> </w:t>
            </w:r>
            <w:r w:rsidRPr="00B41420">
              <w:rPr>
                <w:rFonts w:asciiTheme="minorHAnsi" w:hAnsiTheme="minorHAnsi" w:cstheme="minorHAnsi"/>
                <w:sz w:val="24"/>
                <w:szCs w:val="24"/>
              </w:rPr>
              <w:t>krew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w:t>
            </w:r>
          </w:p>
        </w:tc>
        <w:tc>
          <w:tcPr>
            <w:tcW w:w="7938" w:type="dxa"/>
          </w:tcPr>
          <w:p w:rsidR="00B41420" w:rsidRPr="00B41420" w:rsidRDefault="00B41420" w:rsidP="00B41420">
            <w:pPr>
              <w:pStyle w:val="TableParagraph"/>
              <w:numPr>
                <w:ilvl w:val="0"/>
                <w:numId w:val="72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ubezpieczeni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w:t>
            </w:r>
          </w:p>
        </w:tc>
        <w:tc>
          <w:tcPr>
            <w:tcW w:w="7938" w:type="dxa"/>
          </w:tcPr>
          <w:p w:rsidR="00B41420" w:rsidRPr="00B41420" w:rsidRDefault="00B41420" w:rsidP="00B41420">
            <w:pPr>
              <w:pStyle w:val="TableParagraph"/>
              <w:numPr>
                <w:ilvl w:val="0"/>
                <w:numId w:val="72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w:t>
            </w:r>
            <w:r>
              <w:rPr>
                <w:rFonts w:asciiTheme="minorHAnsi" w:hAnsiTheme="minorHAnsi" w:cstheme="minorHAnsi"/>
                <w:sz w:val="24"/>
                <w:szCs w:val="24"/>
              </w:rPr>
              <w:t xml:space="preserve"> </w:t>
            </w:r>
            <w:r w:rsidRPr="00B41420">
              <w:rPr>
                <w:rFonts w:asciiTheme="minorHAnsi" w:hAnsiTheme="minorHAnsi" w:cstheme="minorHAnsi"/>
                <w:sz w:val="24"/>
                <w:szCs w:val="24"/>
              </w:rPr>
              <w:t>płatniku.</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6.</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Przeglądanie listy pacjentów wg pracowni.</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7.</w:t>
            </w:r>
          </w:p>
        </w:tc>
        <w:tc>
          <w:tcPr>
            <w:tcW w:w="7938" w:type="dxa"/>
          </w:tcPr>
          <w:p w:rsidR="00B41420" w:rsidRPr="00B41420" w:rsidRDefault="00B41420" w:rsidP="008B7067">
            <w:pPr>
              <w:pStyle w:val="TableParagraph"/>
              <w:spacing w:line="249" w:lineRule="exact"/>
              <w:ind w:left="223"/>
              <w:rPr>
                <w:rFonts w:asciiTheme="minorHAnsi" w:hAnsiTheme="minorHAnsi" w:cstheme="minorHAnsi"/>
                <w:sz w:val="24"/>
                <w:szCs w:val="24"/>
              </w:rPr>
            </w:pPr>
            <w:r w:rsidRPr="00B41420">
              <w:rPr>
                <w:rFonts w:asciiTheme="minorHAnsi" w:hAnsiTheme="minorHAnsi" w:cstheme="minorHAnsi"/>
                <w:sz w:val="24"/>
                <w:szCs w:val="24"/>
              </w:rPr>
              <w:t>Wydruk wyników dla pacjent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8.</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Dostęp do archiwalnych wyników badań oraz możliwość ich wydruk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9.</w:t>
            </w:r>
          </w:p>
        </w:tc>
        <w:tc>
          <w:tcPr>
            <w:tcW w:w="7938" w:type="dxa"/>
          </w:tcPr>
          <w:p w:rsidR="00B41420" w:rsidRPr="00B41420" w:rsidRDefault="00B41420" w:rsidP="008B7067">
            <w:pPr>
              <w:pStyle w:val="TableParagraph"/>
              <w:spacing w:line="268" w:lineRule="exact"/>
              <w:ind w:left="223"/>
              <w:rPr>
                <w:rFonts w:asciiTheme="minorHAnsi" w:hAnsiTheme="minorHAnsi" w:cstheme="minorHAnsi"/>
                <w:sz w:val="24"/>
                <w:szCs w:val="24"/>
              </w:rPr>
            </w:pPr>
            <w:r w:rsidRPr="00B41420">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Administrowanie i konfiguracja modułu:</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10.</w:t>
            </w:r>
          </w:p>
        </w:tc>
        <w:tc>
          <w:tcPr>
            <w:tcW w:w="7938" w:type="dxa"/>
          </w:tcPr>
          <w:p w:rsidR="00B41420" w:rsidRPr="00B41420" w:rsidRDefault="00B41420" w:rsidP="00B41420">
            <w:pPr>
              <w:pStyle w:val="TableParagraph"/>
              <w:numPr>
                <w:ilvl w:val="0"/>
                <w:numId w:val="727"/>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panele testów – grupowanie testów pod jednym kodem ułatwiające szybkie</w:t>
            </w:r>
            <w:r>
              <w:rPr>
                <w:rFonts w:asciiTheme="minorHAnsi" w:hAnsiTheme="minorHAnsi" w:cstheme="minorHAnsi"/>
                <w:sz w:val="24"/>
                <w:szCs w:val="24"/>
              </w:rPr>
              <w:t xml:space="preserve"> </w:t>
            </w:r>
            <w:r w:rsidRPr="00B41420">
              <w:rPr>
                <w:rFonts w:asciiTheme="minorHAnsi" w:hAnsiTheme="minorHAnsi" w:cstheme="minorHAnsi"/>
                <w:sz w:val="24"/>
                <w:szCs w:val="24"/>
              </w:rPr>
              <w:t>zlecanie</w:t>
            </w:r>
            <w:r>
              <w:rPr>
                <w:rFonts w:asciiTheme="minorHAnsi" w:hAnsiTheme="minorHAnsi" w:cstheme="minorHAnsi"/>
                <w:sz w:val="24"/>
                <w:szCs w:val="24"/>
              </w:rPr>
              <w:t xml:space="preserve"> </w:t>
            </w:r>
            <w:r w:rsidRPr="00B41420">
              <w:rPr>
                <w:rFonts w:asciiTheme="minorHAnsi" w:hAnsiTheme="minorHAnsi" w:cstheme="minorHAnsi"/>
                <w:sz w:val="24"/>
                <w:szCs w:val="24"/>
              </w:rPr>
              <w:t>zestaw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1.</w:t>
            </w:r>
          </w:p>
        </w:tc>
        <w:tc>
          <w:tcPr>
            <w:tcW w:w="7938" w:type="dxa"/>
          </w:tcPr>
          <w:p w:rsidR="00B41420" w:rsidRPr="00B41420" w:rsidRDefault="00B41420" w:rsidP="00B41420">
            <w:pPr>
              <w:pStyle w:val="TableParagraph"/>
              <w:numPr>
                <w:ilvl w:val="0"/>
                <w:numId w:val="726"/>
              </w:numPr>
              <w:tabs>
                <w:tab w:val="left" w:pos="830"/>
                <w:tab w:val="left" w:pos="831"/>
              </w:tabs>
              <w:spacing w:before="6" w:line="268" w:lineRule="exact"/>
              <w:ind w:right="179"/>
              <w:rPr>
                <w:rFonts w:asciiTheme="minorHAnsi" w:hAnsiTheme="minorHAnsi" w:cstheme="minorHAnsi"/>
                <w:sz w:val="24"/>
                <w:szCs w:val="24"/>
              </w:rPr>
            </w:pPr>
            <w:r w:rsidRPr="00B41420">
              <w:rPr>
                <w:rFonts w:asciiTheme="minorHAnsi" w:hAnsiTheme="minorHAnsi" w:cstheme="minorHAnsi"/>
                <w:sz w:val="24"/>
                <w:szCs w:val="24"/>
              </w:rPr>
              <w:t xml:space="preserve">profile testów – definicja badań składających się z wielu elementów (testów), np. morfologia, ogólne badanie moczu, rozmaz </w:t>
            </w:r>
            <w:proofErr w:type="spellStart"/>
            <w:r w:rsidRPr="00B41420">
              <w:rPr>
                <w:rFonts w:asciiTheme="minorHAnsi" w:hAnsiTheme="minorHAnsi" w:cstheme="minorHAnsi"/>
                <w:sz w:val="24"/>
                <w:szCs w:val="24"/>
              </w:rPr>
              <w:t>krwi,itp</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2.</w:t>
            </w:r>
          </w:p>
        </w:tc>
        <w:tc>
          <w:tcPr>
            <w:tcW w:w="7938" w:type="dxa"/>
          </w:tcPr>
          <w:p w:rsidR="00B41420" w:rsidRPr="00B41420" w:rsidRDefault="00B41420" w:rsidP="00B41420">
            <w:pPr>
              <w:pStyle w:val="TableParagraph"/>
              <w:numPr>
                <w:ilvl w:val="0"/>
                <w:numId w:val="725"/>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normy do wyników badań – możliwość automatycznego przypisywania norm do wyniku</w:t>
            </w:r>
            <w:r>
              <w:rPr>
                <w:rFonts w:asciiTheme="minorHAnsi" w:hAnsiTheme="minorHAnsi" w:cstheme="minorHAnsi"/>
                <w:sz w:val="24"/>
                <w:szCs w:val="24"/>
              </w:rPr>
              <w:t xml:space="preserve"> </w:t>
            </w:r>
            <w:r w:rsidRPr="00B41420">
              <w:rPr>
                <w:rFonts w:asciiTheme="minorHAnsi" w:hAnsiTheme="minorHAnsi" w:cstheme="minorHAnsi"/>
                <w:sz w:val="24"/>
                <w:szCs w:val="24"/>
              </w:rPr>
              <w:t>w zależności od takich kryteriów jak: wiek, płeć, cykl płciowy, cykl menstruacyjny, tydzień ciąży itp.,</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3.</w:t>
            </w:r>
          </w:p>
        </w:tc>
        <w:tc>
          <w:tcPr>
            <w:tcW w:w="7938" w:type="dxa"/>
          </w:tcPr>
          <w:p w:rsidR="00B41420" w:rsidRPr="00B41420" w:rsidRDefault="00B41420" w:rsidP="00B41420">
            <w:pPr>
              <w:pStyle w:val="TableParagraph"/>
              <w:numPr>
                <w:ilvl w:val="0"/>
                <w:numId w:val="724"/>
              </w:numPr>
              <w:tabs>
                <w:tab w:val="left" w:pos="830"/>
                <w:tab w:val="left" w:pos="831"/>
              </w:tabs>
              <w:spacing w:before="8" w:line="266" w:lineRule="exact"/>
              <w:ind w:right="464"/>
              <w:rPr>
                <w:rFonts w:asciiTheme="minorHAnsi" w:hAnsiTheme="minorHAnsi" w:cstheme="minorHAnsi"/>
                <w:sz w:val="24"/>
                <w:szCs w:val="24"/>
              </w:rPr>
            </w:pPr>
            <w:r w:rsidRPr="00B41420">
              <w:rPr>
                <w:rFonts w:asciiTheme="minorHAnsi" w:hAnsiTheme="minorHAnsi" w:cstheme="minorHAnsi"/>
                <w:sz w:val="24"/>
                <w:szCs w:val="24"/>
              </w:rPr>
              <w:t>automatyczne flagowanie (widoczne oznaczenie) wyników poza normą, w tym flagowanie wyników będących tekstowym</w:t>
            </w:r>
            <w:r>
              <w:rPr>
                <w:rFonts w:asciiTheme="minorHAnsi" w:hAnsiTheme="minorHAnsi" w:cstheme="minorHAnsi"/>
                <w:sz w:val="24"/>
                <w:szCs w:val="24"/>
              </w:rPr>
              <w:t xml:space="preserve"> </w:t>
            </w:r>
            <w:r w:rsidRPr="00B41420">
              <w:rPr>
                <w:rFonts w:asciiTheme="minorHAnsi" w:hAnsiTheme="minorHAnsi" w:cstheme="minorHAnsi"/>
                <w:sz w:val="24"/>
                <w:szCs w:val="24"/>
              </w:rPr>
              <w:t>i</w:t>
            </w:r>
            <w:r>
              <w:rPr>
                <w:rFonts w:asciiTheme="minorHAnsi" w:hAnsiTheme="minorHAnsi" w:cstheme="minorHAnsi"/>
                <w:sz w:val="24"/>
                <w:szCs w:val="24"/>
              </w:rPr>
              <w:t xml:space="preserve"> </w:t>
            </w:r>
            <w:r w:rsidRPr="00B41420">
              <w:rPr>
                <w:rFonts w:asciiTheme="minorHAnsi" w:hAnsiTheme="minorHAnsi" w:cstheme="minorHAnsi"/>
                <w:sz w:val="24"/>
                <w:szCs w:val="24"/>
              </w:rPr>
              <w:t>opisami,</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14.</w:t>
            </w:r>
          </w:p>
        </w:tc>
        <w:tc>
          <w:tcPr>
            <w:tcW w:w="7938" w:type="dxa"/>
          </w:tcPr>
          <w:p w:rsidR="00B41420" w:rsidRPr="00B41420" w:rsidRDefault="00B41420" w:rsidP="00B41420">
            <w:pPr>
              <w:pStyle w:val="TableParagraph"/>
              <w:numPr>
                <w:ilvl w:val="0"/>
                <w:numId w:val="72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utomatyczne flagowanie wyników charakteryzujących się wysoką</w:t>
            </w:r>
            <w:r>
              <w:rPr>
                <w:rFonts w:asciiTheme="minorHAnsi" w:hAnsiTheme="minorHAnsi" w:cstheme="minorHAnsi"/>
                <w:sz w:val="24"/>
                <w:szCs w:val="24"/>
              </w:rPr>
              <w:t xml:space="preserve"> </w:t>
            </w:r>
            <w:r w:rsidRPr="00B41420">
              <w:rPr>
                <w:rFonts w:asciiTheme="minorHAnsi" w:hAnsiTheme="minorHAnsi" w:cstheme="minorHAnsi"/>
                <w:sz w:val="24"/>
                <w:szCs w:val="24"/>
              </w:rPr>
              <w:t>patologi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5.</w:t>
            </w:r>
          </w:p>
        </w:tc>
        <w:tc>
          <w:tcPr>
            <w:tcW w:w="7938" w:type="dxa"/>
          </w:tcPr>
          <w:p w:rsidR="00B41420" w:rsidRPr="00B41420" w:rsidRDefault="00B41420" w:rsidP="00B41420">
            <w:pPr>
              <w:pStyle w:val="TableParagraph"/>
              <w:numPr>
                <w:ilvl w:val="0"/>
                <w:numId w:val="722"/>
              </w:numPr>
              <w:tabs>
                <w:tab w:val="left" w:pos="830"/>
                <w:tab w:val="left" w:pos="831"/>
              </w:tabs>
              <w:spacing w:before="6" w:line="268" w:lineRule="exact"/>
              <w:ind w:right="409"/>
              <w:rPr>
                <w:rFonts w:asciiTheme="minorHAnsi" w:hAnsiTheme="minorHAnsi" w:cstheme="minorHAnsi"/>
                <w:sz w:val="24"/>
                <w:szCs w:val="24"/>
              </w:rPr>
            </w:pPr>
            <w:r w:rsidRPr="00B41420">
              <w:rPr>
                <w:rFonts w:asciiTheme="minorHAnsi" w:hAnsiTheme="minorHAnsi" w:cstheme="minorHAnsi"/>
                <w:sz w:val="24"/>
                <w:szCs w:val="24"/>
              </w:rPr>
              <w:t>szablony stałych komentarzy, których używa się najczęściej do komentowania i opisywania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Obsługa następujących pracown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6.</w:t>
            </w:r>
          </w:p>
        </w:tc>
        <w:tc>
          <w:tcPr>
            <w:tcW w:w="7938" w:type="dxa"/>
          </w:tcPr>
          <w:p w:rsidR="00B41420" w:rsidRPr="00B41420" w:rsidRDefault="00B41420" w:rsidP="00B41420">
            <w:pPr>
              <w:pStyle w:val="TableParagraph"/>
              <w:numPr>
                <w:ilvl w:val="0"/>
                <w:numId w:val="72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bi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7.</w:t>
            </w:r>
          </w:p>
        </w:tc>
        <w:tc>
          <w:tcPr>
            <w:tcW w:w="7938" w:type="dxa"/>
          </w:tcPr>
          <w:p w:rsidR="00B41420" w:rsidRPr="00B41420" w:rsidRDefault="00B41420" w:rsidP="00B41420">
            <w:pPr>
              <w:pStyle w:val="TableParagraph"/>
              <w:numPr>
                <w:ilvl w:val="0"/>
                <w:numId w:val="72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immun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8.</w:t>
            </w:r>
          </w:p>
        </w:tc>
        <w:tc>
          <w:tcPr>
            <w:tcW w:w="7938" w:type="dxa"/>
          </w:tcPr>
          <w:p w:rsidR="00B41420" w:rsidRPr="00B41420" w:rsidRDefault="00B41420" w:rsidP="00B41420">
            <w:pPr>
              <w:pStyle w:val="TableParagraph"/>
              <w:numPr>
                <w:ilvl w:val="0"/>
                <w:numId w:val="71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hemat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9.</w:t>
            </w:r>
          </w:p>
        </w:tc>
        <w:tc>
          <w:tcPr>
            <w:tcW w:w="7938" w:type="dxa"/>
          </w:tcPr>
          <w:p w:rsidR="00B41420" w:rsidRPr="00B41420" w:rsidRDefault="00B41420" w:rsidP="00B41420">
            <w:pPr>
              <w:pStyle w:val="TableParagraph"/>
              <w:numPr>
                <w:ilvl w:val="0"/>
                <w:numId w:val="71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agul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0.</w:t>
            </w:r>
          </w:p>
        </w:tc>
        <w:tc>
          <w:tcPr>
            <w:tcW w:w="7938" w:type="dxa"/>
          </w:tcPr>
          <w:p w:rsidR="00B41420" w:rsidRPr="00B41420" w:rsidRDefault="00B41420" w:rsidP="00B41420">
            <w:pPr>
              <w:pStyle w:val="TableParagraph"/>
              <w:numPr>
                <w:ilvl w:val="0"/>
                <w:numId w:val="717"/>
              </w:numPr>
              <w:tabs>
                <w:tab w:val="left" w:pos="830"/>
                <w:tab w:val="left" w:pos="831"/>
              </w:tabs>
              <w:spacing w:line="260" w:lineRule="exact"/>
              <w:rPr>
                <w:rFonts w:asciiTheme="minorHAnsi" w:hAnsiTheme="minorHAnsi" w:cstheme="minorHAnsi"/>
                <w:sz w:val="24"/>
                <w:szCs w:val="24"/>
              </w:rPr>
            </w:pPr>
            <w:proofErr w:type="spellStart"/>
            <w:r w:rsidRPr="00B41420">
              <w:rPr>
                <w:rFonts w:asciiTheme="minorHAnsi" w:hAnsiTheme="minorHAnsi" w:cstheme="minorHAnsi"/>
                <w:sz w:val="24"/>
                <w:szCs w:val="24"/>
              </w:rPr>
              <w:t>analitykiogólnej</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21.</w:t>
            </w:r>
          </w:p>
        </w:tc>
        <w:tc>
          <w:tcPr>
            <w:tcW w:w="7938" w:type="dxa"/>
          </w:tcPr>
          <w:p w:rsidR="00B41420" w:rsidRPr="00B41420" w:rsidRDefault="00B41420" w:rsidP="00B41420">
            <w:pPr>
              <w:pStyle w:val="TableParagraph"/>
              <w:numPr>
                <w:ilvl w:val="0"/>
                <w:numId w:val="716"/>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serologii</w:t>
            </w:r>
            <w:r>
              <w:rPr>
                <w:rFonts w:asciiTheme="minorHAnsi" w:hAnsiTheme="minorHAnsi" w:cstheme="minorHAnsi"/>
                <w:sz w:val="24"/>
                <w:szCs w:val="24"/>
              </w:rPr>
              <w:t xml:space="preserve"> </w:t>
            </w:r>
            <w:r w:rsidRPr="00B41420">
              <w:rPr>
                <w:rFonts w:asciiTheme="minorHAnsi" w:hAnsiTheme="minorHAnsi" w:cstheme="minorHAnsi"/>
                <w:sz w:val="24"/>
                <w:szCs w:val="24"/>
              </w:rPr>
              <w:t>wirusologicznej,</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 przypadku braku integracji - prowadzenie księgi głównej laboratorium zawierając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22.</w:t>
            </w:r>
          </w:p>
        </w:tc>
        <w:tc>
          <w:tcPr>
            <w:tcW w:w="7938" w:type="dxa"/>
          </w:tcPr>
          <w:p w:rsidR="00B41420" w:rsidRPr="00B41420" w:rsidRDefault="00B41420" w:rsidP="00B41420">
            <w:pPr>
              <w:pStyle w:val="TableParagraph"/>
              <w:numPr>
                <w:ilvl w:val="0"/>
                <w:numId w:val="71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umer kolejny pacjenta w</w:t>
            </w:r>
            <w:r>
              <w:rPr>
                <w:rFonts w:asciiTheme="minorHAnsi" w:hAnsiTheme="minorHAnsi" w:cstheme="minorHAnsi"/>
                <w:sz w:val="24"/>
                <w:szCs w:val="24"/>
              </w:rPr>
              <w:t xml:space="preserve"> </w:t>
            </w:r>
            <w:r w:rsidRPr="00B41420">
              <w:rPr>
                <w:rFonts w:asciiTheme="minorHAnsi" w:hAnsiTheme="minorHAnsi" w:cstheme="minorHAnsi"/>
                <w:sz w:val="24"/>
                <w:szCs w:val="24"/>
              </w:rPr>
              <w:t>księdze,</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3.</w:t>
            </w:r>
          </w:p>
        </w:tc>
        <w:tc>
          <w:tcPr>
            <w:tcW w:w="7938" w:type="dxa"/>
          </w:tcPr>
          <w:p w:rsidR="00B41420" w:rsidRPr="00B41420" w:rsidRDefault="00B41420" w:rsidP="00B41420">
            <w:pPr>
              <w:pStyle w:val="TableParagraph"/>
              <w:numPr>
                <w:ilvl w:val="0"/>
                <w:numId w:val="71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ta wpisu i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4.</w:t>
            </w:r>
          </w:p>
        </w:tc>
        <w:tc>
          <w:tcPr>
            <w:tcW w:w="7938" w:type="dxa"/>
          </w:tcPr>
          <w:p w:rsidR="00B41420" w:rsidRPr="00B41420" w:rsidRDefault="00B41420" w:rsidP="00B41420">
            <w:pPr>
              <w:pStyle w:val="TableParagraph"/>
              <w:numPr>
                <w:ilvl w:val="0"/>
                <w:numId w:val="71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w:t>
            </w:r>
            <w:r>
              <w:rPr>
                <w:rFonts w:asciiTheme="minorHAnsi" w:hAnsiTheme="minorHAnsi" w:cstheme="minorHAnsi"/>
                <w:sz w:val="24"/>
                <w:szCs w:val="24"/>
              </w:rPr>
              <w:t xml:space="preserve"> </w:t>
            </w: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5.</w:t>
            </w:r>
          </w:p>
        </w:tc>
        <w:tc>
          <w:tcPr>
            <w:tcW w:w="7938" w:type="dxa"/>
          </w:tcPr>
          <w:p w:rsidR="00B41420" w:rsidRPr="00B41420" w:rsidRDefault="00B41420" w:rsidP="00B41420">
            <w:pPr>
              <w:pStyle w:val="TableParagraph"/>
              <w:numPr>
                <w:ilvl w:val="0"/>
                <w:numId w:val="71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d identyfikacyjny komórki (lub instytucji zleca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6.</w:t>
            </w:r>
          </w:p>
        </w:tc>
        <w:tc>
          <w:tcPr>
            <w:tcW w:w="7938" w:type="dxa"/>
          </w:tcPr>
          <w:p w:rsidR="00B41420" w:rsidRPr="00B41420" w:rsidRDefault="00B41420" w:rsidP="00B41420">
            <w:pPr>
              <w:pStyle w:val="TableParagraph"/>
              <w:numPr>
                <w:ilvl w:val="0"/>
                <w:numId w:val="71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7.</w:t>
            </w:r>
          </w:p>
        </w:tc>
        <w:tc>
          <w:tcPr>
            <w:tcW w:w="7938" w:type="dxa"/>
          </w:tcPr>
          <w:p w:rsidR="00B41420" w:rsidRPr="00B41420" w:rsidRDefault="00B41420" w:rsidP="00B41420">
            <w:pPr>
              <w:pStyle w:val="TableParagraph"/>
              <w:numPr>
                <w:ilvl w:val="0"/>
                <w:numId w:val="71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lekarza zlecającego</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8.</w:t>
            </w:r>
          </w:p>
        </w:tc>
        <w:tc>
          <w:tcPr>
            <w:tcW w:w="7938" w:type="dxa"/>
          </w:tcPr>
          <w:p w:rsidR="00B41420" w:rsidRPr="00B41420" w:rsidRDefault="00B41420" w:rsidP="00B41420">
            <w:pPr>
              <w:pStyle w:val="TableParagraph"/>
              <w:numPr>
                <w:ilvl w:val="0"/>
                <w:numId w:val="70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dnotacje o rodzaju badań i wynikach</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9.</w:t>
            </w:r>
          </w:p>
        </w:tc>
        <w:tc>
          <w:tcPr>
            <w:tcW w:w="7938" w:type="dxa"/>
          </w:tcPr>
          <w:p w:rsidR="00B41420" w:rsidRPr="00B41420" w:rsidRDefault="00B41420" w:rsidP="00B41420">
            <w:pPr>
              <w:pStyle w:val="TableParagraph"/>
              <w:numPr>
                <w:ilvl w:val="0"/>
                <w:numId w:val="70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osoby wykonu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30.</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owadzenie ksiąg pracownianych i stanowiskowych sprzężonych z księgą główną laboratorium.</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zyjęcie i zarejestrowanie zleceń i materiałów przychodzących do laboratoriu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31.</w:t>
            </w:r>
          </w:p>
        </w:tc>
        <w:tc>
          <w:tcPr>
            <w:tcW w:w="7938" w:type="dxa"/>
          </w:tcPr>
          <w:p w:rsidR="00B41420" w:rsidRPr="00B41420" w:rsidRDefault="00B41420" w:rsidP="00B41420">
            <w:pPr>
              <w:pStyle w:val="TableParagraph"/>
              <w:numPr>
                <w:ilvl w:val="0"/>
                <w:numId w:val="70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rejestracja manualna</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2.</w:t>
            </w:r>
          </w:p>
        </w:tc>
        <w:tc>
          <w:tcPr>
            <w:tcW w:w="7938" w:type="dxa"/>
          </w:tcPr>
          <w:p w:rsidR="00B41420" w:rsidRPr="00B41420" w:rsidRDefault="00B41420" w:rsidP="00B41420">
            <w:pPr>
              <w:pStyle w:val="TableParagraph"/>
              <w:numPr>
                <w:ilvl w:val="0"/>
                <w:numId w:val="70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w:t>
            </w:r>
            <w:r>
              <w:rPr>
                <w:rFonts w:asciiTheme="minorHAnsi" w:hAnsiTheme="minorHAnsi" w:cstheme="minorHAnsi"/>
                <w:sz w:val="24"/>
                <w:szCs w:val="24"/>
              </w:rPr>
              <w:t xml:space="preserve"> </w:t>
            </w:r>
            <w:r w:rsidRPr="00B41420">
              <w:rPr>
                <w:rFonts w:asciiTheme="minorHAnsi" w:hAnsiTheme="minorHAnsi" w:cstheme="minorHAnsi"/>
                <w:sz w:val="24"/>
                <w:szCs w:val="24"/>
              </w:rPr>
              <w:t>manualn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3.</w:t>
            </w:r>
          </w:p>
        </w:tc>
        <w:tc>
          <w:tcPr>
            <w:tcW w:w="7938" w:type="dxa"/>
          </w:tcPr>
          <w:p w:rsidR="00B41420" w:rsidRPr="00B41420" w:rsidRDefault="00B41420" w:rsidP="00B41420">
            <w:pPr>
              <w:pStyle w:val="TableParagraph"/>
              <w:numPr>
                <w:ilvl w:val="0"/>
                <w:numId w:val="705"/>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 poprzez wczytanie kodu paskowego z etykiet na</w:t>
            </w:r>
            <w:r>
              <w:rPr>
                <w:rFonts w:asciiTheme="minorHAnsi" w:hAnsiTheme="minorHAnsi" w:cstheme="minorHAnsi"/>
                <w:sz w:val="24"/>
                <w:szCs w:val="24"/>
              </w:rPr>
              <w:t xml:space="preserve"> </w:t>
            </w:r>
            <w:r w:rsidRPr="00B41420">
              <w:rPr>
                <w:rFonts w:asciiTheme="minorHAnsi" w:hAnsiTheme="minorHAnsi" w:cstheme="minorHAnsi"/>
                <w:sz w:val="24"/>
                <w:szCs w:val="24"/>
              </w:rPr>
              <w:t>próbka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4.</w:t>
            </w:r>
          </w:p>
        </w:tc>
        <w:tc>
          <w:tcPr>
            <w:tcW w:w="7938" w:type="dxa"/>
          </w:tcPr>
          <w:p w:rsidR="00B41420" w:rsidRPr="00B41420" w:rsidRDefault="00B41420" w:rsidP="00B41420">
            <w:pPr>
              <w:pStyle w:val="TableParagraph"/>
              <w:numPr>
                <w:ilvl w:val="0"/>
                <w:numId w:val="704"/>
              </w:numPr>
              <w:tabs>
                <w:tab w:val="left" w:pos="830"/>
                <w:tab w:val="left" w:pos="831"/>
              </w:tabs>
              <w:spacing w:before="6" w:line="268" w:lineRule="exact"/>
              <w:ind w:right="173"/>
              <w:rPr>
                <w:rFonts w:asciiTheme="minorHAnsi" w:hAnsiTheme="minorHAnsi" w:cstheme="minorHAnsi"/>
                <w:sz w:val="24"/>
                <w:szCs w:val="24"/>
              </w:rPr>
            </w:pPr>
            <w:r w:rsidRPr="00B41420">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5.</w:t>
            </w:r>
          </w:p>
        </w:tc>
        <w:tc>
          <w:tcPr>
            <w:tcW w:w="7938" w:type="dxa"/>
          </w:tcPr>
          <w:p w:rsidR="00B41420" w:rsidRPr="00B41420" w:rsidRDefault="00B41420" w:rsidP="00B41420">
            <w:pPr>
              <w:pStyle w:val="TableParagraph"/>
              <w:numPr>
                <w:ilvl w:val="0"/>
                <w:numId w:val="703"/>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możliwość przypisania w laboratorium dodatkowego kodu do materiału przyjętego z</w:t>
            </w:r>
            <w:r>
              <w:rPr>
                <w:rFonts w:asciiTheme="minorHAnsi" w:hAnsiTheme="minorHAnsi" w:cstheme="minorHAnsi"/>
                <w:sz w:val="24"/>
                <w:szCs w:val="24"/>
              </w:rPr>
              <w:t xml:space="preserve"> </w:t>
            </w:r>
            <w:r w:rsidRPr="00B41420">
              <w:rPr>
                <w:rFonts w:asciiTheme="minorHAnsi" w:hAnsiTheme="minorHAnsi" w:cstheme="minorHAnsi"/>
                <w:sz w:val="24"/>
                <w:szCs w:val="24"/>
              </w:rPr>
              <w:t>innym kodem (dotyczy rozdziału materiału na pracownie – stanowis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6.</w:t>
            </w:r>
          </w:p>
        </w:tc>
        <w:tc>
          <w:tcPr>
            <w:tcW w:w="7938" w:type="dxa"/>
          </w:tcPr>
          <w:p w:rsidR="00B41420" w:rsidRPr="00B41420" w:rsidRDefault="00B41420" w:rsidP="00B41420">
            <w:pPr>
              <w:pStyle w:val="TableParagraph"/>
              <w:numPr>
                <w:ilvl w:val="0"/>
                <w:numId w:val="70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arka kodów paskowych – dodrukowywanie kodów w celu rozdziału</w:t>
            </w:r>
            <w:r>
              <w:rPr>
                <w:rFonts w:asciiTheme="minorHAnsi" w:hAnsiTheme="minorHAnsi" w:cstheme="minorHAnsi"/>
                <w:sz w:val="24"/>
                <w:szCs w:val="24"/>
              </w:rPr>
              <w:t xml:space="preserve"> </w:t>
            </w: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spółpraca z czytnikami kodów paskowych w zakresie identyfikacj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37.</w:t>
            </w:r>
          </w:p>
        </w:tc>
        <w:tc>
          <w:tcPr>
            <w:tcW w:w="7938" w:type="dxa"/>
          </w:tcPr>
          <w:p w:rsidR="00B41420" w:rsidRPr="00B41420" w:rsidRDefault="00B41420" w:rsidP="00B41420">
            <w:pPr>
              <w:pStyle w:val="TableParagraph"/>
              <w:numPr>
                <w:ilvl w:val="0"/>
                <w:numId w:val="70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38.</w:t>
            </w:r>
          </w:p>
        </w:tc>
        <w:tc>
          <w:tcPr>
            <w:tcW w:w="7938" w:type="dxa"/>
          </w:tcPr>
          <w:p w:rsidR="00B41420" w:rsidRPr="00B41420" w:rsidRDefault="00B41420" w:rsidP="00B41420">
            <w:pPr>
              <w:pStyle w:val="TableParagraph"/>
              <w:numPr>
                <w:ilvl w:val="0"/>
                <w:numId w:val="70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zlec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9.</w:t>
            </w:r>
          </w:p>
        </w:tc>
        <w:tc>
          <w:tcPr>
            <w:tcW w:w="7938" w:type="dxa"/>
          </w:tcPr>
          <w:p w:rsidR="00B41420" w:rsidRPr="00B41420" w:rsidRDefault="00B41420" w:rsidP="00B41420">
            <w:pPr>
              <w:pStyle w:val="TableParagraph"/>
              <w:numPr>
                <w:ilvl w:val="0"/>
                <w:numId w:val="69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ożądane monitorowanie pracy laboratorium na poziom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0.</w:t>
            </w:r>
          </w:p>
        </w:tc>
        <w:tc>
          <w:tcPr>
            <w:tcW w:w="7938" w:type="dxa"/>
          </w:tcPr>
          <w:p w:rsidR="00B41420" w:rsidRPr="00B41420" w:rsidRDefault="00B41420" w:rsidP="00B41420">
            <w:pPr>
              <w:pStyle w:val="TableParagraph"/>
              <w:numPr>
                <w:ilvl w:val="0"/>
                <w:numId w:val="698"/>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nitorowania stanu wykonani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41.</w:t>
            </w:r>
          </w:p>
        </w:tc>
        <w:tc>
          <w:tcPr>
            <w:tcW w:w="7938" w:type="dxa"/>
          </w:tcPr>
          <w:p w:rsidR="00B41420" w:rsidRPr="00B41420" w:rsidRDefault="00B41420" w:rsidP="00B41420">
            <w:pPr>
              <w:pStyle w:val="TableParagraph"/>
              <w:numPr>
                <w:ilvl w:val="0"/>
                <w:numId w:val="697"/>
              </w:numPr>
              <w:tabs>
                <w:tab w:val="left" w:pos="830"/>
                <w:tab w:val="left" w:pos="831"/>
              </w:tabs>
              <w:spacing w:line="279" w:lineRule="exact"/>
              <w:rPr>
                <w:rFonts w:asciiTheme="minorHAnsi" w:hAnsiTheme="minorHAnsi" w:cstheme="minorHAnsi"/>
                <w:sz w:val="24"/>
                <w:szCs w:val="24"/>
              </w:rPr>
            </w:pPr>
            <w:r w:rsidRPr="00B41420">
              <w:rPr>
                <w:rFonts w:asciiTheme="minorHAnsi" w:hAnsiTheme="minorHAnsi" w:cstheme="minorHAnsi"/>
                <w:sz w:val="24"/>
                <w:szCs w:val="24"/>
              </w:rPr>
              <w:t>monitorowania pracy stanowisk i aparatów (analizatorów) włączonych do</w:t>
            </w:r>
            <w:r>
              <w:rPr>
                <w:rFonts w:asciiTheme="minorHAnsi" w:hAnsiTheme="minorHAnsi" w:cstheme="minorHAnsi"/>
                <w:sz w:val="24"/>
                <w:szCs w:val="24"/>
              </w:rPr>
              <w:t xml:space="preserve"> </w:t>
            </w:r>
            <w:r w:rsidRPr="00B41420">
              <w:rPr>
                <w:rFonts w:asciiTheme="minorHAnsi" w:hAnsiTheme="minorHAnsi" w:cstheme="minorHAnsi"/>
                <w:sz w:val="24"/>
                <w:szCs w:val="24"/>
              </w:rPr>
              <w:t>sieci</w:t>
            </w:r>
            <w:r>
              <w:rPr>
                <w:rFonts w:asciiTheme="minorHAnsi" w:hAnsiTheme="minorHAnsi" w:cstheme="minorHAnsi"/>
                <w:sz w:val="24"/>
                <w:szCs w:val="24"/>
              </w:rPr>
              <w:t xml:space="preserve"> </w:t>
            </w:r>
            <w:r w:rsidRPr="00B41420">
              <w:rPr>
                <w:rFonts w:asciiTheme="minorHAnsi" w:hAnsiTheme="minorHAnsi" w:cstheme="minorHAnsi"/>
                <w:sz w:val="24"/>
                <w:szCs w:val="24"/>
              </w:rPr>
              <w:t>informatycznej.</w:t>
            </w:r>
          </w:p>
        </w:tc>
      </w:tr>
      <w:tr w:rsidR="00B41420" w:rsidRPr="00B41420" w:rsidTr="008B7067">
        <w:trPr>
          <w:trHeight w:val="227"/>
        </w:trPr>
        <w:tc>
          <w:tcPr>
            <w:tcW w:w="869" w:type="dxa"/>
          </w:tcPr>
          <w:p w:rsidR="00B41420" w:rsidRPr="00B41420" w:rsidRDefault="00B41420" w:rsidP="008B7067">
            <w:pPr>
              <w:pStyle w:val="TableParagraph"/>
              <w:spacing w:before="1" w:line="249" w:lineRule="exact"/>
              <w:ind w:left="172"/>
              <w:rPr>
                <w:rFonts w:asciiTheme="minorHAnsi" w:hAnsiTheme="minorHAnsi" w:cstheme="minorHAnsi"/>
                <w:sz w:val="24"/>
                <w:szCs w:val="24"/>
              </w:rPr>
            </w:pPr>
            <w:r w:rsidRPr="00B41420">
              <w:rPr>
                <w:rFonts w:asciiTheme="minorHAnsi" w:hAnsiTheme="minorHAnsi" w:cstheme="minorHAnsi"/>
                <w:sz w:val="24"/>
                <w:szCs w:val="24"/>
              </w:rPr>
              <w:t>42.</w:t>
            </w:r>
          </w:p>
        </w:tc>
        <w:tc>
          <w:tcPr>
            <w:tcW w:w="7938" w:type="dxa"/>
          </w:tcPr>
          <w:p w:rsidR="00B41420" w:rsidRPr="00B41420" w:rsidRDefault="00B41420" w:rsidP="008B7067">
            <w:pPr>
              <w:pStyle w:val="TableParagraph"/>
              <w:spacing w:before="1" w:line="249" w:lineRule="exact"/>
              <w:ind w:left="110"/>
              <w:rPr>
                <w:rFonts w:asciiTheme="minorHAnsi" w:hAnsiTheme="minorHAnsi" w:cstheme="minorHAnsi"/>
                <w:sz w:val="24"/>
                <w:szCs w:val="24"/>
              </w:rPr>
            </w:pPr>
            <w:r w:rsidRPr="00B41420">
              <w:rPr>
                <w:rFonts w:asciiTheme="minorHAnsi" w:hAnsiTheme="minorHAnsi" w:cstheme="minorHAnsi"/>
                <w:sz w:val="24"/>
                <w:szCs w:val="24"/>
              </w:rPr>
              <w:t>Prowadzenie skorowidza pacjentów laboratoryjnych, przegląd i analiza wyników pacj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identyfikacji pacjenta, co najmniej poprzez:</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3.</w:t>
            </w:r>
          </w:p>
        </w:tc>
        <w:tc>
          <w:tcPr>
            <w:tcW w:w="7938" w:type="dxa"/>
          </w:tcPr>
          <w:p w:rsidR="00B41420" w:rsidRPr="00B41420" w:rsidRDefault="00B41420" w:rsidP="00B41420">
            <w:pPr>
              <w:pStyle w:val="TableParagraph"/>
              <w:numPr>
                <w:ilvl w:val="0"/>
                <w:numId w:val="696"/>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azwisko,</w:t>
            </w:r>
          </w:p>
        </w:tc>
      </w:tr>
      <w:tr w:rsidR="00B41420" w:rsidRPr="00B41420" w:rsidTr="008B7067">
        <w:trPr>
          <w:trHeight w:val="227"/>
        </w:trPr>
        <w:tc>
          <w:tcPr>
            <w:tcW w:w="869" w:type="dxa"/>
          </w:tcPr>
          <w:p w:rsidR="00B41420" w:rsidRPr="00B41420" w:rsidRDefault="00B41420" w:rsidP="008B7067">
            <w:pPr>
              <w:pStyle w:val="TableParagraph"/>
              <w:spacing w:line="258" w:lineRule="exact"/>
              <w:ind w:left="172"/>
              <w:rPr>
                <w:rFonts w:asciiTheme="minorHAnsi" w:hAnsiTheme="minorHAnsi" w:cstheme="minorHAnsi"/>
                <w:sz w:val="24"/>
                <w:szCs w:val="24"/>
              </w:rPr>
            </w:pPr>
            <w:r w:rsidRPr="00B41420">
              <w:rPr>
                <w:rFonts w:asciiTheme="minorHAnsi" w:hAnsiTheme="minorHAnsi" w:cstheme="minorHAnsi"/>
                <w:sz w:val="24"/>
                <w:szCs w:val="24"/>
              </w:rPr>
              <w:t>44.</w:t>
            </w:r>
          </w:p>
        </w:tc>
        <w:tc>
          <w:tcPr>
            <w:tcW w:w="7938" w:type="dxa"/>
          </w:tcPr>
          <w:p w:rsidR="00B41420" w:rsidRPr="00B41420" w:rsidRDefault="00B41420" w:rsidP="00B41420">
            <w:pPr>
              <w:pStyle w:val="TableParagraph"/>
              <w:numPr>
                <w:ilvl w:val="0"/>
                <w:numId w:val="695"/>
              </w:numPr>
              <w:tabs>
                <w:tab w:val="left" w:pos="830"/>
                <w:tab w:val="left" w:pos="831"/>
              </w:tabs>
              <w:spacing w:line="258" w:lineRule="exact"/>
              <w:rPr>
                <w:rFonts w:asciiTheme="minorHAnsi" w:hAnsiTheme="minorHAnsi" w:cstheme="minorHAnsi"/>
                <w:sz w:val="24"/>
                <w:szCs w:val="24"/>
              </w:rPr>
            </w:pPr>
            <w:r w:rsidRPr="00B41420">
              <w:rPr>
                <w:rFonts w:asciiTheme="minorHAnsi" w:hAnsiTheme="minorHAnsi" w:cstheme="minorHAnsi"/>
                <w:sz w:val="24"/>
                <w:szCs w:val="24"/>
              </w:rPr>
              <w:t>PESEL,</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45.</w:t>
            </w:r>
          </w:p>
        </w:tc>
        <w:tc>
          <w:tcPr>
            <w:tcW w:w="7938" w:type="dxa"/>
          </w:tcPr>
          <w:p w:rsidR="00B41420" w:rsidRPr="00B41420" w:rsidRDefault="00B41420" w:rsidP="00B41420">
            <w:pPr>
              <w:pStyle w:val="TableParagraph"/>
              <w:numPr>
                <w:ilvl w:val="0"/>
                <w:numId w:val="69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Numeru</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bezpieczeni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6.</w:t>
            </w:r>
          </w:p>
        </w:tc>
        <w:tc>
          <w:tcPr>
            <w:tcW w:w="7938" w:type="dxa"/>
          </w:tcPr>
          <w:p w:rsidR="00B41420" w:rsidRPr="00B41420" w:rsidRDefault="00B41420" w:rsidP="00B41420">
            <w:pPr>
              <w:pStyle w:val="TableParagraph"/>
              <w:numPr>
                <w:ilvl w:val="0"/>
                <w:numId w:val="69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oddział.</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współpracy z aparatami, w przypadku braku integracji z systemem zewnętrzny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47.</w:t>
            </w:r>
          </w:p>
        </w:tc>
        <w:tc>
          <w:tcPr>
            <w:tcW w:w="7938" w:type="dxa"/>
          </w:tcPr>
          <w:p w:rsidR="00B41420" w:rsidRPr="00B41420" w:rsidRDefault="00B41420" w:rsidP="00B41420">
            <w:pPr>
              <w:pStyle w:val="TableParagraph"/>
              <w:numPr>
                <w:ilvl w:val="0"/>
                <w:numId w:val="692"/>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wysyłanie listy roboczej do</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48.</w:t>
            </w:r>
          </w:p>
        </w:tc>
        <w:tc>
          <w:tcPr>
            <w:tcW w:w="7938" w:type="dxa"/>
          </w:tcPr>
          <w:p w:rsidR="00B41420" w:rsidRPr="00B41420" w:rsidRDefault="00B41420" w:rsidP="00B41420">
            <w:pPr>
              <w:pStyle w:val="TableParagraph"/>
              <w:numPr>
                <w:ilvl w:val="0"/>
                <w:numId w:val="691"/>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odpowiadanie na zapytania z aparatu o zakres badań do wykonania na próbce</w:t>
            </w:r>
            <w:r>
              <w:rPr>
                <w:rFonts w:asciiTheme="minorHAnsi" w:hAnsiTheme="minorHAnsi" w:cstheme="minorHAnsi"/>
                <w:sz w:val="24"/>
                <w:szCs w:val="24"/>
              </w:rPr>
              <w:t xml:space="preserve"> </w:t>
            </w:r>
            <w:r w:rsidRPr="00B41420">
              <w:rPr>
                <w:rFonts w:asciiTheme="minorHAnsi" w:hAnsiTheme="minorHAnsi" w:cstheme="minorHAnsi"/>
                <w:sz w:val="24"/>
                <w:szCs w:val="24"/>
              </w:rPr>
              <w:t>materiału (aparat dwukierunkow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ymagania dotyczące wyników przychodzących z aparatu pomiarowego:</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49.</w:t>
            </w:r>
          </w:p>
        </w:tc>
        <w:tc>
          <w:tcPr>
            <w:tcW w:w="7938" w:type="dxa"/>
          </w:tcPr>
          <w:p w:rsidR="00B41420" w:rsidRPr="00B41420" w:rsidRDefault="00B41420" w:rsidP="00B41420">
            <w:pPr>
              <w:pStyle w:val="TableParagraph"/>
              <w:numPr>
                <w:ilvl w:val="0"/>
                <w:numId w:val="690"/>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automatyczna (wstępna) weryfikacja i akceptacja wyników badań w oparciu o reguły</w:t>
            </w:r>
            <w:r>
              <w:rPr>
                <w:rFonts w:asciiTheme="minorHAnsi" w:hAnsiTheme="minorHAnsi" w:cstheme="minorHAnsi"/>
                <w:sz w:val="24"/>
                <w:szCs w:val="24"/>
              </w:rPr>
              <w:t xml:space="preserve"> </w:t>
            </w:r>
            <w:r w:rsidRPr="00B41420">
              <w:rPr>
                <w:rFonts w:asciiTheme="minorHAnsi" w:hAnsiTheme="minorHAnsi" w:cstheme="minorHAnsi"/>
                <w:sz w:val="24"/>
                <w:szCs w:val="24"/>
              </w:rPr>
              <w:t>logiczne bazujące na takich parametrach jak normy liczbowe i tekstowe, historia wynik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0.</w:t>
            </w:r>
          </w:p>
        </w:tc>
        <w:tc>
          <w:tcPr>
            <w:tcW w:w="7938" w:type="dxa"/>
          </w:tcPr>
          <w:p w:rsidR="00B41420" w:rsidRPr="00B41420" w:rsidRDefault="00B41420" w:rsidP="00B41420">
            <w:pPr>
              <w:pStyle w:val="TableParagraph"/>
              <w:numPr>
                <w:ilvl w:val="0"/>
                <w:numId w:val="68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nualna akceptacja wyników przez uprawnionego</w:t>
            </w:r>
            <w:r>
              <w:rPr>
                <w:rFonts w:asciiTheme="minorHAnsi" w:hAnsiTheme="minorHAnsi" w:cstheme="minorHAnsi"/>
                <w:sz w:val="24"/>
                <w:szCs w:val="24"/>
              </w:rPr>
              <w:t xml:space="preserve"> </w:t>
            </w:r>
            <w:r w:rsidRPr="00B41420">
              <w:rPr>
                <w:rFonts w:asciiTheme="minorHAnsi" w:hAnsiTheme="minorHAnsi" w:cstheme="minorHAnsi"/>
                <w:sz w:val="24"/>
                <w:szCs w:val="24"/>
              </w:rPr>
              <w:t>użytkowni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1.</w:t>
            </w:r>
          </w:p>
        </w:tc>
        <w:tc>
          <w:tcPr>
            <w:tcW w:w="7938" w:type="dxa"/>
          </w:tcPr>
          <w:p w:rsidR="00B41420" w:rsidRPr="00B41420" w:rsidRDefault="00B41420" w:rsidP="00B41420">
            <w:pPr>
              <w:pStyle w:val="TableParagraph"/>
              <w:numPr>
                <w:ilvl w:val="0"/>
                <w:numId w:val="68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 przypadku braku akceptacji wyniku z aparatu możliwość ręcznego wpisania</w:t>
            </w:r>
            <w:r>
              <w:rPr>
                <w:rFonts w:asciiTheme="minorHAnsi" w:hAnsiTheme="minorHAnsi" w:cstheme="minorHAnsi"/>
                <w:sz w:val="24"/>
                <w:szCs w:val="24"/>
              </w:rPr>
              <w:t xml:space="preserve"> </w:t>
            </w:r>
            <w:r w:rsidRPr="00B41420">
              <w:rPr>
                <w:rFonts w:asciiTheme="minorHAnsi" w:hAnsiTheme="minorHAnsi" w:cstheme="minorHAnsi"/>
                <w:sz w:val="24"/>
                <w:szCs w:val="24"/>
              </w:rPr>
              <w:t>wyniku,</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2.</w:t>
            </w:r>
          </w:p>
        </w:tc>
        <w:tc>
          <w:tcPr>
            <w:tcW w:w="7938" w:type="dxa"/>
          </w:tcPr>
          <w:p w:rsidR="00B41420" w:rsidRPr="00B41420" w:rsidRDefault="00B41420" w:rsidP="00B41420">
            <w:pPr>
              <w:pStyle w:val="TableParagraph"/>
              <w:numPr>
                <w:ilvl w:val="0"/>
                <w:numId w:val="687"/>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manualnej korekty wszystkich skutków działania procedur</w:t>
            </w:r>
            <w:r>
              <w:rPr>
                <w:rFonts w:asciiTheme="minorHAnsi" w:hAnsiTheme="minorHAnsi" w:cstheme="minorHAnsi"/>
                <w:sz w:val="24"/>
                <w:szCs w:val="24"/>
              </w:rPr>
              <w:t xml:space="preserve"> </w:t>
            </w:r>
            <w:r w:rsidRPr="00B41420">
              <w:rPr>
                <w:rFonts w:asciiTheme="minorHAnsi" w:hAnsiTheme="minorHAnsi" w:cstheme="minorHAnsi"/>
                <w:sz w:val="24"/>
                <w:szCs w:val="24"/>
              </w:rPr>
              <w:t>automatyc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3.</w:t>
            </w:r>
          </w:p>
        </w:tc>
        <w:tc>
          <w:tcPr>
            <w:tcW w:w="7938" w:type="dxa"/>
          </w:tcPr>
          <w:p w:rsidR="00B41420" w:rsidRPr="00B41420" w:rsidRDefault="00B41420" w:rsidP="00B41420">
            <w:pPr>
              <w:pStyle w:val="TableParagraph"/>
              <w:numPr>
                <w:ilvl w:val="0"/>
                <w:numId w:val="68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idoczne oznaczenie ręcznie korygowanych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54.</w:t>
            </w: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dopisania indywidualnych komentarzy do uzyskanych wyników.</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55.</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ęcznego wpisywania wynik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56.</w:t>
            </w:r>
          </w:p>
        </w:tc>
        <w:tc>
          <w:tcPr>
            <w:tcW w:w="7938" w:type="dxa"/>
          </w:tcPr>
          <w:p w:rsidR="00B41420" w:rsidRPr="00B41420" w:rsidRDefault="00B41420" w:rsidP="008B7067">
            <w:pPr>
              <w:pStyle w:val="TableParagraph"/>
              <w:ind w:left="110"/>
              <w:rPr>
                <w:rFonts w:asciiTheme="minorHAnsi" w:hAnsiTheme="minorHAnsi" w:cstheme="minorHAnsi"/>
                <w:sz w:val="24"/>
                <w:szCs w:val="24"/>
              </w:rPr>
            </w:pPr>
            <w:r w:rsidRPr="00B41420">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Obsługa kontrahentów indywidualnych i instytucjona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57.</w:t>
            </w:r>
          </w:p>
        </w:tc>
        <w:tc>
          <w:tcPr>
            <w:tcW w:w="7938" w:type="dxa"/>
          </w:tcPr>
          <w:p w:rsidR="00B41420" w:rsidRPr="00B41420" w:rsidRDefault="00B41420" w:rsidP="00B41420">
            <w:pPr>
              <w:pStyle w:val="TableParagraph"/>
              <w:numPr>
                <w:ilvl w:val="0"/>
                <w:numId w:val="68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żliwość prowadzenia wielu cen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8.</w:t>
            </w:r>
          </w:p>
        </w:tc>
        <w:tc>
          <w:tcPr>
            <w:tcW w:w="7938" w:type="dxa"/>
          </w:tcPr>
          <w:p w:rsidR="00B41420" w:rsidRPr="00B41420" w:rsidRDefault="00B41420" w:rsidP="00B41420">
            <w:pPr>
              <w:pStyle w:val="TableParagraph"/>
              <w:numPr>
                <w:ilvl w:val="0"/>
                <w:numId w:val="68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przyporządkowania wskazanych cenników do wybranych</w:t>
            </w:r>
            <w:r>
              <w:rPr>
                <w:rFonts w:asciiTheme="minorHAnsi" w:hAnsiTheme="minorHAnsi" w:cstheme="minorHAnsi"/>
                <w:sz w:val="24"/>
                <w:szCs w:val="24"/>
              </w:rPr>
              <w:t xml:space="preserve"> </w:t>
            </w:r>
            <w:r w:rsidRPr="00B41420">
              <w:rPr>
                <w:rFonts w:asciiTheme="minorHAnsi" w:hAnsiTheme="minorHAnsi" w:cstheme="minorHAnsi"/>
                <w:sz w:val="24"/>
                <w:szCs w:val="24"/>
              </w:rPr>
              <w:t>kontrahent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9.</w:t>
            </w:r>
          </w:p>
        </w:tc>
        <w:tc>
          <w:tcPr>
            <w:tcW w:w="7938" w:type="dxa"/>
          </w:tcPr>
          <w:p w:rsidR="00B41420" w:rsidRPr="00B41420" w:rsidRDefault="00B41420" w:rsidP="00B41420">
            <w:pPr>
              <w:pStyle w:val="TableParagraph"/>
              <w:numPr>
                <w:ilvl w:val="0"/>
                <w:numId w:val="68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owanie faktury lub rachunku dla pacjenta, lub</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ntrola jakośc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0.</w:t>
            </w:r>
          </w:p>
        </w:tc>
        <w:tc>
          <w:tcPr>
            <w:tcW w:w="7938" w:type="dxa"/>
          </w:tcPr>
          <w:p w:rsidR="00B41420" w:rsidRPr="00B41420" w:rsidRDefault="00B41420" w:rsidP="00B41420">
            <w:pPr>
              <w:pStyle w:val="TableParagraph"/>
              <w:numPr>
                <w:ilvl w:val="0"/>
                <w:numId w:val="68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efiniowanie materiałów</w:t>
            </w:r>
            <w:r>
              <w:rPr>
                <w:rFonts w:asciiTheme="minorHAnsi" w:hAnsiTheme="minorHAnsi" w:cstheme="minorHAnsi"/>
                <w:sz w:val="24"/>
                <w:szCs w:val="24"/>
              </w:rPr>
              <w:t xml:space="preserve"> </w:t>
            </w:r>
            <w:r w:rsidRPr="00B41420">
              <w:rPr>
                <w:rFonts w:asciiTheme="minorHAnsi" w:hAnsiTheme="minorHAnsi" w:cstheme="minorHAnsi"/>
                <w:sz w:val="24"/>
                <w:szCs w:val="24"/>
              </w:rPr>
              <w:t>kontrol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1.</w:t>
            </w:r>
          </w:p>
        </w:tc>
        <w:tc>
          <w:tcPr>
            <w:tcW w:w="7938" w:type="dxa"/>
          </w:tcPr>
          <w:p w:rsidR="00B41420" w:rsidRPr="00B41420" w:rsidRDefault="00B41420" w:rsidP="00B41420">
            <w:pPr>
              <w:pStyle w:val="TableParagraph"/>
              <w:numPr>
                <w:ilvl w:val="0"/>
                <w:numId w:val="68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owanie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62.</w:t>
            </w:r>
          </w:p>
        </w:tc>
        <w:tc>
          <w:tcPr>
            <w:tcW w:w="7938" w:type="dxa"/>
          </w:tcPr>
          <w:p w:rsidR="00B41420" w:rsidRPr="00B41420" w:rsidRDefault="00B41420" w:rsidP="00B41420">
            <w:pPr>
              <w:pStyle w:val="TableParagraph"/>
              <w:numPr>
                <w:ilvl w:val="0"/>
                <w:numId w:val="68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definicja aparatów, na których odbywają się</w:t>
            </w:r>
            <w:r>
              <w:rPr>
                <w:rFonts w:asciiTheme="minorHAnsi" w:hAnsiTheme="minorHAnsi" w:cstheme="minorHAnsi"/>
                <w:sz w:val="24"/>
                <w:szCs w:val="24"/>
              </w:rPr>
              <w:t xml:space="preserve"> </w:t>
            </w:r>
            <w:r w:rsidRPr="00B41420">
              <w:rPr>
                <w:rFonts w:asciiTheme="minorHAnsi" w:hAnsiTheme="minorHAnsi" w:cstheme="minorHAnsi"/>
                <w:sz w:val="24"/>
                <w:szCs w:val="24"/>
              </w:rPr>
              <w:t>pomiary,</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3.</w:t>
            </w:r>
          </w:p>
        </w:tc>
        <w:tc>
          <w:tcPr>
            <w:tcW w:w="7938" w:type="dxa"/>
          </w:tcPr>
          <w:p w:rsidR="00B41420" w:rsidRPr="00B41420" w:rsidRDefault="00B41420" w:rsidP="00B41420">
            <w:pPr>
              <w:pStyle w:val="TableParagraph"/>
              <w:numPr>
                <w:ilvl w:val="0"/>
                <w:numId w:val="679"/>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definiowanie metod naprawczych do uzyskanych wyników kontroli z możliwością</w:t>
            </w:r>
            <w:r>
              <w:rPr>
                <w:rFonts w:asciiTheme="minorHAnsi" w:hAnsiTheme="minorHAnsi" w:cstheme="minorHAnsi"/>
                <w:sz w:val="24"/>
                <w:szCs w:val="24"/>
              </w:rPr>
              <w:t xml:space="preserve"> </w:t>
            </w:r>
            <w:r w:rsidRPr="00B41420">
              <w:rPr>
                <w:rFonts w:asciiTheme="minorHAnsi" w:hAnsiTheme="minorHAnsi" w:cstheme="minorHAnsi"/>
                <w:sz w:val="24"/>
                <w:szCs w:val="24"/>
              </w:rPr>
              <w:t>naniesienia</w:t>
            </w:r>
            <w:r>
              <w:rPr>
                <w:rFonts w:asciiTheme="minorHAnsi" w:hAnsiTheme="minorHAnsi" w:cstheme="minorHAnsi"/>
                <w:sz w:val="24"/>
                <w:szCs w:val="24"/>
              </w:rPr>
              <w:t xml:space="preserve"> </w:t>
            </w:r>
            <w:r w:rsidRPr="00B41420">
              <w:rPr>
                <w:rFonts w:asciiTheme="minorHAnsi" w:hAnsiTheme="minorHAnsi" w:cstheme="minorHAnsi"/>
                <w:sz w:val="24"/>
                <w:szCs w:val="24"/>
              </w:rPr>
              <w:t>komentarzy,</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4.</w:t>
            </w:r>
          </w:p>
        </w:tc>
        <w:tc>
          <w:tcPr>
            <w:tcW w:w="7938" w:type="dxa"/>
          </w:tcPr>
          <w:p w:rsidR="00B41420" w:rsidRPr="00B41420" w:rsidRDefault="00B41420" w:rsidP="00B41420">
            <w:pPr>
              <w:pStyle w:val="TableParagraph"/>
              <w:numPr>
                <w:ilvl w:val="0"/>
                <w:numId w:val="67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cja wartości statystycznych dla kontrolowanych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5.</w:t>
            </w:r>
          </w:p>
        </w:tc>
        <w:tc>
          <w:tcPr>
            <w:tcW w:w="7938" w:type="dxa"/>
          </w:tcPr>
          <w:p w:rsidR="00B41420" w:rsidRPr="00B41420" w:rsidRDefault="00B41420" w:rsidP="00B41420">
            <w:pPr>
              <w:pStyle w:val="TableParagraph"/>
              <w:numPr>
                <w:ilvl w:val="0"/>
                <w:numId w:val="677"/>
              </w:numPr>
              <w:tabs>
                <w:tab w:val="left" w:pos="830"/>
                <w:tab w:val="left" w:pos="831"/>
              </w:tabs>
              <w:spacing w:before="6" w:line="268" w:lineRule="exact"/>
              <w:ind w:right="249"/>
              <w:rPr>
                <w:rFonts w:asciiTheme="minorHAnsi" w:hAnsiTheme="minorHAnsi" w:cstheme="minorHAnsi"/>
                <w:sz w:val="24"/>
                <w:szCs w:val="24"/>
              </w:rPr>
            </w:pPr>
            <w:r w:rsidRPr="00B41420">
              <w:rPr>
                <w:rFonts w:asciiTheme="minorHAnsi" w:hAnsiTheme="minorHAnsi" w:cstheme="minorHAnsi"/>
                <w:sz w:val="24"/>
                <w:szCs w:val="24"/>
              </w:rPr>
              <w:t xml:space="preserve">włączanie reguł kontrolnych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 xml:space="preserve"> do zgłaszania ostrzeżeń lub sygnalizacji znajdowania się metody pomiarowej poza</w:t>
            </w:r>
            <w:r>
              <w:rPr>
                <w:rFonts w:asciiTheme="minorHAnsi" w:hAnsiTheme="minorHAnsi" w:cstheme="minorHAnsi"/>
                <w:sz w:val="24"/>
                <w:szCs w:val="24"/>
              </w:rPr>
              <w:t xml:space="preserve"> </w:t>
            </w:r>
            <w:r w:rsidRPr="00B41420">
              <w:rPr>
                <w:rFonts w:asciiTheme="minorHAnsi" w:hAnsiTheme="minorHAnsi" w:cstheme="minorHAnsi"/>
                <w:sz w:val="24"/>
                <w:szCs w:val="24"/>
              </w:rPr>
              <w:t>kontrol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6.</w:t>
            </w:r>
          </w:p>
        </w:tc>
        <w:tc>
          <w:tcPr>
            <w:tcW w:w="7938" w:type="dxa"/>
          </w:tcPr>
          <w:p w:rsidR="00B41420" w:rsidRPr="00B41420" w:rsidRDefault="00B41420" w:rsidP="00B41420">
            <w:pPr>
              <w:pStyle w:val="TableParagraph"/>
              <w:numPr>
                <w:ilvl w:val="0"/>
                <w:numId w:val="676"/>
              </w:numPr>
              <w:tabs>
                <w:tab w:val="left" w:pos="830"/>
                <w:tab w:val="left" w:pos="831"/>
              </w:tabs>
              <w:spacing w:before="6" w:line="268" w:lineRule="exact"/>
              <w:ind w:right="791"/>
              <w:rPr>
                <w:rFonts w:asciiTheme="minorHAnsi" w:hAnsiTheme="minorHAnsi" w:cstheme="minorHAnsi"/>
                <w:sz w:val="24"/>
                <w:szCs w:val="24"/>
              </w:rPr>
            </w:pPr>
            <w:r w:rsidRPr="00B41420">
              <w:rPr>
                <w:rFonts w:asciiTheme="minorHAnsi" w:hAnsiTheme="minorHAnsi" w:cstheme="minorHAnsi"/>
                <w:sz w:val="24"/>
                <w:szCs w:val="24"/>
              </w:rPr>
              <w:t>obsługa reguł kontrolnych: 1_2s, 1_2.5s, 1_3s, 1_3.5s, 2_2s, 2z3_2s, R_4s, 3_1s, 4_1s, 10x(9x,8x),7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omiarów wstępnych w celu określenia ram statystycznych metody pomiarow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7.</w:t>
            </w:r>
          </w:p>
        </w:tc>
        <w:tc>
          <w:tcPr>
            <w:tcW w:w="7938" w:type="dxa"/>
          </w:tcPr>
          <w:p w:rsidR="00B41420" w:rsidRPr="00B41420" w:rsidRDefault="00B41420" w:rsidP="00B41420">
            <w:pPr>
              <w:pStyle w:val="TableParagraph"/>
              <w:numPr>
                <w:ilvl w:val="0"/>
                <w:numId w:val="67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 xml:space="preserve">pomiary w </w:t>
            </w:r>
            <w:proofErr w:type="spellStart"/>
            <w:r>
              <w:rPr>
                <w:rFonts w:asciiTheme="minorHAnsi" w:hAnsiTheme="minorHAnsi" w:cstheme="minorHAnsi"/>
                <w:sz w:val="24"/>
                <w:szCs w:val="24"/>
              </w:rPr>
              <w:t>material</w:t>
            </w:r>
            <w:proofErr w:type="spellEnd"/>
            <w:r>
              <w:rPr>
                <w:rFonts w:asciiTheme="minorHAnsi" w:hAnsiTheme="minorHAnsi" w:cstheme="minorHAnsi"/>
                <w:sz w:val="24"/>
                <w:szCs w:val="24"/>
              </w:rPr>
              <w:t xml:space="preserve"> </w:t>
            </w:r>
            <w:r w:rsidRPr="00B41420">
              <w:rPr>
                <w:rFonts w:asciiTheme="minorHAnsi" w:hAnsiTheme="minorHAnsi" w:cstheme="minorHAnsi"/>
                <w:sz w:val="24"/>
                <w:szCs w:val="24"/>
              </w:rPr>
              <w:t>trwał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8.</w:t>
            </w:r>
          </w:p>
        </w:tc>
        <w:tc>
          <w:tcPr>
            <w:tcW w:w="7938" w:type="dxa"/>
          </w:tcPr>
          <w:p w:rsidR="00B41420" w:rsidRPr="00B41420" w:rsidRDefault="00B41420" w:rsidP="00B41420">
            <w:pPr>
              <w:pStyle w:val="TableParagraph"/>
              <w:numPr>
                <w:ilvl w:val="0"/>
                <w:numId w:val="674"/>
              </w:numPr>
              <w:tabs>
                <w:tab w:val="left" w:pos="830"/>
                <w:tab w:val="left" w:pos="831"/>
              </w:tabs>
              <w:spacing w:before="4" w:line="270" w:lineRule="exact"/>
              <w:ind w:right="600"/>
              <w:rPr>
                <w:rFonts w:asciiTheme="minorHAnsi" w:hAnsiTheme="minorHAnsi" w:cstheme="minorHAnsi"/>
                <w:sz w:val="24"/>
                <w:szCs w:val="24"/>
              </w:rPr>
            </w:pPr>
            <w:r w:rsidRPr="00B41420">
              <w:rPr>
                <w:rFonts w:asciiTheme="minorHAnsi" w:hAnsiTheme="minorHAnsi" w:cstheme="minorHAnsi"/>
                <w:sz w:val="24"/>
                <w:szCs w:val="24"/>
              </w:rPr>
              <w:t>wyliczanie wartości średniej (X) i odchylenia standardowego (SD) zarówno dla pomiarów wstępnych, jak i wartości skumulowanych w trakcie trwania</w:t>
            </w:r>
            <w:r>
              <w:rPr>
                <w:rFonts w:asciiTheme="minorHAnsi" w:hAnsiTheme="minorHAnsi" w:cstheme="minorHAnsi"/>
                <w:sz w:val="24"/>
                <w:szCs w:val="24"/>
              </w:rPr>
              <w:t xml:space="preserve"> </w:t>
            </w:r>
            <w:r w:rsidRPr="00B41420">
              <w:rPr>
                <w:rFonts w:asciiTheme="minorHAnsi" w:hAnsiTheme="minorHAnsi" w:cstheme="minorHAnsi"/>
                <w:sz w:val="24"/>
                <w:szCs w:val="24"/>
              </w:rPr>
              <w:t>kontroli.</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wyników pomiarów kontro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9.</w:t>
            </w:r>
          </w:p>
        </w:tc>
        <w:tc>
          <w:tcPr>
            <w:tcW w:w="7938" w:type="dxa"/>
          </w:tcPr>
          <w:p w:rsidR="00B41420" w:rsidRPr="00B41420" w:rsidRDefault="00B41420" w:rsidP="00B41420">
            <w:pPr>
              <w:pStyle w:val="TableParagraph"/>
              <w:numPr>
                <w:ilvl w:val="0"/>
                <w:numId w:val="673"/>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niki pomiarów w materiale</w:t>
            </w:r>
            <w:r>
              <w:rPr>
                <w:rFonts w:asciiTheme="minorHAnsi" w:hAnsiTheme="minorHAnsi" w:cstheme="minorHAnsi"/>
                <w:sz w:val="24"/>
                <w:szCs w:val="24"/>
              </w:rPr>
              <w:t xml:space="preserve"> </w:t>
            </w:r>
            <w:r w:rsidRPr="00B41420">
              <w:rPr>
                <w:rFonts w:asciiTheme="minorHAnsi" w:hAnsiTheme="minorHAnsi" w:cstheme="minorHAnsi"/>
                <w:sz w:val="24"/>
                <w:szCs w:val="24"/>
              </w:rPr>
              <w:t>kontrolnym,</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0.</w:t>
            </w:r>
          </w:p>
        </w:tc>
        <w:tc>
          <w:tcPr>
            <w:tcW w:w="7938" w:type="dxa"/>
          </w:tcPr>
          <w:p w:rsidR="00B41420" w:rsidRPr="00B41420" w:rsidRDefault="00B41420" w:rsidP="00B41420">
            <w:pPr>
              <w:pStyle w:val="TableParagraph"/>
              <w:numPr>
                <w:ilvl w:val="0"/>
                <w:numId w:val="67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czytywanie wyników pomiarów kontrolnych bezpośrednio z obszaru</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67"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prezentacji kontroli metody - zebranie wyników kontroli w postaci kart kontrolnych i analiza wyników:</w:t>
            </w:r>
          </w:p>
        </w:tc>
      </w:tr>
      <w:tr w:rsidR="00B41420" w:rsidRPr="00B41420" w:rsidTr="008B7067">
        <w:trPr>
          <w:trHeight w:val="227"/>
        </w:trPr>
        <w:tc>
          <w:tcPr>
            <w:tcW w:w="869" w:type="dxa"/>
          </w:tcPr>
          <w:p w:rsidR="00B41420" w:rsidRPr="00B41420" w:rsidRDefault="00B41420" w:rsidP="008B7067">
            <w:pPr>
              <w:pStyle w:val="TableParagraph"/>
              <w:spacing w:line="215" w:lineRule="exact"/>
              <w:ind w:left="172"/>
              <w:rPr>
                <w:rFonts w:asciiTheme="minorHAnsi" w:hAnsiTheme="minorHAnsi" w:cstheme="minorHAnsi"/>
                <w:sz w:val="24"/>
                <w:szCs w:val="24"/>
              </w:rPr>
            </w:pPr>
            <w:r w:rsidRPr="00B41420">
              <w:rPr>
                <w:rFonts w:asciiTheme="minorHAnsi" w:hAnsiTheme="minorHAnsi" w:cstheme="minorHAnsi"/>
                <w:sz w:val="24"/>
                <w:szCs w:val="24"/>
              </w:rPr>
              <w:t>71.</w:t>
            </w:r>
          </w:p>
        </w:tc>
        <w:tc>
          <w:tcPr>
            <w:tcW w:w="7938" w:type="dxa"/>
          </w:tcPr>
          <w:p w:rsidR="00B41420" w:rsidRPr="00B41420" w:rsidRDefault="00B41420" w:rsidP="00B41420">
            <w:pPr>
              <w:pStyle w:val="TableParagraph"/>
              <w:numPr>
                <w:ilvl w:val="0"/>
                <w:numId w:val="671"/>
              </w:numPr>
              <w:tabs>
                <w:tab w:val="left" w:pos="830"/>
                <w:tab w:val="left" w:pos="831"/>
              </w:tabs>
              <w:spacing w:line="215" w:lineRule="exact"/>
              <w:rPr>
                <w:rFonts w:asciiTheme="minorHAnsi" w:hAnsiTheme="minorHAnsi" w:cstheme="minorHAnsi"/>
                <w:sz w:val="24"/>
                <w:szCs w:val="24"/>
              </w:rPr>
            </w:pPr>
            <w:r w:rsidRPr="00B41420">
              <w:rPr>
                <w:rFonts w:asciiTheme="minorHAnsi" w:hAnsiTheme="minorHAnsi" w:cstheme="minorHAnsi"/>
                <w:sz w:val="24"/>
                <w:szCs w:val="24"/>
              </w:rPr>
              <w:t xml:space="preserve">karta </w:t>
            </w:r>
            <w:proofErr w:type="spellStart"/>
            <w:r w:rsidRPr="00B41420">
              <w:rPr>
                <w:rFonts w:asciiTheme="minorHAnsi" w:hAnsiTheme="minorHAnsi" w:cstheme="minorHAnsi"/>
                <w:sz w:val="24"/>
                <w:szCs w:val="24"/>
              </w:rPr>
              <w:t>Levey-Jenningsa</w:t>
            </w:r>
            <w:proofErr w:type="spellEnd"/>
            <w:r w:rsidRPr="00B41420">
              <w:rPr>
                <w:rFonts w:asciiTheme="minorHAnsi" w:hAnsiTheme="minorHAnsi" w:cstheme="minorHAnsi"/>
                <w:sz w:val="24"/>
                <w:szCs w:val="24"/>
              </w:rPr>
              <w:t xml:space="preserve"> z analizą reguł</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2.</w:t>
            </w:r>
          </w:p>
        </w:tc>
        <w:tc>
          <w:tcPr>
            <w:tcW w:w="7938" w:type="dxa"/>
          </w:tcPr>
          <w:p w:rsidR="00B41420" w:rsidRPr="00B41420" w:rsidRDefault="00B41420" w:rsidP="00B41420">
            <w:pPr>
              <w:pStyle w:val="TableParagraph"/>
              <w:numPr>
                <w:ilvl w:val="0"/>
                <w:numId w:val="67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druki</w:t>
            </w:r>
            <w:r>
              <w:rPr>
                <w:rFonts w:asciiTheme="minorHAnsi" w:hAnsiTheme="minorHAnsi" w:cstheme="minorHAnsi"/>
                <w:sz w:val="24"/>
                <w:szCs w:val="24"/>
              </w:rPr>
              <w:t xml:space="preserve"> </w:t>
            </w:r>
            <w:r w:rsidRPr="00B41420">
              <w:rPr>
                <w:rFonts w:asciiTheme="minorHAnsi" w:hAnsiTheme="minorHAnsi" w:cstheme="minorHAnsi"/>
                <w:sz w:val="24"/>
                <w:szCs w:val="24"/>
              </w:rPr>
              <w:t>kar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munikacja z innymi modułami systemu w zakres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73.</w:t>
            </w:r>
          </w:p>
        </w:tc>
        <w:tc>
          <w:tcPr>
            <w:tcW w:w="7938" w:type="dxa"/>
          </w:tcPr>
          <w:p w:rsidR="00B41420" w:rsidRPr="00B41420" w:rsidRDefault="00B41420" w:rsidP="00B41420">
            <w:pPr>
              <w:pStyle w:val="TableParagraph"/>
              <w:numPr>
                <w:ilvl w:val="0"/>
                <w:numId w:val="669"/>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słania z pozostałych modułów HIS zlecenia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74.</w:t>
            </w:r>
          </w:p>
        </w:tc>
        <w:tc>
          <w:tcPr>
            <w:tcW w:w="7938" w:type="dxa"/>
          </w:tcPr>
          <w:p w:rsidR="00B41420" w:rsidRPr="00B41420" w:rsidRDefault="00B41420" w:rsidP="00B41420">
            <w:pPr>
              <w:pStyle w:val="TableParagraph"/>
              <w:numPr>
                <w:ilvl w:val="0"/>
                <w:numId w:val="66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słania z Laboratorium wyniku wykonanego badania do jednostek</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75.</w:t>
            </w:r>
          </w:p>
        </w:tc>
        <w:tc>
          <w:tcPr>
            <w:tcW w:w="7938" w:type="dxa"/>
          </w:tcPr>
          <w:p w:rsidR="00B41420" w:rsidRPr="00B41420" w:rsidRDefault="00B41420" w:rsidP="00B41420">
            <w:pPr>
              <w:pStyle w:val="TableParagraph"/>
              <w:numPr>
                <w:ilvl w:val="0"/>
                <w:numId w:val="66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statystyka wewnętrzna dla</w:t>
            </w:r>
            <w:r>
              <w:rPr>
                <w:rFonts w:asciiTheme="minorHAnsi" w:hAnsiTheme="minorHAnsi" w:cstheme="minorHAnsi"/>
                <w:sz w:val="24"/>
                <w:szCs w:val="24"/>
              </w:rPr>
              <w:t xml:space="preserve"> </w:t>
            </w:r>
            <w:r w:rsidRPr="00B41420">
              <w:rPr>
                <w:rFonts w:asciiTheme="minorHAnsi" w:hAnsiTheme="minorHAnsi" w:cstheme="minorHAnsi"/>
                <w:sz w:val="24"/>
                <w:szCs w:val="24"/>
              </w:rPr>
              <w:t>pracown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6.</w:t>
            </w:r>
          </w:p>
        </w:tc>
        <w:tc>
          <w:tcPr>
            <w:tcW w:w="7938" w:type="dxa"/>
          </w:tcPr>
          <w:p w:rsidR="00B41420" w:rsidRPr="00B41420" w:rsidRDefault="00B41420" w:rsidP="00B41420">
            <w:pPr>
              <w:pStyle w:val="TableParagraph"/>
              <w:numPr>
                <w:ilvl w:val="0"/>
                <w:numId w:val="66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naliza statystyczna poprawności</w:t>
            </w:r>
            <w:r>
              <w:rPr>
                <w:rFonts w:asciiTheme="minorHAnsi" w:hAnsiTheme="minorHAnsi" w:cstheme="minorHAnsi"/>
                <w:sz w:val="24"/>
                <w:szCs w:val="24"/>
              </w:rPr>
              <w:t xml:space="preserve"> </w:t>
            </w:r>
            <w:r w:rsidRPr="00B41420">
              <w:rPr>
                <w:rFonts w:asciiTheme="minorHAnsi" w:hAnsiTheme="minorHAnsi" w:cstheme="minorHAnsi"/>
                <w:sz w:val="24"/>
                <w:szCs w:val="24"/>
              </w:rPr>
              <w:t>wynik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77.</w:t>
            </w:r>
          </w:p>
        </w:tc>
        <w:tc>
          <w:tcPr>
            <w:tcW w:w="7938" w:type="dxa"/>
          </w:tcPr>
          <w:p w:rsidR="00B41420" w:rsidRPr="00B41420" w:rsidRDefault="00B41420" w:rsidP="00B41420">
            <w:pPr>
              <w:pStyle w:val="TableParagraph"/>
              <w:numPr>
                <w:ilvl w:val="0"/>
                <w:numId w:val="665"/>
              </w:numPr>
              <w:tabs>
                <w:tab w:val="left" w:pos="830"/>
                <w:tab w:val="left" w:pos="831"/>
              </w:tabs>
              <w:spacing w:before="6" w:line="268" w:lineRule="exact"/>
              <w:ind w:right="659"/>
              <w:rPr>
                <w:rFonts w:asciiTheme="minorHAnsi" w:hAnsiTheme="minorHAnsi" w:cstheme="minorHAnsi"/>
                <w:sz w:val="24"/>
                <w:szCs w:val="24"/>
              </w:rPr>
            </w:pPr>
            <w:r w:rsidRPr="00B41420">
              <w:rPr>
                <w:rFonts w:asciiTheme="minorHAnsi" w:hAnsiTheme="minorHAnsi" w:cstheme="minorHAnsi"/>
                <w:sz w:val="24"/>
                <w:szCs w:val="24"/>
              </w:rPr>
              <w:t xml:space="preserve">analiza pojedynczych wyników testu (pod kątem ustalania norm lub np. sprawozdań dla </w:t>
            </w:r>
            <w:proofErr w:type="spellStart"/>
            <w:r w:rsidRPr="00B41420">
              <w:rPr>
                <w:rFonts w:asciiTheme="minorHAnsi" w:hAnsiTheme="minorHAnsi" w:cstheme="minorHAnsi"/>
                <w:sz w:val="24"/>
                <w:szCs w:val="24"/>
              </w:rPr>
              <w:t>SANEPID’u</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8.</w:t>
            </w:r>
          </w:p>
        </w:tc>
        <w:tc>
          <w:tcPr>
            <w:tcW w:w="7938" w:type="dxa"/>
          </w:tcPr>
          <w:p w:rsidR="00B41420" w:rsidRPr="00B41420" w:rsidRDefault="00B41420" w:rsidP="00B41420">
            <w:pPr>
              <w:pStyle w:val="TableParagraph"/>
              <w:numPr>
                <w:ilvl w:val="0"/>
                <w:numId w:val="66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czasu realizacji skierowań wg grup</w:t>
            </w:r>
            <w:r>
              <w:rPr>
                <w:rFonts w:asciiTheme="minorHAnsi" w:hAnsiTheme="minorHAnsi" w:cstheme="minorHAnsi"/>
                <w:sz w:val="24"/>
                <w:szCs w:val="24"/>
              </w:rPr>
              <w:t xml:space="preserve"> </w:t>
            </w:r>
            <w:r w:rsidRPr="00B41420">
              <w:rPr>
                <w:rFonts w:asciiTheme="minorHAnsi" w:hAnsiTheme="minorHAnsi" w:cstheme="minorHAnsi"/>
                <w:sz w:val="24"/>
                <w:szCs w:val="24"/>
              </w:rPr>
              <w:t>skierow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9.</w:t>
            </w:r>
          </w:p>
        </w:tc>
        <w:tc>
          <w:tcPr>
            <w:tcW w:w="7938" w:type="dxa"/>
          </w:tcPr>
          <w:p w:rsidR="00B41420" w:rsidRPr="00B41420" w:rsidRDefault="00B41420" w:rsidP="00B41420">
            <w:pPr>
              <w:pStyle w:val="TableParagraph"/>
              <w:numPr>
                <w:ilvl w:val="0"/>
                <w:numId w:val="66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lekarzy</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0.</w:t>
            </w:r>
          </w:p>
        </w:tc>
        <w:tc>
          <w:tcPr>
            <w:tcW w:w="7938" w:type="dxa"/>
          </w:tcPr>
          <w:p w:rsidR="00B41420" w:rsidRPr="00B41420" w:rsidRDefault="00B41420" w:rsidP="00B41420">
            <w:pPr>
              <w:pStyle w:val="TableParagraph"/>
              <w:numPr>
                <w:ilvl w:val="0"/>
                <w:numId w:val="662"/>
              </w:numPr>
              <w:tabs>
                <w:tab w:val="left" w:pos="830"/>
                <w:tab w:val="left" w:pos="831"/>
              </w:tabs>
              <w:spacing w:before="6" w:line="268" w:lineRule="exact"/>
              <w:ind w:right="127"/>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jednostek zlecających wewnętrznych i zewnętr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81.</w:t>
            </w:r>
          </w:p>
        </w:tc>
        <w:tc>
          <w:tcPr>
            <w:tcW w:w="7938" w:type="dxa"/>
          </w:tcPr>
          <w:p w:rsidR="00B41420" w:rsidRPr="00B41420" w:rsidRDefault="00B41420" w:rsidP="00B41420">
            <w:pPr>
              <w:pStyle w:val="TableParagraph"/>
              <w:numPr>
                <w:ilvl w:val="0"/>
                <w:numId w:val="66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pacjent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2.</w:t>
            </w:r>
          </w:p>
        </w:tc>
        <w:tc>
          <w:tcPr>
            <w:tcW w:w="7938" w:type="dxa"/>
          </w:tcPr>
          <w:p w:rsidR="00B41420" w:rsidRPr="00B41420" w:rsidRDefault="00B41420"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sidRPr="00B41420">
              <w:rPr>
                <w:rFonts w:asciiTheme="minorHAnsi" w:hAnsiTheme="minorHAnsi" w:cstheme="minorHAnsi"/>
                <w:sz w:val="24"/>
                <w:szCs w:val="24"/>
              </w:rPr>
              <w:t>możliwość generowania dodatkowych opracowanych przez użytkownika raportów za pomocą dostarczonego narzędzia (generatora</w:t>
            </w:r>
            <w:r>
              <w:rPr>
                <w:rFonts w:asciiTheme="minorHAnsi" w:hAnsiTheme="minorHAnsi" w:cstheme="minorHAnsi"/>
                <w:sz w:val="24"/>
                <w:szCs w:val="24"/>
              </w:rPr>
              <w:t xml:space="preserve"> </w:t>
            </w:r>
            <w:r w:rsidRPr="00B41420">
              <w:rPr>
                <w:rFonts w:asciiTheme="minorHAnsi" w:hAnsiTheme="minorHAnsi" w:cstheme="minorHAnsi"/>
                <w:sz w:val="24"/>
                <w:szCs w:val="24"/>
              </w:rPr>
              <w:t>raportów).</w:t>
            </w:r>
          </w:p>
        </w:tc>
      </w:tr>
      <w:tr w:rsidR="00D01EC7" w:rsidRPr="00B41420" w:rsidTr="008B7067">
        <w:trPr>
          <w:trHeight w:val="227"/>
        </w:trPr>
        <w:tc>
          <w:tcPr>
            <w:tcW w:w="869" w:type="dxa"/>
          </w:tcPr>
          <w:p w:rsidR="00D01EC7" w:rsidRPr="00B41420"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3.</w:t>
            </w:r>
          </w:p>
        </w:tc>
        <w:tc>
          <w:tcPr>
            <w:tcW w:w="7938" w:type="dxa"/>
          </w:tcPr>
          <w:p w:rsidR="00D01EC7" w:rsidRPr="00B41420"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w:t>
            </w:r>
          </w:p>
        </w:tc>
      </w:tr>
      <w:tr w:rsidR="00D01EC7" w:rsidRPr="00B41420" w:rsidTr="008B7067">
        <w:trPr>
          <w:trHeight w:val="227"/>
        </w:trPr>
        <w:tc>
          <w:tcPr>
            <w:tcW w:w="869" w:type="dxa"/>
          </w:tcPr>
          <w:p w:rsidR="00D01EC7" w:rsidRPr="00B41420" w:rsidRDefault="00D01EC7" w:rsidP="008B7067">
            <w:pPr>
              <w:pStyle w:val="TableParagraph"/>
              <w:ind w:left="-1" w:right="-72"/>
              <w:rPr>
                <w:rFonts w:asciiTheme="minorHAnsi" w:hAnsiTheme="minorHAnsi" w:cstheme="minorHAnsi"/>
                <w:sz w:val="24"/>
                <w:szCs w:val="24"/>
              </w:rPr>
            </w:pPr>
          </w:p>
        </w:tc>
        <w:tc>
          <w:tcPr>
            <w:tcW w:w="7938" w:type="dxa"/>
          </w:tcPr>
          <w:p w:rsidR="00D01EC7" w:rsidRPr="00B41420" w:rsidRDefault="00D01EC7"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D01EC7" w:rsidRPr="00B41420" w:rsidTr="008B7067">
        <w:trPr>
          <w:trHeight w:val="227"/>
        </w:trPr>
        <w:tc>
          <w:tcPr>
            <w:tcW w:w="869" w:type="dxa"/>
          </w:tcPr>
          <w:p w:rsidR="00D01EC7"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4.</w:t>
            </w:r>
          </w:p>
        </w:tc>
        <w:tc>
          <w:tcPr>
            <w:tcW w:w="7938" w:type="dxa"/>
          </w:tcPr>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jest zintegrowany z następującymi aparatami laboratoryjnymi, których połączenie stanowi przedmiot projektu: </w:t>
            </w:r>
          </w:p>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BIO-RAD IH-500</w:t>
            </w:r>
          </w:p>
        </w:tc>
      </w:tr>
    </w:tbl>
    <w:p w:rsidR="00B41420" w:rsidRDefault="00B41420" w:rsidP="00431D05"/>
    <w:p w:rsidR="00B41420" w:rsidRDefault="00B41420"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2" w:name="_Toc515272277"/>
      <w:r w:rsidRPr="00B41420">
        <w:rPr>
          <w:rFonts w:asciiTheme="minorHAnsi" w:hAnsiTheme="minorHAnsi" w:cstheme="minorHAnsi"/>
          <w:b/>
          <w:color w:val="000000" w:themeColor="text1"/>
          <w:sz w:val="24"/>
          <w:szCs w:val="24"/>
        </w:rPr>
        <w:t>Bank Krwi</w:t>
      </w:r>
      <w:bookmarkEnd w:id="12"/>
    </w:p>
    <w:p w:rsidR="00B41420" w:rsidRPr="00B41420" w:rsidRDefault="00B41420" w:rsidP="00B41420">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B41420" w:rsidRPr="00B41420" w:rsidTr="008B7067">
        <w:trPr>
          <w:trHeight w:val="268"/>
        </w:trPr>
        <w:tc>
          <w:tcPr>
            <w:tcW w:w="683" w:type="dxa"/>
          </w:tcPr>
          <w:p w:rsidR="00B41420" w:rsidRPr="00B41420" w:rsidRDefault="00B41420" w:rsidP="008B7067">
            <w:pPr>
              <w:pStyle w:val="TableParagraph"/>
              <w:spacing w:line="248" w:lineRule="exact"/>
              <w:ind w:left="348"/>
              <w:rPr>
                <w:rFonts w:asciiTheme="minorHAnsi" w:hAnsiTheme="minorHAnsi" w:cstheme="minorHAnsi"/>
                <w:b/>
                <w:sz w:val="24"/>
                <w:szCs w:val="24"/>
              </w:rPr>
            </w:pPr>
            <w:r w:rsidRPr="00B41420">
              <w:rPr>
                <w:rFonts w:asciiTheme="minorHAnsi" w:hAnsiTheme="minorHAnsi" w:cstheme="minorHAnsi"/>
                <w:b/>
                <w:sz w:val="24"/>
                <w:szCs w:val="24"/>
              </w:rPr>
              <w:t>Lp.</w:t>
            </w:r>
          </w:p>
        </w:tc>
        <w:tc>
          <w:tcPr>
            <w:tcW w:w="8079" w:type="dxa"/>
          </w:tcPr>
          <w:p w:rsidR="00B41420" w:rsidRPr="00B41420" w:rsidRDefault="00B41420" w:rsidP="008B7067">
            <w:pPr>
              <w:pStyle w:val="TableParagraph"/>
              <w:spacing w:line="248" w:lineRule="exact"/>
              <w:ind w:left="0"/>
              <w:jc w:val="center"/>
              <w:rPr>
                <w:rFonts w:asciiTheme="minorHAnsi" w:hAnsiTheme="minorHAnsi" w:cstheme="minorHAnsi"/>
                <w:b/>
                <w:sz w:val="24"/>
                <w:szCs w:val="24"/>
              </w:rPr>
            </w:pPr>
            <w:r w:rsidRPr="00B41420">
              <w:rPr>
                <w:rFonts w:asciiTheme="minorHAnsi" w:hAnsiTheme="minorHAnsi" w:cstheme="minorHAnsi"/>
                <w:b/>
                <w:sz w:val="24"/>
                <w:szCs w:val="24"/>
              </w:rPr>
              <w:t>Moduł Bank Krwi – wymagania minimalne</w:t>
            </w:r>
          </w:p>
        </w:tc>
      </w:tr>
      <w:tr w:rsidR="00B41420" w:rsidRPr="00B41420" w:rsidTr="008B7067">
        <w:trPr>
          <w:trHeight w:val="844"/>
        </w:trPr>
        <w:tc>
          <w:tcPr>
            <w:tcW w:w="683" w:type="dxa"/>
          </w:tcPr>
          <w:p w:rsidR="00B41420" w:rsidRPr="00B41420" w:rsidRDefault="00B41420" w:rsidP="008B7067">
            <w:pPr>
              <w:pStyle w:val="TableParagraph"/>
              <w:spacing w:before="2"/>
              <w:ind w:left="0"/>
              <w:rPr>
                <w:rFonts w:asciiTheme="minorHAnsi" w:hAnsiTheme="minorHAnsi" w:cstheme="minorHAnsi"/>
                <w:sz w:val="24"/>
                <w:szCs w:val="24"/>
              </w:rPr>
            </w:pPr>
          </w:p>
          <w:p w:rsidR="00B41420" w:rsidRPr="00B41420" w:rsidRDefault="00B41420" w:rsidP="008B7067">
            <w:pPr>
              <w:pStyle w:val="TableParagraph"/>
              <w:ind w:left="295"/>
              <w:rPr>
                <w:rFonts w:asciiTheme="minorHAnsi" w:hAnsiTheme="minorHAnsi" w:cstheme="minorHAnsi"/>
                <w:sz w:val="24"/>
                <w:szCs w:val="24"/>
              </w:rPr>
            </w:pPr>
            <w:r w:rsidRPr="00B41420">
              <w:rPr>
                <w:rFonts w:asciiTheme="minorHAnsi" w:hAnsiTheme="minorHAnsi" w:cstheme="minorHAnsi"/>
                <w:sz w:val="24"/>
                <w:szCs w:val="24"/>
              </w:rPr>
              <w:t>1.</w:t>
            </w:r>
          </w:p>
        </w:tc>
        <w:tc>
          <w:tcPr>
            <w:tcW w:w="8079" w:type="dxa"/>
          </w:tcPr>
          <w:p w:rsidR="00B41420" w:rsidRPr="00B41420" w:rsidRDefault="00B41420" w:rsidP="008B7067">
            <w:pPr>
              <w:pStyle w:val="TableParagraph"/>
              <w:spacing w:before="18"/>
              <w:ind w:left="181" w:right="76"/>
              <w:jc w:val="both"/>
              <w:rPr>
                <w:rFonts w:asciiTheme="minorHAnsi" w:hAnsiTheme="minorHAnsi" w:cstheme="minorHAnsi"/>
                <w:sz w:val="24"/>
                <w:szCs w:val="24"/>
              </w:rPr>
            </w:pPr>
            <w:r w:rsidRPr="00B41420">
              <w:rPr>
                <w:rFonts w:asciiTheme="minorHAnsi" w:hAnsiTheme="minorHAnsi" w:cstheme="minorHAnsi"/>
                <w:sz w:val="24"/>
                <w:szCs w:val="24"/>
              </w:rPr>
              <w:t>Możliwość zarządzania bankiem krwi i preparatami krwiopochodnymi przynajmniej w zakresie: obsługi i rejestracji przyjęć, wydań, zamówień, dostaw, zwrotów, zniszczeń krwi i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7"/>
              <w:ind w:left="295"/>
              <w:rPr>
                <w:rFonts w:asciiTheme="minorHAnsi" w:hAnsiTheme="minorHAnsi" w:cstheme="minorHAnsi"/>
                <w:sz w:val="24"/>
                <w:szCs w:val="24"/>
              </w:rPr>
            </w:pPr>
            <w:r w:rsidRPr="00B41420">
              <w:rPr>
                <w:rFonts w:asciiTheme="minorHAnsi" w:hAnsiTheme="minorHAnsi" w:cstheme="minorHAnsi"/>
                <w:sz w:val="24"/>
                <w:szCs w:val="24"/>
              </w:rPr>
              <w:t>2.</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Obsługa magazynu krwi i śledzenie aktualnej ilości krwi i preparatów krwiopochodnych w</w:t>
            </w:r>
            <w:r>
              <w:rPr>
                <w:rFonts w:asciiTheme="minorHAnsi" w:hAnsiTheme="minorHAnsi" w:cstheme="minorHAnsi"/>
                <w:sz w:val="24"/>
                <w:szCs w:val="24"/>
              </w:rPr>
              <w:t xml:space="preserve"> </w:t>
            </w:r>
            <w:r w:rsidRPr="00B41420">
              <w:rPr>
                <w:rFonts w:asciiTheme="minorHAnsi" w:hAnsiTheme="minorHAnsi" w:cstheme="minorHAnsi"/>
                <w:sz w:val="24"/>
                <w:szCs w:val="24"/>
              </w:rPr>
              <w:t>magazynie krwi (z uwzględnieniem szczegółowych parametrów) w układzie AB0, Rh i przeciwciał.</w:t>
            </w:r>
          </w:p>
        </w:tc>
      </w:tr>
      <w:tr w:rsidR="00B41420" w:rsidRPr="00B41420" w:rsidTr="008B7067">
        <w:trPr>
          <w:trHeight w:val="577"/>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3.</w:t>
            </w:r>
          </w:p>
        </w:tc>
        <w:tc>
          <w:tcPr>
            <w:tcW w:w="8079" w:type="dxa"/>
          </w:tcPr>
          <w:p w:rsidR="00B41420" w:rsidRPr="00B41420" w:rsidRDefault="00B41420" w:rsidP="008B7067">
            <w:pPr>
              <w:pStyle w:val="TableParagraph"/>
              <w:spacing w:before="18"/>
              <w:ind w:left="181"/>
              <w:rPr>
                <w:rFonts w:asciiTheme="minorHAnsi" w:hAnsiTheme="minorHAnsi" w:cstheme="minorHAnsi"/>
                <w:sz w:val="24"/>
                <w:szCs w:val="24"/>
              </w:rPr>
            </w:pPr>
            <w:r w:rsidRPr="00B41420">
              <w:rPr>
                <w:rFonts w:asciiTheme="minorHAnsi" w:hAnsiTheme="minorHAnsi" w:cstheme="minorHAnsi"/>
                <w:sz w:val="24"/>
                <w:szCs w:val="24"/>
              </w:rPr>
              <w:t>Generowanie dokumentów i raportów związanych z zarządzaniem magazynem krwi i preparatów krwiopochodnych (raporty dotyczące rozliczeń, przyjęć, wydań, zamówień itd.).</w:t>
            </w:r>
          </w:p>
        </w:tc>
      </w:tr>
      <w:tr w:rsidR="00B41420" w:rsidRPr="00B41420" w:rsidTr="008B7067">
        <w:trPr>
          <w:trHeight w:val="307"/>
        </w:trPr>
        <w:tc>
          <w:tcPr>
            <w:tcW w:w="683" w:type="dxa"/>
          </w:tcPr>
          <w:p w:rsidR="00B41420" w:rsidRPr="00B41420" w:rsidRDefault="00B41420" w:rsidP="008B7067">
            <w:pPr>
              <w:pStyle w:val="TableParagraph"/>
              <w:spacing w:before="19"/>
              <w:ind w:left="295"/>
              <w:rPr>
                <w:rFonts w:asciiTheme="minorHAnsi" w:hAnsiTheme="minorHAnsi" w:cstheme="minorHAnsi"/>
                <w:sz w:val="24"/>
                <w:szCs w:val="24"/>
              </w:rPr>
            </w:pPr>
            <w:r w:rsidRPr="00B41420">
              <w:rPr>
                <w:rFonts w:asciiTheme="minorHAnsi" w:hAnsiTheme="minorHAnsi" w:cstheme="minorHAnsi"/>
                <w:sz w:val="24"/>
                <w:szCs w:val="24"/>
              </w:rPr>
              <w:t>4.</w:t>
            </w:r>
          </w:p>
        </w:tc>
        <w:tc>
          <w:tcPr>
            <w:tcW w:w="8079" w:type="dxa"/>
          </w:tcPr>
          <w:p w:rsidR="00B41420" w:rsidRPr="00B41420" w:rsidRDefault="00B41420" w:rsidP="008B7067">
            <w:pPr>
              <w:pStyle w:val="TableParagraph"/>
              <w:spacing w:before="21" w:line="266" w:lineRule="exact"/>
              <w:ind w:left="181"/>
              <w:rPr>
                <w:rFonts w:asciiTheme="minorHAnsi" w:hAnsiTheme="minorHAnsi" w:cstheme="minorHAnsi"/>
                <w:sz w:val="24"/>
                <w:szCs w:val="24"/>
              </w:rPr>
            </w:pPr>
            <w:r w:rsidRPr="00B41420">
              <w:rPr>
                <w:rFonts w:asciiTheme="minorHAnsi" w:hAnsiTheme="minorHAnsi" w:cstheme="minorHAnsi"/>
                <w:sz w:val="24"/>
                <w:szCs w:val="24"/>
              </w:rPr>
              <w:t>Możliwość przeprowadzania kontroli stanów magazynowych krwi i preparatów krwiopochodnych.</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5.</w:t>
            </w:r>
          </w:p>
        </w:tc>
        <w:tc>
          <w:tcPr>
            <w:tcW w:w="8079" w:type="dxa"/>
          </w:tcPr>
          <w:p w:rsidR="00B41420" w:rsidRPr="00B41420" w:rsidRDefault="00B41420" w:rsidP="008B7067">
            <w:pPr>
              <w:pStyle w:val="TableParagraph"/>
              <w:spacing w:before="23" w:line="266" w:lineRule="exact"/>
              <w:ind w:left="153"/>
              <w:rPr>
                <w:rFonts w:asciiTheme="minorHAnsi" w:hAnsiTheme="minorHAnsi" w:cstheme="minorHAnsi"/>
                <w:sz w:val="24"/>
                <w:szCs w:val="24"/>
              </w:rPr>
            </w:pPr>
            <w:r w:rsidRPr="00B41420">
              <w:rPr>
                <w:rFonts w:asciiTheme="minorHAnsi" w:hAnsiTheme="minorHAnsi" w:cstheme="minorHAnsi"/>
                <w:sz w:val="24"/>
                <w:szCs w:val="24"/>
              </w:rPr>
              <w:t>Obsługa zamówień krwi i preparatów krwiopochodnych pochodzących z oddziałów szpitala.</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6.</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Prowadzenie księgi przychodów i rozchodów.</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7.</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musi obsługiwać automatyczną lub manualną rejestrację zleceń na badania serologiczne.</w:t>
            </w:r>
          </w:p>
        </w:tc>
      </w:tr>
      <w:tr w:rsidR="00B41420" w:rsidRPr="00B41420" w:rsidTr="008B7067">
        <w:trPr>
          <w:trHeight w:val="575"/>
        </w:trPr>
        <w:tc>
          <w:tcPr>
            <w:tcW w:w="683" w:type="dxa"/>
          </w:tcPr>
          <w:p w:rsidR="00B41420" w:rsidRPr="00B41420" w:rsidRDefault="00B41420" w:rsidP="008B7067">
            <w:pPr>
              <w:pStyle w:val="TableParagraph"/>
              <w:spacing w:before="152"/>
              <w:ind w:left="295"/>
              <w:rPr>
                <w:rFonts w:asciiTheme="minorHAnsi" w:hAnsiTheme="minorHAnsi" w:cstheme="minorHAnsi"/>
                <w:sz w:val="24"/>
                <w:szCs w:val="24"/>
              </w:rPr>
            </w:pPr>
            <w:r w:rsidRPr="00B41420">
              <w:rPr>
                <w:rFonts w:asciiTheme="minorHAnsi" w:hAnsiTheme="minorHAnsi" w:cstheme="minorHAnsi"/>
                <w:sz w:val="24"/>
                <w:szCs w:val="24"/>
              </w:rPr>
              <w:t>8.</w:t>
            </w:r>
          </w:p>
        </w:tc>
        <w:tc>
          <w:tcPr>
            <w:tcW w:w="8079" w:type="dxa"/>
          </w:tcPr>
          <w:p w:rsidR="00B41420" w:rsidRPr="00B41420" w:rsidRDefault="00B41420" w:rsidP="008B7067">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rPr>
                <w:rFonts w:asciiTheme="minorHAnsi" w:hAnsiTheme="minorHAnsi" w:cstheme="minorHAnsi"/>
                <w:sz w:val="24"/>
                <w:szCs w:val="24"/>
              </w:rPr>
            </w:pPr>
            <w:r w:rsidRPr="00B41420">
              <w:rPr>
                <w:rFonts w:asciiTheme="minorHAnsi" w:hAnsiTheme="minorHAnsi" w:cstheme="minorHAnsi"/>
                <w:sz w:val="24"/>
                <w:szCs w:val="24"/>
              </w:rPr>
              <w:t>System</w:t>
            </w:r>
            <w:r>
              <w:rPr>
                <w:rFonts w:asciiTheme="minorHAnsi" w:hAnsiTheme="minorHAnsi" w:cstheme="minorHAnsi"/>
                <w:sz w:val="24"/>
                <w:szCs w:val="24"/>
              </w:rPr>
              <w:t xml:space="preserve"> </w:t>
            </w:r>
            <w:r w:rsidRPr="00B41420">
              <w:rPr>
                <w:rFonts w:asciiTheme="minorHAnsi" w:hAnsiTheme="minorHAnsi" w:cstheme="minorHAnsi"/>
                <w:sz w:val="24"/>
                <w:szCs w:val="24"/>
              </w:rPr>
              <w:t>musi</w:t>
            </w:r>
            <w:r>
              <w:rPr>
                <w:rFonts w:asciiTheme="minorHAnsi" w:hAnsiTheme="minorHAnsi" w:cstheme="minorHAnsi"/>
                <w:sz w:val="24"/>
                <w:szCs w:val="24"/>
              </w:rPr>
              <w:t xml:space="preserve"> </w:t>
            </w:r>
            <w:r w:rsidRPr="00B41420">
              <w:rPr>
                <w:rFonts w:asciiTheme="minorHAnsi" w:hAnsiTheme="minorHAnsi" w:cstheme="minorHAnsi"/>
                <w:sz w:val="24"/>
                <w:szCs w:val="24"/>
              </w:rPr>
              <w:t>informować</w:t>
            </w:r>
            <w:r>
              <w:rPr>
                <w:rFonts w:asciiTheme="minorHAnsi" w:hAnsiTheme="minorHAnsi" w:cstheme="minorHAnsi"/>
                <w:sz w:val="24"/>
                <w:szCs w:val="24"/>
              </w:rPr>
              <w:t xml:space="preserve"> </w:t>
            </w:r>
            <w:r w:rsidRPr="00B41420">
              <w:rPr>
                <w:rFonts w:asciiTheme="minorHAnsi" w:hAnsiTheme="minorHAnsi" w:cstheme="minorHAnsi"/>
                <w:sz w:val="24"/>
                <w:szCs w:val="24"/>
              </w:rPr>
              <w:t>o</w:t>
            </w:r>
            <w:r>
              <w:rPr>
                <w:rFonts w:asciiTheme="minorHAnsi" w:hAnsiTheme="minorHAnsi" w:cstheme="minorHAnsi"/>
                <w:sz w:val="24"/>
                <w:szCs w:val="24"/>
              </w:rPr>
              <w:t xml:space="preserve"> </w:t>
            </w:r>
            <w:r w:rsidRPr="00B41420">
              <w:rPr>
                <w:rFonts w:asciiTheme="minorHAnsi" w:hAnsiTheme="minorHAnsi" w:cstheme="minorHAnsi"/>
                <w:sz w:val="24"/>
                <w:szCs w:val="24"/>
              </w:rPr>
              <w:t>zbliżającym</w:t>
            </w:r>
            <w:r>
              <w:rPr>
                <w:rFonts w:asciiTheme="minorHAnsi" w:hAnsiTheme="minorHAnsi" w:cstheme="minorHAnsi"/>
                <w:sz w:val="24"/>
                <w:szCs w:val="24"/>
              </w:rPr>
              <w:t xml:space="preserve"> </w:t>
            </w:r>
            <w:r w:rsidRPr="00B41420">
              <w:rPr>
                <w:rFonts w:asciiTheme="minorHAnsi" w:hAnsiTheme="minorHAnsi" w:cstheme="minorHAnsi"/>
                <w:sz w:val="24"/>
                <w:szCs w:val="24"/>
              </w:rPr>
              <w:t>się</w:t>
            </w:r>
            <w:r>
              <w:rPr>
                <w:rFonts w:asciiTheme="minorHAnsi" w:hAnsiTheme="minorHAnsi" w:cstheme="minorHAnsi"/>
                <w:sz w:val="24"/>
                <w:szCs w:val="24"/>
              </w:rPr>
              <w:t xml:space="preserve"> </w:t>
            </w:r>
            <w:r w:rsidRPr="00B41420">
              <w:rPr>
                <w:rFonts w:asciiTheme="minorHAnsi" w:hAnsiTheme="minorHAnsi" w:cstheme="minorHAnsi"/>
                <w:sz w:val="24"/>
                <w:szCs w:val="24"/>
              </w:rPr>
              <w:t>upływie</w:t>
            </w:r>
            <w:r>
              <w:rPr>
                <w:rFonts w:asciiTheme="minorHAnsi" w:hAnsiTheme="minorHAnsi" w:cstheme="minorHAnsi"/>
                <w:sz w:val="24"/>
                <w:szCs w:val="24"/>
              </w:rPr>
              <w:t xml:space="preserve"> </w:t>
            </w:r>
            <w:r w:rsidRPr="00B41420">
              <w:rPr>
                <w:rFonts w:asciiTheme="minorHAnsi" w:hAnsiTheme="minorHAnsi" w:cstheme="minorHAnsi"/>
                <w:sz w:val="24"/>
                <w:szCs w:val="24"/>
              </w:rPr>
              <w:t>terminu</w:t>
            </w:r>
            <w:r>
              <w:rPr>
                <w:rFonts w:asciiTheme="minorHAnsi" w:hAnsiTheme="minorHAnsi" w:cstheme="minorHAnsi"/>
                <w:sz w:val="24"/>
                <w:szCs w:val="24"/>
              </w:rPr>
              <w:t xml:space="preserve"> </w:t>
            </w:r>
            <w:r w:rsidRPr="00B41420">
              <w:rPr>
                <w:rFonts w:asciiTheme="minorHAnsi" w:hAnsiTheme="minorHAnsi" w:cstheme="minorHAnsi"/>
                <w:sz w:val="24"/>
                <w:szCs w:val="24"/>
              </w:rPr>
              <w:t>ważność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lastRenderedPageBreak/>
              <w:t>9.</w:t>
            </w:r>
          </w:p>
        </w:tc>
        <w:tc>
          <w:tcPr>
            <w:tcW w:w="8079" w:type="dxa"/>
          </w:tcPr>
          <w:p w:rsidR="00B41420" w:rsidRPr="00B41420" w:rsidRDefault="00B41420" w:rsidP="008B7067">
            <w:pPr>
              <w:pStyle w:val="TableParagraph"/>
              <w:spacing w:before="17" w:line="270" w:lineRule="atLeast"/>
              <w:ind w:left="181"/>
              <w:rPr>
                <w:rFonts w:asciiTheme="minorHAnsi" w:hAnsiTheme="minorHAnsi" w:cstheme="minorHAnsi"/>
                <w:sz w:val="24"/>
                <w:szCs w:val="24"/>
              </w:rPr>
            </w:pPr>
            <w:r w:rsidRPr="00B41420">
              <w:rPr>
                <w:rFonts w:asciiTheme="minorHAnsi" w:hAnsiTheme="minorHAnsi" w:cstheme="minorHAnsi"/>
                <w:sz w:val="24"/>
                <w:szCs w:val="24"/>
              </w:rPr>
              <w:t>System pozwala śledzić w jednym miejscu całą historię podań krwi pacjentowi, bez względu na odległości czasowe i różne pobyty szpitalne.</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0.</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wydruk protokołu przechowywania preparatu krwiopochodnego.</w:t>
            </w:r>
          </w:p>
        </w:tc>
      </w:tr>
      <w:tr w:rsidR="00B41420" w:rsidRPr="00B41420" w:rsidTr="008B7067">
        <w:trPr>
          <w:trHeight w:val="306"/>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1.</w:t>
            </w:r>
          </w:p>
        </w:tc>
        <w:tc>
          <w:tcPr>
            <w:tcW w:w="8079" w:type="dxa"/>
          </w:tcPr>
          <w:p w:rsidR="00B41420" w:rsidRPr="00B41420" w:rsidRDefault="00B41420" w:rsidP="008B7067">
            <w:pPr>
              <w:pStyle w:val="TableParagraph"/>
              <w:spacing w:before="20" w:line="266" w:lineRule="exact"/>
              <w:ind w:left="181"/>
              <w:rPr>
                <w:rFonts w:asciiTheme="minorHAnsi" w:hAnsiTheme="minorHAnsi" w:cstheme="minorHAnsi"/>
                <w:sz w:val="24"/>
                <w:szCs w:val="24"/>
              </w:rPr>
            </w:pPr>
            <w:r w:rsidRPr="00B41420">
              <w:rPr>
                <w:rFonts w:asciiTheme="minorHAnsi" w:hAnsiTheme="minorHAnsi" w:cstheme="minorHAnsi"/>
                <w:sz w:val="24"/>
                <w:szCs w:val="24"/>
              </w:rPr>
              <w:t xml:space="preserve">System pozwala na wydruk skierowania na konsultację w </w:t>
            </w:r>
            <w:proofErr w:type="spellStart"/>
            <w:r w:rsidRPr="00B41420">
              <w:rPr>
                <w:rFonts w:asciiTheme="minorHAnsi" w:hAnsiTheme="minorHAnsi" w:cstheme="minorHAnsi"/>
                <w:sz w:val="24"/>
                <w:szCs w:val="24"/>
              </w:rPr>
              <w:t>RCKiK</w:t>
            </w:r>
            <w:proofErr w:type="spellEnd"/>
            <w:r w:rsidRPr="00B41420">
              <w:rPr>
                <w:rFonts w:asciiTheme="minorHAnsi" w:hAnsiTheme="minorHAnsi" w:cstheme="minorHAnsi"/>
                <w:sz w:val="24"/>
                <w:szCs w:val="24"/>
              </w:rPr>
              <w:t>.</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12.</w:t>
            </w:r>
          </w:p>
        </w:tc>
        <w:tc>
          <w:tcPr>
            <w:tcW w:w="8079" w:type="dxa"/>
          </w:tcPr>
          <w:p w:rsidR="00B41420" w:rsidRPr="00B41420" w:rsidRDefault="00B41420" w:rsidP="00B41420">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prowadzenie elektronicznej księgi transfuzyjnej i jej wydruk w postaci księgi lub</w:t>
            </w:r>
            <w:r>
              <w:rPr>
                <w:rFonts w:asciiTheme="minorHAnsi" w:hAnsiTheme="minorHAnsi" w:cstheme="minorHAnsi"/>
                <w:sz w:val="24"/>
                <w:szCs w:val="24"/>
              </w:rPr>
              <w:t xml:space="preserve"> w</w:t>
            </w:r>
            <w:r w:rsidRPr="00B41420">
              <w:rPr>
                <w:rFonts w:asciiTheme="minorHAnsi" w:hAnsiTheme="minorHAnsi" w:cstheme="minorHAnsi"/>
                <w:sz w:val="24"/>
                <w:szCs w:val="24"/>
              </w:rPr>
              <w:t xml:space="preserve"> postaci kart.</w:t>
            </w:r>
          </w:p>
        </w:tc>
      </w:tr>
      <w:tr w:rsidR="00B41420" w:rsidRPr="00B41420" w:rsidTr="008B7067">
        <w:trPr>
          <w:trHeight w:val="290"/>
        </w:trPr>
        <w:tc>
          <w:tcPr>
            <w:tcW w:w="683" w:type="dxa"/>
          </w:tcPr>
          <w:p w:rsidR="00B41420" w:rsidRPr="00B41420" w:rsidRDefault="00B41420" w:rsidP="008B7067">
            <w:pPr>
              <w:pStyle w:val="TableParagraph"/>
              <w:spacing w:before="8" w:line="261" w:lineRule="exact"/>
              <w:ind w:left="295"/>
              <w:rPr>
                <w:rFonts w:asciiTheme="minorHAnsi" w:hAnsiTheme="minorHAnsi" w:cstheme="minorHAnsi"/>
                <w:sz w:val="24"/>
                <w:szCs w:val="24"/>
              </w:rPr>
            </w:pPr>
            <w:r w:rsidRPr="00B41420">
              <w:rPr>
                <w:rFonts w:asciiTheme="minorHAnsi" w:hAnsiTheme="minorHAnsi" w:cstheme="minorHAnsi"/>
                <w:sz w:val="24"/>
                <w:szCs w:val="24"/>
              </w:rPr>
              <w:t>13.</w:t>
            </w:r>
          </w:p>
        </w:tc>
        <w:tc>
          <w:tcPr>
            <w:tcW w:w="8079" w:type="dxa"/>
          </w:tcPr>
          <w:p w:rsidR="00B41420" w:rsidRPr="00B41420" w:rsidRDefault="00B41420" w:rsidP="008B7067">
            <w:pPr>
              <w:pStyle w:val="TableParagraph"/>
              <w:spacing w:before="18" w:line="252" w:lineRule="exact"/>
              <w:ind w:left="181"/>
              <w:rPr>
                <w:rFonts w:asciiTheme="minorHAnsi" w:hAnsiTheme="minorHAnsi" w:cstheme="minorHAnsi"/>
                <w:sz w:val="24"/>
                <w:szCs w:val="24"/>
              </w:rPr>
            </w:pPr>
            <w:r w:rsidRPr="00B41420">
              <w:rPr>
                <w:rFonts w:asciiTheme="minorHAnsi" w:hAnsiTheme="minorHAnsi" w:cstheme="minorHAnsi"/>
                <w:sz w:val="24"/>
                <w:szCs w:val="24"/>
              </w:rPr>
              <w:t>System automatycznie przypisuje pacjentom wykonania procedur medycznych i rozliczeniowych związanych z leczeniem preparatami krwiopochodnymi.</w:t>
            </w:r>
          </w:p>
        </w:tc>
      </w:tr>
    </w:tbl>
    <w:p w:rsidR="00B41420" w:rsidRDefault="00B41420" w:rsidP="00431D05"/>
    <w:p w:rsidR="0092206D" w:rsidRDefault="0092206D" w:rsidP="00431D05"/>
    <w:p w:rsidR="00390F1E" w:rsidRPr="00390F1E" w:rsidRDefault="00390F1E" w:rsidP="00390F1E">
      <w:pPr>
        <w:pStyle w:val="Nagwek2"/>
        <w:jc w:val="both"/>
        <w:rPr>
          <w:rFonts w:asciiTheme="minorHAnsi" w:hAnsiTheme="minorHAnsi" w:cs="Times New Roman"/>
          <w:b/>
          <w:color w:val="auto"/>
          <w:sz w:val="24"/>
          <w:szCs w:val="24"/>
        </w:rPr>
      </w:pPr>
      <w:bookmarkStart w:id="13" w:name="_Toc515272283"/>
      <w:r w:rsidRPr="00390F1E">
        <w:rPr>
          <w:rFonts w:asciiTheme="minorHAnsi" w:hAnsiTheme="minorHAnsi" w:cs="Times New Roman"/>
          <w:b/>
          <w:color w:val="auto"/>
          <w:sz w:val="24"/>
          <w:szCs w:val="24"/>
        </w:rPr>
        <w:t>Apteka z interfejsem</w:t>
      </w:r>
      <w:bookmarkEnd w:id="13"/>
    </w:p>
    <w:p w:rsidR="00390F1E" w:rsidRPr="00DC3B45" w:rsidRDefault="00390F1E" w:rsidP="00390F1E">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390F1E" w:rsidRPr="00067E42" w:rsidTr="00390F1E">
        <w:trPr>
          <w:trHeight w:val="309"/>
        </w:trPr>
        <w:tc>
          <w:tcPr>
            <w:tcW w:w="728" w:type="dxa"/>
          </w:tcPr>
          <w:p w:rsidR="00390F1E" w:rsidRPr="00067E42" w:rsidRDefault="00390F1E"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390F1E" w:rsidRPr="00067E42" w:rsidTr="00390F1E">
        <w:trPr>
          <w:trHeight w:val="293"/>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eceptariusz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Pr>
                <w:rFonts w:asciiTheme="minorHAnsi" w:hAnsiTheme="minorHAnsi" w:cstheme="minorHAnsi"/>
                <w:sz w:val="24"/>
                <w:szCs w:val="24"/>
              </w:rPr>
              <w:t xml:space="preserve"> </w:t>
            </w:r>
            <w:r w:rsidRPr="00067E42">
              <w:rPr>
                <w:rFonts w:asciiTheme="minorHAnsi" w:hAnsiTheme="minorHAnsi" w:cstheme="minorHAnsi"/>
                <w:sz w:val="24"/>
                <w:szCs w:val="24"/>
              </w:rPr>
              <w:t>zamawiani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Pr>
                <w:rFonts w:asciiTheme="minorHAnsi" w:hAnsiTheme="minorHAnsi" w:cstheme="minorHAnsi"/>
                <w:sz w:val="24"/>
                <w:szCs w:val="24"/>
              </w:rPr>
              <w:t xml:space="preserve"> </w:t>
            </w:r>
            <w:r w:rsidRPr="00067E42">
              <w:rPr>
                <w:rFonts w:asciiTheme="minorHAnsi" w:hAnsiTheme="minorHAnsi" w:cstheme="minorHAnsi"/>
                <w:sz w:val="24"/>
                <w:szCs w:val="24"/>
              </w:rPr>
              <w:t>obrot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0"/>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klasyfik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Pr>
                <w:rFonts w:asciiTheme="minorHAnsi" w:hAnsiTheme="minorHAnsi" w:cstheme="minorHAnsi"/>
                <w:sz w:val="24"/>
                <w:szCs w:val="24"/>
              </w:rPr>
              <w:t xml:space="preserve"> </w:t>
            </w:r>
            <w:r w:rsidRPr="00067E42">
              <w:rPr>
                <w:rFonts w:asciiTheme="minorHAnsi" w:hAnsiTheme="minorHAnsi" w:cstheme="minorHAnsi"/>
                <w:sz w:val="24"/>
                <w:szCs w:val="24"/>
              </w:rPr>
              <w:t>międzynarod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Pr>
                <w:rFonts w:asciiTheme="minorHAnsi" w:hAnsiTheme="minorHAnsi" w:cstheme="minorHAnsi"/>
                <w:sz w:val="24"/>
                <w:szCs w:val="24"/>
              </w:rPr>
              <w:t xml:space="preserve"> </w:t>
            </w:r>
            <w:r w:rsidRPr="00067E42">
              <w:rPr>
                <w:rFonts w:asciiTheme="minorHAnsi" w:hAnsiTheme="minorHAnsi" w:cstheme="minorHAnsi"/>
                <w:sz w:val="24"/>
                <w:szCs w:val="24"/>
              </w:rPr>
              <w:t>praw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miar,</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Pr>
                <w:rFonts w:asciiTheme="minorHAnsi" w:hAnsiTheme="minorHAnsi" w:cstheme="minorHAnsi"/>
                <w:sz w:val="24"/>
                <w:szCs w:val="24"/>
              </w:rPr>
              <w:t xml:space="preserve"> </w:t>
            </w:r>
            <w:r w:rsidRPr="00067E42">
              <w:rPr>
                <w:rFonts w:asciiTheme="minorHAnsi" w:hAnsiTheme="minorHAnsi" w:cstheme="minorHAnsi"/>
                <w:sz w:val="24"/>
                <w:szCs w:val="24"/>
              </w:rPr>
              <w:t>magazyn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recept,</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8"/>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Pr>
                <w:rFonts w:asciiTheme="minorHAnsi" w:hAnsiTheme="minorHAnsi" w:cstheme="minorHAnsi"/>
                <w:sz w:val="24"/>
                <w:szCs w:val="24"/>
              </w:rPr>
              <w:t xml:space="preserve"> </w:t>
            </w:r>
            <w:r w:rsidRPr="00067E42">
              <w:rPr>
                <w:rFonts w:asciiTheme="minorHAnsi" w:hAnsiTheme="minorHAnsi" w:cstheme="minorHAnsi"/>
                <w:sz w:val="24"/>
                <w:szCs w:val="24"/>
              </w:rPr>
              <w:t>ates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390F1E" w:rsidRPr="00067E42" w:rsidTr="00390F1E">
        <w:trPr>
          <w:trHeight w:val="12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2"/>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Pr>
                <w:rFonts w:asciiTheme="minorHAnsi" w:hAnsiTheme="minorHAnsi" w:cstheme="minorHAnsi"/>
                <w:sz w:val="24"/>
                <w:szCs w:val="24"/>
              </w:rPr>
              <w:t xml:space="preserve"> </w:t>
            </w:r>
            <w:r w:rsidRPr="00067E42">
              <w:rPr>
                <w:rFonts w:asciiTheme="minorHAnsi" w:hAnsiTheme="minorHAnsi" w:cstheme="minorHAnsi"/>
                <w:sz w:val="24"/>
                <w:szCs w:val="24"/>
              </w:rPr>
              <w:t>wy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Pr>
                <w:rFonts w:asciiTheme="minorHAnsi" w:hAnsiTheme="minorHAnsi" w:cstheme="minorHAnsi"/>
                <w:sz w:val="24"/>
                <w:szCs w:val="24"/>
              </w:rPr>
              <w:t xml:space="preserve"> </w:t>
            </w:r>
            <w:r w:rsidRPr="00067E42">
              <w:rPr>
                <w:rFonts w:asciiTheme="minorHAnsi" w:hAnsiTheme="minorHAnsi" w:cstheme="minorHAnsi"/>
                <w:sz w:val="24"/>
                <w:szCs w:val="24"/>
              </w:rPr>
              <w:t>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rezerwowa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blokowanej,</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Pr>
                <w:rFonts w:asciiTheme="minorHAnsi" w:hAnsiTheme="minorHAnsi" w:cstheme="minorHAnsi"/>
                <w:sz w:val="24"/>
                <w:szCs w:val="24"/>
              </w:rPr>
              <w:t xml:space="preserve"> </w:t>
            </w:r>
            <w:r w:rsidRPr="00067E42">
              <w:rPr>
                <w:rFonts w:asciiTheme="minorHAnsi" w:hAnsiTheme="minorHAnsi" w:cstheme="minorHAnsi"/>
                <w:sz w:val="24"/>
                <w:szCs w:val="24"/>
              </w:rPr>
              <w:t>apteczkę),</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Pr>
                <w:rFonts w:asciiTheme="minorHAnsi" w:hAnsiTheme="minorHAnsi" w:cstheme="minorHAnsi"/>
                <w:sz w:val="24"/>
                <w:szCs w:val="24"/>
              </w:rPr>
              <w:t xml:space="preserve"> </w:t>
            </w:r>
            <w:r w:rsidRPr="00067E42">
              <w:rPr>
                <w:rFonts w:asciiTheme="minorHAnsi" w:hAnsiTheme="minorHAnsi" w:cstheme="minorHAnsi"/>
                <w:sz w:val="24"/>
                <w:szCs w:val="24"/>
              </w:rPr>
              <w:t>zapotrzebowani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92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Pr="00067E42">
              <w:rPr>
                <w:rFonts w:asciiTheme="minorHAnsi" w:hAnsiTheme="minorHAnsi" w:cstheme="minorHAnsi"/>
                <w:sz w:val="24"/>
                <w:szCs w:val="24"/>
              </w:rPr>
              <w:t>cen,</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Pr>
                <w:rFonts w:asciiTheme="minorHAnsi" w:hAnsiTheme="minorHAnsi" w:cstheme="minorHAnsi"/>
                <w:sz w:val="24"/>
                <w:szCs w:val="24"/>
              </w:rPr>
              <w:t xml:space="preserve"> </w:t>
            </w:r>
            <w:r w:rsidRPr="00067E42">
              <w:rPr>
                <w:rFonts w:asciiTheme="minorHAnsi" w:hAnsiTheme="minorHAnsi" w:cstheme="minorHAnsi"/>
                <w:sz w:val="24"/>
                <w:szCs w:val="24"/>
              </w:rPr>
              <w:t>kosz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m,</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Pr>
                <w:rFonts w:asciiTheme="minorHAnsi" w:hAnsiTheme="minorHAnsi" w:cstheme="minorHAnsi"/>
                <w:sz w:val="24"/>
                <w:szCs w:val="24"/>
              </w:rPr>
              <w:t xml:space="preserve"> </w:t>
            </w:r>
            <w:r w:rsidRPr="00067E42">
              <w:rPr>
                <w:rFonts w:asciiTheme="minorHAnsi" w:hAnsiTheme="minorHAnsi" w:cstheme="minorHAnsi"/>
                <w:sz w:val="24"/>
                <w:szCs w:val="24"/>
              </w:rPr>
              <w:t>okres,</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Pr>
                <w:rFonts w:asciiTheme="minorHAnsi" w:hAnsiTheme="minorHAnsi" w:cstheme="minorHAnsi"/>
                <w:sz w:val="24"/>
                <w:szCs w:val="24"/>
              </w:rPr>
              <w:t xml:space="preserve"> </w:t>
            </w:r>
            <w:r w:rsidRPr="00067E42">
              <w:rPr>
                <w:rFonts w:asciiTheme="minorHAnsi" w:hAnsiTheme="minorHAnsi" w:cstheme="minorHAnsi"/>
                <w:sz w:val="24"/>
                <w:szCs w:val="24"/>
              </w:rPr>
              <w:t>dosta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5"/>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390F1E" w:rsidRPr="00067E42" w:rsidRDefault="00390F1E" w:rsidP="00390F1E">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390F1E" w:rsidRDefault="00390F1E" w:rsidP="00431D05"/>
    <w:p w:rsidR="00390F1E" w:rsidRPr="00390F1E" w:rsidRDefault="00390F1E" w:rsidP="00390F1E">
      <w:pPr>
        <w:pStyle w:val="Nagwek2"/>
        <w:jc w:val="both"/>
        <w:rPr>
          <w:rFonts w:asciiTheme="minorHAnsi" w:hAnsiTheme="minorHAnsi" w:cs="Times New Roman"/>
          <w:b/>
          <w:color w:val="auto"/>
          <w:sz w:val="24"/>
          <w:szCs w:val="24"/>
        </w:rPr>
      </w:pPr>
      <w:bookmarkStart w:id="14" w:name="_Toc515272282"/>
      <w:r w:rsidRPr="00390F1E">
        <w:rPr>
          <w:rFonts w:asciiTheme="minorHAnsi" w:hAnsiTheme="minorHAnsi" w:cs="Times New Roman"/>
          <w:b/>
          <w:color w:val="auto"/>
          <w:sz w:val="24"/>
          <w:szCs w:val="24"/>
        </w:rPr>
        <w:t>Apteczka Oddziałowa</w:t>
      </w:r>
      <w:bookmarkEnd w:id="14"/>
    </w:p>
    <w:p w:rsidR="00390F1E" w:rsidRPr="00DC3B45" w:rsidRDefault="00390F1E" w:rsidP="00390F1E">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390F1E" w:rsidRPr="00067E42" w:rsidTr="00390F1E">
        <w:trPr>
          <w:trHeight w:val="309"/>
        </w:trPr>
        <w:tc>
          <w:tcPr>
            <w:tcW w:w="880" w:type="dxa"/>
          </w:tcPr>
          <w:p w:rsidR="00390F1E" w:rsidRPr="00067E42" w:rsidRDefault="00390F1E" w:rsidP="00390F1E">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390F1E" w:rsidRPr="00067E42" w:rsidTr="00390F1E">
        <w:trPr>
          <w:trHeight w:val="617"/>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390F1E" w:rsidRPr="00067E42" w:rsidTr="00390F1E">
        <w:trPr>
          <w:trHeight w:val="61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390F1E" w:rsidRPr="00067E42" w:rsidRDefault="00390F1E" w:rsidP="00390F1E">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390F1E" w:rsidRPr="00067E42" w:rsidTr="00390F1E">
        <w:trPr>
          <w:trHeight w:val="342"/>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138" style="width:42.65pt;height:17.65pt;mso-position-horizontal-relative:char;mso-position-vertical-relative:line" coordsize="853,353">
                  <v:line id="Line 251" o:spid="_x0000_s11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390F1E" w:rsidRPr="00067E42" w:rsidTr="00390F1E">
        <w:trPr>
          <w:trHeight w:val="292"/>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390F1E" w:rsidRPr="00067E42" w:rsidRDefault="00390F1E" w:rsidP="00DE7ADE">
            <w:pPr>
              <w:pStyle w:val="TableParagraph"/>
              <w:numPr>
                <w:ilvl w:val="0"/>
                <w:numId w:val="37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zycj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390F1E" w:rsidRPr="00067E42" w:rsidRDefault="00390F1E" w:rsidP="00DE7ADE">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390F1E" w:rsidRPr="00067E42" w:rsidTr="00390F1E">
        <w:trPr>
          <w:trHeight w:val="336"/>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390F1E" w:rsidRPr="00067E42" w:rsidRDefault="00390F1E" w:rsidP="00390F1E">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390F1E" w:rsidRPr="00067E42" w:rsidTr="00390F1E">
        <w:trPr>
          <w:trHeight w:val="616"/>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136" style="width:42.65pt;height:31.35pt;mso-position-horizontal-relative:char;mso-position-vertical-relative:line" coordsize="853,627">
                  <v:line id="Line 249" o:spid="_x0000_s11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390F1E" w:rsidRPr="00067E42" w:rsidTr="00390F1E">
        <w:trPr>
          <w:trHeight w:val="298"/>
        </w:trPr>
        <w:tc>
          <w:tcPr>
            <w:tcW w:w="880" w:type="dxa"/>
          </w:tcPr>
          <w:p w:rsidR="00390F1E" w:rsidRPr="00067E42" w:rsidRDefault="00390F1E" w:rsidP="00390F1E">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390F1E" w:rsidRPr="00067E42" w:rsidRDefault="00390F1E" w:rsidP="00DE7ADE">
            <w:pPr>
              <w:pStyle w:val="TableParagraph"/>
              <w:numPr>
                <w:ilvl w:val="0"/>
                <w:numId w:val="37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390F1E" w:rsidRPr="00067E42" w:rsidRDefault="00390F1E" w:rsidP="00DE7ADE">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390F1E" w:rsidRPr="00067E42" w:rsidTr="00390F1E">
        <w:trPr>
          <w:trHeight w:val="619"/>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390F1E" w:rsidRPr="00067E42" w:rsidTr="00390F1E">
        <w:trPr>
          <w:trHeight w:val="92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390F1E" w:rsidRPr="00067E42" w:rsidTr="00390F1E">
        <w:trPr>
          <w:trHeight w:val="340"/>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134" style="width:42.65pt;height:17.55pt;mso-position-horizontal-relative:char;mso-position-vertical-relative:line" coordsize="853,351">
                  <v:line id="Line 247" o:spid="_x0000_s113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390F1E" w:rsidRPr="00067E42" w:rsidTr="00390F1E">
        <w:trPr>
          <w:trHeight w:val="293"/>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390F1E" w:rsidRPr="00067E42" w:rsidRDefault="00390F1E" w:rsidP="00DE7ADE">
            <w:pPr>
              <w:pStyle w:val="TableParagraph"/>
              <w:numPr>
                <w:ilvl w:val="0"/>
                <w:numId w:val="37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1.</w:t>
            </w:r>
          </w:p>
        </w:tc>
        <w:tc>
          <w:tcPr>
            <w:tcW w:w="8079" w:type="dxa"/>
          </w:tcPr>
          <w:p w:rsidR="00390F1E" w:rsidRPr="00067E42" w:rsidRDefault="00390F1E" w:rsidP="00DE7ADE">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390F1E" w:rsidRPr="00067E42" w:rsidRDefault="00390F1E" w:rsidP="00DE7ADE">
            <w:pPr>
              <w:pStyle w:val="TableParagraph"/>
              <w:numPr>
                <w:ilvl w:val="0"/>
                <w:numId w:val="37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390F1E" w:rsidRPr="00067E42" w:rsidRDefault="00390F1E" w:rsidP="00DE7ADE">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390F1E" w:rsidRPr="00067E42" w:rsidRDefault="00390F1E" w:rsidP="00DE7ADE">
            <w:pPr>
              <w:pStyle w:val="TableParagraph"/>
              <w:numPr>
                <w:ilvl w:val="0"/>
                <w:numId w:val="37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390F1E" w:rsidRPr="00067E42" w:rsidRDefault="00390F1E" w:rsidP="00DE7ADE">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rawn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390F1E" w:rsidRPr="00067E42" w:rsidRDefault="00390F1E" w:rsidP="00DE7ADE">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390F1E" w:rsidRPr="00067E42" w:rsidRDefault="00390F1E" w:rsidP="00DE7ADE">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390F1E" w:rsidRPr="00067E42" w:rsidRDefault="00390F1E" w:rsidP="00DE7ADE">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390F1E" w:rsidRPr="00067E42" w:rsidRDefault="00390F1E" w:rsidP="00DE7ADE">
            <w:pPr>
              <w:pStyle w:val="TableParagraph"/>
              <w:numPr>
                <w:ilvl w:val="0"/>
                <w:numId w:val="36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ego,</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390F1E" w:rsidRPr="00067E42" w:rsidRDefault="00390F1E" w:rsidP="00DE7ADE">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390F1E" w:rsidRPr="00067E42" w:rsidTr="00390F1E">
        <w:trPr>
          <w:trHeight w:val="340"/>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132" style="width:42.65pt;height:17.55pt;mso-position-horizontal-relative:char;mso-position-vertical-relative:line" coordsize="853,351">
                  <v:line id="Line 245" o:spid="_x0000_s113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390F1E" w:rsidRPr="00067E42" w:rsidRDefault="00390F1E" w:rsidP="00DE7ADE">
            <w:pPr>
              <w:pStyle w:val="TableParagraph"/>
              <w:numPr>
                <w:ilvl w:val="0"/>
                <w:numId w:val="36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390F1E" w:rsidRPr="00067E42" w:rsidRDefault="00390F1E" w:rsidP="00DE7ADE">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390F1E" w:rsidRPr="00067E42" w:rsidRDefault="00390F1E" w:rsidP="00DE7ADE">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390F1E" w:rsidRPr="00067E42" w:rsidRDefault="00390F1E" w:rsidP="00DE7ADE">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390F1E" w:rsidRPr="00067E42" w:rsidRDefault="00390F1E" w:rsidP="00DE7ADE">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390F1E" w:rsidRPr="00067E42" w:rsidRDefault="00390F1E" w:rsidP="00DE7ADE">
            <w:pPr>
              <w:pStyle w:val="TableParagraph"/>
              <w:numPr>
                <w:ilvl w:val="0"/>
                <w:numId w:val="35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390F1E" w:rsidRPr="00067E42" w:rsidRDefault="00390F1E" w:rsidP="00DE7ADE">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390F1E" w:rsidRPr="00067E42" w:rsidTr="00390F1E">
        <w:trPr>
          <w:trHeight w:val="340"/>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130" style="width:42.65pt;height:17.55pt;mso-position-horizontal-relative:char;mso-position-vertical-relative:line" coordsize="853,351">
                  <v:line id="Line 243" o:spid="_x0000_s113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390F1E" w:rsidRPr="00067E42" w:rsidRDefault="00390F1E" w:rsidP="00DE7ADE">
            <w:pPr>
              <w:pStyle w:val="TableParagraph"/>
              <w:numPr>
                <w:ilvl w:val="0"/>
                <w:numId w:val="35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łatni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390F1E" w:rsidRPr="00067E42" w:rsidRDefault="00390F1E" w:rsidP="00DE7ADE">
            <w:pPr>
              <w:pStyle w:val="TableParagraph"/>
              <w:numPr>
                <w:ilvl w:val="0"/>
                <w:numId w:val="35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390F1E" w:rsidRPr="00067E42" w:rsidRDefault="00390F1E" w:rsidP="00DE7ADE">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rganizacyj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390F1E" w:rsidRPr="00067E42" w:rsidTr="00390F1E">
        <w:trPr>
          <w:trHeight w:val="342"/>
        </w:trPr>
        <w:tc>
          <w:tcPr>
            <w:tcW w:w="880" w:type="dxa"/>
          </w:tcPr>
          <w:p w:rsidR="00390F1E" w:rsidRPr="00067E42" w:rsidRDefault="005F1912"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128" style="width:42.65pt;height:17.65pt;mso-position-horizontal-relative:char;mso-position-vertical-relative:line" coordsize="853,353">
                  <v:line id="Line 241" o:spid="_x0000_s112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390F1E" w:rsidRPr="00067E42" w:rsidTr="00390F1E">
        <w:trPr>
          <w:trHeight w:val="294"/>
        </w:trPr>
        <w:tc>
          <w:tcPr>
            <w:tcW w:w="880" w:type="dxa"/>
          </w:tcPr>
          <w:p w:rsidR="00390F1E" w:rsidRPr="00067E42" w:rsidRDefault="00390F1E" w:rsidP="00390F1E">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r w:rsidRPr="00067E42">
              <w:rPr>
                <w:rFonts w:asciiTheme="minorHAnsi" w:hAnsiTheme="minorHAnsi" w:cstheme="minorHAnsi"/>
                <w:sz w:val="24"/>
                <w:szCs w:val="24"/>
              </w:rPr>
              <w:lastRenderedPageBreak/>
              <w:t>.</w:t>
            </w:r>
          </w:p>
        </w:tc>
        <w:tc>
          <w:tcPr>
            <w:tcW w:w="8079" w:type="dxa"/>
          </w:tcPr>
          <w:p w:rsidR="00390F1E" w:rsidRPr="00067E42" w:rsidRDefault="00390F1E" w:rsidP="00DE7ADE">
            <w:pPr>
              <w:pStyle w:val="TableParagraph"/>
              <w:numPr>
                <w:ilvl w:val="0"/>
                <w:numId w:val="35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lastRenderedPageBreak/>
              <w:t>przyjęcie</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5.</w:t>
            </w:r>
          </w:p>
        </w:tc>
        <w:tc>
          <w:tcPr>
            <w:tcW w:w="8079" w:type="dxa"/>
          </w:tcPr>
          <w:p w:rsidR="00390F1E" w:rsidRPr="00067E42" w:rsidRDefault="00390F1E" w:rsidP="00DE7ADE">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390F1E" w:rsidRPr="00067E42" w:rsidRDefault="00390F1E" w:rsidP="00DE7ADE">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rozchod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390F1E" w:rsidRPr="00067E42" w:rsidRDefault="00390F1E" w:rsidP="00DE7ADE">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390F1E" w:rsidRPr="00067E42" w:rsidRDefault="00390F1E" w:rsidP="00DE7ADE">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390F1E" w:rsidRPr="00067E42" w:rsidRDefault="00390F1E" w:rsidP="00DE7ADE">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390F1E" w:rsidRPr="00067E42" w:rsidRDefault="00390F1E" w:rsidP="00DE7ADE">
            <w:pPr>
              <w:pStyle w:val="TableParagraph"/>
              <w:numPr>
                <w:ilvl w:val="0"/>
                <w:numId w:val="34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390F1E" w:rsidRPr="00067E42" w:rsidRDefault="00390F1E" w:rsidP="00DE7ADE">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390F1E" w:rsidRPr="00067E42" w:rsidTr="00390F1E">
        <w:trPr>
          <w:trHeight w:val="61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431D05" w:rsidRDefault="00431D05" w:rsidP="00431D05"/>
    <w:p w:rsidR="0009767A" w:rsidRPr="001B0A1D" w:rsidRDefault="0009767A" w:rsidP="0009767A">
      <w:pPr>
        <w:pStyle w:val="Nagwek2"/>
        <w:rPr>
          <w:rFonts w:asciiTheme="minorHAnsi" w:hAnsiTheme="minorHAnsi" w:cstheme="minorHAnsi"/>
          <w:b/>
          <w:color w:val="000000" w:themeColor="text1"/>
          <w:sz w:val="24"/>
          <w:szCs w:val="24"/>
        </w:rPr>
      </w:pPr>
      <w:bookmarkStart w:id="15" w:name="_Toc515272284"/>
      <w:r w:rsidRPr="001B0A1D">
        <w:rPr>
          <w:rFonts w:asciiTheme="minorHAnsi" w:hAnsiTheme="minorHAnsi" w:cstheme="minorHAnsi"/>
          <w:b/>
          <w:color w:val="000000" w:themeColor="text1"/>
          <w:sz w:val="24"/>
          <w:szCs w:val="24"/>
        </w:rPr>
        <w:t>Apteka</w:t>
      </w:r>
      <w:bookmarkStart w:id="16" w:name="_Toc514941778"/>
      <w:bookmarkEnd w:id="16"/>
      <w:r w:rsidRPr="001B0A1D">
        <w:rPr>
          <w:rFonts w:asciiTheme="minorHAnsi" w:hAnsiTheme="minorHAnsi" w:cstheme="minorHAnsi"/>
          <w:b/>
          <w:color w:val="000000" w:themeColor="text1"/>
          <w:sz w:val="24"/>
          <w:szCs w:val="24"/>
        </w:rPr>
        <w:t xml:space="preserve"> Mobilna</w:t>
      </w:r>
      <w:bookmarkEnd w:id="15"/>
    </w:p>
    <w:p w:rsidR="0009767A" w:rsidRPr="001B0A1D" w:rsidRDefault="0009767A" w:rsidP="0009767A">
      <w:pPr>
        <w:pStyle w:val="Tekstpodstawowy"/>
        <w:spacing w:before="4"/>
        <w:rPr>
          <w:rFonts w:asciiTheme="minorHAnsi" w:hAnsiTheme="minorHAnsi"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09767A" w:rsidRPr="001B0A1D" w:rsidTr="004F60CA">
        <w:trPr>
          <w:trHeight w:val="309"/>
        </w:trPr>
        <w:tc>
          <w:tcPr>
            <w:tcW w:w="869" w:type="dxa"/>
          </w:tcPr>
          <w:p w:rsidR="0009767A" w:rsidRPr="001B0A1D" w:rsidRDefault="0009767A" w:rsidP="004F60CA">
            <w:pPr>
              <w:pStyle w:val="TableParagraph"/>
              <w:spacing w:line="268" w:lineRule="exact"/>
              <w:ind w:left="355"/>
              <w:rPr>
                <w:rFonts w:asciiTheme="minorHAnsi" w:hAnsiTheme="minorHAnsi" w:cstheme="minorHAnsi"/>
                <w:b/>
                <w:sz w:val="24"/>
                <w:szCs w:val="24"/>
              </w:rPr>
            </w:pPr>
            <w:r w:rsidRPr="001B0A1D">
              <w:rPr>
                <w:rFonts w:asciiTheme="minorHAnsi" w:hAnsiTheme="minorHAnsi" w:cstheme="minorHAnsi"/>
                <w:b/>
                <w:sz w:val="24"/>
                <w:szCs w:val="24"/>
              </w:rPr>
              <w:t>Lp.</w:t>
            </w:r>
          </w:p>
        </w:tc>
        <w:tc>
          <w:tcPr>
            <w:tcW w:w="7938" w:type="dxa"/>
          </w:tcPr>
          <w:p w:rsidR="0009767A" w:rsidRPr="001B0A1D" w:rsidRDefault="0009767A" w:rsidP="004F60CA">
            <w:pPr>
              <w:pStyle w:val="TableParagraph"/>
              <w:spacing w:line="268" w:lineRule="exact"/>
              <w:ind w:left="0" w:right="-832"/>
              <w:jc w:val="center"/>
              <w:rPr>
                <w:rFonts w:asciiTheme="minorHAnsi" w:hAnsiTheme="minorHAnsi" w:cstheme="minorHAnsi"/>
                <w:b/>
                <w:sz w:val="24"/>
                <w:szCs w:val="24"/>
              </w:rPr>
            </w:pPr>
            <w:r w:rsidRPr="001B0A1D">
              <w:rPr>
                <w:rFonts w:asciiTheme="minorHAnsi" w:hAnsiTheme="minorHAnsi" w:cstheme="minorHAnsi"/>
                <w:b/>
                <w:sz w:val="24"/>
                <w:szCs w:val="24"/>
              </w:rPr>
              <w:t>Moduł Apteka Mobilna – wymagania minimaln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Działanie na tabletach z system operacyjnym Google Android 4.0 lub nowszy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pracy w obrębie wybranej apteki, do której użytkownik posiada uprawnienia dostępu.</w:t>
            </w:r>
          </w:p>
        </w:tc>
      </w:tr>
      <w:tr w:rsidR="0009767A" w:rsidRPr="001B0A1D" w:rsidTr="004F60CA">
        <w:trPr>
          <w:trHeight w:val="65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5" o:spid="_x0000_s1170" style="width:42.65pt;height:33.4pt;mso-position-horizontal-relative:char;mso-position-vertical-relative:line" coordsize="853,668">
                  <v:line id="Line 295" o:spid="_x0000_s1171"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z innych jednostek organizacyjnych szpitala zawierający informacje:</w:t>
            </w:r>
          </w:p>
        </w:tc>
      </w:tr>
      <w:tr w:rsidR="0009767A" w:rsidRPr="001B0A1D" w:rsidTr="004F60CA">
        <w:trPr>
          <w:trHeight w:val="317"/>
        </w:trPr>
        <w:tc>
          <w:tcPr>
            <w:tcW w:w="869" w:type="dxa"/>
          </w:tcPr>
          <w:p w:rsidR="0009767A" w:rsidRPr="001B0A1D" w:rsidRDefault="0009767A" w:rsidP="004F60CA">
            <w:pPr>
              <w:pStyle w:val="TableParagraph"/>
              <w:spacing w:line="250" w:lineRule="exact"/>
              <w:ind w:left="244"/>
              <w:rPr>
                <w:rFonts w:asciiTheme="minorHAnsi" w:hAnsiTheme="minorHAnsi" w:cstheme="minorHAnsi"/>
                <w:sz w:val="24"/>
                <w:szCs w:val="24"/>
              </w:rPr>
            </w:pPr>
            <w:r w:rsidRPr="001B0A1D">
              <w:rPr>
                <w:rFonts w:asciiTheme="minorHAnsi" w:hAnsiTheme="minorHAnsi" w:cstheme="minorHAnsi"/>
                <w:sz w:val="24"/>
                <w:szCs w:val="24"/>
              </w:rPr>
              <w:t>3.</w:t>
            </w:r>
          </w:p>
        </w:tc>
        <w:tc>
          <w:tcPr>
            <w:tcW w:w="7938" w:type="dxa"/>
          </w:tcPr>
          <w:p w:rsidR="0009767A" w:rsidRPr="001B0A1D" w:rsidRDefault="0009767A" w:rsidP="00DE7ADE">
            <w:pPr>
              <w:pStyle w:val="TableParagraph"/>
              <w:numPr>
                <w:ilvl w:val="0"/>
                <w:numId w:val="452"/>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4.</w:t>
            </w:r>
          </w:p>
        </w:tc>
        <w:tc>
          <w:tcPr>
            <w:tcW w:w="7938" w:type="dxa"/>
          </w:tcPr>
          <w:p w:rsidR="0009767A" w:rsidRPr="001B0A1D" w:rsidRDefault="0009767A" w:rsidP="00DE7ADE">
            <w:pPr>
              <w:pStyle w:val="TableParagraph"/>
              <w:numPr>
                <w:ilvl w:val="0"/>
                <w:numId w:val="45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5.</w:t>
            </w:r>
          </w:p>
        </w:tc>
        <w:tc>
          <w:tcPr>
            <w:tcW w:w="7938" w:type="dxa"/>
          </w:tcPr>
          <w:p w:rsidR="0009767A" w:rsidRPr="001B0A1D" w:rsidRDefault="0009767A" w:rsidP="00DE7ADE">
            <w:pPr>
              <w:pStyle w:val="TableParagraph"/>
              <w:numPr>
                <w:ilvl w:val="0"/>
                <w:numId w:val="45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według numeru dokumentu zapotrzebowania.</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3" o:spid="_x0000_s1168" style="width:42.65pt;height:18pt;mso-position-horizontal-relative:char;mso-position-vertical-relative:line" coordsize="853,360">
                  <v:line id="Line 293" o:spid="_x0000_s116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7.</w:t>
            </w:r>
          </w:p>
        </w:tc>
        <w:tc>
          <w:tcPr>
            <w:tcW w:w="7938" w:type="dxa"/>
          </w:tcPr>
          <w:p w:rsidR="0009767A" w:rsidRPr="001B0A1D" w:rsidRDefault="0009767A" w:rsidP="00DE7ADE">
            <w:pPr>
              <w:pStyle w:val="TableParagraph"/>
              <w:numPr>
                <w:ilvl w:val="0"/>
                <w:numId w:val="44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8.</w:t>
            </w:r>
          </w:p>
        </w:tc>
        <w:tc>
          <w:tcPr>
            <w:tcW w:w="7938" w:type="dxa"/>
          </w:tcPr>
          <w:p w:rsidR="0009767A" w:rsidRPr="001B0A1D" w:rsidRDefault="0009767A" w:rsidP="00DE7ADE">
            <w:pPr>
              <w:pStyle w:val="TableParagraph"/>
              <w:numPr>
                <w:ilvl w:val="0"/>
                <w:numId w:val="44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lastRenderedPageBreak/>
              <w:t>9.</w:t>
            </w:r>
          </w:p>
        </w:tc>
        <w:tc>
          <w:tcPr>
            <w:tcW w:w="7938" w:type="dxa"/>
          </w:tcPr>
          <w:p w:rsidR="0009767A" w:rsidRPr="001B0A1D" w:rsidRDefault="0009767A" w:rsidP="00DE7ADE">
            <w:pPr>
              <w:pStyle w:val="TableParagraph"/>
              <w:numPr>
                <w:ilvl w:val="0"/>
                <w:numId w:val="44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0.</w:t>
            </w:r>
          </w:p>
        </w:tc>
        <w:tc>
          <w:tcPr>
            <w:tcW w:w="7938" w:type="dxa"/>
          </w:tcPr>
          <w:p w:rsidR="0009767A" w:rsidRPr="001B0A1D" w:rsidRDefault="0009767A" w:rsidP="00DE7ADE">
            <w:pPr>
              <w:pStyle w:val="TableParagraph"/>
              <w:numPr>
                <w:ilvl w:val="0"/>
                <w:numId w:val="44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244"/>
              <w:rPr>
                <w:rFonts w:asciiTheme="minorHAnsi" w:hAnsiTheme="minorHAnsi" w:cstheme="minorHAnsi"/>
                <w:sz w:val="24"/>
                <w:szCs w:val="24"/>
              </w:rPr>
            </w:pPr>
            <w:r w:rsidRPr="001B0A1D">
              <w:rPr>
                <w:rFonts w:asciiTheme="minorHAnsi" w:hAnsiTheme="minorHAnsi" w:cstheme="minorHAnsi"/>
                <w:sz w:val="24"/>
                <w:szCs w:val="24"/>
              </w:rPr>
              <w:t>11.</w:t>
            </w:r>
          </w:p>
        </w:tc>
        <w:tc>
          <w:tcPr>
            <w:tcW w:w="7938" w:type="dxa"/>
          </w:tcPr>
          <w:p w:rsidR="0009767A" w:rsidRPr="001B0A1D" w:rsidRDefault="0009767A" w:rsidP="00DE7ADE">
            <w:pPr>
              <w:pStyle w:val="TableParagraph"/>
              <w:numPr>
                <w:ilvl w:val="0"/>
                <w:numId w:val="44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1" o:spid="_x0000_s1166" style="width:42.65pt;height:17.9pt;mso-position-horizontal-relative:char;mso-position-vertical-relative:line" coordsize="853,358">
                  <v:line id="Line 291" o:spid="_x0000_s116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zawierający informacje:</w:t>
            </w:r>
          </w:p>
        </w:tc>
      </w:tr>
      <w:tr w:rsidR="0009767A" w:rsidRPr="001B0A1D" w:rsidTr="004F60CA">
        <w:trPr>
          <w:trHeight w:val="324"/>
        </w:trPr>
        <w:tc>
          <w:tcPr>
            <w:tcW w:w="869" w:type="dxa"/>
          </w:tcPr>
          <w:p w:rsidR="0009767A" w:rsidRPr="001B0A1D" w:rsidRDefault="0009767A" w:rsidP="004F60CA">
            <w:pPr>
              <w:pStyle w:val="TableParagraph"/>
              <w:spacing w:line="257" w:lineRule="exact"/>
              <w:ind w:left="244"/>
              <w:rPr>
                <w:rFonts w:asciiTheme="minorHAnsi" w:hAnsiTheme="minorHAnsi" w:cstheme="minorHAnsi"/>
                <w:sz w:val="24"/>
                <w:szCs w:val="24"/>
              </w:rPr>
            </w:pPr>
            <w:r w:rsidRPr="001B0A1D">
              <w:rPr>
                <w:rFonts w:asciiTheme="minorHAnsi" w:hAnsiTheme="minorHAnsi" w:cstheme="minorHAnsi"/>
                <w:sz w:val="24"/>
                <w:szCs w:val="24"/>
              </w:rPr>
              <w:t>12.</w:t>
            </w:r>
          </w:p>
        </w:tc>
        <w:tc>
          <w:tcPr>
            <w:tcW w:w="7938" w:type="dxa"/>
          </w:tcPr>
          <w:p w:rsidR="0009767A" w:rsidRPr="001B0A1D" w:rsidRDefault="0009767A" w:rsidP="00DE7ADE">
            <w:pPr>
              <w:pStyle w:val="TableParagraph"/>
              <w:numPr>
                <w:ilvl w:val="0"/>
                <w:numId w:val="444"/>
              </w:numPr>
              <w:tabs>
                <w:tab w:val="left" w:pos="1252"/>
                <w:tab w:val="left" w:pos="1253"/>
              </w:tabs>
              <w:spacing w:line="263"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3.</w:t>
            </w:r>
          </w:p>
        </w:tc>
        <w:tc>
          <w:tcPr>
            <w:tcW w:w="7938" w:type="dxa"/>
          </w:tcPr>
          <w:p w:rsidR="0009767A" w:rsidRPr="001B0A1D" w:rsidRDefault="0009767A" w:rsidP="00DE7ADE">
            <w:pPr>
              <w:pStyle w:val="TableParagraph"/>
              <w:numPr>
                <w:ilvl w:val="0"/>
                <w:numId w:val="443"/>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4.</w:t>
            </w:r>
          </w:p>
        </w:tc>
        <w:tc>
          <w:tcPr>
            <w:tcW w:w="7938" w:type="dxa"/>
          </w:tcPr>
          <w:p w:rsidR="0009767A" w:rsidRPr="001B0A1D" w:rsidRDefault="0009767A" w:rsidP="00DE7ADE">
            <w:pPr>
              <w:pStyle w:val="TableParagraph"/>
              <w:numPr>
                <w:ilvl w:val="0"/>
                <w:numId w:val="442"/>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5.</w:t>
            </w:r>
          </w:p>
        </w:tc>
        <w:tc>
          <w:tcPr>
            <w:tcW w:w="7938" w:type="dxa"/>
          </w:tcPr>
          <w:p w:rsidR="0009767A" w:rsidRPr="001B0A1D" w:rsidRDefault="0009767A" w:rsidP="00DE7ADE">
            <w:pPr>
              <w:pStyle w:val="TableParagraph"/>
              <w:numPr>
                <w:ilvl w:val="0"/>
                <w:numId w:val="441"/>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jednostka miary </w:t>
            </w:r>
            <w:proofErr w:type="spellStart"/>
            <w:r w:rsidRPr="001B0A1D">
              <w:rPr>
                <w:rFonts w:asciiTheme="minorHAnsi" w:hAnsiTheme="minorHAnsi" w:cstheme="minorHAnsi"/>
                <w:sz w:val="24"/>
                <w:szCs w:val="24"/>
              </w:rPr>
              <w:t>zapotrzebowaneg</w:t>
            </w:r>
            <w:proofErr w:type="spellEnd"/>
            <w:r w:rsidR="001B0A1D">
              <w:rPr>
                <w:rFonts w:asciiTheme="minorHAnsi" w:hAnsiTheme="minorHAnsi" w:cstheme="minorHAnsi"/>
                <w:sz w:val="24"/>
                <w:szCs w:val="24"/>
              </w:rPr>
              <w:t xml:space="preserve"> </w:t>
            </w:r>
            <w:r w:rsidRPr="001B0A1D">
              <w:rPr>
                <w:rFonts w:asciiTheme="minorHAnsi" w:hAnsiTheme="minorHAnsi" w:cstheme="minorHAnsi"/>
                <w:sz w:val="24"/>
                <w:szCs w:val="24"/>
              </w:rPr>
              <w:t>o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6.</w:t>
            </w:r>
          </w:p>
        </w:tc>
        <w:tc>
          <w:tcPr>
            <w:tcW w:w="7938" w:type="dxa"/>
          </w:tcPr>
          <w:p w:rsidR="0009767A" w:rsidRPr="001B0A1D" w:rsidRDefault="0009767A" w:rsidP="00DE7ADE">
            <w:pPr>
              <w:pStyle w:val="TableParagraph"/>
              <w:numPr>
                <w:ilvl w:val="0"/>
                <w:numId w:val="440"/>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17.</w:t>
            </w:r>
          </w:p>
        </w:tc>
        <w:tc>
          <w:tcPr>
            <w:tcW w:w="7938" w:type="dxa"/>
          </w:tcPr>
          <w:p w:rsidR="0009767A" w:rsidRPr="001B0A1D" w:rsidRDefault="0009767A" w:rsidP="00DE7ADE">
            <w:pPr>
              <w:pStyle w:val="TableParagraph"/>
              <w:numPr>
                <w:ilvl w:val="0"/>
                <w:numId w:val="439"/>
              </w:numPr>
              <w:tabs>
                <w:tab w:val="left" w:pos="1252"/>
                <w:tab w:val="left" w:pos="1253"/>
              </w:tabs>
              <w:spacing w:before="21"/>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8.</w:t>
            </w:r>
          </w:p>
        </w:tc>
        <w:tc>
          <w:tcPr>
            <w:tcW w:w="7938" w:type="dxa"/>
          </w:tcPr>
          <w:p w:rsidR="0009767A" w:rsidRPr="001B0A1D" w:rsidRDefault="0009767A" w:rsidP="00DE7ADE">
            <w:pPr>
              <w:pStyle w:val="TableParagraph"/>
              <w:numPr>
                <w:ilvl w:val="0"/>
                <w:numId w:val="438"/>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9" o:spid="_x0000_s1164" style="width:42.65pt;height:33.4pt;mso-position-horizontal-relative:char;mso-position-vertical-relative:line" coordsize="853,668">
                  <v:line id="Line 289" o:spid="_x0000_s1165" style="position:absolute;visibility:visible" from="848,5" to="84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9" w:line="276" w:lineRule="auto"/>
              <w:ind w:left="220" w:right="13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międzymagazynowych MM- pomiędzy poszczególnymi jednostkami apteki zawierający informacje:</w:t>
            </w:r>
          </w:p>
        </w:tc>
      </w:tr>
      <w:tr w:rsidR="0009767A" w:rsidRPr="001B0A1D" w:rsidTr="004F60CA">
        <w:trPr>
          <w:trHeight w:val="318"/>
        </w:trPr>
        <w:tc>
          <w:tcPr>
            <w:tcW w:w="869" w:type="dxa"/>
          </w:tcPr>
          <w:p w:rsidR="0009767A" w:rsidRPr="001B0A1D" w:rsidRDefault="0009767A" w:rsidP="004F60CA">
            <w:pPr>
              <w:pStyle w:val="TableParagraph"/>
              <w:spacing w:line="252" w:lineRule="exact"/>
              <w:ind w:left="244"/>
              <w:rPr>
                <w:rFonts w:asciiTheme="minorHAnsi" w:hAnsiTheme="minorHAnsi" w:cstheme="minorHAnsi"/>
                <w:sz w:val="24"/>
                <w:szCs w:val="24"/>
              </w:rPr>
            </w:pPr>
            <w:r w:rsidRPr="001B0A1D">
              <w:rPr>
                <w:rFonts w:asciiTheme="minorHAnsi" w:hAnsiTheme="minorHAnsi" w:cstheme="minorHAnsi"/>
                <w:sz w:val="24"/>
                <w:szCs w:val="24"/>
              </w:rPr>
              <w:t>19.</w:t>
            </w:r>
          </w:p>
        </w:tc>
        <w:tc>
          <w:tcPr>
            <w:tcW w:w="7938" w:type="dxa"/>
          </w:tcPr>
          <w:p w:rsidR="0009767A" w:rsidRPr="001B0A1D" w:rsidRDefault="0009767A" w:rsidP="00DE7ADE">
            <w:pPr>
              <w:pStyle w:val="TableParagraph"/>
              <w:numPr>
                <w:ilvl w:val="0"/>
                <w:numId w:val="437"/>
              </w:numPr>
              <w:tabs>
                <w:tab w:val="left" w:pos="940"/>
                <w:tab w:val="left" w:pos="941"/>
              </w:tabs>
              <w:spacing w:line="259"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0.</w:t>
            </w:r>
          </w:p>
        </w:tc>
        <w:tc>
          <w:tcPr>
            <w:tcW w:w="7938" w:type="dxa"/>
          </w:tcPr>
          <w:p w:rsidR="0009767A" w:rsidRPr="001B0A1D" w:rsidRDefault="0009767A" w:rsidP="00DE7ADE">
            <w:pPr>
              <w:pStyle w:val="TableParagraph"/>
              <w:numPr>
                <w:ilvl w:val="0"/>
                <w:numId w:val="43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1.</w:t>
            </w:r>
          </w:p>
        </w:tc>
        <w:tc>
          <w:tcPr>
            <w:tcW w:w="7938" w:type="dxa"/>
          </w:tcPr>
          <w:p w:rsidR="0009767A" w:rsidRPr="001B0A1D" w:rsidRDefault="0009767A" w:rsidP="00DE7ADE">
            <w:pPr>
              <w:pStyle w:val="TableParagraph"/>
              <w:numPr>
                <w:ilvl w:val="0"/>
                <w:numId w:val="435"/>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MM- według numeru dokumentu zapotrzebowania MM-.</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7" o:spid="_x0000_s1162" style="width:42.65pt;height:18pt;mso-position-horizontal-relative:char;mso-position-vertical-relative:line" coordsize="853,360">
                  <v:line id="Line 287" o:spid="_x0000_s116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23.</w:t>
            </w:r>
          </w:p>
        </w:tc>
        <w:tc>
          <w:tcPr>
            <w:tcW w:w="7938" w:type="dxa"/>
          </w:tcPr>
          <w:p w:rsidR="0009767A" w:rsidRPr="001B0A1D" w:rsidRDefault="0009767A" w:rsidP="00DE7ADE">
            <w:pPr>
              <w:pStyle w:val="TableParagraph"/>
              <w:numPr>
                <w:ilvl w:val="0"/>
                <w:numId w:val="434"/>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4.</w:t>
            </w:r>
          </w:p>
        </w:tc>
        <w:tc>
          <w:tcPr>
            <w:tcW w:w="7938" w:type="dxa"/>
          </w:tcPr>
          <w:p w:rsidR="0009767A" w:rsidRPr="001B0A1D" w:rsidRDefault="0009767A" w:rsidP="00DE7ADE">
            <w:pPr>
              <w:pStyle w:val="TableParagraph"/>
              <w:numPr>
                <w:ilvl w:val="0"/>
                <w:numId w:val="43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2"/>
              <w:ind w:left="244"/>
              <w:rPr>
                <w:rFonts w:asciiTheme="minorHAnsi" w:hAnsiTheme="minorHAnsi" w:cstheme="minorHAnsi"/>
                <w:sz w:val="24"/>
                <w:szCs w:val="24"/>
              </w:rPr>
            </w:pPr>
            <w:r w:rsidRPr="001B0A1D">
              <w:rPr>
                <w:rFonts w:asciiTheme="minorHAnsi" w:hAnsiTheme="minorHAnsi" w:cstheme="minorHAnsi"/>
                <w:sz w:val="24"/>
                <w:szCs w:val="24"/>
              </w:rPr>
              <w:t>25.</w:t>
            </w:r>
          </w:p>
        </w:tc>
        <w:tc>
          <w:tcPr>
            <w:tcW w:w="7938" w:type="dxa"/>
          </w:tcPr>
          <w:p w:rsidR="0009767A" w:rsidRPr="001B0A1D" w:rsidRDefault="0009767A" w:rsidP="00DE7ADE">
            <w:pPr>
              <w:pStyle w:val="TableParagraph"/>
              <w:numPr>
                <w:ilvl w:val="0"/>
                <w:numId w:val="432"/>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status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6.</w:t>
            </w:r>
          </w:p>
        </w:tc>
        <w:tc>
          <w:tcPr>
            <w:tcW w:w="7938" w:type="dxa"/>
          </w:tcPr>
          <w:p w:rsidR="0009767A" w:rsidRPr="001B0A1D" w:rsidRDefault="0009767A" w:rsidP="00DE7ADE">
            <w:pPr>
              <w:pStyle w:val="TableParagraph"/>
              <w:numPr>
                <w:ilvl w:val="0"/>
                <w:numId w:val="43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7.</w:t>
            </w:r>
          </w:p>
        </w:tc>
        <w:tc>
          <w:tcPr>
            <w:tcW w:w="7938" w:type="dxa"/>
          </w:tcPr>
          <w:p w:rsidR="0009767A" w:rsidRPr="001B0A1D" w:rsidRDefault="0009767A" w:rsidP="00DE7ADE">
            <w:pPr>
              <w:pStyle w:val="TableParagraph"/>
              <w:numPr>
                <w:ilvl w:val="0"/>
                <w:numId w:val="43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5" o:spid="_x0000_s1160" style="width:42.65pt;height:18pt;mso-position-horizontal-relative:char;mso-position-vertical-relative:line" coordsize="853,360">
                  <v:line id="Line 285" o:spid="_x0000_s116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8.</w:t>
            </w:r>
          </w:p>
        </w:tc>
        <w:tc>
          <w:tcPr>
            <w:tcW w:w="7938" w:type="dxa"/>
          </w:tcPr>
          <w:p w:rsidR="0009767A" w:rsidRPr="001B0A1D" w:rsidRDefault="0009767A" w:rsidP="00DE7ADE">
            <w:pPr>
              <w:pStyle w:val="TableParagraph"/>
              <w:numPr>
                <w:ilvl w:val="0"/>
                <w:numId w:val="42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9.</w:t>
            </w:r>
          </w:p>
        </w:tc>
        <w:tc>
          <w:tcPr>
            <w:tcW w:w="7938" w:type="dxa"/>
          </w:tcPr>
          <w:p w:rsidR="0009767A" w:rsidRPr="001B0A1D" w:rsidRDefault="0009767A" w:rsidP="00DE7ADE">
            <w:pPr>
              <w:pStyle w:val="TableParagraph"/>
              <w:numPr>
                <w:ilvl w:val="0"/>
                <w:numId w:val="42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30.</w:t>
            </w:r>
          </w:p>
        </w:tc>
        <w:tc>
          <w:tcPr>
            <w:tcW w:w="7938" w:type="dxa"/>
          </w:tcPr>
          <w:p w:rsidR="0009767A" w:rsidRPr="001B0A1D" w:rsidRDefault="0009767A" w:rsidP="00DE7ADE">
            <w:pPr>
              <w:pStyle w:val="TableParagraph"/>
              <w:numPr>
                <w:ilvl w:val="0"/>
                <w:numId w:val="427"/>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1.</w:t>
            </w:r>
          </w:p>
        </w:tc>
        <w:tc>
          <w:tcPr>
            <w:tcW w:w="7938" w:type="dxa"/>
          </w:tcPr>
          <w:p w:rsidR="0009767A" w:rsidRPr="001B0A1D" w:rsidRDefault="0009767A" w:rsidP="00DE7ADE">
            <w:pPr>
              <w:pStyle w:val="TableParagraph"/>
              <w:numPr>
                <w:ilvl w:val="0"/>
                <w:numId w:val="42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zapotrzebowan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32.</w:t>
            </w:r>
          </w:p>
        </w:tc>
        <w:tc>
          <w:tcPr>
            <w:tcW w:w="7938" w:type="dxa"/>
          </w:tcPr>
          <w:p w:rsidR="0009767A" w:rsidRPr="001B0A1D" w:rsidRDefault="0009767A" w:rsidP="00DE7ADE">
            <w:pPr>
              <w:pStyle w:val="TableParagraph"/>
              <w:numPr>
                <w:ilvl w:val="0"/>
                <w:numId w:val="42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3.</w:t>
            </w:r>
          </w:p>
        </w:tc>
        <w:tc>
          <w:tcPr>
            <w:tcW w:w="7938" w:type="dxa"/>
          </w:tcPr>
          <w:p w:rsidR="0009767A" w:rsidRPr="001B0A1D" w:rsidRDefault="0009767A" w:rsidP="00DE7ADE">
            <w:pPr>
              <w:pStyle w:val="TableParagraph"/>
              <w:numPr>
                <w:ilvl w:val="0"/>
                <w:numId w:val="42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34.</w:t>
            </w:r>
          </w:p>
        </w:tc>
        <w:tc>
          <w:tcPr>
            <w:tcW w:w="7938" w:type="dxa"/>
          </w:tcPr>
          <w:p w:rsidR="0009767A" w:rsidRPr="001B0A1D" w:rsidRDefault="0009767A" w:rsidP="00DE7ADE">
            <w:pPr>
              <w:pStyle w:val="TableParagraph"/>
              <w:numPr>
                <w:ilvl w:val="0"/>
                <w:numId w:val="42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3" o:spid="_x0000_s1158" style="width:42.65pt;height:18pt;mso-position-horizontal-relative:char;mso-position-vertical-relative:line" coordsize="853,360">
                  <v:line id="Line 283" o:spid="_x0000_s115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wydań do innych jednostek organizacyjnych szpital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5.</w:t>
            </w:r>
          </w:p>
        </w:tc>
        <w:tc>
          <w:tcPr>
            <w:tcW w:w="7938" w:type="dxa"/>
          </w:tcPr>
          <w:p w:rsidR="0009767A" w:rsidRPr="001B0A1D" w:rsidRDefault="0009767A" w:rsidP="00DE7ADE">
            <w:pPr>
              <w:pStyle w:val="TableParagraph"/>
              <w:numPr>
                <w:ilvl w:val="0"/>
                <w:numId w:val="422"/>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6.</w:t>
            </w:r>
          </w:p>
        </w:tc>
        <w:tc>
          <w:tcPr>
            <w:tcW w:w="7938" w:type="dxa"/>
          </w:tcPr>
          <w:p w:rsidR="0009767A" w:rsidRPr="001B0A1D" w:rsidRDefault="0009767A" w:rsidP="00DE7ADE">
            <w:pPr>
              <w:pStyle w:val="TableParagraph"/>
              <w:numPr>
                <w:ilvl w:val="0"/>
                <w:numId w:val="42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7.</w:t>
            </w:r>
          </w:p>
        </w:tc>
        <w:tc>
          <w:tcPr>
            <w:tcW w:w="7938" w:type="dxa"/>
          </w:tcPr>
          <w:p w:rsidR="0009767A" w:rsidRPr="001B0A1D" w:rsidRDefault="0009767A" w:rsidP="00DE7ADE">
            <w:pPr>
              <w:pStyle w:val="TableParagraph"/>
              <w:numPr>
                <w:ilvl w:val="0"/>
                <w:numId w:val="42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wydań według numeru dokumentu wydania.</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1" o:spid="_x0000_s1156" style="width:42.65pt;height:17.9pt;mso-position-horizontal-relative:char;mso-position-vertical-relative:line" coordsize="853,358">
                  <v:line id="Line 281" o:spid="_x0000_s115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wydania zawierający informacje:</w:t>
            </w:r>
          </w:p>
        </w:tc>
      </w:tr>
      <w:tr w:rsidR="0009767A" w:rsidRPr="001B0A1D" w:rsidTr="004F60CA">
        <w:trPr>
          <w:trHeight w:val="322"/>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9.</w:t>
            </w:r>
          </w:p>
        </w:tc>
        <w:tc>
          <w:tcPr>
            <w:tcW w:w="7938" w:type="dxa"/>
          </w:tcPr>
          <w:p w:rsidR="0009767A" w:rsidRPr="001B0A1D" w:rsidRDefault="0009767A" w:rsidP="00DE7ADE">
            <w:pPr>
              <w:pStyle w:val="TableParagraph"/>
              <w:numPr>
                <w:ilvl w:val="0"/>
                <w:numId w:val="419"/>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40.</w:t>
            </w:r>
          </w:p>
        </w:tc>
        <w:tc>
          <w:tcPr>
            <w:tcW w:w="7938" w:type="dxa"/>
          </w:tcPr>
          <w:p w:rsidR="0009767A" w:rsidRPr="001B0A1D" w:rsidRDefault="0009767A" w:rsidP="00DE7ADE">
            <w:pPr>
              <w:pStyle w:val="TableParagraph"/>
              <w:numPr>
                <w:ilvl w:val="0"/>
                <w:numId w:val="41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1.</w:t>
            </w:r>
          </w:p>
        </w:tc>
        <w:tc>
          <w:tcPr>
            <w:tcW w:w="7938" w:type="dxa"/>
          </w:tcPr>
          <w:p w:rsidR="0009767A" w:rsidRPr="001B0A1D" w:rsidRDefault="0009767A" w:rsidP="00DE7ADE">
            <w:pPr>
              <w:pStyle w:val="TableParagraph"/>
              <w:numPr>
                <w:ilvl w:val="0"/>
                <w:numId w:val="41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2.</w:t>
            </w:r>
          </w:p>
        </w:tc>
        <w:tc>
          <w:tcPr>
            <w:tcW w:w="7938" w:type="dxa"/>
          </w:tcPr>
          <w:p w:rsidR="0009767A" w:rsidRPr="001B0A1D" w:rsidRDefault="0009767A" w:rsidP="00DE7ADE">
            <w:pPr>
              <w:pStyle w:val="TableParagraph"/>
              <w:numPr>
                <w:ilvl w:val="0"/>
                <w:numId w:val="41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9" o:spid="_x0000_s1154" style="width:42.65pt;height:17.9pt;mso-position-horizontal-relative:char;mso-position-vertical-relative:line" coordsize="853,358">
                  <v:line id="Line 279" o:spid="_x0000_s115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wyd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3.</w:t>
            </w:r>
          </w:p>
        </w:tc>
        <w:tc>
          <w:tcPr>
            <w:tcW w:w="7938" w:type="dxa"/>
          </w:tcPr>
          <w:p w:rsidR="0009767A" w:rsidRPr="001B0A1D" w:rsidRDefault="0009767A" w:rsidP="00DE7ADE">
            <w:pPr>
              <w:pStyle w:val="TableParagraph"/>
              <w:numPr>
                <w:ilvl w:val="0"/>
                <w:numId w:val="41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4.</w:t>
            </w:r>
          </w:p>
        </w:tc>
        <w:tc>
          <w:tcPr>
            <w:tcW w:w="7938" w:type="dxa"/>
          </w:tcPr>
          <w:p w:rsidR="0009767A" w:rsidRPr="001B0A1D" w:rsidRDefault="0009767A" w:rsidP="00DE7ADE">
            <w:pPr>
              <w:pStyle w:val="TableParagraph"/>
              <w:numPr>
                <w:ilvl w:val="0"/>
                <w:numId w:val="41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5.</w:t>
            </w:r>
          </w:p>
        </w:tc>
        <w:tc>
          <w:tcPr>
            <w:tcW w:w="7938" w:type="dxa"/>
          </w:tcPr>
          <w:p w:rsidR="0009767A" w:rsidRPr="001B0A1D" w:rsidRDefault="0009767A" w:rsidP="00DE7ADE">
            <w:pPr>
              <w:pStyle w:val="TableParagraph"/>
              <w:numPr>
                <w:ilvl w:val="0"/>
                <w:numId w:val="41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6.</w:t>
            </w:r>
          </w:p>
        </w:tc>
        <w:tc>
          <w:tcPr>
            <w:tcW w:w="7938" w:type="dxa"/>
          </w:tcPr>
          <w:p w:rsidR="0009767A" w:rsidRPr="001B0A1D" w:rsidRDefault="0009767A" w:rsidP="00DE7ADE">
            <w:pPr>
              <w:pStyle w:val="TableParagraph"/>
              <w:numPr>
                <w:ilvl w:val="0"/>
                <w:numId w:val="41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0"/>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47.</w:t>
            </w:r>
          </w:p>
        </w:tc>
        <w:tc>
          <w:tcPr>
            <w:tcW w:w="7938" w:type="dxa"/>
          </w:tcPr>
          <w:p w:rsidR="0009767A" w:rsidRPr="001B0A1D" w:rsidRDefault="0009767A" w:rsidP="00DE7ADE">
            <w:pPr>
              <w:pStyle w:val="TableParagraph"/>
              <w:numPr>
                <w:ilvl w:val="0"/>
                <w:numId w:val="411"/>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8.</w:t>
            </w:r>
          </w:p>
        </w:tc>
        <w:tc>
          <w:tcPr>
            <w:tcW w:w="7938" w:type="dxa"/>
          </w:tcPr>
          <w:p w:rsidR="0009767A" w:rsidRPr="001B0A1D" w:rsidRDefault="0009767A" w:rsidP="00DE7ADE">
            <w:pPr>
              <w:pStyle w:val="TableParagraph"/>
              <w:numPr>
                <w:ilvl w:val="0"/>
                <w:numId w:val="41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9.</w:t>
            </w:r>
          </w:p>
        </w:tc>
        <w:tc>
          <w:tcPr>
            <w:tcW w:w="7938" w:type="dxa"/>
          </w:tcPr>
          <w:p w:rsidR="0009767A" w:rsidRPr="001B0A1D" w:rsidRDefault="0009767A" w:rsidP="00DE7ADE">
            <w:pPr>
              <w:pStyle w:val="TableParagraph"/>
              <w:numPr>
                <w:ilvl w:val="0"/>
                <w:numId w:val="40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wyd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7" o:spid="_x0000_s1152" style="width:42.65pt;height:33.4pt;mso-position-horizontal-relative:char;mso-position-vertical-relative:line" coordsize="853,668">
                  <v:line id="Line 277" o:spid="_x0000_s1153"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rzesunięć międzymagazynowych MM- do innych jednostek aptecznych zawierając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formacje:</w:t>
            </w:r>
          </w:p>
        </w:tc>
      </w:tr>
      <w:tr w:rsidR="0009767A" w:rsidRPr="001B0A1D" w:rsidTr="004F60CA">
        <w:trPr>
          <w:trHeight w:val="316"/>
        </w:trPr>
        <w:tc>
          <w:tcPr>
            <w:tcW w:w="869" w:type="dxa"/>
          </w:tcPr>
          <w:p w:rsidR="0009767A" w:rsidRPr="001B0A1D" w:rsidRDefault="0009767A" w:rsidP="004F60CA">
            <w:pPr>
              <w:pStyle w:val="TableParagraph"/>
              <w:spacing w:line="249"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0.</w:t>
            </w:r>
          </w:p>
        </w:tc>
        <w:tc>
          <w:tcPr>
            <w:tcW w:w="7938" w:type="dxa"/>
          </w:tcPr>
          <w:p w:rsidR="0009767A" w:rsidRPr="001B0A1D" w:rsidRDefault="0009767A" w:rsidP="00DE7ADE">
            <w:pPr>
              <w:pStyle w:val="TableParagraph"/>
              <w:numPr>
                <w:ilvl w:val="0"/>
                <w:numId w:val="408"/>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1.</w:t>
            </w:r>
          </w:p>
        </w:tc>
        <w:tc>
          <w:tcPr>
            <w:tcW w:w="7938" w:type="dxa"/>
          </w:tcPr>
          <w:p w:rsidR="0009767A" w:rsidRPr="001B0A1D" w:rsidRDefault="0009767A" w:rsidP="00DE7ADE">
            <w:pPr>
              <w:pStyle w:val="TableParagraph"/>
              <w:numPr>
                <w:ilvl w:val="0"/>
                <w:numId w:val="407"/>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2.</w:t>
            </w:r>
          </w:p>
        </w:tc>
        <w:tc>
          <w:tcPr>
            <w:tcW w:w="7938" w:type="dxa"/>
          </w:tcPr>
          <w:p w:rsidR="0009767A" w:rsidRPr="001B0A1D" w:rsidRDefault="0009767A" w:rsidP="00DE7ADE">
            <w:pPr>
              <w:pStyle w:val="TableParagraph"/>
              <w:numPr>
                <w:ilvl w:val="0"/>
                <w:numId w:val="40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3.</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przesunięć MM- według numeru dokumentu przesunięcia MM-.</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5" o:spid="_x0000_s1150" style="width:42.65pt;height:17.9pt;mso-position-horizontal-relative:char;mso-position-vertical-relative:line" coordsize="853,358">
                  <v:line id="Line 275" o:spid="_x0000_s1151"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przesunięcia MM- zawierający informacje:</w:t>
            </w:r>
          </w:p>
        </w:tc>
      </w:tr>
      <w:tr w:rsidR="0009767A" w:rsidRPr="001B0A1D" w:rsidTr="004F60CA">
        <w:trPr>
          <w:trHeight w:val="325"/>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4.</w:t>
            </w:r>
          </w:p>
        </w:tc>
        <w:tc>
          <w:tcPr>
            <w:tcW w:w="7938" w:type="dxa"/>
          </w:tcPr>
          <w:p w:rsidR="0009767A" w:rsidRPr="001B0A1D" w:rsidRDefault="0009767A" w:rsidP="00DE7ADE">
            <w:pPr>
              <w:pStyle w:val="TableParagraph"/>
              <w:numPr>
                <w:ilvl w:val="0"/>
                <w:numId w:val="40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5.</w:t>
            </w:r>
          </w:p>
        </w:tc>
        <w:tc>
          <w:tcPr>
            <w:tcW w:w="7938" w:type="dxa"/>
          </w:tcPr>
          <w:p w:rsidR="0009767A" w:rsidRPr="001B0A1D" w:rsidRDefault="0009767A" w:rsidP="00DE7ADE">
            <w:pPr>
              <w:pStyle w:val="TableParagraph"/>
              <w:numPr>
                <w:ilvl w:val="0"/>
                <w:numId w:val="40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6.</w:t>
            </w:r>
          </w:p>
        </w:tc>
        <w:tc>
          <w:tcPr>
            <w:tcW w:w="7938" w:type="dxa"/>
          </w:tcPr>
          <w:p w:rsidR="0009767A" w:rsidRPr="001B0A1D" w:rsidRDefault="0009767A" w:rsidP="00DE7ADE">
            <w:pPr>
              <w:pStyle w:val="TableParagraph"/>
              <w:numPr>
                <w:ilvl w:val="0"/>
                <w:numId w:val="40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7.</w:t>
            </w:r>
          </w:p>
        </w:tc>
        <w:tc>
          <w:tcPr>
            <w:tcW w:w="7938" w:type="dxa"/>
          </w:tcPr>
          <w:p w:rsidR="0009767A" w:rsidRPr="001B0A1D" w:rsidRDefault="0009767A" w:rsidP="00DE7ADE">
            <w:pPr>
              <w:pStyle w:val="TableParagraph"/>
              <w:numPr>
                <w:ilvl w:val="0"/>
                <w:numId w:val="40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3" o:spid="_x0000_s1148" style="width:42.65pt;height:18pt;mso-position-horizontal-relative:char;mso-position-vertical-relative:line" coordsize="853,360">
                  <v:line id="Line 273" o:spid="_x0000_s114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listy pozycji przesunięc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8.</w:t>
            </w:r>
          </w:p>
        </w:tc>
        <w:tc>
          <w:tcPr>
            <w:tcW w:w="7938" w:type="dxa"/>
          </w:tcPr>
          <w:p w:rsidR="0009767A" w:rsidRPr="001B0A1D" w:rsidRDefault="0009767A" w:rsidP="00DE7ADE">
            <w:pPr>
              <w:pStyle w:val="TableParagraph"/>
              <w:numPr>
                <w:ilvl w:val="0"/>
                <w:numId w:val="401"/>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9.</w:t>
            </w:r>
          </w:p>
        </w:tc>
        <w:tc>
          <w:tcPr>
            <w:tcW w:w="7938" w:type="dxa"/>
          </w:tcPr>
          <w:p w:rsidR="0009767A" w:rsidRPr="001B0A1D" w:rsidRDefault="0009767A" w:rsidP="00DE7ADE">
            <w:pPr>
              <w:pStyle w:val="TableParagraph"/>
              <w:numPr>
                <w:ilvl w:val="0"/>
                <w:numId w:val="400"/>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0.</w:t>
            </w:r>
          </w:p>
        </w:tc>
        <w:tc>
          <w:tcPr>
            <w:tcW w:w="7938" w:type="dxa"/>
          </w:tcPr>
          <w:p w:rsidR="0009767A" w:rsidRPr="001B0A1D" w:rsidRDefault="0009767A" w:rsidP="00DE7ADE">
            <w:pPr>
              <w:pStyle w:val="TableParagraph"/>
              <w:numPr>
                <w:ilvl w:val="0"/>
                <w:numId w:val="39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61.</w:t>
            </w:r>
          </w:p>
        </w:tc>
        <w:tc>
          <w:tcPr>
            <w:tcW w:w="7938" w:type="dxa"/>
          </w:tcPr>
          <w:p w:rsidR="0009767A" w:rsidRPr="001B0A1D" w:rsidRDefault="0009767A" w:rsidP="00DE7ADE">
            <w:pPr>
              <w:pStyle w:val="TableParagraph"/>
              <w:numPr>
                <w:ilvl w:val="0"/>
                <w:numId w:val="398"/>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2.</w:t>
            </w:r>
          </w:p>
        </w:tc>
        <w:tc>
          <w:tcPr>
            <w:tcW w:w="7938" w:type="dxa"/>
          </w:tcPr>
          <w:p w:rsidR="0009767A" w:rsidRPr="001B0A1D" w:rsidRDefault="0009767A" w:rsidP="00DE7ADE">
            <w:pPr>
              <w:pStyle w:val="TableParagraph"/>
              <w:numPr>
                <w:ilvl w:val="0"/>
                <w:numId w:val="39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3.</w:t>
            </w:r>
          </w:p>
        </w:tc>
        <w:tc>
          <w:tcPr>
            <w:tcW w:w="7938" w:type="dxa"/>
          </w:tcPr>
          <w:p w:rsidR="0009767A" w:rsidRPr="001B0A1D" w:rsidRDefault="0009767A" w:rsidP="00DE7ADE">
            <w:pPr>
              <w:pStyle w:val="TableParagraph"/>
              <w:numPr>
                <w:ilvl w:val="0"/>
                <w:numId w:val="39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4.</w:t>
            </w:r>
          </w:p>
        </w:tc>
        <w:tc>
          <w:tcPr>
            <w:tcW w:w="7938" w:type="dxa"/>
          </w:tcPr>
          <w:p w:rsidR="0009767A" w:rsidRPr="001B0A1D" w:rsidRDefault="0009767A" w:rsidP="00DE7ADE">
            <w:pPr>
              <w:pStyle w:val="TableParagraph"/>
              <w:numPr>
                <w:ilvl w:val="0"/>
                <w:numId w:val="395"/>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przeniesio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Realizacja zapotrzebowań poprzez utworzenie odpowiadającego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6.</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wydania do dowolnej jednostki organizacyjnej szpitala bez odpowiadającego dokumentu zapotrzebowani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67.</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Realizacja zapotrzebowań międzymagazynowych MM- pomiędzy poszczególnymi jednostkami apteki poprzez utworzenie odpowiadającego dokumentu przesunięcia MM-.</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dokumentu przesunięcia MM- do dowolnej apteki bez</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powiadającego dokumentu zapotrzebowania.</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1" o:spid="_x0000_s1146" style="width:42.65pt;height:17.9pt;mso-position-horizontal-relative:char;mso-position-vertical-relative:line" coordsize="853,358">
                  <v:line id="Line 271" o:spid="_x0000_s114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poszczególnych wydawanych pozycji zapotrzebow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7"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9.</w:t>
            </w:r>
          </w:p>
        </w:tc>
        <w:tc>
          <w:tcPr>
            <w:tcW w:w="7938" w:type="dxa"/>
          </w:tcPr>
          <w:p w:rsidR="0009767A" w:rsidRPr="001B0A1D" w:rsidRDefault="0009767A" w:rsidP="00DE7ADE">
            <w:pPr>
              <w:pStyle w:val="TableParagraph"/>
              <w:numPr>
                <w:ilvl w:val="0"/>
                <w:numId w:val="394"/>
              </w:numPr>
              <w:tabs>
                <w:tab w:val="left" w:pos="892"/>
                <w:tab w:val="left" w:pos="893"/>
              </w:tabs>
              <w:spacing w:line="263" w:lineRule="exact"/>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0.</w:t>
            </w:r>
          </w:p>
        </w:tc>
        <w:tc>
          <w:tcPr>
            <w:tcW w:w="7938" w:type="dxa"/>
          </w:tcPr>
          <w:p w:rsidR="0009767A" w:rsidRPr="001B0A1D" w:rsidRDefault="0009767A" w:rsidP="00DE7ADE">
            <w:pPr>
              <w:pStyle w:val="TableParagraph"/>
              <w:numPr>
                <w:ilvl w:val="0"/>
                <w:numId w:val="39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1.</w:t>
            </w:r>
          </w:p>
        </w:tc>
        <w:tc>
          <w:tcPr>
            <w:tcW w:w="7938" w:type="dxa"/>
          </w:tcPr>
          <w:p w:rsidR="0009767A" w:rsidRPr="001B0A1D" w:rsidRDefault="0009767A" w:rsidP="00DE7ADE">
            <w:pPr>
              <w:pStyle w:val="TableParagraph"/>
              <w:numPr>
                <w:ilvl w:val="0"/>
                <w:numId w:val="39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2.</w:t>
            </w:r>
          </w:p>
        </w:tc>
        <w:tc>
          <w:tcPr>
            <w:tcW w:w="7938" w:type="dxa"/>
          </w:tcPr>
          <w:p w:rsidR="0009767A" w:rsidRPr="001B0A1D" w:rsidRDefault="0009767A" w:rsidP="00DE7ADE">
            <w:pPr>
              <w:pStyle w:val="TableParagraph"/>
              <w:numPr>
                <w:ilvl w:val="0"/>
                <w:numId w:val="39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3.</w:t>
            </w:r>
          </w:p>
        </w:tc>
        <w:tc>
          <w:tcPr>
            <w:tcW w:w="7938" w:type="dxa"/>
          </w:tcPr>
          <w:p w:rsidR="0009767A" w:rsidRPr="001B0A1D" w:rsidRDefault="0009767A" w:rsidP="00DE7ADE">
            <w:pPr>
              <w:pStyle w:val="TableParagraph"/>
              <w:numPr>
                <w:ilvl w:val="0"/>
                <w:numId w:val="39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magazynie apteki (dostępna, zarezerw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blokowan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74.</w:t>
            </w:r>
          </w:p>
        </w:tc>
        <w:tc>
          <w:tcPr>
            <w:tcW w:w="7938" w:type="dxa"/>
          </w:tcPr>
          <w:p w:rsidR="0009767A" w:rsidRPr="001B0A1D" w:rsidRDefault="0009767A" w:rsidP="00DE7ADE">
            <w:pPr>
              <w:pStyle w:val="TableParagraph"/>
              <w:numPr>
                <w:ilvl w:val="0"/>
                <w:numId w:val="38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t>
            </w:r>
            <w:proofErr w:type="spellStart"/>
            <w:r w:rsidRPr="001B0A1D">
              <w:rPr>
                <w:rFonts w:asciiTheme="minorHAnsi" w:hAnsiTheme="minorHAnsi" w:cstheme="minorHAnsi"/>
                <w:sz w:val="24"/>
                <w:szCs w:val="24"/>
              </w:rPr>
              <w:t>wdrodze</w:t>
            </w:r>
            <w:proofErr w:type="spellEnd"/>
            <w:r w:rsidRPr="001B0A1D">
              <w:rPr>
                <w:rFonts w:asciiTheme="minorHAnsi" w:hAnsiTheme="minorHAnsi" w:cstheme="minorHAnsi"/>
                <w:sz w:val="24"/>
                <w:szCs w:val="24"/>
              </w:rPr>
              <w:t>”,</w:t>
            </w:r>
          </w:p>
        </w:tc>
      </w:tr>
      <w:tr w:rsidR="0009767A" w:rsidRPr="001B0A1D" w:rsidTr="004F60CA">
        <w:trPr>
          <w:trHeight w:val="36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5.</w:t>
            </w:r>
          </w:p>
        </w:tc>
        <w:tc>
          <w:tcPr>
            <w:tcW w:w="7938" w:type="dxa"/>
          </w:tcPr>
          <w:p w:rsidR="0009767A" w:rsidRPr="001B0A1D" w:rsidRDefault="0009767A" w:rsidP="00DE7ADE">
            <w:pPr>
              <w:pStyle w:val="TableParagraph"/>
              <w:numPr>
                <w:ilvl w:val="0"/>
                <w:numId w:val="38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apteczk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działowej.</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odpowiedników dla środka zapotrzebowanego.</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7.</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dodania środka zapotrzebowanego do listy braków z uwzględnieniem informacji o brakującej ilości.</w:t>
            </w:r>
          </w:p>
        </w:tc>
      </w:tr>
      <w:tr w:rsidR="0009767A" w:rsidRPr="001B0A1D" w:rsidTr="004F60CA">
        <w:trPr>
          <w:trHeight w:val="347"/>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9" o:spid="_x0000_s1144" style="width:42.65pt;height:17.9pt;mso-position-horizontal-relative:char;mso-position-vertical-relative:line" coordsize="853,358">
                  <v:line id="Line 269" o:spid="_x0000_s114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j pozycji wydania poprzez:</w:t>
            </w:r>
          </w:p>
        </w:tc>
      </w:tr>
      <w:tr w:rsidR="0009767A" w:rsidRPr="001B0A1D" w:rsidTr="004F60CA">
        <w:trPr>
          <w:trHeight w:val="631"/>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8.</w:t>
            </w:r>
          </w:p>
        </w:tc>
        <w:tc>
          <w:tcPr>
            <w:tcW w:w="7938" w:type="dxa"/>
          </w:tcPr>
          <w:p w:rsidR="0009767A" w:rsidRPr="001B0A1D" w:rsidRDefault="0009767A" w:rsidP="00DE7ADE">
            <w:pPr>
              <w:pStyle w:val="TableParagraph"/>
              <w:numPr>
                <w:ilvl w:val="0"/>
                <w:numId w:val="387"/>
              </w:numPr>
              <w:tabs>
                <w:tab w:val="left" w:pos="940"/>
                <w:tab w:val="left" w:pos="941"/>
              </w:tabs>
              <w:spacing w:line="261" w:lineRule="exact"/>
              <w:rPr>
                <w:rFonts w:asciiTheme="minorHAnsi" w:hAnsiTheme="minorHAnsi" w:cstheme="minorHAnsi"/>
                <w:sz w:val="24"/>
                <w:szCs w:val="24"/>
              </w:rPr>
            </w:pPr>
            <w:r w:rsidRPr="001B0A1D">
              <w:rPr>
                <w:rFonts w:asciiTheme="minorHAnsi" w:hAnsiTheme="minorHAnsi" w:cstheme="minorHAnsi"/>
                <w:sz w:val="24"/>
                <w:szCs w:val="24"/>
              </w:rPr>
              <w:t xml:space="preserve">zeskanowanie kodu kreskowego opakowania za pomocą czytnika </w:t>
            </w:r>
            <w:r w:rsidR="001B0A1D">
              <w:rPr>
                <w:rFonts w:asciiTheme="minorHAnsi" w:hAnsiTheme="minorHAnsi" w:cstheme="minorHAnsi"/>
                <w:sz w:val="24"/>
                <w:szCs w:val="24"/>
              </w:rPr>
              <w:t xml:space="preserve">kodów kreskowych </w:t>
            </w:r>
            <w:r w:rsidRPr="001B0A1D">
              <w:rPr>
                <w:rFonts w:asciiTheme="minorHAnsi" w:hAnsiTheme="minorHAnsi" w:cstheme="minorHAnsi"/>
                <w:sz w:val="24"/>
                <w:szCs w:val="24"/>
              </w:rPr>
              <w:t>wbudowanego w tablet,</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79.</w:t>
            </w:r>
          </w:p>
        </w:tc>
        <w:tc>
          <w:tcPr>
            <w:tcW w:w="7938" w:type="dxa"/>
          </w:tcPr>
          <w:p w:rsidR="0009767A" w:rsidRPr="001B0A1D" w:rsidRDefault="0009767A" w:rsidP="00DE7ADE">
            <w:pPr>
              <w:pStyle w:val="TableParagraph"/>
              <w:numPr>
                <w:ilvl w:val="0"/>
                <w:numId w:val="386"/>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ręczne wprowadzenie kodu kreskow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0.</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dodatkowej pozycji wydania niewchodzącej w skład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sunięcia zeskanowanej pozycji wydania z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3.</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realizacji zapotrzebowania realizowanego już przez innego użytkownika.</w:t>
            </w:r>
          </w:p>
        </w:tc>
      </w:tr>
      <w:tr w:rsidR="0009767A" w:rsidRPr="001B0A1D" w:rsidTr="004F60CA">
        <w:trPr>
          <w:trHeight w:val="350"/>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4.</w: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przeterminowanej lub wstrzymanej partii 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odpowiednika lub zupełnie innego środk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6.</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o istnieniu w magazynie innej partii tego samego środka o zbliżającej się dacie ważności podczas skanowania opakowani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wydania.</w:t>
            </w:r>
          </w:p>
        </w:tc>
      </w:tr>
      <w:tr w:rsidR="0009767A" w:rsidRPr="001B0A1D" w:rsidTr="004F60CA">
        <w:trPr>
          <w:trHeight w:val="347"/>
        </w:trPr>
        <w:tc>
          <w:tcPr>
            <w:tcW w:w="869" w:type="dxa"/>
            <w:tcBorders>
              <w:bottom w:val="single" w:sz="6" w:space="0" w:color="000000"/>
            </w:tcBorders>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8.</w:t>
            </w:r>
          </w:p>
        </w:tc>
        <w:tc>
          <w:tcPr>
            <w:tcW w:w="7938" w:type="dxa"/>
            <w:tcBorders>
              <w:bottom w:val="single" w:sz="6" w:space="0" w:color="000000"/>
            </w:tcBorders>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przesunięcia MM-.</w:t>
            </w:r>
          </w:p>
        </w:tc>
      </w:tr>
      <w:tr w:rsidR="0009767A" w:rsidRPr="001B0A1D" w:rsidTr="004F60CA">
        <w:trPr>
          <w:trHeight w:val="345"/>
        </w:trPr>
        <w:tc>
          <w:tcPr>
            <w:tcW w:w="869" w:type="dxa"/>
            <w:tcBorders>
              <w:top w:val="single" w:sz="6" w:space="0" w:color="000000"/>
            </w:tcBorders>
          </w:tcPr>
          <w:p w:rsidR="0009767A" w:rsidRPr="001B0A1D" w:rsidRDefault="0009767A" w:rsidP="004F60CA">
            <w:pPr>
              <w:pStyle w:val="TableParagraph"/>
              <w:spacing w:line="290"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9.</w:t>
            </w:r>
          </w:p>
        </w:tc>
        <w:tc>
          <w:tcPr>
            <w:tcW w:w="7938" w:type="dxa"/>
            <w:tcBorders>
              <w:top w:val="single" w:sz="6" w:space="0" w:color="000000"/>
            </w:tcBorders>
          </w:tcPr>
          <w:p w:rsidR="0009767A" w:rsidRPr="001B0A1D" w:rsidRDefault="0009767A" w:rsidP="004F60CA">
            <w:pPr>
              <w:pStyle w:val="TableParagraph"/>
              <w:spacing w:before="16"/>
              <w:ind w:left="220"/>
              <w:rPr>
                <w:rFonts w:asciiTheme="minorHAnsi" w:hAnsiTheme="minorHAnsi" w:cstheme="minorHAnsi"/>
                <w:sz w:val="24"/>
                <w:szCs w:val="24"/>
              </w:rPr>
            </w:pPr>
            <w:r w:rsidRPr="001B0A1D">
              <w:rPr>
                <w:rFonts w:asciiTheme="minorHAnsi" w:hAnsiTheme="minorHAnsi" w:cstheme="minorHAnsi"/>
                <w:sz w:val="24"/>
                <w:szCs w:val="24"/>
              </w:rPr>
              <w:t>Możliwość skonfigurowania listy drukarek, na których będą mogły drukować tablety.</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7" o:spid="_x0000_s1142" style="width:42.65pt;height:18pt;mso-position-horizontal-relative:char;mso-position-vertical-relative:line" coordsize="853,360">
                  <v:line id="Line 267" o:spid="_x0000_s114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dokumentów inwentaryzacji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0.</w:t>
            </w:r>
          </w:p>
        </w:tc>
        <w:tc>
          <w:tcPr>
            <w:tcW w:w="7938" w:type="dxa"/>
          </w:tcPr>
          <w:p w:rsidR="0009767A" w:rsidRPr="001B0A1D" w:rsidRDefault="0009767A" w:rsidP="00DE7ADE">
            <w:pPr>
              <w:pStyle w:val="TableParagraph"/>
              <w:numPr>
                <w:ilvl w:val="0"/>
                <w:numId w:val="385"/>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aryzacji,</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1.</w:t>
            </w:r>
          </w:p>
        </w:tc>
        <w:tc>
          <w:tcPr>
            <w:tcW w:w="7938" w:type="dxa"/>
          </w:tcPr>
          <w:p w:rsidR="0009767A" w:rsidRPr="001B0A1D" w:rsidRDefault="0009767A" w:rsidP="00DE7ADE">
            <w:pPr>
              <w:pStyle w:val="TableParagraph"/>
              <w:numPr>
                <w:ilvl w:val="0"/>
                <w:numId w:val="384"/>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ur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2.</w:t>
            </w:r>
          </w:p>
        </w:tc>
        <w:tc>
          <w:tcPr>
            <w:tcW w:w="7938" w:type="dxa"/>
          </w:tcPr>
          <w:p w:rsidR="0009767A" w:rsidRPr="001B0A1D" w:rsidRDefault="0009767A" w:rsidP="00DE7ADE">
            <w:pPr>
              <w:pStyle w:val="TableParagraph"/>
              <w:numPr>
                <w:ilvl w:val="0"/>
                <w:numId w:val="383"/>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tan</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 xml:space="preserve"> początkow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3.</w:t>
            </w:r>
          </w:p>
        </w:tc>
        <w:tc>
          <w:tcPr>
            <w:tcW w:w="7938" w:type="dxa"/>
          </w:tcPr>
          <w:p w:rsidR="0009767A" w:rsidRPr="001B0A1D" w:rsidRDefault="0009767A" w:rsidP="00DE7ADE">
            <w:pPr>
              <w:pStyle w:val="TableParagraph"/>
              <w:numPr>
                <w:ilvl w:val="0"/>
                <w:numId w:val="382"/>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stan </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końcowy.</w:t>
            </w:r>
          </w:p>
        </w:tc>
      </w:tr>
      <w:tr w:rsidR="0009767A" w:rsidRPr="001B0A1D" w:rsidTr="004F60CA">
        <w:trPr>
          <w:trHeight w:val="350"/>
        </w:trPr>
        <w:tc>
          <w:tcPr>
            <w:tcW w:w="869" w:type="dxa"/>
          </w:tcPr>
          <w:p w:rsidR="0009767A" w:rsidRPr="001B0A1D" w:rsidRDefault="005F1912"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5" o:spid="_x0000_s1140" style="width:42.65pt;height:18pt;mso-position-horizontal-relative:char;mso-position-vertical-relative:line" coordsize="853,360">
                  <v:line id="Line 265" o:spid="_x0000_s114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pełnienia pozycji dokumentu inwentaryzacji poprzez:</w:t>
            </w:r>
          </w:p>
        </w:tc>
      </w:tr>
      <w:tr w:rsidR="0009767A" w:rsidRPr="001B0A1D" w:rsidTr="004F60CA">
        <w:trPr>
          <w:trHeight w:val="56"/>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4</w:t>
            </w:r>
            <w:r w:rsidRPr="001B0A1D">
              <w:rPr>
                <w:rFonts w:asciiTheme="minorHAnsi" w:hAnsiTheme="minorHAnsi" w:cstheme="minorHAnsi"/>
                <w:sz w:val="24"/>
                <w:szCs w:val="24"/>
              </w:rPr>
              <w:lastRenderedPageBreak/>
              <w:t>.</w:t>
            </w:r>
          </w:p>
        </w:tc>
        <w:tc>
          <w:tcPr>
            <w:tcW w:w="7938" w:type="dxa"/>
          </w:tcPr>
          <w:p w:rsidR="0009767A" w:rsidRPr="001B0A1D" w:rsidRDefault="0009767A" w:rsidP="00DE7ADE">
            <w:pPr>
              <w:pStyle w:val="TableParagraph"/>
              <w:numPr>
                <w:ilvl w:val="0"/>
                <w:numId w:val="381"/>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lastRenderedPageBreak/>
              <w:t>skanowaniekodówkreskowychopakowańzapomocączytnikakodówkre</w:t>
            </w:r>
            <w:r w:rsidRPr="001B0A1D">
              <w:rPr>
                <w:rFonts w:asciiTheme="minorHAnsi" w:hAnsiTheme="minorHAnsi" w:cstheme="minorHAnsi"/>
                <w:sz w:val="24"/>
                <w:szCs w:val="24"/>
              </w:rPr>
              <w:lastRenderedPageBreak/>
              <w:t>skowychwbudowanego w tablet,</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95.</w:t>
            </w:r>
          </w:p>
        </w:tc>
        <w:tc>
          <w:tcPr>
            <w:tcW w:w="7938" w:type="dxa"/>
          </w:tcPr>
          <w:p w:rsidR="0009767A" w:rsidRPr="001B0A1D" w:rsidRDefault="0009767A" w:rsidP="00DE7ADE">
            <w:pPr>
              <w:pStyle w:val="TableParagraph"/>
              <w:numPr>
                <w:ilvl w:val="0"/>
                <w:numId w:val="380"/>
              </w:numPr>
              <w:tabs>
                <w:tab w:val="left" w:pos="940"/>
                <w:tab w:val="left" w:pos="941"/>
              </w:tabs>
              <w:spacing w:before="19"/>
              <w:rPr>
                <w:rFonts w:asciiTheme="minorHAnsi" w:hAnsiTheme="minorHAnsi" w:cstheme="minorHAnsi"/>
                <w:sz w:val="24"/>
                <w:szCs w:val="24"/>
              </w:rPr>
            </w:pPr>
            <w:r w:rsidRPr="001B0A1D">
              <w:rPr>
                <w:rFonts w:asciiTheme="minorHAnsi" w:hAnsiTheme="minorHAnsi" w:cstheme="minorHAnsi"/>
                <w:sz w:val="24"/>
                <w:szCs w:val="24"/>
              </w:rPr>
              <w:t>Ręczne wprowadzanie kodów kreskowych</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ń.</w:t>
            </w:r>
          </w:p>
        </w:tc>
      </w:tr>
      <w:tr w:rsidR="0009767A" w:rsidRPr="001B0A1D" w:rsidTr="004F60CA">
        <w:trPr>
          <w:trHeight w:val="11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dodania do dokumentu inwentaryzacji nowej pozycji na podstawie zeskanowanej parti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bl>
    <w:p w:rsidR="0009767A" w:rsidRDefault="0009767A" w:rsidP="00431D05"/>
    <w:p w:rsidR="0009767A" w:rsidRDefault="0009767A" w:rsidP="00431D05"/>
    <w:p w:rsidR="006E29C9" w:rsidRPr="006E29C9" w:rsidRDefault="006E29C9" w:rsidP="006E29C9">
      <w:pPr>
        <w:pStyle w:val="Nagwek2"/>
        <w:rPr>
          <w:rFonts w:asciiTheme="minorHAnsi" w:hAnsiTheme="minorHAnsi" w:cstheme="minorHAnsi"/>
          <w:b/>
          <w:color w:val="000000" w:themeColor="text1"/>
          <w:sz w:val="24"/>
          <w:szCs w:val="24"/>
        </w:rPr>
      </w:pPr>
      <w:bookmarkStart w:id="17" w:name="_Toc515272274"/>
      <w:r w:rsidRPr="006E29C9">
        <w:rPr>
          <w:rFonts w:asciiTheme="minorHAnsi" w:hAnsiTheme="minorHAnsi" w:cstheme="minorHAnsi"/>
          <w:b/>
          <w:color w:val="000000" w:themeColor="text1"/>
          <w:sz w:val="24"/>
          <w:szCs w:val="24"/>
        </w:rPr>
        <w:t xml:space="preserve">Pracownia </w:t>
      </w:r>
      <w:proofErr w:type="spellStart"/>
      <w:r w:rsidRPr="006E29C9">
        <w:rPr>
          <w:rFonts w:asciiTheme="minorHAnsi" w:hAnsiTheme="minorHAnsi" w:cstheme="minorHAnsi"/>
          <w:b/>
          <w:color w:val="000000" w:themeColor="text1"/>
          <w:sz w:val="24"/>
          <w:szCs w:val="24"/>
        </w:rPr>
        <w:t>Cytostatyków</w:t>
      </w:r>
      <w:bookmarkEnd w:id="17"/>
      <w:proofErr w:type="spellEnd"/>
    </w:p>
    <w:p w:rsidR="006E29C9" w:rsidRPr="006E29C9" w:rsidRDefault="006E29C9" w:rsidP="006E29C9">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9"/>
        <w:gridCol w:w="8079"/>
      </w:tblGrid>
      <w:tr w:rsidR="006E29C9" w:rsidRPr="006E29C9" w:rsidTr="004F60CA">
        <w:trPr>
          <w:trHeight w:hRule="exact" w:val="386"/>
        </w:trPr>
        <w:tc>
          <w:tcPr>
            <w:tcW w:w="709" w:type="dxa"/>
            <w:shd w:val="clear" w:color="auto" w:fill="auto"/>
            <w:vAlign w:val="center"/>
            <w:hideMark/>
          </w:tcPr>
          <w:p w:rsidR="006E29C9" w:rsidRPr="006E29C9" w:rsidRDefault="006E29C9" w:rsidP="004F60CA">
            <w:pPr>
              <w:pStyle w:val="Tabela1a"/>
              <w:spacing w:before="0" w:after="0"/>
              <w:ind w:righ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Lp.</w:t>
            </w:r>
          </w:p>
        </w:tc>
        <w:tc>
          <w:tcPr>
            <w:tcW w:w="8079" w:type="dxa"/>
            <w:shd w:val="clear" w:color="auto" w:fill="auto"/>
            <w:vAlign w:val="center"/>
            <w:hideMark/>
          </w:tcPr>
          <w:p w:rsidR="006E29C9" w:rsidRPr="006E29C9" w:rsidRDefault="006E29C9" w:rsidP="004F60CA">
            <w:pPr>
              <w:pStyle w:val="Tabela1"/>
              <w:spacing w:before="0" w:after="0"/>
              <w:ind w:lef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 xml:space="preserve">Moduł Pracownia </w:t>
            </w:r>
            <w:proofErr w:type="spellStart"/>
            <w:r w:rsidRPr="006E29C9">
              <w:rPr>
                <w:rFonts w:asciiTheme="minorHAnsi" w:hAnsiTheme="minorHAnsi" w:cstheme="minorHAnsi"/>
                <w:b/>
                <w:bCs/>
                <w:sz w:val="24"/>
                <w:szCs w:val="24"/>
                <w:lang w:eastAsia="en-US"/>
              </w:rPr>
              <w:t>Cytostatyków</w:t>
            </w:r>
            <w:proofErr w:type="spellEnd"/>
            <w:r w:rsidRPr="006E29C9">
              <w:rPr>
                <w:rFonts w:asciiTheme="minorHAnsi" w:hAnsiTheme="minorHAnsi" w:cstheme="minorHAnsi"/>
                <w:b/>
                <w:bCs/>
                <w:sz w:val="24"/>
                <w:szCs w:val="24"/>
                <w:lang w:eastAsia="en-US"/>
              </w:rPr>
              <w:t xml:space="preserve"> – wymagania minimalne</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obsługę wielu niezależnych podmiotów medycznych zapewniają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rozdzielność danych minimum w zakresie: pacjentów, personelu, jednostek organizacyjn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danych magazyn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słowników/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pracy na tych samych stanowiskach wagow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gromadzenie danych o pacj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mię i nazwisk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e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ESEL</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data urodzenia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zamieszk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ulic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ra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poczt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ne o rodzaju i nr dokumentu uprawniającego do świadczeń (ewidencja uprawnień podstawowych oraz dodatk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ważności ubezpiec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umer telefo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tymczas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efiniowalne informacje dodatkowe (e-mail, telefon komórkow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podgląd danych dotyczących pobytu pacjenta zaewidencjonowanych w ruchu chor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ta i czas przyjęc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i nazwa oddziału lub pora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dentyfikator pobytu (np. numer księgi głównej lub nr księgi przycho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ewidencję danych pacjenta i pobytu niezależnie od modułu ruchu chor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pracuje w oparciu o wspólny z apteką szpitalną katalog le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ducen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AT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lość w opakowaniu i jednostka w opakowa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EAN.</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ewidencji danych dotycząc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peł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graniczenia dawek (dawka maksymalna i skumulow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harakterystyka form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ndardo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rwałość leku oraz warunki przechowywania zgodnie z kartą charakterystyki,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cedury przygotowania zgodnie z kartą charakterystyki, w tym dozwolone rozpuszczalniki i roztwory nośne oraz zasady zaokrągl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czynn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pomocnicz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 całkowi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gęs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trwałość resztki po otwarci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roztworów infuzyj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ci (obecna, maksymal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yp i materiał pojemnika </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schematów zawierających minimum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NF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iek od – do (w jakim wieku pacjenta można stosować chemię)</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cykl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Substancj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080"/>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epara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stawa oblicz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minimalna, maksymaln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cieńczalni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yn infuzyjn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anie – rodzaj aplika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zas podani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zdefiniowania następujących podstaw obliczeń dla 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under</w:t>
            </w:r>
            <w:proofErr w:type="spellEnd"/>
            <w:r w:rsidRPr="006E29C9">
              <w:rPr>
                <w:rFonts w:asciiTheme="minorHAnsi" w:hAnsiTheme="minorHAnsi" w:cstheme="minorHAnsi"/>
                <w:sz w:val="24"/>
                <w:szCs w:val="24"/>
                <w:lang w:eastAsia="en-US"/>
              </w:rPr>
              <w:t xml:space="preserve"> th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stworzenie własnej podstawy obliczeń dla schematów w oparciu o dane zaewidencjonowane przy zleceni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tworzenie definicji schematu leczenia poprzez adaptację istniejącej definicji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posiada funkcję przypisania definicji schematów leczenia do diagnoz i/lub oddziałów w celu ograniczenia liczby wyszukanych schematów w trakcie tworzenia indywidualnego schematu terapii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tworzeniu schematu leczenia można określić specyficzne dla niego ograniczenia: dawkę  maksymalną, dawkę minimalną, wielkość zmiany dawki dla konkretn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jęcie do realizacji zleceń wystawionych na oddziałach / poradniach poprzez moduł zleceń lub poprzez integrację z zewnętrznym systemem HIS.</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ewidencję zleceń bezpośrednio w pracowni dla pacjentów zaewidencjonowanych w pracow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przeglądaniu listy zleceń schematów oraz poszczególnych pozycji zleconych schematów, pozycje, dla których dawka należna różni się od dawki obliczonej są wyróżniane kolore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sortowania listy zleceń schematów według: priorytetu, stanowiska, nr zlecenia, daty zlecenia, daty początku kuracji, nazwy schematu, nazwiska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lekarzowi, posiadającemu odpowiednie uprawnienia, modyfikację schematu do czasu rozpoczęcia jego realizacji w pracowni. Następnie  poprzez wprowadzenie dokumentu korekty zlecenia schemat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ostrzega przy próbie zlecenia drugi raz temu samemu pacjentowi tego samego schematu w tym sam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wyświetla leki wg nazwy handlowej lub międzynar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gotowanie produkcji leków dla pacjenta na cały dzień (przygotowywane  są elementy potrzebne do produkcji wszystkich leków zaordynowanych konkretnemu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acjenta (przygotowywane są elementy potrzebne do produkcji wszystkich leków zaordynowanych konkretnemu pacjentowi w dan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rodukt (przygotowywane są elementy potrzebne do produkcji określonego preparatu dla większej grupy pacjentów w danym dniu; efektywność ze względów koszt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przeglądanie listy zleceń schematów na wybrany dzień z możliwością filtrowania po statusie zlecenia: edytowane, zatwierdzone, wstrzyma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ystem umożliwia przeglądanie listy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na wybrany dzień z możliwością filtrowania po statusie zlecenia: edytowane, zatwierdzo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zapewnia możliwość wyboru sposobu produkcji: grawimetryczna lub wolumetrycz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metodą grawimetryczną, w której każdy etap produkcji jest weryfikowany w oparciu o odczyt wagi elektronicznej, umożliwiając  również precyzyjną dokumentację procesu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o różnych formach pierwotnych, np. substancja sucha, ciecz i in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Program umożliwia produkcję leków złożonych np. w jednym worku 0,9% NaCl wlew zawierający: </w:t>
            </w:r>
            <w:proofErr w:type="spellStart"/>
            <w:r w:rsidRPr="006E29C9">
              <w:rPr>
                <w:rFonts w:asciiTheme="minorHAnsi" w:hAnsiTheme="minorHAnsi" w:cstheme="minorHAnsi"/>
                <w:sz w:val="24"/>
                <w:szCs w:val="24"/>
              </w:rPr>
              <w:t>Fluorouracil</w:t>
            </w:r>
            <w:proofErr w:type="spellEnd"/>
            <w:r w:rsidRPr="006E29C9">
              <w:rPr>
                <w:rFonts w:asciiTheme="minorHAnsi" w:hAnsiTheme="minorHAnsi" w:cstheme="minorHAnsi"/>
                <w:sz w:val="24"/>
                <w:szCs w:val="24"/>
              </w:rPr>
              <w:t xml:space="preserve"> oraz </w:t>
            </w:r>
            <w:proofErr w:type="spellStart"/>
            <w:r w:rsidRPr="006E29C9">
              <w:rPr>
                <w:rFonts w:asciiTheme="minorHAnsi" w:hAnsiTheme="minorHAnsi" w:cstheme="minorHAnsi"/>
                <w:sz w:val="24"/>
                <w:szCs w:val="24"/>
              </w:rPr>
              <w:t>Levofolic</w:t>
            </w:r>
            <w:proofErr w:type="spellEnd"/>
            <w:r w:rsidRPr="006E29C9">
              <w:rPr>
                <w:rFonts w:asciiTheme="minorHAnsi" w:hAnsiTheme="minorHAnsi" w:cstheme="minorHAnsi"/>
                <w:sz w:val="24"/>
                <w:szCs w:val="24"/>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Wprowadzenie zarządzania stanem magazynowym również w zakresie roztworów  wykorzystywanych do rozpuszczania substancji suchych w fiolkach preparatów.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kontroli zanieczyszczeń resztek płynów infuzyjnych, pojemnik z płynem wykorzystywany do pracy z określonym preparatem, nie może być powtórnie wykorzystamy przy produkcji innego prepar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przydzielania zleceń do wybranych stanowisk produkcyjnych ze stanowiska administrator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produkcji w preparatów w niestandardowych objętościach</w:t>
            </w:r>
            <w:r w:rsidR="00EB6C0D">
              <w:rPr>
                <w:rFonts w:asciiTheme="minorHAnsi" w:hAnsiTheme="minorHAnsi" w:cstheme="minorHAnsi"/>
                <w:sz w:val="24"/>
                <w:szCs w:val="24"/>
              </w:rPr>
              <w:t xml:space="preserve"> </w:t>
            </w:r>
            <w:r w:rsidRPr="006E29C9">
              <w:rPr>
                <w:rFonts w:asciiTheme="minorHAnsi" w:hAnsiTheme="minorHAnsi" w:cstheme="minorHAnsi"/>
                <w:sz w:val="24"/>
                <w:szCs w:val="24"/>
              </w:rPr>
              <w:t>(110 ml, 160ml, itp.) aplikacja sugeruje usuniecie lub dodanie odpowiedniej ilości pły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realizacji zleceń z uwzględnieniem priorytetów  prac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automatycznie oblicza dawki substancji czynnych  do podania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under</w:t>
            </w:r>
            <w:proofErr w:type="spellEnd"/>
            <w:r w:rsidRPr="006E29C9">
              <w:rPr>
                <w:rFonts w:asciiTheme="minorHAnsi" w:hAnsiTheme="minorHAnsi" w:cstheme="minorHAnsi"/>
                <w:sz w:val="24"/>
                <w:szCs w:val="24"/>
                <w:lang w:eastAsia="en-US"/>
              </w:rPr>
              <w:t xml:space="preserve"> th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dzielenie danych z modułem apteka, które zapewnia identyfikację produktu z dokładnością do partii przychodowej preparatu w module Apteka, jednoznacznie identyfikującej: serię, nr dokumentu przychodowego i jego pozycji na tym dokumencie, cenę, 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Obsługa gospodarki magazynowej w powiązaniu z apteką szpitalną i apteczkami jednostek organizacyjnych w oparciu o identyfikację partii przych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przekazania w sposób elektroniczny informacji do dokumentacji medycznej systemu w zakresie leczenia chemi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dostarczania, w postaci elektronicznej do modułu rozliczenia, informacji w zakresie niezbędnym do rozliczenia świadczeń z NFZ obejmujących chemioterapię i programy lekowe uwzględniające nr dokumentu przychodowego i  pozycję na tym dokum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wydruk rapor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zienny raport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Lista substancji do wykonania na dzi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odsumowanie stanów magazynowych fio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lecenie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nadwyżek leków wynikających z nadmiarów technologicznych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utylizacji resztek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wykonanych schematów dla jednos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tatystyka produkcji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ubyt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dla pacjen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pacjentów którzy otrzymali podanie chemii poprzez Pracownię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estawienie obrotów wg skład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listy zdefiniowanych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praca z wag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współpracuje z precyzyjną elektroniczną wagą laboratoryjną umożliwiając bieżącą kontrolę prawidłowości procesu przygotowywania leków cytotoksycz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spółpraca z wagą odbywa się za pośrednictwem menu dotykowego wagi i nie  wymaga podłączania żadnej klawiatury zewnętrzn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Możliwość tarowania wagi w trakcie produkcji </w:t>
            </w:r>
            <w:proofErr w:type="spellStart"/>
            <w:r w:rsidRPr="006E29C9">
              <w:rPr>
                <w:rFonts w:asciiTheme="minorHAnsi" w:hAnsiTheme="minorHAnsi" w:cstheme="minorHAnsi"/>
                <w:sz w:val="24"/>
                <w:szCs w:val="24"/>
                <w:lang w:eastAsia="en-US"/>
              </w:rPr>
              <w:t>cytostatyku</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z wagą możliwa jest w tryb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schematu – przygotowanie kolejnych preparatów w ramach wybranego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produktu – przygotowanie wybranego typu preparatów pochodzących z różnych zleceń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na wadze umożliwia wsparcie i ewidencję poszczególnych etapów prac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yświetlanie kolejnych poleceń co do czynności do wykonania w etapach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poszczególnych składników / używanych strzykawek, worków itp.</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Ewidencji i ważenia użytych rozpuszczal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i ewidencjonowania resz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prowadzenie kontroli wagowej na etapie wyboru płynu infuzyjnego  i po przelaniu preparatu do pojemnika z roztworem nośnym.</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aplikacji wagowej dla leku cytostatycznego zawier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mbol oddziału, dla którego przeznaczony jest 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dla którego przeznaczony jest lek (imię, nazwisko, data urod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mię i nazwisko pracownika zlec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leku: nazwa, 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pod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odzaj aplikacji oraz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ykonania oraz numer seri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definiowania przez administratora własnego wyglądu etykiety w oparciu o zaewidencjonowane w systemie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definiowania przez administratora rozmiaru etykiet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stanowiska administracyjnego dla leku cytostatycznego takiej samej jak z aplikacji wagowej.</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protokołu wykonania z aplikacji wagowej zawier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realizującej zlecen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zlec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racownika zlecającego schemat (imię nazwisko, NPW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imię, nazwisko, pesel, data urodzenia, wzrost, waga, powierzchnia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sporządzonych lekach (nazwa, dawka pod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użytych rozpuszczalnik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wszystkich preparatach użytych do produkcji leku (nazwa, postać, seria, data ważności, dawka podana, dawka pobr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płynach infuzyjnych (nazwa, postać, seria, data ważności, dawka podana, dawka pobrana</w:t>
            </w:r>
          </w:p>
        </w:tc>
      </w:tr>
    </w:tbl>
    <w:p w:rsidR="0009767A" w:rsidRDefault="0009767A" w:rsidP="00431D05"/>
    <w:p w:rsidR="0009767A" w:rsidRDefault="0009767A" w:rsidP="00431D05"/>
    <w:p w:rsidR="0076327D" w:rsidRPr="0076327D" w:rsidRDefault="0076327D" w:rsidP="0076327D">
      <w:pPr>
        <w:pStyle w:val="Nagwek2"/>
        <w:rPr>
          <w:rFonts w:asciiTheme="minorHAnsi" w:hAnsiTheme="minorHAnsi" w:cstheme="minorHAnsi"/>
          <w:b/>
          <w:color w:val="000000" w:themeColor="text1"/>
          <w:sz w:val="24"/>
          <w:szCs w:val="24"/>
        </w:rPr>
      </w:pPr>
      <w:bookmarkStart w:id="18" w:name="_Toc515272265"/>
      <w:r w:rsidRPr="0076327D">
        <w:rPr>
          <w:rFonts w:asciiTheme="minorHAnsi" w:hAnsiTheme="minorHAnsi" w:cstheme="minorHAnsi"/>
          <w:b/>
          <w:color w:val="000000" w:themeColor="text1"/>
          <w:sz w:val="24"/>
          <w:szCs w:val="24"/>
        </w:rPr>
        <w:t>Komis</w:t>
      </w:r>
      <w:bookmarkEnd w:id="18"/>
    </w:p>
    <w:p w:rsidR="0076327D" w:rsidRPr="0076327D" w:rsidRDefault="0076327D" w:rsidP="0076327D">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76327D" w:rsidRPr="0076327D" w:rsidTr="00617FC0">
        <w:trPr>
          <w:trHeight w:val="309"/>
        </w:trPr>
        <w:tc>
          <w:tcPr>
            <w:tcW w:w="850" w:type="dxa"/>
          </w:tcPr>
          <w:p w:rsidR="0076327D" w:rsidRPr="0076327D" w:rsidRDefault="0076327D" w:rsidP="00617FC0">
            <w:pPr>
              <w:pStyle w:val="TableParagraph"/>
              <w:spacing w:line="268" w:lineRule="exact"/>
              <w:ind w:left="143"/>
              <w:rPr>
                <w:rFonts w:asciiTheme="minorHAnsi" w:hAnsiTheme="minorHAnsi" w:cstheme="minorHAnsi"/>
                <w:b/>
                <w:sz w:val="24"/>
                <w:szCs w:val="24"/>
              </w:rPr>
            </w:pPr>
            <w:r w:rsidRPr="0076327D">
              <w:rPr>
                <w:rFonts w:asciiTheme="minorHAnsi" w:hAnsiTheme="minorHAnsi" w:cstheme="minorHAnsi"/>
                <w:b/>
                <w:sz w:val="24"/>
                <w:szCs w:val="24"/>
              </w:rPr>
              <w:t>Lp.</w:t>
            </w:r>
          </w:p>
        </w:tc>
        <w:tc>
          <w:tcPr>
            <w:tcW w:w="7938" w:type="dxa"/>
          </w:tcPr>
          <w:p w:rsidR="0076327D" w:rsidRPr="0076327D" w:rsidRDefault="0076327D" w:rsidP="00617FC0">
            <w:pPr>
              <w:pStyle w:val="TableParagraph"/>
              <w:spacing w:line="268" w:lineRule="exact"/>
              <w:ind w:left="2849"/>
              <w:rPr>
                <w:rFonts w:asciiTheme="minorHAnsi" w:hAnsiTheme="minorHAnsi" w:cstheme="minorHAnsi"/>
                <w:b/>
                <w:sz w:val="24"/>
                <w:szCs w:val="24"/>
              </w:rPr>
            </w:pPr>
            <w:r w:rsidRPr="0076327D">
              <w:rPr>
                <w:rFonts w:asciiTheme="minorHAnsi" w:hAnsiTheme="minorHAnsi" w:cstheme="minorHAnsi"/>
                <w:b/>
                <w:sz w:val="24"/>
                <w:szCs w:val="24"/>
              </w:rPr>
              <w:t>Moduł Komis – wymagania minimalne</w:t>
            </w:r>
          </w:p>
        </w:tc>
      </w:tr>
      <w:tr w:rsidR="0076327D" w:rsidRPr="0076327D" w:rsidTr="00617FC0">
        <w:trPr>
          <w:trHeight w:val="657"/>
        </w:trPr>
        <w:tc>
          <w:tcPr>
            <w:tcW w:w="850" w:type="dxa"/>
          </w:tcPr>
          <w:p w:rsidR="0076327D" w:rsidRPr="0076327D" w:rsidRDefault="0076327D" w:rsidP="00617FC0">
            <w:pPr>
              <w:pStyle w:val="TableParagraph"/>
              <w:spacing w:before="172"/>
              <w:ind w:left="277" w:right="313"/>
              <w:jc w:val="center"/>
              <w:rPr>
                <w:rFonts w:asciiTheme="minorHAnsi" w:hAnsiTheme="minorHAnsi" w:cstheme="minorHAnsi"/>
                <w:sz w:val="24"/>
                <w:szCs w:val="24"/>
              </w:rPr>
            </w:pPr>
            <w:r w:rsidRPr="0076327D">
              <w:rPr>
                <w:rFonts w:asciiTheme="minorHAnsi" w:hAnsiTheme="minorHAnsi" w:cstheme="minorHAnsi"/>
                <w:sz w:val="24"/>
                <w:szCs w:val="24"/>
              </w:rPr>
              <w:t>1.</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zdefiniowania odrębnego magazynu - Komisu, na którym przechowywane będą towary nie stanowiące własności szpitala.</w:t>
            </w:r>
          </w:p>
        </w:tc>
      </w:tr>
      <w:tr w:rsidR="0076327D" w:rsidRPr="0076327D" w:rsidTr="00617FC0">
        <w:trPr>
          <w:trHeight w:val="350"/>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2.</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dostaw towarów nie stanowiących własności szpitala.</w:t>
            </w:r>
          </w:p>
        </w:tc>
      </w:tr>
      <w:tr w:rsidR="0076327D" w:rsidRPr="0076327D" w:rsidTr="00617FC0">
        <w:trPr>
          <w:trHeight w:val="348"/>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3.</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postępowań przetargowych.</w:t>
            </w:r>
          </w:p>
        </w:tc>
      </w:tr>
      <w:tr w:rsidR="0076327D" w:rsidRPr="0076327D" w:rsidTr="00617FC0">
        <w:trPr>
          <w:trHeight w:val="349"/>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4.</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Sporządzanie zamówień do dostawców środków farmaceutycznych i materiałów medycznych.</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umów z kontrahentami na pakiety asortymentowe:</w:t>
            </w:r>
          </w:p>
        </w:tc>
      </w:tr>
      <w:tr w:rsidR="0076327D" w:rsidRPr="0076327D" w:rsidTr="00617FC0">
        <w:trPr>
          <w:trHeight w:val="271"/>
        </w:trPr>
        <w:tc>
          <w:tcPr>
            <w:tcW w:w="850" w:type="dxa"/>
          </w:tcPr>
          <w:p w:rsidR="0076327D" w:rsidRPr="0076327D" w:rsidRDefault="0076327D" w:rsidP="00617FC0">
            <w:pPr>
              <w:pStyle w:val="TableParagraph"/>
              <w:spacing w:line="230"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5.</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zamówień</w:t>
            </w:r>
          </w:p>
        </w:tc>
      </w:tr>
      <w:tr w:rsidR="0076327D" w:rsidRPr="0076327D" w:rsidTr="00617FC0">
        <w:trPr>
          <w:trHeight w:val="309"/>
        </w:trPr>
        <w:tc>
          <w:tcPr>
            <w:tcW w:w="850" w:type="dxa"/>
          </w:tcPr>
          <w:p w:rsidR="0076327D" w:rsidRPr="0076327D" w:rsidRDefault="0076327D" w:rsidP="00617FC0">
            <w:pPr>
              <w:pStyle w:val="TableParagraph"/>
              <w:spacing w:line="268"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6.</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tworzenia kartotek pakietów asortymentowych oraz ich składowych:</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7.</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danych od</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59"/>
        </w:trPr>
        <w:tc>
          <w:tcPr>
            <w:tcW w:w="850" w:type="dxa"/>
          </w:tcPr>
          <w:p w:rsidR="0076327D" w:rsidRPr="0076327D" w:rsidRDefault="0076327D" w:rsidP="00617FC0">
            <w:pPr>
              <w:pStyle w:val="TableParagraph"/>
              <w:spacing w:before="25"/>
              <w:ind w:left="277" w:right="313"/>
              <w:jc w:val="center"/>
              <w:rPr>
                <w:rFonts w:asciiTheme="minorHAnsi" w:hAnsiTheme="minorHAnsi" w:cstheme="minorHAnsi"/>
                <w:sz w:val="24"/>
                <w:szCs w:val="24"/>
              </w:rPr>
            </w:pPr>
            <w:r w:rsidRPr="0076327D">
              <w:rPr>
                <w:rFonts w:asciiTheme="minorHAnsi" w:hAnsiTheme="minorHAnsi" w:cstheme="minorHAnsi"/>
                <w:sz w:val="24"/>
                <w:szCs w:val="24"/>
              </w:rPr>
              <w:lastRenderedPageBreak/>
              <w:t>8.</w:t>
            </w:r>
          </w:p>
        </w:tc>
        <w:tc>
          <w:tcPr>
            <w:tcW w:w="7938" w:type="dxa"/>
          </w:tcPr>
          <w:p w:rsidR="0076327D" w:rsidRPr="0076327D" w:rsidRDefault="0076327D" w:rsidP="00DE7ADE">
            <w:pPr>
              <w:pStyle w:val="TableParagraph"/>
              <w:numPr>
                <w:ilvl w:val="0"/>
                <w:numId w:val="571"/>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50"/>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9.</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Tworzenie dokumentów rozliczenia operacji na podstawie wydań oraz zwrotów z oddziałów.</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Tworzenie protokołu zużycia środka medycznego na podstawie rozliczenia operacji:</w:t>
            </w:r>
          </w:p>
        </w:tc>
      </w:tr>
      <w:tr w:rsidR="0076327D" w:rsidRPr="0076327D" w:rsidTr="00617FC0">
        <w:trPr>
          <w:trHeight w:val="324"/>
        </w:trPr>
        <w:tc>
          <w:tcPr>
            <w:tcW w:w="850" w:type="dxa"/>
          </w:tcPr>
          <w:p w:rsidR="0076327D" w:rsidRPr="0076327D" w:rsidRDefault="0076327D" w:rsidP="00617FC0">
            <w:pPr>
              <w:pStyle w:val="TableParagraph"/>
              <w:spacing w:line="257" w:lineRule="exact"/>
              <w:ind w:left="295"/>
              <w:rPr>
                <w:rFonts w:asciiTheme="minorHAnsi" w:hAnsiTheme="minorHAnsi" w:cstheme="minorHAnsi"/>
                <w:sz w:val="24"/>
                <w:szCs w:val="24"/>
              </w:rPr>
            </w:pPr>
            <w:r w:rsidRPr="0076327D">
              <w:rPr>
                <w:rFonts w:asciiTheme="minorHAnsi" w:hAnsiTheme="minorHAnsi" w:cstheme="minorHAnsi"/>
                <w:sz w:val="24"/>
                <w:szCs w:val="24"/>
              </w:rPr>
              <w:t>10.</w:t>
            </w:r>
          </w:p>
        </w:tc>
        <w:tc>
          <w:tcPr>
            <w:tcW w:w="7938" w:type="dxa"/>
          </w:tcPr>
          <w:p w:rsidR="0076327D" w:rsidRPr="0076327D" w:rsidRDefault="0076327D" w:rsidP="00DE7ADE">
            <w:pPr>
              <w:pStyle w:val="TableParagraph"/>
              <w:numPr>
                <w:ilvl w:val="0"/>
                <w:numId w:val="570"/>
              </w:numPr>
              <w:tabs>
                <w:tab w:val="left" w:pos="873"/>
                <w:tab w:val="left" w:pos="874"/>
              </w:tabs>
              <w:spacing w:line="261" w:lineRule="exact"/>
              <w:rPr>
                <w:rFonts w:asciiTheme="minorHAnsi" w:hAnsiTheme="minorHAnsi" w:cstheme="minorHAnsi"/>
                <w:sz w:val="24"/>
                <w:szCs w:val="24"/>
              </w:rPr>
            </w:pPr>
            <w:r w:rsidRPr="0076327D">
              <w:rPr>
                <w:rFonts w:asciiTheme="minorHAnsi" w:hAnsiTheme="minorHAnsi" w:cstheme="minorHAnsi"/>
                <w:sz w:val="24"/>
                <w:szCs w:val="24"/>
              </w:rPr>
              <w:t>zewnętrznego dla</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62"/>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1.</w:t>
            </w:r>
          </w:p>
        </w:tc>
        <w:tc>
          <w:tcPr>
            <w:tcW w:w="7938" w:type="dxa"/>
          </w:tcPr>
          <w:p w:rsidR="0076327D" w:rsidRPr="0076327D" w:rsidRDefault="0076327D" w:rsidP="00DE7ADE">
            <w:pPr>
              <w:pStyle w:val="TableParagraph"/>
              <w:numPr>
                <w:ilvl w:val="0"/>
                <w:numId w:val="569"/>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wewnętrznego do historii</w:t>
            </w:r>
            <w:r>
              <w:rPr>
                <w:rFonts w:asciiTheme="minorHAnsi" w:hAnsiTheme="minorHAnsi" w:cstheme="minorHAnsi"/>
                <w:sz w:val="24"/>
                <w:szCs w:val="24"/>
              </w:rPr>
              <w:t xml:space="preserve"> </w:t>
            </w:r>
            <w:r w:rsidRPr="0076327D">
              <w:rPr>
                <w:rFonts w:asciiTheme="minorHAnsi" w:hAnsiTheme="minorHAnsi" w:cstheme="minorHAnsi"/>
                <w:sz w:val="24"/>
                <w:szCs w:val="24"/>
              </w:rPr>
              <w:t>choroby.</w:t>
            </w:r>
          </w:p>
        </w:tc>
      </w:tr>
      <w:tr w:rsidR="0076327D" w:rsidRPr="0076327D" w:rsidTr="00617FC0">
        <w:trPr>
          <w:trHeight w:val="657"/>
        </w:trPr>
        <w:tc>
          <w:tcPr>
            <w:tcW w:w="850" w:type="dxa"/>
          </w:tcPr>
          <w:p w:rsidR="0076327D" w:rsidRPr="0076327D" w:rsidRDefault="0076327D" w:rsidP="00617FC0">
            <w:pPr>
              <w:pStyle w:val="TableParagraph"/>
              <w:spacing w:before="172"/>
              <w:ind w:left="0" w:right="222"/>
              <w:jc w:val="right"/>
              <w:rPr>
                <w:rFonts w:asciiTheme="minorHAnsi" w:hAnsiTheme="minorHAnsi" w:cstheme="minorHAnsi"/>
                <w:sz w:val="24"/>
                <w:szCs w:val="24"/>
              </w:rPr>
            </w:pPr>
            <w:r w:rsidRPr="0076327D">
              <w:rPr>
                <w:rFonts w:asciiTheme="minorHAnsi" w:hAnsiTheme="minorHAnsi" w:cstheme="minorHAnsi"/>
                <w:sz w:val="24"/>
                <w:szCs w:val="24"/>
              </w:rPr>
              <w:t>12.</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automatycznego generowania zużycia środka medycznego na pacjenta na podstawie dokumentu rozliczenia operacji.</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Kontrola realizacji umów:</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0" w:right="222"/>
              <w:jc w:val="right"/>
              <w:rPr>
                <w:rFonts w:asciiTheme="minorHAnsi" w:hAnsiTheme="minorHAnsi" w:cstheme="minorHAnsi"/>
                <w:sz w:val="24"/>
                <w:szCs w:val="24"/>
              </w:rPr>
            </w:pPr>
            <w:r w:rsidRPr="0076327D">
              <w:rPr>
                <w:rFonts w:asciiTheme="minorHAnsi" w:hAnsiTheme="minorHAnsi" w:cstheme="minorHAnsi"/>
                <w:sz w:val="24"/>
                <w:szCs w:val="24"/>
              </w:rPr>
              <w:t>13.</w:t>
            </w:r>
          </w:p>
        </w:tc>
        <w:tc>
          <w:tcPr>
            <w:tcW w:w="7938" w:type="dxa"/>
          </w:tcPr>
          <w:p w:rsidR="0076327D" w:rsidRPr="0076327D" w:rsidRDefault="0076327D" w:rsidP="00DE7ADE">
            <w:pPr>
              <w:pStyle w:val="TableParagraph"/>
              <w:numPr>
                <w:ilvl w:val="0"/>
                <w:numId w:val="568"/>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 xml:space="preserve">na podstawie </w:t>
            </w:r>
            <w:proofErr w:type="spellStart"/>
            <w:r w:rsidRPr="0076327D">
              <w:rPr>
                <w:rFonts w:asciiTheme="minorHAnsi" w:hAnsiTheme="minorHAnsi" w:cstheme="minorHAnsi"/>
                <w:sz w:val="24"/>
                <w:szCs w:val="24"/>
              </w:rPr>
              <w:t>dokumentówprzychodowych</w:t>
            </w:r>
            <w:proofErr w:type="spellEnd"/>
          </w:p>
        </w:tc>
      </w:tr>
      <w:tr w:rsidR="0076327D" w:rsidRPr="0076327D" w:rsidTr="00617FC0">
        <w:trPr>
          <w:trHeight w:val="359"/>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4.</w:t>
            </w:r>
          </w:p>
        </w:tc>
        <w:tc>
          <w:tcPr>
            <w:tcW w:w="7938" w:type="dxa"/>
          </w:tcPr>
          <w:p w:rsidR="0076327D" w:rsidRPr="0076327D" w:rsidRDefault="0076327D" w:rsidP="00DE7ADE">
            <w:pPr>
              <w:pStyle w:val="TableParagraph"/>
              <w:numPr>
                <w:ilvl w:val="0"/>
                <w:numId w:val="567"/>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na podstawie dokumentów rozliczenia</w:t>
            </w:r>
            <w:r>
              <w:rPr>
                <w:rFonts w:asciiTheme="minorHAnsi" w:hAnsiTheme="minorHAnsi" w:cstheme="minorHAnsi"/>
                <w:sz w:val="24"/>
                <w:szCs w:val="24"/>
              </w:rPr>
              <w:t xml:space="preserve"> </w:t>
            </w:r>
            <w:r w:rsidRPr="0076327D">
              <w:rPr>
                <w:rFonts w:asciiTheme="minorHAnsi" w:hAnsiTheme="minorHAnsi" w:cstheme="minorHAnsi"/>
                <w:sz w:val="24"/>
                <w:szCs w:val="24"/>
              </w:rPr>
              <w:t>operacji.</w:t>
            </w:r>
          </w:p>
        </w:tc>
      </w:tr>
      <w:tr w:rsidR="0076327D" w:rsidRPr="0076327D" w:rsidTr="00617FC0">
        <w:trPr>
          <w:trHeight w:val="660"/>
        </w:trPr>
        <w:tc>
          <w:tcPr>
            <w:tcW w:w="850" w:type="dxa"/>
          </w:tcPr>
          <w:p w:rsidR="0076327D" w:rsidRPr="0076327D" w:rsidRDefault="0076327D" w:rsidP="00617FC0">
            <w:pPr>
              <w:pStyle w:val="TableParagraph"/>
              <w:spacing w:before="174"/>
              <w:ind w:left="0" w:right="222"/>
              <w:jc w:val="right"/>
              <w:rPr>
                <w:rFonts w:asciiTheme="minorHAnsi" w:hAnsiTheme="minorHAnsi" w:cstheme="minorHAnsi"/>
                <w:sz w:val="24"/>
                <w:szCs w:val="24"/>
              </w:rPr>
            </w:pPr>
            <w:r w:rsidRPr="0076327D">
              <w:rPr>
                <w:rFonts w:asciiTheme="minorHAnsi" w:hAnsiTheme="minorHAnsi" w:cstheme="minorHAnsi"/>
                <w:sz w:val="24"/>
                <w:szCs w:val="24"/>
              </w:rPr>
              <w:t>15.</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wygenerowania raportu ilościowo-wartościowego oraz ilościowego z realizacji umowy w tym także do pliku.</w:t>
            </w:r>
          </w:p>
        </w:tc>
      </w:tr>
    </w:tbl>
    <w:p w:rsidR="004F60CA" w:rsidRDefault="004F60CA" w:rsidP="00431D05"/>
    <w:p w:rsidR="00522E64" w:rsidRDefault="00522E64" w:rsidP="00431D05"/>
    <w:p w:rsidR="00522E64" w:rsidRPr="00522E64" w:rsidRDefault="00522E64" w:rsidP="00522E64">
      <w:pPr>
        <w:pStyle w:val="Nagwek2"/>
        <w:rPr>
          <w:rFonts w:asciiTheme="minorHAnsi" w:hAnsiTheme="minorHAnsi" w:cstheme="minorHAnsi"/>
          <w:b/>
          <w:color w:val="000000" w:themeColor="text1"/>
          <w:sz w:val="24"/>
          <w:szCs w:val="24"/>
        </w:rPr>
      </w:pPr>
      <w:bookmarkStart w:id="19" w:name="_Toc515272266"/>
      <w:r w:rsidRPr="00522E64">
        <w:rPr>
          <w:rFonts w:asciiTheme="minorHAnsi" w:hAnsiTheme="minorHAnsi" w:cstheme="minorHAnsi"/>
          <w:b/>
          <w:color w:val="000000" w:themeColor="text1"/>
          <w:sz w:val="24"/>
          <w:szCs w:val="24"/>
        </w:rPr>
        <w:t>Żywienie</w:t>
      </w:r>
      <w:bookmarkEnd w:id="19"/>
    </w:p>
    <w:p w:rsidR="00522E64" w:rsidRPr="00522E64" w:rsidRDefault="00522E64" w:rsidP="00522E64">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522E64" w:rsidRPr="00522E64" w:rsidTr="00617FC0">
        <w:trPr>
          <w:trHeight w:val="309"/>
        </w:trPr>
        <w:tc>
          <w:tcPr>
            <w:tcW w:w="852" w:type="dxa"/>
          </w:tcPr>
          <w:p w:rsidR="00522E64" w:rsidRPr="00522E64" w:rsidRDefault="00522E64" w:rsidP="00617FC0">
            <w:pPr>
              <w:pStyle w:val="TableParagraph"/>
              <w:spacing w:line="268" w:lineRule="exact"/>
              <w:ind w:left="355"/>
              <w:rPr>
                <w:rFonts w:asciiTheme="minorHAnsi" w:hAnsiTheme="minorHAnsi" w:cstheme="minorHAnsi"/>
                <w:b/>
                <w:sz w:val="24"/>
                <w:szCs w:val="24"/>
              </w:rPr>
            </w:pPr>
            <w:r w:rsidRPr="00522E64">
              <w:rPr>
                <w:rFonts w:asciiTheme="minorHAnsi" w:hAnsiTheme="minorHAnsi" w:cstheme="minorHAnsi"/>
                <w:b/>
                <w:sz w:val="24"/>
                <w:szCs w:val="24"/>
              </w:rPr>
              <w:t>Lp.</w:t>
            </w:r>
          </w:p>
        </w:tc>
        <w:tc>
          <w:tcPr>
            <w:tcW w:w="7955" w:type="dxa"/>
          </w:tcPr>
          <w:p w:rsidR="00522E64" w:rsidRPr="00522E64" w:rsidRDefault="00522E64" w:rsidP="00617FC0">
            <w:pPr>
              <w:pStyle w:val="TableParagraph"/>
              <w:spacing w:line="268" w:lineRule="exact"/>
              <w:ind w:left="2722"/>
              <w:rPr>
                <w:rFonts w:asciiTheme="minorHAnsi" w:hAnsiTheme="minorHAnsi" w:cstheme="minorHAnsi"/>
                <w:b/>
                <w:sz w:val="24"/>
                <w:szCs w:val="24"/>
              </w:rPr>
            </w:pPr>
            <w:r w:rsidRPr="00522E64">
              <w:rPr>
                <w:rFonts w:asciiTheme="minorHAnsi" w:hAnsiTheme="minorHAnsi" w:cstheme="minorHAnsi"/>
                <w:b/>
                <w:sz w:val="24"/>
                <w:szCs w:val="24"/>
              </w:rPr>
              <w:t>Moduł Żywienie – wymagania minimaln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definiowanie diet żywnościowych.</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duł umożliwia zdefiniowanie dla każdej z diet informacji o wartościach odżywcz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efiniowania informacji o składnikach odżywczych dla każdego z produktów.</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4.</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określenia kilkunastu różnych diet w jednym jadłospisi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Dieta może składać się z kilku zestawów żywnościowych.</w:t>
            </w:r>
          </w:p>
        </w:tc>
      </w:tr>
      <w:tr w:rsidR="00522E64" w:rsidRPr="00522E64" w:rsidTr="00617FC0">
        <w:trPr>
          <w:trHeight w:val="659"/>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6.</w:t>
            </w:r>
          </w:p>
        </w:tc>
        <w:tc>
          <w:tcPr>
            <w:tcW w:w="7955" w:type="dxa"/>
          </w:tcPr>
          <w:p w:rsidR="00522E64" w:rsidRPr="00522E64" w:rsidRDefault="00522E64" w:rsidP="00617FC0">
            <w:pPr>
              <w:pStyle w:val="TableParagraph"/>
              <w:spacing w:before="20" w:line="276" w:lineRule="auto"/>
              <w:ind w:left="220"/>
              <w:rPr>
                <w:rFonts w:asciiTheme="minorHAnsi" w:hAnsiTheme="minorHAnsi" w:cstheme="minorHAnsi"/>
                <w:sz w:val="24"/>
                <w:szCs w:val="24"/>
              </w:rPr>
            </w:pPr>
            <w:r w:rsidRPr="00522E64">
              <w:rPr>
                <w:rFonts w:asciiTheme="minorHAnsi" w:hAnsiTheme="minorHAnsi" w:cstheme="minorHAnsi"/>
                <w:sz w:val="24"/>
                <w:szCs w:val="24"/>
              </w:rPr>
              <w:t>Pacjent żywiony odpowiednią dietą medyczną ma możliwość wyboru posiłku z dostępnych w danym dniu zestawów żywnościow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konfigurację minimalnej i maksymalnej wartości odżywczej w danej diecie.</w:t>
            </w:r>
          </w:p>
        </w:tc>
      </w:tr>
      <w:tr w:rsidR="00522E64" w:rsidRPr="00522E64" w:rsidTr="00617FC0">
        <w:trPr>
          <w:trHeight w:val="66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8.</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informuje o przekroczeniu min/max wartości odżywczej w danej diecie podczas tworzenia jadłospisu dziennego.</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posiłków w ramach danej diety na każdy dzień rok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0.</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pogląd listy produktów potrzebnych do przygotowania danej diety.</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tworzenie, usuwanie oraz modyfikację definicji posiłków.</w:t>
            </w:r>
          </w:p>
        </w:tc>
      </w:tr>
      <w:tr w:rsidR="00522E64" w:rsidRPr="00522E64" w:rsidTr="00617FC0">
        <w:trPr>
          <w:trHeight w:val="966"/>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2.</w:t>
            </w:r>
          </w:p>
        </w:tc>
        <w:tc>
          <w:tcPr>
            <w:tcW w:w="7955" w:type="dxa"/>
          </w:tcPr>
          <w:p w:rsidR="00522E64" w:rsidRPr="00522E64" w:rsidRDefault="00522E64" w:rsidP="00617FC0">
            <w:pPr>
              <w:pStyle w:val="TableParagraph"/>
              <w:spacing w:before="18" w:line="276" w:lineRule="auto"/>
              <w:ind w:left="220" w:right="146"/>
              <w:jc w:val="both"/>
              <w:rPr>
                <w:rFonts w:asciiTheme="minorHAnsi" w:hAnsiTheme="minorHAnsi" w:cstheme="minorHAnsi"/>
                <w:sz w:val="24"/>
                <w:szCs w:val="24"/>
              </w:rPr>
            </w:pPr>
            <w:r w:rsidRPr="00522E64">
              <w:rPr>
                <w:rFonts w:asciiTheme="minorHAnsi" w:hAnsiTheme="minorHAnsi" w:cstheme="minorHAnsi"/>
                <w:sz w:val="24"/>
                <w:szCs w:val="24"/>
              </w:rPr>
              <w:t xml:space="preserve">Moduł umożliwia zdefiniowanie dla każdego posiłku godziny oraz uwag opisujących, w jakim okresie musi zostać wprowadzony meldunek oraz jego ewentualna korekta. Godziny mogą być różne dla dni roboczych, dni </w:t>
            </w:r>
            <w:r w:rsidRPr="00522E64">
              <w:rPr>
                <w:rFonts w:asciiTheme="minorHAnsi" w:hAnsiTheme="minorHAnsi" w:cstheme="minorHAnsi"/>
                <w:sz w:val="24"/>
                <w:szCs w:val="24"/>
              </w:rPr>
              <w:lastRenderedPageBreak/>
              <w:t>roboczych po dniu wolnym od pracy oraz dni woln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lastRenderedPageBreak/>
              <w:t>1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umożliwia kopiowanie posiłków (wraz ze składem) z wcześniej zdefiniowanych diet.</w:t>
            </w:r>
          </w:p>
        </w:tc>
      </w:tr>
      <w:tr w:rsidR="00522E64" w:rsidRPr="00522E64" w:rsidTr="00617FC0">
        <w:trPr>
          <w:trHeight w:val="347"/>
        </w:trPr>
        <w:tc>
          <w:tcPr>
            <w:tcW w:w="852" w:type="dxa"/>
            <w:tcBorders>
              <w:bottom w:val="single" w:sz="6" w:space="0" w:color="000000"/>
            </w:tcBorders>
          </w:tcPr>
          <w:p w:rsidR="00522E64" w:rsidRPr="00522E64" w:rsidRDefault="005F1912"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3" o:spid="_x0000_s1180" style="width:42.65pt;height:18pt;mso-position-horizontal-relative:char;mso-position-vertical-relative:line" coordsize="853,360">
                  <v:line id="Line 25" o:spid="_x0000_s118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55" w:type="dxa"/>
            <w:tcBorders>
              <w:bottom w:val="single" w:sz="6" w:space="0" w:color="000000"/>
            </w:tcBorders>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tworzenia katalogów i zarządzania danymi:</w:t>
            </w:r>
          </w:p>
        </w:tc>
      </w:tr>
      <w:tr w:rsidR="00522E64" w:rsidRPr="00522E64" w:rsidTr="00617FC0">
        <w:trPr>
          <w:trHeight w:val="304"/>
        </w:trPr>
        <w:tc>
          <w:tcPr>
            <w:tcW w:w="852" w:type="dxa"/>
            <w:tcBorders>
              <w:top w:val="single" w:sz="6" w:space="0" w:color="000000"/>
            </w:tcBorders>
          </w:tcPr>
          <w:p w:rsidR="00522E64" w:rsidRPr="00522E64" w:rsidRDefault="00522E64" w:rsidP="00617FC0">
            <w:pPr>
              <w:pStyle w:val="TableParagraph"/>
              <w:spacing w:line="237" w:lineRule="exact"/>
              <w:ind w:left="244"/>
              <w:rPr>
                <w:rFonts w:asciiTheme="minorHAnsi" w:hAnsiTheme="minorHAnsi" w:cstheme="minorHAnsi"/>
                <w:sz w:val="24"/>
                <w:szCs w:val="24"/>
              </w:rPr>
            </w:pPr>
            <w:r w:rsidRPr="00522E64">
              <w:rPr>
                <w:rFonts w:asciiTheme="minorHAnsi" w:hAnsiTheme="minorHAnsi" w:cstheme="minorHAnsi"/>
                <w:sz w:val="24"/>
                <w:szCs w:val="24"/>
              </w:rPr>
              <w:t>14.</w:t>
            </w:r>
          </w:p>
        </w:tc>
        <w:tc>
          <w:tcPr>
            <w:tcW w:w="7955" w:type="dxa"/>
            <w:tcBorders>
              <w:top w:val="single" w:sz="6" w:space="0" w:color="000000"/>
            </w:tcBorders>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rodukt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5.</w:t>
            </w:r>
          </w:p>
        </w:tc>
        <w:tc>
          <w:tcPr>
            <w:tcW w:w="7955" w:type="dxa"/>
          </w:tcPr>
          <w:p w:rsidR="00522E64" w:rsidRPr="00522E64" w:rsidRDefault="00522E64" w:rsidP="00DE7ADE">
            <w:pPr>
              <w:pStyle w:val="TableParagraph"/>
              <w:numPr>
                <w:ilvl w:val="0"/>
                <w:numId w:val="578"/>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diet,</w:t>
            </w:r>
          </w:p>
        </w:tc>
      </w:tr>
      <w:tr w:rsidR="00522E64" w:rsidRPr="00522E64" w:rsidTr="00617FC0">
        <w:trPr>
          <w:trHeight w:val="362"/>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16.</w:t>
            </w:r>
          </w:p>
        </w:tc>
        <w:tc>
          <w:tcPr>
            <w:tcW w:w="7955" w:type="dxa"/>
          </w:tcPr>
          <w:p w:rsidR="00522E64" w:rsidRPr="00522E64" w:rsidRDefault="00522E64" w:rsidP="00DE7ADE">
            <w:pPr>
              <w:pStyle w:val="TableParagraph"/>
              <w:numPr>
                <w:ilvl w:val="0"/>
                <w:numId w:val="577"/>
              </w:numPr>
              <w:tabs>
                <w:tab w:val="left" w:pos="940"/>
                <w:tab w:val="left" w:pos="941"/>
              </w:tabs>
              <w:spacing w:before="21"/>
              <w:rPr>
                <w:rFonts w:asciiTheme="minorHAnsi" w:hAnsiTheme="minorHAnsi" w:cstheme="minorHAnsi"/>
                <w:sz w:val="24"/>
                <w:szCs w:val="24"/>
              </w:rPr>
            </w:pPr>
            <w:r w:rsidRPr="00522E64">
              <w:rPr>
                <w:rFonts w:asciiTheme="minorHAnsi" w:hAnsiTheme="minorHAnsi" w:cstheme="minorHAnsi"/>
                <w:sz w:val="24"/>
                <w:szCs w:val="24"/>
              </w:rPr>
              <w:t>posiłk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7.</w:t>
            </w:r>
          </w:p>
        </w:tc>
        <w:tc>
          <w:tcPr>
            <w:tcW w:w="7955" w:type="dxa"/>
          </w:tcPr>
          <w:p w:rsidR="00522E64" w:rsidRPr="00522E64" w:rsidRDefault="00522E64" w:rsidP="00DE7ADE">
            <w:pPr>
              <w:pStyle w:val="TableParagraph"/>
              <w:numPr>
                <w:ilvl w:val="0"/>
                <w:numId w:val="576"/>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potraw,</w:t>
            </w:r>
          </w:p>
        </w:tc>
      </w:tr>
      <w:tr w:rsidR="00522E64" w:rsidRPr="00522E64" w:rsidTr="00617FC0">
        <w:trPr>
          <w:trHeight w:val="361"/>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8.</w:t>
            </w:r>
          </w:p>
        </w:tc>
        <w:tc>
          <w:tcPr>
            <w:tcW w:w="7955" w:type="dxa"/>
          </w:tcPr>
          <w:p w:rsidR="00522E64" w:rsidRPr="00522E64" w:rsidRDefault="00522E64" w:rsidP="00DE7ADE">
            <w:pPr>
              <w:pStyle w:val="TableParagraph"/>
              <w:numPr>
                <w:ilvl w:val="0"/>
                <w:numId w:val="575"/>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zestaw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9.</w:t>
            </w:r>
          </w:p>
        </w:tc>
        <w:tc>
          <w:tcPr>
            <w:tcW w:w="7955" w:type="dxa"/>
          </w:tcPr>
          <w:p w:rsidR="00522E64" w:rsidRPr="00522E64" w:rsidRDefault="00522E64" w:rsidP="00DE7ADE">
            <w:pPr>
              <w:pStyle w:val="TableParagraph"/>
              <w:numPr>
                <w:ilvl w:val="0"/>
                <w:numId w:val="574"/>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wartościodżywczych</w:t>
            </w:r>
            <w:proofErr w:type="spellEnd"/>
            <w:r w:rsidRPr="00522E64">
              <w:rPr>
                <w:rFonts w:asciiTheme="minorHAnsi" w:hAnsiTheme="minorHAnsi" w:cstheme="minorHAnsi"/>
                <w:sz w:val="24"/>
                <w:szCs w:val="24"/>
              </w:rPr>
              <w:t>,</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0.</w:t>
            </w:r>
          </w:p>
        </w:tc>
        <w:tc>
          <w:tcPr>
            <w:tcW w:w="7955" w:type="dxa"/>
          </w:tcPr>
          <w:p w:rsidR="00522E64" w:rsidRPr="00522E64" w:rsidRDefault="00522E64" w:rsidP="00DE7ADE">
            <w:pPr>
              <w:pStyle w:val="TableParagraph"/>
              <w:numPr>
                <w:ilvl w:val="0"/>
                <w:numId w:val="573"/>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jednostekmiary</w:t>
            </w:r>
            <w:proofErr w:type="spellEnd"/>
            <w:r w:rsidRPr="00522E64">
              <w:rPr>
                <w:rFonts w:asciiTheme="minorHAnsi" w:hAnsiTheme="minorHAnsi" w:cstheme="minorHAnsi"/>
                <w:sz w:val="24"/>
                <w:szCs w:val="24"/>
              </w:rPr>
              <w:t>.</w:t>
            </w:r>
          </w:p>
        </w:tc>
      </w:tr>
      <w:tr w:rsidR="00522E64" w:rsidRPr="00522E64" w:rsidTr="00617FC0">
        <w:trPr>
          <w:trHeight w:val="350"/>
        </w:trPr>
        <w:tc>
          <w:tcPr>
            <w:tcW w:w="852" w:type="dxa"/>
          </w:tcPr>
          <w:p w:rsidR="00522E64" w:rsidRPr="00522E64" w:rsidRDefault="005F1912"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1" o:spid="_x0000_s1178" style="width:42.65pt;height:18pt;mso-position-horizontal-relative:char;mso-position-vertical-relative:line" coordsize="853,360">
                  <v:line id="Line 23" o:spid="_x0000_s117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zdefiniowania dowolnej ilości posiłków dla każdej diety np.:</w:t>
            </w:r>
          </w:p>
        </w:tc>
      </w:tr>
      <w:tr w:rsidR="00522E64" w:rsidRPr="00522E64" w:rsidTr="00617FC0">
        <w:trPr>
          <w:trHeight w:val="288"/>
        </w:trPr>
        <w:tc>
          <w:tcPr>
            <w:tcW w:w="852" w:type="dxa"/>
          </w:tcPr>
          <w:p w:rsidR="00522E64" w:rsidRPr="00522E64" w:rsidRDefault="00522E64" w:rsidP="00617FC0">
            <w:pPr>
              <w:pStyle w:val="TableParagraph"/>
              <w:spacing w:line="242" w:lineRule="exact"/>
              <w:ind w:left="244"/>
              <w:rPr>
                <w:rFonts w:asciiTheme="minorHAnsi" w:hAnsiTheme="minorHAnsi" w:cstheme="minorHAnsi"/>
                <w:sz w:val="24"/>
                <w:szCs w:val="24"/>
              </w:rPr>
            </w:pPr>
            <w:r w:rsidRPr="00522E64">
              <w:rPr>
                <w:rFonts w:asciiTheme="minorHAnsi" w:hAnsiTheme="minorHAnsi" w:cstheme="minorHAnsi"/>
                <w:sz w:val="24"/>
                <w:szCs w:val="24"/>
              </w:rPr>
              <w:t>21.</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śniadanie,</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2.</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drugie śniadan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3.</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obiad,</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4.</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dwieczorek,</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5.</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kolacja,</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6.</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siłek nocny.</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7.</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Tworzenie meldunku z zamówieniem na posiłki dla chorych i pracowników. Liczba zamawianych posiłków w ramach diety może być różna.</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8.</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Ewidencja korekt meldunków z konfigurowanym ograniczeniem czasowym ich składania.</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Ewidencja zamówień specjalnych dla pracowników szpitala – np. wigilia pracownicza.</w:t>
            </w:r>
          </w:p>
        </w:tc>
      </w:tr>
      <w:tr w:rsidR="00522E64" w:rsidRPr="00522E64" w:rsidTr="00617FC0">
        <w:trPr>
          <w:trHeight w:val="348"/>
        </w:trPr>
        <w:tc>
          <w:tcPr>
            <w:tcW w:w="852" w:type="dxa"/>
          </w:tcPr>
          <w:p w:rsidR="00522E64" w:rsidRPr="00522E64" w:rsidRDefault="00522E64" w:rsidP="00617FC0">
            <w:pPr>
              <w:pStyle w:val="TableParagraph"/>
              <w:ind w:left="244"/>
              <w:rPr>
                <w:rFonts w:asciiTheme="minorHAnsi" w:hAnsiTheme="minorHAnsi" w:cstheme="minorHAnsi"/>
                <w:sz w:val="24"/>
                <w:szCs w:val="24"/>
              </w:rPr>
            </w:pPr>
            <w:r w:rsidRPr="00522E64">
              <w:rPr>
                <w:rFonts w:asciiTheme="minorHAnsi" w:hAnsiTheme="minorHAnsi" w:cstheme="minorHAnsi"/>
                <w:sz w:val="24"/>
                <w:szCs w:val="24"/>
              </w:rPr>
              <w:t>30.</w:t>
            </w:r>
          </w:p>
        </w:tc>
        <w:tc>
          <w:tcPr>
            <w:tcW w:w="7955" w:type="dxa"/>
          </w:tcPr>
          <w:p w:rsidR="00522E64" w:rsidRPr="00522E64" w:rsidRDefault="00522E64" w:rsidP="00617FC0">
            <w:pPr>
              <w:pStyle w:val="TableParagraph"/>
              <w:spacing w:before="19"/>
              <w:ind w:left="220"/>
              <w:rPr>
                <w:rFonts w:asciiTheme="minorHAnsi" w:hAnsiTheme="minorHAnsi" w:cstheme="minorHAnsi"/>
                <w:sz w:val="24"/>
                <w:szCs w:val="24"/>
              </w:rPr>
            </w:pPr>
            <w:r w:rsidRPr="00522E64">
              <w:rPr>
                <w:rFonts w:asciiTheme="minorHAnsi" w:hAnsiTheme="minorHAnsi" w:cstheme="minorHAnsi"/>
                <w:sz w:val="24"/>
                <w:szCs w:val="24"/>
              </w:rPr>
              <w:t>Możliwość elektronicznego składania meldunków i ich korekt z jednostek zamawiających.</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meldunków w jednostkach zamawiających wykorzystuje dane z ruchu chor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2.</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jadłospisu dla każdej diety oddzielnie.</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surowców (sumarycznie) potrzebnych do realizacji jadłospis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4.</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zamówienia do magazynu żywności na produkty niezbędne do realizacji jadłospis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Generowanie rozdzielnika kosztów żywienia w rozbiciu na jednostki zamawiając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6.</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maksymalnej ceny produkt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zestawienia niezbędnych surowców dla wskazanej diety w wybranym jadłospisie.</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lastRenderedPageBreak/>
              <w:t>38.</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drukowania wartości składników odżywczych dla posiłków jadłospisu i dla diet w jadłospis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otrawy przeznaczone na wykonywanie prób żywnościowych.</w:t>
            </w:r>
          </w:p>
        </w:tc>
      </w:tr>
      <w:tr w:rsidR="00522E64" w:rsidRPr="00522E64" w:rsidTr="00617FC0">
        <w:trPr>
          <w:trHeight w:val="966"/>
        </w:trPr>
        <w:tc>
          <w:tcPr>
            <w:tcW w:w="852" w:type="dxa"/>
          </w:tcPr>
          <w:p w:rsidR="00522E64" w:rsidRPr="00522E64" w:rsidRDefault="00522E64" w:rsidP="00617FC0">
            <w:pPr>
              <w:pStyle w:val="TableParagraph"/>
              <w:spacing w:before="1"/>
              <w:ind w:left="162" w:right="208"/>
              <w:jc w:val="center"/>
              <w:rPr>
                <w:rFonts w:asciiTheme="minorHAnsi" w:hAnsiTheme="minorHAnsi" w:cstheme="minorHAnsi"/>
                <w:sz w:val="24"/>
                <w:szCs w:val="24"/>
              </w:rPr>
            </w:pPr>
            <w:r w:rsidRPr="00522E64">
              <w:rPr>
                <w:rFonts w:asciiTheme="minorHAnsi" w:hAnsiTheme="minorHAnsi" w:cstheme="minorHAnsi"/>
                <w:sz w:val="24"/>
                <w:szCs w:val="24"/>
              </w:rPr>
              <w:t>40.</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ewidencji potraw pozostałych z dnia poprzedniego w celu wykorzystania ich w dniu bieżącym, a tym samym zmniejszenia ilości produktów zapotrzebowanych z magazynu w dniu bieżącym.</w:t>
            </w:r>
          </w:p>
        </w:tc>
      </w:tr>
      <w:tr w:rsidR="00522E64" w:rsidRPr="00522E64" w:rsidTr="00617FC0">
        <w:trPr>
          <w:trHeight w:val="659"/>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t>41.</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rodukty przeznaczone na wykonywanie prób żywnościowych.</w:t>
            </w:r>
          </w:p>
        </w:tc>
      </w:tr>
      <w:tr w:rsidR="00522E64" w:rsidRPr="00522E64" w:rsidTr="00617FC0">
        <w:trPr>
          <w:trHeight w:val="967"/>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t>42.</w:t>
            </w:r>
          </w:p>
        </w:tc>
        <w:tc>
          <w:tcPr>
            <w:tcW w:w="7955" w:type="dxa"/>
          </w:tcPr>
          <w:p w:rsidR="00522E64" w:rsidRPr="00522E64" w:rsidRDefault="00522E64" w:rsidP="00617FC0">
            <w:pPr>
              <w:pStyle w:val="TableParagraph"/>
              <w:spacing w:before="18" w:line="276" w:lineRule="auto"/>
              <w:ind w:left="220" w:right="141"/>
              <w:jc w:val="both"/>
              <w:rPr>
                <w:rFonts w:asciiTheme="minorHAnsi" w:hAnsiTheme="minorHAnsi" w:cstheme="minorHAnsi"/>
                <w:sz w:val="24"/>
                <w:szCs w:val="24"/>
              </w:rPr>
            </w:pPr>
            <w:r w:rsidRPr="00522E64">
              <w:rPr>
                <w:rFonts w:asciiTheme="minorHAnsi" w:hAnsiTheme="minorHAnsi" w:cstheme="minorHAnsi"/>
                <w:sz w:val="24"/>
                <w:szCs w:val="24"/>
              </w:rPr>
              <w:t>Możliwośćewidencjiproduktówpozostałychzdniapoprzedniegowceluwykorzystaniaichwdniu bieżącym, a tym samym zmniejszenia ilości produktów zapotrzebowanych z magazynu w dniu bieżącym.</w:t>
            </w:r>
          </w:p>
        </w:tc>
      </w:tr>
    </w:tbl>
    <w:p w:rsidR="00522E64" w:rsidRDefault="00522E64" w:rsidP="00431D05"/>
    <w:p w:rsidR="00522E64" w:rsidRDefault="00522E64" w:rsidP="00431D05"/>
    <w:p w:rsidR="004F60CA" w:rsidRPr="004F60CA" w:rsidRDefault="004F60CA" w:rsidP="004F60CA">
      <w:pPr>
        <w:pStyle w:val="Nagwek2"/>
        <w:jc w:val="both"/>
        <w:rPr>
          <w:rFonts w:asciiTheme="minorHAnsi" w:hAnsiTheme="minorHAnsi" w:cs="Times New Roman"/>
          <w:b/>
          <w:color w:val="auto"/>
          <w:sz w:val="24"/>
          <w:szCs w:val="24"/>
        </w:rPr>
      </w:pPr>
      <w:bookmarkStart w:id="20" w:name="_Toc515272270"/>
      <w:r w:rsidRPr="004F60CA">
        <w:rPr>
          <w:rFonts w:asciiTheme="minorHAnsi" w:hAnsiTheme="minorHAnsi" w:cs="Times New Roman"/>
          <w:b/>
          <w:color w:val="auto"/>
          <w:sz w:val="24"/>
          <w:szCs w:val="24"/>
        </w:rPr>
        <w:t>Elektroniczna dokumentacja medyczna</w:t>
      </w:r>
      <w:bookmarkEnd w:id="20"/>
    </w:p>
    <w:p w:rsidR="004F60CA" w:rsidRPr="00DC3B45" w:rsidRDefault="004F60CA" w:rsidP="004F60CA">
      <w:pPr>
        <w:jc w:val="both"/>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4F60CA" w:rsidRPr="00067E42" w:rsidTr="004F60CA">
        <w:trPr>
          <w:trHeight w:val="340"/>
        </w:trPr>
        <w:tc>
          <w:tcPr>
            <w:tcW w:w="708" w:type="dxa"/>
            <w:shd w:val="clear" w:color="auto" w:fill="auto"/>
            <w:vAlign w:val="center"/>
            <w:hideMark/>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prowadzenia elektronicznej dokumentacji medycznej zgodnie z </w:t>
            </w:r>
            <w:r w:rsidRPr="00067E42">
              <w:rPr>
                <w:rFonts w:asciiTheme="minorHAnsi" w:hAnsiTheme="minorHAnsi" w:cstheme="minorHAnsi"/>
                <w:sz w:val="24"/>
                <w:szCs w:val="24"/>
              </w:rPr>
              <w:lastRenderedPageBreak/>
              <w:t>art. 11. ust. 1. Ustawa z dnia 28 kwietnia 2011 r. o systemie informacji w ochronie zdrowia (Dz.U. 2011 Nr 113 poz. 657). W szczególności zgodnie z regułami określonymi przez CSIOZ, jako Polska Implementacja Krajowa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ształcenia dowolnego raportu dostępnego w ramach podstawowej funkcjonalności systemu HIS w postać dokumentu </w:t>
            </w:r>
            <w:r w:rsidRPr="00067E42">
              <w:rPr>
                <w:rFonts w:asciiTheme="minorHAnsi" w:hAnsiTheme="minorHAnsi" w:cstheme="minorHAnsi"/>
                <w:sz w:val="24"/>
                <w:szCs w:val="24"/>
              </w:rPr>
              <w:lastRenderedPageBreak/>
              <w:t>elektronicznego, przechowywanego w formacie PDF w archiwum dokumentów cyfrowych, z możliwością złożenia podpisu cyfrowego. (Wymóg nie dotyczy raportów eksportujących dane do aplikacji zewnętrznych, umożliwiających dalszą edycję d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4F60CA" w:rsidRPr="004F60CA" w:rsidTr="004F60CA">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rsidR="004F60CA" w:rsidRPr="004F60CA" w:rsidRDefault="004F60CA" w:rsidP="004F60CA">
            <w:pPr>
              <w:ind w:left="227"/>
              <w:jc w:val="both"/>
              <w:rPr>
                <w:rFonts w:asciiTheme="minorHAnsi" w:hAnsiTheme="minorHAnsi" w:cstheme="minorHAnsi"/>
                <w:b/>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b/>
                <w:szCs w:val="24"/>
              </w:rPr>
            </w:pPr>
            <w:r w:rsidRPr="004F60CA">
              <w:rPr>
                <w:rFonts w:asciiTheme="minorHAnsi" w:hAnsiTheme="minorHAnsi" w:cstheme="minorHAnsi"/>
                <w:b/>
                <w:szCs w:val="24"/>
              </w:rPr>
              <w:t>Podpis elektroniczny</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584" w:hanging="357"/>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Otwieranie i wyświetlanie dokumentów w formacie XML lub PDF.</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Podpisywanie dokumentów XML w formacie zgodnym ze standardem XML-</w:t>
            </w:r>
            <w:proofErr w:type="spellStart"/>
            <w:r w:rsidRPr="004F60CA">
              <w:rPr>
                <w:rFonts w:asciiTheme="minorHAnsi" w:hAnsiTheme="minorHAnsi" w:cstheme="minorHAnsi"/>
                <w:szCs w:val="24"/>
              </w:rPr>
              <w:t>DSig</w:t>
            </w:r>
            <w:proofErr w:type="spellEnd"/>
            <w:r w:rsidRPr="004F60CA">
              <w:rPr>
                <w:rFonts w:asciiTheme="minorHAnsi" w:hAnsiTheme="minorHAnsi" w:cstheme="minorHAnsi"/>
                <w:szCs w:val="24"/>
              </w:rPr>
              <w:t xml:space="preserve"> oraz </w:t>
            </w:r>
            <w:proofErr w:type="spellStart"/>
            <w:r w:rsidRPr="004F60CA">
              <w:rPr>
                <w:rFonts w:asciiTheme="minorHAnsi" w:hAnsiTheme="minorHAnsi" w:cstheme="minorHAnsi"/>
                <w:szCs w:val="24"/>
              </w:rPr>
              <w:t>XAdES</w:t>
            </w:r>
            <w:proofErr w:type="spellEnd"/>
            <w:r w:rsidRPr="004F60CA">
              <w:rPr>
                <w:rFonts w:asciiTheme="minorHAnsi" w:hAnsiTheme="minorHAnsi" w:cstheme="minorHAnsi"/>
                <w:szCs w:val="24"/>
              </w:rPr>
              <w:t>.</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 xml:space="preserve">Możliwość podpisywania dokumentów PDF zgodnie ze standardem ISO 32000 (natywny format PDF). </w:t>
            </w:r>
            <w:bookmarkStart w:id="21" w:name="_Hlk514767094"/>
            <w:r w:rsidRPr="004F60CA">
              <w:rPr>
                <w:rFonts w:asciiTheme="minorHAnsi" w:hAnsiTheme="minorHAnsi" w:cstheme="minorHAnsi"/>
                <w:szCs w:val="24"/>
              </w:rPr>
              <w:t>Podpisane dokumenty wraz z podpisem powinny być możliwe do przeglądania w standardowej przeglądarce dokumentów PDF.</w:t>
            </w:r>
            <w:bookmarkEnd w:id="21"/>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Wykorzystanie certyfikatów kwalifikowanych i/lub niekwalifikowanych zgodnych ze standardem X.509 do składania podpisu elektronicznego.</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kart inteligentnych.</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magazynu certyfikatów systemu Windows.</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złożenia wielu podpisów elektronicznych przy jednokrotnym podaniu numeru PIN do karty inteligentnej.</w:t>
            </w:r>
          </w:p>
        </w:tc>
      </w:tr>
      <w:tr w:rsidR="004F60CA" w:rsidRPr="004F60CA"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vertAlign w:val="subscript"/>
              </w:rPr>
            </w:pPr>
            <w:r w:rsidRPr="004F60CA">
              <w:rPr>
                <w:rFonts w:asciiTheme="minorHAnsi" w:hAnsiTheme="minorHAnsi" w:cstheme="minorHAnsi"/>
                <w:szCs w:val="24"/>
              </w:rPr>
              <w:t>Weryfikacja podpisu elektronicznego.</w:t>
            </w:r>
          </w:p>
        </w:tc>
      </w:tr>
      <w:tr w:rsidR="004F60CA" w:rsidRPr="004F60CA" w:rsidTr="004F60CA">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rsidR="004F60CA" w:rsidRPr="004F60CA" w:rsidRDefault="004F60CA" w:rsidP="004F60CA">
            <w:pPr>
              <w:ind w:left="227"/>
              <w:jc w:val="both"/>
              <w:rPr>
                <w:rFonts w:asciiTheme="minorHAnsi" w:hAnsiTheme="minorHAnsi" w:cstheme="minorHAnsi"/>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konfiguracji żądań podpisów dla każdego z dokumentów dostępnych w systemie:</w:t>
            </w:r>
          </w:p>
        </w:tc>
      </w:tr>
      <w:tr w:rsidR="004F60CA" w:rsidRPr="00067E42" w:rsidTr="004F60CA">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4F60CA" w:rsidRPr="00067E42" w:rsidTr="004F60CA">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4F60CA" w:rsidRPr="00067E42" w:rsidTr="004F60CA">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4F60CA" w:rsidRPr="00067E42" w:rsidTr="004F60CA">
        <w:tblPrEx>
          <w:tblCellMar>
            <w:left w:w="57" w:type="dxa"/>
            <w:right w:w="57" w:type="dxa"/>
          </w:tblCellMar>
          <w:tblLook w:val="01E0" w:firstRow="1" w:lastRow="1" w:firstColumn="1" w:lastColumn="1" w:noHBand="0" w:noVBand="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4F60CA" w:rsidRPr="00067E42" w:rsidTr="004F60CA">
        <w:tblPrEx>
          <w:tblLook w:val="00A0" w:firstRow="1" w:lastRow="0" w:firstColumn="1" w:lastColumn="0" w:noHBand="0" w:noVBand="0"/>
        </w:tblPrEx>
        <w:trPr>
          <w:trHeight w:val="70"/>
          <w:tblHeader/>
        </w:trPr>
        <w:tc>
          <w:tcPr>
            <w:tcW w:w="708" w:type="dxa"/>
            <w:shd w:val="clear" w:color="auto" w:fill="auto"/>
            <w:vAlign w:val="center"/>
            <w:hideMark/>
          </w:tcPr>
          <w:p w:rsidR="004F60CA" w:rsidRPr="00067E42" w:rsidRDefault="004F60CA" w:rsidP="004F60CA">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4F60CA">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dzaj i wersję,</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zmiar,</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Data utworzenia,</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Typ MIME,</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Sumę kontrolną,</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osoby dodającej dokument,</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autora,</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komórki lub jednostki organizacyjnej,</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systemu zgłaszającego dokument.</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w:t>
            </w:r>
            <w:proofErr w:type="spellStart"/>
            <w:r w:rsidRPr="00067E42">
              <w:rPr>
                <w:rFonts w:asciiTheme="minorHAnsi" w:hAnsiTheme="minorHAnsi" w:cstheme="minorHAnsi"/>
                <w:sz w:val="24"/>
                <w:szCs w:val="24"/>
                <w:lang w:eastAsia="en-US"/>
              </w:rPr>
              <w:t>Key</w:t>
            </w:r>
            <w:proofErr w:type="spellEnd"/>
            <w:r w:rsidRPr="00067E42">
              <w:rPr>
                <w:rFonts w:asciiTheme="minorHAnsi" w:hAnsiTheme="minorHAnsi" w:cstheme="minorHAnsi"/>
                <w:sz w:val="24"/>
                <w:szCs w:val="24"/>
                <w:lang w:eastAsia="en-US"/>
              </w:rPr>
              <w:t>.</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4F60CA" w:rsidRPr="00067E42" w:rsidTr="004F60CA">
        <w:tblPrEx>
          <w:tblLook w:val="00A0" w:firstRow="1" w:lastRow="0" w:firstColumn="1" w:lastColumn="0" w:noHBand="0" w:noVBand="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4F60CA" w:rsidRDefault="004F60CA" w:rsidP="00431D05"/>
    <w:p w:rsidR="00990799" w:rsidRPr="00990799" w:rsidRDefault="00990799" w:rsidP="00990799">
      <w:pPr>
        <w:pStyle w:val="Nagwek2"/>
        <w:jc w:val="both"/>
        <w:rPr>
          <w:rFonts w:asciiTheme="minorHAnsi" w:hAnsiTheme="minorHAnsi" w:cs="Times New Roman"/>
          <w:b/>
          <w:color w:val="auto"/>
          <w:sz w:val="24"/>
          <w:szCs w:val="24"/>
        </w:rPr>
      </w:pPr>
      <w:bookmarkStart w:id="22" w:name="_Toc515272271"/>
      <w:r w:rsidRPr="00990799">
        <w:rPr>
          <w:rFonts w:asciiTheme="minorHAnsi" w:hAnsiTheme="minorHAnsi" w:cs="Times New Roman"/>
          <w:b/>
          <w:color w:val="auto"/>
          <w:sz w:val="24"/>
          <w:szCs w:val="24"/>
        </w:rPr>
        <w:t>Zlecenia Medyczne</w:t>
      </w:r>
      <w:bookmarkEnd w:id="22"/>
    </w:p>
    <w:p w:rsidR="00990799" w:rsidRPr="00DC3B45" w:rsidRDefault="00990799" w:rsidP="00990799">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990799" w:rsidRPr="00067E42" w:rsidRDefault="00990799" w:rsidP="00617FC0">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p>
        </w:tc>
        <w:tc>
          <w:tcPr>
            <w:tcW w:w="7981" w:type="dxa"/>
          </w:tcPr>
          <w:p w:rsidR="00990799" w:rsidRPr="00067E42" w:rsidRDefault="00990799" w:rsidP="00617FC0">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990799" w:rsidRPr="00067E42" w:rsidTr="00617FC0">
        <w:trPr>
          <w:trHeight w:val="227"/>
        </w:trPr>
        <w:tc>
          <w:tcPr>
            <w:tcW w:w="826" w:type="dxa"/>
          </w:tcPr>
          <w:p w:rsidR="00990799" w:rsidRPr="00067E42" w:rsidRDefault="00990799" w:rsidP="00617FC0">
            <w:pPr>
              <w:pStyle w:val="TableParagraph"/>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Pr>
                <w:rFonts w:asciiTheme="minorHAnsi" w:hAnsiTheme="minorHAnsi" w:cstheme="minorHAnsi"/>
                <w:sz w:val="24"/>
                <w:szCs w:val="24"/>
              </w:rPr>
              <w:t xml:space="preserve"> </w:t>
            </w:r>
            <w:r w:rsidRPr="00067E42">
              <w:rPr>
                <w:rFonts w:asciiTheme="minorHAnsi" w:hAnsiTheme="minorHAnsi" w:cstheme="minorHAnsi"/>
                <w:sz w:val="24"/>
                <w:szCs w:val="24"/>
              </w:rPr>
              <w:t>posiew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Pr>
                <w:rFonts w:asciiTheme="minorHAnsi" w:hAnsiTheme="minorHAnsi" w:cstheme="minorHAnsi"/>
                <w:sz w:val="24"/>
                <w:szCs w:val="24"/>
              </w:rPr>
              <w:t xml:space="preserve"> </w:t>
            </w:r>
            <w:r w:rsidRPr="00067E42">
              <w:rPr>
                <w:rFonts w:asciiTheme="minorHAnsi" w:hAnsiTheme="minorHAnsi" w:cstheme="minorHAnsi"/>
                <w:sz w:val="24"/>
                <w:szCs w:val="24"/>
              </w:rPr>
              <w:t>odbior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Pr>
                <w:rFonts w:asciiTheme="minorHAnsi" w:hAnsiTheme="minorHAnsi" w:cstheme="minorHAnsi"/>
                <w:sz w:val="24"/>
                <w:szCs w:val="24"/>
              </w:rPr>
              <w:t xml:space="preserve"> </w:t>
            </w:r>
            <w:r w:rsidRPr="00067E42">
              <w:rPr>
                <w:rFonts w:asciiTheme="minorHAnsi" w:hAnsiTheme="minorHAnsi" w:cstheme="minorHAnsi"/>
                <w:sz w:val="24"/>
                <w:szCs w:val="24"/>
              </w:rPr>
              <w:t>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990799" w:rsidRPr="00067E42" w:rsidTr="00617FC0">
        <w:trPr>
          <w:trHeight w:val="227"/>
        </w:trPr>
        <w:tc>
          <w:tcPr>
            <w:tcW w:w="826" w:type="dxa"/>
          </w:tcPr>
          <w:p w:rsidR="00990799" w:rsidRPr="00067E42" w:rsidRDefault="00990799" w:rsidP="00617FC0">
            <w:pPr>
              <w:pStyle w:val="TableParagraph"/>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Pr>
                <w:rFonts w:asciiTheme="minorHAnsi" w:hAnsiTheme="minorHAnsi" w:cstheme="minorHAnsi"/>
                <w:sz w:val="24"/>
                <w:szCs w:val="24"/>
              </w:rPr>
              <w:t xml:space="preserve"> </w:t>
            </w:r>
            <w:r w:rsidRPr="00067E42">
              <w:rPr>
                <w:rFonts w:asciiTheme="minorHAnsi" w:hAnsiTheme="minorHAnsi" w:cstheme="minorHAnsi"/>
                <w:sz w:val="24"/>
                <w:szCs w:val="24"/>
              </w:rPr>
              <w:t>miar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Pr>
                <w:rFonts w:asciiTheme="minorHAnsi" w:hAnsiTheme="minorHAnsi" w:cstheme="minorHAnsi"/>
                <w:sz w:val="24"/>
                <w:szCs w:val="24"/>
              </w:rPr>
              <w:t xml:space="preserve"> </w:t>
            </w:r>
            <w:r w:rsidRPr="00067E42">
              <w:rPr>
                <w:rFonts w:asciiTheme="minorHAnsi" w:hAnsiTheme="minorHAnsi" w:cstheme="minorHAnsi"/>
                <w:sz w:val="24"/>
                <w:szCs w:val="24"/>
              </w:rPr>
              <w:t>transfuzj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990799" w:rsidRPr="00067E42" w:rsidTr="00617FC0">
        <w:trPr>
          <w:trHeight w:val="227"/>
        </w:trPr>
        <w:tc>
          <w:tcPr>
            <w:tcW w:w="826" w:type="dxa"/>
          </w:tcPr>
          <w:p w:rsidR="00990799" w:rsidRPr="00067E42" w:rsidRDefault="005F1912"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174" style="width:42.65pt;height:17.65pt;mso-position-horizontal-relative:char;mso-position-vertical-relative:line" coordsize="853,353">
                  <v:line id="Line 75" o:spid="_x0000_s1175"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2"/>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990799" w:rsidRPr="00067E42" w:rsidTr="00617FC0">
        <w:trPr>
          <w:trHeight w:val="227"/>
        </w:trPr>
        <w:tc>
          <w:tcPr>
            <w:tcW w:w="826" w:type="dxa"/>
          </w:tcPr>
          <w:p w:rsidR="00990799" w:rsidRPr="00067E42" w:rsidRDefault="005F1912"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172" style="width:42.65pt;height:31.45pt;mso-position-horizontal-relative:char;mso-position-vertical-relative:line" coordsize="853,629">
                  <v:line id="Line 73" o:spid="_x0000_s1173"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0"/>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Pr>
                <w:rFonts w:asciiTheme="minorHAnsi" w:hAnsiTheme="minorHAnsi" w:cstheme="minorHAnsi"/>
                <w:sz w:val="24"/>
                <w:szCs w:val="24"/>
              </w:rPr>
              <w:t xml:space="preserve"> </w:t>
            </w:r>
            <w:r w:rsidRPr="00067E42">
              <w:rPr>
                <w:rFonts w:asciiTheme="minorHAnsi" w:hAnsiTheme="minorHAnsi" w:cstheme="minorHAnsi"/>
                <w:sz w:val="24"/>
                <w:szCs w:val="24"/>
              </w:rPr>
              <w:t>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Pr>
                <w:rFonts w:asciiTheme="minorHAnsi" w:hAnsiTheme="minorHAnsi" w:cstheme="minorHAnsi"/>
                <w:sz w:val="24"/>
                <w:szCs w:val="24"/>
              </w:rPr>
              <w:t xml:space="preserve"> </w:t>
            </w:r>
            <w:r w:rsidRPr="00067E42">
              <w:rPr>
                <w:rFonts w:asciiTheme="minorHAnsi" w:hAnsiTheme="minorHAnsi" w:cstheme="minorHAnsi"/>
                <w:sz w:val="24"/>
                <w:szCs w:val="24"/>
              </w:rPr>
              <w:t>zleca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990799" w:rsidRPr="00067E42" w:rsidTr="00617FC0">
        <w:trPr>
          <w:trHeight w:val="227"/>
        </w:trPr>
        <w:tc>
          <w:tcPr>
            <w:tcW w:w="826" w:type="dxa"/>
          </w:tcPr>
          <w:p w:rsidR="00990799" w:rsidRPr="00067E42" w:rsidRDefault="00990799" w:rsidP="00617FC0">
            <w:pPr>
              <w:pStyle w:val="TableParagraph"/>
              <w:ind w:left="0"/>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Pr>
                <w:rFonts w:asciiTheme="minorHAnsi" w:hAnsiTheme="minorHAnsi" w:cstheme="minorHAnsi"/>
                <w:sz w:val="24"/>
                <w:szCs w:val="24"/>
              </w:rPr>
              <w:t xml:space="preserve"> </w:t>
            </w:r>
            <w:r w:rsidRPr="00067E42">
              <w:rPr>
                <w:rFonts w:asciiTheme="minorHAnsi" w:hAnsiTheme="minorHAnsi" w:cstheme="minorHAnsi"/>
                <w:sz w:val="24"/>
                <w:szCs w:val="24"/>
              </w:rPr>
              <w:t>pracown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2"/>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Pr>
                <w:rFonts w:asciiTheme="minorHAnsi" w:hAnsiTheme="minorHAnsi" w:cstheme="minorHAnsi"/>
                <w:sz w:val="24"/>
                <w:szCs w:val="24"/>
              </w:rPr>
              <w:t xml:space="preserve"> </w:t>
            </w:r>
            <w:r w:rsidRPr="00067E42">
              <w:rPr>
                <w:rFonts w:asciiTheme="minorHAnsi" w:hAnsiTheme="minorHAnsi" w:cstheme="minorHAnsi"/>
                <w:sz w:val="24"/>
                <w:szCs w:val="24"/>
              </w:rPr>
              <w:t>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Pr>
                <w:rFonts w:asciiTheme="minorHAnsi" w:hAnsiTheme="minorHAnsi" w:cstheme="minorHAnsi"/>
                <w:sz w:val="24"/>
                <w:szCs w:val="24"/>
              </w:rPr>
              <w:t xml:space="preserve"> </w:t>
            </w:r>
            <w:r w:rsidRPr="00067E42">
              <w:rPr>
                <w:rFonts w:asciiTheme="minorHAnsi" w:hAnsiTheme="minorHAnsi" w:cstheme="minorHAnsi"/>
                <w:sz w:val="24"/>
                <w:szCs w:val="24"/>
              </w:rPr>
              <w:t>punkt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linijk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filtr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Pr>
                <w:rFonts w:asciiTheme="minorHAnsi" w:hAnsiTheme="minorHAnsi" w:cstheme="minorHAnsi"/>
                <w:sz w:val="24"/>
                <w:szCs w:val="24"/>
              </w:rPr>
              <w:t xml:space="preserve"> </w:t>
            </w:r>
            <w:r w:rsidRPr="00067E42">
              <w:rPr>
                <w:rFonts w:asciiTheme="minorHAnsi" w:hAnsiTheme="minorHAnsi" w:cstheme="minorHAnsi"/>
                <w:sz w:val="24"/>
                <w:szCs w:val="24"/>
              </w:rPr>
              <w:t>lup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09767A" w:rsidRDefault="0009767A" w:rsidP="00431D05"/>
    <w:p w:rsidR="0034692F" w:rsidRPr="0034692F" w:rsidRDefault="0034692F" w:rsidP="0034692F">
      <w:pPr>
        <w:pStyle w:val="Nagwek2"/>
        <w:jc w:val="both"/>
        <w:rPr>
          <w:rFonts w:asciiTheme="minorHAnsi" w:hAnsiTheme="minorHAnsi" w:cs="Times New Roman"/>
          <w:b/>
          <w:color w:val="auto"/>
          <w:sz w:val="24"/>
          <w:szCs w:val="24"/>
        </w:rPr>
      </w:pPr>
      <w:bookmarkStart w:id="23" w:name="_Toc515272269"/>
      <w:r w:rsidRPr="0034692F">
        <w:rPr>
          <w:rFonts w:asciiTheme="minorHAnsi" w:hAnsiTheme="minorHAnsi" w:cs="Times New Roman"/>
          <w:b/>
          <w:color w:val="auto"/>
          <w:sz w:val="24"/>
          <w:szCs w:val="24"/>
        </w:rPr>
        <w:t>Dokumentacja Medyczna</w:t>
      </w:r>
      <w:bookmarkEnd w:id="23"/>
    </w:p>
    <w:p w:rsidR="0034692F" w:rsidRPr="00DC3B45" w:rsidRDefault="0034692F" w:rsidP="0034692F">
      <w:pPr>
        <w:jc w:val="both"/>
        <w:rPr>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34692F" w:rsidRPr="00067E42" w:rsidTr="00617FC0">
        <w:trPr>
          <w:trHeight w:val="309"/>
        </w:trPr>
        <w:tc>
          <w:tcPr>
            <w:tcW w:w="850" w:type="dxa"/>
          </w:tcPr>
          <w:p w:rsidR="0034692F" w:rsidRPr="00067E42" w:rsidRDefault="0034692F" w:rsidP="00617FC0">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34692F" w:rsidRPr="00067E42" w:rsidRDefault="0034692F" w:rsidP="00617FC0">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34692F" w:rsidRPr="00067E42" w:rsidTr="00617FC0">
        <w:trPr>
          <w:trHeight w:val="309"/>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34692F" w:rsidRPr="00067E42" w:rsidTr="00617FC0">
        <w:trPr>
          <w:trHeight w:val="313"/>
        </w:trPr>
        <w:tc>
          <w:tcPr>
            <w:tcW w:w="850" w:type="dxa"/>
          </w:tcPr>
          <w:p w:rsidR="0034692F" w:rsidRPr="00067E42" w:rsidRDefault="005F1912" w:rsidP="00617FC0">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176" style="width:42.55pt;height:16.2pt;mso-position-horizontal-relative:char;mso-position-vertical-relative:line" coordsize="851,324">
                  <v:line id="Line 69" o:spid="_x0000_s1177"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HIV),</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otyczących grupy krw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odstawowy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badania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w:t>
            </w:r>
            <w:r w:rsidR="0034692F" w:rsidRPr="00067E42">
              <w:rPr>
                <w:rFonts w:asciiTheme="minorHAnsi" w:hAnsiTheme="minorHAnsi" w:cstheme="minorHAnsi"/>
                <w:sz w:val="24"/>
                <w:szCs w:val="24"/>
              </w:rPr>
              <w:t>nformacja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ginekologicz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34692F" w:rsidRPr="00067E42" w:rsidTr="00617FC0">
        <w:trPr>
          <w:trHeight w:val="92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34692F" w:rsidRPr="00067E42" w:rsidRDefault="0034692F" w:rsidP="00617FC0">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34692F" w:rsidRPr="00067E42" w:rsidTr="00617FC0">
        <w:trPr>
          <w:trHeight w:val="314"/>
        </w:trPr>
        <w:tc>
          <w:tcPr>
            <w:tcW w:w="850" w:type="dxa"/>
          </w:tcPr>
          <w:p w:rsidR="0034692F" w:rsidRPr="00067E42" w:rsidRDefault="0034692F" w:rsidP="00617FC0">
            <w:pPr>
              <w:pStyle w:val="TableParagraph"/>
              <w:ind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7"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7"/>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w:t>
            </w:r>
            <w:r w:rsidR="0034692F" w:rsidRPr="00067E42">
              <w:rPr>
                <w:rFonts w:asciiTheme="minorHAnsi" w:hAnsiTheme="minorHAnsi" w:cstheme="minorHAnsi"/>
                <w:sz w:val="24"/>
                <w:szCs w:val="24"/>
              </w:rPr>
              <w:t>bserwacji</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lekarski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w:t>
            </w:r>
            <w:r w:rsidR="0034692F" w:rsidRPr="00067E42">
              <w:rPr>
                <w:rFonts w:asciiTheme="minorHAnsi" w:hAnsiTheme="minorHAnsi" w:cstheme="minorHAnsi"/>
                <w:sz w:val="24"/>
                <w:szCs w:val="24"/>
              </w:rPr>
              <w:t>art</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informacyj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onsultacje,</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zpital psychiatryczny, zabiegi fizjoterapeutyczne),</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zajelitowego,</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riskscor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SG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rtopedyczn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comiesięczny,</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uzdrowiskowe,</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ratowania życia lub zdrowia,</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zeznaczenia, niezbędny dla ratowania życia lub zdrowia.</w:t>
            </w:r>
          </w:p>
        </w:tc>
      </w:tr>
      <w:tr w:rsidR="0034692F" w:rsidRPr="00067E42" w:rsidTr="00617FC0">
        <w:trPr>
          <w:trHeight w:val="311"/>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77"/>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6"/>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618"/>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34692F" w:rsidRPr="00067E42" w:rsidTr="00617FC0">
        <w:trPr>
          <w:trHeight w:val="284"/>
        </w:trPr>
        <w:tc>
          <w:tcPr>
            <w:tcW w:w="850" w:type="dxa"/>
          </w:tcPr>
          <w:p w:rsidR="0034692F" w:rsidRPr="00067E42" w:rsidRDefault="0034692F" w:rsidP="00DE7ADE">
            <w:pPr>
              <w:pStyle w:val="TableParagraph"/>
              <w:numPr>
                <w:ilvl w:val="0"/>
                <w:numId w:val="565"/>
              </w:numPr>
              <w:spacing w:line="231"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32"/>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opisowy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dpowiedz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radi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2"/>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Scale</w:t>
            </w:r>
            <w:proofErr w:type="spellEnd"/>
            <w:r w:rsidRPr="00067E42">
              <w:rPr>
                <w:rFonts w:asciiTheme="minorHAnsi" w:hAnsiTheme="minorHAnsi" w:cstheme="minorHAnsi"/>
                <w:sz w:val="24"/>
                <w:szCs w:val="24"/>
              </w:rPr>
              <w:t>, NIHSS</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34692F" w:rsidRPr="00067E42" w:rsidTr="00617FC0">
        <w:trPr>
          <w:trHeight w:val="309"/>
        </w:trPr>
        <w:tc>
          <w:tcPr>
            <w:tcW w:w="850" w:type="dxa"/>
          </w:tcPr>
          <w:p w:rsidR="0034692F" w:rsidRPr="00067E42" w:rsidRDefault="0034692F" w:rsidP="00617FC0">
            <w:pPr>
              <w:pStyle w:val="TableParagraph"/>
              <w:jc w:val="both"/>
              <w:rPr>
                <w:rFonts w:asciiTheme="minorHAnsi" w:hAnsiTheme="minorHAnsi" w:cstheme="minorHAnsi"/>
                <w:b/>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34692F" w:rsidRPr="00067E42" w:rsidTr="00617FC0">
        <w:trPr>
          <w:trHeight w:val="306"/>
        </w:trPr>
        <w:tc>
          <w:tcPr>
            <w:tcW w:w="850" w:type="dxa"/>
            <w:tcBorders>
              <w:bottom w:val="single" w:sz="6" w:space="0" w:color="000000"/>
            </w:tcBorders>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34692F" w:rsidRPr="00067E42" w:rsidTr="00617FC0">
        <w:trPr>
          <w:trHeight w:val="923"/>
        </w:trPr>
        <w:tc>
          <w:tcPr>
            <w:tcW w:w="850" w:type="dxa"/>
            <w:tcBorders>
              <w:top w:val="single" w:sz="6" w:space="0" w:color="000000"/>
            </w:tcBorders>
          </w:tcPr>
          <w:p w:rsidR="0034692F" w:rsidRPr="00067E42" w:rsidRDefault="0034692F" w:rsidP="00DE7ADE">
            <w:pPr>
              <w:pStyle w:val="TableParagraph"/>
              <w:numPr>
                <w:ilvl w:val="0"/>
                <w:numId w:val="565"/>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34692F" w:rsidRPr="00067E42" w:rsidRDefault="0034692F" w:rsidP="00617FC0">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ielęgniarskiej,</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piek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łyn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Norton</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w:t>
            </w:r>
            <w:r w:rsidR="0034692F" w:rsidRPr="00067E42">
              <w:rPr>
                <w:rFonts w:asciiTheme="minorHAnsi" w:hAnsiTheme="minorHAnsi" w:cstheme="minorHAnsi"/>
                <w:sz w:val="24"/>
                <w:szCs w:val="24"/>
              </w:rPr>
              <w:t>alecen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pielęgniarskie,</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zadanym przedziale czasu.</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unktacją,</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ego.</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bytu.</w:t>
            </w:r>
          </w:p>
        </w:tc>
      </w:tr>
      <w:tr w:rsidR="0034692F" w:rsidRPr="00067E42" w:rsidTr="00617FC0">
        <w:trPr>
          <w:trHeight w:val="618"/>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34692F" w:rsidRPr="00067E42" w:rsidRDefault="0034692F" w:rsidP="00617FC0">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BM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UN </w:t>
            </w:r>
            <w:proofErr w:type="spellStart"/>
            <w:r w:rsidRPr="00067E42">
              <w:rPr>
                <w:rFonts w:asciiTheme="minorHAnsi" w:hAnsiTheme="minorHAnsi" w:cstheme="minorHAnsi"/>
                <w:sz w:val="24"/>
                <w:szCs w:val="24"/>
              </w:rPr>
              <w:t>iUUN</w:t>
            </w:r>
            <w:proofErr w:type="spellEnd"/>
            <w:r w:rsidRPr="00067E42">
              <w:rPr>
                <w:rFonts w:asciiTheme="minorHAnsi" w:hAnsiTheme="minorHAnsi" w:cstheme="minorHAnsi"/>
                <w:sz w:val="24"/>
                <w:szCs w:val="24"/>
              </w:rPr>
              <w:t>.</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w:t>
            </w:r>
            <w:r w:rsidR="0034692F" w:rsidRPr="00067E42">
              <w:rPr>
                <w:rFonts w:asciiTheme="minorHAnsi" w:hAnsiTheme="minorHAnsi" w:cstheme="minorHAnsi"/>
                <w:sz w:val="24"/>
                <w:szCs w:val="24"/>
              </w:rPr>
              <w:t>odzaj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zestawu,</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iejsc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ą obserwację,</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t>
            </w:r>
            <w:r w:rsidR="0034692F" w:rsidRPr="00067E42">
              <w:rPr>
                <w:rFonts w:asciiTheme="minorHAnsi" w:hAnsiTheme="minorHAnsi" w:cstheme="minorHAnsi"/>
                <w:sz w:val="24"/>
                <w:szCs w:val="24"/>
              </w:rPr>
              <w:t>sunięc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314"/>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emocjonaln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sychicznego.</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34692F" w:rsidRPr="00067E42" w:rsidTr="00617FC0">
        <w:trPr>
          <w:trHeight w:val="616"/>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49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ategori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4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echanizm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spomagającego.</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34692F" w:rsidRPr="00067E42" w:rsidTr="00617FC0">
        <w:trPr>
          <w:trHeight w:val="6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34692F" w:rsidRPr="00067E42" w:rsidTr="00617FC0">
        <w:trPr>
          <w:trHeight w:val="617"/>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34692F" w:rsidRDefault="0034692F" w:rsidP="0034692F">
      <w:pPr>
        <w:jc w:val="both"/>
        <w:rPr>
          <w:szCs w:val="24"/>
        </w:rPr>
      </w:pPr>
    </w:p>
    <w:p w:rsidR="00667789" w:rsidRPr="00667789" w:rsidRDefault="00667789" w:rsidP="00667789">
      <w:pPr>
        <w:pStyle w:val="Nagwek2"/>
        <w:jc w:val="both"/>
        <w:rPr>
          <w:rFonts w:asciiTheme="minorHAnsi" w:hAnsiTheme="minorHAnsi" w:cs="Times New Roman"/>
          <w:b/>
          <w:color w:val="auto"/>
          <w:sz w:val="24"/>
          <w:szCs w:val="24"/>
        </w:rPr>
      </w:pPr>
      <w:bookmarkStart w:id="24" w:name="_Toc515272268"/>
      <w:r w:rsidRPr="00667789">
        <w:rPr>
          <w:rFonts w:asciiTheme="minorHAnsi" w:hAnsiTheme="minorHAnsi" w:cs="Times New Roman"/>
          <w:b/>
          <w:color w:val="auto"/>
          <w:sz w:val="24"/>
          <w:szCs w:val="24"/>
        </w:rPr>
        <w:t>Ordynacja Lekarska</w:t>
      </w:r>
      <w:bookmarkEnd w:id="24"/>
    </w:p>
    <w:p w:rsidR="00667789" w:rsidRPr="00DC3B45" w:rsidRDefault="00667789" w:rsidP="00667789">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667789" w:rsidRPr="00067E42" w:rsidTr="00617FC0">
        <w:trPr>
          <w:trHeight w:val="309"/>
        </w:trPr>
        <w:tc>
          <w:tcPr>
            <w:tcW w:w="852" w:type="dxa"/>
          </w:tcPr>
          <w:p w:rsidR="00667789" w:rsidRPr="00067E42" w:rsidRDefault="00667789" w:rsidP="00617FC0">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667789" w:rsidRPr="00067E42" w:rsidRDefault="00667789" w:rsidP="00617FC0">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Pr>
                <w:rFonts w:asciiTheme="minorHAnsi" w:hAnsiTheme="minorHAnsi" w:cstheme="minorHAnsi"/>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 xml:space="preserve">ć </w:t>
            </w:r>
            <w:r w:rsidRPr="00067E42">
              <w:rPr>
                <w:rFonts w:asciiTheme="minorHAnsi" w:hAnsiTheme="minorHAnsi" w:cstheme="minorHAnsi"/>
                <w:sz w:val="24"/>
                <w:szCs w:val="24"/>
              </w:rPr>
              <w:t>wizualizację</w:t>
            </w:r>
            <w:r>
              <w:rPr>
                <w:rFonts w:asciiTheme="minorHAnsi" w:hAnsiTheme="minorHAnsi" w:cstheme="minorHAnsi"/>
                <w:sz w:val="24"/>
                <w:szCs w:val="24"/>
              </w:rPr>
              <w:t xml:space="preserve"> </w:t>
            </w:r>
            <w:r w:rsidRPr="00067E42">
              <w:rPr>
                <w:rFonts w:asciiTheme="minorHAnsi" w:hAnsiTheme="minorHAnsi" w:cstheme="minorHAnsi"/>
                <w:sz w:val="24"/>
                <w:szCs w:val="24"/>
              </w:rPr>
              <w:t>zleceń</w:t>
            </w:r>
            <w:r>
              <w:rPr>
                <w:rFonts w:asciiTheme="minorHAnsi" w:hAnsiTheme="minorHAnsi" w:cstheme="minorHAnsi"/>
                <w:sz w:val="24"/>
                <w:szCs w:val="24"/>
              </w:rPr>
              <w:t xml:space="preserve"> </w:t>
            </w:r>
            <w:r w:rsidRPr="00067E42">
              <w:rPr>
                <w:rFonts w:asciiTheme="minorHAnsi" w:hAnsiTheme="minorHAnsi" w:cstheme="minorHAnsi"/>
                <w:sz w:val="24"/>
                <w:szCs w:val="24"/>
              </w:rPr>
              <w:t>za</w:t>
            </w:r>
            <w:r>
              <w:rPr>
                <w:rFonts w:asciiTheme="minorHAnsi" w:hAnsiTheme="minorHAnsi" w:cstheme="minorHAnsi"/>
                <w:sz w:val="24"/>
                <w:szCs w:val="24"/>
              </w:rPr>
              <w:t xml:space="preserve"> </w:t>
            </w:r>
            <w:r w:rsidRPr="00067E42">
              <w:rPr>
                <w:rFonts w:asciiTheme="minorHAnsi" w:hAnsiTheme="minorHAnsi" w:cstheme="minorHAnsi"/>
                <w:sz w:val="24"/>
                <w:szCs w:val="24"/>
              </w:rPr>
              <w:t>pomocą</w:t>
            </w:r>
            <w:r>
              <w:rPr>
                <w:rFonts w:asciiTheme="minorHAnsi" w:hAnsiTheme="minorHAnsi" w:cstheme="minorHAnsi"/>
                <w:sz w:val="24"/>
                <w:szCs w:val="24"/>
              </w:rPr>
              <w:t xml:space="preserve"> </w:t>
            </w:r>
            <w:r w:rsidRPr="00067E42">
              <w:rPr>
                <w:rFonts w:asciiTheme="minorHAnsi" w:hAnsiTheme="minorHAnsi" w:cstheme="minorHAnsi"/>
                <w:sz w:val="24"/>
                <w:szCs w:val="24"/>
              </w:rPr>
              <w:t>znaków</w:t>
            </w:r>
            <w:r>
              <w:rPr>
                <w:rFonts w:asciiTheme="minorHAnsi" w:hAnsiTheme="minorHAnsi" w:cstheme="minorHAnsi"/>
                <w:sz w:val="24"/>
                <w:szCs w:val="24"/>
              </w:rPr>
              <w:t xml:space="preserve"> </w:t>
            </w:r>
            <w:r w:rsidRPr="00067E42">
              <w:rPr>
                <w:rFonts w:asciiTheme="minorHAnsi" w:hAnsiTheme="minorHAnsi" w:cstheme="minorHAnsi"/>
                <w:sz w:val="24"/>
                <w:szCs w:val="24"/>
              </w:rPr>
              <w:t>graficznych,</w:t>
            </w:r>
            <w:r>
              <w:rPr>
                <w:rFonts w:asciiTheme="minorHAnsi" w:hAnsiTheme="minorHAnsi" w:cstheme="minorHAnsi"/>
                <w:sz w:val="24"/>
                <w:szCs w:val="24"/>
              </w:rPr>
              <w:t xml:space="preserve"> </w:t>
            </w:r>
            <w:r w:rsidRPr="00067E42">
              <w:rPr>
                <w:rFonts w:asciiTheme="minorHAnsi" w:hAnsiTheme="minorHAnsi" w:cstheme="minorHAnsi"/>
                <w:sz w:val="24"/>
                <w:szCs w:val="24"/>
              </w:rPr>
              <w:t>takich</w:t>
            </w:r>
            <w:r>
              <w:rPr>
                <w:rFonts w:asciiTheme="minorHAnsi" w:hAnsiTheme="minorHAnsi" w:cstheme="minorHAnsi"/>
                <w:sz w:val="24"/>
                <w:szCs w:val="24"/>
              </w:rPr>
              <w:t xml:space="preserve"> </w:t>
            </w:r>
            <w:r w:rsidRPr="00067E42">
              <w:rPr>
                <w:rFonts w:asciiTheme="minorHAnsi" w:hAnsiTheme="minorHAnsi" w:cstheme="minorHAnsi"/>
                <w:sz w:val="24"/>
                <w:szCs w:val="24"/>
              </w:rPr>
              <w:t>jak</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wersji</w:t>
            </w:r>
            <w:r>
              <w:rPr>
                <w:rFonts w:asciiTheme="minorHAnsi" w:hAnsiTheme="minorHAnsi" w:cstheme="minorHAnsi"/>
                <w:sz w:val="24"/>
                <w:szCs w:val="24"/>
              </w:rPr>
              <w:t xml:space="preserve"> </w:t>
            </w:r>
            <w:r w:rsidRPr="00067E42">
              <w:rPr>
                <w:rFonts w:asciiTheme="minorHAnsi" w:hAnsiTheme="minorHAnsi" w:cstheme="minorHAnsi"/>
                <w:sz w:val="24"/>
                <w:szCs w:val="24"/>
              </w:rPr>
              <w:t>papierowej księg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667789" w:rsidRPr="00067E42" w:rsidTr="00617FC0">
        <w:trPr>
          <w:trHeight w:val="348"/>
        </w:trPr>
        <w:tc>
          <w:tcPr>
            <w:tcW w:w="852" w:type="dxa"/>
          </w:tcPr>
          <w:p w:rsidR="00667789" w:rsidRPr="00067E42" w:rsidRDefault="00667789" w:rsidP="00DE7ADE">
            <w:pPr>
              <w:pStyle w:val="TableParagraph"/>
              <w:numPr>
                <w:ilvl w:val="0"/>
                <w:numId w:val="566"/>
              </w:numPr>
              <w:spacing w:before="19"/>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667789" w:rsidRPr="00067E42" w:rsidTr="00617FC0">
        <w:trPr>
          <w:trHeight w:val="349"/>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667789" w:rsidRPr="00067E42" w:rsidTr="00617FC0">
        <w:trPr>
          <w:trHeight w:val="306"/>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before="1"/>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przyjmowanie, rozpisanie</w:t>
            </w:r>
            <w:r w:rsidRPr="00067E42">
              <w:rPr>
                <w:rFonts w:asciiTheme="minorHAnsi" w:hAnsiTheme="minorHAnsi" w:cstheme="minorHAnsi"/>
                <w:sz w:val="24"/>
                <w:szCs w:val="24"/>
              </w:rPr>
              <w:tab/>
              <w:t>i realizację leków na podstawie aktualnego stanu magazynowego apteczki</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oddziałowej.</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667789" w:rsidRDefault="00667789" w:rsidP="0034692F">
      <w:pPr>
        <w:jc w:val="both"/>
        <w:rPr>
          <w:szCs w:val="24"/>
        </w:rPr>
      </w:pPr>
    </w:p>
    <w:p w:rsidR="00617219" w:rsidRPr="00617219" w:rsidRDefault="00617219" w:rsidP="00617219">
      <w:pPr>
        <w:pStyle w:val="Nagwek2"/>
        <w:rPr>
          <w:rFonts w:asciiTheme="minorHAnsi" w:hAnsiTheme="minorHAnsi" w:cstheme="minorHAnsi"/>
          <w:b/>
          <w:color w:val="000000" w:themeColor="text1"/>
          <w:sz w:val="24"/>
          <w:szCs w:val="24"/>
        </w:rPr>
      </w:pPr>
      <w:bookmarkStart w:id="25" w:name="_Toc515272278"/>
      <w:r w:rsidRPr="00617219">
        <w:rPr>
          <w:rFonts w:asciiTheme="minorHAnsi" w:hAnsiTheme="minorHAnsi" w:cstheme="minorHAnsi"/>
          <w:b/>
          <w:color w:val="000000" w:themeColor="text1"/>
          <w:sz w:val="24"/>
          <w:szCs w:val="24"/>
        </w:rPr>
        <w:t>Zakażenia Szpitalne</w:t>
      </w:r>
      <w:bookmarkEnd w:id="25"/>
    </w:p>
    <w:p w:rsidR="00617219" w:rsidRPr="00617219" w:rsidRDefault="00617219" w:rsidP="00617219">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60"/>
      </w:tblGrid>
      <w:tr w:rsidR="00617219" w:rsidRPr="00617219" w:rsidTr="00617219">
        <w:trPr>
          <w:trHeight w:val="309"/>
        </w:trPr>
        <w:tc>
          <w:tcPr>
            <w:tcW w:w="728" w:type="dxa"/>
          </w:tcPr>
          <w:p w:rsidR="00617219" w:rsidRPr="00617219" w:rsidRDefault="00617219" w:rsidP="00617219">
            <w:pPr>
              <w:pStyle w:val="TableParagraph"/>
              <w:spacing w:before="1"/>
              <w:ind w:left="355"/>
              <w:rPr>
                <w:rFonts w:asciiTheme="minorHAnsi" w:hAnsiTheme="minorHAnsi" w:cstheme="minorHAnsi"/>
                <w:b/>
                <w:sz w:val="24"/>
                <w:szCs w:val="24"/>
              </w:rPr>
            </w:pPr>
            <w:r w:rsidRPr="00617219">
              <w:rPr>
                <w:rFonts w:asciiTheme="minorHAnsi" w:hAnsiTheme="minorHAnsi" w:cstheme="minorHAnsi"/>
                <w:b/>
                <w:sz w:val="24"/>
                <w:szCs w:val="24"/>
              </w:rPr>
              <w:t>Lp.</w:t>
            </w:r>
          </w:p>
        </w:tc>
        <w:tc>
          <w:tcPr>
            <w:tcW w:w="8060" w:type="dxa"/>
          </w:tcPr>
          <w:p w:rsidR="00617219" w:rsidRPr="00617219" w:rsidRDefault="00617219" w:rsidP="00617219">
            <w:pPr>
              <w:pStyle w:val="TableParagraph"/>
              <w:spacing w:before="1"/>
              <w:ind w:left="0"/>
              <w:jc w:val="center"/>
              <w:rPr>
                <w:rFonts w:asciiTheme="minorHAnsi" w:hAnsiTheme="minorHAnsi" w:cstheme="minorHAnsi"/>
                <w:b/>
                <w:sz w:val="24"/>
                <w:szCs w:val="24"/>
              </w:rPr>
            </w:pPr>
            <w:r w:rsidRPr="00617219">
              <w:rPr>
                <w:rFonts w:asciiTheme="minorHAnsi" w:hAnsiTheme="minorHAnsi" w:cstheme="minorHAnsi"/>
                <w:b/>
                <w:sz w:val="24"/>
                <w:szCs w:val="24"/>
              </w:rPr>
              <w:t>Moduł Zakażenia Szpitalne – wymagania minimalne</w:t>
            </w:r>
          </w:p>
        </w:tc>
      </w:tr>
      <w:tr w:rsidR="00617219" w:rsidRPr="00617219" w:rsidTr="00617219">
        <w:trPr>
          <w:trHeight w:val="92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w:t>
            </w:r>
          </w:p>
        </w:tc>
        <w:tc>
          <w:tcPr>
            <w:tcW w:w="8060" w:type="dxa"/>
          </w:tcPr>
          <w:p w:rsidR="00617219" w:rsidRPr="00617219" w:rsidRDefault="00617219" w:rsidP="00617219">
            <w:pPr>
              <w:pStyle w:val="TableParagraph"/>
              <w:spacing w:line="276" w:lineRule="auto"/>
              <w:ind w:left="249" w:right="14"/>
              <w:rPr>
                <w:rFonts w:asciiTheme="minorHAnsi" w:hAnsiTheme="minorHAnsi" w:cstheme="minorHAnsi"/>
                <w:sz w:val="24"/>
                <w:szCs w:val="24"/>
              </w:rPr>
            </w:pPr>
            <w:r w:rsidRPr="00617219">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w:t>
            </w:r>
            <w:r>
              <w:rPr>
                <w:rFonts w:asciiTheme="minorHAnsi" w:hAnsiTheme="minorHAnsi" w:cstheme="minorHAnsi"/>
                <w:sz w:val="24"/>
                <w:szCs w:val="24"/>
              </w:rPr>
              <w:t xml:space="preserve"> </w:t>
            </w:r>
            <w:r w:rsidRPr="00617219">
              <w:rPr>
                <w:rFonts w:asciiTheme="minorHAnsi" w:hAnsiTheme="minorHAnsi" w:cstheme="minorHAnsi"/>
                <w:sz w:val="24"/>
                <w:szCs w:val="24"/>
              </w:rPr>
              <w:t>pacjenta.</w:t>
            </w:r>
          </w:p>
        </w:tc>
      </w:tr>
      <w:tr w:rsidR="00617219" w:rsidRPr="00617219" w:rsidTr="00617219">
        <w:trPr>
          <w:trHeight w:val="338"/>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2.</w:t>
            </w:r>
          </w:p>
        </w:tc>
        <w:tc>
          <w:tcPr>
            <w:tcW w:w="8060" w:type="dxa"/>
          </w:tcPr>
          <w:p w:rsidR="00617219" w:rsidRPr="00617219" w:rsidRDefault="00617219" w:rsidP="00617219">
            <w:pPr>
              <w:pStyle w:val="TableParagraph"/>
              <w:spacing w:before="1"/>
              <w:ind w:left="249"/>
              <w:rPr>
                <w:rFonts w:asciiTheme="minorHAnsi" w:hAnsiTheme="minorHAnsi" w:cstheme="minorHAnsi"/>
                <w:sz w:val="24"/>
                <w:szCs w:val="24"/>
              </w:rPr>
            </w:pPr>
            <w:r w:rsidRPr="00617219">
              <w:rPr>
                <w:rFonts w:asciiTheme="minorHAnsi" w:hAnsiTheme="minorHAnsi" w:cstheme="minorHAnsi"/>
                <w:sz w:val="24"/>
                <w:szCs w:val="24"/>
              </w:rPr>
              <w:t>Prowadzenie rejestru wszystkich zakażeń wewnątrzszpitalnych.</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3.</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nanoszenia wszystkich niezbędnych danych do wypełnienia Karty Zakażenia</w:t>
            </w:r>
            <w:r>
              <w:rPr>
                <w:rFonts w:asciiTheme="minorHAnsi" w:hAnsiTheme="minorHAnsi" w:cstheme="minorHAnsi"/>
                <w:sz w:val="24"/>
                <w:szCs w:val="24"/>
              </w:rPr>
              <w:t xml:space="preserve"> </w:t>
            </w:r>
            <w:r w:rsidRPr="00617219">
              <w:rPr>
                <w:rFonts w:asciiTheme="minorHAnsi" w:hAnsiTheme="minorHAnsi" w:cstheme="minorHAnsi"/>
                <w:sz w:val="24"/>
                <w:szCs w:val="24"/>
              </w:rPr>
              <w:t>Szpitalnego. Dane ewidencjonowane w innych modułach pojawiają się automatyczni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4.</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ewidencji zgłoszeń zakażeń na oddziale.</w:t>
            </w:r>
          </w:p>
        </w:tc>
      </w:tr>
      <w:tr w:rsidR="00617219" w:rsidRPr="00617219" w:rsidTr="00617219">
        <w:trPr>
          <w:trHeight w:val="619"/>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5.</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zaewidencjonowania dla jednego pacjenta dowolnej liczby kart w ramach </w:t>
            </w:r>
            <w:proofErr w:type="spellStart"/>
            <w:r w:rsidRPr="00617219">
              <w:rPr>
                <w:rFonts w:asciiTheme="minorHAnsi" w:hAnsiTheme="minorHAnsi" w:cstheme="minorHAnsi"/>
                <w:sz w:val="24"/>
                <w:szCs w:val="24"/>
              </w:rPr>
              <w:t>jednegopobytu</w:t>
            </w:r>
            <w:proofErr w:type="spellEnd"/>
            <w:r w:rsidRPr="00617219">
              <w:rPr>
                <w:rFonts w:asciiTheme="minorHAnsi" w:hAnsiTheme="minorHAnsi" w:cstheme="minorHAnsi"/>
                <w:sz w:val="24"/>
                <w:szCs w:val="24"/>
              </w:rPr>
              <w:t xml:space="preserve"> na oddziale.</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6.</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Odbieranie kart zgłoszenia zakażenia szpitalnego przez zespół kontroli zakażeń zakładowych jako</w:t>
            </w:r>
            <w:r>
              <w:rPr>
                <w:rFonts w:asciiTheme="minorHAnsi" w:hAnsiTheme="minorHAnsi" w:cstheme="minorHAnsi"/>
                <w:sz w:val="24"/>
                <w:szCs w:val="24"/>
              </w:rPr>
              <w:t xml:space="preserve"> </w:t>
            </w:r>
            <w:r w:rsidRPr="00617219">
              <w:rPr>
                <w:rFonts w:asciiTheme="minorHAnsi" w:hAnsiTheme="minorHAnsi" w:cstheme="minorHAnsi"/>
                <w:sz w:val="24"/>
                <w:szCs w:val="24"/>
              </w:rPr>
              <w:t>indywidualne karty rejest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7.</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odnotowania kwalifikacji zakażeń z podziałem na 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616"/>
        </w:trPr>
        <w:tc>
          <w:tcPr>
            <w:tcW w:w="728" w:type="dxa"/>
          </w:tcPr>
          <w:p w:rsidR="00617219" w:rsidRPr="00617219" w:rsidRDefault="005F1912"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192" style="width:42.65pt;height:31.35pt;mso-position-horizontal-relative:char;mso-position-vertical-relative:line" coordsize="853,627">
                  <v:line id="Line 21" o:spid="_x0000_s119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Prowadzenie analiz liczbowych i procentowych danych z Kart Zakażeń Szpitalnych z podziałem na</w:t>
            </w:r>
            <w:r>
              <w:rPr>
                <w:rFonts w:asciiTheme="minorHAnsi" w:hAnsiTheme="minorHAnsi" w:cstheme="minorHAnsi"/>
                <w:sz w:val="24"/>
                <w:szCs w:val="24"/>
              </w:rPr>
              <w:t xml:space="preserve"> </w:t>
            </w:r>
            <w:r w:rsidRPr="00617219">
              <w:rPr>
                <w:rFonts w:asciiTheme="minorHAnsi" w:hAnsiTheme="minorHAnsi" w:cstheme="minorHAnsi"/>
                <w:sz w:val="24"/>
                <w:szCs w:val="24"/>
              </w:rPr>
              <w:t xml:space="preserve">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298"/>
        </w:trPr>
        <w:tc>
          <w:tcPr>
            <w:tcW w:w="728" w:type="dxa"/>
          </w:tcPr>
          <w:p w:rsidR="00617219" w:rsidRPr="00617219" w:rsidRDefault="00617219" w:rsidP="00617219">
            <w:pPr>
              <w:pStyle w:val="TableParagraph"/>
              <w:spacing w:line="253" w:lineRule="exact"/>
              <w:ind w:left="244"/>
              <w:rPr>
                <w:rFonts w:asciiTheme="minorHAnsi" w:hAnsiTheme="minorHAnsi" w:cstheme="minorHAnsi"/>
                <w:sz w:val="24"/>
                <w:szCs w:val="24"/>
              </w:rPr>
            </w:pPr>
            <w:r w:rsidRPr="00617219">
              <w:rPr>
                <w:rFonts w:asciiTheme="minorHAnsi" w:hAnsiTheme="minorHAnsi" w:cstheme="minorHAnsi"/>
                <w:sz w:val="24"/>
                <w:szCs w:val="24"/>
              </w:rPr>
              <w:t>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kwalifikacja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do pierwszych objawów zakażenia,</w:t>
            </w:r>
          </w:p>
        </w:tc>
      </w:tr>
      <w:tr w:rsidR="00617219" w:rsidRPr="00617219" w:rsidTr="00617219">
        <w:trPr>
          <w:trHeight w:val="337"/>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1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zebieg kliniczn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leczenia,</w:t>
            </w:r>
          </w:p>
        </w:tc>
      </w:tr>
      <w:tr w:rsidR="00617219" w:rsidRPr="00617219" w:rsidTr="00617219">
        <w:trPr>
          <w:trHeight w:val="338"/>
        </w:trPr>
        <w:tc>
          <w:tcPr>
            <w:tcW w:w="728" w:type="dxa"/>
          </w:tcPr>
          <w:p w:rsidR="00617219" w:rsidRPr="00617219" w:rsidRDefault="00617219" w:rsidP="00617219">
            <w:pPr>
              <w:pStyle w:val="TableParagraph"/>
              <w:spacing w:before="2"/>
              <w:ind w:left="244"/>
              <w:rPr>
                <w:rFonts w:asciiTheme="minorHAnsi" w:hAnsiTheme="minorHAnsi" w:cstheme="minorHAnsi"/>
                <w:sz w:val="24"/>
                <w:szCs w:val="24"/>
              </w:rPr>
            </w:pPr>
            <w:r w:rsidRPr="00617219">
              <w:rPr>
                <w:rFonts w:asciiTheme="minorHAnsi" w:hAnsiTheme="minorHAnsi" w:cstheme="minorHAnsi"/>
                <w:sz w:val="24"/>
                <w:szCs w:val="24"/>
              </w:rPr>
              <w:t>1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owód przyjęc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kąd przyjęt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poprzedniej hospitalizacji,</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łeć,</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lastRenderedPageBreak/>
              <w:t>1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wiek,</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7.</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zpoznanie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nia,</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ynniki ryzyka.</w:t>
            </w:r>
          </w:p>
        </w:tc>
      </w:tr>
      <w:tr w:rsidR="00617219" w:rsidRPr="00617219" w:rsidTr="00617219">
        <w:trPr>
          <w:trHeight w:val="616"/>
        </w:trPr>
        <w:tc>
          <w:tcPr>
            <w:tcW w:w="728" w:type="dxa"/>
          </w:tcPr>
          <w:p w:rsidR="00617219" w:rsidRPr="00617219" w:rsidRDefault="005F1912"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190" style="width:42.65pt;height:31.35pt;mso-position-horizontal-relative:char;mso-position-vertical-relative:line" coordsize="853,627">
                  <v:line id="Line 19" o:spid="_x0000_s119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nanoszenia niezbędnych danych w odniesieniu do chorych poddawanych zabiegom</w:t>
            </w:r>
            <w:r>
              <w:rPr>
                <w:rFonts w:asciiTheme="minorHAnsi" w:hAnsiTheme="minorHAnsi" w:cstheme="minorHAnsi"/>
                <w:sz w:val="24"/>
                <w:szCs w:val="24"/>
              </w:rPr>
              <w:t xml:space="preserve"> </w:t>
            </w:r>
            <w:r w:rsidRPr="00617219">
              <w:rPr>
                <w:rFonts w:asciiTheme="minorHAnsi" w:hAnsiTheme="minorHAnsi" w:cstheme="minorHAnsi"/>
                <w:sz w:val="24"/>
                <w:szCs w:val="24"/>
              </w:rPr>
              <w:t>operacyjnym (dane ewidencjonowane w module blok operacyjny pojawiają się automatycznie):</w:t>
            </w:r>
          </w:p>
        </w:tc>
      </w:tr>
      <w:tr w:rsidR="00617219" w:rsidRPr="00617219" w:rsidTr="00617219">
        <w:trPr>
          <w:trHeight w:val="298"/>
        </w:trPr>
        <w:tc>
          <w:tcPr>
            <w:tcW w:w="728" w:type="dxa"/>
          </w:tcPr>
          <w:p w:rsidR="00617219" w:rsidRPr="00617219" w:rsidRDefault="00617219" w:rsidP="00617219">
            <w:pPr>
              <w:pStyle w:val="TableParagraph"/>
              <w:spacing w:line="256" w:lineRule="exact"/>
              <w:ind w:left="244"/>
              <w:rPr>
                <w:rFonts w:asciiTheme="minorHAnsi" w:hAnsiTheme="minorHAnsi" w:cstheme="minorHAnsi"/>
                <w:sz w:val="24"/>
                <w:szCs w:val="24"/>
              </w:rPr>
            </w:pPr>
            <w:r w:rsidRPr="00617219">
              <w:rPr>
                <w:rFonts w:asciiTheme="minorHAnsi" w:hAnsiTheme="minorHAnsi" w:cstheme="minorHAnsi"/>
                <w:sz w:val="24"/>
                <w:szCs w:val="24"/>
              </w:rPr>
              <w:t>2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ługość pobytu przed operacją,</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od zrani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operacji (nagła, planowa),</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topień czystości pola operacyjnego,</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trwania operacji,</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nieczulen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ofilaktyka przeciwbakteryjn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7.</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miejsce ope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techniki operacyjn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renaż z uwzględnieniem jego rodzaju,</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nr katalogowy operacji,</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ń dla operowanego,</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w:t>
            </w:r>
            <w:r w:rsidRPr="00617219">
              <w:rPr>
                <w:rFonts w:asciiTheme="minorHAnsi" w:hAnsiTheme="minorHAnsi" w:cstheme="minorHAnsi"/>
                <w:sz w:val="24"/>
                <w:szCs w:val="24"/>
              </w:rPr>
              <w:lastRenderedPageBreak/>
              <w:t>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lastRenderedPageBreak/>
              <w:t>antybiotykoterap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lastRenderedPageBreak/>
              <w:t>3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badania mikrobiologiczne i antybiogram.</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4.</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Możliwość tworzenia szablonów dokumentów wykorzystywanych w komórce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5.</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Dostęp do rejestru i wyników badań bakteriologicznych.</w:t>
            </w:r>
          </w:p>
        </w:tc>
      </w:tr>
      <w:tr w:rsidR="00617219" w:rsidRPr="00617219" w:rsidTr="00617219">
        <w:trPr>
          <w:trHeight w:val="70"/>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6.</w:t>
            </w:r>
          </w:p>
        </w:tc>
        <w:tc>
          <w:tcPr>
            <w:tcW w:w="8060" w:type="dxa"/>
          </w:tcPr>
          <w:p w:rsidR="00617219" w:rsidRPr="00617219" w:rsidRDefault="00617219" w:rsidP="00617219">
            <w:pPr>
              <w:pStyle w:val="TableParagraph"/>
              <w:spacing w:before="1" w:line="273" w:lineRule="auto"/>
              <w:ind w:left="220"/>
              <w:rPr>
                <w:rFonts w:asciiTheme="minorHAnsi" w:hAnsiTheme="minorHAnsi" w:cstheme="minorHAnsi"/>
                <w:sz w:val="24"/>
                <w:szCs w:val="24"/>
              </w:rPr>
            </w:pPr>
            <w:r w:rsidRPr="00617219">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7.</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dwuetapowego zatwierdzania karty: wstępnej weryfikacji przez jedną osobą i</w:t>
            </w:r>
            <w:r>
              <w:rPr>
                <w:rFonts w:asciiTheme="minorHAnsi" w:hAnsiTheme="minorHAnsi" w:cstheme="minorHAnsi"/>
                <w:sz w:val="24"/>
                <w:szCs w:val="24"/>
              </w:rPr>
              <w:t xml:space="preserve"> </w:t>
            </w:r>
            <w:r w:rsidRPr="00617219">
              <w:rPr>
                <w:rFonts w:asciiTheme="minorHAnsi" w:hAnsiTheme="minorHAnsi" w:cstheme="minorHAnsi"/>
                <w:sz w:val="24"/>
                <w:szCs w:val="24"/>
              </w:rPr>
              <w:t>ostatecznego zatwierdzenia przez inną.</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8.</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dostępudodanychzcałegosystemu(mechanizmwartościpoczątkowychpólkartyorazdowiązywania formularzy należących do innych modułów).</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9.</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Ocena ryzyka powstawania odleżyn.</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0.</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Generator dowolnych raportów z zakresu tematyki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1.</w:t>
            </w:r>
          </w:p>
        </w:tc>
        <w:tc>
          <w:tcPr>
            <w:tcW w:w="8060" w:type="dxa"/>
          </w:tcPr>
          <w:p w:rsidR="00617219" w:rsidRPr="00617219" w:rsidRDefault="00617219" w:rsidP="00617219">
            <w:pPr>
              <w:pStyle w:val="TableParagraph"/>
              <w:spacing w:line="268" w:lineRule="exact"/>
              <w:ind w:left="208"/>
              <w:rPr>
                <w:rFonts w:asciiTheme="minorHAnsi" w:hAnsiTheme="minorHAnsi" w:cstheme="minorHAnsi"/>
                <w:sz w:val="24"/>
                <w:szCs w:val="24"/>
              </w:rPr>
            </w:pPr>
            <w:r w:rsidRPr="00617219">
              <w:rPr>
                <w:rFonts w:asciiTheme="minorHAnsi" w:hAnsiTheme="minorHAnsi" w:cstheme="minorHAnsi"/>
                <w:sz w:val="24"/>
                <w:szCs w:val="24"/>
              </w:rPr>
              <w:t>Dostęp do wyników antybiogramów.</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42.</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Dostęp do wykazu zużycia antybiotyków na poszczególnych oddziałach.</w:t>
            </w:r>
          </w:p>
        </w:tc>
      </w:tr>
    </w:tbl>
    <w:p w:rsidR="00617219" w:rsidRDefault="00617219" w:rsidP="0034692F">
      <w:pPr>
        <w:jc w:val="both"/>
        <w:rPr>
          <w:szCs w:val="24"/>
        </w:rPr>
      </w:pPr>
    </w:p>
    <w:p w:rsidR="00617219" w:rsidRDefault="00617219"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6" w:name="_Toc515272279"/>
      <w:r w:rsidRPr="001F6D5B">
        <w:rPr>
          <w:rFonts w:asciiTheme="minorHAnsi" w:hAnsiTheme="minorHAnsi" w:cstheme="minorHAnsi"/>
          <w:b/>
          <w:color w:val="000000" w:themeColor="text1"/>
          <w:sz w:val="24"/>
          <w:szCs w:val="24"/>
        </w:rPr>
        <w:t>DICOM</w:t>
      </w:r>
      <w:bookmarkEnd w:id="26"/>
    </w:p>
    <w:p w:rsidR="001F6D5B" w:rsidRPr="001F6D5B" w:rsidRDefault="001F6D5B" w:rsidP="001F6D5B">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9"/>
        <w:gridCol w:w="8079"/>
      </w:tblGrid>
      <w:tr w:rsidR="001F6D5B" w:rsidRPr="001F6D5B" w:rsidTr="00701F9C">
        <w:trPr>
          <w:trHeight w:val="227"/>
        </w:trPr>
        <w:tc>
          <w:tcPr>
            <w:tcW w:w="709" w:type="dxa"/>
            <w:shd w:val="clear" w:color="auto" w:fill="auto"/>
            <w:vAlign w:val="center"/>
            <w:hideMark/>
          </w:tcPr>
          <w:p w:rsidR="001F6D5B" w:rsidRPr="001F6D5B" w:rsidRDefault="001F6D5B" w:rsidP="00701F9C">
            <w:pPr>
              <w:pStyle w:val="Tabela1a"/>
              <w:spacing w:before="0" w:after="0"/>
              <w:ind w:left="386" w:hanging="284"/>
              <w:jc w:val="left"/>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Lp.</w:t>
            </w:r>
          </w:p>
        </w:tc>
        <w:tc>
          <w:tcPr>
            <w:tcW w:w="8079" w:type="dxa"/>
            <w:shd w:val="clear" w:color="auto" w:fill="auto"/>
            <w:vAlign w:val="center"/>
            <w:hideMark/>
          </w:tcPr>
          <w:p w:rsidR="001F6D5B" w:rsidRPr="001F6D5B" w:rsidRDefault="001F6D5B" w:rsidP="00701F9C">
            <w:pPr>
              <w:pStyle w:val="Tabela1"/>
              <w:spacing w:before="0" w:after="0"/>
              <w:ind w:right="50"/>
              <w:jc w:val="center"/>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Moduł DICOM – wymagania minimaln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1F6D5B">
              <w:rPr>
                <w:rFonts w:asciiTheme="minorHAnsi" w:hAnsiTheme="minorHAnsi" w:cstheme="minorHAnsi"/>
                <w:sz w:val="24"/>
                <w:szCs w:val="24"/>
                <w:lang w:eastAsia="en-US"/>
              </w:rPr>
              <w:br/>
              <w:t>w pamięci podręcznej przez określony czas po zakończeniu pracy aplikacji kliencki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Moduł umożliwia skonfigurowanie dostępu do danych dla użytkowników z </w:t>
            </w:r>
            <w:r w:rsidRPr="001F6D5B">
              <w:rPr>
                <w:rFonts w:asciiTheme="minorHAnsi" w:hAnsiTheme="minorHAnsi" w:cstheme="minorHAnsi"/>
                <w:sz w:val="24"/>
                <w:szCs w:val="24"/>
                <w:lang w:eastAsia="en-US"/>
              </w:rPr>
              <w:lastRenderedPageBreak/>
              <w:t>dowolnego komputera w sieci. Możliwość wymuszenia szyfrowanego połączenia między serwerem a stacją kliencką bez instalacji dodatkowego oprogramowania.</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archiwizację i wyświetlanie danych przesyłanych w oparciu o standard DICOM 3.0, min. klasy SOP:</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Computed</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Radiography</w:t>
            </w:r>
            <w:proofErr w:type="spellEnd"/>
            <w:r w:rsidRPr="001F6D5B">
              <w:rPr>
                <w:rFonts w:asciiTheme="minorHAnsi" w:hAnsiTheme="minorHAnsi" w:cstheme="minorHAnsi"/>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Standard Mammograph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CT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Ultrasound</w:t>
            </w:r>
            <w:proofErr w:type="spellEnd"/>
            <w:r w:rsidRPr="001F6D5B">
              <w:rPr>
                <w:rFonts w:asciiTheme="minorHAnsi" w:hAnsiTheme="minorHAnsi" w:cstheme="minorHAnsi"/>
              </w:rPr>
              <w:t xml:space="preserve"> Standard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Ultrasound Multi-fram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MR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Intra-or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X-Ray Angiograph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X-Ray </w:t>
            </w:r>
            <w:proofErr w:type="spellStart"/>
            <w:r w:rsidRPr="001F6D5B">
              <w:rPr>
                <w:rFonts w:asciiTheme="minorHAnsi" w:hAnsiTheme="minorHAnsi" w:cstheme="minorHAnsi"/>
                <w:lang w:val="en-US"/>
              </w:rPr>
              <w:t>Radiofluoroscopic</w:t>
            </w:r>
            <w:proofErr w:type="spellEnd"/>
            <w:r w:rsidRPr="001F6D5B">
              <w:rPr>
                <w:rFonts w:asciiTheme="minorHAnsi" w:hAnsiTheme="minorHAnsi" w:cstheme="minorHAnsi"/>
                <w:lang w:val="en-US"/>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Nuclear</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Medicine</w:t>
            </w:r>
            <w:proofErr w:type="spellEnd"/>
            <w:r w:rsidRPr="001F6D5B">
              <w:rPr>
                <w:rFonts w:asciiTheme="minorHAnsi" w:hAnsiTheme="minorHAnsi" w:cstheme="minorHAnsi"/>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econdar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Capture</w:t>
            </w:r>
            <w:proofErr w:type="spellEnd"/>
            <w:r w:rsidRPr="001F6D5B">
              <w:rPr>
                <w:rFonts w:asciiTheme="minorHAnsi" w:hAnsiTheme="minorHAnsi" w:cstheme="minorHAnsi"/>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Single Bit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Grayscale Word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Multi-Frame True Color Secondary Capture Image Storage, </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tandalon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Overlay</w:t>
            </w:r>
            <w:proofErr w:type="spellEnd"/>
            <w:r w:rsidRPr="001F6D5B">
              <w:rPr>
                <w:rFonts w:asciiTheme="minorHAnsi" w:hAnsiTheme="minorHAnsi" w:cstheme="minorHAnsi"/>
              </w:rPr>
              <w:t xml:space="preserv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Standard </w:t>
            </w:r>
            <w:proofErr w:type="spellStart"/>
            <w:r w:rsidRPr="001F6D5B">
              <w:rPr>
                <w:rFonts w:asciiTheme="minorHAnsi" w:hAnsiTheme="minorHAnsi" w:cstheme="minorHAnsi"/>
              </w:rPr>
              <w:t>Modality</w:t>
            </w:r>
            <w:proofErr w:type="spellEnd"/>
            <w:r w:rsidRPr="001F6D5B">
              <w:rPr>
                <w:rFonts w:asciiTheme="minorHAnsi" w:hAnsiTheme="minorHAnsi" w:cstheme="minorHAnsi"/>
              </w:rPr>
              <w:t xml:space="preserve"> LUT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tandard VOI LUT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Raw Data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L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ideo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r w:rsidRPr="001F6D5B">
              <w:rPr>
                <w:rFonts w:asciiTheme="minorHAnsi" w:hAnsiTheme="minorHAnsi" w:cstheme="minorHAnsi"/>
              </w:rPr>
              <w:t xml:space="preserve">Basic </w:t>
            </w:r>
            <w:proofErr w:type="spellStart"/>
            <w:r w:rsidRPr="001F6D5B">
              <w:rPr>
                <w:rFonts w:asciiTheme="minorHAnsi" w:hAnsiTheme="minorHAnsi" w:cstheme="minorHAnsi"/>
              </w:rPr>
              <w:t>Text</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Enhanced</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r w:rsidRPr="001F6D5B">
              <w:rPr>
                <w:rFonts w:asciiTheme="minorHAnsi" w:hAnsiTheme="minorHAnsi" w:cstheme="minorHAnsi"/>
              </w:rPr>
              <w:t>Comprehensi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Mammography</w:t>
            </w:r>
            <w:proofErr w:type="spellEnd"/>
            <w:r w:rsidRPr="001F6D5B">
              <w:rPr>
                <w:rFonts w:asciiTheme="minorHAnsi" w:hAnsiTheme="minorHAnsi" w:cstheme="minorHAnsi"/>
              </w:rPr>
              <w:t xml:space="preserve"> CAD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 badań typu: CR, DX, MG, USG, MR, CT, ECG, SC, O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badań różnych pacjen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Sortowanie obrazów w serii według znaczników DICOM wg numeru ID obrazu, pozycji, warstwy, czasu akwizycji.</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Organizowanie przeglądania sekwencji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tryb animacji (ustawienie prędkości, kierunku, początku i końca zapętlanie animacj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scalanie obrazów wybranych seri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zapis (eksport) na lokalnym dysku obrazu z adnotacjami jako plik JPEG BMP, TIFF, DICOM.</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pomiary na obrazach w zakresie podstawowy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dległość po linii prost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kąty między dwoma nieprzecinającymi się prostym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Kąt </w:t>
            </w:r>
            <w:proofErr w:type="spellStart"/>
            <w:r w:rsidRPr="001F6D5B">
              <w:rPr>
                <w:rFonts w:asciiTheme="minorHAnsi" w:hAnsiTheme="minorHAnsi" w:cstheme="minorHAnsi"/>
              </w:rPr>
              <w:t>Cobba</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Nanoszenie i usuwanie adnotacji na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tekst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linie prost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trzałki z podpise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prostokąt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kręg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edycja (przesuwanie i zmiany zawartości/kształ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zybkie ukrywanie i przywrac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definiowanie indywidualnych ustawień okna z podziałem na typ bad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obierania badań z innych systemów za pomocą DICOM Query/</w:t>
            </w:r>
            <w:proofErr w:type="spellStart"/>
            <w:r w:rsidRPr="001F6D5B">
              <w:rPr>
                <w:rFonts w:asciiTheme="minorHAnsi" w:hAnsiTheme="minorHAnsi" w:cstheme="minorHAnsi"/>
                <w:sz w:val="24"/>
                <w:szCs w:val="24"/>
                <w:lang w:eastAsia="en-US"/>
              </w:rPr>
              <w:t>Retrieve</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ierania pojedynczych plików DICOM z lokalnego folder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iaturek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djęć po kliknięciu na miniaturę obraz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Widoki obrazów: jeden obraz, 1x1 pion, 1x1 poziom, 2x2 lub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kilku zdjęć na ekr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arcia kilku serii badań.</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równoczesnej pracy na kilku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dbicia obrazu w pionie i poziomie, możliwość obrotów o kąty będące wielokrotnościami 90 stopn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miar odległości, kąta, pol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większanie obrazu, lup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Zmiana W/L.</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wij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suw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proofErr w:type="spellStart"/>
            <w:r w:rsidRPr="001F6D5B">
              <w:rPr>
                <w:rFonts w:asciiTheme="minorHAnsi" w:hAnsiTheme="minorHAnsi" w:cstheme="minorHAnsi"/>
                <w:sz w:val="24"/>
                <w:szCs w:val="24"/>
                <w:lang w:eastAsia="en-US"/>
              </w:rPr>
              <w:t>Pseudokolory</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Podgląd wartości </w:t>
            </w:r>
            <w:proofErr w:type="spellStart"/>
            <w:r w:rsidRPr="001F6D5B">
              <w:rPr>
                <w:rFonts w:asciiTheme="minorHAnsi" w:hAnsiTheme="minorHAnsi" w:cstheme="minorHAnsi"/>
                <w:sz w:val="24"/>
                <w:szCs w:val="24"/>
                <w:lang w:eastAsia="en-US"/>
              </w:rPr>
              <w:t>tagów</w:t>
            </w:r>
            <w:proofErr w:type="spellEnd"/>
            <w:r w:rsidRPr="001F6D5B">
              <w:rPr>
                <w:rFonts w:asciiTheme="minorHAnsi" w:hAnsiTheme="minorHAnsi" w:cstheme="minorHAnsi"/>
                <w:sz w:val="24"/>
                <w:szCs w:val="24"/>
                <w:lang w:eastAsia="en-US"/>
              </w:rPr>
              <w:t xml:space="preserve"> DICO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Obsługa kilku monitor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brazów statycznych, w tym wielowarstwowych    (CT, M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 xml:space="preserve"> Prezentacja sekwencji obrazów (US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sekwencji wideo skompresowanych w ramach pliku DICOM za pomocą algorytmu MPEG2.</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dokumentów DICOM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informacji naniesionych za pomocą plików DICOM PS.</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pisów zapisanych pod postacią plików HTML.</w:t>
            </w:r>
          </w:p>
        </w:tc>
      </w:tr>
    </w:tbl>
    <w:p w:rsidR="0042644E" w:rsidRDefault="0042644E" w:rsidP="0034692F">
      <w:pPr>
        <w:jc w:val="both"/>
        <w:rPr>
          <w:szCs w:val="24"/>
        </w:rPr>
      </w:pPr>
    </w:p>
    <w:p w:rsidR="0042644E" w:rsidRDefault="0042644E" w:rsidP="0034692F">
      <w:pPr>
        <w:jc w:val="both"/>
        <w:rPr>
          <w:szCs w:val="24"/>
        </w:rPr>
      </w:pPr>
    </w:p>
    <w:p w:rsidR="001F6D5B" w:rsidRPr="001F6D5B" w:rsidRDefault="001F6D5B" w:rsidP="001F6D5B">
      <w:pPr>
        <w:pStyle w:val="Nagwek2"/>
        <w:rPr>
          <w:b/>
          <w:color w:val="000000" w:themeColor="text1"/>
        </w:rPr>
      </w:pPr>
      <w:bookmarkStart w:id="27" w:name="_Toc515272281"/>
      <w:r w:rsidRPr="001F6D5B">
        <w:rPr>
          <w:b/>
          <w:color w:val="000000" w:themeColor="text1"/>
        </w:rPr>
        <w:t>HL7</w:t>
      </w:r>
      <w:bookmarkEnd w:id="27"/>
    </w:p>
    <w:p w:rsidR="001F6D5B" w:rsidRDefault="001F6D5B" w:rsidP="001F6D5B"/>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1F6D5B" w:rsidRPr="001F6D5B" w:rsidTr="00701F9C">
        <w:trPr>
          <w:trHeight w:val="309"/>
        </w:trPr>
        <w:tc>
          <w:tcPr>
            <w:tcW w:w="683" w:type="dxa"/>
          </w:tcPr>
          <w:p w:rsidR="001F6D5B" w:rsidRPr="001F6D5B" w:rsidRDefault="001F6D5B" w:rsidP="00701F9C">
            <w:pPr>
              <w:pStyle w:val="TableParagraph"/>
              <w:spacing w:line="268" w:lineRule="exact"/>
              <w:ind w:left="0" w:right="393"/>
              <w:rPr>
                <w:rFonts w:asciiTheme="minorHAnsi" w:hAnsiTheme="minorHAnsi" w:cstheme="minorHAnsi"/>
                <w:b/>
                <w:sz w:val="24"/>
                <w:szCs w:val="24"/>
              </w:rPr>
            </w:pPr>
            <w:r w:rsidRPr="001F6D5B">
              <w:rPr>
                <w:rFonts w:asciiTheme="minorHAnsi" w:hAnsiTheme="minorHAnsi" w:cstheme="minorHAnsi"/>
                <w:b/>
                <w:sz w:val="24"/>
                <w:szCs w:val="24"/>
              </w:rPr>
              <w:t>Lp.</w:t>
            </w:r>
          </w:p>
        </w:tc>
        <w:tc>
          <w:tcPr>
            <w:tcW w:w="8079" w:type="dxa"/>
          </w:tcPr>
          <w:p w:rsidR="001F6D5B" w:rsidRPr="001F6D5B" w:rsidRDefault="001F6D5B" w:rsidP="00701F9C">
            <w:pPr>
              <w:pStyle w:val="TableParagraph"/>
              <w:spacing w:line="268" w:lineRule="exact"/>
              <w:ind w:left="2942"/>
              <w:rPr>
                <w:rFonts w:asciiTheme="minorHAnsi" w:hAnsiTheme="minorHAnsi" w:cstheme="minorHAnsi"/>
                <w:b/>
                <w:sz w:val="24"/>
                <w:szCs w:val="24"/>
              </w:rPr>
            </w:pPr>
            <w:r w:rsidRPr="001F6D5B">
              <w:rPr>
                <w:rFonts w:asciiTheme="minorHAnsi" w:hAnsiTheme="minorHAnsi" w:cstheme="minorHAnsi"/>
                <w:b/>
                <w:sz w:val="24"/>
                <w:szCs w:val="24"/>
              </w:rPr>
              <w:t>Moduł HL7 – wymagania minimalne</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Standardu HL7 minimum w wersji 2.3. lub wyższej</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wszystkich stron kodowych dostępnych w systemie Windows.</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analizy logów przez użytkowników.</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Zapis przychodzących i wychodzących danych HL7 do plików.</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równoległej wymiany danych z wieloma kontrahentami.</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Automatyczna detekcja i powiadamianie administratora o problemach.</w:t>
            </w:r>
          </w:p>
        </w:tc>
      </w:tr>
    </w:tbl>
    <w:p w:rsidR="0042644E" w:rsidRPr="00DC3B45" w:rsidRDefault="0042644E"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8" w:name="_Toc515272285"/>
      <w:r w:rsidRPr="001F6D5B">
        <w:rPr>
          <w:rFonts w:asciiTheme="minorHAnsi" w:hAnsiTheme="minorHAnsi" w:cstheme="minorHAnsi"/>
          <w:b/>
          <w:color w:val="000000" w:themeColor="text1"/>
          <w:sz w:val="24"/>
          <w:szCs w:val="24"/>
        </w:rPr>
        <w:t>Poczta (Wewnętrzny system komunikacyjny)</w:t>
      </w:r>
      <w:bookmarkEnd w:id="28"/>
    </w:p>
    <w:p w:rsidR="001F6D5B" w:rsidRPr="001F6D5B" w:rsidRDefault="001F6D5B" w:rsidP="001F6D5B">
      <w:pPr>
        <w:rPr>
          <w:rFonts w:asciiTheme="minorHAnsi" w:hAnsiTheme="minorHAnsi" w:cstheme="minorHAnsi"/>
          <w:szCs w:val="24"/>
        </w:rPr>
      </w:pPr>
    </w:p>
    <w:tbl>
      <w:tblPr>
        <w:tblW w:w="876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7955"/>
      </w:tblGrid>
      <w:tr w:rsidR="001F6D5B" w:rsidRPr="001F6D5B" w:rsidTr="00701F9C">
        <w:trPr>
          <w:trHeight w:val="268"/>
        </w:trPr>
        <w:tc>
          <w:tcPr>
            <w:tcW w:w="814" w:type="dxa"/>
          </w:tcPr>
          <w:p w:rsidR="001F6D5B" w:rsidRPr="001F6D5B" w:rsidRDefault="001F6D5B" w:rsidP="00701F9C">
            <w:pPr>
              <w:pStyle w:val="TableParagraph"/>
              <w:spacing w:line="248" w:lineRule="exact"/>
              <w:ind w:left="350"/>
              <w:rPr>
                <w:rFonts w:asciiTheme="minorHAnsi" w:hAnsiTheme="minorHAnsi" w:cstheme="minorHAnsi"/>
                <w:b/>
                <w:sz w:val="24"/>
                <w:szCs w:val="24"/>
              </w:rPr>
            </w:pPr>
            <w:r w:rsidRPr="001F6D5B">
              <w:rPr>
                <w:rFonts w:asciiTheme="minorHAnsi" w:hAnsiTheme="minorHAnsi" w:cstheme="minorHAnsi"/>
                <w:b/>
                <w:sz w:val="24"/>
                <w:szCs w:val="24"/>
              </w:rPr>
              <w:t>Lp.</w:t>
            </w:r>
          </w:p>
        </w:tc>
        <w:tc>
          <w:tcPr>
            <w:tcW w:w="7955" w:type="dxa"/>
          </w:tcPr>
          <w:p w:rsidR="001F6D5B" w:rsidRPr="001F6D5B" w:rsidRDefault="001F6D5B" w:rsidP="00701F9C">
            <w:pPr>
              <w:pStyle w:val="TableParagraph"/>
              <w:spacing w:line="248" w:lineRule="exact"/>
              <w:ind w:left="2825"/>
              <w:rPr>
                <w:rFonts w:asciiTheme="minorHAnsi" w:hAnsiTheme="minorHAnsi" w:cstheme="minorHAnsi"/>
                <w:b/>
                <w:sz w:val="24"/>
                <w:szCs w:val="24"/>
              </w:rPr>
            </w:pPr>
            <w:r w:rsidRPr="001F6D5B">
              <w:rPr>
                <w:rFonts w:asciiTheme="minorHAnsi" w:hAnsiTheme="minorHAnsi" w:cstheme="minorHAnsi"/>
                <w:b/>
                <w:sz w:val="24"/>
                <w:szCs w:val="24"/>
              </w:rPr>
              <w:t>Moduł Poczta – wymagania minimalne</w:t>
            </w:r>
          </w:p>
        </w:tc>
      </w:tr>
      <w:tr w:rsidR="001F6D5B" w:rsidRPr="001F6D5B" w:rsidTr="00701F9C">
        <w:trPr>
          <w:trHeight w:val="309"/>
        </w:trPr>
        <w:tc>
          <w:tcPr>
            <w:tcW w:w="814" w:type="dxa"/>
          </w:tcPr>
          <w:p w:rsidR="001F6D5B" w:rsidRPr="001F6D5B" w:rsidRDefault="001F6D5B" w:rsidP="00701F9C">
            <w:pPr>
              <w:pStyle w:val="TableParagraph"/>
              <w:spacing w:before="20"/>
              <w:ind w:left="297"/>
              <w:rPr>
                <w:rFonts w:asciiTheme="minorHAnsi" w:hAnsiTheme="minorHAnsi" w:cstheme="minorHAnsi"/>
                <w:sz w:val="24"/>
                <w:szCs w:val="24"/>
              </w:rPr>
            </w:pPr>
            <w:r w:rsidRPr="001F6D5B">
              <w:rPr>
                <w:rFonts w:asciiTheme="minorHAnsi" w:hAnsiTheme="minorHAnsi" w:cstheme="minorHAnsi"/>
                <w:sz w:val="24"/>
                <w:szCs w:val="24"/>
              </w:rPr>
              <w:t>1.</w: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Wysyłanie i odbiór poczty wewnętrznej przez użytkowników systemu.</w:t>
            </w:r>
          </w:p>
        </w:tc>
      </w:tr>
      <w:tr w:rsidR="001F6D5B" w:rsidRPr="001F6D5B" w:rsidTr="00701F9C">
        <w:trPr>
          <w:trHeight w:val="306"/>
        </w:trPr>
        <w:tc>
          <w:tcPr>
            <w:tcW w:w="814" w:type="dxa"/>
          </w:tcPr>
          <w:p w:rsidR="001F6D5B" w:rsidRPr="001F6D5B" w:rsidRDefault="005F1912"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7" o:spid="_x0000_s1188" style="width:40.75pt;height:15.85pt;mso-position-horizontal-relative:char;mso-position-vertical-relative:line" coordsize="815,317">
                  <v:line id="Line 33" o:spid="_x0000_s1189" style="position:absolute;visibility:visible" from="809,5" to="8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w10:wrap type="none"/>
                  <w10:anchorlock/>
                </v:group>
              </w:pict>
            </w:r>
          </w:p>
        </w:tc>
        <w:tc>
          <w:tcPr>
            <w:tcW w:w="7955" w:type="dxa"/>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Możliwość wysyłania powiadomień do wielu odbiorców wybieranych wg:</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2.</w:t>
            </w:r>
          </w:p>
        </w:tc>
        <w:tc>
          <w:tcPr>
            <w:tcW w:w="7955" w:type="dxa"/>
          </w:tcPr>
          <w:p w:rsidR="001F6D5B" w:rsidRPr="001F6D5B" w:rsidRDefault="001F6D5B" w:rsidP="001F6D5B">
            <w:pPr>
              <w:pStyle w:val="TableParagraph"/>
              <w:numPr>
                <w:ilvl w:val="0"/>
                <w:numId w:val="596"/>
              </w:numPr>
              <w:tabs>
                <w:tab w:val="left" w:pos="902"/>
                <w:tab w:val="left" w:pos="903"/>
              </w:tabs>
              <w:spacing w:line="250" w:lineRule="exact"/>
              <w:rPr>
                <w:rFonts w:asciiTheme="minorHAnsi" w:hAnsiTheme="minorHAnsi" w:cstheme="minorHAnsi"/>
                <w:sz w:val="24"/>
                <w:szCs w:val="24"/>
              </w:rPr>
            </w:pPr>
            <w:r w:rsidRPr="001F6D5B">
              <w:rPr>
                <w:rFonts w:asciiTheme="minorHAnsi" w:hAnsiTheme="minorHAnsi" w:cstheme="minorHAnsi"/>
                <w:sz w:val="24"/>
                <w:szCs w:val="24"/>
              </w:rPr>
              <w:t>Modułu</w:t>
            </w:r>
            <w:r>
              <w:rPr>
                <w:rFonts w:asciiTheme="minorHAnsi" w:hAnsiTheme="minorHAnsi" w:cstheme="minorHAnsi"/>
                <w:sz w:val="24"/>
                <w:szCs w:val="24"/>
              </w:rPr>
              <w:t xml:space="preserve"> </w:t>
            </w:r>
            <w:r w:rsidRPr="001F6D5B">
              <w:rPr>
                <w:rFonts w:asciiTheme="minorHAnsi" w:hAnsiTheme="minorHAnsi" w:cstheme="minorHAnsi"/>
                <w:sz w:val="24"/>
                <w:szCs w:val="24"/>
              </w:rPr>
              <w:t>systemu,</w:t>
            </w:r>
          </w:p>
        </w:tc>
      </w:tr>
      <w:tr w:rsidR="001F6D5B" w:rsidRPr="001F6D5B" w:rsidTr="00701F9C">
        <w:trPr>
          <w:trHeight w:val="321"/>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3.</w:t>
            </w:r>
          </w:p>
        </w:tc>
        <w:tc>
          <w:tcPr>
            <w:tcW w:w="7955" w:type="dxa"/>
          </w:tcPr>
          <w:p w:rsidR="001F6D5B" w:rsidRPr="001F6D5B" w:rsidRDefault="001F6D5B" w:rsidP="001F6D5B">
            <w:pPr>
              <w:pStyle w:val="TableParagraph"/>
              <w:numPr>
                <w:ilvl w:val="0"/>
                <w:numId w:val="59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Jednostki</w:t>
            </w:r>
            <w:r>
              <w:rPr>
                <w:rFonts w:asciiTheme="minorHAnsi" w:hAnsiTheme="minorHAnsi" w:cstheme="minorHAnsi"/>
                <w:sz w:val="24"/>
                <w:szCs w:val="24"/>
              </w:rPr>
              <w:t xml:space="preserve"> </w:t>
            </w:r>
            <w:r w:rsidRPr="001F6D5B">
              <w:rPr>
                <w:rFonts w:asciiTheme="minorHAnsi" w:hAnsiTheme="minorHAnsi" w:cstheme="minorHAnsi"/>
                <w:sz w:val="24"/>
                <w:szCs w:val="24"/>
              </w:rPr>
              <w:t>organizacyjnej,</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4.</w:t>
            </w:r>
          </w:p>
        </w:tc>
        <w:tc>
          <w:tcPr>
            <w:tcW w:w="7955" w:type="dxa"/>
          </w:tcPr>
          <w:p w:rsidR="001F6D5B" w:rsidRPr="001F6D5B" w:rsidRDefault="001F6D5B" w:rsidP="001F6D5B">
            <w:pPr>
              <w:pStyle w:val="TableParagraph"/>
              <w:numPr>
                <w:ilvl w:val="0"/>
                <w:numId w:val="594"/>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Typu</w:t>
            </w:r>
            <w:r>
              <w:rPr>
                <w:rFonts w:asciiTheme="minorHAnsi" w:hAnsiTheme="minorHAnsi" w:cstheme="minorHAnsi"/>
                <w:sz w:val="24"/>
                <w:szCs w:val="24"/>
              </w:rPr>
              <w:t xml:space="preserve"> </w:t>
            </w:r>
            <w:r w:rsidRPr="001F6D5B">
              <w:rPr>
                <w:rFonts w:asciiTheme="minorHAnsi" w:hAnsiTheme="minorHAnsi" w:cstheme="minorHAnsi"/>
                <w:sz w:val="24"/>
                <w:szCs w:val="24"/>
              </w:rPr>
              <w:t>pracownika.</w:t>
            </w:r>
          </w:p>
        </w:tc>
      </w:tr>
      <w:tr w:rsidR="001F6D5B" w:rsidRPr="001F6D5B" w:rsidTr="00701F9C">
        <w:trPr>
          <w:trHeight w:val="306"/>
        </w:trPr>
        <w:tc>
          <w:tcPr>
            <w:tcW w:w="814" w:type="dxa"/>
            <w:tcBorders>
              <w:bottom w:val="single" w:sz="6" w:space="0" w:color="000000"/>
            </w:tcBorders>
          </w:tcPr>
          <w:p w:rsidR="001F6D5B" w:rsidRPr="001F6D5B" w:rsidRDefault="005F1912"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5" o:spid="_x0000_s1186" style="width:40.75pt;height:16pt;mso-position-horizontal-relative:char;mso-position-vertical-relative:line" coordsize="815,320">
                  <v:line id="Line 31" o:spid="_x0000_s1187"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wrap type="none"/>
                  <w10:anchorlock/>
                </v:group>
              </w:pict>
            </w:r>
          </w:p>
        </w:tc>
        <w:tc>
          <w:tcPr>
            <w:tcW w:w="7955" w:type="dxa"/>
            <w:tcBorders>
              <w:bottom w:val="single" w:sz="6" w:space="0" w:color="000000"/>
            </w:tcBorders>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Ustawiany konfiguracyjnie sposób powiadomienia adresata o poczcie do odebrania :</w:t>
            </w:r>
          </w:p>
        </w:tc>
      </w:tr>
      <w:tr w:rsidR="001F6D5B" w:rsidRPr="001F6D5B" w:rsidTr="00701F9C">
        <w:trPr>
          <w:trHeight w:val="269"/>
        </w:trPr>
        <w:tc>
          <w:tcPr>
            <w:tcW w:w="814" w:type="dxa"/>
            <w:tcBorders>
              <w:top w:val="single" w:sz="6" w:space="0" w:color="000000"/>
            </w:tcBorders>
          </w:tcPr>
          <w:p w:rsidR="001F6D5B" w:rsidRPr="001F6D5B" w:rsidRDefault="001F6D5B" w:rsidP="00701F9C">
            <w:pPr>
              <w:pStyle w:val="TableParagraph"/>
              <w:spacing w:line="243" w:lineRule="exact"/>
              <w:ind w:left="297"/>
              <w:rPr>
                <w:rFonts w:asciiTheme="minorHAnsi" w:hAnsiTheme="minorHAnsi" w:cstheme="minorHAnsi"/>
                <w:sz w:val="24"/>
                <w:szCs w:val="24"/>
              </w:rPr>
            </w:pPr>
            <w:r w:rsidRPr="001F6D5B">
              <w:rPr>
                <w:rFonts w:asciiTheme="minorHAnsi" w:hAnsiTheme="minorHAnsi" w:cstheme="minorHAnsi"/>
                <w:sz w:val="24"/>
                <w:szCs w:val="24"/>
              </w:rPr>
              <w:t>5.</w:t>
            </w:r>
          </w:p>
        </w:tc>
        <w:tc>
          <w:tcPr>
            <w:tcW w:w="7955" w:type="dxa"/>
            <w:tcBorders>
              <w:top w:val="single" w:sz="6" w:space="0" w:color="000000"/>
            </w:tcBorders>
          </w:tcPr>
          <w:p w:rsidR="001F6D5B" w:rsidRPr="001F6D5B" w:rsidRDefault="001F6D5B" w:rsidP="001F6D5B">
            <w:pPr>
              <w:pStyle w:val="TableParagraph"/>
              <w:numPr>
                <w:ilvl w:val="0"/>
                <w:numId w:val="593"/>
              </w:numPr>
              <w:tabs>
                <w:tab w:val="left" w:pos="902"/>
                <w:tab w:val="left" w:pos="903"/>
              </w:tabs>
              <w:spacing w:line="248" w:lineRule="exact"/>
              <w:rPr>
                <w:rFonts w:asciiTheme="minorHAnsi" w:hAnsiTheme="minorHAnsi" w:cstheme="minorHAnsi"/>
                <w:sz w:val="24"/>
                <w:szCs w:val="24"/>
              </w:rPr>
            </w:pPr>
            <w:r w:rsidRPr="001F6D5B">
              <w:rPr>
                <w:rFonts w:asciiTheme="minorHAnsi" w:hAnsiTheme="minorHAnsi" w:cstheme="minorHAnsi"/>
                <w:sz w:val="24"/>
                <w:szCs w:val="24"/>
              </w:rPr>
              <w:t>Komunikat</w:t>
            </w:r>
            <w:r>
              <w:rPr>
                <w:rFonts w:asciiTheme="minorHAnsi" w:hAnsiTheme="minorHAnsi" w:cstheme="minorHAnsi"/>
                <w:sz w:val="24"/>
                <w:szCs w:val="24"/>
              </w:rPr>
              <w:t xml:space="preserve"> </w:t>
            </w:r>
            <w:r w:rsidRPr="001F6D5B">
              <w:rPr>
                <w:rFonts w:asciiTheme="minorHAnsi" w:hAnsiTheme="minorHAnsi" w:cstheme="minorHAnsi"/>
                <w:sz w:val="24"/>
                <w:szCs w:val="24"/>
              </w:rPr>
              <w:t>ekranowy,</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6.</w:t>
            </w:r>
          </w:p>
        </w:tc>
        <w:tc>
          <w:tcPr>
            <w:tcW w:w="7955" w:type="dxa"/>
          </w:tcPr>
          <w:p w:rsidR="001F6D5B" w:rsidRPr="001F6D5B" w:rsidRDefault="001F6D5B" w:rsidP="001F6D5B">
            <w:pPr>
              <w:pStyle w:val="TableParagraph"/>
              <w:numPr>
                <w:ilvl w:val="0"/>
                <w:numId w:val="592"/>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w pasku statusu</w:t>
            </w:r>
            <w:r>
              <w:rPr>
                <w:rFonts w:asciiTheme="minorHAnsi" w:hAnsiTheme="minorHAnsi" w:cstheme="minorHAnsi"/>
                <w:sz w:val="24"/>
                <w:szCs w:val="24"/>
              </w:rPr>
              <w:t xml:space="preserve"> </w:t>
            </w:r>
            <w:r w:rsidRPr="001F6D5B">
              <w:rPr>
                <w:rFonts w:asciiTheme="minorHAnsi" w:hAnsiTheme="minorHAnsi" w:cstheme="minorHAnsi"/>
                <w:sz w:val="24"/>
                <w:szCs w:val="24"/>
              </w:rPr>
              <w:t>formularza,</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7.</w:t>
            </w:r>
          </w:p>
        </w:tc>
        <w:tc>
          <w:tcPr>
            <w:tcW w:w="7955" w:type="dxa"/>
          </w:tcPr>
          <w:p w:rsidR="001F6D5B" w:rsidRPr="001F6D5B" w:rsidRDefault="001F6D5B" w:rsidP="001F6D5B">
            <w:pPr>
              <w:pStyle w:val="TableParagraph"/>
              <w:numPr>
                <w:ilvl w:val="0"/>
                <w:numId w:val="591"/>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sygnał</w:t>
            </w:r>
            <w:r>
              <w:rPr>
                <w:rFonts w:asciiTheme="minorHAnsi" w:hAnsiTheme="minorHAnsi" w:cstheme="minorHAnsi"/>
                <w:sz w:val="24"/>
                <w:szCs w:val="24"/>
              </w:rPr>
              <w:t xml:space="preserve"> </w:t>
            </w:r>
            <w:r w:rsidRPr="001F6D5B">
              <w:rPr>
                <w:rFonts w:asciiTheme="minorHAnsi" w:hAnsiTheme="minorHAnsi" w:cstheme="minorHAnsi"/>
                <w:sz w:val="24"/>
                <w:szCs w:val="24"/>
              </w:rPr>
              <w:t>dźwiękowy,</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8.</w:t>
            </w:r>
          </w:p>
        </w:tc>
        <w:tc>
          <w:tcPr>
            <w:tcW w:w="7955" w:type="dxa"/>
          </w:tcPr>
          <w:p w:rsidR="001F6D5B" w:rsidRPr="001F6D5B" w:rsidRDefault="001F6D5B" w:rsidP="001F6D5B">
            <w:pPr>
              <w:pStyle w:val="TableParagraph"/>
              <w:numPr>
                <w:ilvl w:val="0"/>
                <w:numId w:val="590"/>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z możliwością bezpośredniego wejścia do skrzynki</w:t>
            </w:r>
            <w:r>
              <w:rPr>
                <w:rFonts w:asciiTheme="minorHAnsi" w:hAnsiTheme="minorHAnsi" w:cstheme="minorHAnsi"/>
                <w:sz w:val="24"/>
                <w:szCs w:val="24"/>
              </w:rPr>
              <w:t xml:space="preserve"> </w:t>
            </w:r>
            <w:r w:rsidRPr="001F6D5B">
              <w:rPr>
                <w:rFonts w:asciiTheme="minorHAnsi" w:hAnsiTheme="minorHAnsi" w:cstheme="minorHAnsi"/>
                <w:sz w:val="24"/>
                <w:szCs w:val="24"/>
              </w:rPr>
              <w:t>pocztowej.</w:t>
            </w:r>
          </w:p>
        </w:tc>
      </w:tr>
      <w:tr w:rsidR="001F6D5B" w:rsidRPr="001F6D5B" w:rsidTr="00701F9C">
        <w:trPr>
          <w:trHeight w:val="309"/>
        </w:trPr>
        <w:tc>
          <w:tcPr>
            <w:tcW w:w="814" w:type="dxa"/>
          </w:tcPr>
          <w:p w:rsidR="001F6D5B" w:rsidRPr="001F6D5B" w:rsidRDefault="005F1912"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31" o:spid="_x0000_s1184" style="width:40.75pt;height:16pt;mso-position-horizontal-relative:char;mso-position-vertical-relative:line" coordsize="815,320">
                  <v:line id="Line 29" o:spid="_x0000_s1185"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w10:wrap type="none"/>
                  <w10:anchorlock/>
                </v:group>
              </w:pic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Dodatkowe opcje dotyczące wysyłania wiadomości dla użytkowników administracyjnych:</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9.</w:t>
            </w:r>
          </w:p>
        </w:tc>
        <w:tc>
          <w:tcPr>
            <w:tcW w:w="7955" w:type="dxa"/>
          </w:tcPr>
          <w:p w:rsidR="001F6D5B" w:rsidRPr="001F6D5B" w:rsidRDefault="001F6D5B" w:rsidP="001F6D5B">
            <w:pPr>
              <w:pStyle w:val="TableParagraph"/>
              <w:numPr>
                <w:ilvl w:val="0"/>
                <w:numId w:val="589"/>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wymuszanie sposobu powiadomienia</w:t>
            </w:r>
            <w:r>
              <w:rPr>
                <w:rFonts w:asciiTheme="minorHAnsi" w:hAnsiTheme="minorHAnsi" w:cstheme="minorHAnsi"/>
                <w:sz w:val="24"/>
                <w:szCs w:val="24"/>
              </w:rPr>
              <w:t xml:space="preserve"> </w:t>
            </w:r>
            <w:r w:rsidRPr="001F6D5B">
              <w:rPr>
                <w:rFonts w:asciiTheme="minorHAnsi" w:hAnsiTheme="minorHAnsi" w:cstheme="minorHAnsi"/>
                <w:sz w:val="24"/>
                <w:szCs w:val="24"/>
              </w:rPr>
              <w:t>adresata,</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0.</w:t>
            </w:r>
          </w:p>
        </w:tc>
        <w:tc>
          <w:tcPr>
            <w:tcW w:w="7955" w:type="dxa"/>
          </w:tcPr>
          <w:p w:rsidR="001F6D5B" w:rsidRPr="001F6D5B" w:rsidRDefault="001F6D5B" w:rsidP="001F6D5B">
            <w:pPr>
              <w:pStyle w:val="TableParagraph"/>
              <w:numPr>
                <w:ilvl w:val="0"/>
                <w:numId w:val="588"/>
              </w:numPr>
              <w:tabs>
                <w:tab w:val="left" w:pos="902"/>
                <w:tab w:val="left" w:pos="903"/>
              </w:tabs>
              <w:spacing w:before="21"/>
              <w:rPr>
                <w:rFonts w:asciiTheme="minorHAnsi" w:hAnsiTheme="minorHAnsi" w:cstheme="minorHAnsi"/>
                <w:sz w:val="24"/>
                <w:szCs w:val="24"/>
              </w:rPr>
            </w:pPr>
            <w:r w:rsidRPr="001F6D5B">
              <w:rPr>
                <w:rFonts w:asciiTheme="minorHAnsi" w:hAnsiTheme="minorHAnsi" w:cstheme="minorHAnsi"/>
                <w:sz w:val="24"/>
                <w:szCs w:val="24"/>
              </w:rPr>
              <w:t>data aktywacji oraz termin ważności</w:t>
            </w:r>
            <w:r>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1.</w:t>
            </w:r>
          </w:p>
        </w:tc>
        <w:tc>
          <w:tcPr>
            <w:tcW w:w="7955" w:type="dxa"/>
          </w:tcPr>
          <w:p w:rsidR="001F6D5B" w:rsidRPr="001F6D5B" w:rsidRDefault="001F6D5B" w:rsidP="001F6D5B">
            <w:pPr>
              <w:pStyle w:val="TableParagraph"/>
              <w:numPr>
                <w:ilvl w:val="0"/>
                <w:numId w:val="587"/>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wymuszenia zamknięcia aplikacji na stacji</w:t>
            </w:r>
            <w:r>
              <w:rPr>
                <w:rFonts w:asciiTheme="minorHAnsi" w:hAnsiTheme="minorHAnsi" w:cstheme="minorHAnsi"/>
                <w:sz w:val="24"/>
                <w:szCs w:val="24"/>
              </w:rPr>
              <w:t xml:space="preserve"> </w:t>
            </w:r>
            <w:r w:rsidRPr="001F6D5B">
              <w:rPr>
                <w:rFonts w:asciiTheme="minorHAnsi" w:hAnsiTheme="minorHAnsi" w:cstheme="minorHAnsi"/>
                <w:sz w:val="24"/>
                <w:szCs w:val="24"/>
              </w:rPr>
              <w:t>odbiorcy.</w:t>
            </w:r>
          </w:p>
        </w:tc>
      </w:tr>
      <w:tr w:rsidR="001F6D5B" w:rsidRPr="001F6D5B" w:rsidTr="00701F9C">
        <w:trPr>
          <w:trHeight w:val="576"/>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2.</w:t>
            </w:r>
          </w:p>
        </w:tc>
        <w:tc>
          <w:tcPr>
            <w:tcW w:w="7955" w:type="dxa"/>
          </w:tcPr>
          <w:p w:rsidR="001F6D5B" w:rsidRPr="001F6D5B" w:rsidRDefault="001F6D5B" w:rsidP="00701F9C">
            <w:pPr>
              <w:pStyle w:val="TableParagraph"/>
              <w:spacing w:before="19"/>
              <w:ind w:left="182"/>
              <w:rPr>
                <w:rFonts w:asciiTheme="minorHAnsi" w:hAnsiTheme="minorHAnsi" w:cstheme="minorHAnsi"/>
                <w:sz w:val="24"/>
                <w:szCs w:val="24"/>
              </w:rPr>
            </w:pPr>
            <w:r w:rsidRPr="001F6D5B">
              <w:rPr>
                <w:rFonts w:asciiTheme="minorHAnsi" w:hAnsiTheme="minorHAnsi" w:cstheme="minorHAnsi"/>
                <w:sz w:val="24"/>
                <w:szCs w:val="24"/>
              </w:rPr>
              <w:t>Mechanizm automatycznego (jedno- lub wielokrotnego) generowania powiadomień wskutek modyfikacji określonych danych w bazie.</w:t>
            </w:r>
          </w:p>
        </w:tc>
      </w:tr>
      <w:tr w:rsidR="001F6D5B" w:rsidRPr="001F6D5B" w:rsidTr="00701F9C">
        <w:trPr>
          <w:trHeight w:val="577"/>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3.</w:t>
            </w:r>
          </w:p>
        </w:tc>
        <w:tc>
          <w:tcPr>
            <w:tcW w:w="7955" w:type="dxa"/>
          </w:tcPr>
          <w:p w:rsidR="001F6D5B" w:rsidRPr="001F6D5B" w:rsidRDefault="001F6D5B" w:rsidP="00701F9C">
            <w:pPr>
              <w:pStyle w:val="TableParagraph"/>
              <w:spacing w:before="20"/>
              <w:ind w:left="182" w:right="247"/>
              <w:rPr>
                <w:rFonts w:asciiTheme="minorHAnsi" w:hAnsiTheme="minorHAnsi" w:cstheme="minorHAnsi"/>
                <w:sz w:val="24"/>
                <w:szCs w:val="24"/>
              </w:rPr>
            </w:pPr>
            <w:r w:rsidRPr="001F6D5B">
              <w:rPr>
                <w:rFonts w:asciiTheme="minorHAnsi" w:hAnsiTheme="minorHAnsi" w:cstheme="minorHAnsi"/>
                <w:sz w:val="24"/>
                <w:szCs w:val="24"/>
              </w:rPr>
              <w:t>Możliwość umieszczania w wiadomościach systemowych, wysyłanych do użytkowników, przycisków prowadzących do wskazanych konfiguracyjnie formularzy.</w:t>
            </w:r>
          </w:p>
        </w:tc>
      </w:tr>
      <w:tr w:rsidR="001F6D5B" w:rsidRPr="001F6D5B" w:rsidTr="00701F9C">
        <w:trPr>
          <w:trHeight w:val="844"/>
        </w:trPr>
        <w:tc>
          <w:tcPr>
            <w:tcW w:w="814" w:type="dxa"/>
          </w:tcPr>
          <w:p w:rsidR="001F6D5B" w:rsidRPr="001F6D5B" w:rsidRDefault="001F6D5B" w:rsidP="00701F9C">
            <w:pPr>
              <w:pStyle w:val="TableParagraph"/>
              <w:spacing w:before="2"/>
              <w:ind w:left="0"/>
              <w:rPr>
                <w:rFonts w:asciiTheme="minorHAnsi" w:hAnsiTheme="minorHAnsi" w:cstheme="minorHAnsi"/>
                <w:sz w:val="24"/>
                <w:szCs w:val="24"/>
              </w:rPr>
            </w:pPr>
          </w:p>
          <w:p w:rsidR="001F6D5B" w:rsidRPr="001F6D5B" w:rsidRDefault="001F6D5B" w:rsidP="00701F9C">
            <w:pPr>
              <w:pStyle w:val="TableParagraph"/>
              <w:ind w:left="0" w:right="227"/>
              <w:jc w:val="right"/>
              <w:rPr>
                <w:rFonts w:asciiTheme="minorHAnsi" w:hAnsiTheme="minorHAnsi" w:cstheme="minorHAnsi"/>
                <w:sz w:val="24"/>
                <w:szCs w:val="24"/>
              </w:rPr>
            </w:pPr>
            <w:r w:rsidRPr="001F6D5B">
              <w:rPr>
                <w:rFonts w:asciiTheme="minorHAnsi" w:hAnsiTheme="minorHAnsi" w:cstheme="minorHAnsi"/>
                <w:sz w:val="24"/>
                <w:szCs w:val="24"/>
              </w:rPr>
              <w:t>14.</w:t>
            </w:r>
          </w:p>
        </w:tc>
        <w:tc>
          <w:tcPr>
            <w:tcW w:w="7955" w:type="dxa"/>
          </w:tcPr>
          <w:p w:rsidR="001F6D5B" w:rsidRPr="001F6D5B" w:rsidRDefault="001F6D5B" w:rsidP="00701F9C">
            <w:pPr>
              <w:pStyle w:val="TableParagraph"/>
              <w:spacing w:before="18"/>
              <w:ind w:left="182" w:right="77"/>
              <w:jc w:val="both"/>
              <w:rPr>
                <w:rFonts w:asciiTheme="minorHAnsi" w:hAnsiTheme="minorHAnsi" w:cstheme="minorHAnsi"/>
                <w:sz w:val="24"/>
                <w:szCs w:val="24"/>
              </w:rPr>
            </w:pPr>
            <w:r w:rsidRPr="001F6D5B">
              <w:rPr>
                <w:rFonts w:asciiTheme="minorHAnsi" w:hAnsiTheme="minorHAnsi" w:cstheme="minorHAnsi"/>
                <w:sz w:val="24"/>
                <w:szCs w:val="24"/>
              </w:rPr>
              <w:t>Możliwość zastosowania jednej konfiguracji wiadomości automatycznej do generowania powiadomień różnych użytkowników przy różnych warunkach (np. zależnie od zmiany w danych bazowych).</w:t>
            </w:r>
          </w:p>
        </w:tc>
      </w:tr>
      <w:tr w:rsidR="001F6D5B" w:rsidRPr="001F6D5B" w:rsidTr="00701F9C">
        <w:trPr>
          <w:trHeight w:val="309"/>
        </w:trPr>
        <w:tc>
          <w:tcPr>
            <w:tcW w:w="814" w:type="dxa"/>
          </w:tcPr>
          <w:p w:rsidR="001F6D5B" w:rsidRPr="001F6D5B" w:rsidRDefault="005F1912"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 o:spid="_x0000_s1182" style="width:40.75pt;height:16pt;mso-position-horizontal-relative:char;mso-position-vertical-relative:line" coordsize="815,320">
                  <v:line id="Line 27" o:spid="_x0000_s1183"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Opcja zapisu konfiguracji wiadomości automatycznej:</w:t>
            </w:r>
          </w:p>
        </w:tc>
      </w:tr>
      <w:tr w:rsidR="001F6D5B" w:rsidRPr="001F6D5B" w:rsidTr="00701F9C">
        <w:trPr>
          <w:trHeight w:val="275"/>
        </w:trPr>
        <w:tc>
          <w:tcPr>
            <w:tcW w:w="814" w:type="dxa"/>
          </w:tcPr>
          <w:p w:rsidR="001F6D5B" w:rsidRPr="001F6D5B" w:rsidRDefault="001F6D5B" w:rsidP="00701F9C">
            <w:pPr>
              <w:pStyle w:val="TableParagraph"/>
              <w:spacing w:line="250"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t>15.</w:t>
            </w:r>
          </w:p>
        </w:tc>
        <w:tc>
          <w:tcPr>
            <w:tcW w:w="7955" w:type="dxa"/>
          </w:tcPr>
          <w:p w:rsidR="001F6D5B" w:rsidRPr="001F6D5B" w:rsidRDefault="001F6D5B" w:rsidP="001F6D5B">
            <w:pPr>
              <w:pStyle w:val="TableParagraph"/>
              <w:numPr>
                <w:ilvl w:val="0"/>
                <w:numId w:val="586"/>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do pliku na dysku lokalnym,</w:t>
            </w:r>
          </w:p>
        </w:tc>
      </w:tr>
      <w:tr w:rsidR="001F6D5B" w:rsidRPr="001F6D5B" w:rsidTr="00701F9C">
        <w:trPr>
          <w:trHeight w:val="318"/>
        </w:trPr>
        <w:tc>
          <w:tcPr>
            <w:tcW w:w="814" w:type="dxa"/>
          </w:tcPr>
          <w:p w:rsidR="001F6D5B" w:rsidRPr="001F6D5B" w:rsidRDefault="001F6D5B" w:rsidP="00701F9C">
            <w:pPr>
              <w:pStyle w:val="TableParagraph"/>
              <w:spacing w:before="25"/>
              <w:ind w:left="0" w:right="227"/>
              <w:jc w:val="right"/>
              <w:rPr>
                <w:rFonts w:asciiTheme="minorHAnsi" w:hAnsiTheme="minorHAnsi" w:cstheme="minorHAnsi"/>
                <w:sz w:val="24"/>
                <w:szCs w:val="24"/>
              </w:rPr>
            </w:pPr>
            <w:r w:rsidRPr="001F6D5B">
              <w:rPr>
                <w:rFonts w:asciiTheme="minorHAnsi" w:hAnsiTheme="minorHAnsi" w:cstheme="minorHAnsi"/>
                <w:sz w:val="24"/>
                <w:szCs w:val="24"/>
              </w:rPr>
              <w:lastRenderedPageBreak/>
              <w:t>16.</w:t>
            </w:r>
          </w:p>
        </w:tc>
        <w:tc>
          <w:tcPr>
            <w:tcW w:w="7955" w:type="dxa"/>
          </w:tcPr>
          <w:p w:rsidR="001F6D5B" w:rsidRPr="001F6D5B" w:rsidRDefault="001F6D5B" w:rsidP="001F6D5B">
            <w:pPr>
              <w:pStyle w:val="TableParagraph"/>
              <w:numPr>
                <w:ilvl w:val="0"/>
                <w:numId w:val="58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bezpośrednio do</w:t>
            </w:r>
            <w:r>
              <w:rPr>
                <w:rFonts w:asciiTheme="minorHAnsi" w:hAnsiTheme="minorHAnsi" w:cstheme="minorHAnsi"/>
                <w:sz w:val="24"/>
                <w:szCs w:val="24"/>
              </w:rPr>
              <w:t xml:space="preserve"> </w:t>
            </w:r>
            <w:r w:rsidRPr="001F6D5B">
              <w:rPr>
                <w:rFonts w:asciiTheme="minorHAnsi" w:hAnsiTheme="minorHAnsi" w:cstheme="minorHAnsi"/>
                <w:sz w:val="24"/>
                <w:szCs w:val="24"/>
              </w:rPr>
              <w:t>bazy.</w:t>
            </w:r>
          </w:p>
        </w:tc>
      </w:tr>
      <w:tr w:rsidR="001F6D5B" w:rsidRPr="001F6D5B" w:rsidTr="00701F9C">
        <w:trPr>
          <w:trHeight w:val="309"/>
        </w:trPr>
        <w:tc>
          <w:tcPr>
            <w:tcW w:w="814" w:type="dxa"/>
          </w:tcPr>
          <w:p w:rsidR="001F6D5B" w:rsidRPr="001F6D5B" w:rsidRDefault="001F6D5B" w:rsidP="00701F9C">
            <w:pPr>
              <w:pStyle w:val="TableParagraph"/>
              <w:spacing w:before="23" w:line="266"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t>17.</w: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Konfigurowalne treści powiadomień.</w:t>
            </w:r>
          </w:p>
        </w:tc>
      </w:tr>
      <w:tr w:rsidR="001F6D5B" w:rsidRPr="001F6D5B" w:rsidTr="00701F9C">
        <w:trPr>
          <w:trHeight w:val="578"/>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8.</w:t>
            </w:r>
          </w:p>
        </w:tc>
        <w:tc>
          <w:tcPr>
            <w:tcW w:w="7955" w:type="dxa"/>
          </w:tcPr>
          <w:p w:rsidR="001F6D5B" w:rsidRPr="001F6D5B" w:rsidRDefault="001F6D5B" w:rsidP="00701F9C">
            <w:pPr>
              <w:pStyle w:val="TableParagraph"/>
              <w:spacing w:before="17" w:line="270" w:lineRule="atLeast"/>
              <w:ind w:left="182"/>
              <w:rPr>
                <w:rFonts w:asciiTheme="minorHAnsi" w:hAnsiTheme="minorHAnsi" w:cstheme="minorHAnsi"/>
                <w:sz w:val="24"/>
                <w:szCs w:val="24"/>
              </w:rPr>
            </w:pPr>
            <w:r w:rsidRPr="001F6D5B">
              <w:rPr>
                <w:rFonts w:asciiTheme="minorHAnsi" w:hAnsiTheme="minorHAnsi" w:cstheme="minorHAnsi"/>
                <w:sz w:val="24"/>
                <w:szCs w:val="24"/>
              </w:rPr>
              <w:t>Mechanizmpowiadomieńsystemowychgenerowanychcykliczniezmożliwościąustaleniadowolnej częstotliwości sprawdzenia warunków wysłania</w:t>
            </w:r>
            <w:r w:rsidR="00183DC1">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bl>
    <w:p w:rsidR="00990799" w:rsidRDefault="00990799" w:rsidP="00431D05"/>
    <w:p w:rsidR="001F6D5B" w:rsidRDefault="001F6D5B" w:rsidP="00431D05"/>
    <w:p w:rsidR="00D470C3" w:rsidRPr="00D470C3" w:rsidRDefault="00D470C3" w:rsidP="00D470C3">
      <w:pPr>
        <w:pStyle w:val="Nagwek2"/>
        <w:jc w:val="both"/>
        <w:rPr>
          <w:rFonts w:asciiTheme="minorHAnsi" w:hAnsiTheme="minorHAnsi" w:cs="Times New Roman"/>
          <w:b/>
          <w:color w:val="auto"/>
          <w:sz w:val="24"/>
          <w:szCs w:val="24"/>
        </w:rPr>
      </w:pPr>
      <w:bookmarkStart w:id="29" w:name="_Toc515272287"/>
      <w:r w:rsidRPr="00D470C3">
        <w:rPr>
          <w:rFonts w:asciiTheme="minorHAnsi" w:hAnsiTheme="minorHAnsi" w:cs="Times New Roman"/>
          <w:b/>
          <w:color w:val="auto"/>
          <w:sz w:val="24"/>
          <w:szCs w:val="24"/>
        </w:rPr>
        <w:t>Administrator</w:t>
      </w:r>
      <w:bookmarkStart w:id="30" w:name="_Toc514941784"/>
      <w:bookmarkEnd w:id="29"/>
      <w:bookmarkEnd w:id="30"/>
    </w:p>
    <w:p w:rsidR="00D470C3" w:rsidRPr="00DC3B45" w:rsidRDefault="00D470C3" w:rsidP="00D470C3">
      <w:pPr>
        <w:jc w:val="both"/>
        <w:rPr>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D470C3" w:rsidRPr="00067E42" w:rsidTr="00701F9C">
        <w:trPr>
          <w:trHeight w:val="227"/>
        </w:trPr>
        <w:tc>
          <w:tcPr>
            <w:tcW w:w="870" w:type="dxa"/>
            <w:shd w:val="clear" w:color="auto" w:fill="auto"/>
            <w:vAlign w:val="center"/>
          </w:tcPr>
          <w:p w:rsidR="00D470C3" w:rsidRPr="00067E42" w:rsidRDefault="00D470C3" w:rsidP="00701F9C">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D470C3" w:rsidRPr="00067E42" w:rsidRDefault="00D470C3" w:rsidP="00701F9C">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D470C3" w:rsidRDefault="00D470C3" w:rsidP="00431D05"/>
    <w:p w:rsidR="006367CA" w:rsidRPr="006367CA" w:rsidRDefault="006367CA" w:rsidP="006367CA">
      <w:pPr>
        <w:pStyle w:val="Nagwek2"/>
        <w:rPr>
          <w:rFonts w:asciiTheme="minorHAnsi" w:hAnsiTheme="minorHAnsi" w:cstheme="minorHAnsi"/>
          <w:b/>
          <w:color w:val="000000" w:themeColor="text1"/>
          <w:sz w:val="24"/>
          <w:szCs w:val="24"/>
        </w:rPr>
      </w:pPr>
      <w:bookmarkStart w:id="31" w:name="_Toc515272286"/>
      <w:r w:rsidRPr="006367CA">
        <w:rPr>
          <w:rFonts w:asciiTheme="minorHAnsi" w:hAnsiTheme="minorHAnsi" w:cstheme="minorHAnsi"/>
          <w:b/>
          <w:color w:val="000000" w:themeColor="text1"/>
          <w:sz w:val="24"/>
          <w:szCs w:val="24"/>
        </w:rPr>
        <w:lastRenderedPageBreak/>
        <w:t>Powiadomienia</w:t>
      </w:r>
      <w:bookmarkEnd w:id="31"/>
    </w:p>
    <w:p w:rsidR="006367CA" w:rsidRPr="006367CA" w:rsidRDefault="006367CA" w:rsidP="006367CA">
      <w:pPr>
        <w:rPr>
          <w:rFonts w:asciiTheme="minorHAnsi" w:hAnsiTheme="minorHAnsi" w:cstheme="minorHAnsi"/>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079"/>
      </w:tblGrid>
      <w:tr w:rsidR="006367CA" w:rsidRPr="006367CA" w:rsidTr="00701F9C">
        <w:tc>
          <w:tcPr>
            <w:tcW w:w="880" w:type="dxa"/>
            <w:shd w:val="clear" w:color="auto" w:fill="auto"/>
            <w:vAlign w:val="center"/>
          </w:tcPr>
          <w:p w:rsidR="006367CA" w:rsidRPr="006367CA" w:rsidRDefault="006367CA" w:rsidP="00701F9C">
            <w:pPr>
              <w:ind w:left="142" w:hanging="108"/>
              <w:jc w:val="center"/>
              <w:rPr>
                <w:rFonts w:asciiTheme="minorHAnsi" w:hAnsiTheme="minorHAnsi" w:cstheme="minorHAnsi"/>
                <w:b/>
                <w:szCs w:val="24"/>
              </w:rPr>
            </w:pPr>
            <w:r w:rsidRPr="006367CA">
              <w:rPr>
                <w:rFonts w:asciiTheme="minorHAnsi" w:hAnsiTheme="minorHAnsi" w:cstheme="minorHAnsi"/>
                <w:b/>
                <w:szCs w:val="24"/>
              </w:rPr>
              <w:t>Lp.</w:t>
            </w:r>
          </w:p>
        </w:tc>
        <w:tc>
          <w:tcPr>
            <w:tcW w:w="8079" w:type="dxa"/>
            <w:shd w:val="clear" w:color="auto" w:fill="auto"/>
            <w:vAlign w:val="center"/>
          </w:tcPr>
          <w:p w:rsidR="006367CA" w:rsidRPr="006367CA" w:rsidRDefault="006367CA" w:rsidP="00701F9C">
            <w:pPr>
              <w:jc w:val="center"/>
              <w:rPr>
                <w:rFonts w:asciiTheme="minorHAnsi" w:hAnsiTheme="minorHAnsi" w:cstheme="minorHAnsi"/>
                <w:b/>
                <w:szCs w:val="24"/>
              </w:rPr>
            </w:pPr>
            <w:r w:rsidRPr="006367CA">
              <w:rPr>
                <w:rFonts w:asciiTheme="minorHAnsi" w:hAnsiTheme="minorHAnsi" w:cstheme="minorHAnsi"/>
                <w:b/>
                <w:szCs w:val="24"/>
              </w:rPr>
              <w:t>Moduł Powiadomienia – wymagania minimalne</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Wysyłanie wiadomości testowych o dowolnej treści przez e-mail lub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wiadomości o dowolnej treści z możliwością wykorzystania dowolnych informacji w bazie danych systemu HI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dowolnych zdarzeń powodujących wysłanie wskazanych wiadomości (np. zdarzenie czasowe, akcja użytkownika, zdarzenie bazy danych).</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terminu ważności wiadomości, po którym niewysłana wiadomość staje się nieważna.</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zalecanego czasu wysłania wiadomości w postaci przedziału godzinowego.</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e-mai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bsługa wysyłania wiadomości e-mail przez wskazane konto i serwer SMTP.</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vertAlign w:val="subscript"/>
              </w:rPr>
            </w:pPr>
            <w:r w:rsidRPr="006367CA">
              <w:rPr>
                <w:rFonts w:asciiTheme="minorHAnsi" w:hAnsiTheme="minorHAnsi" w:cstheme="minorHAnsi"/>
                <w:szCs w:val="24"/>
              </w:rPr>
              <w:t>Możliwość wysyłania plików jako załączniki do wiadomości e-mail.</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Obsługa wysyłania wiadomości SMS z wykorzystaniem wybranego, internetowego dostawcy usług (np. </w:t>
            </w:r>
            <w:proofErr w:type="spellStart"/>
            <w:r w:rsidRPr="006367CA">
              <w:rPr>
                <w:rFonts w:asciiTheme="minorHAnsi" w:hAnsiTheme="minorHAnsi" w:cstheme="minorHAnsi"/>
                <w:szCs w:val="24"/>
              </w:rPr>
              <w:t>Redlink</w:t>
            </w:r>
            <w:proofErr w:type="spellEnd"/>
            <w:r w:rsidRPr="006367CA">
              <w:rPr>
                <w:rFonts w:asciiTheme="minorHAnsi" w:hAnsiTheme="minorHAnsi" w:cstheme="minorHAnsi"/>
                <w:szCs w:val="24"/>
              </w:rPr>
              <w:t xml:space="preserve">, SMS </w:t>
            </w:r>
            <w:proofErr w:type="spellStart"/>
            <w:r w:rsidRPr="006367CA">
              <w:rPr>
                <w:rFonts w:asciiTheme="minorHAnsi" w:hAnsiTheme="minorHAnsi" w:cstheme="minorHAnsi"/>
                <w:szCs w:val="24"/>
              </w:rPr>
              <w:t>Api</w:t>
            </w:r>
            <w:proofErr w:type="spellEnd"/>
            <w:r w:rsidRPr="006367CA">
              <w:rPr>
                <w:rFonts w:asciiTheme="minorHAnsi" w:hAnsiTheme="minorHAnsi" w:cstheme="minorHAnsi"/>
                <w:szCs w:val="24"/>
              </w:rPr>
              <w:t>, PLUS/Polkomte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Możliwość wysyłania wiadomości SMS z ustawianiem pola </w:t>
            </w:r>
            <w:proofErr w:type="spellStart"/>
            <w:r w:rsidRPr="006367CA">
              <w:rPr>
                <w:rFonts w:asciiTheme="minorHAnsi" w:hAnsiTheme="minorHAnsi" w:cstheme="minorHAnsi"/>
                <w:szCs w:val="24"/>
              </w:rPr>
              <w:t>Sender</w:t>
            </w:r>
            <w:proofErr w:type="spellEnd"/>
            <w:r w:rsidRPr="006367CA">
              <w:rPr>
                <w:rFonts w:asciiTheme="minorHAnsi" w:hAnsiTheme="minorHAnsi" w:cstheme="minorHAnsi"/>
                <w:szCs w:val="24"/>
              </w:rPr>
              <w:t xml:space="preserve"> ID (nazwa nadawcy zamiast numeru telefonu).</w:t>
            </w:r>
          </w:p>
        </w:tc>
      </w:tr>
    </w:tbl>
    <w:p w:rsidR="001F6D5B" w:rsidRDefault="001F6D5B" w:rsidP="00431D05"/>
    <w:p w:rsidR="005652CE" w:rsidRPr="005652CE" w:rsidRDefault="005652CE" w:rsidP="005652CE">
      <w:pPr>
        <w:pStyle w:val="Nagwek2"/>
        <w:rPr>
          <w:rFonts w:asciiTheme="minorHAnsi" w:hAnsiTheme="minorHAnsi" w:cstheme="minorHAnsi"/>
          <w:b/>
          <w:color w:val="000000" w:themeColor="text1"/>
          <w:sz w:val="24"/>
          <w:szCs w:val="24"/>
        </w:rPr>
      </w:pPr>
      <w:bookmarkStart w:id="32" w:name="_Toc515272261"/>
      <w:r w:rsidRPr="005652CE">
        <w:rPr>
          <w:rFonts w:asciiTheme="minorHAnsi" w:hAnsiTheme="minorHAnsi" w:cstheme="minorHAnsi"/>
          <w:b/>
          <w:color w:val="000000" w:themeColor="text1"/>
          <w:sz w:val="24"/>
          <w:szCs w:val="24"/>
        </w:rPr>
        <w:t>Kalkulacja Kosztów Procedur</w:t>
      </w:r>
      <w:bookmarkEnd w:id="32"/>
    </w:p>
    <w:p w:rsidR="005652CE" w:rsidRPr="005652CE" w:rsidRDefault="005652CE" w:rsidP="005652CE">
      <w:pPr>
        <w:pStyle w:val="Tekstpodstawowy"/>
        <w:spacing w:before="4"/>
        <w:rPr>
          <w:rFonts w:asciiTheme="minorHAnsi" w:hAnsiTheme="minorHAnsi" w:cstheme="minorHAnsi"/>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1871"/>
              <w:rPr>
                <w:rFonts w:asciiTheme="minorHAnsi" w:hAnsiTheme="minorHAnsi" w:cstheme="minorHAnsi"/>
                <w:b/>
                <w:sz w:val="24"/>
                <w:szCs w:val="24"/>
              </w:rPr>
            </w:pPr>
            <w:r w:rsidRPr="005652CE">
              <w:rPr>
                <w:rFonts w:asciiTheme="minorHAnsi" w:hAnsiTheme="minorHAnsi" w:cstheme="minorHAnsi"/>
                <w:b/>
                <w:sz w:val="24"/>
                <w:szCs w:val="24"/>
              </w:rPr>
              <w:t>Moduł Kalkulacja Kosztów Procedur – wymagania minimalne</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kosztu normatywnego procedury medycznej z uwzględnieniem następujących składników:</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środków farmakologi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materiały medy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aparatury medycznej,</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personelu,</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inne koszty (na przykład punkty).</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bsługę katalogów elementów składowych wyceny procedur </w:t>
            </w:r>
            <w:proofErr w:type="spellStart"/>
            <w:r w:rsidRPr="005652CE">
              <w:rPr>
                <w:rFonts w:asciiTheme="minorHAnsi" w:hAnsiTheme="minorHAnsi" w:cstheme="minorHAnsi"/>
                <w:sz w:val="24"/>
                <w:szCs w:val="24"/>
              </w:rPr>
              <w:t>medycznychpoprzez</w:t>
            </w:r>
            <w:proofErr w:type="spellEnd"/>
            <w:r w:rsidRPr="005652CE">
              <w:rPr>
                <w:rFonts w:asciiTheme="minorHAnsi" w:hAnsiTheme="minorHAnsi" w:cstheme="minorHAnsi"/>
                <w:sz w:val="24"/>
                <w:szCs w:val="24"/>
              </w:rPr>
              <w:t>:</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farmakologicznych zawartego w </w:t>
            </w:r>
            <w:proofErr w:type="spellStart"/>
            <w:r w:rsidRPr="005652CE">
              <w:rPr>
                <w:rFonts w:asciiTheme="minorHAnsi" w:hAnsiTheme="minorHAnsi" w:cstheme="minorHAnsi"/>
                <w:sz w:val="24"/>
                <w:szCs w:val="24"/>
              </w:rPr>
              <w:t>moduleApteka</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materiałów medycznych zawartego w </w:t>
            </w:r>
            <w:proofErr w:type="spellStart"/>
            <w:r w:rsidRPr="005652CE">
              <w:rPr>
                <w:rFonts w:asciiTheme="minorHAnsi" w:hAnsiTheme="minorHAnsi" w:cstheme="minorHAnsi"/>
                <w:sz w:val="24"/>
                <w:szCs w:val="24"/>
              </w:rPr>
              <w:t>moduleMagazyn</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307"/>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trwałych prowadzonego w module </w:t>
            </w:r>
            <w:proofErr w:type="spellStart"/>
            <w:r w:rsidRPr="005652CE">
              <w:rPr>
                <w:rFonts w:asciiTheme="minorHAnsi" w:hAnsiTheme="minorHAnsi" w:cstheme="minorHAnsi"/>
                <w:sz w:val="24"/>
                <w:szCs w:val="24"/>
              </w:rPr>
              <w:t>ŚrodkiTrwałe</w:t>
            </w:r>
            <w:proofErr w:type="spellEnd"/>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grup zawodowych w celu wspólnego liczenia </w:t>
            </w:r>
            <w:proofErr w:type="spellStart"/>
            <w:r w:rsidRPr="005652CE">
              <w:rPr>
                <w:rFonts w:asciiTheme="minorHAnsi" w:hAnsiTheme="minorHAnsi" w:cstheme="minorHAnsi"/>
                <w:sz w:val="24"/>
                <w:szCs w:val="24"/>
              </w:rPr>
              <w:t>kosztugodziny</w:t>
            </w:r>
            <w:proofErr w:type="spellEnd"/>
            <w:r w:rsidRPr="005652CE">
              <w:rPr>
                <w:rFonts w:asciiTheme="minorHAnsi" w:hAnsiTheme="minorHAnsi" w:cstheme="minorHAnsi"/>
                <w:sz w:val="24"/>
                <w:szCs w:val="24"/>
              </w:rPr>
              <w:t xml:space="preserve"> pracy (np. lekarze wg specjaliza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ywanie katalogu grup zawodowych zawartego w </w:t>
            </w:r>
            <w:proofErr w:type="spellStart"/>
            <w:r w:rsidRPr="005652CE">
              <w:rPr>
                <w:rFonts w:asciiTheme="minorHAnsi" w:hAnsiTheme="minorHAnsi" w:cstheme="minorHAnsi"/>
                <w:sz w:val="24"/>
                <w:szCs w:val="24"/>
              </w:rPr>
              <w:t>modułachKadry</w:t>
            </w:r>
            <w:proofErr w:type="spellEnd"/>
            <w:r w:rsidRPr="005652CE">
              <w:rPr>
                <w:rFonts w:asciiTheme="minorHAnsi" w:hAnsiTheme="minorHAnsi" w:cstheme="minorHAnsi"/>
                <w:sz w:val="24"/>
                <w:szCs w:val="24"/>
              </w:rPr>
              <w:t>/Płace,</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 w:val="left" w:pos="1672"/>
                <w:tab w:val="left" w:pos="3028"/>
                <w:tab w:val="left" w:pos="3996"/>
                <w:tab w:val="left" w:pos="5460"/>
                <w:tab w:val="left" w:pos="6442"/>
                <w:tab w:val="left" w:pos="7039"/>
                <w:tab w:val="left" w:pos="8010"/>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zawierającego </w:t>
            </w:r>
            <w:proofErr w:type="spellStart"/>
            <w:r w:rsidRPr="005652CE">
              <w:rPr>
                <w:rFonts w:asciiTheme="minorHAnsi" w:hAnsiTheme="minorHAnsi" w:cstheme="minorHAnsi"/>
                <w:sz w:val="24"/>
                <w:szCs w:val="24"/>
              </w:rPr>
              <w:t>dowolneinne</w:t>
            </w:r>
            <w:proofErr w:type="spellEnd"/>
            <w:r w:rsidRPr="005652CE">
              <w:rPr>
                <w:rFonts w:asciiTheme="minorHAnsi" w:hAnsiTheme="minorHAnsi" w:cstheme="minorHAnsi"/>
                <w:sz w:val="24"/>
                <w:szCs w:val="24"/>
              </w:rPr>
              <w:t xml:space="preserve"> składniki kosztowe wykorzystywane do wyceny procedur medycznych, np. jednostki kalkulacyjne, punkty.</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cen jednostkowych w zakresie:</w:t>
            </w:r>
          </w:p>
        </w:tc>
      </w:tr>
      <w:tr w:rsidR="005652CE" w:rsidRPr="005652CE" w:rsidTr="00701F9C">
        <w:trPr>
          <w:trHeight w:val="263"/>
        </w:trPr>
        <w:tc>
          <w:tcPr>
            <w:tcW w:w="683" w:type="dxa"/>
          </w:tcPr>
          <w:p w:rsidR="005652CE" w:rsidRPr="005652CE" w:rsidRDefault="005652CE" w:rsidP="005652CE">
            <w:pPr>
              <w:pStyle w:val="TableParagraph"/>
              <w:numPr>
                <w:ilvl w:val="0"/>
                <w:numId w:val="603"/>
              </w:numPr>
              <w:spacing w:line="243"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43"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poszczególnych </w:t>
            </w:r>
            <w:proofErr w:type="spellStart"/>
            <w:r w:rsidRPr="005652CE">
              <w:rPr>
                <w:rFonts w:asciiTheme="minorHAnsi" w:hAnsiTheme="minorHAnsi" w:cstheme="minorHAnsi"/>
                <w:sz w:val="24"/>
                <w:szCs w:val="24"/>
              </w:rPr>
              <w:t>środkówfarmakologicznych</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środków farmakologi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Apteka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materiałów medy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Magazyn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modyfikacji cen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uśrednionej ceny godziny pracy </w:t>
            </w:r>
            <w:proofErr w:type="spellStart"/>
            <w:r w:rsidRPr="005652CE">
              <w:rPr>
                <w:rFonts w:asciiTheme="minorHAnsi" w:hAnsiTheme="minorHAnsi" w:cstheme="minorHAnsi"/>
                <w:sz w:val="24"/>
                <w:szCs w:val="24"/>
              </w:rPr>
              <w:t>dlaposzczególnych</w:t>
            </w:r>
            <w:proofErr w:type="spellEnd"/>
            <w:r w:rsidRPr="005652CE">
              <w:rPr>
                <w:rFonts w:asciiTheme="minorHAnsi" w:hAnsiTheme="minorHAnsi" w:cstheme="minorHAnsi"/>
                <w:sz w:val="24"/>
                <w:szCs w:val="24"/>
              </w:rPr>
              <w:t xml:space="preserve"> grup zawodowych,</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uśrednionej ceny godziny pracy </w:t>
            </w:r>
            <w:proofErr w:type="spellStart"/>
            <w:r w:rsidRPr="005652CE">
              <w:rPr>
                <w:rFonts w:asciiTheme="minorHAnsi" w:hAnsiTheme="minorHAnsi" w:cstheme="minorHAnsi"/>
                <w:sz w:val="24"/>
                <w:szCs w:val="24"/>
              </w:rPr>
              <w:t>poszczególnymgrupom</w:t>
            </w:r>
            <w:proofErr w:type="spellEnd"/>
            <w:r w:rsidRPr="005652CE">
              <w:rPr>
                <w:rFonts w:asciiTheme="minorHAnsi" w:hAnsiTheme="minorHAnsi" w:cstheme="minorHAnsi"/>
                <w:sz w:val="24"/>
                <w:szCs w:val="24"/>
              </w:rPr>
              <w:t xml:space="preserve"> zawodowym, pobranego z danych płacowych zawartych w modułach Kadry/Płace,</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godziny pracy </w:t>
            </w:r>
            <w:proofErr w:type="spellStart"/>
            <w:r w:rsidRPr="005652CE">
              <w:rPr>
                <w:rFonts w:asciiTheme="minorHAnsi" w:hAnsiTheme="minorHAnsi" w:cstheme="minorHAnsi"/>
                <w:sz w:val="24"/>
                <w:szCs w:val="24"/>
              </w:rPr>
              <w:t>grupzawodowych</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ręcznego przypisania kosztu innych składników kosztowych opisanych w punkcie5,</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innych </w:t>
            </w:r>
            <w:proofErr w:type="spellStart"/>
            <w:r w:rsidRPr="005652CE">
              <w:rPr>
                <w:rFonts w:asciiTheme="minorHAnsi" w:hAnsiTheme="minorHAnsi" w:cstheme="minorHAnsi"/>
                <w:sz w:val="24"/>
                <w:szCs w:val="24"/>
              </w:rPr>
              <w:t>składnikówkosztow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dostarcza mechanizm, który pozwala na prezentowanie w cenniku tylko wycenionych pozy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wielu cenników wykorzystywanych do wyceny normatywów procedur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w definicji cennika określenie przedziału czasowego w jakim obowiązuje cennik.</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waliduje rozłączność zdefiniowanych okresów obowiązywania cennik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kreślenie domyślnego cennika wykorzystywanego do wyceny </w:t>
            </w:r>
            <w:proofErr w:type="spellStart"/>
            <w:r w:rsidRPr="005652CE">
              <w:rPr>
                <w:rFonts w:asciiTheme="minorHAnsi" w:hAnsiTheme="minorHAnsi" w:cstheme="minorHAnsi"/>
                <w:sz w:val="24"/>
                <w:szCs w:val="24"/>
              </w:rPr>
              <w:t>normatywówprocedur</w:t>
            </w:r>
            <w:proofErr w:type="spellEnd"/>
            <w:r w:rsidRPr="005652CE">
              <w:rPr>
                <w:rFonts w:asciiTheme="minorHAnsi" w:hAnsiTheme="minorHAnsi" w:cstheme="minorHAnsi"/>
                <w:sz w:val="24"/>
                <w:szCs w:val="24"/>
              </w:rPr>
              <w:t xml:space="preserve">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szablonów opisów kosztów normatywnych procedur medycznych.</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wykorzystanie szablonów opisów normatywnych kosztów procedur medycznych w dowolnych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przepisanie opisów wybranych procedur medycznych wykonanych w jednym ośrodku powstawania kosztów do innych.</w:t>
            </w:r>
          </w:p>
        </w:tc>
      </w:tr>
      <w:tr w:rsidR="005652CE" w:rsidRPr="005652CE" w:rsidTr="00701F9C">
        <w:trPr>
          <w:trHeight w:val="306"/>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przypisanie do kosztów normatywnych procedury medycznej:</w:t>
            </w:r>
          </w:p>
        </w:tc>
      </w:tr>
      <w:tr w:rsidR="005652CE" w:rsidRPr="005652CE" w:rsidTr="00701F9C">
        <w:trPr>
          <w:trHeight w:val="260"/>
        </w:trPr>
        <w:tc>
          <w:tcPr>
            <w:tcW w:w="683" w:type="dxa"/>
          </w:tcPr>
          <w:p w:rsidR="005652CE" w:rsidRPr="005652CE" w:rsidRDefault="005652CE" w:rsidP="005652CE">
            <w:pPr>
              <w:pStyle w:val="TableParagraph"/>
              <w:numPr>
                <w:ilvl w:val="0"/>
                <w:numId w:val="603"/>
              </w:numPr>
              <w:spacing w:line="241"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środków farmakologi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materiałów medy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aparatury medycznej, potrzebnej do wykonania świadczenia wraz z </w:t>
            </w:r>
            <w:proofErr w:type="spellStart"/>
            <w:r w:rsidRPr="005652CE">
              <w:rPr>
                <w:rFonts w:asciiTheme="minorHAnsi" w:hAnsiTheme="minorHAnsi" w:cstheme="minorHAnsi"/>
                <w:sz w:val="24"/>
                <w:szCs w:val="24"/>
              </w:rPr>
              <w:t>jejcenam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nakładów osobowych personelu uczestniczącego w </w:t>
            </w:r>
            <w:proofErr w:type="spellStart"/>
            <w:r w:rsidRPr="005652CE">
              <w:rPr>
                <w:rFonts w:asciiTheme="minorHAnsi" w:hAnsiTheme="minorHAnsi" w:cstheme="minorHAnsi"/>
                <w:sz w:val="24"/>
                <w:szCs w:val="24"/>
              </w:rPr>
              <w:t>wykonaniuświadczenia</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kosztównormatywnychwcześniejzdefiniowanychprocedur,np.przypisaniedodefinicjinormatywu kosztowego procedury zabiegowej kosztów procedury </w:t>
            </w:r>
            <w:proofErr w:type="spellStart"/>
            <w:r w:rsidRPr="005652CE">
              <w:rPr>
                <w:rFonts w:asciiTheme="minorHAnsi" w:hAnsiTheme="minorHAnsi" w:cstheme="minorHAnsi"/>
                <w:sz w:val="24"/>
                <w:szCs w:val="24"/>
              </w:rPr>
              <w:t>anestezjologicznejbędącej</w:t>
            </w:r>
            <w:proofErr w:type="spellEnd"/>
            <w:r w:rsidRPr="005652CE">
              <w:rPr>
                <w:rFonts w:asciiTheme="minorHAnsi" w:hAnsiTheme="minorHAnsi" w:cstheme="minorHAnsi"/>
                <w:sz w:val="24"/>
                <w:szCs w:val="24"/>
              </w:rPr>
              <w:t xml:space="preserve"> procedurą składową procedury zabiegowej,</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określenie kosztu normatywnego wykonania procedury medycznej za pomocą jednej wartości wskaźnika Jednostka Kalkulacyjna.</w:t>
            </w:r>
          </w:p>
        </w:tc>
      </w:tr>
      <w:tr w:rsidR="005652CE" w:rsidRPr="005652CE" w:rsidTr="00701F9C">
        <w:trPr>
          <w:trHeight w:val="56"/>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predefiniowane wartości wskaźnika Jednostka Kalkulacyjna dla minimum 1000 procedur medycznych zgodnych z Międzynarodową Klasyfikacją Procedur Medycznych ICD-9-CM.</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utrzymywanie historii definicji normatywów procedur medycznych o tym </w:t>
            </w:r>
            <w:proofErr w:type="spellStart"/>
            <w:r w:rsidRPr="005652CE">
              <w:rPr>
                <w:rFonts w:asciiTheme="minorHAnsi" w:hAnsiTheme="minorHAnsi" w:cstheme="minorHAnsi"/>
                <w:sz w:val="24"/>
                <w:szCs w:val="24"/>
              </w:rPr>
              <w:t>samymsymbolu</w:t>
            </w:r>
            <w:proofErr w:type="spellEnd"/>
            <w:r w:rsidRPr="005652CE">
              <w:rPr>
                <w:rFonts w:asciiTheme="minorHAnsi" w:hAnsiTheme="minorHAnsi" w:cstheme="minorHAnsi"/>
                <w:sz w:val="24"/>
                <w:szCs w:val="24"/>
              </w:rPr>
              <w:t xml:space="preserve"> z określeniem rozłącznego okresu ich obowiązywania.</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wspomaga wycenę kosztów normatywnych procedur medycznych poprzez wycenę kosztów normatywnych dla procedur medycznych zdefiniowanych w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dokonywanie zmian (dodawanie, usuwanie) w katalogach procedur </w:t>
            </w:r>
            <w:proofErr w:type="spellStart"/>
            <w:r w:rsidRPr="005652CE">
              <w:rPr>
                <w:rFonts w:asciiTheme="minorHAnsi" w:hAnsiTheme="minorHAnsi" w:cstheme="minorHAnsi"/>
                <w:sz w:val="24"/>
                <w:szCs w:val="24"/>
              </w:rPr>
              <w:t>medycznychposzczególnych</w:t>
            </w:r>
            <w:proofErr w:type="spellEnd"/>
            <w:r w:rsidRPr="005652CE">
              <w:rPr>
                <w:rFonts w:asciiTheme="minorHAnsi" w:hAnsiTheme="minorHAnsi" w:cstheme="minorHAnsi"/>
                <w:sz w:val="24"/>
                <w:szCs w:val="24"/>
              </w:rPr>
              <w:t xml:space="preserve"> ośrodków powstawania kosztów przez autoryzowane osoby.</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definiowanie dowolnych rozłącznych okresów rozliczeniowych, w których ustalany jest rzeczywisty koszt wykonania procedur. W szczególności: miesięcznych, kwartalnych, półrocznych, rocznych.</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ight="75"/>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ręcznąewidencjębezpośrednichipośrednichkosztówzwiązanychzwykonaniem procedur medycznych danego ośrodka powstawania kosztów ujętych w układzie podmiotowym, dotyczących konkret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szczegółową ręczną ewidencję kosztów bezpośrednich procedur medycznych związanych z wykonaniem procedur medycznych w podziale na: koszty dotyczące środków farmakologicznych, materiałów medycznych, aparatury medycznej, personelu.</w:t>
            </w:r>
          </w:p>
        </w:tc>
      </w:tr>
      <w:tr w:rsidR="005652CE" w:rsidRPr="005652CE" w:rsidTr="00701F9C">
        <w:trPr>
          <w:trHeight w:val="1113"/>
        </w:trPr>
        <w:tc>
          <w:tcPr>
            <w:tcW w:w="683" w:type="dxa"/>
          </w:tcPr>
          <w:p w:rsidR="005652CE" w:rsidRPr="005652CE" w:rsidRDefault="005652CE" w:rsidP="005652CE">
            <w:pPr>
              <w:pStyle w:val="TableParagraph"/>
              <w:numPr>
                <w:ilvl w:val="0"/>
                <w:numId w:val="603"/>
              </w:numPr>
              <w:spacing w:before="171"/>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2"/>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ilości wystąpień procedur medycznych w przyjętym okresie rozliczeniowym dla konkretnego ośrodka powstawania kosztów z modułów Ruchu Chor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pozwala na ręczne uzupełnienia lub korygowania ilości wystąpień procedur medycznych w przyjętym okresie rozliczeniowym.</w:t>
            </w:r>
          </w:p>
        </w:tc>
      </w:tr>
      <w:tr w:rsidR="005652CE" w:rsidRPr="005652CE" w:rsidTr="00701F9C">
        <w:trPr>
          <w:trHeight w:val="575"/>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tabs>
                <w:tab w:val="left" w:pos="985"/>
                <w:tab w:val="left" w:pos="2125"/>
                <w:tab w:val="left" w:pos="3051"/>
                <w:tab w:val="left" w:pos="4024"/>
                <w:tab w:val="left" w:pos="5487"/>
                <w:tab w:val="left" w:pos="6683"/>
                <w:tab w:val="left" w:pos="7744"/>
              </w:tabs>
              <w:spacing w:before="18"/>
              <w:ind w:left="153" w:right="80"/>
              <w:rPr>
                <w:rFonts w:asciiTheme="minorHAnsi" w:hAnsiTheme="minorHAnsi" w:cstheme="minorHAnsi"/>
                <w:sz w:val="24"/>
                <w:szCs w:val="24"/>
              </w:rPr>
            </w:pPr>
            <w:r w:rsidRPr="005652CE">
              <w:rPr>
                <w:rFonts w:asciiTheme="minorHAnsi" w:hAnsiTheme="minorHAnsi" w:cstheme="minorHAnsi"/>
                <w:sz w:val="24"/>
                <w:szCs w:val="24"/>
              </w:rPr>
              <w:t>Moduł</w:t>
            </w:r>
            <w:r w:rsidRPr="005652CE">
              <w:rPr>
                <w:rFonts w:asciiTheme="minorHAnsi" w:hAnsiTheme="minorHAnsi" w:cstheme="minorHAnsi"/>
                <w:sz w:val="24"/>
                <w:szCs w:val="24"/>
              </w:rPr>
              <w:tab/>
              <w:t>umożliwia</w:t>
            </w:r>
            <w:r w:rsidRPr="005652CE">
              <w:rPr>
                <w:rFonts w:asciiTheme="minorHAnsi" w:hAnsiTheme="minorHAnsi" w:cstheme="minorHAnsi"/>
                <w:sz w:val="24"/>
                <w:szCs w:val="24"/>
              </w:rPr>
              <w:tab/>
              <w:t>wycenę</w:t>
            </w:r>
            <w:r w:rsidRPr="005652CE">
              <w:rPr>
                <w:rFonts w:asciiTheme="minorHAnsi" w:hAnsiTheme="minorHAnsi" w:cstheme="minorHAnsi"/>
                <w:sz w:val="24"/>
                <w:szCs w:val="24"/>
              </w:rPr>
              <w:tab/>
              <w:t>kosztów</w:t>
            </w:r>
            <w:r w:rsidRPr="005652CE">
              <w:rPr>
                <w:rFonts w:asciiTheme="minorHAnsi" w:hAnsiTheme="minorHAnsi" w:cstheme="minorHAnsi"/>
                <w:sz w:val="24"/>
                <w:szCs w:val="24"/>
              </w:rPr>
              <w:tab/>
              <w:t>rzeczywistych</w:t>
            </w:r>
            <w:r w:rsidRPr="005652CE">
              <w:rPr>
                <w:rFonts w:asciiTheme="minorHAnsi" w:hAnsiTheme="minorHAnsi" w:cstheme="minorHAnsi"/>
                <w:sz w:val="24"/>
                <w:szCs w:val="24"/>
              </w:rPr>
              <w:tab/>
              <w:t>wykonania</w:t>
            </w:r>
            <w:r w:rsidRPr="005652CE">
              <w:rPr>
                <w:rFonts w:asciiTheme="minorHAnsi" w:hAnsiTheme="minorHAnsi" w:cstheme="minorHAnsi"/>
                <w:sz w:val="24"/>
                <w:szCs w:val="24"/>
              </w:rPr>
              <w:tab/>
              <w:t xml:space="preserve">procedur </w:t>
            </w:r>
            <w:r w:rsidRPr="005652CE">
              <w:rPr>
                <w:rFonts w:asciiTheme="minorHAnsi" w:hAnsiTheme="minorHAnsi" w:cstheme="minorHAnsi"/>
                <w:spacing w:val="-1"/>
                <w:sz w:val="24"/>
                <w:szCs w:val="24"/>
              </w:rPr>
              <w:lastRenderedPageBreak/>
              <w:t xml:space="preserve">medycznych </w:t>
            </w:r>
            <w:r w:rsidRPr="005652CE">
              <w:rPr>
                <w:rFonts w:asciiTheme="minorHAnsi" w:hAnsiTheme="minorHAnsi" w:cstheme="minorHAnsi"/>
                <w:sz w:val="24"/>
                <w:szCs w:val="24"/>
              </w:rPr>
              <w:t>uwzględnieniem:</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wybranego do przeliczenia cennika,</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współczynników podziałowych uzyskanych z wyceny kosztów normatywnych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na poziomie poszczególnych ośrodków powstawania kosztów,</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liczby wykonanych procedur medycznych w ośrodku kosztów,</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rzeczywistych kosztów bezpośrednich i pośrednich dotyczących wykonania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zarejestrowanych w systemie Finansowo-Księgowym.</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Pr>
                <w:rFonts w:asciiTheme="minorHAnsi" w:hAnsiTheme="minorHAnsi" w:cstheme="minorHAnsi"/>
                <w:sz w:val="24"/>
                <w:szCs w:val="24"/>
              </w:rPr>
            </w:pPr>
            <w:r w:rsidRPr="005652CE">
              <w:rPr>
                <w:rFonts w:asciiTheme="minorHAnsi" w:hAnsiTheme="minorHAnsi" w:cstheme="minorHAnsi"/>
                <w:sz w:val="24"/>
                <w:szCs w:val="24"/>
              </w:rPr>
              <w:t>Moduł umożliwia rozliczenie kosztów procedur medycznych w przyjętym okresie rozliczeniowym oraz konkretnych ośrodkach powstawania kosztów za pomocą różnych cenników.</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pozwala na ustalenie kosztu niewykorzystanych zasobów danego ośrodka powstawania kosztów w konkretnym okresie rozliczeniowym poprzez porównanie kosztów normatywnych procedur medycznych z kosztami rzeczywistymi wykonanych procedur medycznych.</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umożliwia wydruk kart technologicznych wraz z informacją o wykorzystanych środkach farmakologicznych, materiałach medycznych, aparaturze medycznej, procedurach wchodzących w jej skład, grupach zawodowych, innych składnikach kosztowych wraz z ich kosztem normatywnym.</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ksport do arkusza kalkulacyjnego wykonanych procedur medycznych wraz z ich ilością, ceną normatywną, wartością normatywną i jednostką wykonującą.</w:t>
            </w:r>
          </w:p>
        </w:tc>
      </w:tr>
      <w:tr w:rsidR="005652CE" w:rsidRPr="005652CE" w:rsidTr="00701F9C">
        <w:trPr>
          <w:trHeight w:val="141"/>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eksport do arkusza kalkulacyjnego danych wyliczeniowych dla zada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 xml:space="preserve"> z dokładnością do różnych ośrodków powstawania kosztów.</w:t>
            </w:r>
          </w:p>
        </w:tc>
      </w:tr>
    </w:tbl>
    <w:p w:rsidR="005652CE" w:rsidRPr="005652CE" w:rsidRDefault="005652CE" w:rsidP="005652CE">
      <w:pPr>
        <w:rPr>
          <w:rFonts w:asciiTheme="minorHAnsi" w:hAnsiTheme="minorHAnsi" w:cstheme="minorHAnsi"/>
          <w:szCs w:val="24"/>
        </w:rPr>
      </w:pPr>
    </w:p>
    <w:p w:rsidR="005652CE" w:rsidRPr="005652CE" w:rsidRDefault="005652CE" w:rsidP="005652CE">
      <w:pPr>
        <w:pStyle w:val="Nagwek2"/>
        <w:rPr>
          <w:rFonts w:asciiTheme="minorHAnsi" w:hAnsiTheme="minorHAnsi" w:cstheme="minorHAnsi"/>
          <w:b/>
          <w:color w:val="000000" w:themeColor="text1"/>
          <w:sz w:val="24"/>
          <w:szCs w:val="24"/>
        </w:rPr>
      </w:pPr>
      <w:bookmarkStart w:id="33" w:name="_Toc515272262"/>
      <w:r w:rsidRPr="005652CE">
        <w:rPr>
          <w:rFonts w:asciiTheme="minorHAnsi" w:hAnsiTheme="minorHAnsi" w:cstheme="minorHAnsi"/>
          <w:b/>
          <w:color w:val="000000" w:themeColor="text1"/>
          <w:sz w:val="24"/>
          <w:szCs w:val="24"/>
        </w:rPr>
        <w:t>Rachunek Kosztów Leczenia</w:t>
      </w:r>
      <w:bookmarkEnd w:id="33"/>
    </w:p>
    <w:p w:rsidR="005652CE" w:rsidRPr="005652CE" w:rsidRDefault="005652CE" w:rsidP="005652CE">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Moduł Rachunek Kosztów Leczenia – RKL – wymagania minimalne</w:t>
            </w:r>
          </w:p>
        </w:tc>
      </w:tr>
      <w:tr w:rsidR="005652CE" w:rsidRPr="005652CE" w:rsidTr="00701F9C">
        <w:trPr>
          <w:trHeight w:val="309"/>
        </w:trPr>
        <w:tc>
          <w:tcPr>
            <w:tcW w:w="683" w:type="dxa"/>
          </w:tcPr>
          <w:p w:rsidR="005652CE" w:rsidRPr="005652CE" w:rsidRDefault="005652CE" w:rsidP="00701F9C">
            <w:pPr>
              <w:pStyle w:val="TableParagraph"/>
              <w:ind w:left="72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RKL umożliwia dokonywanie wyceny kosztów hospitalizacji pacjenta z uwzględnieniem:</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procedur medycznych (np. diagnostycznych, zabiegowych, laboratoryjnych)</w:t>
            </w:r>
            <w:proofErr w:type="spellStart"/>
            <w:r w:rsidRPr="005652CE">
              <w:rPr>
                <w:rFonts w:asciiTheme="minorHAnsi" w:hAnsiTheme="minorHAnsi" w:cstheme="minorHAnsi"/>
                <w:sz w:val="24"/>
                <w:szCs w:val="24"/>
              </w:rPr>
              <w:t>wykonanychw</w:t>
            </w:r>
            <w:proofErr w:type="spellEnd"/>
            <w:r w:rsidRPr="005652CE">
              <w:rPr>
                <w:rFonts w:asciiTheme="minorHAnsi" w:hAnsiTheme="minorHAnsi" w:cstheme="minorHAnsi"/>
                <w:sz w:val="24"/>
                <w:szCs w:val="24"/>
              </w:rPr>
              <w:t xml:space="preserve"> jednostkach organizacyjnych,</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osobodni (uzależnione od oddziału, </w:t>
            </w:r>
            <w:proofErr w:type="spellStart"/>
            <w:r w:rsidRPr="005652CE">
              <w:rPr>
                <w:rFonts w:asciiTheme="minorHAnsi" w:hAnsiTheme="minorHAnsi" w:cstheme="minorHAnsi"/>
                <w:sz w:val="24"/>
                <w:szCs w:val="24"/>
              </w:rPr>
              <w:t>standardułóżka</w:t>
            </w:r>
            <w:proofErr w:type="spellEnd"/>
            <w:r w:rsidRPr="005652CE">
              <w:rPr>
                <w:rFonts w:asciiTheme="minorHAnsi" w:hAnsiTheme="minorHAnsi" w:cstheme="minorHAnsi"/>
                <w:sz w:val="24"/>
                <w:szCs w:val="24"/>
              </w:rPr>
              <w:t>),</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leków (koszty rzeczywiste leków podanych pacjentowi), z możliwością rozróżnienia </w:t>
            </w:r>
            <w:proofErr w:type="spellStart"/>
            <w:r w:rsidRPr="005652CE">
              <w:rPr>
                <w:rFonts w:asciiTheme="minorHAnsi" w:hAnsiTheme="minorHAnsi" w:cstheme="minorHAnsi"/>
                <w:sz w:val="24"/>
                <w:szCs w:val="24"/>
              </w:rPr>
              <w:t>np.namateriały</w:t>
            </w:r>
            <w:proofErr w:type="spellEnd"/>
            <w:r w:rsidRPr="005652CE">
              <w:rPr>
                <w:rFonts w:asciiTheme="minorHAnsi" w:hAnsiTheme="minorHAnsi" w:cstheme="minorHAnsi"/>
                <w:sz w:val="24"/>
                <w:szCs w:val="24"/>
              </w:rPr>
              <w:t xml:space="preserve"> opatrunkowe i sprzę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hotelowych i administracyjnych w </w:t>
            </w:r>
            <w:proofErr w:type="spellStart"/>
            <w:r w:rsidRPr="005652CE">
              <w:rPr>
                <w:rFonts w:asciiTheme="minorHAnsi" w:hAnsiTheme="minorHAnsi" w:cstheme="minorHAnsi"/>
                <w:sz w:val="24"/>
                <w:szCs w:val="24"/>
              </w:rPr>
              <w:t>tymzarządu</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żywienia (w zależności od rodzaju diety </w:t>
            </w:r>
            <w:proofErr w:type="spellStart"/>
            <w:r w:rsidRPr="005652CE">
              <w:rPr>
                <w:rFonts w:asciiTheme="minorHAnsi" w:hAnsiTheme="minorHAnsi" w:cstheme="minorHAnsi"/>
                <w:sz w:val="24"/>
                <w:szCs w:val="24"/>
              </w:rPr>
              <w:t>zaleconejpacjentow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90" w:lineRule="exact"/>
              <w:rPr>
                <w:rFonts w:asciiTheme="minorHAnsi" w:hAnsiTheme="minorHAnsi" w:cstheme="minorHAnsi"/>
                <w:sz w:val="24"/>
                <w:szCs w:val="24"/>
              </w:rPr>
            </w:pPr>
            <w:r w:rsidRPr="005652CE">
              <w:rPr>
                <w:rFonts w:asciiTheme="minorHAnsi" w:hAnsiTheme="minorHAnsi" w:cstheme="minorHAnsi"/>
                <w:sz w:val="24"/>
                <w:szCs w:val="24"/>
              </w:rPr>
              <w:t xml:space="preserve">skierowań na </w:t>
            </w:r>
            <w:proofErr w:type="spellStart"/>
            <w:r w:rsidRPr="005652CE">
              <w:rPr>
                <w:rFonts w:asciiTheme="minorHAnsi" w:hAnsiTheme="minorHAnsi" w:cstheme="minorHAnsi"/>
                <w:sz w:val="24"/>
                <w:szCs w:val="24"/>
              </w:rPr>
              <w:t>usługizewnętrzne</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w:t>
            </w:r>
            <w:proofErr w:type="spellStart"/>
            <w:r w:rsidRPr="005652CE">
              <w:rPr>
                <w:rFonts w:asciiTheme="minorHAnsi" w:hAnsiTheme="minorHAnsi" w:cstheme="minorHAnsi"/>
                <w:sz w:val="24"/>
                <w:szCs w:val="24"/>
              </w:rPr>
              <w:t>przetoczeniakrw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dajemożliwośćzdefiniowaniawłasnegonośnikakosztówwramachnastępującychwzorców:</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odanych środków z Apteki (np. </w:t>
            </w:r>
            <w:proofErr w:type="spellStart"/>
            <w:r w:rsidRPr="005652CE">
              <w:rPr>
                <w:rFonts w:asciiTheme="minorHAnsi" w:hAnsiTheme="minorHAnsi" w:cstheme="minorHAnsi"/>
                <w:sz w:val="24"/>
                <w:szCs w:val="24"/>
              </w:rPr>
              <w:t>możliwośćwprowadzeniadwóch</w:t>
            </w:r>
            <w:proofErr w:type="spellEnd"/>
            <w:r w:rsidRPr="005652CE">
              <w:rPr>
                <w:rFonts w:asciiTheme="minorHAnsi" w:hAnsiTheme="minorHAnsi" w:cstheme="minorHAnsi"/>
                <w:sz w:val="24"/>
                <w:szCs w:val="24"/>
              </w:rPr>
              <w:t xml:space="preserve"> odrębnych nośników kosztów Leki i </w:t>
            </w:r>
            <w:r w:rsidRPr="005652CE">
              <w:rPr>
                <w:rFonts w:asciiTheme="minorHAnsi" w:hAnsiTheme="minorHAnsi" w:cstheme="minorHAnsi"/>
                <w:sz w:val="24"/>
                <w:szCs w:val="24"/>
              </w:rPr>
              <w:lastRenderedPageBreak/>
              <w:t>Materiały opatrunkowe),</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długości pobytu pacjenta </w:t>
            </w:r>
            <w:proofErr w:type="spellStart"/>
            <w:r w:rsidRPr="005652CE">
              <w:rPr>
                <w:rFonts w:asciiTheme="minorHAnsi" w:hAnsiTheme="minorHAnsi" w:cstheme="minorHAnsi"/>
                <w:sz w:val="24"/>
                <w:szCs w:val="24"/>
              </w:rPr>
              <w:t>wszpitalu</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rocedur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dowolny bezpośredni koszt ewidencjonowany na podstawie </w:t>
            </w:r>
            <w:proofErr w:type="spellStart"/>
            <w:r w:rsidRPr="005652CE">
              <w:rPr>
                <w:rFonts w:asciiTheme="minorHAnsi" w:hAnsiTheme="minorHAnsi" w:cstheme="minorHAnsi"/>
                <w:sz w:val="24"/>
                <w:szCs w:val="24"/>
              </w:rPr>
              <w:t>indywidualnychrachunków</w:t>
            </w:r>
            <w:proofErr w:type="spellEnd"/>
            <w:r w:rsidRPr="005652CE">
              <w:rPr>
                <w:rFonts w:asciiTheme="minorHAnsi" w:hAnsiTheme="minorHAnsi" w:cstheme="minorHAnsi"/>
                <w:sz w:val="24"/>
                <w:szCs w:val="24"/>
              </w:rPr>
              <w:t>(np. faktura za transport pacjenta, konsultacje zewnętrzne).</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zdefiniowanie czy pierwszy dzień pobytu ma być uwzględniany przy </w:t>
            </w:r>
            <w:proofErr w:type="spellStart"/>
            <w:r w:rsidRPr="005652CE">
              <w:rPr>
                <w:rFonts w:asciiTheme="minorHAnsi" w:hAnsiTheme="minorHAnsi" w:cstheme="minorHAnsi"/>
                <w:sz w:val="24"/>
                <w:szCs w:val="24"/>
              </w:rPr>
              <w:t>obliczaniuliczby</w:t>
            </w:r>
            <w:proofErr w:type="spellEnd"/>
            <w:r w:rsidRPr="005652CE">
              <w:rPr>
                <w:rFonts w:asciiTheme="minorHAnsi" w:hAnsiTheme="minorHAnsi" w:cstheme="minorHAnsi"/>
                <w:sz w:val="24"/>
                <w:szCs w:val="24"/>
              </w:rPr>
              <w:t xml:space="preserve"> dni pobytu.</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umożliwiawycenękosztówhospitalizacjiwoparciuodatęprzyjęcialubdatęwypisupacjentaze szpitala.</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prowadzenie blokady polegającej na wyliczaniu kosztów pacjenta tylko do pobytów już zakończonych.</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widencję różnych cen procedur medycznych w zależności od jednostki wykonującej procedurę.</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przypisanieróżnychcenkosztówpobytuwzależnościodjednostkiorganizacyjnej i typu łóżka, na którym przebywa pacjent. Katalog łóżek definiowany jest w oddziałach w module </w:t>
            </w:r>
            <w:proofErr w:type="spellStart"/>
            <w:r w:rsidRPr="005652CE">
              <w:rPr>
                <w:rFonts w:asciiTheme="minorHAnsi" w:hAnsiTheme="minorHAnsi" w:cstheme="minorHAnsi"/>
                <w:sz w:val="24"/>
                <w:szCs w:val="24"/>
              </w:rPr>
              <w:t>RuchChorych</w:t>
            </w:r>
            <w:proofErr w:type="spellEnd"/>
            <w:r w:rsidRPr="005652CE">
              <w:rPr>
                <w:rFonts w:asciiTheme="minorHAnsi" w:hAnsiTheme="minorHAnsi" w:cstheme="minorHAnsi"/>
                <w:sz w:val="24"/>
                <w:szCs w:val="24"/>
              </w:rPr>
              <w:t>.</w:t>
            </w:r>
          </w:p>
        </w:tc>
      </w:tr>
      <w:tr w:rsidR="005652CE" w:rsidRPr="005652CE" w:rsidTr="00701F9C">
        <w:trPr>
          <w:trHeight w:val="84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określenie różnych cen wyżywienia w zależności od typu posiłku (np. śniadanie, obiad, kolacja) podanego pacjentowi. Katalog typów posiłków definiowany jest w module Ruch Chorych.</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ręczne wprowadzanie cen procedur medycznych, osobodnia, wyżywienia.</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dostarcza mechanizmy ułatwiające wycenę kosztów hospitalizacji pacjenta które umożliwiają:</w:t>
            </w:r>
          </w:p>
        </w:tc>
      </w:tr>
      <w:tr w:rsidR="005652CE" w:rsidRPr="005652CE" w:rsidTr="00701F9C">
        <w:trPr>
          <w:trHeight w:val="79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70"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ionych procedur medycznych z modułu Kalkulacja Procedur </w:t>
            </w:r>
            <w:proofErr w:type="spellStart"/>
            <w:r w:rsidRPr="005652CE">
              <w:rPr>
                <w:rFonts w:asciiTheme="minorHAnsi" w:hAnsiTheme="minorHAnsi" w:cstheme="minorHAnsi"/>
                <w:sz w:val="24"/>
                <w:szCs w:val="24"/>
              </w:rPr>
              <w:t>Medycznychdocennika</w:t>
            </w:r>
            <w:proofErr w:type="spellEnd"/>
            <w:r w:rsidRPr="005652CE">
              <w:rPr>
                <w:rFonts w:asciiTheme="minorHAnsi" w:hAnsiTheme="minorHAnsi" w:cstheme="minorHAnsi"/>
                <w:sz w:val="24"/>
                <w:szCs w:val="24"/>
              </w:rPr>
              <w:t xml:space="preserve"> procedur medycznych modułu Rachunek Kosztów Leczenia ze </w:t>
            </w:r>
            <w:proofErr w:type="spellStart"/>
            <w:r w:rsidRPr="005652CE">
              <w:rPr>
                <w:rFonts w:asciiTheme="minorHAnsi" w:hAnsiTheme="minorHAnsi" w:cstheme="minorHAnsi"/>
                <w:sz w:val="24"/>
                <w:szCs w:val="24"/>
              </w:rPr>
              <w:t>wskazaniemdowolnej</w:t>
            </w:r>
            <w:proofErr w:type="spellEnd"/>
            <w:r w:rsidRPr="005652CE">
              <w:rPr>
                <w:rFonts w:asciiTheme="minorHAnsi" w:hAnsiTheme="minorHAnsi" w:cstheme="minorHAnsi"/>
                <w:sz w:val="24"/>
                <w:szCs w:val="24"/>
              </w:rPr>
              <w:t xml:space="preserve"> marż,</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 procedur medycznych z arkuszy </w:t>
            </w:r>
            <w:proofErr w:type="spellStart"/>
            <w:r w:rsidRPr="005652CE">
              <w:rPr>
                <w:rFonts w:asciiTheme="minorHAnsi" w:hAnsiTheme="minorHAnsi" w:cstheme="minorHAnsi"/>
                <w:sz w:val="24"/>
                <w:szCs w:val="24"/>
              </w:rPr>
              <w:t>programuExcel</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y kosztu osobodnia (oraz każdego innego nośnika kosztów </w:t>
            </w:r>
            <w:proofErr w:type="spellStart"/>
            <w:r w:rsidRPr="005652CE">
              <w:rPr>
                <w:rFonts w:asciiTheme="minorHAnsi" w:hAnsiTheme="minorHAnsi" w:cstheme="minorHAnsi"/>
                <w:sz w:val="24"/>
                <w:szCs w:val="24"/>
              </w:rPr>
              <w:t>opartegonadługości</w:t>
            </w:r>
            <w:proofErr w:type="spellEnd"/>
            <w:r w:rsidRPr="005652CE">
              <w:rPr>
                <w:rFonts w:asciiTheme="minorHAnsi" w:hAnsiTheme="minorHAnsi" w:cstheme="minorHAnsi"/>
                <w:sz w:val="24"/>
                <w:szCs w:val="24"/>
              </w:rPr>
              <w:t xml:space="preserve"> pobytu) dla danego ośrodka powstawania kosztów z modułu Finansowo-Księgowego,</w:t>
            </w:r>
          </w:p>
        </w:tc>
      </w:tr>
      <w:tr w:rsidR="005652CE" w:rsidRPr="005652CE" w:rsidTr="00701F9C">
        <w:trPr>
          <w:trHeight w:val="307"/>
        </w:trPr>
        <w:tc>
          <w:tcPr>
            <w:tcW w:w="683" w:type="dxa"/>
          </w:tcPr>
          <w:p w:rsidR="005652CE" w:rsidRPr="005652CE" w:rsidRDefault="005652CE" w:rsidP="005652CE">
            <w:pPr>
              <w:pStyle w:val="TableParagraph"/>
              <w:numPr>
                <w:ilvl w:val="0"/>
                <w:numId w:val="606"/>
              </w:numPr>
              <w:spacing w:before="21"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tworzenie historii wycen, obowiązujących w podanych </w:t>
            </w:r>
            <w:proofErr w:type="spellStart"/>
            <w:r w:rsidRPr="005652CE">
              <w:rPr>
                <w:rFonts w:asciiTheme="minorHAnsi" w:hAnsiTheme="minorHAnsi" w:cstheme="minorHAnsi"/>
                <w:sz w:val="24"/>
                <w:szCs w:val="24"/>
              </w:rPr>
              <w:t>rozłącznychokresa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e wycen z poprzednich okresów wraz z </w:t>
            </w:r>
            <w:proofErr w:type="spellStart"/>
            <w:r w:rsidRPr="005652CE">
              <w:rPr>
                <w:rFonts w:asciiTheme="minorHAnsi" w:hAnsiTheme="minorHAnsi" w:cstheme="minorHAnsi"/>
                <w:sz w:val="24"/>
                <w:szCs w:val="24"/>
              </w:rPr>
              <w:t>wszystkimipozycj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eksport stworzonej wyceny do arkusza kalkulacyjnego w formacie.xls,</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ight="75"/>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dla konkretnej wyceny i jednostki chorobowej w danej jednostce (np. średni koszt leczenia na oddziale A dla jednostki chorobowej A.01).</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gląd w bieżące koszty hospitalizacji w trakcie pobytu </w:t>
            </w:r>
            <w:r w:rsidRPr="005652CE">
              <w:rPr>
                <w:rFonts w:asciiTheme="minorHAnsi" w:hAnsiTheme="minorHAnsi" w:cstheme="minorHAnsi"/>
                <w:sz w:val="24"/>
                <w:szCs w:val="24"/>
              </w:rPr>
              <w:lastRenderedPageBreak/>
              <w:t>szpitalnego.</w:t>
            </w:r>
          </w:p>
        </w:tc>
      </w:tr>
      <w:tr w:rsidR="005652CE" w:rsidRPr="005652CE" w:rsidTr="00701F9C">
        <w:trPr>
          <w:trHeight w:val="57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rezentuje koszty hospitalizacji pacjenta w podziale na pobyty w jednostkach organizacyjnych, w których pacjent przebywał.</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dostępnia informację o uzyskanym od płatnika wpływie:</w:t>
            </w:r>
          </w:p>
        </w:tc>
      </w:tr>
      <w:tr w:rsidR="005652CE" w:rsidRPr="005652CE" w:rsidTr="00701F9C">
        <w:trPr>
          <w:trHeight w:val="531"/>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faktycznym dotyczącym hospitalizacji na podstawie ujęcia produktu </w:t>
            </w:r>
            <w:proofErr w:type="spellStart"/>
            <w:r w:rsidRPr="005652CE">
              <w:rPr>
                <w:rFonts w:asciiTheme="minorHAnsi" w:hAnsiTheme="minorHAnsi" w:cstheme="minorHAnsi"/>
                <w:sz w:val="24"/>
                <w:szCs w:val="24"/>
              </w:rPr>
              <w:t>jednostkowegona</w:t>
            </w:r>
            <w:proofErr w:type="spellEnd"/>
            <w:r w:rsidRPr="005652CE">
              <w:rPr>
                <w:rFonts w:asciiTheme="minorHAnsi" w:hAnsiTheme="minorHAnsi" w:cstheme="minorHAnsi"/>
                <w:sz w:val="24"/>
                <w:szCs w:val="24"/>
              </w:rPr>
              <w:t xml:space="preserve"> fakturze,</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potencjalnymdotyczącymhospitalizacjinapodstawiezaewidencjonowanychproduktówjednostkowych.</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ustalenie wyniku finansowego pobytu szpitalnego - porównanie kosztów</w:t>
            </w:r>
          </w:p>
          <w:p w:rsidR="005652CE" w:rsidRPr="005652CE" w:rsidRDefault="005652CE" w:rsidP="00701F9C">
            <w:pPr>
              <w:pStyle w:val="TableParagraph"/>
              <w:spacing w:before="3"/>
              <w:ind w:left="153" w:right="4"/>
              <w:rPr>
                <w:rFonts w:asciiTheme="minorHAnsi" w:hAnsiTheme="minorHAnsi" w:cstheme="minorHAnsi"/>
                <w:sz w:val="24"/>
                <w:szCs w:val="24"/>
              </w:rPr>
            </w:pPr>
            <w:r w:rsidRPr="005652CE">
              <w:rPr>
                <w:rFonts w:asciiTheme="minorHAnsi" w:hAnsiTheme="minorHAnsi" w:cstheme="minorHAnsi"/>
                <w:sz w:val="24"/>
                <w:szCs w:val="24"/>
              </w:rPr>
              <w:t>hospitalizacji pacjenta z przychodami uzyskanymi od płatnika za jego realizację (wraz z informacją o oczekiwanym wpływie).</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 umożliwia ustalenie wyniku finansowego dotyczącego wizyt w poradniach niezwiązanych z hospitalizacjąpacjenta-porównaniekosztówpacjentazprzychodamiuzyskanymiodpłatnikazaich realizację (wraz z informacją o </w:t>
            </w:r>
            <w:proofErr w:type="spellStart"/>
            <w:r w:rsidRPr="005652CE">
              <w:rPr>
                <w:rFonts w:asciiTheme="minorHAnsi" w:hAnsiTheme="minorHAnsi" w:cstheme="minorHAnsi"/>
                <w:sz w:val="24"/>
                <w:szCs w:val="24"/>
              </w:rPr>
              <w:t>oczekiwanymwpływie</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względnia w kosztach osobodnia (i innych nośnikach opartych na długości pobytu) efektywną długość pobytu tzn. długość pobytu pomniejszoną o przepustki pacjenta.</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bezpośredni wgląd w dane dotyczące analizowanej hospitalizacji.</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Rachunku Kosztów Leczenia Pacjenta zawierającego dane o pacjencie, pobycie szpitalnym, rozpoznaniach, wpływach oraz kosztach.</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wygenerowanieRachunkuKosztówLeczeniaPacjenta,októrymmowawpunkcie powyżej zawierającym dodatkową informację o niewycenionych procedurach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graniczenie zakresu danych prezentowanych na Rachunku Kosztów </w:t>
            </w:r>
            <w:proofErr w:type="spellStart"/>
            <w:r w:rsidRPr="005652CE">
              <w:rPr>
                <w:rFonts w:asciiTheme="minorHAnsi" w:hAnsiTheme="minorHAnsi" w:cstheme="minorHAnsi"/>
                <w:sz w:val="24"/>
                <w:szCs w:val="24"/>
              </w:rPr>
              <w:t>LeczeniaPacjenta</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posiada wydruk zestawienia kosztów hospitalizacji uwzględniający dopłatę pacjenta.</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8"/>
              <w:rPr>
                <w:rFonts w:asciiTheme="minorHAnsi" w:hAnsiTheme="minorHAnsi" w:cstheme="minorHAnsi"/>
                <w:sz w:val="24"/>
                <w:szCs w:val="24"/>
              </w:rPr>
            </w:pPr>
          </w:p>
        </w:tc>
        <w:tc>
          <w:tcPr>
            <w:tcW w:w="8079" w:type="dxa"/>
          </w:tcPr>
          <w:p w:rsidR="005652CE" w:rsidRPr="005652CE" w:rsidRDefault="005652CE" w:rsidP="00701F9C">
            <w:pPr>
              <w:pStyle w:val="TableParagraph"/>
              <w:spacing w:before="21"/>
              <w:ind w:left="153" w:right="5"/>
              <w:rPr>
                <w:rFonts w:asciiTheme="minorHAnsi" w:hAnsiTheme="minorHAnsi" w:cstheme="minorHAnsi"/>
                <w:sz w:val="24"/>
                <w:szCs w:val="24"/>
              </w:rPr>
            </w:pPr>
            <w:r w:rsidRPr="005652CE">
              <w:rPr>
                <w:rFonts w:asciiTheme="minorHAnsi" w:hAnsiTheme="minorHAnsi" w:cstheme="minorHAnsi"/>
                <w:sz w:val="24"/>
                <w:szCs w:val="24"/>
              </w:rPr>
              <w:t>Moduł wylicza i prezentuje średnią cenę pozycji kosztowej w jednostce medycznej (np. średni koszt stawki za osobodzień w szpitalu, średni koszt procedur 89.00 w szpitalu).</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ygenerowanie Rachunku Kosztów Leczenia Pacjenta opartego na </w:t>
            </w:r>
            <w:proofErr w:type="spellStart"/>
            <w:r w:rsidRPr="005652CE">
              <w:rPr>
                <w:rFonts w:asciiTheme="minorHAnsi" w:hAnsiTheme="minorHAnsi" w:cstheme="minorHAnsi"/>
                <w:sz w:val="24"/>
                <w:szCs w:val="24"/>
              </w:rPr>
              <w:t>średnichcenach</w:t>
            </w:r>
            <w:proofErr w:type="spellEnd"/>
            <w:r w:rsidRPr="005652CE">
              <w:rPr>
                <w:rFonts w:asciiTheme="minorHAnsi" w:hAnsiTheme="minorHAnsi" w:cstheme="minorHAnsi"/>
                <w:sz w:val="24"/>
                <w:szCs w:val="24"/>
              </w:rPr>
              <w:t xml:space="preserve"> szpitala wyliczonych w punkcie powyższym.</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możliwość wygenerowania do arkusza kalkulacyjnego zestawienia kosztów i przychodów pobytów dla danego oddziału w określonym przedziale czasowym zawierającego:</w:t>
            </w:r>
          </w:p>
        </w:tc>
      </w:tr>
      <w:tr w:rsidR="005652CE" w:rsidRPr="005652CE" w:rsidTr="00701F9C">
        <w:trPr>
          <w:trHeight w:val="79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nformacje  takie  jak: rozpoznanie </w:t>
            </w:r>
            <w:proofErr w:type="spellStart"/>
            <w:r w:rsidRPr="005652CE">
              <w:rPr>
                <w:rFonts w:asciiTheme="minorHAnsi" w:hAnsiTheme="minorHAnsi" w:cstheme="minorHAnsi"/>
                <w:sz w:val="24"/>
                <w:szCs w:val="24"/>
              </w:rPr>
              <w:t>zasadnicze,procedura</w:t>
            </w:r>
            <w:proofErr w:type="spellEnd"/>
            <w:r w:rsidRPr="005652CE">
              <w:rPr>
                <w:rFonts w:asciiTheme="minorHAnsi" w:hAnsiTheme="minorHAnsi" w:cstheme="minorHAnsi"/>
                <w:sz w:val="24"/>
                <w:szCs w:val="24"/>
              </w:rPr>
              <w:t xml:space="preserve"> rozliczeniowa, </w:t>
            </w:r>
            <w:proofErr w:type="spellStart"/>
            <w:r w:rsidRPr="005652CE">
              <w:rPr>
                <w:rFonts w:asciiTheme="minorHAnsi" w:hAnsiTheme="minorHAnsi" w:cstheme="minorHAnsi"/>
                <w:sz w:val="24"/>
                <w:szCs w:val="24"/>
              </w:rPr>
              <w:t>średnikosztosobodnia</w:t>
            </w:r>
            <w:proofErr w:type="spellEnd"/>
            <w:r w:rsidRPr="005652CE">
              <w:rPr>
                <w:rFonts w:asciiTheme="minorHAnsi" w:hAnsiTheme="minorHAnsi" w:cstheme="minorHAnsi"/>
                <w:sz w:val="24"/>
                <w:szCs w:val="24"/>
              </w:rPr>
              <w:t xml:space="preserve"> na oddziale, wpływ potencjalny, liczba osobodni na oddziale, długość </w:t>
            </w:r>
            <w:proofErr w:type="spellStart"/>
            <w:r w:rsidRPr="005652CE">
              <w:rPr>
                <w:rFonts w:asciiTheme="minorHAnsi" w:hAnsiTheme="minorHAnsi" w:cstheme="minorHAnsi"/>
                <w:sz w:val="24"/>
                <w:szCs w:val="24"/>
              </w:rPr>
              <w:t>pobytupojedynczego</w:t>
            </w:r>
            <w:proofErr w:type="spellEnd"/>
            <w:r w:rsidRPr="005652CE">
              <w:rPr>
                <w:rFonts w:asciiTheme="minorHAnsi" w:hAnsiTheme="minorHAnsi" w:cstheme="minorHAnsi"/>
                <w:sz w:val="24"/>
                <w:szCs w:val="24"/>
              </w:rPr>
              <w:t xml:space="preserve"> pacjenta, numer księgi głównej</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rozpoznaniazasadniczego</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produktujednostkowego</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bytów, których wynik finansowy przekracza określoną przez użytkownika </w:t>
            </w:r>
            <w:proofErr w:type="spellStart"/>
            <w:r w:rsidRPr="005652CE">
              <w:rPr>
                <w:rFonts w:asciiTheme="minorHAnsi" w:hAnsiTheme="minorHAnsi" w:cstheme="minorHAnsi"/>
                <w:sz w:val="24"/>
                <w:szCs w:val="24"/>
              </w:rPr>
              <w:t>wartośćprogową</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szczególne </w:t>
            </w:r>
            <w:proofErr w:type="spellStart"/>
            <w:r w:rsidRPr="005652CE">
              <w:rPr>
                <w:rFonts w:asciiTheme="minorHAnsi" w:hAnsiTheme="minorHAnsi" w:cstheme="minorHAnsi"/>
                <w:sz w:val="24"/>
                <w:szCs w:val="24"/>
              </w:rPr>
              <w:t>pozycjekosztówskładających</w:t>
            </w:r>
            <w:proofErr w:type="spellEnd"/>
            <w:r w:rsidRPr="005652CE">
              <w:rPr>
                <w:rFonts w:asciiTheme="minorHAnsi" w:hAnsiTheme="minorHAnsi" w:cstheme="minorHAnsi"/>
                <w:sz w:val="24"/>
                <w:szCs w:val="24"/>
              </w:rPr>
              <w:t xml:space="preserve"> się na łączny koszt hospitalizacji pacjenta mające wartość większą niż </w:t>
            </w:r>
            <w:proofErr w:type="spellStart"/>
            <w:r w:rsidRPr="005652CE">
              <w:rPr>
                <w:rFonts w:asciiTheme="minorHAnsi" w:hAnsiTheme="minorHAnsi" w:cstheme="minorHAnsi"/>
                <w:sz w:val="24"/>
                <w:szCs w:val="24"/>
              </w:rPr>
              <w:t>średniadla</w:t>
            </w:r>
            <w:proofErr w:type="spellEnd"/>
            <w:r w:rsidRPr="005652CE">
              <w:rPr>
                <w:rFonts w:asciiTheme="minorHAnsi" w:hAnsiTheme="minorHAnsi" w:cstheme="minorHAnsi"/>
                <w:sz w:val="24"/>
                <w:szCs w:val="24"/>
              </w:rPr>
              <w:t xml:space="preserve"> wyświetlonych pobytów.</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zestawienia niewycenionych procedur medycznych wraz z ich ilością, wykonanych w określonym przedziale czasowym w konkretnej jednostce organizacyjnej</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ydruk zestawienia kosztów hospitalizacji na oddziale z uwzględnieniem cen badań diagnostycznych określonych w lokalnych cennikach modułów</w:t>
            </w:r>
          </w:p>
        </w:tc>
      </w:tr>
    </w:tbl>
    <w:p w:rsidR="006367CA" w:rsidRDefault="006367CA"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4" w:name="_Toc515272257"/>
      <w:r w:rsidRPr="00701F9C">
        <w:rPr>
          <w:rFonts w:asciiTheme="minorHAnsi" w:hAnsiTheme="minorHAnsi" w:cstheme="minorHAnsi"/>
          <w:b/>
          <w:color w:val="000000" w:themeColor="text1"/>
          <w:sz w:val="24"/>
          <w:szCs w:val="24"/>
        </w:rPr>
        <w:t>Pogotowie Ratunkowe</w:t>
      </w:r>
      <w:bookmarkEnd w:id="34"/>
    </w:p>
    <w:p w:rsidR="00701F9C" w:rsidRPr="00701F9C" w:rsidRDefault="00701F9C" w:rsidP="00701F9C">
      <w:pPr>
        <w:rPr>
          <w:rFonts w:asciiTheme="minorHAnsi" w:hAnsiTheme="minorHAnsi" w:cstheme="minorHAnsi"/>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68"/>
        <w:gridCol w:w="7938"/>
      </w:tblGrid>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ind w:left="142"/>
              <w:jc w:val="center"/>
              <w:rPr>
                <w:rFonts w:asciiTheme="minorHAnsi" w:hAnsiTheme="minorHAnsi" w:cstheme="minorHAnsi"/>
                <w:b/>
                <w:bCs/>
                <w:sz w:val="24"/>
                <w:szCs w:val="24"/>
              </w:rPr>
            </w:pPr>
            <w:r w:rsidRPr="00701F9C">
              <w:rPr>
                <w:rFonts w:asciiTheme="minorHAnsi" w:hAnsiTheme="minorHAnsi" w:cstheme="minorHAnsi"/>
                <w:b/>
                <w:bCs/>
                <w:sz w:val="24"/>
                <w:szCs w:val="24"/>
              </w:rPr>
              <w:t>Lp.</w:t>
            </w:r>
          </w:p>
        </w:tc>
        <w:tc>
          <w:tcPr>
            <w:tcW w:w="7938" w:type="dxa"/>
            <w:shd w:val="clear" w:color="auto" w:fill="auto"/>
            <w:vAlign w:val="center"/>
          </w:tcPr>
          <w:p w:rsidR="00701F9C" w:rsidRPr="00701F9C" w:rsidRDefault="00701F9C" w:rsidP="00701F9C">
            <w:pPr>
              <w:pStyle w:val="Tabela1"/>
              <w:spacing w:before="0" w:after="0"/>
              <w:ind w:right="50"/>
              <w:jc w:val="center"/>
              <w:rPr>
                <w:rFonts w:asciiTheme="minorHAnsi" w:hAnsiTheme="minorHAnsi" w:cstheme="minorHAnsi"/>
                <w:b/>
                <w:bCs/>
                <w:sz w:val="24"/>
                <w:szCs w:val="24"/>
              </w:rPr>
            </w:pPr>
            <w:r w:rsidRPr="00701F9C">
              <w:rPr>
                <w:rFonts w:asciiTheme="minorHAnsi" w:hAnsiTheme="minorHAnsi" w:cstheme="minorHAnsi"/>
                <w:b/>
                <w:bCs/>
                <w:sz w:val="24"/>
                <w:szCs w:val="24"/>
              </w:rPr>
              <w:t>Moduł Pogotowie Ratunkowe – wymagania minimaln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rządzanie katalogiem środków transportu medycznego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 rejestracyjny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rka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środka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do której przypisany jest środek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color w:val="FF0000"/>
                <w:sz w:val="24"/>
                <w:szCs w:val="24"/>
                <w:lang w:eastAsia="en-US"/>
              </w:rPr>
            </w:pPr>
            <w:r w:rsidRPr="00701F9C">
              <w:rPr>
                <w:rFonts w:asciiTheme="minorHAnsi" w:hAnsiTheme="minorHAnsi" w:cstheme="minorHAnsi"/>
                <w:sz w:val="24"/>
                <w:szCs w:val="24"/>
                <w:lang w:eastAsia="en-US"/>
              </w:rPr>
              <w:t>Możliwość definiowania zespołów wyjazdowych wraz z podaniem ilościowego składu osób pełniących poszczególne role w zespol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dyżurów wybranej stacji pogotowia ratunk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zespołów wyjazdowych pracujących na danym dyżurze wraz z określeniem ich składu osob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znaczenie osoby będącej kierownikiem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zespołów wyjazdowych z innego dyżur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szybkiego sprawdzenia (za pomocą graficznego wyróżnienia) czy dla danego zespołu zostały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ablokowanie możliwości modyfikacji i usuwania danych zespołu wyjazdowego i jego składu dla zespołów, które mają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finiowanie zmian pracy wraz z zakresem godzinowym ich tr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echanizm sprawdzania czy pracownik nie jest </w:t>
            </w:r>
            <w:proofErr w:type="spellStart"/>
            <w:r w:rsidRPr="00701F9C">
              <w:rPr>
                <w:rFonts w:asciiTheme="minorHAnsi" w:hAnsiTheme="minorHAnsi" w:cstheme="minorHAnsi"/>
                <w:sz w:val="24"/>
                <w:szCs w:val="24"/>
                <w:lang w:eastAsia="en-US"/>
              </w:rPr>
              <w:t>przypisanyw</w:t>
            </w:r>
            <w:proofErr w:type="spellEnd"/>
            <w:r w:rsidRPr="00701F9C">
              <w:rPr>
                <w:rFonts w:asciiTheme="minorHAnsi" w:hAnsiTheme="minorHAnsi" w:cstheme="minorHAnsi"/>
                <w:sz w:val="24"/>
                <w:szCs w:val="24"/>
                <w:lang w:eastAsia="en-US"/>
              </w:rPr>
              <w:t xml:space="preserve"> tym samym czasie do kilku zespołów wyjazdowych.</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onowanie informacji o zespołach tymczasowych stworzonych na potrzeby danego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listy zgłoszeń z uwzględnieniem informacji o dacie przyjęcia zgłoszenia, numerze wezwania, dyspozytorze oraz wydanej decyz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głoszenia wezwania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jednostka organizacyjna, dyspozytor, symbol księgi numeracji wezwań, data przyjęcia zgłoszenia, numer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wezwania (miejscowość, ulica, nr domu, nr lokalu, piętro, rodzaj miejsca, do którego nastąpiło zgłoszenie - w granicach rejonu, poza rejonem, współrzędne - szerokość i długość geograficzna, opis),</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ód wezwania (powód, kod pilności zgłoszenia, opis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chorego (nazwisko, imię, wiek chorego, przybliżone określenie wieku, płeć, opis chor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wzywającego (kategoria wzywającego, sposób wezwania, nazwisko, imię, telefon),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cyzja (decyzja, data decyzji, pracownik wydający decyzję).</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Automatyczna numeracja wezwa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lecenia wyjazdu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numer wezwania, data przyjęcia zgłoszenia, jednostka przyjmująca zgłoszeni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lecenia (symbol księgi numeracji wezwań, numer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Ewidencja informacji o wezwaniu fałszywym.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druk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głosz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lec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pogotow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estawienia interwencji zespołów ratownictwa medycznego. </w:t>
            </w:r>
          </w:p>
        </w:tc>
      </w:tr>
    </w:tbl>
    <w:p w:rsidR="006367CA" w:rsidRDefault="006367CA" w:rsidP="00431D05"/>
    <w:p w:rsidR="00701F9C" w:rsidRDefault="00701F9C" w:rsidP="00431D05"/>
    <w:p w:rsidR="00117554" w:rsidRDefault="00117554" w:rsidP="00431D05"/>
    <w:p w:rsidR="00117554" w:rsidRDefault="00117554"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5" w:name="_Toc515272267"/>
      <w:r w:rsidRPr="00701F9C">
        <w:rPr>
          <w:rFonts w:asciiTheme="minorHAnsi" w:hAnsiTheme="minorHAnsi" w:cstheme="minorHAnsi"/>
          <w:b/>
          <w:color w:val="000000" w:themeColor="text1"/>
          <w:sz w:val="24"/>
          <w:szCs w:val="24"/>
        </w:rPr>
        <w:t>Obchód</w:t>
      </w:r>
      <w:bookmarkEnd w:id="35"/>
    </w:p>
    <w:p w:rsidR="00701F9C" w:rsidRPr="00701F9C" w:rsidRDefault="00701F9C" w:rsidP="00701F9C">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701F9C" w:rsidRPr="00701F9C" w:rsidTr="00701F9C">
        <w:trPr>
          <w:trHeight w:val="284"/>
        </w:trPr>
        <w:tc>
          <w:tcPr>
            <w:tcW w:w="850" w:type="dxa"/>
            <w:shd w:val="clear" w:color="auto" w:fill="auto"/>
            <w:vAlign w:val="center"/>
            <w:hideMark/>
          </w:tcPr>
          <w:p w:rsidR="00701F9C" w:rsidRPr="00701F9C" w:rsidRDefault="00701F9C" w:rsidP="00701F9C">
            <w:pPr>
              <w:pStyle w:val="Tabela1a"/>
              <w:spacing w:before="0" w:after="0"/>
              <w:ind w:righ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Lp.</w:t>
            </w:r>
          </w:p>
        </w:tc>
        <w:tc>
          <w:tcPr>
            <w:tcW w:w="7938" w:type="dxa"/>
            <w:shd w:val="clear" w:color="auto" w:fill="auto"/>
            <w:vAlign w:val="center"/>
            <w:hideMark/>
          </w:tcPr>
          <w:p w:rsidR="00701F9C" w:rsidRPr="00701F9C" w:rsidRDefault="00701F9C" w:rsidP="00701F9C">
            <w:pPr>
              <w:pStyle w:val="Tabela1"/>
              <w:spacing w:before="0" w:after="0"/>
              <w:ind w:lef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Moduł Obchód – wymagania minimalne</w:t>
            </w:r>
          </w:p>
        </w:tc>
      </w:tr>
      <w:tr w:rsidR="00701F9C" w:rsidRPr="00701F9C" w:rsidTr="00701F9C">
        <w:trPr>
          <w:trHeight w:val="340"/>
        </w:trPr>
        <w:tc>
          <w:tcPr>
            <w:tcW w:w="850" w:type="dxa"/>
            <w:shd w:val="clear" w:color="auto" w:fill="auto"/>
            <w:vAlign w:val="center"/>
          </w:tcPr>
          <w:p w:rsidR="00701F9C" w:rsidRPr="00701F9C" w:rsidRDefault="00117554" w:rsidP="00117554">
            <w:pPr>
              <w:pStyle w:val="Tabela1"/>
              <w:spacing w:before="0" w:after="0"/>
              <w:ind w:left="142"/>
              <w:jc w:val="center"/>
              <w:textAlignment w:val="auto"/>
              <w:rPr>
                <w:rFonts w:asciiTheme="minorHAnsi" w:hAnsiTheme="minorHAnsi" w:cstheme="minorHAnsi"/>
                <w:sz w:val="24"/>
                <w:szCs w:val="24"/>
                <w:lang w:eastAsia="en-US"/>
              </w:rPr>
            </w:pPr>
            <w:r>
              <w:rPr>
                <w:rFonts w:asciiTheme="minorHAnsi" w:hAnsiTheme="minorHAnsi" w:cstheme="minorHAnsi"/>
                <w:sz w:val="24"/>
                <w:szCs w:val="24"/>
                <w:lang w:eastAsia="en-US"/>
              </w:rPr>
              <w:t xml:space="preserve">1. </w:t>
            </w: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system operacyjnym Google Android 4.0 lub now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ekranem 5.88 cali lub więk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wyboru komórek organizacyjnych, do pracy, na których użytkownik posiada uprawn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historii chorob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ealizacji zleceń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alerii zdjęć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sal znajdujących się na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wszystkich pacjentów na danym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ortowania rosnąco lub malejąco listy pacjentów na oddziale w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y przy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a prowadząc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u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filtrowania listy pacjentów wg 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acjentów przebywających na danej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na oddzi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owadz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zyjm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die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ala i łóż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historii chor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księgi głów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o rod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ugie imi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matki i oj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ywatels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e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n cywil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ształce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pacjentem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podstawy ubezpieczeni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numer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bezpieczyci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atnik,</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kres dat obowiązywania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z ostatniego skierowania pacjent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 ze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opień pokrewieństw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osobą kontaktową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przedmiot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aktualnych skierow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dotyczących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do której wystawiono skierow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pacjent leż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zycje skierowania (badania diagnostyczne lub laboratoryjne do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pobierany do bakteriologi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figurowalne 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skierowań diagnostycznych, laboratoryjnych i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pozycji skierowania (diagnostycznego lub laboratoryjnego) z listy badań zawierającej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badania (dla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badania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materiału do skierowania bakteriologiczn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opis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nios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a zdjęć wykonanych podczas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odglądu wyników badań obrazowych pacjenta w postaci zdjęć (JPG, PNG i DCM) w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i 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nik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orm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laboratoryjnych w postaci wykresu i tabe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materiał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materiału i posiew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y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nośc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rażliwość na lek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e tes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wpisów opieki z karty gorączkowej pacjenta </w:t>
            </w:r>
            <w:r w:rsidRPr="00701F9C">
              <w:rPr>
                <w:rFonts w:asciiTheme="minorHAnsi" w:hAnsiTheme="minorHAnsi" w:cstheme="minorHAnsi"/>
                <w:sz w:val="24"/>
                <w:szCs w:val="24"/>
                <w:lang w:eastAsia="en-US"/>
              </w:rPr>
              <w:br/>
              <w:t>w zależności od typu wpisu w posta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abeli wpis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resu lini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kilku serii danych na wykresie karty gorączk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wpisów karty gorączkowej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prowadz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prowa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ć (liczbowa lub tekstowa w zależności od typu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biegów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szczegółów zabiegu pacjenta zawierający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ba po zabiegu (dla wykonanych zabieg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procedur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rzed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lanowana data, </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blok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god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l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o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realizowane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z bloku operacyjnego (nr sali, czas przebywania na bloku, czas </w:t>
            </w:r>
            <w:r w:rsidRPr="00701F9C">
              <w:rPr>
                <w:rFonts w:asciiTheme="minorHAnsi" w:hAnsiTheme="minorHAnsi" w:cstheme="minorHAnsi"/>
                <w:sz w:val="24"/>
                <w:szCs w:val="24"/>
                <w:lang w:eastAsia="en-US"/>
              </w:rPr>
              <w:lastRenderedPageBreak/>
              <w:t>trwani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dotyczące znieczulenia (ASA, utrata krwi, rodzaj znieczulenia, lista znieczul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anestezjologicz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kłania/skutki uboczn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indywidualnej opieki pielęgniarskiej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a czyn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rotność wykonanej czynności w trakcie odpowiednich zmian pielęgni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problem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obserwacji lekarskich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lasyfikacj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wykonujący obserw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nowych i modyfikacji istniejących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orzystania z listy podpowiedzi zawierającej standardowe, konfigurowalne opisy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obserwacji tylko dla autor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leków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procedur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realizacji zlecenia procedury/leku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 / iloś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tylko zleceń zaplanowanych na bieżący dzi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leków poprzez wybranie leku z listy dostępnych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modyfikacji drogi podania leku podczas tworzenia nowych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procedur poprzez wybranie procedury z listy dostępnych procedur.</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suwania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ć podanego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rania ilości leku ze zdefiniowanej listy podpowiedzi podczas tworzenia realizacji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ewidencjonowania decyzji lekarskiej o odstawieniu leku/procedury i anulowaniu zaplanowanych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nia środków dodatkowych w realizacji zlecenia leków z uwzględnieniem ilości środ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istniejących realizacji zleceń leków i procedur zgodnie z </w:t>
            </w:r>
            <w:r w:rsidRPr="00701F9C">
              <w:rPr>
                <w:rFonts w:asciiTheme="minorHAnsi" w:hAnsiTheme="minorHAnsi" w:cstheme="minorHAnsi"/>
                <w:sz w:val="24"/>
                <w:szCs w:val="24"/>
                <w:lang w:eastAsia="en-US"/>
              </w:rPr>
              <w:lastRenderedPageBreak/>
              <w:t>cyklem podań zawierającym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ozpoczęc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zakończen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terw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dań leku lub realizacji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konfigurowalnego, predefiniowanego interwału kopiowania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rzyjętych zleceń leków/procedur do zrealizowania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data realiz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listy wyświetlanych przyjętych zleceń leków/procedur dla pacjent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d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zmiany pielęgniarski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leku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z pominięciem ewidencjonowania zużywanych środ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procedury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sultacji wykonanych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lece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zleca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realizując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tuł i opis skierowania n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ykonu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konane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lecania nowych i modyfikacji istniejących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figurowalnych kart pomiarowych dla jednostki organizacyjnej i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tabel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wierszy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wykorzystania predefiniowanych podpowiedzi podczas wypełniania </w:t>
            </w:r>
            <w:r w:rsidRPr="00701F9C">
              <w:rPr>
                <w:rFonts w:asciiTheme="minorHAnsi" w:hAnsiTheme="minorHAnsi" w:cstheme="minorHAnsi"/>
                <w:sz w:val="24"/>
                <w:szCs w:val="24"/>
                <w:lang w:eastAsia="en-US"/>
              </w:rPr>
              <w:lastRenderedPageBreak/>
              <w:t>danych w wierszu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tabel, wierszy tabeli i wartości tylko dla autora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obrazowych pacjenta (JPG, PNG, DCM) w postaci galerii zdjęć w dwóch tryb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uzel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iatk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obrazowych pacjenta w galerii zdjęć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zdjęć w ramach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ruchomienia automatycznego pokazu wyników badań obraz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odatkowej informacji o nieaktualności zdjęć pochodzących z nieaktualnych pobytów szpital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pełnoekranowego podglądu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owe ładowanie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czyszczenie pamięci podręcz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miany parametrów podglądu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as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tras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dwrócenie kolo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operacji na podglądzie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względnej (liczba pikseli) pomiędzy punktami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znaczanie kąta tworzonego przez połączenie trzech punkt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znaczanie obszarów przy pomocy okręgu lub prostoką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dawanie etykiet teks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notatek lekarskich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wykonania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łączniki do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łączników do notatki lekarskiej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rządkow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utworzeni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audio/foto)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nagrania audio i dodania go do notatki lekarskiej, jako załącznik w formacie 3GPP.</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zdjęcia i dodania go do notatki lekarskiej, jako załącznik w formacie JP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zestawu kolorów aplikacji z listy predefiniowanych zestaw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rozmiaru czcionki w aplikacji z listy predefiniowanych rozmia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hasłem dostępu do konfiguracji aplikacji na urządzeniu mobiln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logowania do aplikacji z wykorzystaniem nazwy użytkownika i hasł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logowania do aplikacji z wykorzystaniem karty inteligentnej zgodnej z normą PKN-CEN/TS 15480-2.</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701F9C">
              <w:rPr>
                <w:rFonts w:asciiTheme="minorHAnsi" w:hAnsiTheme="minorHAnsi" w:cstheme="minorHAnsi"/>
                <w:sz w:val="24"/>
                <w:szCs w:val="24"/>
                <w:lang w:eastAsia="en-US"/>
              </w:rPr>
              <w:t>MioCare</w:t>
            </w:r>
            <w:proofErr w:type="spellEnd"/>
            <w:r w:rsidRPr="00701F9C">
              <w:rPr>
                <w:rFonts w:asciiTheme="minorHAnsi" w:hAnsiTheme="minorHAnsi" w:cstheme="minorHAnsi"/>
                <w:sz w:val="24"/>
                <w:szCs w:val="24"/>
                <w:lang w:eastAsia="en-US"/>
              </w:rPr>
              <w:t>, Motoro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anowania kodów kreskowych za pomocą aparatu fotograficznego wbudowanego w table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blokowa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kończe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502" w:hanging="360"/>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parametrów życiowych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liczbowych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binarnych paramet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pomiarów parametrów życi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gospodarki wodnej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lans wodn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po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poda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wydalo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wpisów płynów podanych/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łynów podanych/wydalonych w ramach pełnej godziny.</w:t>
            </w:r>
          </w:p>
        </w:tc>
      </w:tr>
    </w:tbl>
    <w:p w:rsidR="00701F9C" w:rsidRDefault="00701F9C" w:rsidP="00431D05"/>
    <w:p w:rsidR="00A83F59" w:rsidRPr="00A83F59" w:rsidRDefault="00A83F59" w:rsidP="00A83F59">
      <w:pPr>
        <w:pStyle w:val="Nagwek2"/>
        <w:rPr>
          <w:rFonts w:asciiTheme="minorHAnsi" w:hAnsiTheme="minorHAnsi" w:cstheme="minorHAnsi"/>
          <w:b/>
          <w:color w:val="000000" w:themeColor="text1"/>
          <w:sz w:val="24"/>
          <w:szCs w:val="24"/>
        </w:rPr>
      </w:pPr>
      <w:bookmarkStart w:id="36" w:name="_Toc515272259"/>
      <w:proofErr w:type="spellStart"/>
      <w:r w:rsidRPr="00A83F59">
        <w:rPr>
          <w:rFonts w:asciiTheme="minorHAnsi" w:hAnsiTheme="minorHAnsi" w:cstheme="minorHAnsi"/>
          <w:b/>
          <w:color w:val="000000" w:themeColor="text1"/>
          <w:sz w:val="24"/>
          <w:szCs w:val="24"/>
        </w:rPr>
        <w:t>Gruper</w:t>
      </w:r>
      <w:bookmarkEnd w:id="36"/>
      <w:proofErr w:type="spellEnd"/>
    </w:p>
    <w:p w:rsidR="00A83F59" w:rsidRPr="00A83F59" w:rsidRDefault="00A83F59" w:rsidP="00A83F59">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83F59" w:rsidRPr="00A83F59" w:rsidTr="00617219">
        <w:trPr>
          <w:trHeight w:val="268"/>
        </w:trPr>
        <w:tc>
          <w:tcPr>
            <w:tcW w:w="852" w:type="dxa"/>
          </w:tcPr>
          <w:p w:rsidR="00A83F59" w:rsidRPr="00A83F59" w:rsidRDefault="00A83F59" w:rsidP="00617219">
            <w:pPr>
              <w:pStyle w:val="TableParagraph"/>
              <w:spacing w:line="248" w:lineRule="exact"/>
              <w:jc w:val="center"/>
              <w:rPr>
                <w:rFonts w:asciiTheme="minorHAnsi" w:hAnsiTheme="minorHAnsi" w:cstheme="minorHAnsi"/>
                <w:b/>
                <w:sz w:val="24"/>
                <w:szCs w:val="24"/>
              </w:rPr>
            </w:pPr>
            <w:r w:rsidRPr="00A83F59">
              <w:rPr>
                <w:rFonts w:asciiTheme="minorHAnsi" w:hAnsiTheme="minorHAnsi" w:cstheme="minorHAnsi"/>
                <w:b/>
                <w:sz w:val="24"/>
                <w:szCs w:val="24"/>
              </w:rPr>
              <w:t>Lp.</w:t>
            </w:r>
          </w:p>
        </w:tc>
        <w:tc>
          <w:tcPr>
            <w:tcW w:w="7955" w:type="dxa"/>
          </w:tcPr>
          <w:p w:rsidR="00A83F59" w:rsidRPr="00A83F59" w:rsidRDefault="00A83F59" w:rsidP="00617219">
            <w:pPr>
              <w:pStyle w:val="TableParagraph"/>
              <w:spacing w:line="248" w:lineRule="exact"/>
              <w:ind w:left="277" w:right="198"/>
              <w:jc w:val="center"/>
              <w:rPr>
                <w:rFonts w:asciiTheme="minorHAnsi" w:hAnsiTheme="minorHAnsi" w:cstheme="minorHAnsi"/>
                <w:b/>
                <w:sz w:val="24"/>
                <w:szCs w:val="24"/>
              </w:rPr>
            </w:pPr>
            <w:r w:rsidRPr="00A83F59">
              <w:rPr>
                <w:rFonts w:asciiTheme="minorHAnsi" w:hAnsiTheme="minorHAnsi" w:cstheme="minorHAnsi"/>
                <w:b/>
                <w:sz w:val="24"/>
                <w:szCs w:val="24"/>
              </w:rPr>
              <w:t xml:space="preserve">Moduł </w:t>
            </w:r>
            <w:proofErr w:type="spellStart"/>
            <w:r w:rsidRPr="00A83F59">
              <w:rPr>
                <w:rFonts w:asciiTheme="minorHAnsi" w:hAnsiTheme="minorHAnsi" w:cstheme="minorHAnsi"/>
                <w:b/>
                <w:sz w:val="24"/>
                <w:szCs w:val="24"/>
              </w:rPr>
              <w:t>Gruper</w:t>
            </w:r>
            <w:proofErr w:type="spellEnd"/>
            <w:r w:rsidRPr="00A83F59">
              <w:rPr>
                <w:rFonts w:asciiTheme="minorHAnsi" w:hAnsiTheme="minorHAnsi" w:cstheme="minorHAnsi"/>
                <w:b/>
                <w:sz w:val="24"/>
                <w:szCs w:val="24"/>
              </w:rPr>
              <w:t xml:space="preserve"> – wymagania minimaln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JGP zgodnie z charakterystyką i algorytmem określonym przez NFZ na dany okres rozliczeniowy.</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zapewnia obsługę wyznaczania JGP dla danych z zakończonych okresów rozliczeniowych zgodnie z obowiązującą wtedy charakterystyką i algorytmem.</w:t>
            </w:r>
          </w:p>
        </w:tc>
      </w:tr>
      <w:tr w:rsidR="00A83F59" w:rsidRPr="00A83F59" w:rsidTr="00617219">
        <w:trPr>
          <w:trHeight w:val="290"/>
        </w:trPr>
        <w:tc>
          <w:tcPr>
            <w:tcW w:w="852" w:type="dxa"/>
          </w:tcPr>
          <w:p w:rsidR="00A83F59" w:rsidRPr="00A83F59" w:rsidRDefault="00A83F59" w:rsidP="00A83F59">
            <w:pPr>
              <w:pStyle w:val="TableParagraph"/>
              <w:numPr>
                <w:ilvl w:val="0"/>
                <w:numId w:val="618"/>
              </w:numPr>
              <w:spacing w:before="1"/>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automatycznie pobiera z modułów ruch chorych/poradnia wszystkie dane niezbędne do wyznaczenia JGP .</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43"/>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wszystkie możliwe grupy do jakich może zostać zakwalifikowana hospitalizacja zgodnie z zawartą umową z NFZ.</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0"/>
              <w:ind w:left="153"/>
              <w:rPr>
                <w:rFonts w:asciiTheme="minorHAnsi" w:hAnsiTheme="minorHAnsi" w:cstheme="minorHAnsi"/>
                <w:sz w:val="24"/>
                <w:szCs w:val="24"/>
              </w:rPr>
            </w:pPr>
            <w:r w:rsidRPr="00A83F59">
              <w:rPr>
                <w:rFonts w:asciiTheme="minorHAnsi" w:hAnsiTheme="minorHAnsi" w:cstheme="minorHAnsi"/>
                <w:sz w:val="24"/>
                <w:szCs w:val="24"/>
              </w:rPr>
              <w:t>Moduł dla każdej wyznaczonej grupy wylicza wartości punktowe niezbędne do sprawozdawczości (taryfa podstawowa, dodatkowa, całkowita).</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7"/>
              <w:jc w:val="both"/>
              <w:rPr>
                <w:rFonts w:asciiTheme="minorHAnsi" w:hAnsiTheme="minorHAnsi" w:cstheme="minorHAnsi"/>
                <w:sz w:val="24"/>
                <w:szCs w:val="24"/>
              </w:rPr>
            </w:pPr>
            <w:r w:rsidRPr="00A83F59">
              <w:rPr>
                <w:rFonts w:asciiTheme="minorHAnsi" w:hAnsiTheme="minorHAnsi" w:cstheme="minorHAnsi"/>
                <w:sz w:val="24"/>
                <w:szCs w:val="24"/>
              </w:rPr>
              <w:t xml:space="preserve">Dlakażdejwyznaczonejgrupymodułweryfikujeijawnieprezentuje,czygrupajestzakontraktowana z danym płatnikiem, w danej jednostce organizacyjnej, w okresie wypisu pacjenta ze szpitala oraz dla odpowiedniego </w:t>
            </w:r>
            <w:proofErr w:type="spellStart"/>
            <w:r w:rsidRPr="00A83F59">
              <w:rPr>
                <w:rFonts w:asciiTheme="minorHAnsi" w:hAnsiTheme="minorHAnsi" w:cstheme="minorHAnsi"/>
                <w:sz w:val="24"/>
                <w:szCs w:val="24"/>
              </w:rPr>
              <w:t>trybuhospitalizacji</w:t>
            </w:r>
            <w:proofErr w:type="spellEnd"/>
            <w:r w:rsidRPr="00A83F59">
              <w:rPr>
                <w:rFonts w:asciiTheme="minorHAnsi" w:hAnsiTheme="minorHAnsi" w:cstheme="minorHAnsi"/>
                <w:sz w:val="24"/>
                <w:szCs w:val="24"/>
              </w:rPr>
              <w:t>.</w:t>
            </w:r>
          </w:p>
        </w:tc>
      </w:tr>
      <w:tr w:rsidR="00A83F59" w:rsidRPr="00A83F59" w:rsidTr="00617219">
        <w:trPr>
          <w:trHeight w:val="847"/>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53" w:right="76"/>
              <w:jc w:val="both"/>
              <w:rPr>
                <w:rFonts w:asciiTheme="minorHAnsi" w:hAnsiTheme="minorHAnsi" w:cstheme="minorHAnsi"/>
                <w:sz w:val="24"/>
                <w:szCs w:val="24"/>
              </w:rPr>
            </w:pPr>
            <w:r w:rsidRPr="00A83F59">
              <w:rPr>
                <w:rFonts w:asciiTheme="minorHAnsi" w:hAnsiTheme="minorHAnsi" w:cstheme="minorHAnsi"/>
                <w:sz w:val="24"/>
                <w:szCs w:val="24"/>
              </w:rPr>
              <w:t>Moduł automatycznie podpowiada grupę do rozliczenia kierując się kryterium optymalizacji przychodu za wykonanie określonego rodzaju świadczenia i spełnienia warunku, że znajduje się w umowi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umożliwia zawężenie przeglądania JGP do zakontraktowanych z danym płatnikiem, w danej jednostce organizacyjnej.</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automatycznie wyznacza także inne potencjalne grupy w przypadku </w:t>
            </w:r>
            <w:proofErr w:type="spellStart"/>
            <w:r w:rsidRPr="00A83F59">
              <w:rPr>
                <w:rFonts w:asciiTheme="minorHAnsi" w:hAnsiTheme="minorHAnsi" w:cstheme="minorHAnsi"/>
                <w:sz w:val="24"/>
                <w:szCs w:val="24"/>
              </w:rPr>
              <w:t>alternatywnejkwalifikacji</w:t>
            </w:r>
            <w:proofErr w:type="spellEnd"/>
            <w:r w:rsidRPr="00A83F59">
              <w:rPr>
                <w:rFonts w:asciiTheme="minorHAnsi" w:hAnsiTheme="minorHAnsi" w:cstheme="minorHAnsi"/>
                <w:sz w:val="24"/>
                <w:szCs w:val="24"/>
              </w:rPr>
              <w:t xml:space="preserve"> / </w:t>
            </w:r>
            <w:proofErr w:type="spellStart"/>
            <w:r w:rsidRPr="00A83F59">
              <w:rPr>
                <w:rFonts w:asciiTheme="minorHAnsi" w:hAnsiTheme="minorHAnsi" w:cstheme="minorHAnsi"/>
                <w:sz w:val="24"/>
                <w:szCs w:val="24"/>
              </w:rPr>
              <w:t>okodowania</w:t>
            </w:r>
            <w:proofErr w:type="spellEnd"/>
            <w:r w:rsidRPr="00A83F59">
              <w:rPr>
                <w:rFonts w:asciiTheme="minorHAnsi" w:hAnsiTheme="minorHAnsi" w:cstheme="minorHAnsi"/>
                <w:sz w:val="24"/>
                <w:szCs w:val="24"/>
              </w:rPr>
              <w:t xml:space="preserve"> świadczenia z jawnym oznaczeniem grupy najbardziej intratnej.</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wskazuje dokładnie przyczyny braku możliwości zakwalifikowania świadczenia do bardziej intratnej grupy.</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automatycznie porządkuje (sortuje) wyznaczone i potencjalne grupy wg kryterium łącznej wartości punktów.</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3"/>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umożliwia przypisanie na podstawie wyznaczonej JGP produktu jednostkowego </w:t>
            </w:r>
            <w:proofErr w:type="spellStart"/>
            <w:r w:rsidRPr="00A83F59">
              <w:rPr>
                <w:rFonts w:asciiTheme="minorHAnsi" w:hAnsiTheme="minorHAnsi" w:cstheme="minorHAnsi"/>
                <w:sz w:val="24"/>
                <w:szCs w:val="24"/>
              </w:rPr>
              <w:t>dorozliczenia</w:t>
            </w:r>
            <w:proofErr w:type="spellEnd"/>
            <w:r w:rsidRPr="00A83F59">
              <w:rPr>
                <w:rFonts w:asciiTheme="minorHAnsi" w:hAnsiTheme="minorHAnsi" w:cstheme="minorHAnsi"/>
                <w:sz w:val="24"/>
                <w:szCs w:val="24"/>
              </w:rPr>
              <w:t xml:space="preserve"> w NFZ.</w:t>
            </w:r>
          </w:p>
        </w:tc>
      </w:tr>
      <w:tr w:rsidR="00A83F59" w:rsidRPr="00A83F59" w:rsidTr="00617219">
        <w:trPr>
          <w:trHeight w:val="846"/>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2"/>
              <w:jc w:val="both"/>
              <w:rPr>
                <w:rFonts w:asciiTheme="minorHAnsi" w:hAnsiTheme="minorHAnsi" w:cstheme="minorHAnsi"/>
                <w:sz w:val="24"/>
                <w:szCs w:val="24"/>
              </w:rPr>
            </w:pPr>
            <w:r w:rsidRPr="00A83F59">
              <w:rPr>
                <w:rFonts w:asciiTheme="minorHAnsi" w:hAnsiTheme="minorHAnsi" w:cstheme="minorHAnsi"/>
                <w:sz w:val="24"/>
                <w:szCs w:val="24"/>
              </w:rPr>
              <w:t>Moduł po przypisaniu produktu do rozliczenia blokuje możliwość wszystkich modyfikacji danych, które mają wpływ na wyznaczanie grupy (w tym: data wypisu, rozpoznania, procedury, tryb i charakterystyka).</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przeglądaniestanuwyznaczeniagrupJGPdlawszystkichhospitalizacji,przyczym listę można także zawęzić do hospitalizacji wykonanych tylko w danej </w:t>
            </w:r>
            <w:proofErr w:type="spellStart"/>
            <w:r w:rsidRPr="00A83F59">
              <w:rPr>
                <w:rFonts w:asciiTheme="minorHAnsi" w:hAnsiTheme="minorHAnsi" w:cstheme="minorHAnsi"/>
                <w:sz w:val="24"/>
                <w:szCs w:val="24"/>
              </w:rPr>
              <w:t>jednostceorganizacyjnej</w:t>
            </w:r>
            <w:proofErr w:type="spellEnd"/>
            <w:r w:rsidRPr="00A83F59">
              <w:rPr>
                <w:rFonts w:asciiTheme="minorHAnsi" w:hAnsiTheme="minorHAnsi" w:cstheme="minorHAnsi"/>
                <w:sz w:val="24"/>
                <w:szCs w:val="24"/>
              </w:rPr>
              <w:t>.</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7" w:line="270" w:lineRule="atLeast"/>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automatycznewyznaczeniegrupJGPdlawszystkichhospitalizacji,przyczymlistę można zawęzić do hospitalizacji na </w:t>
            </w:r>
            <w:proofErr w:type="spellStart"/>
            <w:r w:rsidRPr="00A83F59">
              <w:rPr>
                <w:rFonts w:asciiTheme="minorHAnsi" w:hAnsiTheme="minorHAnsi" w:cstheme="minorHAnsi"/>
                <w:sz w:val="24"/>
                <w:szCs w:val="24"/>
              </w:rPr>
              <w:t>danymoddziale</w:t>
            </w:r>
            <w:proofErr w:type="spellEnd"/>
            <w:r w:rsidRPr="00A83F59">
              <w:rPr>
                <w:rFonts w:asciiTheme="minorHAnsi" w:hAnsiTheme="minorHAnsi" w:cstheme="minorHAnsi"/>
                <w:sz w:val="24"/>
                <w:szCs w:val="24"/>
              </w:rPr>
              <w:t>.</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4"/>
              <w:jc w:val="both"/>
              <w:rPr>
                <w:rFonts w:asciiTheme="minorHAnsi" w:hAnsiTheme="minorHAnsi" w:cstheme="minorHAnsi"/>
                <w:sz w:val="24"/>
                <w:szCs w:val="24"/>
              </w:rPr>
            </w:pPr>
            <w:r w:rsidRPr="00A83F59">
              <w:rPr>
                <w:rFonts w:asciiTheme="minorHAnsi" w:hAnsiTheme="minorHAnsi" w:cstheme="minorHAnsi"/>
                <w:sz w:val="24"/>
                <w:szCs w:val="24"/>
              </w:rPr>
              <w:t>Moduł pozwala na automatyczne przypisanie produktów jednostkowych na podstawie jednoznacznie wyznaczonych grup JGP dla wszystkich hospitalizacji, przy czym listę można zawęzić do hospitalizacji na danym oddzial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ind w:right="-63"/>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82"/>
              <w:rPr>
                <w:rFonts w:asciiTheme="minorHAnsi" w:hAnsiTheme="minorHAnsi" w:cstheme="minorHAnsi"/>
                <w:sz w:val="24"/>
                <w:szCs w:val="24"/>
              </w:rPr>
            </w:pPr>
            <w:r w:rsidRPr="00A83F59">
              <w:rPr>
                <w:rFonts w:asciiTheme="minorHAnsi" w:hAnsiTheme="minorHAnsi" w:cstheme="minorHAnsi"/>
                <w:sz w:val="24"/>
                <w:szCs w:val="24"/>
              </w:rPr>
              <w:t>Moduł pozwala na przeglądanie stanu wyznaczenia grup JGP z zastosowaniem filtrów, które ograniczają prezentowaną listę hospitalizacji do:</w:t>
            </w:r>
          </w:p>
        </w:tc>
      </w:tr>
      <w:tr w:rsidR="00A83F59" w:rsidRPr="00A83F59" w:rsidTr="00617219">
        <w:trPr>
          <w:trHeight w:val="262"/>
        </w:trPr>
        <w:tc>
          <w:tcPr>
            <w:tcW w:w="852" w:type="dxa"/>
          </w:tcPr>
          <w:p w:rsidR="00A83F59" w:rsidRPr="00A83F59" w:rsidRDefault="00A83F59" w:rsidP="00A83F59">
            <w:pPr>
              <w:pStyle w:val="TableParagraph"/>
              <w:numPr>
                <w:ilvl w:val="0"/>
                <w:numId w:val="618"/>
              </w:numPr>
              <w:spacing w:line="242"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42" w:lineRule="exact"/>
              <w:rPr>
                <w:rFonts w:asciiTheme="minorHAnsi" w:hAnsiTheme="minorHAnsi" w:cstheme="minorHAnsi"/>
                <w:sz w:val="24"/>
                <w:szCs w:val="24"/>
              </w:rPr>
            </w:pPr>
            <w:r w:rsidRPr="00A83F59">
              <w:rPr>
                <w:rFonts w:asciiTheme="minorHAnsi" w:hAnsiTheme="minorHAnsi" w:cstheme="minorHAnsi"/>
                <w:sz w:val="24"/>
                <w:szCs w:val="24"/>
              </w:rPr>
              <w:t xml:space="preserve">w ogóle nie posiadających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9"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jednoznacznie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6"/>
        </w:trPr>
        <w:tc>
          <w:tcPr>
            <w:tcW w:w="852" w:type="dxa"/>
          </w:tcPr>
          <w:p w:rsidR="00A83F59" w:rsidRPr="00A83F59" w:rsidRDefault="00A83F59" w:rsidP="00A83F59">
            <w:pPr>
              <w:pStyle w:val="TableParagraph"/>
              <w:numPr>
                <w:ilvl w:val="0"/>
                <w:numId w:val="618"/>
              </w:numPr>
              <w:spacing w:before="20" w:line="266"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7"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przypisanego JGP </w:t>
            </w:r>
            <w:proofErr w:type="spellStart"/>
            <w:r w:rsidRPr="00A83F59">
              <w:rPr>
                <w:rFonts w:asciiTheme="minorHAnsi" w:hAnsiTheme="minorHAnsi" w:cstheme="minorHAnsi"/>
                <w:sz w:val="24"/>
                <w:szCs w:val="24"/>
              </w:rPr>
              <w:t>umożliwiającegorozliczenie</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Grupowanie odbywa się na dedykowanym centralnym serwerze, dostępnym ze wszystkich stacji roboczych.</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zapewnia zapisywanie logu z przebiegu poszczególnych grupowań, które pozwalają poznać analizowane warunki i decyzje, które podjął </w:t>
            </w:r>
            <w:proofErr w:type="spellStart"/>
            <w:r w:rsidRPr="00A83F59">
              <w:rPr>
                <w:rFonts w:asciiTheme="minorHAnsi" w:hAnsiTheme="minorHAnsi" w:cstheme="minorHAnsi"/>
                <w:sz w:val="24"/>
                <w:szCs w:val="24"/>
              </w:rPr>
              <w:t>gruper</w:t>
            </w:r>
            <w:proofErr w:type="spellEnd"/>
            <w:r w:rsidRPr="00A83F59">
              <w:rPr>
                <w:rFonts w:asciiTheme="minorHAnsi" w:hAnsiTheme="minorHAnsi" w:cstheme="minorHAnsi"/>
                <w:sz w:val="24"/>
                <w:szCs w:val="24"/>
              </w:rPr>
              <w:t>.</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udostępnia wszystkie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które obowiązywały w historii wyznaczania JGP.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za okresy historyczne nie są przechowywane w pamięci i ładowane tylko gdy są potrzebn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grupowaniadziałajakousługasystemowa,jesturuchamianypostarciesystemu,bezpotrzeby logowania się na komputerze, na którym pracuje.</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potrafi raportować swój stan i statystykę użycia poszczególnych </w:t>
            </w:r>
            <w:proofErr w:type="spellStart"/>
            <w:r w:rsidRPr="00A83F59">
              <w:rPr>
                <w:rFonts w:asciiTheme="minorHAnsi" w:hAnsiTheme="minorHAnsi" w:cstheme="minorHAnsi"/>
                <w:sz w:val="24"/>
                <w:szCs w:val="24"/>
              </w:rPr>
              <w:t>gruperów</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 grupowania potrafi poinformować administratorów o błędach i problemach technicznych powstałych podczas pracy.</w:t>
            </w:r>
          </w:p>
        </w:tc>
      </w:tr>
    </w:tbl>
    <w:p w:rsidR="00A83F59" w:rsidRPr="00A83F59" w:rsidRDefault="00A83F59" w:rsidP="00A83F59">
      <w:pPr>
        <w:rPr>
          <w:rFonts w:asciiTheme="minorHAnsi" w:hAnsiTheme="minorHAnsi" w:cstheme="minorHAnsi"/>
          <w:szCs w:val="24"/>
        </w:rPr>
      </w:pPr>
    </w:p>
    <w:p w:rsidR="00A83F59" w:rsidRPr="00A83F59" w:rsidRDefault="00A83F59" w:rsidP="00A83F59">
      <w:pPr>
        <w:pStyle w:val="Nagwek2"/>
        <w:rPr>
          <w:rFonts w:asciiTheme="minorHAnsi" w:hAnsiTheme="minorHAnsi" w:cstheme="minorHAnsi"/>
          <w:b/>
          <w:color w:val="000000" w:themeColor="text1"/>
          <w:sz w:val="24"/>
          <w:szCs w:val="24"/>
        </w:rPr>
      </w:pPr>
      <w:bookmarkStart w:id="37" w:name="_Toc515272260"/>
      <w:r w:rsidRPr="00A83F59">
        <w:rPr>
          <w:rFonts w:asciiTheme="minorHAnsi" w:hAnsiTheme="minorHAnsi" w:cstheme="minorHAnsi"/>
          <w:b/>
          <w:color w:val="000000" w:themeColor="text1"/>
          <w:sz w:val="24"/>
          <w:szCs w:val="24"/>
        </w:rPr>
        <w:t>Rozliczenia z Płatnikami</w:t>
      </w:r>
      <w:bookmarkEnd w:id="37"/>
    </w:p>
    <w:p w:rsidR="00A83F59" w:rsidRPr="00A83F59" w:rsidRDefault="00A83F59" w:rsidP="00A83F59">
      <w:pPr>
        <w:rPr>
          <w:rFonts w:asciiTheme="minorHAnsi" w:hAnsiTheme="minorHAnsi" w:cstheme="minorHAnsi"/>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0"/>
        <w:gridCol w:w="8106"/>
      </w:tblGrid>
      <w:tr w:rsidR="00A83F59" w:rsidRPr="00A83F59" w:rsidTr="00617219">
        <w:trPr>
          <w:trHeight w:val="227"/>
        </w:trPr>
        <w:tc>
          <w:tcPr>
            <w:tcW w:w="709" w:type="dxa"/>
            <w:shd w:val="clear" w:color="auto" w:fill="auto"/>
            <w:vAlign w:val="center"/>
            <w:hideMark/>
          </w:tcPr>
          <w:p w:rsidR="00A83F59" w:rsidRPr="00A83F59" w:rsidRDefault="00A83F59" w:rsidP="00617219">
            <w:pPr>
              <w:pStyle w:val="Tabela1a"/>
              <w:spacing w:before="0" w:after="0" w:line="276" w:lineRule="auto"/>
              <w:ind w:righ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Lp.</w:t>
            </w:r>
          </w:p>
        </w:tc>
        <w:tc>
          <w:tcPr>
            <w:tcW w:w="8221" w:type="dxa"/>
            <w:shd w:val="clear" w:color="auto" w:fill="auto"/>
            <w:vAlign w:val="center"/>
            <w:hideMark/>
          </w:tcPr>
          <w:p w:rsidR="00A83F59" w:rsidRPr="00A83F59" w:rsidRDefault="00A83F59" w:rsidP="00617219">
            <w:pPr>
              <w:pStyle w:val="Tabela1"/>
              <w:spacing w:before="0" w:after="0" w:line="276" w:lineRule="auto"/>
              <w:ind w:lef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Moduł Rozliczenia z Płatnikami – wymagania minimalne</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abela1"/>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katalogu kontrahentów z podziałem n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abela1"/>
              <w:numPr>
                <w:ilvl w:val="0"/>
                <w:numId w:val="620"/>
              </w:numPr>
              <w:spacing w:line="276" w:lineRule="auto"/>
              <w:textAlignment w:val="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ubezpieczając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płatni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łaściwe pacjentom uprawnionym do świadczeń na podstawie przepisów o koordyna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dające dodatkowe uprawnienia rozszerzające zakres przysługujących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stawiające legitymacje rencisty/ emeryt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importu instytucji właściwych pacjentom uprawnionym do świadczeń na podst. przepisów o koordynacji ze struktury INS_UE udostępnianej przez NFZ według aktualnego format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podstawowych danych kontrah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zw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kod instytu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IP,</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REGON,</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bank i nr konta bank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 e-mail,</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księgow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danych wymaganych do komunikacji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instalacji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klarowanie katalogu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cedury medyczne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dukty rozliczeniowe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łasnych, odrębnych dla każdej komórki organizacyjn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prowadzenia wartości punktowej każd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pozycji rozliczanych ryczał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tworzenia limitów, pakietów usług dla każdego okresu rozliczenia umowy,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ewidencjonowania umów zawartych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ewidencjonowania umów zawartych z jednostkami administracji </w:t>
            </w:r>
            <w:proofErr w:type="spellStart"/>
            <w:r w:rsidRPr="00A83F59">
              <w:rPr>
                <w:rFonts w:asciiTheme="minorHAnsi" w:hAnsiTheme="minorHAnsi" w:cstheme="minorHAnsi"/>
                <w:sz w:val="24"/>
                <w:szCs w:val="24"/>
                <w:lang w:eastAsia="en-US"/>
              </w:rPr>
              <w:t>państwowejodpowiedzialnymi</w:t>
            </w:r>
            <w:proofErr w:type="spellEnd"/>
            <w:r w:rsidRPr="00A83F59">
              <w:rPr>
                <w:rFonts w:asciiTheme="minorHAnsi" w:hAnsiTheme="minorHAnsi" w:cstheme="minorHAnsi"/>
                <w:sz w:val="24"/>
                <w:szCs w:val="24"/>
                <w:lang w:eastAsia="en-US"/>
              </w:rPr>
              <w:t xml:space="preserve"> za finansowanie świadczeń opieki zdrowotnej ze środków publicz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importu umów ze struktury UMX udostępnianej przez NFZ według aktualnego formatu, w tym również importu aneksów do umów.</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ęcznej ewidencji parametrów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płatników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okresu ważności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zakontraktowanych miejsc wykonywa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świadczeń wykonywanych w ramach danej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świadczeń wykonywanych w ramach danej umowy wyrażonej kwotowo i w punkta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punktu w ramach limitu i poza limi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mitów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produk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boru algorytmu podziału limitu między poszczególne okresy rozliczeni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before="0" w:after="0"/>
              <w:ind w:left="0" w:right="50"/>
              <w:rPr>
                <w:rFonts w:asciiTheme="minorHAnsi" w:hAnsiTheme="minorHAnsi" w:cstheme="minorHAnsi"/>
                <w:sz w:val="24"/>
                <w:szCs w:val="24"/>
                <w:lang w:eastAsia="en-US"/>
              </w:rPr>
            </w:pPr>
            <w:r w:rsidRPr="00A83F59">
              <w:rPr>
                <w:rFonts w:asciiTheme="minorHAnsi" w:hAnsiTheme="minorHAnsi" w:cstheme="minorHAnsi"/>
                <w:sz w:val="24"/>
                <w:szCs w:val="24"/>
              </w:rPr>
              <w:t>Możliwość tworzenia nazwanych grup / profili zakresów punktów umowy, ułatwiająca analizowanie i zarządzanie umowami PSZ.</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Rozliczanie świadczeń wyłącznie w oparciu o dane zaewidencjonowane w miejscu udzielania świadczeń.</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efiniowania dodatkowych, opcjonalnych  parametrów filtrowania świadczeń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zpoznani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procedury medyczne ICD9C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realizowane badania diagnostyczne,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dzaje wizyt,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własny katalog produktów rozliczeni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definiowany słownik wyróżników.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dokonywania ręcznych zmian warunków umów wynikających z zawarcia aneks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Automatyczne rozpisywanie zakontraktowanych usług na okresy rozliczeniowe umowy z uwzględnieniem zaewidencjonowanych limitów na poszczególne świadczenia.</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ymiana sprawozdań między świadczeniodawcą a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potwierdzenia danych o świadczeniach ambulatoryjnych i szpitalnych w formatach P_ODB, P_SWI  z informacją o stanie przekazanych danych wraz z numerem błędu (-ów)  w przypadku jego wystąpi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wczytywania komunikatu rozliczenia świadczeń ambulatoryjnych </w:t>
            </w:r>
            <w:r w:rsidRPr="00A83F59">
              <w:rPr>
                <w:rFonts w:asciiTheme="minorHAnsi" w:hAnsiTheme="minorHAnsi" w:cstheme="minorHAnsi"/>
                <w:sz w:val="24"/>
                <w:szCs w:val="24"/>
                <w:lang w:eastAsia="en-US"/>
              </w:rPr>
              <w:lastRenderedPageBreak/>
              <w:t>i szpitalnych przesłanego przez NFZ w odpowiedzi na żądanie rozliczenia świadczeń, automatyczne wczytywanie szablonów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elektronicznych rachunków refundacyjnych w formacie REF (XML, R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faktury w formacie FAKT (XML, E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rachunku w formacie RACH (XML, ER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komunikatu zwrotnego do komunikatu danych o fakturach zakupu w zakresie produktów leczniczych stosowanych w chemioterapii, programach terapeutycznych i programach lekowych w formacie FZ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szczegółowych danych o deklaracjach POZ / KAOS w formacie DEKL (XML, PD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potwierdzeń NFZ z zakresu POZ:</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 komunikat potwierdzenia danych o deklaracjach POZ/KAOS w formacie P_DEK, </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komunikat zwrotny wyników weryfikacji deklaracji POZ/KAOS w formacie Z_WDP.</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stępnej walidacji sprawozdań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błędów i ostrzeżeń zgłoszonych przez płatnika z opcją przejścia do ewidencji danych źródłowych, usunięcia problemów i oznaczenia błędów jako poprawio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usuwania z utworzonego sprawozdania wybranych świadczeń np. nie spełniających wymogów NFZ dot. kompletu danych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czytania słownika produktów handlowych wykorzystywanych w chemioterapii, programach terapeutycznych i programach lekowych w formacie PR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leków refundowanych wraz z informacją o okresie obowiązywania oraz przyporządkowaniu kodu EAN do kodu substancji czynnej produktu kontraktowanego z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prowadzenia mapowania kartotek leków z receptariusza szpitalnego na produkty kontraktowane z NFZ.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rozliczania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importu danych o fakturach zakupowych za leki bezpośrednio z modułu Aptecznego, z ograniczeniem do pozycji dotyczących leków stosowanych w chemioterapii i programach lek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zaczytywania danych o korektach faktur zakupowych za leki z modułu Aptecznego po przesłaniu danych o fakturze źródłowej do płatnik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Obsługa częściowych korekt faktur zakupowych za leki, ułatwiająca obsługę zmian cen leków po publikacji obwieszczeń M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przypisywania informacji o pozycjach faktur zakupowych, ilości substancji czynnej do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zbiorczego przenoszenia produktów przypisanych do wybranego pozycji faktury na inną pozycję lub inną fakturę.</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odglądu sumarycznej ilości substancji czynnej leku przekazanej do NFZ w ramach produktów lekowych przypisanych do wybranej pozycji faktury zakupow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Wsparcie automatycznego obliczania taryfy za produkty lek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ręcznego wyboru podstawy obliczenia taryfy za produkty lekowe (na podstawie ceny zakupu, taryfy bazowej, limitu finansowania wynikającego z obwieszczenia Ministra Zdrow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korekty danych przekazywanych do płatnika na podstawie zmian w danych źródł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w:t>
            </w:r>
            <w:r w:rsidRPr="00A83F59">
              <w:rPr>
                <w:rFonts w:asciiTheme="minorHAnsi" w:hAnsiTheme="minorHAnsi" w:cstheme="minorHAnsi"/>
                <w:sz w:val="24"/>
                <w:szCs w:val="24"/>
                <w:lang w:eastAsia="en-US"/>
              </w:rPr>
              <w:t>blokowania modyfikacji danych źródłowych o produktach do rozliczenia po ich przesłani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eryfikacja kompletu danych niezbędnego do rozliczenia wizyt/pobytów pacj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aportowania braków w danych niezbędnych do rozlicze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przyporządkowywanie wizyt i pobytów pacjentów w szpitalu lub innej jednostce służby zdrowia do pozycji umów z płatnikami oraz przypisywanie im kwot refundacji zgodnie z wprowadzoną umową.</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zaznaczenie procedury rozliczeniowej jako ratującej życie w zależności od trybu przyjęcia do szpital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Podgląd na bieżąco stanu realizacji poszczególnych umów (ilościowy i procent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śledzenia postępów wykonania zakontraktowanych świadczeń w ciągu trwania okres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stawienia faktur dla płatnika na podstawie dokumen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automatycznego numerowania faktur.</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rukowania faktury na podstawie dokument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 xml:space="preserve">Możliwość generowania korekty przesłanych świadczeń po zmianie kwalifikacji </w:t>
            </w:r>
            <w:r w:rsidRPr="00A83F59">
              <w:rPr>
                <w:rFonts w:asciiTheme="minorHAnsi" w:hAnsiTheme="minorHAnsi" w:cstheme="minorHAnsi"/>
                <w:sz w:val="24"/>
                <w:szCs w:val="24"/>
              </w:rPr>
              <w:lastRenderedPageBreak/>
              <w:t>płatnika za wykonane świadczenia w modułach źródłowych.</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Generowanie zestawień sprawozdawczych oraz wewnętrznych raportów weryfikujących dane, minimum w zakresi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oraz ich aktualnego stanu przekazania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podsumowaniem punktów ujętych w wybranym sprawozdaniu danych o świadczeniach ambulatoryjnych i szpital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biorcze zestawienia ilościowo - wartościowe za dany okres rozliczeniowy, na podstawie wybranych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przekazanych do NFZ, które nie zostały uwzględnione na szablonach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a pobytów pacjentów powtarzających się częściej niż żądany odstęp czasu,</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faktur zakupowych za leki przesłanych do NFZ,</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roduktów rozliczeniowych podpiętych do pozycji faktury zakupowej za leki,</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deklaracji POZ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acjentów i usług uwzględnionych na dokumencie rozliczeniowym.</w:t>
            </w:r>
          </w:p>
        </w:tc>
      </w:tr>
    </w:tbl>
    <w:p w:rsidR="00701F9C" w:rsidRDefault="00701F9C" w:rsidP="00431D05"/>
    <w:p w:rsidR="0025644C" w:rsidRDefault="0025644C" w:rsidP="0025644C">
      <w:pPr>
        <w:pStyle w:val="Nagwek2"/>
        <w:rPr>
          <w:rFonts w:asciiTheme="minorHAnsi" w:hAnsiTheme="minorHAnsi" w:cstheme="minorHAnsi"/>
          <w:b/>
          <w:color w:val="000000" w:themeColor="text1"/>
          <w:sz w:val="24"/>
          <w:szCs w:val="24"/>
        </w:rPr>
      </w:pPr>
      <w:proofErr w:type="spellStart"/>
      <w:r>
        <w:rPr>
          <w:rFonts w:asciiTheme="minorHAnsi" w:hAnsiTheme="minorHAnsi" w:cstheme="minorHAnsi"/>
          <w:b/>
          <w:color w:val="000000" w:themeColor="text1"/>
          <w:sz w:val="24"/>
          <w:szCs w:val="24"/>
        </w:rPr>
        <w:t>eRejestracja</w:t>
      </w:r>
      <w:proofErr w:type="spellEnd"/>
    </w:p>
    <w:p w:rsidR="0025644C" w:rsidRPr="0025644C" w:rsidRDefault="0025644C" w:rsidP="0025644C"/>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plikacja WWW, możliwa do wyświetlenia w dowolnej przeglądarce.</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Zabezpieczenie komunikacji z aplikacją przez bezpieczne, szyfrowanie połączenie (HTTPS).</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hideMark/>
          </w:tcPr>
          <w:p w:rsidR="0025644C" w:rsidRPr="0025644C" w:rsidRDefault="0025644C" w:rsidP="008B7067">
            <w:pPr>
              <w:widowControl w:val="0"/>
              <w:tabs>
                <w:tab w:val="left" w:pos="1725"/>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tworzenia kont przez pacjenta z obowiązkowym podaniem dan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imię i nazwisko,</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ESE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telefon kontaktow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 e-mai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ata i miejsce urodzeni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łeć,</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Zabezpieczenie formularza tworzenia konta przed automatycznym wypełnianiem (kod CAPTCHA lub   rozwiązanie alternatywn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Prezentacja i wymuszanie akceptacji regulaminu przy zakładaniu konta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e-maila potwierdzającego podane dane kontaktow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logowania do aplikacji przy użyciu adresu e mail (lub nazwy konta)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wygenerowania nowego hasła przez pacjenta (opcja „Zapomniałem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listy poradni oraz ich dostępnych godzin prac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j zmiany danych konta przez pacjenta (w szczególności danych kontaktowych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planowania wizyt przez pacjenta z wyborem dnia, godziny i lekarza w określonej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  Możliwość zmiany terminu lub anulowania wizyty zaplanowanej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pacjenta własnych wizyt planowanych i odbyt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odglądu i wydruku danych wizyty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i modyfikacji kont użytkowników przez administrator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resetowania hasła pacjenta przez administratora, z automatycznym powiadomieniem dla użytkownik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administratora wszystkich wizyt zaplanowanych w Rejestracji Internetowej oraz wizyt dotyczących wybranego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Wspólny plan pracy Rejestracji Internetowej oraz modułu Rejestracja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wyboru określonych poradni z modułu Rejestracja Poradni dostępnych przy planowaniu wizyt przez Rejestrację Internetową.</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zmiany regulaminu i wymuszenia ponownego zaakceptowania go przez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zablokowania dostępu do systemu dla wybranego  </w:t>
            </w:r>
          </w:p>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konta lub dla wszystkich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Automatyczne blokowanie umawiania nowych wizyt dla pacjentów niestawiających się na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dawania aktualności na stronie głównej  aplikacji.</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pasowania wyglądu strony do strony  internetowej placówk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efiniowania treści:</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nie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regulaminu korzystania z aplikacji,</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wiadomości e-mail wysyłanych z aplikacj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określenia parametrów działania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maksymalna i minimalna liczba dni przed wizytą kiedy można ją zaplanować lub odwołać,</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czy mają być wysyłane powiadomienia o zbliżających się wizytach (do wyboru dla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nieodbytych, po których planowanie dla pacjenta zostaje zablokowan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e logowanie do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y dostęp do formularza zakładania ko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rzed wizytą, kiedy ma być wysyłane przypomnienie o wizyci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planowanych możliwych do dodani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o wizycie, kiedy wizyta nieodbyta ma być anulowan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konieczność dodatkowego zatwierdzenia konta pacjenta przez pracownika poradni, zanim będzie mógł samodzielnie planować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rzedział czasowy godzin pracy poradni, na który jest możliwe planowanie wizyt przez Rejestrację Internetową,</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widowControl w:val="0"/>
              <w:numPr>
                <w:ilvl w:val="0"/>
                <w:numId w:val="734"/>
              </w:numPr>
              <w:tabs>
                <w:tab w:val="left" w:pos="3990"/>
              </w:tabs>
              <w:overflowPunct w:val="0"/>
              <w:autoSpaceDE w:val="0"/>
              <w:autoSpaceDN w:val="0"/>
              <w:adjustRightInd w:val="0"/>
              <w:ind w:right="50"/>
              <w:jc w:val="both"/>
              <w:rPr>
                <w:rFonts w:asciiTheme="minorHAnsi" w:hAnsiTheme="minorHAnsi" w:cstheme="minorHAnsi"/>
                <w:szCs w:val="24"/>
                <w:lang w:eastAsia="en-US"/>
              </w:rPr>
            </w:pPr>
            <w:r w:rsidRPr="0025644C">
              <w:rPr>
                <w:rFonts w:asciiTheme="minorHAnsi" w:hAnsiTheme="minorHAnsi" w:cstheme="minorHAnsi"/>
                <w:szCs w:val="24"/>
                <w:lang w:eastAsia="en-US"/>
              </w:rPr>
              <w:t>liczba wizyt, które można zaplanować w określonej poradni przez Rejestrację.</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e-mail o:</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utworzeniu kont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odaniu zaplanowania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bliżającej się wizyci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blokadzie konta po określonej liczbie nieodbytych wizyt,</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mianie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nulowaniu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SMS o zbliżających się wizyta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25644C" w:rsidRDefault="0025644C" w:rsidP="0025644C">
      <w:pPr>
        <w:pStyle w:val="Nagwek2"/>
        <w:numPr>
          <w:ilvl w:val="0"/>
          <w:numId w:val="0"/>
        </w:numPr>
        <w:ind w:left="720"/>
        <w:rPr>
          <w:rFonts w:asciiTheme="minorHAnsi" w:hAnsiTheme="minorHAnsi" w:cstheme="minorHAnsi"/>
          <w:b/>
          <w:color w:val="000000" w:themeColor="text1"/>
          <w:sz w:val="24"/>
          <w:szCs w:val="24"/>
        </w:rPr>
      </w:pPr>
      <w:bookmarkStart w:id="38" w:name="_Toc13797294"/>
    </w:p>
    <w:p w:rsidR="0025644C" w:rsidRPr="0025644C" w:rsidRDefault="0025644C" w:rsidP="0025644C">
      <w:pPr>
        <w:pStyle w:val="Nagwek2"/>
        <w:rPr>
          <w:rFonts w:asciiTheme="minorHAnsi" w:hAnsiTheme="minorHAnsi" w:cstheme="minorHAnsi"/>
          <w:b/>
          <w:color w:val="000000" w:themeColor="text1"/>
          <w:sz w:val="24"/>
          <w:szCs w:val="24"/>
        </w:rPr>
      </w:pPr>
      <w:proofErr w:type="spellStart"/>
      <w:r w:rsidRPr="0025644C">
        <w:rPr>
          <w:rFonts w:asciiTheme="minorHAnsi" w:hAnsiTheme="minorHAnsi" w:cstheme="minorHAnsi"/>
          <w:b/>
          <w:color w:val="000000" w:themeColor="text1"/>
          <w:sz w:val="24"/>
          <w:szCs w:val="24"/>
        </w:rPr>
        <w:t>eWyniki</w:t>
      </w:r>
      <w:bookmarkEnd w:id="38"/>
      <w:proofErr w:type="spellEnd"/>
    </w:p>
    <w:p w:rsidR="0025644C" w:rsidRPr="0025644C" w:rsidRDefault="0025644C" w:rsidP="0025644C">
      <w:pPr>
        <w:rPr>
          <w:rFonts w:asciiTheme="minorHAnsi" w:hAnsiTheme="minorHAnsi" w:cstheme="minorHAnsi"/>
          <w:szCs w:val="24"/>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bezpieczne logowanie się użytkownikom, którzy wcześniej uzyskali konto w systemie. </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użytkownik ma dostęp wyłącznie do swoich danych/wyników (loguje się jako pacjent).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zapewniającą użytkownikowi dostęp do wszystkich dokumentów pacjentów skierowanych do szpitala przez jednostkę z której pochodzi (loguje się jako lekarz).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rzeglądanie z wykorzystaniem przeglądarki internetowej dowolnych dokumentów związanych ze </w:t>
            </w:r>
          </w:p>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kierowaniami/wynikami pacjent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prezentowane w przeglądarce są tożsame w zakresie treści i formy z dokumentami prezentowanymi w macierzystym systemie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zostają automatycznie przekazane do aplikacji.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trafiają do aplikacji po zadanym czasie lub na żądanie uprawnionego użytkownika systemu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obranie i zapisanie na dysku oraz wydrukowanie prezentowanych dokumentów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dostarcza aplikację, która umożliwia zarządzanie użytkownikami (dodawanie, usuwanie i modyfikację).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System umożliwia integrację z istniejącymi aplikacjami szpitala wykorzystując mechanizm pojedynczego logowania.</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dostosowanie wyglądu aplikacji do strony internetowej szpital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umożliwia generowanie dokumentów zarówno w formacie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wygenerowane przez system mogą być automatycznie podpisywane elektronicznie (zarówno pliki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blokuje konto użytkownika w przypadku kilkukrotnego podania błędnego hasła (możliwość konfiguracji). Konto jest automatycznie odblokowywane po zadanym czasi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posiada możliwość konfiguracji, w wyniku której prezentowane dokumenty opatrzone bezpiecznym podpisem cyfrowym zostaną specjalnie wyróżnion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701F9C" w:rsidRDefault="00701F9C" w:rsidP="00431D05"/>
    <w:p w:rsidR="008B7067" w:rsidRPr="008B7067" w:rsidRDefault="008B7067" w:rsidP="008B7067">
      <w:pPr>
        <w:pStyle w:val="Nagwek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ransport</w:t>
      </w:r>
    </w:p>
    <w:p w:rsidR="0025644C" w:rsidRDefault="0025644C" w:rsidP="00431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341"/>
      </w:tblGrid>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LP</w:t>
            </w:r>
          </w:p>
        </w:tc>
        <w:tc>
          <w:tcPr>
            <w:tcW w:w="8613"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Wymagania</w:t>
            </w:r>
          </w:p>
        </w:tc>
      </w:tr>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OGÓL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Możliwość rejestracji zleceń transportu medycznego pacjentów</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2.</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arządzanie listą zleceń na transport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3.</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Posiada możliwość wywołania formularzy pozwalających określić stopień niepełnosprawności pacjenta, pozycję przewozu, adresy, personel zaangażowany w transpor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4.</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integrowany z pozostałymi modułami system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SZCZEGÓŁOWE - SŁOWNIK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e przewozu:</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onieczność podjęcia natychmiastowego leczenia w innej placówce medycznej w trakcie hospitalizacji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trzeba kontynuacji leczenia w trakcie hospitalizacji pacjenta przyjętego na leczenie szpitalne–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niemożliwiająca korzystanie ze środków transportu publicznego w celu przejazdu na leczenie, lub do miejsca pobytu np. pacjent leżący (nosze)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za zgodą Koordynatora/Ordynatora oddziału–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ransport krwi i jej składników–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możliwiająca samodzielne poruszanie się bez stałej pomocy innej osoby, ale wymaga przy korzystaniu ze środków transportu publicznego pomocy innej osoby lub środka transportu dostosowanego do potrzeb osób niepełnosprawnych, np. pacjent siedzący (wózek inwalidzki) – transport częściowo płatny 60%;</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 pełnopłat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jednostki medyczne Szpitala (wraz z właściwymi kodami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y zewnętrzne (słownik do samodzielnej modyfikacji i uzupełni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karz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zycja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ie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ół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ho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rPr>
            </w:pPr>
            <w:r w:rsidRPr="00137938">
              <w:rPr>
                <w:rFonts w:asciiTheme="minorHAnsi" w:hAnsiTheme="minorHAnsi" w:cstheme="minorHAnsi"/>
              </w:rPr>
              <w:t>Środk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marka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rejestracyj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ambulansu (T, P, N, S)</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ierow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telefon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wyjazdow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unkcja/rol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Rozpoznanie ICD-10</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Firma transportow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acjen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ESEL</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adres zamieszk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1. 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2. 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3. 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4. Numer zlecenia (numeracja wewnętrzna zleceń transportu w skali rok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5. Wydru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zlece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pacjent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rodzaj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 przewozu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uwag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rozliczeniowe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6. Raport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liczające liczbę poszczególnych rodzajów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rodzaju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wybranego ambulans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zespoł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zrealizowanych przewozów, wg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iltrowanie i sortowanie list wg daty realizacji, oddziałów zlecających, etc.</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7. Monitorowanie realizacji:</w:t>
            </w:r>
          </w:p>
        </w:tc>
      </w:tr>
      <w:tr w:rsidR="008B7067" w:rsidTr="00972B5B">
        <w:tc>
          <w:tcPr>
            <w:tcW w:w="675" w:type="dxa"/>
          </w:tcPr>
          <w:p w:rsidR="008B7067" w:rsidRPr="00137938" w:rsidRDefault="008B7067" w:rsidP="008B7067">
            <w:pPr>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7938">
              <w:rPr>
                <w:rFonts w:asciiTheme="minorHAnsi" w:hAnsiTheme="minorHAnsi" w:cstheme="minorHAnsi"/>
              </w:rPr>
              <w:t>stan realizacji - etapy (zgłoszony, w trakcie realizacji, zrealizowany, zatwierdzony)</w:t>
            </w:r>
          </w:p>
        </w:tc>
      </w:tr>
    </w:tbl>
    <w:p w:rsidR="0025644C" w:rsidRDefault="0025644C" w:rsidP="00431D05"/>
    <w:p w:rsidR="00137938" w:rsidRPr="00137938" w:rsidRDefault="00137938" w:rsidP="00137938">
      <w:pPr>
        <w:pStyle w:val="Nagwek2"/>
        <w:rPr>
          <w:rFonts w:asciiTheme="minorHAnsi" w:hAnsiTheme="minorHAnsi" w:cstheme="minorHAnsi"/>
          <w:b/>
          <w:color w:val="000000" w:themeColor="text1"/>
          <w:sz w:val="24"/>
          <w:szCs w:val="24"/>
        </w:rPr>
      </w:pPr>
      <w:r w:rsidRPr="00137938">
        <w:rPr>
          <w:rFonts w:asciiTheme="minorHAnsi" w:hAnsiTheme="minorHAnsi" w:cstheme="minorHAnsi"/>
          <w:b/>
          <w:color w:val="000000" w:themeColor="text1"/>
          <w:sz w:val="24"/>
          <w:szCs w:val="24"/>
        </w:rPr>
        <w:t>AP-Kolce</w:t>
      </w:r>
    </w:p>
    <w:p w:rsidR="00137938" w:rsidRPr="00137938" w:rsidRDefault="00137938" w:rsidP="00431D05">
      <w:pPr>
        <w:rPr>
          <w:rFonts w:asciiTheme="minorHAnsi" w:hAnsiTheme="minorHAnsi" w:cstheme="minorHAnsi"/>
          <w:szCs w:val="24"/>
        </w:rPr>
      </w:pPr>
    </w:p>
    <w:tbl>
      <w:tblPr>
        <w:tblW w:w="9210" w:type="dxa"/>
        <w:tblInd w:w="-38" w:type="dxa"/>
        <w:tblCellMar>
          <w:left w:w="0" w:type="dxa"/>
          <w:right w:w="0" w:type="dxa"/>
        </w:tblCellMar>
        <w:tblLook w:val="04A0" w:firstRow="1" w:lastRow="0" w:firstColumn="1" w:lastColumn="0" w:noHBand="0" w:noVBand="1"/>
      </w:tblPr>
      <w:tblGrid>
        <w:gridCol w:w="568"/>
        <w:gridCol w:w="8642"/>
      </w:tblGrid>
      <w:tr w:rsidR="00137938" w:rsidRPr="00137938" w:rsidTr="00137938">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386" w:right="57" w:hanging="284"/>
              <w:rPr>
                <w:rFonts w:asciiTheme="minorHAnsi" w:hAnsiTheme="minorHAnsi" w:cstheme="minorHAnsi"/>
                <w:szCs w:val="24"/>
              </w:rPr>
            </w:pPr>
            <w:r w:rsidRPr="00137938">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113" w:right="50"/>
              <w:jc w:val="center"/>
              <w:rPr>
                <w:rFonts w:asciiTheme="minorHAnsi" w:hAnsiTheme="minorHAnsi" w:cstheme="minorHAnsi"/>
                <w:szCs w:val="24"/>
              </w:rPr>
            </w:pPr>
            <w:r w:rsidRPr="00137938">
              <w:rPr>
                <w:rFonts w:asciiTheme="minorHAnsi" w:hAnsiTheme="minorHAnsi" w:cstheme="minorHAnsi"/>
                <w:b/>
                <w:bCs/>
                <w:szCs w:val="24"/>
              </w:rPr>
              <w:t>Wymagan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8"/>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umożliwia przekazywanie danych o kolejkach oczekujących (w szczególności danych o dacie ostatniej oceny oraz o pierwszym wolnym terminie) do systemu AP-KOLC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9"/>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umożliwia przekazywanie danych o pacjentach zapisanych do wskazanych w systemie kolejek oczekujących do systemu AP-KOLC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0"/>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umożliwia przekazywanie danych o szczegółach oczekiwania pacjentów zapisanych do wskazanych w systemie kolejek oczekujących do systemu AP-KOLC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1"/>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Dane do systemu AP-KOLCE wysyłane są automatycznie w momencie wykonywania przez użytkownika odpowiednich czynności w system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2"/>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Przekazywanie informacji do systemu AP-KOLCE jest możliwe również jeżeli dane zostały zmienione na komputerze, który nie ma dostępu do </w:t>
            </w:r>
            <w:proofErr w:type="spellStart"/>
            <w:r w:rsidRPr="00137938">
              <w:rPr>
                <w:rFonts w:asciiTheme="minorHAnsi" w:hAnsiTheme="minorHAnsi" w:cstheme="minorHAnsi"/>
                <w:szCs w:val="24"/>
              </w:rPr>
              <w:t>internetu</w:t>
            </w:r>
            <w:proofErr w:type="spellEnd"/>
            <w:r w:rsidRPr="00137938">
              <w:rPr>
                <w:rFonts w:asciiTheme="minorHAnsi" w:hAnsiTheme="minorHAnsi" w:cstheme="minorHAnsi"/>
                <w:szCs w:val="24"/>
              </w:rPr>
              <w:t>.</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3"/>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zapewnia weryfikację kompletności danych przed wysłaniem do systemu AP-KOLC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4"/>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zapewnia obsługę błędów podczas wysyłania informacji do systemu AP-KOLCE poprzez ponowienie próby wysłania i informowanie administratorów i/lub użytkowników o powtarzających się nieudanych próbach.</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5"/>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zapewnia komunikację z interfejsami AP-KOLCE w sposób bezpieczny i szyfrowany.</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6"/>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Moduł zarządza hasłami dostępu do systemu AP-KOLCE – pozwala na przesyłanie informacji za pomocą loginu i hasła użytkownika, który wykonał operację zmieniającą dane kolejki, pacjenta lub oczekiwania.</w:t>
            </w:r>
          </w:p>
        </w:tc>
      </w:tr>
    </w:tbl>
    <w:p w:rsidR="0025644C" w:rsidRDefault="0025644C" w:rsidP="00431D05"/>
    <w:p w:rsidR="00E10637" w:rsidRPr="00E10637" w:rsidRDefault="00E10637" w:rsidP="00E10637">
      <w:pPr>
        <w:pStyle w:val="Nagwek2"/>
        <w:rPr>
          <w:b/>
          <w:color w:val="000000" w:themeColor="text1"/>
        </w:rPr>
      </w:pPr>
      <w:r w:rsidRPr="00E10637">
        <w:rPr>
          <w:b/>
          <w:color w:val="000000" w:themeColor="text1"/>
        </w:rPr>
        <w:t>PACS</w:t>
      </w:r>
    </w:p>
    <w:p w:rsidR="00E10637" w:rsidRDefault="00E10637" w:rsidP="00431D05"/>
    <w:tbl>
      <w:tblPr>
        <w:tblW w:w="9210" w:type="dxa"/>
        <w:tblInd w:w="-38" w:type="dxa"/>
        <w:tblCellMar>
          <w:left w:w="0" w:type="dxa"/>
          <w:right w:w="0" w:type="dxa"/>
        </w:tblCellMar>
        <w:tblLook w:val="04A0" w:firstRow="1" w:lastRow="0" w:firstColumn="1" w:lastColumn="0" w:noHBand="0" w:noVBand="1"/>
      </w:tblPr>
      <w:tblGrid>
        <w:gridCol w:w="604"/>
        <w:gridCol w:w="8606"/>
      </w:tblGrid>
      <w:tr w:rsidR="00E10637" w:rsidRPr="009535CF" w:rsidTr="009535CF">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386" w:right="57" w:hanging="284"/>
              <w:jc w:val="center"/>
              <w:rPr>
                <w:rFonts w:asciiTheme="minorHAnsi" w:hAnsiTheme="minorHAnsi" w:cstheme="minorHAnsi"/>
                <w:b/>
                <w:szCs w:val="24"/>
              </w:rPr>
            </w:pPr>
            <w:r w:rsidRPr="009535CF">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113" w:right="50"/>
              <w:jc w:val="center"/>
              <w:rPr>
                <w:rFonts w:asciiTheme="minorHAnsi" w:hAnsiTheme="minorHAnsi" w:cstheme="minorHAnsi"/>
                <w:b/>
                <w:szCs w:val="24"/>
              </w:rPr>
            </w:pPr>
            <w:r w:rsidRPr="009535CF">
              <w:rPr>
                <w:rFonts w:asciiTheme="minorHAnsi" w:hAnsiTheme="minorHAnsi" w:cstheme="minorHAnsi"/>
                <w:b/>
                <w:bCs/>
                <w:szCs w:val="24"/>
              </w:rPr>
              <w:t>Wymag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produkty medyczne są zgodne z wymaganiami art. 12 MDD 93/42/EW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ferowane systemy kompatybilne z posiadaną przez Zamawiającego platformą </w:t>
            </w:r>
            <w:proofErr w:type="spellStart"/>
            <w:r w:rsidRPr="009535CF">
              <w:rPr>
                <w:rFonts w:asciiTheme="minorHAnsi" w:hAnsiTheme="minorHAnsi" w:cstheme="minorHAnsi"/>
                <w:bCs/>
                <w:szCs w:val="24"/>
              </w:rPr>
              <w:t>wirtualizacyjną</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MWar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Spher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32 fizyczne rdzenie proces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108 GB pamięci operacyjnej RA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muszą posiadać jednolitą, wspólną bazę kont użytkowników wraz z zintegrowanym panelem zarządzania poświadczeniami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odawanie/ usuwanie kont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tworzenia grup i przypisywania do nich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budowany panel do integracji przez LDA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przypisania kontu użytkownika uprawnień do logowania się do dowolnego modułu w obrębie proponowanego rozwiązania, jeżeli proponowane rozwiązanie składa się z dwóch lub więcej systemów możliwe jest nadanie do nich dostępu z poziomu jednego panel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owania zaawansowanej złożoności haseł (liczba, rodzaj zna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acji czasu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zdefiniowania podziału na konta aktywne oraz nieaktyw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y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i system dystrybucji danych medycznych poprzez przeglądarkę internetową spełniają profile integracji IHE,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Access to </w:t>
            </w:r>
            <w:proofErr w:type="spellStart"/>
            <w:r w:rsidRPr="009535CF">
              <w:rPr>
                <w:rFonts w:asciiTheme="minorHAnsi" w:hAnsiTheme="minorHAnsi" w:cstheme="minorHAnsi"/>
                <w:bCs/>
                <w:szCs w:val="24"/>
              </w:rPr>
              <w:t>Radiology</w:t>
            </w:r>
            <w:proofErr w:type="spellEnd"/>
            <w:r w:rsidRPr="009535CF">
              <w:rPr>
                <w:rFonts w:asciiTheme="minorHAnsi" w:hAnsiTheme="minorHAnsi" w:cstheme="minorHAnsi"/>
                <w:bCs/>
                <w:szCs w:val="24"/>
              </w:rPr>
              <w:t xml:space="preserve"> Informatio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udit</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rail</w:t>
            </w:r>
            <w:proofErr w:type="spellEnd"/>
            <w:r w:rsidRPr="009535CF">
              <w:rPr>
                <w:rFonts w:asciiTheme="minorHAnsi" w:hAnsiTheme="minorHAnsi" w:cstheme="minorHAnsi"/>
                <w:bCs/>
                <w:szCs w:val="24"/>
              </w:rPr>
              <w:t xml:space="preserve"> and </w:t>
            </w:r>
            <w:proofErr w:type="spellStart"/>
            <w:r w:rsidRPr="009535CF">
              <w:rPr>
                <w:rFonts w:asciiTheme="minorHAnsi" w:hAnsiTheme="minorHAnsi" w:cstheme="minorHAnsi"/>
                <w:bCs/>
                <w:szCs w:val="24"/>
              </w:rPr>
              <w:t>Nod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uthentic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Tim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Presentation of Imag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Key</w:t>
            </w:r>
            <w:proofErr w:type="spellEnd"/>
            <w:r w:rsidRPr="009535CF">
              <w:rPr>
                <w:rFonts w:asciiTheme="minorHAnsi" w:hAnsiTheme="minorHAnsi" w:cstheme="minorHAnsi"/>
                <w:bCs/>
                <w:szCs w:val="24"/>
              </w:rPr>
              <w:t xml:space="preserve"> Image Not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ortable</w:t>
            </w:r>
            <w:proofErr w:type="spellEnd"/>
            <w:r w:rsidRPr="009535CF">
              <w:rPr>
                <w:rFonts w:asciiTheme="minorHAnsi" w:hAnsiTheme="minorHAnsi" w:cstheme="minorHAnsi"/>
                <w:bCs/>
                <w:szCs w:val="24"/>
              </w:rPr>
              <w:t xml:space="preserve"> Data for </w:t>
            </w:r>
            <w:proofErr w:type="spellStart"/>
            <w:r w:rsidRPr="009535CF">
              <w:rPr>
                <w:rFonts w:asciiTheme="minorHAnsi" w:hAnsiTheme="minorHAnsi" w:cstheme="minorHAnsi"/>
                <w:bCs/>
                <w:szCs w:val="24"/>
              </w:rPr>
              <w:t>Imaging</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atient</w:t>
            </w:r>
            <w:proofErr w:type="spellEnd"/>
            <w:r w:rsidRPr="009535CF">
              <w:rPr>
                <w:rFonts w:asciiTheme="minorHAnsi" w:hAnsiTheme="minorHAnsi" w:cstheme="minorHAnsi"/>
                <w:bCs/>
                <w:szCs w:val="24"/>
              </w:rPr>
              <w:t xml:space="preserve"> Information </w:t>
            </w:r>
            <w:proofErr w:type="spellStart"/>
            <w:r w:rsidRPr="009535CF">
              <w:rPr>
                <w:rFonts w:asciiTheme="minorHAnsi" w:hAnsiTheme="minorHAnsi" w:cstheme="minorHAnsi"/>
                <w:bCs/>
                <w:szCs w:val="24"/>
              </w:rPr>
              <w:t>Reconcili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Radiat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Exposure</w:t>
            </w:r>
            <w:proofErr w:type="spellEnd"/>
            <w:r w:rsidRPr="009535CF">
              <w:rPr>
                <w:rFonts w:asciiTheme="minorHAnsi" w:hAnsiTheme="minorHAnsi" w:cstheme="minorHAnsi"/>
                <w:bCs/>
                <w:szCs w:val="24"/>
              </w:rPr>
              <w:t xml:space="preserve"> Monitorin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eaching</w:t>
            </w:r>
            <w:proofErr w:type="spellEnd"/>
            <w:r w:rsidRPr="009535CF">
              <w:rPr>
                <w:rFonts w:asciiTheme="minorHAnsi" w:hAnsiTheme="minorHAnsi" w:cstheme="minorHAnsi"/>
                <w:bCs/>
                <w:szCs w:val="24"/>
              </w:rPr>
              <w:t xml:space="preserve"> File and </w:t>
            </w:r>
            <w:proofErr w:type="spellStart"/>
            <w:r w:rsidRPr="009535CF">
              <w:rPr>
                <w:rFonts w:asciiTheme="minorHAnsi" w:hAnsiTheme="minorHAnsi" w:cstheme="minorHAnsi"/>
                <w:bCs/>
                <w:szCs w:val="24"/>
              </w:rPr>
              <w:t>Clinical</w:t>
            </w:r>
            <w:proofErr w:type="spellEnd"/>
            <w:r w:rsidRPr="009535CF">
              <w:rPr>
                <w:rFonts w:asciiTheme="minorHAnsi" w:hAnsiTheme="minorHAnsi" w:cstheme="minorHAnsi"/>
                <w:bCs/>
                <w:szCs w:val="24"/>
              </w:rPr>
              <w:t xml:space="preserve"> Trial Expor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ieg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y system medyczny musi obsługiwać komunikację z Systemem HIS polegającą na odebraniu zleceń z systemu HIS dotyczących rejestracji pacjenta oraz zleceni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skonfigurowania go do pracy na zasadzie wielu list roboczych dla użytkowników, grup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po zalogowaniu widzi listę procedur przeznaczonych do diagnostyki, również może przełączać się pomiędzy różnymi skonfigurowanymi listami wg następujących kryteriów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konane nie opisane i nie przypisane do żadnego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wykonane, nie opisane określonego typu, modalności (CT, MR, XR, RTG, US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 podziałem na grupy użytkowników (radiolodzy, rezydenci, lekarze konsult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oraz opisane z całego szpita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i opisane przez zalogowanego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magające oddzielnej konsult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e oprogramowanie musi zapewniać możliwość oddzielnego przełączenia się w widok pozwalający na przeszukanie dostępnego archiwum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systemu medycznego musi posiadać dwie metody otwarcia badań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o bada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utomatyczne rozpoczęcie dowolnej z dostępnych listy badań do diagnosty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diagnozy (opisu) okno aplikacji dzielone jest pomiędzy obszar obrazu a obszar teksto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zar tekstowy zawiera panel opisu badania, panel informacji o pacjencie (dane demograficzne), panel informacji o bieżącej procedurze oraz panel z poprzednimi badaniami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może wybrać dowolne poprzednie badanie bieżącego pacjenta do porówn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stnieje możliwość skonsultowania opisu badania z innym lekarzem. Aplikacja przesyła informację o nowym zadaniu i potrzebie skonsultowania (dokończenia części opisu) do drugiego lekarza. Lekarzowi konsultującemu za pomocą aplikacji przesyłana jest informacja tekstowa, którą opatrzone jest badanie. Raport finalny zawiera jednego autora i jednego lub wielu lekarzy konsultujących. W takiej postaci jest też zwracany do systemu HIS.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W obrębie proponowanego rozwiązania musi być możliwe skonfigurowanie systemu do pracy z</w:t>
            </w:r>
            <w:r w:rsidR="00745B50">
              <w:rPr>
                <w:rFonts w:asciiTheme="minorHAnsi" w:hAnsiTheme="minorHAnsi" w:cstheme="minorHAnsi"/>
                <w:bCs/>
                <w:szCs w:val="24"/>
              </w:rPr>
              <w:t>e</w:t>
            </w:r>
            <w:r w:rsidRPr="009535CF">
              <w:rPr>
                <w:rFonts w:asciiTheme="minorHAnsi" w:hAnsiTheme="minorHAnsi" w:cstheme="minorHAnsi"/>
                <w:bCs/>
                <w:szCs w:val="24"/>
              </w:rPr>
              <w:t xml:space="preserve"> </w:t>
            </w:r>
            <w:r w:rsidR="00745B50">
              <w:rPr>
                <w:rFonts w:asciiTheme="minorHAnsi" w:hAnsiTheme="minorHAnsi" w:cstheme="minorHAnsi"/>
                <w:bCs/>
                <w:szCs w:val="24"/>
              </w:rPr>
              <w:t>wszystkimi</w:t>
            </w:r>
            <w:r w:rsidRPr="009535CF">
              <w:rPr>
                <w:rFonts w:asciiTheme="minorHAnsi" w:hAnsiTheme="minorHAnsi" w:cstheme="minorHAnsi"/>
                <w:bCs/>
                <w:szCs w:val="24"/>
              </w:rPr>
              <w:t xml:space="preserve"> oddziałami szpitalnymi. Oprócz wspólnych narzędzi manipulacjami obrazu musi być możliw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worzenie dedykowanych niezależnych formatek opis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niezależna konfiguracja obszaru tekstowego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tworzenie dedykowanych list roboczych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niezależna logiczna separacja danych pomiędzy oddział</w:t>
            </w:r>
            <w:r w:rsidR="00745B50">
              <w:rPr>
                <w:rFonts w:asciiTheme="minorHAnsi" w:hAnsiTheme="minorHAnsi" w:cstheme="minorHAnsi"/>
                <w:bCs/>
                <w:szCs w:val="24"/>
              </w:rPr>
              <w:t>ami</w:t>
            </w:r>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e jest współdzielenie określonych badań pomiędzy oddziałami na podstawie: typu badania, modalności, procedury, ręcznego wskaz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Centralny system gromadzenia archiwizacji elektronicznej dokumentacji obraz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wygaśnięcia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dotyczących ja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o bezpieczeństw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orekta wyboru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echanizm klinicznego ILM odpowiedzialnego za inteligentne zarządzanie archiwizacją oraz kasowanie badań pozwalające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zystkich lokalizacji (po określonej ilości dni, codziennie o określonej przez użytkownika godzi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zewnętrznych archiw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grup archiwizacji (pamięć dyskowa, chmu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wyższe zadania mogą zostać uzależnione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cji akwizycyj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alled</w:t>
            </w:r>
            <w:proofErr w:type="spellEnd"/>
            <w:r w:rsidRPr="009535CF">
              <w:rPr>
                <w:rFonts w:asciiTheme="minorHAnsi" w:hAnsiTheme="minorHAnsi" w:cstheme="minorHAnsi"/>
                <w:bCs/>
                <w:szCs w:val="24"/>
              </w:rPr>
              <w:t xml:space="preserve"> AE-</w:t>
            </w:r>
            <w:proofErr w:type="spellStart"/>
            <w:r w:rsidRPr="009535CF">
              <w:rPr>
                <w:rFonts w:asciiTheme="minorHAnsi" w:hAnsiTheme="minorHAnsi" w:cstheme="minorHAnsi"/>
                <w:bCs/>
                <w:szCs w:val="24"/>
              </w:rPr>
              <w:t>Titl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ocedur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stotność wyniku, opi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wynik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dostępnia stronę WWW zawierającą instalatory oraz dostęp do wszystkich modułów systemu. Min. dostęp 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u klinicznej dystrybucji badań przez przeglądark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rzędzie przechwytywania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 mobilnego opisyw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nstalator klienta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rzyjmuje, archiwizuje oraz udostępnia dane DICOM w niezmienionej postaci (z wyłączeniem danych zmodyfikowanych w bazie danych systemu na podstawie danych wprowadzonych przez użytkownika, np. dane osobowe pacjenta, dane demograficzne, dane zlecenia,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bsługa standardu DICOM 3.0. Obsługa następujących klas DICOM: Storage SCU/SCP, </w:t>
            </w:r>
            <w:proofErr w:type="spellStart"/>
            <w:r w:rsidRPr="009535CF">
              <w:rPr>
                <w:rFonts w:asciiTheme="minorHAnsi" w:hAnsiTheme="minorHAnsi" w:cstheme="minorHAnsi"/>
                <w:bCs/>
                <w:szCs w:val="24"/>
              </w:rPr>
              <w:t>Verification</w:t>
            </w:r>
            <w:proofErr w:type="spellEnd"/>
            <w:r w:rsidRPr="009535CF">
              <w:rPr>
                <w:rFonts w:asciiTheme="minorHAnsi" w:hAnsiTheme="minorHAnsi" w:cstheme="minorHAnsi"/>
                <w:bCs/>
                <w:szCs w:val="24"/>
              </w:rPr>
              <w:t xml:space="preserve"> SCU/SCP, Storage </w:t>
            </w:r>
            <w:proofErr w:type="spellStart"/>
            <w:r w:rsidRPr="009535CF">
              <w:rPr>
                <w:rFonts w:asciiTheme="minorHAnsi" w:hAnsiTheme="minorHAnsi" w:cstheme="minorHAnsi"/>
                <w:bCs/>
                <w:szCs w:val="24"/>
              </w:rPr>
              <w:t>Commitment</w:t>
            </w:r>
            <w:proofErr w:type="spellEnd"/>
            <w:r w:rsidRPr="009535CF">
              <w:rPr>
                <w:rFonts w:asciiTheme="minorHAnsi" w:hAnsiTheme="minorHAnsi" w:cstheme="minorHAnsi"/>
                <w:bCs/>
                <w:szCs w:val="24"/>
              </w:rPr>
              <w:t xml:space="preserve"> SCU/SCP, Query/</w:t>
            </w:r>
            <w:proofErr w:type="spellStart"/>
            <w:r w:rsidRPr="009535CF">
              <w:rPr>
                <w:rFonts w:asciiTheme="minorHAnsi" w:hAnsiTheme="minorHAnsi" w:cstheme="minorHAnsi"/>
                <w:bCs/>
                <w:szCs w:val="24"/>
              </w:rPr>
              <w:t>Retrieve</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erformed</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cedure</w:t>
            </w:r>
            <w:proofErr w:type="spellEnd"/>
            <w:r w:rsidRPr="009535CF">
              <w:rPr>
                <w:rFonts w:asciiTheme="minorHAnsi" w:hAnsiTheme="minorHAnsi" w:cstheme="minorHAnsi"/>
                <w:bCs/>
                <w:szCs w:val="24"/>
              </w:rPr>
              <w:t xml:space="preserve"> Step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SCP, </w:t>
            </w:r>
            <w:proofErr w:type="spellStart"/>
            <w:r w:rsidRPr="009535CF">
              <w:rPr>
                <w:rFonts w:asciiTheme="minorHAnsi" w:hAnsiTheme="minorHAnsi" w:cstheme="minorHAnsi"/>
                <w:bCs/>
                <w:szCs w:val="24"/>
              </w:rPr>
              <w:t>Print</w:t>
            </w:r>
            <w:proofErr w:type="spellEnd"/>
            <w:r w:rsidRPr="009535CF">
              <w:rPr>
                <w:rFonts w:asciiTheme="minorHAnsi" w:hAnsiTheme="minorHAnsi" w:cstheme="minorHAnsi"/>
                <w:bCs/>
                <w:szCs w:val="24"/>
              </w:rPr>
              <w:t xml:space="preserve"> Management SCU, </w:t>
            </w:r>
            <w:proofErr w:type="spellStart"/>
            <w:r w:rsidRPr="009535CF">
              <w:rPr>
                <w:rFonts w:asciiTheme="minorHAnsi" w:hAnsiTheme="minorHAnsi" w:cstheme="minorHAnsi"/>
                <w:bCs/>
                <w:szCs w:val="24"/>
              </w:rPr>
              <w:t>Instanc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vailability</w:t>
            </w:r>
            <w:proofErr w:type="spellEnd"/>
            <w:r w:rsidRPr="009535CF">
              <w:rPr>
                <w:rFonts w:asciiTheme="minorHAnsi" w:hAnsiTheme="minorHAnsi" w:cstheme="minorHAnsi"/>
                <w:bCs/>
                <w:szCs w:val="24"/>
              </w:rPr>
              <w:t xml:space="preserve"> Notification SC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WA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HL7 w wersji 2.4 lub wyższej. Obsługa wiadomości ADT IN, ORM IN, ORU OU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automatycznej kompresji odbieranych badań do formatu DICOM JPEG </w:t>
            </w:r>
            <w:proofErr w:type="spellStart"/>
            <w:r w:rsidRPr="009535CF">
              <w:rPr>
                <w:rFonts w:asciiTheme="minorHAnsi" w:hAnsiTheme="minorHAnsi" w:cstheme="minorHAnsi"/>
                <w:bCs/>
                <w:szCs w:val="24"/>
              </w:rPr>
              <w:t>Lossless</w:t>
            </w:r>
            <w:proofErr w:type="spellEnd"/>
            <w:r w:rsidRPr="009535CF">
              <w:rPr>
                <w:rFonts w:asciiTheme="minorHAnsi" w:hAnsiTheme="minorHAnsi" w:cstheme="minorHAnsi"/>
                <w:bCs/>
                <w:szCs w:val="24"/>
              </w:rPr>
              <w:t xml:space="preserve"> (obrazy diagnostyczne skompresowane bezstrat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ewnia integralność przechowywanych danych - automatyczne tworzenie i zapisywanie sum kontrolnych np. MD5 wszystkich zarchiwizowanych plików oraz ich automatyczna weryfikacja w momencie wydobywania z archiwum długotermin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walidacji powiązania danych obrazowych z danymi demograficznymi pochodzącymi ze zlecenia z systemów nadrzędnych RIS/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podstawie zleceń badań odebranych z systemów nadrzędnych RIS/HIS, w tym zleceń zawierających wiel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z obsługą polskich znaków diakrytycznych oraz z możliwością wyłączenia jej obsługi na konkretny apar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definiowania odrębnych jednostek organizacyjnych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szpitalnych (Szpital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oddziałowych (Oddziałów Szpital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acowni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logicznego tworzenia oraz dystrybucji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grupy apara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rodzaju aktywowanych licencji użytkowników, bieżącego procentowego i ilościowego wykorzystania licen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funkcjonujących kolejek komunikacji HL7 i DICOM, status kolejki, ilość obiektów w kolejce, ilość błędów w kolejc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konfigurowalne zasady </w:t>
            </w:r>
            <w:proofErr w:type="spellStart"/>
            <w:r w:rsidRPr="009535CF">
              <w:rPr>
                <w:rFonts w:asciiTheme="minorHAnsi" w:hAnsiTheme="minorHAnsi" w:cstheme="minorHAnsi"/>
                <w:bCs/>
                <w:szCs w:val="24"/>
              </w:rPr>
              <w:t>autoroutingu</w:t>
            </w:r>
            <w:proofErr w:type="spellEnd"/>
            <w:r w:rsidRPr="009535CF">
              <w:rPr>
                <w:rFonts w:asciiTheme="minorHAnsi" w:hAnsiTheme="minorHAnsi" w:cstheme="minorHAnsi"/>
                <w:bCs/>
                <w:szCs w:val="24"/>
              </w:rPr>
              <w:t xml:space="preserve"> badań do in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prefetching</w:t>
            </w:r>
            <w:proofErr w:type="spellEnd"/>
            <w:r w:rsidRPr="009535CF">
              <w:rPr>
                <w:rFonts w:asciiTheme="minorHAnsi" w:hAnsiTheme="minorHAnsi" w:cstheme="minorHAnsi"/>
                <w:bCs/>
                <w:szCs w:val="24"/>
              </w:rPr>
              <w:t>-u badań z archiwum długoterminowego na podstawie zleceń z zewnętrznych systemów np. RIS, 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autofetching</w:t>
            </w:r>
            <w:proofErr w:type="spellEnd"/>
            <w:r w:rsidRPr="009535CF">
              <w:rPr>
                <w:rFonts w:asciiTheme="minorHAnsi" w:hAnsiTheme="minorHAnsi" w:cstheme="minorHAnsi"/>
                <w:bCs/>
                <w:szCs w:val="24"/>
              </w:rPr>
              <w:t>-u badań z archiwum długoterminowego na podstawie otrzymania pierwszego obrazu nowego badania i/lub automatycznego wysłania (routingu) tych badań do zewnętrz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w:t>
            </w:r>
            <w:proofErr w:type="spellEnd"/>
            <w:r w:rsidRPr="009535CF">
              <w:rPr>
                <w:rFonts w:asciiTheme="minorHAnsi" w:hAnsiTheme="minorHAnsi" w:cstheme="minorHAnsi"/>
                <w:bCs/>
                <w:szCs w:val="24"/>
              </w:rPr>
              <w:t>-u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w:t>
            </w:r>
            <w:proofErr w:type="spellEnd"/>
            <w:r w:rsidRPr="009535CF">
              <w:rPr>
                <w:rFonts w:asciiTheme="minorHAnsi" w:hAnsiTheme="minorHAnsi" w:cstheme="minorHAnsi"/>
                <w:bCs/>
                <w:szCs w:val="24"/>
              </w:rPr>
              <w:t>-u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sposobu prezentacji dostępnych badań pacjenta w obszarze tekstowym: np. obrazy badania bieżącego i poprzednie, tylko obrazy badania bieżącego, brak dostępu do obrazów (tylko zlecenie i wy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uprawnień do: wyświetlania lub nie wyświetlania opisu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automatycznego zablokowania konta po trzykrotnej nieudanej próbie zalogo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minimalnej wymaganej złożoności hasła oraz czasu jego tr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resetowania hasła użytkownika oraz możliwość zmiany hasła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kreślenia czasu rozpoczęcia i zakończenia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zablokowania sesji podczas nie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wylogowania użytkownika zablokowanej sesji bez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zerwania sesji klienta z serwerem nie następuje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stworzenie następujących ról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 staż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klinic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port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ntrola jakości QC</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ydawanie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dministrato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umożliwia jednoczesną prac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ejestrato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tech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lekarza klinic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adiologa, radiologa staż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importu badań, kontroli jakości, wydawania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administr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dynamicznego tworzenia widoków listy badań w zależności od rodzaju pracy (zakresu czynności, jakie należy zrealizować) przypisanych do roli i uprawnień na podstawie statusu badania,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lub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stażystę)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rzekazane do konsultacji innemu radiologow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przez drugiego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kontroli jakości QC (połączenie badania ze zleceniem z systemu nadrzędnego HIS/RIS lub scalenie zaimportowanego badania z istniejącą kartą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badań wymagających opisu przez dwie i więcej osób: system medyczny posiada możliwość przypisania kontu użytkownika sposobu dobierania kolejnego użytkownika opisującego: automatycznie, zadeklarowany użytkow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tworzenia/edycji/duplikowania oraz usuwania filtrów widoków badań np.: CITO!, rozpoczęte przez użytkownika, o wybranych priorytetach, wybranych rodzajów badań (np. CT, M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wyżej opisanych filtrów do roli i/lub użytkownika oraz określenia jako domyślnie stosowa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ania w ramach dynamicznych list (w oddzielnych kolumnach) informacji,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urodze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ESE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d Pacjent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i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ccess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number</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alnoś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acow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ka zlecając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chnik wykonu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opis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atwierdzający op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usuwania/zmiany kolejności wyświetlanych kolumn niezależnie od trybu, w którym pracuje użytkownik, klasycznego wyszukiwania badań lub trybu bazującego na zadaniach (np. badania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ortowania rosnąco i malejąco po dowolnej kolum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iltrowania wyświetlanych wyników po dowolnej kolumnie. Fakt filtrowania wyników jest wizualnie sygnalizowan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rozpoczęcia pracy z badaniem i wyświetlania wielu badań jednocześnie i szybkiego przełączania się miedzy tymi badaniami z zachowaniem wszystkich wprowadzonych zmian w warstwie prezentacji (np. układ ekranów, wyświetlane obrazy, wprowadzone adnotacje, pomiar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nulowania rozpoczętej pracy z badaniem, co powoduje powrót tego badania do stanu sprzed rozpoczęcia wykonywania pra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otwarcia kolejnego badania z dynamicznej listy po zakończeniu pracy z poprzednim badanie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łączenia do badania dokumentów elektronicznych (np. dokument pdf, plik graficzny, dokument w podłączonym skanerze), powiązane z badaniem dokumenty są widoczne w obszarze tekstowym, możliwość wyświetlenia i wydruku dokum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łączenia do badania lokalnych plików graficznych/video jako now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badania słowami kluczow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i wyświetlenia badań dostępnych w systemie, w zadeklarowanych zewnętrznych węzłach DICOM, na dyskach lokalnych, w dowolnej wskazanej ścieżce lokalnej i sieci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konfigurowania dowolnego węzła DICOM w celu automatycznego odpytywania o poprzednie badania pacjenta obecnie opisywa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mportowania badań z zewnętrznych źródeł i nośników zewnętrznych do systemu jednocześnie umożliwiając scalenie kart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importu wszystkich badań z podłączonego nośnika zewnętrznego np.: CD/DVD, US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wraz z przeglądarką DICOM na nośniki opt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do dowolnego skonfigurowanego węzła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i JPEG) do dowolnej lokalizacji systemu pl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nia w postaci wiadomości e-mai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łania wiadomości e-mail ze statusem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na podstawie zapytań z warunkiem, minimum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czyna się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ńczy się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poprzez budowanie złożonych zapytań (spełnienie kilku warunków) z operatorami „i” i „lu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udowanie wyżej opisanych zapytań jest realizowane poprzez </w:t>
            </w:r>
            <w:proofErr w:type="spellStart"/>
            <w:r w:rsidRPr="009535CF">
              <w:rPr>
                <w:rFonts w:asciiTheme="minorHAnsi" w:hAnsiTheme="minorHAnsi" w:cstheme="minorHAnsi"/>
                <w:bCs/>
                <w:szCs w:val="24"/>
              </w:rPr>
              <w:t>interface</w:t>
            </w:r>
            <w:proofErr w:type="spellEnd"/>
            <w:r w:rsidRPr="009535CF">
              <w:rPr>
                <w:rFonts w:asciiTheme="minorHAnsi" w:hAnsiTheme="minorHAnsi" w:cstheme="minorHAnsi"/>
                <w:bCs/>
                <w:szCs w:val="24"/>
              </w:rPr>
              <w:t xml:space="preserve"> użytkownika systemu medycznego na podstawie zdefiniowanych pól wyboru. Zamawiający nie dopuszcza realizowania zapytań poprzez formułowanie bezpośrednich zapytań SQL do bazy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konfiguracji przez użytkownika wyglądu obszaru tekstowego badania, w zakresie włączenia lub wyłączenia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badania, którego obrazy wyświetlone są na monitorach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y wszystkich dostępny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opisu, system wyświetla informacje, co najmni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demograficzn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ane obecnie wyświetlanego badania wraz z elektronicznymi załącznikami o ile istnieją (dokument pdf, plik graficzny)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wszystkich dostępnych poprzedni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badań pacjenta, które zgodnie ze zdefiniowanymi regułami zostały określone jako istot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zytelnej prezentacji wizualnej pozwalającej określić obrazy, których badań są obecnie dostępne/wyświetlane w obszarze obrazowy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zybkiego ograniczenia wyświetlanych w obszarze obrazowym obrazów wyłącznie do wybr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ezentacji wizualnej pozwalającej określić w zakresie poprzednich badań pacjenta: czy obrazy są dostępne, czy opis badania jest dostępny, czy badanie zostało zaimportowane, czy badanie posiada komentarz</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 komentarzy tekstowych do badania, niezależnie od obecnego statu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manipulacja obrazami wyświetlanego badania (zgodnie z wymaganymi narzędziami)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kaźnik pokazujący lokalizację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czestnicy konferencji/kominka mogą korzystać zarówno z klienta systemu zarządzania danymi medycznymi jak i klienta dystrybucji danych medycznych poprzez przeglądarkę internetow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wyposażony w </w:t>
            </w:r>
            <w:r w:rsidR="00745B50">
              <w:rPr>
                <w:rFonts w:asciiTheme="minorHAnsi" w:hAnsiTheme="minorHAnsi" w:cstheme="minorHAnsi"/>
                <w:bCs/>
                <w:szCs w:val="24"/>
              </w:rPr>
              <w:t>5</w:t>
            </w:r>
            <w:r w:rsidRPr="009535CF">
              <w:rPr>
                <w:rFonts w:asciiTheme="minorHAnsi" w:hAnsiTheme="minorHAnsi" w:cstheme="minorHAnsi"/>
                <w:bCs/>
                <w:szCs w:val="24"/>
              </w:rPr>
              <w:t xml:space="preserve"> licencj</w:t>
            </w:r>
            <w:r w:rsidR="00745B50">
              <w:rPr>
                <w:rFonts w:asciiTheme="minorHAnsi" w:hAnsiTheme="minorHAnsi" w:cstheme="minorHAnsi"/>
                <w:bCs/>
                <w:szCs w:val="24"/>
              </w:rPr>
              <w:t>i</w:t>
            </w:r>
            <w:r w:rsidRPr="009535CF">
              <w:rPr>
                <w:rFonts w:asciiTheme="minorHAnsi" w:hAnsiTheme="minorHAnsi" w:cstheme="minorHAnsi"/>
                <w:bCs/>
                <w:szCs w:val="24"/>
              </w:rPr>
              <w:t xml:space="preserve"> pozwalając</w:t>
            </w:r>
            <w:r w:rsidR="00745B50">
              <w:rPr>
                <w:rFonts w:asciiTheme="minorHAnsi" w:hAnsiTheme="minorHAnsi" w:cstheme="minorHAnsi"/>
                <w:bCs/>
                <w:szCs w:val="24"/>
              </w:rPr>
              <w:t>ych</w:t>
            </w:r>
            <w:r w:rsidRPr="009535CF">
              <w:rPr>
                <w:rFonts w:asciiTheme="minorHAnsi" w:hAnsiTheme="minorHAnsi" w:cstheme="minorHAnsi"/>
                <w:bCs/>
                <w:szCs w:val="24"/>
              </w:rPr>
              <w:t xml:space="preserve"> na opisywanie badań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będący w stanie obsłużyć </w:t>
            </w:r>
            <w:r w:rsidR="00745B50">
              <w:rPr>
                <w:rFonts w:asciiTheme="minorHAnsi" w:hAnsiTheme="minorHAnsi" w:cstheme="minorHAnsi"/>
                <w:bCs/>
                <w:szCs w:val="24"/>
              </w:rPr>
              <w:t>10</w:t>
            </w:r>
            <w:r w:rsidRPr="009535CF">
              <w:rPr>
                <w:rFonts w:asciiTheme="minorHAnsi" w:hAnsiTheme="minorHAnsi" w:cstheme="minorHAnsi"/>
                <w:bCs/>
                <w:szCs w:val="24"/>
              </w:rPr>
              <w:t>0 000 badań rocz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sługi jednego/dwóch/czterech monitorów diagnostycznych. System posiada możliwość obsługi monitora tekst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w nawigatorze (liście dostępnych do wyboru serii) system posiada możliwość dostępu do wszystkich serii poprzednich badań pacjenta, zgodnie ze skonfigurowanymi regułami istot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nawig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serii w nawigatorze pozwala na określe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le obrazów zawiera ser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pochodzą z którego bad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są obecnie są wyświetlan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tóre serie pochodzą z obecnie opisyw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czy wszystkie obrazy danej serii zostały wyświetlone podczas bieżącego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brania z nawigatora dowolnej serii i wyświetlenia jej obrazów na monitorze/ach w wybranym układzie ekra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danych demograficznych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adnotacj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oznaczenia obrazu jako kluczowego wraz z określeniem powodu, co najmniej: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jako załącznik do opisu,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o wydrukow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la lekarza kierując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protokołów wyświetlania badania (</w:t>
            </w:r>
            <w:proofErr w:type="spellStart"/>
            <w:r w:rsidRPr="009535CF">
              <w:rPr>
                <w:rFonts w:asciiTheme="minorHAnsi" w:hAnsiTheme="minorHAnsi" w:cstheme="minorHAnsi"/>
                <w:bCs/>
                <w:szCs w:val="24"/>
              </w:rPr>
              <w:t>hanging</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tocols</w:t>
            </w:r>
            <w:proofErr w:type="spellEnd"/>
            <w:r w:rsidRPr="009535CF">
              <w:rPr>
                <w:rFonts w:asciiTheme="minorHAnsi" w:hAnsiTheme="minorHAnsi" w:cstheme="minorHAnsi"/>
                <w:bCs/>
                <w:szCs w:val="24"/>
              </w:rPr>
              <w:t>) samodzielnie przez lekarza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y dany protokół wyświetlania badania dotyczy: wszystkich procedur, rodzaju urządzenia diagnostycznego i regionu anatomicznego, stacji o określonej liczbie monito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sposobów prezentacji obrazów (rozkład na ekranie/ach) związanych z protokołem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protokołu wyświetlania badania wyświetlającego obrazy badania bieżącego, oraz badania bieżącego i badań istot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enie obrazów badania następuje automatycznie zgodnie z protokołem wyświetlania badania, którego warunki spełnia badanie i zgodnie ze sposobem prezentacji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sposobami prezentacji obrazów w ramach wybran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protokołami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isania bieżącego sposobu wyświetlania jako nowy protokół wyświetlania badania lub jako modyfikacja wybranego istniejąc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Niezależnie od wybranego protokołu wyświetlania badania dwukrotne kliknięcie w wybrany obraz powoduje jego wyświetlenie w układzie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owiększania i pomniejsz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powiększeni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obrazu w rzeczywistej wiel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stosowania narzędzia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uw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j regulacji jasności i kontras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dbicia obrazu w poziomie i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rotu obrazu o 90°/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obro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wartości pikse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kalibracji liniowej i kołowej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ołowego powierzchni i średni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prostokątnego powierzchni i bo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odległości odcinka, odcinka łamanego i krzy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stosunku dwóch dług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dycji/usunięcia pomia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nia adnotacji: pola tekstowego i wpisania tekst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generowania histogramu dla wybranego regio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regionu zainteresowania (ROI) za pomocą okręgu, elipsy, wielokąta, krzywej obłej z prezentacją średniej wartości piksela, powierzch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znaczenia prostej leżącej pomiędzy dwiema parami punk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pomiaru kąta </w:t>
            </w:r>
            <w:proofErr w:type="spellStart"/>
            <w:r w:rsidRPr="009535CF">
              <w:rPr>
                <w:rFonts w:asciiTheme="minorHAnsi" w:hAnsiTheme="minorHAnsi" w:cstheme="minorHAnsi"/>
                <w:bCs/>
                <w:szCs w:val="24"/>
              </w:rPr>
              <w:t>Cobba</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a stawu skokowego H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różnicy długości dwóch odcin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M-</w:t>
            </w:r>
            <w:proofErr w:type="spellStart"/>
            <w:r w:rsidRPr="009535CF">
              <w:rPr>
                <w:rFonts w:asciiTheme="minorHAnsi" w:hAnsiTheme="minorHAnsi" w:cstheme="minorHAnsi"/>
                <w:bCs/>
                <w:szCs w:val="24"/>
              </w:rPr>
              <w:t>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M-</w:t>
            </w:r>
            <w:proofErr w:type="spellStart"/>
            <w:r w:rsidRPr="009535CF">
              <w:rPr>
                <w:rFonts w:asciiTheme="minorHAnsi" w:hAnsiTheme="minorHAnsi" w:cstheme="minorHAnsi"/>
                <w:bCs/>
                <w:szCs w:val="24"/>
              </w:rPr>
              <w:t>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ofnięcia wszystkich zmian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rzewijania warst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konywania rekonstrukcji MPR w dowolnej płaszczyź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narzędzie pozwalające określić lokalizację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w:t>
            </w:r>
            <w:proofErr w:type="spellStart"/>
            <w:r w:rsidRPr="009535CF">
              <w:rPr>
                <w:rFonts w:asciiTheme="minorHAnsi" w:hAnsiTheme="minorHAnsi" w:cstheme="minorHAnsi"/>
                <w:bCs/>
                <w:szCs w:val="24"/>
              </w:rPr>
              <w:t>renderowania</w:t>
            </w:r>
            <w:proofErr w:type="spellEnd"/>
            <w:r w:rsidRPr="009535CF">
              <w:rPr>
                <w:rFonts w:asciiTheme="minorHAnsi" w:hAnsiTheme="minorHAnsi" w:cstheme="minorHAnsi"/>
                <w:bCs/>
                <w:szCs w:val="24"/>
              </w:rPr>
              <w:t xml:space="preserve"> ze zmodyfikowaną grubością warstwy M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j i ręcznej rejestracji ze sobą serii do jednego układu współrzędnych. Synchronizacja nawigacji w obrębie zarejestrowanych seri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uzji dwóch zarejestrowanych serii. Możliwość regulacji blendy pomiędzy wyświetlanymi seria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dla badań dynamicznych CT i MR) możliwość rozdzielenia serii wielofazowych na podstawie czasu lub warst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j współpracy z wieloma systemami PACS różnych producentów (odpytywanie wielu systemów PACS jednym zapytaniem i uzyskiwanie wspólnej listy badań spełniających warunki zapytania) w oparciu o DICOM, WADO, XDS-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ruchomienia oprogramowania klienta bezpośrednio z systemów trzecich (RIS/HIS) z jednoczesnym wyświetleniem obrazów wybranego badania bez możliwości dalszego wyszukiwania (innych)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działa w oparciu o przeglądarkę internetową zgodną z HTML 5, minimum Internet Explorer 11, Edge, Chrome, </w:t>
            </w:r>
            <w:proofErr w:type="spellStart"/>
            <w:r w:rsidRPr="009535CF">
              <w:rPr>
                <w:rFonts w:asciiTheme="minorHAnsi" w:hAnsiTheme="minorHAnsi" w:cstheme="minorHAnsi"/>
                <w:bCs/>
                <w:szCs w:val="24"/>
              </w:rPr>
              <w:t>Firefox</w:t>
            </w:r>
            <w:proofErr w:type="spellEnd"/>
            <w:r w:rsidRPr="009535CF">
              <w:rPr>
                <w:rFonts w:asciiTheme="minorHAnsi" w:hAnsiTheme="minorHAnsi" w:cstheme="minorHAnsi"/>
                <w:bCs/>
                <w:szCs w:val="24"/>
              </w:rPr>
              <w:t>, Safa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działa w systemach operacyjnych minimum Windows XP, Windows Vista, Windows 7, Windows 8, Windows 10, Linux, Mac OS X</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rak konieczności instalowania na komputerze klienta jakichkolwiek aplikacji lub dodatków (np. </w:t>
            </w:r>
            <w:proofErr w:type="spellStart"/>
            <w:r w:rsidRPr="009535CF">
              <w:rPr>
                <w:rFonts w:asciiTheme="minorHAnsi" w:hAnsiTheme="minorHAnsi" w:cstheme="minorHAnsi"/>
                <w:bCs/>
                <w:szCs w:val="24"/>
              </w:rPr>
              <w:t>plugin</w:t>
            </w:r>
            <w:proofErr w:type="spellEnd"/>
            <w:r w:rsidRPr="009535CF">
              <w:rPr>
                <w:rFonts w:asciiTheme="minorHAnsi" w:hAnsiTheme="minorHAnsi" w:cstheme="minorHAnsi"/>
                <w:bCs/>
                <w:szCs w:val="24"/>
              </w:rPr>
              <w:t>) do obsługiwanych przeglądarek internet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zesyłanie danych pomiędzy oprogramowaniem klientem a serwerem za pomocą bezpiecznego protokołu SS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nie przechowuje lokalnie danych obrazowych ani bazy danych wykonanych badań/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tawienia czasu automatycznego wylogowania z oprogramowania klienta w przypadku braku 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nterface użytkownika w języku polskim i angielski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j zmiany wersji językowej oprogramowania klienta i systemu pomocy na podstawie ustawień regionalnych systemu operacyjnego stacji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Dostęp z każdego poziomu oprogramowania klienta do systemu pomocy obejmującego obsługę systemu (w bieżącym języku interfej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jednego i dwóch monitorów jednocześ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brania (poza standardową) minimum następujących wersji kolorystycznych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wyso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nis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szukiwania badań na podstawie dowolnej kombinacji warunków,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leca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rodzaj urządzenia diagnost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ezentacji listy wykonanych badań pacjenta w posta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kstowej listy badań wraz z miniaturami obraz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iniatur obrazów badań przedstawionych na osi cza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listy wykonanych badań zawierająca graficzną informację o dostępności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pozwala wyświetlić dowolny rodzaj danych pobranych z systemu/ów PACS (tj. obrazy badań rentgenodiagnostycznych, zdjęcia stomatologiczne </w:t>
            </w:r>
            <w:proofErr w:type="spellStart"/>
            <w:r w:rsidRPr="009535CF">
              <w:rPr>
                <w:rFonts w:asciiTheme="minorHAnsi" w:hAnsiTheme="minorHAnsi" w:cstheme="minorHAnsi"/>
                <w:bCs/>
                <w:szCs w:val="24"/>
              </w:rPr>
              <w:t>wewnątrzustne</w:t>
            </w:r>
            <w:proofErr w:type="spellEnd"/>
            <w:r w:rsidRPr="009535CF">
              <w:rPr>
                <w:rFonts w:asciiTheme="minorHAnsi" w:hAnsiTheme="minorHAnsi" w:cstheme="minorHAnsi"/>
                <w:bCs/>
                <w:szCs w:val="24"/>
              </w:rPr>
              <w:t xml:space="preserve">, zdjęcia tradycyjne, filmy pochodzące z laparoskopów/endoskopów, raporty strukturalne DICOM, </w:t>
            </w:r>
            <w:proofErr w:type="spellStart"/>
            <w:r w:rsidRPr="009535CF">
              <w:rPr>
                <w:rFonts w:asciiTheme="minorHAnsi" w:hAnsiTheme="minorHAnsi" w:cstheme="minorHAnsi"/>
                <w:bCs/>
                <w:szCs w:val="24"/>
              </w:rPr>
              <w:t>Encapsulated</w:t>
            </w:r>
            <w:proofErr w:type="spellEnd"/>
            <w:r w:rsidRPr="009535CF">
              <w:rPr>
                <w:rFonts w:asciiTheme="minorHAnsi" w:hAnsiTheme="minorHAnsi" w:cstheme="minorHAnsi"/>
                <w:bCs/>
                <w:szCs w:val="24"/>
              </w:rPr>
              <w:t xml:space="preserve"> PDF, Basic Voice Audio </w:t>
            </w:r>
            <w:proofErr w:type="spellStart"/>
            <w:r w:rsidRPr="009535CF">
              <w:rPr>
                <w:rFonts w:asciiTheme="minorHAnsi" w:hAnsiTheme="minorHAnsi" w:cstheme="minorHAnsi"/>
                <w:bCs/>
                <w:szCs w:val="24"/>
              </w:rPr>
              <w:t>Waveform</w:t>
            </w:r>
            <w:proofErr w:type="spellEnd"/>
            <w:r w:rsidRPr="009535CF">
              <w:rPr>
                <w:rFonts w:asciiTheme="minorHAnsi" w:hAnsiTheme="minorHAnsi" w:cstheme="minorHAnsi"/>
                <w:bCs/>
                <w:szCs w:val="24"/>
              </w:rPr>
              <w:t>) wraz z opisem badania (jeśli istniej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anie badań w tym samym oknie gdzie odbywa się nawigacja, bez konieczności wywoływania nowej karty, zakładki lub okna przegląda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ogresywnego wyświetlanie obrazów – aplikacja klienta najpierw odbiera obraz, który ma zostać wyświetlony i stopniowo odbiera pozostałe obrazy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badań tego sameg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4, 8 róż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dwukrotnego kliknięcia na otwartą serię powodująca automatyczną zmianę układu wyświetlania n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iększania obrazu,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powiększanie stopniowe (obsługa pokrętłem </w:t>
            </w:r>
            <w:proofErr w:type="spellStart"/>
            <w:r w:rsidRPr="009535CF">
              <w:rPr>
                <w:rFonts w:asciiTheme="minorHAnsi" w:hAnsiTheme="minorHAnsi" w:cstheme="minorHAnsi"/>
                <w:bCs/>
                <w:szCs w:val="24"/>
              </w:rPr>
              <w:t>scroll</w:t>
            </w:r>
            <w:proofErr w:type="spellEnd"/>
            <w:r w:rsidRPr="009535CF">
              <w:rPr>
                <w:rFonts w:asciiTheme="minorHAnsi" w:hAnsiTheme="minorHAnsi" w:cstheme="minorHAnsi"/>
                <w:bCs/>
                <w:szCs w:val="24"/>
              </w:rPr>
              <w:t xml:space="preserve"> mysz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owiększenie na cały dostępny ekran obszaru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a HK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miednicy Schmi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punktam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równoległymi (w poziomie i w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M-</w:t>
            </w:r>
            <w:proofErr w:type="spellStart"/>
            <w:r w:rsidRPr="009535CF">
              <w:rPr>
                <w:rFonts w:asciiTheme="minorHAnsi" w:hAnsiTheme="minorHAnsi" w:cstheme="minorHAnsi"/>
                <w:bCs/>
                <w:szCs w:val="24"/>
              </w:rPr>
              <w:t>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M-</w:t>
            </w:r>
            <w:proofErr w:type="spellStart"/>
            <w:r w:rsidRPr="009535CF">
              <w:rPr>
                <w:rFonts w:asciiTheme="minorHAnsi" w:hAnsiTheme="minorHAnsi" w:cstheme="minorHAnsi"/>
                <w:bCs/>
                <w:szCs w:val="24"/>
              </w:rPr>
              <w:t>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brotu obrazu 90˚ i 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dbicia obrazu w osi pionowej i poziom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adnotacji/pomiarów wprowadzonych na obrazach w systemie zarządzania danymi medyczn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unięcia pomiarów wprowadzonych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rotu do oryginalnej (dostępnej w systemie PACS) postac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wyświetlenia </w:t>
            </w:r>
            <w:proofErr w:type="spellStart"/>
            <w:r w:rsidRPr="009535CF">
              <w:rPr>
                <w:rFonts w:asciiTheme="minorHAnsi" w:hAnsiTheme="minorHAnsi" w:cstheme="minorHAnsi"/>
                <w:bCs/>
                <w:szCs w:val="24"/>
              </w:rPr>
              <w:t>topogramu</w:t>
            </w:r>
            <w:proofErr w:type="spellEnd"/>
            <w:r w:rsidRPr="009535CF">
              <w:rPr>
                <w:rFonts w:asciiTheme="minorHAnsi" w:hAnsiTheme="minorHAnsi" w:cstheme="minorHAnsi"/>
                <w:bCs/>
                <w:szCs w:val="24"/>
              </w:rPr>
              <w:t xml:space="preserve"> dla badań TK i M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go łączenia dwóch lub więcej serii badania na podstawie unikatowej referencji ramki obrazu - Tag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przewijania obrazów wielu wyświetla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określania lokalizacji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linii referencyjnych na innych płaszczyznach podczas przewijania obrazów z wybran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rekonstrukcji MIP/MPR/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obrotów rekonstrukcji MIP/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zmiany grubości warstwy w rekonstrukcjach MP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sekwencji filmowych,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a pręd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kreślenie zakresu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e biegu sekwencji filmowej w pętli od pierwszej do ostatniej klatki oraz od pierwszej poprzez ostatnią do pierwszej klatki (w wybranym zakresie klat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definiowanie protokołu wyświetlania polegającego na automatycznym odtworzeniu sekwencji filmowej bezpośrednio po wyświetleni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wielu sekwencji film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zesłania badania pomiędzy zadeklarowanymi węzłami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całego badania do formatu Z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obrazu badania w oryginalnej rozdzielczości do formatu JP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dostępniania badań na zewnątrz (</w:t>
            </w:r>
            <w:proofErr w:type="spellStart"/>
            <w:r w:rsidRPr="009535CF">
              <w:rPr>
                <w:rFonts w:asciiTheme="minorHAnsi" w:hAnsiTheme="minorHAnsi" w:cstheme="minorHAnsi"/>
                <w:bCs/>
                <w:szCs w:val="24"/>
              </w:rPr>
              <w:t>teleradiologia</w:t>
            </w:r>
            <w:proofErr w:type="spellEnd"/>
            <w:r w:rsidRPr="009535CF">
              <w:rPr>
                <w:rFonts w:asciiTheme="minorHAnsi" w:hAnsiTheme="minorHAnsi" w:cstheme="minorHAnsi"/>
                <w:bCs/>
                <w:szCs w:val="24"/>
              </w:rPr>
              <w:t>) za pomocą łącza (adresu www) przesyłanego za pomocą e-mail. Funkcja umożliwia dostęp z wykorzystaniem opisywanego oprogramowania klienta jedynie do wybranego badania wybranego pacjenta. Dostęp chroniony hasłem. Dostęp nie wymaga stworzenia nowego konta użytkownika. Dostęp jest logowany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spólnej pracy na tym samym badaniu minimum dwóch użytkowników (konferencja w trybie prezenter-uczest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proszenie uczestników do prezentowanej sesji przez wbudowany cz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półdzielenie ekranu prezentera uczestnikom sesji: wyświetlanych obrazów, wykonywanych pomiarów, nanoszonych adnotacji oraz manipulacji obrazami w tym rekonstrukcjami w czasie rzeczywistym z wizualizacją położenia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acjenta w wewnętrznej bazi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ykonywana za pomocą komunikacji HL7 AD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alidacja zgodności danych pacjenta na podstawie danych z rejestr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na procedurę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rocedury oraz pozwala wyświetlić w trybie wyszukiwania zaplanowane procedury na dany dzień, okr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lecenie wykonania procedury z wykorzystaniem komunikacji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tworzy własną bazę informacji zawierając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pisy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na podstawie zlecenia tworzy listę roboczą w standardzie DMW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Lista robocza jest dystrybuowana na aparaty med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stnieje możliwość mapowania pól HL7 w celu uzyskania wspólnej zgodności wymienianych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miany w procedurze w obrębie systemu medycznego powoduje przesłanie komunikatu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niki badań wysyłane do systemu HIS w postaci wiadomości HL7 OR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jednoczesnego zapisu wyników w postaci pdf w repozytorium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zapisania informacji o wykonaniu usługi w rejestrze usług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ntegracja modułu dystrybucji klinicznej za pomocą przeglądarki internetowej z systemem HIS oraz modułem mobilnego opisu. Integracja pozwalająca na osadzenie ramki </w:t>
            </w:r>
            <w:proofErr w:type="spellStart"/>
            <w:r w:rsidRPr="009535CF">
              <w:rPr>
                <w:rFonts w:asciiTheme="minorHAnsi" w:hAnsiTheme="minorHAnsi" w:cstheme="minorHAnsi"/>
                <w:bCs/>
                <w:szCs w:val="24"/>
              </w:rPr>
              <w:t>iframe</w:t>
            </w:r>
            <w:proofErr w:type="spellEnd"/>
            <w:r w:rsidRPr="009535CF">
              <w:rPr>
                <w:rFonts w:asciiTheme="minorHAnsi" w:hAnsiTheme="minorHAnsi" w:cstheme="minorHAnsi"/>
                <w:bCs/>
                <w:szCs w:val="24"/>
              </w:rPr>
              <w:t xml:space="preserve"> w obszarze roboczym HIS lub oprogramowanie dowolnego przycisku, odnośnika w celu wywoływania modułu dystrybucji klini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ntegracja modułu dystrybucji klinicznej z HIS w kontekśc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konfigurację funkcji i interfejsu w zależno</w:t>
            </w:r>
            <w:r w:rsidR="00745B50">
              <w:rPr>
                <w:rFonts w:asciiTheme="minorHAnsi" w:hAnsiTheme="minorHAnsi" w:cstheme="minorHAnsi"/>
                <w:bCs/>
                <w:szCs w:val="24"/>
              </w:rPr>
              <w:t>ś</w:t>
            </w:r>
            <w:r w:rsidRPr="009535CF">
              <w:rPr>
                <w:rFonts w:asciiTheme="minorHAnsi" w:hAnsiTheme="minorHAnsi" w:cstheme="minorHAnsi"/>
                <w:bCs/>
                <w:szCs w:val="24"/>
              </w:rPr>
              <w:t>ci od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konfigurowalne współczynniki kompresji od bezstratnej do strat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zwala na przechowywanie obrazów w indywidualnie nazywanych foldera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a funkcję </w:t>
            </w:r>
            <w:proofErr w:type="spellStart"/>
            <w:r w:rsidRPr="009535CF">
              <w:rPr>
                <w:rFonts w:asciiTheme="minorHAnsi" w:hAnsiTheme="minorHAnsi" w:cstheme="minorHAnsi"/>
                <w:bCs/>
                <w:szCs w:val="24"/>
              </w:rPr>
              <w:t>pseudonimizacji</w:t>
            </w:r>
            <w:proofErr w:type="spellEnd"/>
            <w:r w:rsidRPr="009535CF">
              <w:rPr>
                <w:rFonts w:asciiTheme="minorHAnsi" w:hAnsiTheme="minorHAnsi" w:cstheme="minorHAnsi"/>
                <w:bCs/>
                <w:szCs w:val="24"/>
              </w:rPr>
              <w:t xml:space="preserve"> podczas eksportu obrazu/vide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funkcję Kopiuj/wklej do innego oprogramowania (np.. Word, Power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prowadzenie telekonferencji dla min. dwóch zarejestrowanych użytkowników, którzy wspólnie i równocze</w:t>
            </w:r>
            <w:r w:rsidR="00AF471C">
              <w:rPr>
                <w:rFonts w:asciiTheme="minorHAnsi" w:hAnsiTheme="minorHAnsi" w:cstheme="minorHAnsi"/>
                <w:bCs/>
                <w:szCs w:val="24"/>
              </w:rPr>
              <w:t>ś</w:t>
            </w:r>
            <w:r w:rsidRPr="009535CF">
              <w:rPr>
                <w:rFonts w:asciiTheme="minorHAnsi" w:hAnsiTheme="minorHAnsi" w:cstheme="minorHAnsi"/>
                <w:bCs/>
                <w:szCs w:val="24"/>
              </w:rPr>
              <w:t>nie mogą dzielić ten sam obraz ze zsynchronizowanymi funkcjami</w:t>
            </w:r>
          </w:p>
        </w:tc>
      </w:tr>
    </w:tbl>
    <w:p w:rsidR="00137938" w:rsidRDefault="00137938" w:rsidP="00431D05"/>
    <w:p w:rsidR="006B7E5D" w:rsidRPr="004059DC" w:rsidRDefault="006B7E5D" w:rsidP="006B7E5D">
      <w:pPr>
        <w:rPr>
          <w:rFonts w:asciiTheme="minorHAnsi" w:hAnsiTheme="minorHAnsi"/>
        </w:rPr>
      </w:pPr>
    </w:p>
    <w:p w:rsidR="00CC2DDF" w:rsidRPr="009119AD" w:rsidRDefault="00CC2DDF" w:rsidP="0025392B">
      <w:pPr>
        <w:rPr>
          <w:rFonts w:asciiTheme="minorHAnsi" w:hAnsiTheme="minorHAnsi"/>
          <w:szCs w:val="24"/>
        </w:rPr>
      </w:pPr>
    </w:p>
    <w:sectPr w:rsidR="00CC2DDF" w:rsidRPr="009119AD" w:rsidSect="008B7500">
      <w:headerReference w:type="default" r:id="rId9"/>
      <w:footerReference w:type="default" r:id="rId10"/>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6E" w:rsidRDefault="00040A6E" w:rsidP="00D25554">
      <w:r>
        <w:separator/>
      </w:r>
    </w:p>
  </w:endnote>
  <w:endnote w:type="continuationSeparator" w:id="0">
    <w:p w:rsidR="00040A6E" w:rsidRDefault="00040A6E" w:rsidP="00D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298144675"/>
      <w:docPartObj>
        <w:docPartGallery w:val="Page Numbers (Bottom of Page)"/>
        <w:docPartUnique/>
      </w:docPartObj>
    </w:sdtPr>
    <w:sdtEndPr/>
    <w:sdtContent>
      <w:sdt>
        <w:sdtPr>
          <w:rPr>
            <w:rFonts w:asciiTheme="minorHAnsi" w:hAnsiTheme="minorHAnsi" w:cstheme="minorHAnsi"/>
            <w:sz w:val="20"/>
          </w:rPr>
          <w:id w:val="2048558305"/>
          <w:docPartObj>
            <w:docPartGallery w:val="Page Numbers (Top of Page)"/>
            <w:docPartUnique/>
          </w:docPartObj>
        </w:sdtPr>
        <w:sdtEndPr/>
        <w:sdtContent>
          <w:p w:rsidR="00255DA2" w:rsidRPr="008C3FD2" w:rsidRDefault="00255DA2">
            <w:pPr>
              <w:pStyle w:val="Stopka"/>
              <w:jc w:val="right"/>
              <w:rPr>
                <w:rFonts w:asciiTheme="minorHAnsi" w:hAnsiTheme="minorHAnsi" w:cstheme="minorHAnsi"/>
                <w:sz w:val="20"/>
              </w:rPr>
            </w:pPr>
            <w:r w:rsidRPr="008C3FD2">
              <w:rPr>
                <w:rFonts w:asciiTheme="minorHAnsi" w:hAnsiTheme="minorHAnsi" w:cstheme="minorHAnsi"/>
                <w:sz w:val="20"/>
              </w:rPr>
              <w:t xml:space="preserve">Strona </w:t>
            </w:r>
            <w:r w:rsidR="00E4771A" w:rsidRPr="008C3FD2">
              <w:rPr>
                <w:rFonts w:asciiTheme="minorHAnsi" w:hAnsiTheme="minorHAnsi" w:cstheme="minorHAnsi"/>
                <w:b/>
                <w:bCs/>
                <w:sz w:val="20"/>
              </w:rPr>
              <w:fldChar w:fldCharType="begin"/>
            </w:r>
            <w:r w:rsidRPr="008C3FD2">
              <w:rPr>
                <w:rFonts w:asciiTheme="minorHAnsi" w:hAnsiTheme="minorHAnsi" w:cstheme="minorHAnsi"/>
                <w:b/>
                <w:bCs/>
                <w:sz w:val="20"/>
              </w:rPr>
              <w:instrText>PAGE</w:instrText>
            </w:r>
            <w:r w:rsidR="00E4771A" w:rsidRPr="008C3FD2">
              <w:rPr>
                <w:rFonts w:asciiTheme="minorHAnsi" w:hAnsiTheme="minorHAnsi" w:cstheme="minorHAnsi"/>
                <w:b/>
                <w:bCs/>
                <w:sz w:val="20"/>
              </w:rPr>
              <w:fldChar w:fldCharType="separate"/>
            </w:r>
            <w:r w:rsidR="005F1912">
              <w:rPr>
                <w:rFonts w:asciiTheme="minorHAnsi" w:hAnsiTheme="minorHAnsi" w:cstheme="minorHAnsi"/>
                <w:b/>
                <w:bCs/>
                <w:noProof/>
                <w:sz w:val="20"/>
              </w:rPr>
              <w:t>156</w:t>
            </w:r>
            <w:r w:rsidR="00E4771A" w:rsidRPr="008C3FD2">
              <w:rPr>
                <w:rFonts w:asciiTheme="minorHAnsi" w:hAnsiTheme="minorHAnsi" w:cstheme="minorHAnsi"/>
                <w:b/>
                <w:bCs/>
                <w:sz w:val="20"/>
              </w:rPr>
              <w:fldChar w:fldCharType="end"/>
            </w:r>
            <w:r w:rsidRPr="008C3FD2">
              <w:rPr>
                <w:rFonts w:asciiTheme="minorHAnsi" w:hAnsiTheme="minorHAnsi" w:cstheme="minorHAnsi"/>
                <w:sz w:val="20"/>
              </w:rPr>
              <w:t xml:space="preserve"> z </w:t>
            </w:r>
            <w:r w:rsidR="00E4771A" w:rsidRPr="008C3FD2">
              <w:rPr>
                <w:rFonts w:asciiTheme="minorHAnsi" w:hAnsiTheme="minorHAnsi" w:cstheme="minorHAnsi"/>
                <w:b/>
                <w:bCs/>
                <w:sz w:val="20"/>
              </w:rPr>
              <w:fldChar w:fldCharType="begin"/>
            </w:r>
            <w:r w:rsidRPr="008C3FD2">
              <w:rPr>
                <w:rFonts w:asciiTheme="minorHAnsi" w:hAnsiTheme="minorHAnsi" w:cstheme="minorHAnsi"/>
                <w:b/>
                <w:bCs/>
                <w:sz w:val="20"/>
              </w:rPr>
              <w:instrText>NUMPAGES</w:instrText>
            </w:r>
            <w:r w:rsidR="00E4771A" w:rsidRPr="008C3FD2">
              <w:rPr>
                <w:rFonts w:asciiTheme="minorHAnsi" w:hAnsiTheme="minorHAnsi" w:cstheme="minorHAnsi"/>
                <w:b/>
                <w:bCs/>
                <w:sz w:val="20"/>
              </w:rPr>
              <w:fldChar w:fldCharType="separate"/>
            </w:r>
            <w:r w:rsidR="005F1912">
              <w:rPr>
                <w:rFonts w:asciiTheme="minorHAnsi" w:hAnsiTheme="minorHAnsi" w:cstheme="minorHAnsi"/>
                <w:b/>
                <w:bCs/>
                <w:noProof/>
                <w:sz w:val="20"/>
              </w:rPr>
              <w:t>156</w:t>
            </w:r>
            <w:r w:rsidR="00E4771A" w:rsidRPr="008C3FD2">
              <w:rPr>
                <w:rFonts w:asciiTheme="minorHAnsi" w:hAnsiTheme="minorHAnsi" w:cstheme="minorHAnsi"/>
                <w:b/>
                <w:bCs/>
                <w:sz w:val="20"/>
              </w:rPr>
              <w:fldChar w:fldCharType="end"/>
            </w:r>
          </w:p>
        </w:sdtContent>
      </w:sdt>
    </w:sdtContent>
  </w:sdt>
  <w:p w:rsidR="00255DA2" w:rsidRDefault="00255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6E" w:rsidRDefault="00040A6E" w:rsidP="00D25554">
      <w:r>
        <w:separator/>
      </w:r>
    </w:p>
  </w:footnote>
  <w:footnote w:type="continuationSeparator" w:id="0">
    <w:p w:rsidR="00040A6E" w:rsidRDefault="00040A6E" w:rsidP="00D25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45" w:rsidRDefault="00A31945">
    <w:pPr>
      <w:pStyle w:val="Nagwek"/>
    </w:pPr>
    <w:r w:rsidRPr="00A31945">
      <w:rPr>
        <w:noProof/>
      </w:rPr>
      <w:drawing>
        <wp:inline distT="0" distB="0" distL="0" distR="0">
          <wp:extent cx="5581015" cy="541055"/>
          <wp:effectExtent l="19050" t="0" r="635" b="0"/>
          <wp:docPr id="1"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6">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7">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39">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41">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42">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44">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45">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46">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47">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48">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49">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50">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51">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52">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54">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56">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57">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5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5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6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61">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6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6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6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66">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6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68">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7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71">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72">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73">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75">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76">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77">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8">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79">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8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81">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82">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83">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84">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85">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86">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88">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89">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90">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91">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93">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95">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96">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97">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98">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99">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100">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10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104">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106">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107">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108">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109">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110">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111">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112">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113">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114">
    <w:nsid w:val="0D7C7586"/>
    <w:multiLevelType w:val="hybridMultilevel"/>
    <w:tmpl w:val="B2B41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116">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117">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1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19">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120">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22">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23">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24">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26">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27">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28">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9">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30">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31">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32">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33">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34">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35">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36">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37">
    <w:nsid w:val="107F08AE"/>
    <w:multiLevelType w:val="hybridMultilevel"/>
    <w:tmpl w:val="410E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39">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40">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41">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42">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4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4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4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4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4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4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49">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50">
    <w:nsid w:val="135439D5"/>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53">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54">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55">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56">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57">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5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5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6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6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6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64">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65">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66">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67">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68">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69">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7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71">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72">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73">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74">
    <w:nsid w:val="17BF289A"/>
    <w:multiLevelType w:val="hybridMultilevel"/>
    <w:tmpl w:val="B066B31E"/>
    <w:lvl w:ilvl="0" w:tplc="1BCEF8FC">
      <w:numFmt w:val="bullet"/>
      <w:lvlText w:val=""/>
      <w:lvlJc w:val="left"/>
      <w:pPr>
        <w:ind w:left="873" w:hanging="360"/>
      </w:pPr>
      <w:rPr>
        <w:rFonts w:ascii="Symbol" w:eastAsia="Symbol" w:hAnsi="Symbol" w:cs="Symbol" w:hint="default"/>
        <w:w w:val="100"/>
        <w:sz w:val="22"/>
        <w:szCs w:val="22"/>
        <w:lang w:val="pl-PL" w:eastAsia="pl-PL" w:bidi="pl-PL"/>
      </w:rPr>
    </w:lvl>
    <w:lvl w:ilvl="1" w:tplc="68A03782">
      <w:numFmt w:val="bullet"/>
      <w:lvlText w:val="•"/>
      <w:lvlJc w:val="left"/>
      <w:pPr>
        <w:ind w:left="1684" w:hanging="360"/>
      </w:pPr>
      <w:rPr>
        <w:rFonts w:hint="default"/>
        <w:lang w:val="pl-PL" w:eastAsia="pl-PL" w:bidi="pl-PL"/>
      </w:rPr>
    </w:lvl>
    <w:lvl w:ilvl="2" w:tplc="C408EB10">
      <w:numFmt w:val="bullet"/>
      <w:lvlText w:val="•"/>
      <w:lvlJc w:val="left"/>
      <w:pPr>
        <w:ind w:left="2488" w:hanging="360"/>
      </w:pPr>
      <w:rPr>
        <w:rFonts w:hint="default"/>
        <w:lang w:val="pl-PL" w:eastAsia="pl-PL" w:bidi="pl-PL"/>
      </w:rPr>
    </w:lvl>
    <w:lvl w:ilvl="3" w:tplc="5F92F49A">
      <w:numFmt w:val="bullet"/>
      <w:lvlText w:val="•"/>
      <w:lvlJc w:val="left"/>
      <w:pPr>
        <w:ind w:left="3292" w:hanging="360"/>
      </w:pPr>
      <w:rPr>
        <w:rFonts w:hint="default"/>
        <w:lang w:val="pl-PL" w:eastAsia="pl-PL" w:bidi="pl-PL"/>
      </w:rPr>
    </w:lvl>
    <w:lvl w:ilvl="4" w:tplc="72B2B2B8">
      <w:numFmt w:val="bullet"/>
      <w:lvlText w:val="•"/>
      <w:lvlJc w:val="left"/>
      <w:pPr>
        <w:ind w:left="4096" w:hanging="360"/>
      </w:pPr>
      <w:rPr>
        <w:rFonts w:hint="default"/>
        <w:lang w:val="pl-PL" w:eastAsia="pl-PL" w:bidi="pl-PL"/>
      </w:rPr>
    </w:lvl>
    <w:lvl w:ilvl="5" w:tplc="D466042A">
      <w:numFmt w:val="bullet"/>
      <w:lvlText w:val="•"/>
      <w:lvlJc w:val="left"/>
      <w:pPr>
        <w:ind w:left="4900" w:hanging="360"/>
      </w:pPr>
      <w:rPr>
        <w:rFonts w:hint="default"/>
        <w:lang w:val="pl-PL" w:eastAsia="pl-PL" w:bidi="pl-PL"/>
      </w:rPr>
    </w:lvl>
    <w:lvl w:ilvl="6" w:tplc="3070C8C8">
      <w:numFmt w:val="bullet"/>
      <w:lvlText w:val="•"/>
      <w:lvlJc w:val="left"/>
      <w:pPr>
        <w:ind w:left="5704" w:hanging="360"/>
      </w:pPr>
      <w:rPr>
        <w:rFonts w:hint="default"/>
        <w:lang w:val="pl-PL" w:eastAsia="pl-PL" w:bidi="pl-PL"/>
      </w:rPr>
    </w:lvl>
    <w:lvl w:ilvl="7" w:tplc="48D2F4D2">
      <w:numFmt w:val="bullet"/>
      <w:lvlText w:val="•"/>
      <w:lvlJc w:val="left"/>
      <w:pPr>
        <w:ind w:left="6508" w:hanging="360"/>
      </w:pPr>
      <w:rPr>
        <w:rFonts w:hint="default"/>
        <w:lang w:val="pl-PL" w:eastAsia="pl-PL" w:bidi="pl-PL"/>
      </w:rPr>
    </w:lvl>
    <w:lvl w:ilvl="8" w:tplc="D0B650D6">
      <w:numFmt w:val="bullet"/>
      <w:lvlText w:val="•"/>
      <w:lvlJc w:val="left"/>
      <w:pPr>
        <w:ind w:left="7312" w:hanging="360"/>
      </w:pPr>
      <w:rPr>
        <w:rFonts w:hint="default"/>
        <w:lang w:val="pl-PL" w:eastAsia="pl-PL" w:bidi="pl-PL"/>
      </w:rPr>
    </w:lvl>
  </w:abstractNum>
  <w:abstractNum w:abstractNumId="175">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76">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77">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78">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79">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8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81">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82">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83">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84">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85">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86">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87">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88">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89">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9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9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9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9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1B216CF6"/>
    <w:multiLevelType w:val="hybridMultilevel"/>
    <w:tmpl w:val="C7966230"/>
    <w:lvl w:ilvl="0" w:tplc="055CFA7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5">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96">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97">
    <w:nsid w:val="1C2F7346"/>
    <w:multiLevelType w:val="multilevel"/>
    <w:tmpl w:val="291C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99">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200">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201">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20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203">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204">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205">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206">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207">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208">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209">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21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211">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212">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213">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214">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21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216">
    <w:nsid w:val="1F6942E8"/>
    <w:multiLevelType w:val="hybridMultilevel"/>
    <w:tmpl w:val="091A6698"/>
    <w:lvl w:ilvl="0" w:tplc="C3205C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218">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219">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22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221">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22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223">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224">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226">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27">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28">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29">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30">
    <w:nsid w:val="2250197B"/>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32">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33">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34">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5">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36">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37">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39">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4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41">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42">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43">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44">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45">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46">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47">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48">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4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50">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51">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52">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5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5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5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5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6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6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62">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63">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64">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65">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66">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67">
    <w:nsid w:val="29BA7A29"/>
    <w:multiLevelType w:val="multilevel"/>
    <w:tmpl w:val="B31CC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72">
    <w:nsid w:val="29F85338"/>
    <w:multiLevelType w:val="hybridMultilevel"/>
    <w:tmpl w:val="B7188D62"/>
    <w:lvl w:ilvl="0" w:tplc="4CB63878">
      <w:numFmt w:val="bullet"/>
      <w:lvlText w:val=""/>
      <w:lvlJc w:val="left"/>
      <w:pPr>
        <w:ind w:left="873" w:hanging="360"/>
      </w:pPr>
      <w:rPr>
        <w:rFonts w:ascii="Symbol" w:eastAsia="Symbol" w:hAnsi="Symbol" w:cs="Symbol" w:hint="default"/>
        <w:w w:val="100"/>
        <w:sz w:val="22"/>
        <w:szCs w:val="22"/>
        <w:lang w:val="pl-PL" w:eastAsia="pl-PL" w:bidi="pl-PL"/>
      </w:rPr>
    </w:lvl>
    <w:lvl w:ilvl="1" w:tplc="A688367A">
      <w:numFmt w:val="bullet"/>
      <w:lvlText w:val="•"/>
      <w:lvlJc w:val="left"/>
      <w:pPr>
        <w:ind w:left="1684" w:hanging="360"/>
      </w:pPr>
      <w:rPr>
        <w:rFonts w:hint="default"/>
        <w:lang w:val="pl-PL" w:eastAsia="pl-PL" w:bidi="pl-PL"/>
      </w:rPr>
    </w:lvl>
    <w:lvl w:ilvl="2" w:tplc="57500D44">
      <w:numFmt w:val="bullet"/>
      <w:lvlText w:val="•"/>
      <w:lvlJc w:val="left"/>
      <w:pPr>
        <w:ind w:left="2488" w:hanging="360"/>
      </w:pPr>
      <w:rPr>
        <w:rFonts w:hint="default"/>
        <w:lang w:val="pl-PL" w:eastAsia="pl-PL" w:bidi="pl-PL"/>
      </w:rPr>
    </w:lvl>
    <w:lvl w:ilvl="3" w:tplc="6DB887FC">
      <w:numFmt w:val="bullet"/>
      <w:lvlText w:val="•"/>
      <w:lvlJc w:val="left"/>
      <w:pPr>
        <w:ind w:left="3292" w:hanging="360"/>
      </w:pPr>
      <w:rPr>
        <w:rFonts w:hint="default"/>
        <w:lang w:val="pl-PL" w:eastAsia="pl-PL" w:bidi="pl-PL"/>
      </w:rPr>
    </w:lvl>
    <w:lvl w:ilvl="4" w:tplc="7A14EEEC">
      <w:numFmt w:val="bullet"/>
      <w:lvlText w:val="•"/>
      <w:lvlJc w:val="left"/>
      <w:pPr>
        <w:ind w:left="4096" w:hanging="360"/>
      </w:pPr>
      <w:rPr>
        <w:rFonts w:hint="default"/>
        <w:lang w:val="pl-PL" w:eastAsia="pl-PL" w:bidi="pl-PL"/>
      </w:rPr>
    </w:lvl>
    <w:lvl w:ilvl="5" w:tplc="8DFEAB40">
      <w:numFmt w:val="bullet"/>
      <w:lvlText w:val="•"/>
      <w:lvlJc w:val="left"/>
      <w:pPr>
        <w:ind w:left="4900" w:hanging="360"/>
      </w:pPr>
      <w:rPr>
        <w:rFonts w:hint="default"/>
        <w:lang w:val="pl-PL" w:eastAsia="pl-PL" w:bidi="pl-PL"/>
      </w:rPr>
    </w:lvl>
    <w:lvl w:ilvl="6" w:tplc="5134A032">
      <w:numFmt w:val="bullet"/>
      <w:lvlText w:val="•"/>
      <w:lvlJc w:val="left"/>
      <w:pPr>
        <w:ind w:left="5704" w:hanging="360"/>
      </w:pPr>
      <w:rPr>
        <w:rFonts w:hint="default"/>
        <w:lang w:val="pl-PL" w:eastAsia="pl-PL" w:bidi="pl-PL"/>
      </w:rPr>
    </w:lvl>
    <w:lvl w:ilvl="7" w:tplc="0CA68D24">
      <w:numFmt w:val="bullet"/>
      <w:lvlText w:val="•"/>
      <w:lvlJc w:val="left"/>
      <w:pPr>
        <w:ind w:left="6508" w:hanging="360"/>
      </w:pPr>
      <w:rPr>
        <w:rFonts w:hint="default"/>
        <w:lang w:val="pl-PL" w:eastAsia="pl-PL" w:bidi="pl-PL"/>
      </w:rPr>
    </w:lvl>
    <w:lvl w:ilvl="8" w:tplc="3DE866C6">
      <w:numFmt w:val="bullet"/>
      <w:lvlText w:val="•"/>
      <w:lvlJc w:val="left"/>
      <w:pPr>
        <w:ind w:left="7312" w:hanging="360"/>
      </w:pPr>
      <w:rPr>
        <w:rFonts w:hint="default"/>
        <w:lang w:val="pl-PL" w:eastAsia="pl-PL" w:bidi="pl-PL"/>
      </w:rPr>
    </w:lvl>
  </w:abstractNum>
  <w:abstractNum w:abstractNumId="273">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74">
    <w:nsid w:val="2A0A0DCE"/>
    <w:multiLevelType w:val="hybridMultilevel"/>
    <w:tmpl w:val="85DC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6">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77">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78">
    <w:nsid w:val="2AAB2DB6"/>
    <w:multiLevelType w:val="hybridMultilevel"/>
    <w:tmpl w:val="C012F44C"/>
    <w:lvl w:ilvl="0" w:tplc="A16C26E6">
      <w:numFmt w:val="bullet"/>
      <w:lvlText w:val=""/>
      <w:lvlJc w:val="left"/>
      <w:pPr>
        <w:ind w:left="873" w:hanging="360"/>
      </w:pPr>
      <w:rPr>
        <w:rFonts w:ascii="Symbol" w:eastAsia="Symbol" w:hAnsi="Symbol" w:cs="Symbol" w:hint="default"/>
        <w:w w:val="100"/>
        <w:sz w:val="22"/>
        <w:szCs w:val="22"/>
        <w:lang w:val="pl-PL" w:eastAsia="pl-PL" w:bidi="pl-PL"/>
      </w:rPr>
    </w:lvl>
    <w:lvl w:ilvl="1" w:tplc="CD8631F6">
      <w:numFmt w:val="bullet"/>
      <w:lvlText w:val="•"/>
      <w:lvlJc w:val="left"/>
      <w:pPr>
        <w:ind w:left="1684" w:hanging="360"/>
      </w:pPr>
      <w:rPr>
        <w:rFonts w:hint="default"/>
        <w:lang w:val="pl-PL" w:eastAsia="pl-PL" w:bidi="pl-PL"/>
      </w:rPr>
    </w:lvl>
    <w:lvl w:ilvl="2" w:tplc="315ABF92">
      <w:numFmt w:val="bullet"/>
      <w:lvlText w:val="•"/>
      <w:lvlJc w:val="left"/>
      <w:pPr>
        <w:ind w:left="2488" w:hanging="360"/>
      </w:pPr>
      <w:rPr>
        <w:rFonts w:hint="default"/>
        <w:lang w:val="pl-PL" w:eastAsia="pl-PL" w:bidi="pl-PL"/>
      </w:rPr>
    </w:lvl>
    <w:lvl w:ilvl="3" w:tplc="DFAEC198">
      <w:numFmt w:val="bullet"/>
      <w:lvlText w:val="•"/>
      <w:lvlJc w:val="left"/>
      <w:pPr>
        <w:ind w:left="3292" w:hanging="360"/>
      </w:pPr>
      <w:rPr>
        <w:rFonts w:hint="default"/>
        <w:lang w:val="pl-PL" w:eastAsia="pl-PL" w:bidi="pl-PL"/>
      </w:rPr>
    </w:lvl>
    <w:lvl w:ilvl="4" w:tplc="80FE0C52">
      <w:numFmt w:val="bullet"/>
      <w:lvlText w:val="•"/>
      <w:lvlJc w:val="left"/>
      <w:pPr>
        <w:ind w:left="4096" w:hanging="360"/>
      </w:pPr>
      <w:rPr>
        <w:rFonts w:hint="default"/>
        <w:lang w:val="pl-PL" w:eastAsia="pl-PL" w:bidi="pl-PL"/>
      </w:rPr>
    </w:lvl>
    <w:lvl w:ilvl="5" w:tplc="161CA6DE">
      <w:numFmt w:val="bullet"/>
      <w:lvlText w:val="•"/>
      <w:lvlJc w:val="left"/>
      <w:pPr>
        <w:ind w:left="4900" w:hanging="360"/>
      </w:pPr>
      <w:rPr>
        <w:rFonts w:hint="default"/>
        <w:lang w:val="pl-PL" w:eastAsia="pl-PL" w:bidi="pl-PL"/>
      </w:rPr>
    </w:lvl>
    <w:lvl w:ilvl="6" w:tplc="3F18DBBA">
      <w:numFmt w:val="bullet"/>
      <w:lvlText w:val="•"/>
      <w:lvlJc w:val="left"/>
      <w:pPr>
        <w:ind w:left="5704" w:hanging="360"/>
      </w:pPr>
      <w:rPr>
        <w:rFonts w:hint="default"/>
        <w:lang w:val="pl-PL" w:eastAsia="pl-PL" w:bidi="pl-PL"/>
      </w:rPr>
    </w:lvl>
    <w:lvl w:ilvl="7" w:tplc="1B0CFE6A">
      <w:numFmt w:val="bullet"/>
      <w:lvlText w:val="•"/>
      <w:lvlJc w:val="left"/>
      <w:pPr>
        <w:ind w:left="6508" w:hanging="360"/>
      </w:pPr>
      <w:rPr>
        <w:rFonts w:hint="default"/>
        <w:lang w:val="pl-PL" w:eastAsia="pl-PL" w:bidi="pl-PL"/>
      </w:rPr>
    </w:lvl>
    <w:lvl w:ilvl="8" w:tplc="C3EE274C">
      <w:numFmt w:val="bullet"/>
      <w:lvlText w:val="•"/>
      <w:lvlJc w:val="left"/>
      <w:pPr>
        <w:ind w:left="7312" w:hanging="360"/>
      </w:pPr>
      <w:rPr>
        <w:rFonts w:hint="default"/>
        <w:lang w:val="pl-PL" w:eastAsia="pl-PL" w:bidi="pl-PL"/>
      </w:rPr>
    </w:lvl>
  </w:abstractNum>
  <w:abstractNum w:abstractNumId="279">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80">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81">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8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8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8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8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87">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8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89">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9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9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92">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9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94">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96">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97">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98">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99">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300">
    <w:nsid w:val="2F2D1599"/>
    <w:multiLevelType w:val="hybridMultilevel"/>
    <w:tmpl w:val="805E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302">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303">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304">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305">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306">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307">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308">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309">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31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311">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312">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313">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314">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315">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316">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317">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318">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319">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320">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321">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22">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323">
    <w:nsid w:val="33AB5B6F"/>
    <w:multiLevelType w:val="hybridMultilevel"/>
    <w:tmpl w:val="813A29D8"/>
    <w:lvl w:ilvl="0" w:tplc="ABF215CC">
      <w:start w:val="2"/>
      <w:numFmt w:val="decimal"/>
      <w:lvlText w:val="%1."/>
      <w:lvlJc w:val="left"/>
      <w:pPr>
        <w:ind w:left="1080" w:hanging="360"/>
      </w:pPr>
      <w:rPr>
        <w:rFonts w:ascii="Verdana" w:hAnsi="Verdana"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325">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26">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27">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28">
    <w:nsid w:val="343C23DD"/>
    <w:multiLevelType w:val="hybridMultilevel"/>
    <w:tmpl w:val="3BEADA6E"/>
    <w:lvl w:ilvl="0" w:tplc="B56A29A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3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3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33">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34">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38">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39">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41">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42">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43">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4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4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4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4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4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4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5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51">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52">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54">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55">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57">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58">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59">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60">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61">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62">
    <w:nsid w:val="39827921"/>
    <w:multiLevelType w:val="hybridMultilevel"/>
    <w:tmpl w:val="674E8CB6"/>
    <w:lvl w:ilvl="0" w:tplc="8B18A194">
      <w:numFmt w:val="bullet"/>
      <w:lvlText w:val=""/>
      <w:lvlJc w:val="left"/>
      <w:pPr>
        <w:ind w:left="873" w:hanging="360"/>
      </w:pPr>
      <w:rPr>
        <w:rFonts w:ascii="Symbol" w:eastAsia="Symbol" w:hAnsi="Symbol" w:cs="Symbol" w:hint="default"/>
        <w:w w:val="100"/>
        <w:sz w:val="22"/>
        <w:szCs w:val="22"/>
        <w:lang w:val="pl-PL" w:eastAsia="pl-PL" w:bidi="pl-PL"/>
      </w:rPr>
    </w:lvl>
    <w:lvl w:ilvl="1" w:tplc="4DF66D5A">
      <w:numFmt w:val="bullet"/>
      <w:lvlText w:val="•"/>
      <w:lvlJc w:val="left"/>
      <w:pPr>
        <w:ind w:left="1684" w:hanging="360"/>
      </w:pPr>
      <w:rPr>
        <w:rFonts w:hint="default"/>
        <w:lang w:val="pl-PL" w:eastAsia="pl-PL" w:bidi="pl-PL"/>
      </w:rPr>
    </w:lvl>
    <w:lvl w:ilvl="2" w:tplc="86145532">
      <w:numFmt w:val="bullet"/>
      <w:lvlText w:val="•"/>
      <w:lvlJc w:val="left"/>
      <w:pPr>
        <w:ind w:left="2488" w:hanging="360"/>
      </w:pPr>
      <w:rPr>
        <w:rFonts w:hint="default"/>
        <w:lang w:val="pl-PL" w:eastAsia="pl-PL" w:bidi="pl-PL"/>
      </w:rPr>
    </w:lvl>
    <w:lvl w:ilvl="3" w:tplc="E2240C00">
      <w:numFmt w:val="bullet"/>
      <w:lvlText w:val="•"/>
      <w:lvlJc w:val="left"/>
      <w:pPr>
        <w:ind w:left="3292" w:hanging="360"/>
      </w:pPr>
      <w:rPr>
        <w:rFonts w:hint="default"/>
        <w:lang w:val="pl-PL" w:eastAsia="pl-PL" w:bidi="pl-PL"/>
      </w:rPr>
    </w:lvl>
    <w:lvl w:ilvl="4" w:tplc="B7C0EC3C">
      <w:numFmt w:val="bullet"/>
      <w:lvlText w:val="•"/>
      <w:lvlJc w:val="left"/>
      <w:pPr>
        <w:ind w:left="4096" w:hanging="360"/>
      </w:pPr>
      <w:rPr>
        <w:rFonts w:hint="default"/>
        <w:lang w:val="pl-PL" w:eastAsia="pl-PL" w:bidi="pl-PL"/>
      </w:rPr>
    </w:lvl>
    <w:lvl w:ilvl="5" w:tplc="6E8A0526">
      <w:numFmt w:val="bullet"/>
      <w:lvlText w:val="•"/>
      <w:lvlJc w:val="left"/>
      <w:pPr>
        <w:ind w:left="4900" w:hanging="360"/>
      </w:pPr>
      <w:rPr>
        <w:rFonts w:hint="default"/>
        <w:lang w:val="pl-PL" w:eastAsia="pl-PL" w:bidi="pl-PL"/>
      </w:rPr>
    </w:lvl>
    <w:lvl w:ilvl="6" w:tplc="CD20022E">
      <w:numFmt w:val="bullet"/>
      <w:lvlText w:val="•"/>
      <w:lvlJc w:val="left"/>
      <w:pPr>
        <w:ind w:left="5704" w:hanging="360"/>
      </w:pPr>
      <w:rPr>
        <w:rFonts w:hint="default"/>
        <w:lang w:val="pl-PL" w:eastAsia="pl-PL" w:bidi="pl-PL"/>
      </w:rPr>
    </w:lvl>
    <w:lvl w:ilvl="7" w:tplc="1354C5FE">
      <w:numFmt w:val="bullet"/>
      <w:lvlText w:val="•"/>
      <w:lvlJc w:val="left"/>
      <w:pPr>
        <w:ind w:left="6508" w:hanging="360"/>
      </w:pPr>
      <w:rPr>
        <w:rFonts w:hint="default"/>
        <w:lang w:val="pl-PL" w:eastAsia="pl-PL" w:bidi="pl-PL"/>
      </w:rPr>
    </w:lvl>
    <w:lvl w:ilvl="8" w:tplc="39F27D9A">
      <w:numFmt w:val="bullet"/>
      <w:lvlText w:val="•"/>
      <w:lvlJc w:val="left"/>
      <w:pPr>
        <w:ind w:left="7312" w:hanging="360"/>
      </w:pPr>
      <w:rPr>
        <w:rFonts w:hint="default"/>
        <w:lang w:val="pl-PL" w:eastAsia="pl-PL" w:bidi="pl-PL"/>
      </w:rPr>
    </w:lvl>
  </w:abstractNum>
  <w:abstractNum w:abstractNumId="363">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64">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65">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66">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67">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68">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69">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70">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2">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73">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74">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75">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76">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77">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78">
    <w:nsid w:val="3D3B3EAA"/>
    <w:multiLevelType w:val="hybridMultilevel"/>
    <w:tmpl w:val="97065F72"/>
    <w:lvl w:ilvl="0" w:tplc="EFE240B4">
      <w:numFmt w:val="bullet"/>
      <w:lvlText w:val=""/>
      <w:lvlJc w:val="left"/>
      <w:pPr>
        <w:ind w:left="873" w:hanging="360"/>
      </w:pPr>
      <w:rPr>
        <w:rFonts w:ascii="Symbol" w:eastAsia="Symbol" w:hAnsi="Symbol" w:cs="Symbol" w:hint="default"/>
        <w:w w:val="100"/>
        <w:sz w:val="22"/>
        <w:szCs w:val="22"/>
        <w:lang w:val="pl-PL" w:eastAsia="pl-PL" w:bidi="pl-PL"/>
      </w:rPr>
    </w:lvl>
    <w:lvl w:ilvl="1" w:tplc="95BAA9CA">
      <w:numFmt w:val="bullet"/>
      <w:lvlText w:val="•"/>
      <w:lvlJc w:val="left"/>
      <w:pPr>
        <w:ind w:left="1684" w:hanging="360"/>
      </w:pPr>
      <w:rPr>
        <w:rFonts w:hint="default"/>
        <w:lang w:val="pl-PL" w:eastAsia="pl-PL" w:bidi="pl-PL"/>
      </w:rPr>
    </w:lvl>
    <w:lvl w:ilvl="2" w:tplc="408A6088">
      <w:numFmt w:val="bullet"/>
      <w:lvlText w:val="•"/>
      <w:lvlJc w:val="left"/>
      <w:pPr>
        <w:ind w:left="2488" w:hanging="360"/>
      </w:pPr>
      <w:rPr>
        <w:rFonts w:hint="default"/>
        <w:lang w:val="pl-PL" w:eastAsia="pl-PL" w:bidi="pl-PL"/>
      </w:rPr>
    </w:lvl>
    <w:lvl w:ilvl="3" w:tplc="CF44E8F4">
      <w:numFmt w:val="bullet"/>
      <w:lvlText w:val="•"/>
      <w:lvlJc w:val="left"/>
      <w:pPr>
        <w:ind w:left="3292" w:hanging="360"/>
      </w:pPr>
      <w:rPr>
        <w:rFonts w:hint="default"/>
        <w:lang w:val="pl-PL" w:eastAsia="pl-PL" w:bidi="pl-PL"/>
      </w:rPr>
    </w:lvl>
    <w:lvl w:ilvl="4" w:tplc="800A9FA4">
      <w:numFmt w:val="bullet"/>
      <w:lvlText w:val="•"/>
      <w:lvlJc w:val="left"/>
      <w:pPr>
        <w:ind w:left="4096" w:hanging="360"/>
      </w:pPr>
      <w:rPr>
        <w:rFonts w:hint="default"/>
        <w:lang w:val="pl-PL" w:eastAsia="pl-PL" w:bidi="pl-PL"/>
      </w:rPr>
    </w:lvl>
    <w:lvl w:ilvl="5" w:tplc="F3FA7612">
      <w:numFmt w:val="bullet"/>
      <w:lvlText w:val="•"/>
      <w:lvlJc w:val="left"/>
      <w:pPr>
        <w:ind w:left="4900" w:hanging="360"/>
      </w:pPr>
      <w:rPr>
        <w:rFonts w:hint="default"/>
        <w:lang w:val="pl-PL" w:eastAsia="pl-PL" w:bidi="pl-PL"/>
      </w:rPr>
    </w:lvl>
    <w:lvl w:ilvl="6" w:tplc="22B28498">
      <w:numFmt w:val="bullet"/>
      <w:lvlText w:val="•"/>
      <w:lvlJc w:val="left"/>
      <w:pPr>
        <w:ind w:left="5704" w:hanging="360"/>
      </w:pPr>
      <w:rPr>
        <w:rFonts w:hint="default"/>
        <w:lang w:val="pl-PL" w:eastAsia="pl-PL" w:bidi="pl-PL"/>
      </w:rPr>
    </w:lvl>
    <w:lvl w:ilvl="7" w:tplc="3216BDBA">
      <w:numFmt w:val="bullet"/>
      <w:lvlText w:val="•"/>
      <w:lvlJc w:val="left"/>
      <w:pPr>
        <w:ind w:left="6508" w:hanging="360"/>
      </w:pPr>
      <w:rPr>
        <w:rFonts w:hint="default"/>
        <w:lang w:val="pl-PL" w:eastAsia="pl-PL" w:bidi="pl-PL"/>
      </w:rPr>
    </w:lvl>
    <w:lvl w:ilvl="8" w:tplc="423C641E">
      <w:numFmt w:val="bullet"/>
      <w:lvlText w:val="•"/>
      <w:lvlJc w:val="left"/>
      <w:pPr>
        <w:ind w:left="7312" w:hanging="360"/>
      </w:pPr>
      <w:rPr>
        <w:rFonts w:hint="default"/>
        <w:lang w:val="pl-PL" w:eastAsia="pl-PL" w:bidi="pl-PL"/>
      </w:rPr>
    </w:lvl>
  </w:abstractNum>
  <w:abstractNum w:abstractNumId="379">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80">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81">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82">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84">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5">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86">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87">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88">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9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91">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92">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94">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95">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96">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97">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98">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99">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400">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401">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402">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403">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404">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405">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406">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407">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408">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409">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410">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411">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412">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413">
    <w:nsid w:val="43DF112D"/>
    <w:multiLevelType w:val="hybridMultilevel"/>
    <w:tmpl w:val="8ABCD0E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4">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415">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416">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417">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418">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419">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420">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42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42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24">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25">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26">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27">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28">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29">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30">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32">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3">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34">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35">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6">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38">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39">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4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41">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42">
    <w:nsid w:val="48C313BE"/>
    <w:multiLevelType w:val="hybridMultilevel"/>
    <w:tmpl w:val="1FF0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44">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46">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48">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49">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50">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51">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52">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53">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54">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55">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56">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5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5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6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6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6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6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6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65">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6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67">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68">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69">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7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7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7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7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76">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7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7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7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8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8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8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83">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84">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85">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86">
    <w:nsid w:val="504C3315"/>
    <w:multiLevelType w:val="hybridMultilevel"/>
    <w:tmpl w:val="D8ACD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88">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9">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9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91">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92">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93">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94">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95">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9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9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9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99">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50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50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50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50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50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50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508">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509">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51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511">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2">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513">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4">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515">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6">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517">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518">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519">
    <w:nsid w:val="55D05707"/>
    <w:multiLevelType w:val="hybridMultilevel"/>
    <w:tmpl w:val="029EE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521">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522">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23">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24">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25">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26">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28">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29">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31">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32">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33">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34">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35">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37">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38">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39">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40">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41">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42">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43">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44">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45">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46">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48">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49">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51">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52">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53">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54">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55">
    <w:nsid w:val="5B4A00FC"/>
    <w:multiLevelType w:val="hybridMultilevel"/>
    <w:tmpl w:val="C4B4C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57">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58">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60">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61">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62">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63">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64">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5">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66">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67">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68">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69">
    <w:nsid w:val="5E175F8B"/>
    <w:multiLevelType w:val="multilevel"/>
    <w:tmpl w:val="3738E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7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7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73">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74">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5">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76">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78">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79">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8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81">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8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83">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4">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85">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86">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87">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88">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89">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9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91">
    <w:nsid w:val="63447DA0"/>
    <w:multiLevelType w:val="hybridMultilevel"/>
    <w:tmpl w:val="7A860072"/>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2">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9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94">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5">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96">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97">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98">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99">
    <w:nsid w:val="65204993"/>
    <w:multiLevelType w:val="multilevel"/>
    <w:tmpl w:val="BE763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601">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602">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603">
    <w:nsid w:val="654B42B1"/>
    <w:multiLevelType w:val="hybridMultilevel"/>
    <w:tmpl w:val="A41AF0F4"/>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4">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60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60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60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608">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609">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61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611">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612">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613">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614">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615">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618">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619">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62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621">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622">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23">
    <w:nsid w:val="68F26081"/>
    <w:multiLevelType w:val="hybridMultilevel"/>
    <w:tmpl w:val="A4D06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25">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2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2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2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3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42">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4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4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4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4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47">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48">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49">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50">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51">
    <w:nsid w:val="6D84414B"/>
    <w:multiLevelType w:val="multilevel"/>
    <w:tmpl w:val="4EC8D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6DA6460C"/>
    <w:multiLevelType w:val="hybridMultilevel"/>
    <w:tmpl w:val="D4F43676"/>
    <w:lvl w:ilvl="0" w:tplc="C7C4602A">
      <w:numFmt w:val="bullet"/>
      <w:lvlText w:val=""/>
      <w:lvlJc w:val="left"/>
      <w:pPr>
        <w:ind w:left="873" w:hanging="360"/>
      </w:pPr>
      <w:rPr>
        <w:rFonts w:ascii="Symbol" w:eastAsia="Symbol" w:hAnsi="Symbol" w:cs="Symbol" w:hint="default"/>
        <w:w w:val="100"/>
        <w:sz w:val="22"/>
        <w:szCs w:val="22"/>
        <w:lang w:val="pl-PL" w:eastAsia="pl-PL" w:bidi="pl-PL"/>
      </w:rPr>
    </w:lvl>
    <w:lvl w:ilvl="1" w:tplc="CA98AA96">
      <w:numFmt w:val="bullet"/>
      <w:lvlText w:val="•"/>
      <w:lvlJc w:val="left"/>
      <w:pPr>
        <w:ind w:left="1684" w:hanging="360"/>
      </w:pPr>
      <w:rPr>
        <w:rFonts w:hint="default"/>
        <w:lang w:val="pl-PL" w:eastAsia="pl-PL" w:bidi="pl-PL"/>
      </w:rPr>
    </w:lvl>
    <w:lvl w:ilvl="2" w:tplc="D376F138">
      <w:numFmt w:val="bullet"/>
      <w:lvlText w:val="•"/>
      <w:lvlJc w:val="left"/>
      <w:pPr>
        <w:ind w:left="2488" w:hanging="360"/>
      </w:pPr>
      <w:rPr>
        <w:rFonts w:hint="default"/>
        <w:lang w:val="pl-PL" w:eastAsia="pl-PL" w:bidi="pl-PL"/>
      </w:rPr>
    </w:lvl>
    <w:lvl w:ilvl="3" w:tplc="71CC1B7A">
      <w:numFmt w:val="bullet"/>
      <w:lvlText w:val="•"/>
      <w:lvlJc w:val="left"/>
      <w:pPr>
        <w:ind w:left="3292" w:hanging="360"/>
      </w:pPr>
      <w:rPr>
        <w:rFonts w:hint="default"/>
        <w:lang w:val="pl-PL" w:eastAsia="pl-PL" w:bidi="pl-PL"/>
      </w:rPr>
    </w:lvl>
    <w:lvl w:ilvl="4" w:tplc="85CEC542">
      <w:numFmt w:val="bullet"/>
      <w:lvlText w:val="•"/>
      <w:lvlJc w:val="left"/>
      <w:pPr>
        <w:ind w:left="4096" w:hanging="360"/>
      </w:pPr>
      <w:rPr>
        <w:rFonts w:hint="default"/>
        <w:lang w:val="pl-PL" w:eastAsia="pl-PL" w:bidi="pl-PL"/>
      </w:rPr>
    </w:lvl>
    <w:lvl w:ilvl="5" w:tplc="FE56B556">
      <w:numFmt w:val="bullet"/>
      <w:lvlText w:val="•"/>
      <w:lvlJc w:val="left"/>
      <w:pPr>
        <w:ind w:left="4900" w:hanging="360"/>
      </w:pPr>
      <w:rPr>
        <w:rFonts w:hint="default"/>
        <w:lang w:val="pl-PL" w:eastAsia="pl-PL" w:bidi="pl-PL"/>
      </w:rPr>
    </w:lvl>
    <w:lvl w:ilvl="6" w:tplc="56B84326">
      <w:numFmt w:val="bullet"/>
      <w:lvlText w:val="•"/>
      <w:lvlJc w:val="left"/>
      <w:pPr>
        <w:ind w:left="5704" w:hanging="360"/>
      </w:pPr>
      <w:rPr>
        <w:rFonts w:hint="default"/>
        <w:lang w:val="pl-PL" w:eastAsia="pl-PL" w:bidi="pl-PL"/>
      </w:rPr>
    </w:lvl>
    <w:lvl w:ilvl="7" w:tplc="84F4EC00">
      <w:numFmt w:val="bullet"/>
      <w:lvlText w:val="•"/>
      <w:lvlJc w:val="left"/>
      <w:pPr>
        <w:ind w:left="6508" w:hanging="360"/>
      </w:pPr>
      <w:rPr>
        <w:rFonts w:hint="default"/>
        <w:lang w:val="pl-PL" w:eastAsia="pl-PL" w:bidi="pl-PL"/>
      </w:rPr>
    </w:lvl>
    <w:lvl w:ilvl="8" w:tplc="63B20294">
      <w:numFmt w:val="bullet"/>
      <w:lvlText w:val="•"/>
      <w:lvlJc w:val="left"/>
      <w:pPr>
        <w:ind w:left="7312" w:hanging="360"/>
      </w:pPr>
      <w:rPr>
        <w:rFonts w:hint="default"/>
        <w:lang w:val="pl-PL" w:eastAsia="pl-PL" w:bidi="pl-PL"/>
      </w:rPr>
    </w:lvl>
  </w:abstractNum>
  <w:abstractNum w:abstractNumId="653">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54">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55">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56">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57">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58">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59">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6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61">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62">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63">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64">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66">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67">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8">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9">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7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71">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73">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74">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75">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76">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77">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78">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79">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8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81">
    <w:nsid w:val="72421032"/>
    <w:multiLevelType w:val="hybridMultilevel"/>
    <w:tmpl w:val="E0523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83">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84">
    <w:nsid w:val="726D08DE"/>
    <w:multiLevelType w:val="hybridMultilevel"/>
    <w:tmpl w:val="A140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8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7">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88">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89">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90">
    <w:nsid w:val="73974AE0"/>
    <w:multiLevelType w:val="multilevel"/>
    <w:tmpl w:val="82DCD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92">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3">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94">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95">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9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97">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98">
    <w:nsid w:val="74EE2E1C"/>
    <w:multiLevelType w:val="multilevel"/>
    <w:tmpl w:val="39886A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70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701">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702">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703">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704">
    <w:nsid w:val="75F50F29"/>
    <w:multiLevelType w:val="multilevel"/>
    <w:tmpl w:val="B448C1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6">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707">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708">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709">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71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711">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712">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3">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714">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7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716">
    <w:nsid w:val="78411F6D"/>
    <w:multiLevelType w:val="multilevel"/>
    <w:tmpl w:val="B9928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718">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719">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72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721">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72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72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72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72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72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72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729">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0">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731">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732">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33">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34">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35">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36">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37">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38">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4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41">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42">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4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44">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5">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46">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47">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8">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49">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50">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1">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52">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53">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54">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55">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6">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46"/>
  </w:num>
  <w:num w:numId="2">
    <w:abstractNumId w:val="224"/>
  </w:num>
  <w:num w:numId="3">
    <w:abstractNumId w:val="268"/>
  </w:num>
  <w:num w:numId="4">
    <w:abstractNumId w:val="738"/>
  </w:num>
  <w:num w:numId="5">
    <w:abstractNumId w:val="237"/>
  </w:num>
  <w:num w:numId="6">
    <w:abstractNumId w:val="370"/>
  </w:num>
  <w:num w:numId="7">
    <w:abstractNumId w:val="34"/>
  </w:num>
  <w:num w:numId="8">
    <w:abstractNumId w:val="93"/>
  </w:num>
  <w:num w:numId="9">
    <w:abstractNumId w:val="460"/>
  </w:num>
  <w:num w:numId="10">
    <w:abstractNumId w:val="680"/>
  </w:num>
  <w:num w:numId="11">
    <w:abstractNumId w:val="177"/>
  </w:num>
  <w:num w:numId="12">
    <w:abstractNumId w:val="600"/>
  </w:num>
  <w:num w:numId="13">
    <w:abstractNumId w:val="106"/>
  </w:num>
  <w:num w:numId="14">
    <w:abstractNumId w:val="685"/>
  </w:num>
  <w:num w:numId="15">
    <w:abstractNumId w:val="227"/>
  </w:num>
  <w:num w:numId="16">
    <w:abstractNumId w:val="610"/>
  </w:num>
  <w:num w:numId="17">
    <w:abstractNumId w:val="571"/>
  </w:num>
  <w:num w:numId="18">
    <w:abstractNumId w:val="259"/>
  </w:num>
  <w:num w:numId="19">
    <w:abstractNumId w:val="490"/>
  </w:num>
  <w:num w:numId="20">
    <w:abstractNumId w:val="113"/>
  </w:num>
  <w:num w:numId="21">
    <w:abstractNumId w:val="318"/>
  </w:num>
  <w:num w:numId="22">
    <w:abstractNumId w:val="373"/>
  </w:num>
  <w:num w:numId="23">
    <w:abstractNumId w:val="131"/>
  </w:num>
  <w:num w:numId="24">
    <w:abstractNumId w:val="53"/>
  </w:num>
  <w:num w:numId="25">
    <w:abstractNumId w:val="168"/>
  </w:num>
  <w:num w:numId="26">
    <w:abstractNumId w:val="99"/>
  </w:num>
  <w:num w:numId="27">
    <w:abstractNumId w:val="707"/>
  </w:num>
  <w:num w:numId="28">
    <w:abstractNumId w:val="337"/>
  </w:num>
  <w:num w:numId="29">
    <w:abstractNumId w:val="659"/>
  </w:num>
  <w:num w:numId="30">
    <w:abstractNumId w:val="397"/>
  </w:num>
  <w:num w:numId="31">
    <w:abstractNumId w:val="386"/>
  </w:num>
  <w:num w:numId="32">
    <w:abstractNumId w:val="579"/>
  </w:num>
  <w:num w:numId="33">
    <w:abstractNumId w:val="200"/>
  </w:num>
  <w:num w:numId="34">
    <w:abstractNumId w:val="415"/>
  </w:num>
  <w:num w:numId="35">
    <w:abstractNumId w:val="598"/>
  </w:num>
  <w:num w:numId="36">
    <w:abstractNumId w:val="617"/>
  </w:num>
  <w:num w:numId="37">
    <w:abstractNumId w:val="390"/>
  </w:num>
  <w:num w:numId="38">
    <w:abstractNumId w:val="736"/>
  </w:num>
  <w:num w:numId="39">
    <w:abstractNumId w:val="233"/>
  </w:num>
  <w:num w:numId="40">
    <w:abstractNumId w:val="330"/>
  </w:num>
  <w:num w:numId="41">
    <w:abstractNumId w:val="512"/>
  </w:num>
  <w:num w:numId="42">
    <w:abstractNumId w:val="428"/>
  </w:num>
  <w:num w:numId="43">
    <w:abstractNumId w:val="121"/>
  </w:num>
  <w:num w:numId="44">
    <w:abstractNumId w:val="454"/>
  </w:num>
  <w:num w:numId="45">
    <w:abstractNumId w:val="544"/>
  </w:num>
  <w:num w:numId="46">
    <w:abstractNumId w:val="602"/>
  </w:num>
  <w:num w:numId="47">
    <w:abstractNumId w:val="76"/>
  </w:num>
  <w:num w:numId="48">
    <w:abstractNumId w:val="326"/>
  </w:num>
  <w:num w:numId="49">
    <w:abstractNumId w:val="691"/>
  </w:num>
  <w:num w:numId="50">
    <w:abstractNumId w:val="723"/>
  </w:num>
  <w:num w:numId="51">
    <w:abstractNumId w:val="563"/>
  </w:num>
  <w:num w:numId="52">
    <w:abstractNumId w:val="713"/>
  </w:num>
  <w:num w:numId="53">
    <w:abstractNumId w:val="524"/>
  </w:num>
  <w:num w:numId="54">
    <w:abstractNumId w:val="464"/>
  </w:num>
  <w:num w:numId="55">
    <w:abstractNumId w:val="480"/>
  </w:num>
  <w:num w:numId="56">
    <w:abstractNumId w:val="385"/>
  </w:num>
  <w:num w:numId="57">
    <w:abstractNumId w:val="527"/>
  </w:num>
  <w:num w:numId="58">
    <w:abstractNumId w:val="336"/>
  </w:num>
  <w:num w:numId="59">
    <w:abstractNumId w:val="712"/>
  </w:num>
  <w:num w:numId="60">
    <w:abstractNumId w:val="750"/>
  </w:num>
  <w:num w:numId="61">
    <w:abstractNumId w:val="387"/>
  </w:num>
  <w:num w:numId="62">
    <w:abstractNumId w:val="589"/>
  </w:num>
  <w:num w:numId="63">
    <w:abstractNumId w:val="77"/>
  </w:num>
  <w:num w:numId="64">
    <w:abstractNumId w:val="63"/>
  </w:num>
  <w:num w:numId="65">
    <w:abstractNumId w:val="128"/>
  </w:num>
  <w:num w:numId="66">
    <w:abstractNumId w:val="667"/>
  </w:num>
  <w:num w:numId="67">
    <w:abstractNumId w:val="162"/>
  </w:num>
  <w:num w:numId="68">
    <w:abstractNumId w:val="234"/>
  </w:num>
  <w:num w:numId="69">
    <w:abstractNumId w:val="435"/>
  </w:num>
  <w:num w:numId="70">
    <w:abstractNumId w:val="282"/>
  </w:num>
  <w:num w:numId="71">
    <w:abstractNumId w:val="488"/>
  </w:num>
  <w:num w:numId="72">
    <w:abstractNumId w:val="52"/>
  </w:num>
  <w:num w:numId="73">
    <w:abstractNumId w:val="473"/>
  </w:num>
  <w:num w:numId="74">
    <w:abstractNumId w:val="79"/>
  </w:num>
  <w:num w:numId="75">
    <w:abstractNumId w:val="194"/>
  </w:num>
  <w:num w:numId="76">
    <w:abstractNumId w:val="616"/>
  </w:num>
  <w:num w:numId="77">
    <w:abstractNumId w:val="335"/>
  </w:num>
  <w:num w:numId="78">
    <w:abstractNumId w:val="392"/>
  </w:num>
  <w:num w:numId="79">
    <w:abstractNumId w:val="686"/>
  </w:num>
  <w:num w:numId="80">
    <w:abstractNumId w:val="323"/>
  </w:num>
  <w:num w:numId="81">
    <w:abstractNumId w:val="328"/>
  </w:num>
  <w:num w:numId="82">
    <w:abstractNumId w:val="334"/>
  </w:num>
  <w:num w:numId="83">
    <w:abstractNumId w:val="529"/>
  </w:num>
  <w:num w:numId="84">
    <w:abstractNumId w:val="546"/>
  </w:num>
  <w:num w:numId="85">
    <w:abstractNumId w:val="193"/>
  </w:num>
  <w:num w:numId="86">
    <w:abstractNumId w:val="582"/>
  </w:num>
  <w:num w:numId="87">
    <w:abstractNumId w:val="321"/>
  </w:num>
  <w:num w:numId="88">
    <w:abstractNumId w:val="705"/>
  </w:num>
  <w:num w:numId="89">
    <w:abstractNumId w:val="86"/>
  </w:num>
  <w:num w:numId="90">
    <w:abstractNumId w:val="151"/>
  </w:num>
  <w:num w:numId="91">
    <w:abstractNumId w:val="355"/>
  </w:num>
  <w:num w:numId="92">
    <w:abstractNumId w:val="535"/>
  </w:num>
  <w:num w:numId="93">
    <w:abstractNumId w:val="269"/>
  </w:num>
  <w:num w:numId="94">
    <w:abstractNumId w:val="39"/>
  </w:num>
  <w:num w:numId="95">
    <w:abstractNumId w:val="558"/>
  </w:num>
  <w:num w:numId="96">
    <w:abstractNumId w:val="626"/>
  </w:num>
  <w:num w:numId="97">
    <w:abstractNumId w:val="339"/>
  </w:num>
  <w:num w:numId="98">
    <w:abstractNumId w:val="479"/>
  </w:num>
  <w:num w:numId="99">
    <w:abstractNumId w:val="482"/>
  </w:num>
  <w:num w:numId="100">
    <w:abstractNumId w:val="84"/>
  </w:num>
  <w:num w:numId="101">
    <w:abstractNumId w:val="118"/>
  </w:num>
  <w:num w:numId="102">
    <w:abstractNumId w:val="633"/>
  </w:num>
  <w:num w:numId="103">
    <w:abstractNumId w:val="726"/>
  </w:num>
  <w:num w:numId="104">
    <w:abstractNumId w:val="445"/>
  </w:num>
  <w:num w:numId="105">
    <w:abstractNumId w:val="55"/>
  </w:num>
  <w:num w:numId="106">
    <w:abstractNumId w:val="229"/>
  </w:num>
  <w:num w:numId="107">
    <w:abstractNumId w:val="368"/>
  </w:num>
  <w:num w:numId="108">
    <w:abstractNumId w:val="262"/>
  </w:num>
  <w:num w:numId="109">
    <w:abstractNumId w:val="710"/>
  </w:num>
  <w:num w:numId="110">
    <w:abstractNumId w:val="92"/>
  </w:num>
  <w:num w:numId="111">
    <w:abstractNumId w:val="646"/>
  </w:num>
  <w:num w:numId="112">
    <w:abstractNumId w:val="252"/>
  </w:num>
  <w:num w:numId="113">
    <w:abstractNumId w:val="422"/>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9"/>
  </w:num>
  <w:num w:numId="124">
    <w:abstractNumId w:val="10"/>
  </w:num>
  <w:num w:numId="125">
    <w:abstractNumId w:val="11"/>
  </w:num>
  <w:num w:numId="126">
    <w:abstractNumId w:val="12"/>
  </w:num>
  <w:num w:numId="127">
    <w:abstractNumId w:val="13"/>
  </w:num>
  <w:num w:numId="128">
    <w:abstractNumId w:val="14"/>
  </w:num>
  <w:num w:numId="129">
    <w:abstractNumId w:val="15"/>
  </w:num>
  <w:num w:numId="130">
    <w:abstractNumId w:val="16"/>
  </w:num>
  <w:num w:numId="131">
    <w:abstractNumId w:val="17"/>
  </w:num>
  <w:num w:numId="132">
    <w:abstractNumId w:val="18"/>
  </w:num>
  <w:num w:numId="133">
    <w:abstractNumId w:val="19"/>
  </w:num>
  <w:num w:numId="134">
    <w:abstractNumId w:val="20"/>
  </w:num>
  <w:num w:numId="135">
    <w:abstractNumId w:val="21"/>
  </w:num>
  <w:num w:numId="136">
    <w:abstractNumId w:val="22"/>
  </w:num>
  <w:num w:numId="137">
    <w:abstractNumId w:val="23"/>
  </w:num>
  <w:num w:numId="138">
    <w:abstractNumId w:val="24"/>
  </w:num>
  <w:num w:numId="139">
    <w:abstractNumId w:val="25"/>
  </w:num>
  <w:num w:numId="140">
    <w:abstractNumId w:val="26"/>
  </w:num>
  <w:num w:numId="141">
    <w:abstractNumId w:val="27"/>
  </w:num>
  <w:num w:numId="142">
    <w:abstractNumId w:val="28"/>
  </w:num>
  <w:num w:numId="143">
    <w:abstractNumId w:val="29"/>
  </w:num>
  <w:num w:numId="144">
    <w:abstractNumId w:val="30"/>
  </w:num>
  <w:num w:numId="145">
    <w:abstractNumId w:val="31"/>
  </w:num>
  <w:num w:numId="146">
    <w:abstractNumId w:val="32"/>
  </w:num>
  <w:num w:numId="147">
    <w:abstractNumId w:val="33"/>
  </w:num>
  <w:num w:numId="148">
    <w:abstractNumId w:val="163"/>
  </w:num>
  <w:num w:numId="149">
    <w:abstractNumId w:val="248"/>
  </w:num>
  <w:num w:numId="150">
    <w:abstractNumId w:val="214"/>
  </w:num>
  <w:num w:numId="151">
    <w:abstractNumId w:val="133"/>
  </w:num>
  <w:num w:numId="152">
    <w:abstractNumId w:val="483"/>
  </w:num>
  <w:num w:numId="153">
    <w:abstractNumId w:val="559"/>
  </w:num>
  <w:num w:numId="154">
    <w:abstractNumId w:val="742"/>
  </w:num>
  <w:num w:numId="155">
    <w:abstractNumId w:val="708"/>
  </w:num>
  <w:num w:numId="156">
    <w:abstractNumId w:val="347"/>
  </w:num>
  <w:num w:numId="157">
    <w:abstractNumId w:val="357"/>
  </w:num>
  <w:num w:numId="158">
    <w:abstractNumId w:val="503"/>
  </w:num>
  <w:num w:numId="159">
    <w:abstractNumId w:val="379"/>
  </w:num>
  <w:num w:numId="160">
    <w:abstractNumId w:val="663"/>
  </w:num>
  <w:num w:numId="161">
    <w:abstractNumId w:val="51"/>
  </w:num>
  <w:num w:numId="162">
    <w:abstractNumId w:val="346"/>
  </w:num>
  <w:num w:numId="163">
    <w:abstractNumId w:val="467"/>
  </w:num>
  <w:num w:numId="164">
    <w:abstractNumId w:val="562"/>
  </w:num>
  <w:num w:numId="165">
    <w:abstractNumId w:val="170"/>
  </w:num>
  <w:num w:numId="166">
    <w:abstractNumId w:val="44"/>
  </w:num>
  <w:num w:numId="167">
    <w:abstractNumId w:val="702"/>
  </w:num>
  <w:num w:numId="168">
    <w:abstractNumId w:val="655"/>
  </w:num>
  <w:num w:numId="169">
    <w:abstractNumId w:val="718"/>
  </w:num>
  <w:num w:numId="170">
    <w:abstractNumId w:val="441"/>
  </w:num>
  <w:num w:numId="171">
    <w:abstractNumId w:val="391"/>
  </w:num>
  <w:num w:numId="172">
    <w:abstractNumId w:val="75"/>
  </w:num>
  <w:num w:numId="173">
    <w:abstractNumId w:val="753"/>
  </w:num>
  <w:num w:numId="174">
    <w:abstractNumId w:val="728"/>
  </w:num>
  <w:num w:numId="175">
    <w:abstractNumId w:val="88"/>
  </w:num>
  <w:num w:numId="176">
    <w:abstractNumId w:val="660"/>
  </w:num>
  <w:num w:numId="177">
    <w:abstractNumId w:val="751"/>
  </w:num>
  <w:num w:numId="178">
    <w:abstractNumId w:val="389"/>
  </w:num>
  <w:num w:numId="179">
    <w:abstractNumId w:val="301"/>
  </w:num>
  <w:num w:numId="180">
    <w:abstractNumId w:val="87"/>
  </w:num>
  <w:num w:numId="181">
    <w:abstractNumId w:val="80"/>
  </w:num>
  <w:num w:numId="182">
    <w:abstractNumId w:val="285"/>
  </w:num>
  <w:num w:numId="183">
    <w:abstractNumId w:val="344"/>
  </w:num>
  <w:num w:numId="184">
    <w:abstractNumId w:val="293"/>
  </w:num>
  <w:num w:numId="185">
    <w:abstractNumId w:val="356"/>
  </w:num>
  <w:num w:numId="186">
    <w:abstractNumId w:val="687"/>
  </w:num>
  <w:num w:numId="187">
    <w:abstractNumId w:val="689"/>
  </w:num>
  <w:num w:numId="188">
    <w:abstractNumId w:val="470"/>
  </w:num>
  <w:num w:numId="189">
    <w:abstractNumId w:val="256"/>
  </w:num>
  <w:num w:numId="190">
    <w:abstractNumId w:val="724"/>
  </w:num>
  <w:num w:numId="191">
    <w:abstractNumId w:val="452"/>
  </w:num>
  <w:num w:numId="192">
    <w:abstractNumId w:val="276"/>
  </w:num>
  <w:num w:numId="193">
    <w:abstractNumId w:val="423"/>
  </w:num>
  <w:num w:numId="194">
    <w:abstractNumId w:val="377"/>
  </w:num>
  <w:num w:numId="195">
    <w:abstractNumId w:val="401"/>
  </w:num>
  <w:num w:numId="196">
    <w:abstractNumId w:val="537"/>
  </w:num>
  <w:num w:numId="197">
    <w:abstractNumId w:val="240"/>
  </w:num>
  <w:num w:numId="198">
    <w:abstractNumId w:val="303"/>
  </w:num>
  <w:num w:numId="199">
    <w:abstractNumId w:val="324"/>
  </w:num>
  <w:num w:numId="200">
    <w:abstractNumId w:val="173"/>
  </w:num>
  <w:num w:numId="201">
    <w:abstractNumId w:val="169"/>
  </w:num>
  <w:num w:numId="202">
    <w:abstractNumId w:val="67"/>
  </w:num>
  <w:num w:numId="203">
    <w:abstractNumId w:val="701"/>
  </w:num>
  <w:num w:numId="204">
    <w:abstractNumId w:val="367"/>
  </w:num>
  <w:num w:numId="205">
    <w:abstractNumId w:val="436"/>
  </w:num>
  <w:num w:numId="206">
    <w:abstractNumId w:val="426"/>
  </w:num>
  <w:num w:numId="207">
    <w:abstractNumId w:val="322"/>
  </w:num>
  <w:num w:numId="208">
    <w:abstractNumId w:val="595"/>
  </w:num>
  <w:num w:numId="209">
    <w:abstractNumId w:val="520"/>
  </w:num>
  <w:num w:numId="210">
    <w:abstractNumId w:val="462"/>
  </w:num>
  <w:num w:numId="211">
    <w:abstractNumId w:val="291"/>
  </w:num>
  <w:num w:numId="212">
    <w:abstractNumId w:val="619"/>
  </w:num>
  <w:num w:numId="213">
    <w:abstractNumId w:val="283"/>
  </w:num>
  <w:num w:numId="214">
    <w:abstractNumId w:val="187"/>
  </w:num>
  <w:num w:numId="215">
    <w:abstractNumId w:val="81"/>
  </w:num>
  <w:num w:numId="216">
    <w:abstractNumId w:val="164"/>
  </w:num>
  <w:num w:numId="217">
    <w:abstractNumId w:val="309"/>
  </w:num>
  <w:num w:numId="218">
    <w:abstractNumId w:val="158"/>
  </w:num>
  <w:num w:numId="219">
    <w:abstractNumId w:val="350"/>
  </w:num>
  <w:num w:numId="220">
    <w:abstractNumId w:val="123"/>
  </w:num>
  <w:num w:numId="221">
    <w:abstractNumId w:val="271"/>
  </w:num>
  <w:num w:numId="222">
    <w:abstractNumId w:val="539"/>
  </w:num>
  <w:num w:numId="223">
    <w:abstractNumId w:val="129"/>
  </w:num>
  <w:num w:numId="224">
    <w:abstractNumId w:val="578"/>
  </w:num>
  <w:num w:numId="225">
    <w:abstractNumId w:val="635"/>
  </w:num>
  <w:num w:numId="226">
    <w:abstractNumId w:val="258"/>
  </w:num>
  <w:num w:numId="227">
    <w:abstractNumId w:val="732"/>
  </w:num>
  <w:num w:numId="228">
    <w:abstractNumId w:val="60"/>
  </w:num>
  <w:num w:numId="229">
    <w:abstractNumId w:val="130"/>
  </w:num>
  <w:num w:numId="230">
    <w:abstractNumId w:val="71"/>
  </w:num>
  <w:num w:numId="231">
    <w:abstractNumId w:val="628"/>
  </w:num>
  <w:num w:numId="232">
    <w:abstractNumId w:val="657"/>
  </w:num>
  <w:num w:numId="233">
    <w:abstractNumId w:val="260"/>
  </w:num>
  <w:num w:numId="234">
    <w:abstractNumId w:val="204"/>
  </w:num>
  <w:num w:numId="235">
    <w:abstractNumId w:val="108"/>
  </w:num>
  <w:num w:numId="236">
    <w:abstractNumId w:val="613"/>
  </w:num>
  <w:num w:numId="237">
    <w:abstractNumId w:val="677"/>
  </w:num>
  <w:num w:numId="238">
    <w:abstractNumId w:val="673"/>
  </w:num>
  <w:num w:numId="239">
    <w:abstractNumId w:val="102"/>
  </w:num>
  <w:num w:numId="240">
    <w:abstractNumId w:val="299"/>
  </w:num>
  <w:num w:numId="241">
    <w:abstractNumId w:val="733"/>
  </w:num>
  <w:num w:numId="242">
    <w:abstractNumId w:val="218"/>
  </w:num>
  <w:num w:numId="243">
    <w:abstractNumId w:val="450"/>
  </w:num>
  <w:num w:numId="244">
    <w:abstractNumId w:val="665"/>
  </w:num>
  <w:num w:numId="245">
    <w:abstractNumId w:val="192"/>
  </w:num>
  <w:num w:numId="246">
    <w:abstractNumId w:val="725"/>
  </w:num>
  <w:num w:numId="247">
    <w:abstractNumId w:val="531"/>
  </w:num>
  <w:num w:numId="248">
    <w:abstractNumId w:val="372"/>
  </w:num>
  <w:num w:numId="249">
    <w:abstractNumId w:val="561"/>
  </w:num>
  <w:num w:numId="250">
    <w:abstractNumId w:val="217"/>
  </w:num>
  <w:num w:numId="251">
    <w:abstractNumId w:val="468"/>
  </w:num>
  <w:num w:numId="252">
    <w:abstractNumId w:val="472"/>
  </w:num>
  <w:num w:numId="253">
    <w:abstractNumId w:val="448"/>
  </w:num>
  <w:num w:numId="254">
    <w:abstractNumId w:val="152"/>
  </w:num>
  <w:num w:numId="255">
    <w:abstractNumId w:val="502"/>
  </w:num>
  <w:num w:numId="256">
    <w:abstractNumId w:val="634"/>
  </w:num>
  <w:num w:numId="257">
    <w:abstractNumId w:val="534"/>
  </w:num>
  <w:num w:numId="258">
    <w:abstractNumId w:val="433"/>
  </w:num>
  <w:num w:numId="259">
    <w:abstractNumId w:val="620"/>
  </w:num>
  <w:num w:numId="260">
    <w:abstractNumId w:val="756"/>
  </w:num>
  <w:num w:numId="261">
    <w:abstractNumId w:val="72"/>
  </w:num>
  <w:num w:numId="262">
    <w:abstractNumId w:val="139"/>
  </w:num>
  <w:num w:numId="263">
    <w:abstractNumId w:val="246"/>
  </w:num>
  <w:num w:numId="264">
    <w:abstractNumId w:val="338"/>
  </w:num>
  <w:num w:numId="265">
    <w:abstractNumId w:val="125"/>
  </w:num>
  <w:num w:numId="266">
    <w:abstractNumId w:val="434"/>
  </w:num>
  <w:num w:numId="267">
    <w:abstractNumId w:val="244"/>
  </w:num>
  <w:num w:numId="268">
    <w:abstractNumId w:val="116"/>
  </w:num>
  <w:num w:numId="269">
    <w:abstractNumId w:val="345"/>
  </w:num>
  <w:num w:numId="270">
    <w:abstractNumId w:val="570"/>
  </w:num>
  <w:num w:numId="271">
    <w:abstractNumId w:val="307"/>
  </w:num>
  <w:num w:numId="272">
    <w:abstractNumId w:val="145"/>
  </w:num>
  <w:num w:numId="273">
    <w:abstractNumId w:val="185"/>
  </w:num>
  <w:num w:numId="274">
    <w:abstractNumId w:val="405"/>
  </w:num>
  <w:num w:numId="275">
    <w:abstractNumId w:val="438"/>
  </w:num>
  <w:num w:numId="276">
    <w:abstractNumId w:val="59"/>
  </w:num>
  <w:num w:numId="277">
    <w:abstractNumId w:val="361"/>
  </w:num>
  <w:num w:numId="278">
    <w:abstractNumId w:val="315"/>
  </w:num>
  <w:num w:numId="279">
    <w:abstractNumId w:val="393"/>
  </w:num>
  <w:num w:numId="280">
    <w:abstractNumId w:val="694"/>
  </w:num>
  <w:num w:numId="281">
    <w:abstractNumId w:val="627"/>
  </w:num>
  <w:num w:numId="282">
    <w:abstractNumId w:val="222"/>
  </w:num>
  <w:num w:numId="283">
    <w:abstractNumId w:val="314"/>
  </w:num>
  <w:num w:numId="284">
    <w:abstractNumId w:val="148"/>
  </w:num>
  <w:num w:numId="285">
    <w:abstractNumId w:val="631"/>
  </w:num>
  <w:num w:numId="286">
    <w:abstractNumId w:val="565"/>
  </w:num>
  <w:num w:numId="287">
    <w:abstractNumId w:val="542"/>
  </w:num>
  <w:num w:numId="288">
    <w:abstractNumId w:val="496"/>
  </w:num>
  <w:num w:numId="289">
    <w:abstractNumId w:val="475"/>
  </w:num>
  <w:num w:numId="290">
    <w:abstractNumId w:val="624"/>
  </w:num>
  <w:num w:numId="291">
    <w:abstractNumId w:val="340"/>
  </w:num>
  <w:num w:numId="292">
    <w:abstractNumId w:val="199"/>
  </w:num>
  <w:num w:numId="293">
    <w:abstractNumId w:val="382"/>
  </w:num>
  <w:num w:numId="294">
    <w:abstractNumId w:val="654"/>
  </w:num>
  <w:num w:numId="295">
    <w:abstractNumId w:val="325"/>
  </w:num>
  <w:num w:numId="296">
    <w:abstractNumId w:val="645"/>
  </w:num>
  <w:num w:numId="297">
    <w:abstractNumId w:val="518"/>
  </w:num>
  <w:num w:numId="298">
    <w:abstractNumId w:val="181"/>
  </w:num>
  <w:num w:numId="299">
    <w:abstractNumId w:val="159"/>
  </w:num>
  <w:num w:numId="300">
    <w:abstractNumId w:val="286"/>
  </w:num>
  <w:num w:numId="301">
    <w:abstractNumId w:val="740"/>
  </w:num>
  <w:num w:numId="302">
    <w:abstractNumId w:val="554"/>
  </w:num>
  <w:num w:numId="303">
    <w:abstractNumId w:val="540"/>
  </w:num>
  <w:num w:numId="304">
    <w:abstractNumId w:val="465"/>
  </w:num>
  <w:num w:numId="305">
    <w:abstractNumId w:val="449"/>
  </w:num>
  <w:num w:numId="306">
    <w:abstractNumId w:val="653"/>
  </w:num>
  <w:num w:numId="307">
    <w:abstractNumId w:val="117"/>
  </w:num>
  <w:num w:numId="308">
    <w:abstractNumId w:val="536"/>
  </w:num>
  <w:num w:numId="309">
    <w:abstractNumId w:val="134"/>
  </w:num>
  <w:num w:numId="310">
    <w:abstractNumId w:val="95"/>
  </w:num>
  <w:num w:numId="311">
    <w:abstractNumId w:val="78"/>
  </w:num>
  <w:num w:numId="312">
    <w:abstractNumId w:val="478"/>
  </w:num>
  <w:num w:numId="313">
    <w:abstractNumId w:val="514"/>
  </w:num>
  <w:num w:numId="314">
    <w:abstractNumId w:val="439"/>
  </w:num>
  <w:num w:numId="315">
    <w:abstractNumId w:val="132"/>
  </w:num>
  <w:num w:numId="316">
    <w:abstractNumId w:val="625"/>
  </w:num>
  <w:num w:numId="317">
    <w:abstractNumId w:val="501"/>
  </w:num>
  <w:num w:numId="318">
    <w:abstractNumId w:val="416"/>
  </w:num>
  <w:num w:numId="319">
    <w:abstractNumId w:val="402"/>
  </w:num>
  <w:num w:numId="320">
    <w:abstractNumId w:val="394"/>
  </w:num>
  <w:num w:numId="321">
    <w:abstractNumId w:val="581"/>
  </w:num>
  <w:num w:numId="322">
    <w:abstractNumId w:val="383"/>
  </w:num>
  <w:num w:numId="323">
    <w:abstractNumId w:val="662"/>
  </w:num>
  <w:num w:numId="324">
    <w:abstractNumId w:val="593"/>
  </w:num>
  <w:num w:numId="325">
    <w:abstractNumId w:val="586"/>
  </w:num>
  <w:num w:numId="326">
    <w:abstractNumId w:val="516"/>
  </w:num>
  <w:num w:numId="327">
    <w:abstractNumId w:val="730"/>
  </w:num>
  <w:num w:numId="328">
    <w:abstractNumId w:val="257"/>
  </w:num>
  <w:num w:numId="329">
    <w:abstractNumId w:val="532"/>
  </w:num>
  <w:num w:numId="330">
    <w:abstractNumId w:val="644"/>
  </w:num>
  <w:num w:numId="331">
    <w:abstractNumId w:val="219"/>
  </w:num>
  <w:num w:numId="332">
    <w:abstractNumId w:val="656"/>
  </w:num>
  <w:num w:numId="333">
    <w:abstractNumId w:val="160"/>
  </w:num>
  <w:num w:numId="334">
    <w:abstractNumId w:val="236"/>
  </w:num>
  <w:num w:numId="335">
    <w:abstractNumId w:val="110"/>
  </w:num>
  <w:num w:numId="336">
    <w:abstractNumId w:val="510"/>
  </w:num>
  <w:num w:numId="337">
    <w:abstractNumId w:val="492"/>
  </w:num>
  <w:num w:numId="338">
    <w:abstractNumId w:val="82"/>
  </w:num>
  <w:num w:numId="339">
    <w:abstractNumId w:val="279"/>
  </w:num>
  <w:num w:numId="340">
    <w:abstractNumId w:val="629"/>
  </w:num>
  <w:num w:numId="341">
    <w:abstractNumId w:val="418"/>
  </w:num>
  <w:num w:numId="342">
    <w:abstractNumId w:val="49"/>
  </w:num>
  <w:num w:numId="343">
    <w:abstractNumId w:val="572"/>
  </w:num>
  <w:num w:numId="344">
    <w:abstractNumId w:val="255"/>
  </w:num>
  <w:num w:numId="345">
    <w:abstractNumId w:val="649"/>
  </w:num>
  <w:num w:numId="346">
    <w:abstractNumId w:val="101"/>
  </w:num>
  <w:num w:numId="347">
    <w:abstractNumId w:val="364"/>
  </w:num>
  <w:num w:numId="348">
    <w:abstractNumId w:val="396"/>
  </w:num>
  <w:num w:numId="349">
    <w:abstractNumId w:val="215"/>
  </w:num>
  <w:num w:numId="350">
    <w:abstractNumId w:val="208"/>
  </w:num>
  <w:num w:numId="351">
    <w:abstractNumId w:val="38"/>
  </w:num>
  <w:num w:numId="352">
    <w:abstractNumId w:val="703"/>
  </w:num>
  <w:num w:numId="353">
    <w:abstractNumId w:val="242"/>
  </w:num>
  <w:num w:numId="354">
    <w:abstractNumId w:val="195"/>
  </w:num>
  <w:num w:numId="355">
    <w:abstractNumId w:val="354"/>
  </w:num>
  <w:num w:numId="356">
    <w:abstractNumId w:val="477"/>
  </w:num>
  <w:num w:numId="357">
    <w:abstractNumId w:val="648"/>
  </w:num>
  <w:num w:numId="358">
    <w:abstractNumId w:val="178"/>
  </w:num>
  <w:num w:numId="359">
    <w:abstractNumId w:val="253"/>
  </w:num>
  <w:num w:numId="360">
    <w:abstractNumId w:val="165"/>
  </w:num>
  <w:num w:numId="361">
    <w:abstractNumId w:val="607"/>
  </w:num>
  <w:num w:numId="362">
    <w:abstractNumId w:val="332"/>
  </w:num>
  <w:num w:numId="363">
    <w:abstractNumId w:val="115"/>
  </w:num>
  <w:num w:numId="364">
    <w:abstractNumId w:val="754"/>
  </w:num>
  <w:num w:numId="365">
    <w:abstractNumId w:val="143"/>
  </w:num>
  <w:num w:numId="366">
    <w:abstractNumId w:val="221"/>
  </w:num>
  <w:num w:numId="367">
    <w:abstractNumId w:val="172"/>
  </w:num>
  <w:num w:numId="368">
    <w:abstractNumId w:val="374"/>
  </w:num>
  <w:num w:numId="369">
    <w:abstractNumId w:val="127"/>
  </w:num>
  <w:num w:numId="370">
    <w:abstractNumId w:val="304"/>
  </w:num>
  <w:num w:numId="371">
    <w:abstractNumId w:val="305"/>
  </w:num>
  <w:num w:numId="372">
    <w:abstractNumId w:val="191"/>
  </w:num>
  <w:num w:numId="373">
    <w:abstractNumId w:val="155"/>
  </w:num>
  <w:num w:numId="374">
    <w:abstractNumId w:val="232"/>
  </w:num>
  <w:num w:numId="375">
    <w:abstractNumId w:val="263"/>
  </w:num>
  <w:num w:numId="376">
    <w:abstractNumId w:val="748"/>
  </w:num>
  <w:num w:numId="377">
    <w:abstractNumId w:val="498"/>
  </w:num>
  <w:num w:numId="378">
    <w:abstractNumId w:val="64"/>
  </w:num>
  <w:num w:numId="379">
    <w:abstractNumId w:val="528"/>
  </w:num>
  <w:num w:numId="380">
    <w:abstractNumId w:val="327"/>
  </w:num>
  <w:num w:numId="381">
    <w:abstractNumId w:val="239"/>
  </w:num>
  <w:num w:numId="382">
    <w:abstractNumId w:val="43"/>
  </w:num>
  <w:num w:numId="383">
    <w:abstractNumId w:val="424"/>
  </w:num>
  <w:num w:numId="384">
    <w:abstractNumId w:val="238"/>
  </w:num>
  <w:num w:numId="385">
    <w:abstractNumId w:val="429"/>
  </w:num>
  <w:num w:numId="386">
    <w:abstractNumId w:val="688"/>
  </w:num>
  <w:num w:numId="387">
    <w:abstractNumId w:val="119"/>
  </w:num>
  <w:num w:numId="388">
    <w:abstractNumId w:val="508"/>
  </w:num>
  <w:num w:numId="389">
    <w:abstractNumId w:val="225"/>
  </w:num>
  <w:num w:numId="390">
    <w:abstractNumId w:val="70"/>
  </w:num>
  <w:num w:numId="391">
    <w:abstractNumId w:val="320"/>
  </w:num>
  <w:num w:numId="392">
    <w:abstractNumId w:val="189"/>
  </w:num>
  <w:num w:numId="393">
    <w:abstractNumId w:val="359"/>
  </w:num>
  <w:num w:numId="394">
    <w:abstractNumId w:val="714"/>
  </w:num>
  <w:num w:numId="395">
    <w:abstractNumId w:val="94"/>
  </w:num>
  <w:num w:numId="396">
    <w:abstractNumId w:val="669"/>
  </w:num>
  <w:num w:numId="397">
    <w:abstractNumId w:val="201"/>
  </w:num>
  <w:num w:numId="398">
    <w:abstractNumId w:val="157"/>
  </w:num>
  <w:num w:numId="399">
    <w:abstractNumId w:val="642"/>
  </w:num>
  <w:num w:numId="400">
    <w:abstractNumId w:val="89"/>
  </w:num>
  <w:num w:numId="401">
    <w:abstractNumId w:val="277"/>
  </w:num>
  <w:num w:numId="402">
    <w:abstractNumId w:val="203"/>
  </w:num>
  <w:num w:numId="403">
    <w:abstractNumId w:val="573"/>
  </w:num>
  <w:num w:numId="404">
    <w:abstractNumId w:val="369"/>
  </w:num>
  <w:num w:numId="405">
    <w:abstractNumId w:val="695"/>
  </w:num>
  <w:num w:numId="406">
    <w:abstractNumId w:val="746"/>
  </w:num>
  <w:num w:numId="407">
    <w:abstractNumId w:val="678"/>
  </w:num>
  <w:num w:numId="408">
    <w:abstractNumId w:val="592"/>
  </w:num>
  <w:num w:numId="409">
    <w:abstractNumId w:val="61"/>
  </w:num>
  <w:num w:numId="410">
    <w:abstractNumId w:val="587"/>
  </w:num>
  <w:num w:numId="411">
    <w:abstractNumId w:val="57"/>
  </w:num>
  <w:num w:numId="412">
    <w:abstractNumId w:val="541"/>
  </w:num>
  <w:num w:numId="413">
    <w:abstractNumId w:val="289"/>
  </w:num>
  <w:num w:numId="414">
    <w:abstractNumId w:val="618"/>
  </w:num>
  <w:num w:numId="415">
    <w:abstractNumId w:val="176"/>
  </w:num>
  <w:num w:numId="416">
    <w:abstractNumId w:val="211"/>
  </w:num>
  <w:num w:numId="417">
    <w:abstractNumId w:val="250"/>
  </w:num>
  <w:num w:numId="418">
    <w:abstractNumId w:val="425"/>
  </w:num>
  <w:num w:numId="419">
    <w:abstractNumId w:val="597"/>
  </w:num>
  <w:num w:numId="420">
    <w:abstractNumId w:val="365"/>
  </w:num>
  <w:num w:numId="421">
    <w:abstractNumId w:val="228"/>
  </w:num>
  <w:num w:numId="422">
    <w:abstractNumId w:val="141"/>
  </w:num>
  <w:num w:numId="423">
    <w:abstractNumId w:val="66"/>
  </w:num>
  <w:num w:numId="424">
    <w:abstractNumId w:val="343"/>
  </w:num>
  <w:num w:numId="425">
    <w:abstractNumId w:val="183"/>
  </w:num>
  <w:num w:numId="426">
    <w:abstractNumId w:val="604"/>
  </w:num>
  <w:num w:numId="427">
    <w:abstractNumId w:val="381"/>
  </w:num>
  <w:num w:numId="428">
    <w:abstractNumId w:val="525"/>
  </w:num>
  <w:num w:numId="429">
    <w:abstractNumId w:val="380"/>
  </w:num>
  <w:num w:numId="430">
    <w:abstractNumId w:val="647"/>
  </w:num>
  <w:num w:numId="431">
    <w:abstractNumId w:val="341"/>
  </w:num>
  <w:num w:numId="432">
    <w:abstractNumId w:val="431"/>
  </w:num>
  <w:num w:numId="433">
    <w:abstractNumId w:val="614"/>
  </w:num>
  <w:num w:numId="434">
    <w:abstractNumId w:val="543"/>
  </w:num>
  <w:num w:numId="435">
    <w:abstractNumId w:val="487"/>
  </w:num>
  <w:num w:numId="436">
    <w:abstractNumId w:val="650"/>
  </w:num>
  <w:num w:numId="437">
    <w:abstractNumId w:val="560"/>
  </w:num>
  <w:num w:numId="438">
    <w:abstractNumId w:val="437"/>
  </w:num>
  <w:num w:numId="439">
    <w:abstractNumId w:val="398"/>
  </w:num>
  <w:num w:numId="440">
    <w:abstractNumId w:val="351"/>
  </w:num>
  <w:num w:numId="441">
    <w:abstractNumId w:val="83"/>
  </w:num>
  <w:num w:numId="442">
    <w:abstractNumId w:val="212"/>
  </w:num>
  <w:num w:numId="443">
    <w:abstractNumId w:val="46"/>
  </w:num>
  <w:num w:numId="444">
    <w:abstractNumId w:val="135"/>
  </w:num>
  <w:num w:numId="445">
    <w:abstractNumId w:val="608"/>
  </w:num>
  <w:num w:numId="446">
    <w:abstractNumId w:val="213"/>
  </w:num>
  <w:num w:numId="447">
    <w:abstractNumId w:val="584"/>
  </w:num>
  <w:num w:numId="448">
    <w:abstractNumId w:val="287"/>
  </w:num>
  <w:num w:numId="449">
    <w:abstractNumId w:val="682"/>
  </w:num>
  <w:num w:numId="450">
    <w:abstractNumId w:val="735"/>
  </w:num>
  <w:num w:numId="451">
    <w:abstractNumId w:val="142"/>
  </w:num>
  <w:num w:numId="452">
    <w:abstractNumId w:val="311"/>
  </w:num>
  <w:num w:numId="453">
    <w:abstractNumId w:val="413"/>
  </w:num>
  <w:num w:numId="454">
    <w:abstractNumId w:val="591"/>
  </w:num>
  <w:num w:numId="455">
    <w:abstractNumId w:val="603"/>
  </w:num>
  <w:num w:numId="456">
    <w:abstractNumId w:val="615"/>
  </w:num>
  <w:num w:numId="457">
    <w:abstractNumId w:val="150"/>
  </w:num>
  <w:num w:numId="458">
    <w:abstractNumId w:val="384"/>
  </w:num>
  <w:num w:numId="459">
    <w:abstractNumId w:val="511"/>
  </w:num>
  <w:num w:numId="460">
    <w:abstractNumId w:val="275"/>
  </w:num>
  <w:num w:numId="461">
    <w:abstractNumId w:val="254"/>
  </w:num>
  <w:num w:numId="462">
    <w:abstractNumId w:val="455"/>
  </w:num>
  <w:num w:numId="463">
    <w:abstractNumId w:val="564"/>
  </w:num>
  <w:num w:numId="464">
    <w:abstractNumId w:val="331"/>
  </w:num>
  <w:num w:numId="465">
    <w:abstractNumId w:val="513"/>
  </w:num>
  <w:num w:numId="466">
    <w:abstractNumId w:val="167"/>
  </w:num>
  <w:num w:numId="467">
    <w:abstractNumId w:val="481"/>
  </w:num>
  <w:num w:numId="468">
    <w:abstractNumId w:val="566"/>
  </w:num>
  <w:num w:numId="469">
    <w:abstractNumId w:val="523"/>
  </w:num>
  <w:num w:numId="470">
    <w:abstractNumId w:val="548"/>
  </w:num>
  <w:num w:numId="471">
    <w:abstractNumId w:val="36"/>
  </w:num>
  <w:num w:numId="472">
    <w:abstractNumId w:val="403"/>
  </w:num>
  <w:num w:numId="473">
    <w:abstractNumId w:val="638"/>
  </w:num>
  <w:num w:numId="474">
    <w:abstractNumId w:val="489"/>
  </w:num>
  <w:num w:numId="475">
    <w:abstractNumId w:val="226"/>
  </w:num>
  <w:num w:numId="476">
    <w:abstractNumId w:val="658"/>
  </w:num>
  <w:num w:numId="477">
    <w:abstractNumId w:val="417"/>
  </w:num>
  <w:num w:numId="478">
    <w:abstractNumId w:val="632"/>
  </w:num>
  <w:num w:numId="479">
    <w:abstractNumId w:val="706"/>
  </w:num>
  <w:num w:numId="480">
    <w:abstractNumId w:val="288"/>
  </w:num>
  <w:num w:numId="481">
    <w:abstractNumId w:val="138"/>
  </w:num>
  <w:num w:numId="482">
    <w:abstractNumId w:val="622"/>
  </w:num>
  <w:num w:numId="483">
    <w:abstractNumId w:val="360"/>
  </w:num>
  <w:num w:numId="484">
    <w:abstractNumId w:val="459"/>
  </w:num>
  <w:num w:numId="485">
    <w:abstractNumId w:val="296"/>
  </w:num>
  <w:num w:numId="486">
    <w:abstractNumId w:val="409"/>
  </w:num>
  <w:num w:numId="487">
    <w:abstractNumId w:val="342"/>
  </w:num>
  <w:num w:numId="488">
    <w:abstractNumId w:val="557"/>
  </w:num>
  <w:num w:numId="489">
    <w:abstractNumId w:val="533"/>
  </w:num>
  <w:num w:numId="490">
    <w:abstractNumId w:val="453"/>
  </w:num>
  <w:num w:numId="491">
    <w:abstractNumId w:val="122"/>
  </w:num>
  <w:num w:numId="492">
    <w:abstractNumId w:val="517"/>
  </w:num>
  <w:num w:numId="493">
    <w:abstractNumId w:val="241"/>
  </w:num>
  <w:num w:numId="494">
    <w:abstractNumId w:val="261"/>
  </w:num>
  <w:num w:numId="495">
    <w:abstractNumId w:val="109"/>
  </w:num>
  <w:num w:numId="496">
    <w:abstractNumId w:val="112"/>
  </w:num>
  <w:num w:numId="497">
    <w:abstractNumId w:val="755"/>
  </w:num>
  <w:num w:numId="498">
    <w:abstractNumId w:val="530"/>
  </w:num>
  <w:num w:numId="499">
    <w:abstractNumId w:val="98"/>
  </w:num>
  <w:num w:numId="500">
    <w:abstractNumId w:val="485"/>
  </w:num>
  <w:num w:numId="501">
    <w:abstractNumId w:val="209"/>
  </w:num>
  <w:num w:numId="502">
    <w:abstractNumId w:val="126"/>
  </w:num>
  <w:num w:numId="503">
    <w:abstractNumId w:val="144"/>
  </w:num>
  <w:num w:numId="504">
    <w:abstractNumId w:val="612"/>
  </w:num>
  <w:num w:numId="505">
    <w:abstractNumId w:val="205"/>
  </w:num>
  <w:num w:numId="506">
    <w:abstractNumId w:val="166"/>
  </w:num>
  <w:num w:numId="507">
    <w:abstractNumId w:val="62"/>
  </w:num>
  <w:num w:numId="508">
    <w:abstractNumId w:val="556"/>
  </w:num>
  <w:num w:numId="509">
    <w:abstractNumId w:val="553"/>
  </w:num>
  <w:num w:numId="510">
    <w:abstractNumId w:val="585"/>
  </w:num>
  <w:num w:numId="511">
    <w:abstractNumId w:val="182"/>
  </w:num>
  <w:num w:numId="512">
    <w:abstractNumId w:val="661"/>
  </w:num>
  <w:num w:numId="513">
    <w:abstractNumId w:val="65"/>
  </w:num>
  <w:num w:numId="514">
    <w:abstractNumId w:val="410"/>
  </w:num>
  <w:num w:numId="515">
    <w:abstractNumId w:val="366"/>
  </w:num>
  <w:num w:numId="516">
    <w:abstractNumId w:val="74"/>
  </w:num>
  <w:num w:numId="517">
    <w:abstractNumId w:val="451"/>
  </w:num>
  <w:num w:numId="518">
    <w:abstractNumId w:val="568"/>
  </w:num>
  <w:num w:numId="519">
    <w:abstractNumId w:val="699"/>
  </w:num>
  <w:num w:numId="520">
    <w:abstractNumId w:val="596"/>
  </w:num>
  <w:num w:numId="521">
    <w:abstractNumId w:val="105"/>
  </w:num>
  <w:num w:numId="522">
    <w:abstractNumId w:val="35"/>
  </w:num>
  <w:num w:numId="523">
    <w:abstractNumId w:val="720"/>
  </w:num>
  <w:num w:numId="524">
    <w:abstractNumId w:val="506"/>
  </w:num>
  <w:num w:numId="525">
    <w:abstractNumId w:val="522"/>
  </w:num>
  <w:num w:numId="526">
    <w:abstractNumId w:val="235"/>
  </w:num>
  <w:num w:numId="527">
    <w:abstractNumId w:val="297"/>
  </w:num>
  <w:num w:numId="528">
    <w:abstractNumId w:val="683"/>
  </w:num>
  <w:num w:numId="529">
    <w:abstractNumId w:val="547"/>
  </w:num>
  <w:num w:numId="530">
    <w:abstractNumId w:val="308"/>
  </w:num>
  <w:num w:numId="531">
    <w:abstractNumId w:val="202"/>
  </w:num>
  <w:num w:numId="532">
    <w:abstractNumId w:val="458"/>
  </w:num>
  <w:num w:numId="533">
    <w:abstractNumId w:val="136"/>
  </w:num>
  <w:num w:numId="534">
    <w:abstractNumId w:val="265"/>
  </w:num>
  <w:num w:numId="535">
    <w:abstractNumId w:val="696"/>
  </w:num>
  <w:num w:numId="536">
    <w:abstractNumId w:val="247"/>
  </w:num>
  <w:num w:numId="537">
    <w:abstractNumId w:val="674"/>
  </w:num>
  <w:num w:numId="538">
    <w:abstractNumId w:val="190"/>
  </w:num>
  <w:num w:numId="539">
    <w:abstractNumId w:val="414"/>
  </w:num>
  <w:num w:numId="540">
    <w:abstractNumId w:val="507"/>
  </w:num>
  <w:num w:numId="541">
    <w:abstractNumId w:val="329"/>
  </w:num>
  <w:num w:numId="542">
    <w:abstractNumId w:val="493"/>
  </w:num>
  <w:num w:numId="543">
    <w:abstractNumId w:val="243"/>
  </w:num>
  <w:num w:numId="544">
    <w:abstractNumId w:val="210"/>
  </w:num>
  <w:num w:numId="545">
    <w:abstractNumId w:val="550"/>
  </w:num>
  <w:num w:numId="546">
    <w:abstractNumId w:val="440"/>
  </w:num>
  <w:num w:numId="547">
    <w:abstractNumId w:val="551"/>
  </w:num>
  <w:num w:numId="548">
    <w:abstractNumId w:val="140"/>
  </w:num>
  <w:num w:numId="549">
    <w:abstractNumId w:val="295"/>
  </w:num>
  <w:num w:numId="550">
    <w:abstractNumId w:val="306"/>
  </w:num>
  <w:num w:numId="551">
    <w:abstractNumId w:val="719"/>
  </w:num>
  <w:num w:numId="552">
    <w:abstractNumId w:val="376"/>
  </w:num>
  <w:num w:numId="553">
    <w:abstractNumId w:val="739"/>
  </w:num>
  <w:num w:numId="554">
    <w:abstractNumId w:val="715"/>
  </w:num>
  <w:num w:numId="555">
    <w:abstractNumId w:val="722"/>
  </w:num>
  <w:num w:numId="556">
    <w:abstractNumId w:val="606"/>
  </w:num>
  <w:num w:numId="557">
    <w:abstractNumId w:val="312"/>
  </w:num>
  <w:num w:numId="558">
    <w:abstractNumId w:val="731"/>
  </w:num>
  <w:num w:numId="559">
    <w:abstractNumId w:val="407"/>
  </w:num>
  <w:num w:numId="560">
    <w:abstractNumId w:val="302"/>
  </w:num>
  <w:num w:numId="561">
    <w:abstractNumId w:val="47"/>
  </w:num>
  <w:num w:numId="562">
    <w:abstractNumId w:val="636"/>
  </w:num>
  <w:num w:numId="563">
    <w:abstractNumId w:val="85"/>
  </w:num>
  <w:num w:numId="564">
    <w:abstractNumId w:val="504"/>
  </w:num>
  <w:num w:numId="565">
    <w:abstractNumId w:val="457"/>
  </w:num>
  <w:num w:numId="566">
    <w:abstractNumId w:val="270"/>
  </w:num>
  <w:num w:numId="567">
    <w:abstractNumId w:val="272"/>
  </w:num>
  <w:num w:numId="568">
    <w:abstractNumId w:val="174"/>
  </w:num>
  <w:num w:numId="569">
    <w:abstractNumId w:val="378"/>
  </w:num>
  <w:num w:numId="570">
    <w:abstractNumId w:val="362"/>
  </w:num>
  <w:num w:numId="571">
    <w:abstractNumId w:val="652"/>
  </w:num>
  <w:num w:numId="572">
    <w:abstractNumId w:val="278"/>
  </w:num>
  <w:num w:numId="573">
    <w:abstractNumId w:val="313"/>
  </w:num>
  <w:num w:numId="574">
    <w:abstractNumId w:val="484"/>
  </w:num>
  <w:num w:numId="575">
    <w:abstractNumId w:val="476"/>
  </w:num>
  <w:num w:numId="576">
    <w:abstractNumId w:val="412"/>
  </w:num>
  <w:num w:numId="577">
    <w:abstractNumId w:val="223"/>
  </w:num>
  <w:num w:numId="578">
    <w:abstractNumId w:val="154"/>
  </w:num>
  <w:num w:numId="579">
    <w:abstractNumId w:val="273"/>
  </w:num>
  <w:num w:numId="580">
    <w:abstractNumId w:val="721"/>
  </w:num>
  <w:num w:numId="581">
    <w:abstractNumId w:val="744"/>
  </w:num>
  <w:num w:numId="582">
    <w:abstractNumId w:val="500"/>
  </w:num>
  <w:num w:numId="583">
    <w:abstractNumId w:val="509"/>
  </w:num>
  <w:num w:numId="584">
    <w:abstractNumId w:val="91"/>
  </w:num>
  <w:num w:numId="585">
    <w:abstractNumId w:val="545"/>
  </w:num>
  <w:num w:numId="586">
    <w:abstractNumId w:val="697"/>
  </w:num>
  <w:num w:numId="587">
    <w:abstractNumId w:val="41"/>
  </w:num>
  <w:num w:numId="588">
    <w:abstractNumId w:val="281"/>
  </w:num>
  <w:num w:numId="589">
    <w:abstractNumId w:val="149"/>
  </w:num>
  <w:num w:numId="590">
    <w:abstractNumId w:val="456"/>
  </w:num>
  <w:num w:numId="591">
    <w:abstractNumId w:val="575"/>
  </w:num>
  <w:num w:numId="592">
    <w:abstractNumId w:val="207"/>
  </w:num>
  <w:num w:numId="593">
    <w:abstractNumId w:val="469"/>
  </w:num>
  <w:num w:numId="594">
    <w:abstractNumId w:val="186"/>
  </w:num>
  <w:num w:numId="595">
    <w:abstractNumId w:val="419"/>
  </w:num>
  <w:num w:numId="596">
    <w:abstractNumId w:val="420"/>
  </w:num>
  <w:num w:numId="597">
    <w:abstractNumId w:val="692"/>
  </w:num>
  <w:num w:numId="598">
    <w:abstractNumId w:val="668"/>
  </w:num>
  <w:num w:numId="599">
    <w:abstractNumId w:val="471"/>
  </w:num>
  <w:num w:numId="600">
    <w:abstractNumId w:val="671"/>
  </w:num>
  <w:num w:numId="601">
    <w:abstractNumId w:val="230"/>
  </w:num>
  <w:num w:numId="602">
    <w:abstractNumId w:val="120"/>
  </w:num>
  <w:num w:numId="603">
    <w:abstractNumId w:val="124"/>
  </w:num>
  <w:num w:numId="604">
    <w:abstractNumId w:val="104"/>
  </w:num>
  <w:num w:numId="605">
    <w:abstractNumId w:val="68"/>
  </w:num>
  <w:num w:numId="606">
    <w:abstractNumId w:val="526"/>
  </w:num>
  <w:num w:numId="607">
    <w:abstractNumId w:val="352"/>
  </w:num>
  <w:num w:numId="608">
    <w:abstractNumId w:val="73"/>
  </w:num>
  <w:num w:numId="609">
    <w:abstractNumId w:val="100"/>
  </w:num>
  <w:num w:numId="610">
    <w:abstractNumId w:val="499"/>
  </w:num>
  <w:num w:numId="611">
    <w:abstractNumId w:val="430"/>
  </w:num>
  <w:num w:numId="612">
    <w:abstractNumId w:val="388"/>
  </w:num>
  <w:num w:numId="613">
    <w:abstractNumId w:val="37"/>
  </w:num>
  <w:num w:numId="614">
    <w:abstractNumId w:val="280"/>
  </w:num>
  <w:num w:numId="615">
    <w:abstractNumId w:val="574"/>
  </w:num>
  <w:num w:numId="616">
    <w:abstractNumId w:val="515"/>
  </w:num>
  <w:num w:numId="617">
    <w:abstractNumId w:val="42"/>
  </w:num>
  <w:num w:numId="618">
    <w:abstractNumId w:val="576"/>
  </w:num>
  <w:num w:numId="619">
    <w:abstractNumId w:val="90"/>
  </w:num>
  <w:num w:numId="620">
    <w:abstractNumId w:val="729"/>
  </w:num>
  <w:num w:numId="621">
    <w:abstractNumId w:val="54"/>
  </w:num>
  <w:num w:numId="622">
    <w:abstractNumId w:val="363"/>
  </w:num>
  <w:num w:numId="623">
    <w:abstractNumId w:val="180"/>
  </w:num>
  <w:num w:numId="624">
    <w:abstractNumId w:val="404"/>
  </w:num>
  <w:num w:numId="625">
    <w:abstractNumId w:val="443"/>
  </w:num>
  <w:num w:numId="626">
    <w:abstractNumId w:val="220"/>
  </w:num>
  <w:num w:numId="627">
    <w:abstractNumId w:val="146"/>
  </w:num>
  <w:num w:numId="628">
    <w:abstractNumId w:val="745"/>
  </w:num>
  <w:num w:numId="629">
    <w:abstractNumId w:val="700"/>
  </w:num>
  <w:num w:numId="630">
    <w:abstractNumId w:val="474"/>
  </w:num>
  <w:num w:numId="631">
    <w:abstractNumId w:val="567"/>
  </w:num>
  <w:num w:numId="632">
    <w:abstractNumId w:val="249"/>
  </w:num>
  <w:num w:numId="633">
    <w:abstractNumId w:val="310"/>
  </w:num>
  <w:num w:numId="634">
    <w:abstractNumId w:val="284"/>
  </w:num>
  <w:num w:numId="635">
    <w:abstractNumId w:val="590"/>
  </w:num>
  <w:num w:numId="636">
    <w:abstractNumId w:val="580"/>
  </w:num>
  <w:num w:numId="637">
    <w:abstractNumId w:val="676"/>
  </w:num>
  <w:num w:numId="638">
    <w:abstractNumId w:val="171"/>
  </w:num>
  <w:num w:numId="639">
    <w:abstractNumId w:val="316"/>
  </w:num>
  <w:num w:numId="640">
    <w:abstractNumId w:val="693"/>
  </w:num>
  <w:num w:numId="641">
    <w:abstractNumId w:val="353"/>
  </w:num>
  <w:num w:numId="642">
    <w:abstractNumId w:val="375"/>
  </w:num>
  <w:num w:numId="643">
    <w:abstractNumId w:val="609"/>
  </w:num>
  <w:num w:numId="644">
    <w:abstractNumId w:val="69"/>
  </w:num>
  <w:num w:numId="645">
    <w:abstractNumId w:val="184"/>
  </w:num>
  <w:num w:numId="646">
    <w:abstractNumId w:val="421"/>
  </w:num>
  <w:num w:numId="647">
    <w:abstractNumId w:val="333"/>
  </w:num>
  <w:num w:numId="648">
    <w:abstractNumId w:val="621"/>
  </w:num>
  <w:num w:numId="649">
    <w:abstractNumId w:val="395"/>
  </w:num>
  <w:num w:numId="650">
    <w:abstractNumId w:val="399"/>
  </w:num>
  <w:num w:numId="651">
    <w:abstractNumId w:val="549"/>
  </w:num>
  <w:num w:numId="652">
    <w:abstractNumId w:val="747"/>
  </w:num>
  <w:num w:numId="653">
    <w:abstractNumId w:val="292"/>
  </w:num>
  <w:num w:numId="654">
    <w:abstractNumId w:val="630"/>
  </w:num>
  <w:num w:numId="655">
    <w:abstractNumId w:val="675"/>
  </w:num>
  <w:num w:numId="656">
    <w:abstractNumId w:val="196"/>
  </w:num>
  <w:num w:numId="657">
    <w:abstractNumId w:val="432"/>
  </w:num>
  <w:num w:numId="658">
    <w:abstractNumId w:val="371"/>
  </w:num>
  <w:num w:numId="659">
    <w:abstractNumId w:val="594"/>
  </w:num>
  <w:num w:numId="660">
    <w:abstractNumId w:val="670"/>
  </w:num>
  <w:num w:numId="661">
    <w:abstractNumId w:val="264"/>
  </w:num>
  <w:num w:numId="662">
    <w:abstractNumId w:val="643"/>
  </w:num>
  <w:num w:numId="663">
    <w:abstractNumId w:val="251"/>
  </w:num>
  <w:num w:numId="664">
    <w:abstractNumId w:val="672"/>
  </w:num>
  <w:num w:numId="665">
    <w:abstractNumId w:val="497"/>
  </w:num>
  <w:num w:numId="666">
    <w:abstractNumId w:val="48"/>
  </w:num>
  <w:num w:numId="667">
    <w:abstractNumId w:val="58"/>
  </w:num>
  <w:num w:numId="668">
    <w:abstractNumId w:val="538"/>
  </w:num>
  <w:num w:numId="669">
    <w:abstractNumId w:val="266"/>
  </w:num>
  <w:num w:numId="670">
    <w:abstractNumId w:val="494"/>
  </w:num>
  <w:num w:numId="671">
    <w:abstractNumId w:val="298"/>
  </w:num>
  <w:num w:numId="672">
    <w:abstractNumId w:val="408"/>
  </w:num>
  <w:num w:numId="673">
    <w:abstractNumId w:val="495"/>
  </w:num>
  <w:num w:numId="674">
    <w:abstractNumId w:val="666"/>
  </w:num>
  <w:num w:numId="675">
    <w:abstractNumId w:val="552"/>
  </w:num>
  <w:num w:numId="676">
    <w:abstractNumId w:val="741"/>
  </w:num>
  <w:num w:numId="677">
    <w:abstractNumId w:val="427"/>
  </w:num>
  <w:num w:numId="678">
    <w:abstractNumId w:val="400"/>
  </w:num>
  <w:num w:numId="679">
    <w:abstractNumId w:val="245"/>
  </w:num>
  <w:num w:numId="680">
    <w:abstractNumId w:val="727"/>
  </w:num>
  <w:num w:numId="681">
    <w:abstractNumId w:val="103"/>
  </w:num>
  <w:num w:numId="682">
    <w:abstractNumId w:val="679"/>
  </w:num>
  <w:num w:numId="683">
    <w:abstractNumId w:val="179"/>
  </w:num>
  <w:num w:numId="684">
    <w:abstractNumId w:val="319"/>
  </w:num>
  <w:num w:numId="685">
    <w:abstractNumId w:val="206"/>
  </w:num>
  <w:num w:numId="686">
    <w:abstractNumId w:val="231"/>
  </w:num>
  <w:num w:numId="687">
    <w:abstractNumId w:val="317"/>
  </w:num>
  <w:num w:numId="688">
    <w:abstractNumId w:val="734"/>
  </w:num>
  <w:num w:numId="689">
    <w:abstractNumId w:val="577"/>
  </w:num>
  <w:num w:numId="690">
    <w:abstractNumId w:val="466"/>
  </w:num>
  <w:num w:numId="691">
    <w:abstractNumId w:val="153"/>
  </w:num>
  <w:num w:numId="692">
    <w:abstractNumId w:val="717"/>
  </w:num>
  <w:num w:numId="693">
    <w:abstractNumId w:val="107"/>
  </w:num>
  <w:num w:numId="694">
    <w:abstractNumId w:val="752"/>
  </w:num>
  <w:num w:numId="695">
    <w:abstractNumId w:val="411"/>
  </w:num>
  <w:num w:numId="696">
    <w:abstractNumId w:val="505"/>
  </w:num>
  <w:num w:numId="697">
    <w:abstractNumId w:val="45"/>
  </w:num>
  <w:num w:numId="698">
    <w:abstractNumId w:val="447"/>
  </w:num>
  <w:num w:numId="699">
    <w:abstractNumId w:val="188"/>
  </w:num>
  <w:num w:numId="700">
    <w:abstractNumId w:val="111"/>
  </w:num>
  <w:num w:numId="701">
    <w:abstractNumId w:val="749"/>
  </w:num>
  <w:num w:numId="702">
    <w:abstractNumId w:val="463"/>
  </w:num>
  <w:num w:numId="703">
    <w:abstractNumId w:val="290"/>
  </w:num>
  <w:num w:numId="704">
    <w:abstractNumId w:val="743"/>
  </w:num>
  <w:num w:numId="705">
    <w:abstractNumId w:val="40"/>
  </w:num>
  <w:num w:numId="706">
    <w:abstractNumId w:val="711"/>
  </w:num>
  <w:num w:numId="707">
    <w:abstractNumId w:val="56"/>
  </w:num>
  <w:num w:numId="708">
    <w:abstractNumId w:val="737"/>
  </w:num>
  <w:num w:numId="709">
    <w:abstractNumId w:val="147"/>
  </w:num>
  <w:num w:numId="710">
    <w:abstractNumId w:val="156"/>
  </w:num>
  <w:num w:numId="711">
    <w:abstractNumId w:val="611"/>
  </w:num>
  <w:num w:numId="712">
    <w:abstractNumId w:val="709"/>
  </w:num>
  <w:num w:numId="713">
    <w:abstractNumId w:val="637"/>
  </w:num>
  <w:num w:numId="714">
    <w:abstractNumId w:val="96"/>
  </w:num>
  <w:num w:numId="715">
    <w:abstractNumId w:val="588"/>
  </w:num>
  <w:num w:numId="716">
    <w:abstractNumId w:val="50"/>
  </w:num>
  <w:num w:numId="717">
    <w:abstractNumId w:val="348"/>
  </w:num>
  <w:num w:numId="718">
    <w:abstractNumId w:val="198"/>
  </w:num>
  <w:num w:numId="719">
    <w:abstractNumId w:val="349"/>
  </w:num>
  <w:num w:numId="720">
    <w:abstractNumId w:val="175"/>
  </w:num>
  <w:num w:numId="721">
    <w:abstractNumId w:val="605"/>
  </w:num>
  <w:num w:numId="722">
    <w:abstractNumId w:val="161"/>
  </w:num>
  <w:num w:numId="723">
    <w:abstractNumId w:val="491"/>
  </w:num>
  <w:num w:numId="724">
    <w:abstractNumId w:val="601"/>
  </w:num>
  <w:num w:numId="725">
    <w:abstractNumId w:val="521"/>
  </w:num>
  <w:num w:numId="726">
    <w:abstractNumId w:val="640"/>
  </w:num>
  <w:num w:numId="727">
    <w:abstractNumId w:val="639"/>
  </w:num>
  <w:num w:numId="728">
    <w:abstractNumId w:val="461"/>
  </w:num>
  <w:num w:numId="729">
    <w:abstractNumId w:val="406"/>
  </w:num>
  <w:num w:numId="730">
    <w:abstractNumId w:val="358"/>
  </w:num>
  <w:num w:numId="731">
    <w:abstractNumId w:val="641"/>
  </w:num>
  <w:num w:numId="732">
    <w:abstractNumId w:val="97"/>
  </w:num>
  <w:num w:numId="733">
    <w:abstractNumId w:val="294"/>
  </w:num>
  <w:num w:numId="734">
    <w:abstractNumId w:val="664"/>
  </w:num>
  <w:num w:numId="735">
    <w:abstractNumId w:val="444"/>
  </w:num>
  <w:num w:numId="736">
    <w:abstractNumId w:val="583"/>
  </w:num>
  <w:num w:numId="737">
    <w:abstractNumId w:val="623"/>
  </w:num>
  <w:num w:numId="738">
    <w:abstractNumId w:val="555"/>
  </w:num>
  <w:num w:numId="739">
    <w:abstractNumId w:val="684"/>
  </w:num>
  <w:num w:numId="740">
    <w:abstractNumId w:val="274"/>
  </w:num>
  <w:num w:numId="741">
    <w:abstractNumId w:val="114"/>
  </w:num>
  <w:num w:numId="742">
    <w:abstractNumId w:val="486"/>
  </w:num>
  <w:num w:numId="743">
    <w:abstractNumId w:val="300"/>
  </w:num>
  <w:num w:numId="744">
    <w:abstractNumId w:val="442"/>
  </w:num>
  <w:num w:numId="745">
    <w:abstractNumId w:val="681"/>
  </w:num>
  <w:num w:numId="746">
    <w:abstractNumId w:val="519"/>
  </w:num>
  <w:num w:numId="747">
    <w:abstractNumId w:val="137"/>
  </w:num>
  <w:num w:numId="748">
    <w:abstractNumId w:val="197"/>
  </w:num>
  <w:num w:numId="749">
    <w:abstractNumId w:val="716"/>
  </w:num>
  <w:num w:numId="750">
    <w:abstractNumId w:val="690"/>
  </w:num>
  <w:num w:numId="751">
    <w:abstractNumId w:val="267"/>
  </w:num>
  <w:num w:numId="752">
    <w:abstractNumId w:val="599"/>
  </w:num>
  <w:num w:numId="753">
    <w:abstractNumId w:val="569"/>
  </w:num>
  <w:num w:numId="754">
    <w:abstractNumId w:val="651"/>
  </w:num>
  <w:num w:numId="755">
    <w:abstractNumId w:val="704"/>
  </w:num>
  <w:num w:numId="756">
    <w:abstractNumId w:val="698"/>
  </w:num>
  <w:num w:numId="757">
    <w:abstractNumId w:val="216"/>
  </w:num>
  <w:numIdMacAtCleanup w:val="7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D33D25"/>
    <w:rsid w:val="000019A1"/>
    <w:rsid w:val="000066F4"/>
    <w:rsid w:val="000148D4"/>
    <w:rsid w:val="000156A5"/>
    <w:rsid w:val="00015FEF"/>
    <w:rsid w:val="00030B20"/>
    <w:rsid w:val="00031B92"/>
    <w:rsid w:val="00034219"/>
    <w:rsid w:val="00040A6E"/>
    <w:rsid w:val="000416A5"/>
    <w:rsid w:val="00041FC8"/>
    <w:rsid w:val="000424ED"/>
    <w:rsid w:val="00043A99"/>
    <w:rsid w:val="00045933"/>
    <w:rsid w:val="00052D7A"/>
    <w:rsid w:val="00055129"/>
    <w:rsid w:val="00055993"/>
    <w:rsid w:val="000565BF"/>
    <w:rsid w:val="0006076D"/>
    <w:rsid w:val="00065403"/>
    <w:rsid w:val="00080BEC"/>
    <w:rsid w:val="00081BDF"/>
    <w:rsid w:val="0008282A"/>
    <w:rsid w:val="00085637"/>
    <w:rsid w:val="00086BF9"/>
    <w:rsid w:val="00091BB9"/>
    <w:rsid w:val="0009709F"/>
    <w:rsid w:val="0009767A"/>
    <w:rsid w:val="000A4A15"/>
    <w:rsid w:val="000B422B"/>
    <w:rsid w:val="000B5A77"/>
    <w:rsid w:val="000B73CF"/>
    <w:rsid w:val="000B7460"/>
    <w:rsid w:val="000C0710"/>
    <w:rsid w:val="000C13C6"/>
    <w:rsid w:val="000C2A2C"/>
    <w:rsid w:val="000C6114"/>
    <w:rsid w:val="000C6920"/>
    <w:rsid w:val="000D235C"/>
    <w:rsid w:val="000D2DA1"/>
    <w:rsid w:val="000E4A9B"/>
    <w:rsid w:val="000E60C8"/>
    <w:rsid w:val="000E67C6"/>
    <w:rsid w:val="000F02D9"/>
    <w:rsid w:val="000F1BA4"/>
    <w:rsid w:val="000F4C25"/>
    <w:rsid w:val="000F71E5"/>
    <w:rsid w:val="00111DF9"/>
    <w:rsid w:val="001143A8"/>
    <w:rsid w:val="00117554"/>
    <w:rsid w:val="001273C8"/>
    <w:rsid w:val="00127FEF"/>
    <w:rsid w:val="0013182C"/>
    <w:rsid w:val="001341BB"/>
    <w:rsid w:val="001357BF"/>
    <w:rsid w:val="00135A15"/>
    <w:rsid w:val="001364A8"/>
    <w:rsid w:val="00137938"/>
    <w:rsid w:val="001412B1"/>
    <w:rsid w:val="001554C5"/>
    <w:rsid w:val="00156DDE"/>
    <w:rsid w:val="0016482F"/>
    <w:rsid w:val="00164E6D"/>
    <w:rsid w:val="001661A4"/>
    <w:rsid w:val="001662A0"/>
    <w:rsid w:val="00183DC1"/>
    <w:rsid w:val="00186984"/>
    <w:rsid w:val="00193251"/>
    <w:rsid w:val="0019325A"/>
    <w:rsid w:val="00195B1E"/>
    <w:rsid w:val="001A153B"/>
    <w:rsid w:val="001A229B"/>
    <w:rsid w:val="001B01C5"/>
    <w:rsid w:val="001B0A1D"/>
    <w:rsid w:val="001B12CB"/>
    <w:rsid w:val="001B1E12"/>
    <w:rsid w:val="001C79D9"/>
    <w:rsid w:val="001C7D15"/>
    <w:rsid w:val="001D52DE"/>
    <w:rsid w:val="001D7500"/>
    <w:rsid w:val="001D7E3C"/>
    <w:rsid w:val="001E115D"/>
    <w:rsid w:val="001E2A14"/>
    <w:rsid w:val="001E4B5E"/>
    <w:rsid w:val="001F199F"/>
    <w:rsid w:val="001F6D5B"/>
    <w:rsid w:val="002027EE"/>
    <w:rsid w:val="00202ED3"/>
    <w:rsid w:val="00203C7E"/>
    <w:rsid w:val="00205110"/>
    <w:rsid w:val="0020657D"/>
    <w:rsid w:val="002108EC"/>
    <w:rsid w:val="0021142F"/>
    <w:rsid w:val="00211AE3"/>
    <w:rsid w:val="002127AF"/>
    <w:rsid w:val="0021373B"/>
    <w:rsid w:val="00214230"/>
    <w:rsid w:val="00214244"/>
    <w:rsid w:val="002146C6"/>
    <w:rsid w:val="0021505B"/>
    <w:rsid w:val="00215E7F"/>
    <w:rsid w:val="00223F84"/>
    <w:rsid w:val="0022421B"/>
    <w:rsid w:val="00233C7F"/>
    <w:rsid w:val="0024348B"/>
    <w:rsid w:val="00244964"/>
    <w:rsid w:val="00245E7B"/>
    <w:rsid w:val="00246F76"/>
    <w:rsid w:val="00250851"/>
    <w:rsid w:val="002525DF"/>
    <w:rsid w:val="0025392B"/>
    <w:rsid w:val="00255DA2"/>
    <w:rsid w:val="0025644C"/>
    <w:rsid w:val="002578F7"/>
    <w:rsid w:val="00272565"/>
    <w:rsid w:val="00273102"/>
    <w:rsid w:val="002828C2"/>
    <w:rsid w:val="00285BA6"/>
    <w:rsid w:val="00292483"/>
    <w:rsid w:val="0029437E"/>
    <w:rsid w:val="00296057"/>
    <w:rsid w:val="002A1300"/>
    <w:rsid w:val="002A2178"/>
    <w:rsid w:val="002B1E86"/>
    <w:rsid w:val="002B458D"/>
    <w:rsid w:val="002B4DA9"/>
    <w:rsid w:val="002B6AFB"/>
    <w:rsid w:val="002C1709"/>
    <w:rsid w:val="002C3F96"/>
    <w:rsid w:val="002D06B9"/>
    <w:rsid w:val="002D1703"/>
    <w:rsid w:val="002D3B01"/>
    <w:rsid w:val="002E0109"/>
    <w:rsid w:val="002E038C"/>
    <w:rsid w:val="002E1304"/>
    <w:rsid w:val="002E1F4F"/>
    <w:rsid w:val="002E208B"/>
    <w:rsid w:val="002E315E"/>
    <w:rsid w:val="002E3BA1"/>
    <w:rsid w:val="002F0BEB"/>
    <w:rsid w:val="002F0EBE"/>
    <w:rsid w:val="002F3526"/>
    <w:rsid w:val="002F4267"/>
    <w:rsid w:val="003010B6"/>
    <w:rsid w:val="00302325"/>
    <w:rsid w:val="0031097D"/>
    <w:rsid w:val="00314A36"/>
    <w:rsid w:val="003225DB"/>
    <w:rsid w:val="00322BC7"/>
    <w:rsid w:val="0032406C"/>
    <w:rsid w:val="00326E53"/>
    <w:rsid w:val="00327EE4"/>
    <w:rsid w:val="00341614"/>
    <w:rsid w:val="003419AA"/>
    <w:rsid w:val="0034692F"/>
    <w:rsid w:val="003538C0"/>
    <w:rsid w:val="00354052"/>
    <w:rsid w:val="00354F10"/>
    <w:rsid w:val="00360019"/>
    <w:rsid w:val="0036208E"/>
    <w:rsid w:val="00362147"/>
    <w:rsid w:val="00364209"/>
    <w:rsid w:val="00372DFF"/>
    <w:rsid w:val="00375F0B"/>
    <w:rsid w:val="00384CD2"/>
    <w:rsid w:val="003855E2"/>
    <w:rsid w:val="00390F1E"/>
    <w:rsid w:val="00396A81"/>
    <w:rsid w:val="003A4C35"/>
    <w:rsid w:val="003A5EEF"/>
    <w:rsid w:val="003B6008"/>
    <w:rsid w:val="003B79CA"/>
    <w:rsid w:val="003C1D0E"/>
    <w:rsid w:val="003D12FD"/>
    <w:rsid w:val="003E482F"/>
    <w:rsid w:val="003E5043"/>
    <w:rsid w:val="003F05E9"/>
    <w:rsid w:val="003F326F"/>
    <w:rsid w:val="00401122"/>
    <w:rsid w:val="004020C1"/>
    <w:rsid w:val="004059DC"/>
    <w:rsid w:val="00411D9D"/>
    <w:rsid w:val="00413FDF"/>
    <w:rsid w:val="00416BA0"/>
    <w:rsid w:val="0042055A"/>
    <w:rsid w:val="00423950"/>
    <w:rsid w:val="0042644E"/>
    <w:rsid w:val="00431D05"/>
    <w:rsid w:val="00433D0D"/>
    <w:rsid w:val="004342D4"/>
    <w:rsid w:val="00440F4A"/>
    <w:rsid w:val="00443E3A"/>
    <w:rsid w:val="00446778"/>
    <w:rsid w:val="00455B28"/>
    <w:rsid w:val="00467329"/>
    <w:rsid w:val="00482CBD"/>
    <w:rsid w:val="00482F24"/>
    <w:rsid w:val="0048516F"/>
    <w:rsid w:val="00486883"/>
    <w:rsid w:val="00487E51"/>
    <w:rsid w:val="0049428E"/>
    <w:rsid w:val="00495137"/>
    <w:rsid w:val="004A1108"/>
    <w:rsid w:val="004A3CC8"/>
    <w:rsid w:val="004A4A82"/>
    <w:rsid w:val="004C1BB4"/>
    <w:rsid w:val="004D0A37"/>
    <w:rsid w:val="004D2970"/>
    <w:rsid w:val="004D45B8"/>
    <w:rsid w:val="004E192A"/>
    <w:rsid w:val="004F3DB8"/>
    <w:rsid w:val="004F60CA"/>
    <w:rsid w:val="004F6153"/>
    <w:rsid w:val="00503475"/>
    <w:rsid w:val="00513D60"/>
    <w:rsid w:val="00515FAA"/>
    <w:rsid w:val="00517CE7"/>
    <w:rsid w:val="005215AF"/>
    <w:rsid w:val="00522E64"/>
    <w:rsid w:val="00523276"/>
    <w:rsid w:val="005338D0"/>
    <w:rsid w:val="00541ECA"/>
    <w:rsid w:val="005421DF"/>
    <w:rsid w:val="00545A62"/>
    <w:rsid w:val="00553861"/>
    <w:rsid w:val="00553F08"/>
    <w:rsid w:val="00554080"/>
    <w:rsid w:val="00557D3C"/>
    <w:rsid w:val="005652CE"/>
    <w:rsid w:val="00572816"/>
    <w:rsid w:val="00577446"/>
    <w:rsid w:val="00581197"/>
    <w:rsid w:val="00581B63"/>
    <w:rsid w:val="00582DFE"/>
    <w:rsid w:val="005879EF"/>
    <w:rsid w:val="00590317"/>
    <w:rsid w:val="005918E9"/>
    <w:rsid w:val="005B3CBB"/>
    <w:rsid w:val="005B5E68"/>
    <w:rsid w:val="005C2EFA"/>
    <w:rsid w:val="005C3F1D"/>
    <w:rsid w:val="005C4E33"/>
    <w:rsid w:val="005C5F7B"/>
    <w:rsid w:val="005D330A"/>
    <w:rsid w:val="005D77DA"/>
    <w:rsid w:val="005E356D"/>
    <w:rsid w:val="005F1912"/>
    <w:rsid w:val="005F24AB"/>
    <w:rsid w:val="005F27E2"/>
    <w:rsid w:val="005F3F64"/>
    <w:rsid w:val="005F4B7B"/>
    <w:rsid w:val="005F7552"/>
    <w:rsid w:val="00604594"/>
    <w:rsid w:val="0060588C"/>
    <w:rsid w:val="0061164D"/>
    <w:rsid w:val="00617219"/>
    <w:rsid w:val="00617FC0"/>
    <w:rsid w:val="00624C7A"/>
    <w:rsid w:val="00631112"/>
    <w:rsid w:val="0063150B"/>
    <w:rsid w:val="0063214F"/>
    <w:rsid w:val="006367CA"/>
    <w:rsid w:val="00647B66"/>
    <w:rsid w:val="00653D14"/>
    <w:rsid w:val="00667789"/>
    <w:rsid w:val="00670831"/>
    <w:rsid w:val="00675783"/>
    <w:rsid w:val="00677D2F"/>
    <w:rsid w:val="00683FE7"/>
    <w:rsid w:val="006856EB"/>
    <w:rsid w:val="00686334"/>
    <w:rsid w:val="006A1EED"/>
    <w:rsid w:val="006A30AC"/>
    <w:rsid w:val="006A4034"/>
    <w:rsid w:val="006A4D0D"/>
    <w:rsid w:val="006B25F3"/>
    <w:rsid w:val="006B3623"/>
    <w:rsid w:val="006B7E5D"/>
    <w:rsid w:val="006C2630"/>
    <w:rsid w:val="006C2814"/>
    <w:rsid w:val="006C42C2"/>
    <w:rsid w:val="006C5022"/>
    <w:rsid w:val="006D3442"/>
    <w:rsid w:val="006E02E7"/>
    <w:rsid w:val="006E29C9"/>
    <w:rsid w:val="006E4271"/>
    <w:rsid w:val="006E484D"/>
    <w:rsid w:val="006E5F63"/>
    <w:rsid w:val="006F03E7"/>
    <w:rsid w:val="006F2E98"/>
    <w:rsid w:val="00701F9C"/>
    <w:rsid w:val="007053B9"/>
    <w:rsid w:val="00706428"/>
    <w:rsid w:val="00707A0E"/>
    <w:rsid w:val="00716511"/>
    <w:rsid w:val="007202B2"/>
    <w:rsid w:val="00722828"/>
    <w:rsid w:val="007334B1"/>
    <w:rsid w:val="007376E4"/>
    <w:rsid w:val="007441E3"/>
    <w:rsid w:val="00745B50"/>
    <w:rsid w:val="00746FAE"/>
    <w:rsid w:val="0075278E"/>
    <w:rsid w:val="00755C2F"/>
    <w:rsid w:val="007570AA"/>
    <w:rsid w:val="00757AF3"/>
    <w:rsid w:val="0076166C"/>
    <w:rsid w:val="0076327D"/>
    <w:rsid w:val="00765333"/>
    <w:rsid w:val="007658D4"/>
    <w:rsid w:val="0077699D"/>
    <w:rsid w:val="00782D9E"/>
    <w:rsid w:val="00783C74"/>
    <w:rsid w:val="007921AD"/>
    <w:rsid w:val="007943E7"/>
    <w:rsid w:val="00795D4B"/>
    <w:rsid w:val="00795F68"/>
    <w:rsid w:val="00796513"/>
    <w:rsid w:val="007A6E96"/>
    <w:rsid w:val="007A7AF8"/>
    <w:rsid w:val="007B0C60"/>
    <w:rsid w:val="007D132E"/>
    <w:rsid w:val="007D5ED1"/>
    <w:rsid w:val="007E2208"/>
    <w:rsid w:val="007F0F0A"/>
    <w:rsid w:val="007F6EAD"/>
    <w:rsid w:val="008008FC"/>
    <w:rsid w:val="008127DB"/>
    <w:rsid w:val="0082519E"/>
    <w:rsid w:val="008253AA"/>
    <w:rsid w:val="008345DB"/>
    <w:rsid w:val="00835065"/>
    <w:rsid w:val="0083645D"/>
    <w:rsid w:val="008378D3"/>
    <w:rsid w:val="00837B0B"/>
    <w:rsid w:val="00842B99"/>
    <w:rsid w:val="0084487D"/>
    <w:rsid w:val="0085152B"/>
    <w:rsid w:val="00860814"/>
    <w:rsid w:val="008633DE"/>
    <w:rsid w:val="00865B31"/>
    <w:rsid w:val="00870153"/>
    <w:rsid w:val="0087223A"/>
    <w:rsid w:val="008A1930"/>
    <w:rsid w:val="008A1D89"/>
    <w:rsid w:val="008A51E7"/>
    <w:rsid w:val="008A523C"/>
    <w:rsid w:val="008B17B3"/>
    <w:rsid w:val="008B7067"/>
    <w:rsid w:val="008B7500"/>
    <w:rsid w:val="008B7F39"/>
    <w:rsid w:val="008C2EAC"/>
    <w:rsid w:val="008C3167"/>
    <w:rsid w:val="008C3FD2"/>
    <w:rsid w:val="008C7168"/>
    <w:rsid w:val="008C7526"/>
    <w:rsid w:val="008D1904"/>
    <w:rsid w:val="008D717C"/>
    <w:rsid w:val="008E27E0"/>
    <w:rsid w:val="008E47D0"/>
    <w:rsid w:val="008E7586"/>
    <w:rsid w:val="008F0890"/>
    <w:rsid w:val="008F0CBC"/>
    <w:rsid w:val="008F1577"/>
    <w:rsid w:val="008F26CE"/>
    <w:rsid w:val="008F7742"/>
    <w:rsid w:val="00904271"/>
    <w:rsid w:val="0090705B"/>
    <w:rsid w:val="009119AD"/>
    <w:rsid w:val="00913AD5"/>
    <w:rsid w:val="00917C11"/>
    <w:rsid w:val="00917DF6"/>
    <w:rsid w:val="0092206D"/>
    <w:rsid w:val="00925A74"/>
    <w:rsid w:val="0092798D"/>
    <w:rsid w:val="009311D8"/>
    <w:rsid w:val="00931A5D"/>
    <w:rsid w:val="00931AF6"/>
    <w:rsid w:val="00937605"/>
    <w:rsid w:val="009439E4"/>
    <w:rsid w:val="00944C9A"/>
    <w:rsid w:val="00947442"/>
    <w:rsid w:val="00950C4A"/>
    <w:rsid w:val="009535CF"/>
    <w:rsid w:val="00954DD3"/>
    <w:rsid w:val="00955110"/>
    <w:rsid w:val="00957CDE"/>
    <w:rsid w:val="00961D99"/>
    <w:rsid w:val="009623F6"/>
    <w:rsid w:val="009647AC"/>
    <w:rsid w:val="00965E6E"/>
    <w:rsid w:val="00967E0D"/>
    <w:rsid w:val="00972B5B"/>
    <w:rsid w:val="009736F6"/>
    <w:rsid w:val="00973970"/>
    <w:rsid w:val="00976D90"/>
    <w:rsid w:val="00976FA4"/>
    <w:rsid w:val="009804BD"/>
    <w:rsid w:val="00983B49"/>
    <w:rsid w:val="009846A5"/>
    <w:rsid w:val="00984EB7"/>
    <w:rsid w:val="0099008A"/>
    <w:rsid w:val="00990799"/>
    <w:rsid w:val="00990DF2"/>
    <w:rsid w:val="0099469E"/>
    <w:rsid w:val="009A19BA"/>
    <w:rsid w:val="009A25DC"/>
    <w:rsid w:val="009B25AD"/>
    <w:rsid w:val="009B3594"/>
    <w:rsid w:val="009B424D"/>
    <w:rsid w:val="009B4679"/>
    <w:rsid w:val="009B7996"/>
    <w:rsid w:val="009B7F8B"/>
    <w:rsid w:val="009C5C00"/>
    <w:rsid w:val="009D621E"/>
    <w:rsid w:val="009E5B25"/>
    <w:rsid w:val="00A01273"/>
    <w:rsid w:val="00A01887"/>
    <w:rsid w:val="00A02850"/>
    <w:rsid w:val="00A06B20"/>
    <w:rsid w:val="00A11189"/>
    <w:rsid w:val="00A11877"/>
    <w:rsid w:val="00A12101"/>
    <w:rsid w:val="00A129F0"/>
    <w:rsid w:val="00A12A6C"/>
    <w:rsid w:val="00A14A39"/>
    <w:rsid w:val="00A14C7D"/>
    <w:rsid w:val="00A21055"/>
    <w:rsid w:val="00A31945"/>
    <w:rsid w:val="00A33E0E"/>
    <w:rsid w:val="00A352F0"/>
    <w:rsid w:val="00A413EE"/>
    <w:rsid w:val="00A538CE"/>
    <w:rsid w:val="00A56976"/>
    <w:rsid w:val="00A61234"/>
    <w:rsid w:val="00A614EB"/>
    <w:rsid w:val="00A668DB"/>
    <w:rsid w:val="00A71FF8"/>
    <w:rsid w:val="00A766B1"/>
    <w:rsid w:val="00A7717E"/>
    <w:rsid w:val="00A827C7"/>
    <w:rsid w:val="00A8370B"/>
    <w:rsid w:val="00A83F59"/>
    <w:rsid w:val="00A95894"/>
    <w:rsid w:val="00A96F76"/>
    <w:rsid w:val="00AA4CA3"/>
    <w:rsid w:val="00AC0A3A"/>
    <w:rsid w:val="00AC136A"/>
    <w:rsid w:val="00AD20D1"/>
    <w:rsid w:val="00AE0864"/>
    <w:rsid w:val="00AE24F0"/>
    <w:rsid w:val="00AE3464"/>
    <w:rsid w:val="00AE531E"/>
    <w:rsid w:val="00AE775B"/>
    <w:rsid w:val="00AF0A75"/>
    <w:rsid w:val="00AF0DF0"/>
    <w:rsid w:val="00AF0ECB"/>
    <w:rsid w:val="00AF15A5"/>
    <w:rsid w:val="00AF471C"/>
    <w:rsid w:val="00AF5C51"/>
    <w:rsid w:val="00B02F56"/>
    <w:rsid w:val="00B07F99"/>
    <w:rsid w:val="00B13D5C"/>
    <w:rsid w:val="00B141D1"/>
    <w:rsid w:val="00B1751B"/>
    <w:rsid w:val="00B213A8"/>
    <w:rsid w:val="00B27AF4"/>
    <w:rsid w:val="00B3762A"/>
    <w:rsid w:val="00B41212"/>
    <w:rsid w:val="00B41420"/>
    <w:rsid w:val="00B52365"/>
    <w:rsid w:val="00B541D5"/>
    <w:rsid w:val="00B6118F"/>
    <w:rsid w:val="00B72728"/>
    <w:rsid w:val="00B80AF1"/>
    <w:rsid w:val="00B810EC"/>
    <w:rsid w:val="00B9409E"/>
    <w:rsid w:val="00B943A7"/>
    <w:rsid w:val="00B9692A"/>
    <w:rsid w:val="00BA3B51"/>
    <w:rsid w:val="00BA7949"/>
    <w:rsid w:val="00BA794A"/>
    <w:rsid w:val="00BA7E8A"/>
    <w:rsid w:val="00BB0C16"/>
    <w:rsid w:val="00BB248B"/>
    <w:rsid w:val="00BB2FE9"/>
    <w:rsid w:val="00BB631A"/>
    <w:rsid w:val="00BD1F15"/>
    <w:rsid w:val="00BD6E4B"/>
    <w:rsid w:val="00BE76B1"/>
    <w:rsid w:val="00BF14F3"/>
    <w:rsid w:val="00BF412D"/>
    <w:rsid w:val="00BF501B"/>
    <w:rsid w:val="00BF558D"/>
    <w:rsid w:val="00BF78B2"/>
    <w:rsid w:val="00C02930"/>
    <w:rsid w:val="00C03AA8"/>
    <w:rsid w:val="00C05DBE"/>
    <w:rsid w:val="00C06F22"/>
    <w:rsid w:val="00C173BC"/>
    <w:rsid w:val="00C20A8B"/>
    <w:rsid w:val="00C21F0C"/>
    <w:rsid w:val="00C22ED5"/>
    <w:rsid w:val="00C24FB7"/>
    <w:rsid w:val="00C345B5"/>
    <w:rsid w:val="00C36A0A"/>
    <w:rsid w:val="00C3793F"/>
    <w:rsid w:val="00C37AFA"/>
    <w:rsid w:val="00C44699"/>
    <w:rsid w:val="00C61600"/>
    <w:rsid w:val="00C71ECB"/>
    <w:rsid w:val="00C73499"/>
    <w:rsid w:val="00C85ECD"/>
    <w:rsid w:val="00C912BE"/>
    <w:rsid w:val="00C97681"/>
    <w:rsid w:val="00CA3A5C"/>
    <w:rsid w:val="00CA7272"/>
    <w:rsid w:val="00CB0A71"/>
    <w:rsid w:val="00CB4D90"/>
    <w:rsid w:val="00CB55F4"/>
    <w:rsid w:val="00CC2DDF"/>
    <w:rsid w:val="00CC3A5A"/>
    <w:rsid w:val="00CC62D0"/>
    <w:rsid w:val="00CD6976"/>
    <w:rsid w:val="00CD71DB"/>
    <w:rsid w:val="00CD7272"/>
    <w:rsid w:val="00CE264B"/>
    <w:rsid w:val="00CE4B30"/>
    <w:rsid w:val="00CE5C2D"/>
    <w:rsid w:val="00CF03F5"/>
    <w:rsid w:val="00CF37CB"/>
    <w:rsid w:val="00CF5254"/>
    <w:rsid w:val="00CF7A41"/>
    <w:rsid w:val="00D002D4"/>
    <w:rsid w:val="00D0099E"/>
    <w:rsid w:val="00D01EC7"/>
    <w:rsid w:val="00D03386"/>
    <w:rsid w:val="00D03B92"/>
    <w:rsid w:val="00D06F36"/>
    <w:rsid w:val="00D134EE"/>
    <w:rsid w:val="00D13C87"/>
    <w:rsid w:val="00D14843"/>
    <w:rsid w:val="00D1537F"/>
    <w:rsid w:val="00D17C77"/>
    <w:rsid w:val="00D22BF9"/>
    <w:rsid w:val="00D25554"/>
    <w:rsid w:val="00D31427"/>
    <w:rsid w:val="00D31D71"/>
    <w:rsid w:val="00D33D25"/>
    <w:rsid w:val="00D354B7"/>
    <w:rsid w:val="00D427B1"/>
    <w:rsid w:val="00D441CC"/>
    <w:rsid w:val="00D470C3"/>
    <w:rsid w:val="00D57D85"/>
    <w:rsid w:val="00D60337"/>
    <w:rsid w:val="00D65E6F"/>
    <w:rsid w:val="00D6768F"/>
    <w:rsid w:val="00D67A2C"/>
    <w:rsid w:val="00D71911"/>
    <w:rsid w:val="00D744EF"/>
    <w:rsid w:val="00D82A18"/>
    <w:rsid w:val="00D852B2"/>
    <w:rsid w:val="00D94AF3"/>
    <w:rsid w:val="00D97700"/>
    <w:rsid w:val="00DA246C"/>
    <w:rsid w:val="00DA37E4"/>
    <w:rsid w:val="00DB0092"/>
    <w:rsid w:val="00DB67AF"/>
    <w:rsid w:val="00DB70DB"/>
    <w:rsid w:val="00DC0255"/>
    <w:rsid w:val="00DC0C08"/>
    <w:rsid w:val="00DC2CE6"/>
    <w:rsid w:val="00DC543F"/>
    <w:rsid w:val="00DD0818"/>
    <w:rsid w:val="00DD457E"/>
    <w:rsid w:val="00DD5CEF"/>
    <w:rsid w:val="00DE066B"/>
    <w:rsid w:val="00DE26D3"/>
    <w:rsid w:val="00DE54EA"/>
    <w:rsid w:val="00DE797B"/>
    <w:rsid w:val="00DE7A19"/>
    <w:rsid w:val="00DE7ADE"/>
    <w:rsid w:val="00DF0F62"/>
    <w:rsid w:val="00E01558"/>
    <w:rsid w:val="00E01FAC"/>
    <w:rsid w:val="00E07293"/>
    <w:rsid w:val="00E10637"/>
    <w:rsid w:val="00E13CBF"/>
    <w:rsid w:val="00E25F28"/>
    <w:rsid w:val="00E36484"/>
    <w:rsid w:val="00E4406C"/>
    <w:rsid w:val="00E44CFC"/>
    <w:rsid w:val="00E454A6"/>
    <w:rsid w:val="00E47549"/>
    <w:rsid w:val="00E476D7"/>
    <w:rsid w:val="00E4771A"/>
    <w:rsid w:val="00E51E26"/>
    <w:rsid w:val="00E51F9D"/>
    <w:rsid w:val="00E6044D"/>
    <w:rsid w:val="00E61261"/>
    <w:rsid w:val="00E617E1"/>
    <w:rsid w:val="00E63AB4"/>
    <w:rsid w:val="00E65363"/>
    <w:rsid w:val="00E65E66"/>
    <w:rsid w:val="00E71B8A"/>
    <w:rsid w:val="00E73926"/>
    <w:rsid w:val="00E73F24"/>
    <w:rsid w:val="00E7587B"/>
    <w:rsid w:val="00E813EF"/>
    <w:rsid w:val="00E84D64"/>
    <w:rsid w:val="00E86EFA"/>
    <w:rsid w:val="00E90324"/>
    <w:rsid w:val="00E90393"/>
    <w:rsid w:val="00E90F25"/>
    <w:rsid w:val="00E96A0F"/>
    <w:rsid w:val="00EA4B73"/>
    <w:rsid w:val="00EA56D8"/>
    <w:rsid w:val="00EB52B8"/>
    <w:rsid w:val="00EB6C0D"/>
    <w:rsid w:val="00EC004C"/>
    <w:rsid w:val="00EC0287"/>
    <w:rsid w:val="00EC03D9"/>
    <w:rsid w:val="00ED3AFB"/>
    <w:rsid w:val="00ED63C7"/>
    <w:rsid w:val="00EF2DBA"/>
    <w:rsid w:val="00EF65B2"/>
    <w:rsid w:val="00F06E05"/>
    <w:rsid w:val="00F14169"/>
    <w:rsid w:val="00F15599"/>
    <w:rsid w:val="00F21811"/>
    <w:rsid w:val="00F32E58"/>
    <w:rsid w:val="00F34A3A"/>
    <w:rsid w:val="00F37D80"/>
    <w:rsid w:val="00F40608"/>
    <w:rsid w:val="00F427B0"/>
    <w:rsid w:val="00F44257"/>
    <w:rsid w:val="00F465CF"/>
    <w:rsid w:val="00F51EF4"/>
    <w:rsid w:val="00F6065F"/>
    <w:rsid w:val="00F60895"/>
    <w:rsid w:val="00F72A27"/>
    <w:rsid w:val="00F768D2"/>
    <w:rsid w:val="00F87BEA"/>
    <w:rsid w:val="00F92465"/>
    <w:rsid w:val="00F92926"/>
    <w:rsid w:val="00F94690"/>
    <w:rsid w:val="00FA26DA"/>
    <w:rsid w:val="00FA6626"/>
    <w:rsid w:val="00FC0EFF"/>
    <w:rsid w:val="00FC1FEA"/>
    <w:rsid w:val="00FC2802"/>
    <w:rsid w:val="00FC2DEE"/>
    <w:rsid w:val="00FC6386"/>
    <w:rsid w:val="00FD3AF2"/>
    <w:rsid w:val="00FD6E14"/>
    <w:rsid w:val="00FE1028"/>
    <w:rsid w:val="00FE4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2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4964"/>
    <w:pPr>
      <w:keepNext/>
      <w:keepLines/>
      <w:numPr>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D33D25"/>
    <w:pPr>
      <w:keepNext/>
      <w:outlineLvl w:val="3"/>
    </w:pPr>
    <w:rPr>
      <w:rFonts w:ascii="Calibri" w:hAnsi="Calibri" w:cs="Calibri"/>
      <w:b/>
      <w:sz w:val="28"/>
    </w:rPr>
  </w:style>
  <w:style w:type="paragraph" w:styleId="Nagwek5">
    <w:name w:val="heading 5"/>
    <w:basedOn w:val="Normalny"/>
    <w:next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4964"/>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32406C"/>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D33D25"/>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065403"/>
    <w:rPr>
      <w:rFonts w:asciiTheme="majorHAnsi" w:eastAsiaTheme="majorEastAsia" w:hAnsiTheme="majorHAnsi" w:cstheme="majorBidi"/>
      <w:color w:val="365F91" w:themeColor="accent1" w:themeShade="BF"/>
      <w:sz w:val="24"/>
      <w:szCs w:val="20"/>
      <w:lang w:eastAsia="pl-PL"/>
    </w:rPr>
  </w:style>
  <w:style w:type="paragraph" w:styleId="Tekstkomentarza">
    <w:name w:val="annotation text"/>
    <w:basedOn w:val="Normalny"/>
    <w:link w:val="TekstkomentarzaZnak"/>
    <w:uiPriority w:val="99"/>
    <w:rsid w:val="00D33D25"/>
    <w:rPr>
      <w:sz w:val="20"/>
    </w:rPr>
  </w:style>
  <w:style w:type="character" w:customStyle="1" w:styleId="TekstkomentarzaZnak">
    <w:name w:val="Tekst komentarza Znak"/>
    <w:basedOn w:val="Domylnaczcionkaakapitu"/>
    <w:link w:val="Tekstkomentarza"/>
    <w:uiPriority w:val="99"/>
    <w:rsid w:val="00D33D25"/>
    <w:rPr>
      <w:rFonts w:ascii="Arial" w:eastAsia="Times New Roman" w:hAnsi="Arial" w:cs="Times New Roman"/>
      <w:sz w:val="20"/>
      <w:szCs w:val="20"/>
      <w:lang w:eastAsia="pl-PL"/>
    </w:rPr>
  </w:style>
  <w:style w:type="paragraph" w:customStyle="1" w:styleId="Tabela1a">
    <w:name w:val="Tabela1a"/>
    <w:basedOn w:val="Tabela1"/>
    <w:rsid w:val="00D33D25"/>
    <w:pPr>
      <w:ind w:left="0" w:right="57"/>
      <w:jc w:val="right"/>
    </w:pPr>
  </w:style>
  <w:style w:type="paragraph" w:customStyle="1" w:styleId="Tabela1">
    <w:name w:val="Tabela1"/>
    <w:basedOn w:val="Normalny"/>
    <w:qFormat/>
    <w:rsid w:val="00D33D25"/>
    <w:pPr>
      <w:widowControl w:val="0"/>
      <w:overflowPunct w:val="0"/>
      <w:autoSpaceDE w:val="0"/>
      <w:autoSpaceDN w:val="0"/>
      <w:adjustRightInd w:val="0"/>
      <w:spacing w:before="20" w:after="20"/>
      <w:ind w:left="113"/>
      <w:textAlignment w:val="baseline"/>
    </w:pPr>
    <w:rPr>
      <w:rFonts w:ascii="Times New Roman" w:hAnsi="Times New Roman"/>
      <w:sz w:val="22"/>
    </w:rPr>
  </w:style>
  <w:style w:type="character" w:styleId="Odwoaniedokomentarza">
    <w:name w:val="annotation reference"/>
    <w:basedOn w:val="Domylnaczcionkaakapitu"/>
    <w:uiPriority w:val="99"/>
    <w:semiHidden/>
    <w:unhideWhenUsed/>
    <w:rsid w:val="00292483"/>
    <w:rPr>
      <w:sz w:val="16"/>
      <w:szCs w:val="16"/>
    </w:rPr>
  </w:style>
  <w:style w:type="paragraph" w:styleId="Tematkomentarza">
    <w:name w:val="annotation subject"/>
    <w:basedOn w:val="Tekstkomentarza"/>
    <w:next w:val="Tekstkomentarza"/>
    <w:link w:val="TematkomentarzaZnak"/>
    <w:uiPriority w:val="99"/>
    <w:semiHidden/>
    <w:unhideWhenUsed/>
    <w:rsid w:val="00292483"/>
    <w:rPr>
      <w:b/>
      <w:bCs/>
    </w:rPr>
  </w:style>
  <w:style w:type="character" w:customStyle="1" w:styleId="TematkomentarzaZnak">
    <w:name w:val="Temat komentarza Znak"/>
    <w:basedOn w:val="TekstkomentarzaZnak"/>
    <w:link w:val="Tematkomentarza"/>
    <w:uiPriority w:val="99"/>
    <w:semiHidden/>
    <w:rsid w:val="0029248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92483"/>
    <w:rPr>
      <w:rFonts w:ascii="Tahoma" w:hAnsi="Tahoma" w:cs="Tahoma"/>
      <w:sz w:val="16"/>
      <w:szCs w:val="16"/>
    </w:rPr>
  </w:style>
  <w:style w:type="character" w:customStyle="1" w:styleId="TekstdymkaZnak">
    <w:name w:val="Tekst dymka Znak"/>
    <w:basedOn w:val="Domylnaczcionkaakapitu"/>
    <w:link w:val="Tekstdymka"/>
    <w:uiPriority w:val="99"/>
    <w:semiHidden/>
    <w:rsid w:val="00292483"/>
    <w:rPr>
      <w:rFonts w:ascii="Tahoma" w:eastAsia="Times New Roman" w:hAnsi="Tahoma" w:cs="Tahoma"/>
      <w:sz w:val="16"/>
      <w:szCs w:val="16"/>
      <w:lang w:eastAsia="pl-PL"/>
    </w:rPr>
  </w:style>
  <w:style w:type="paragraph" w:styleId="Nagwek">
    <w:name w:val="header"/>
    <w:basedOn w:val="Normalny"/>
    <w:link w:val="NagwekZnak"/>
    <w:uiPriority w:val="99"/>
    <w:unhideWhenUsed/>
    <w:rsid w:val="00D25554"/>
    <w:pPr>
      <w:tabs>
        <w:tab w:val="center" w:pos="4536"/>
        <w:tab w:val="right" w:pos="9072"/>
      </w:tabs>
    </w:pPr>
  </w:style>
  <w:style w:type="character" w:customStyle="1" w:styleId="NagwekZnak">
    <w:name w:val="Nagłówek Znak"/>
    <w:basedOn w:val="Domylnaczcionkaakapitu"/>
    <w:link w:val="Nagwek"/>
    <w:uiPriority w:val="99"/>
    <w:rsid w:val="00D25554"/>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D25554"/>
    <w:pPr>
      <w:tabs>
        <w:tab w:val="center" w:pos="4536"/>
        <w:tab w:val="right" w:pos="9072"/>
      </w:tabs>
    </w:pPr>
  </w:style>
  <w:style w:type="character" w:customStyle="1" w:styleId="StopkaZnak">
    <w:name w:val="Stopka Znak"/>
    <w:basedOn w:val="Domylnaczcionkaakapitu"/>
    <w:link w:val="Stopka"/>
    <w:uiPriority w:val="99"/>
    <w:rsid w:val="00D25554"/>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CF7A41"/>
    <w:rPr>
      <w:sz w:val="20"/>
    </w:rPr>
  </w:style>
  <w:style w:type="character" w:customStyle="1" w:styleId="TekstprzypisukocowegoZnak">
    <w:name w:val="Tekst przypisu końcowego Znak"/>
    <w:basedOn w:val="Domylnaczcionkaakapitu"/>
    <w:link w:val="Tekstprzypisukocowego"/>
    <w:uiPriority w:val="99"/>
    <w:semiHidden/>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7A41"/>
    <w:rPr>
      <w:vertAlign w:val="superscript"/>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2F0EBE"/>
    <w:pPr>
      <w:widowControl w:val="0"/>
      <w:pBdr>
        <w:top w:val="nil"/>
        <w:left w:val="nil"/>
        <w:bottom w:val="nil"/>
        <w:right w:val="nil"/>
        <w:between w:val="nil"/>
      </w:pBdr>
      <w:ind w:left="720"/>
      <w:contextualSpacing/>
    </w:pPr>
    <w:rPr>
      <w:rFonts w:eastAsia="Arial" w:cs="Arial"/>
      <w:color w:val="000000"/>
      <w:szCs w:val="24"/>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9119AD"/>
    <w:rPr>
      <w:rFonts w:ascii="Arial" w:eastAsia="Arial" w:hAnsi="Arial" w:cs="Arial"/>
      <w:color w:val="000000"/>
      <w:sz w:val="24"/>
      <w:szCs w:val="24"/>
      <w:lang w:eastAsia="pl-PL"/>
    </w:rPr>
  </w:style>
  <w:style w:type="paragraph" w:styleId="Poprawka">
    <w:name w:val="Revision"/>
    <w:hidden/>
    <w:uiPriority w:val="99"/>
    <w:semiHidden/>
    <w:rsid w:val="00D744EF"/>
    <w:pPr>
      <w:spacing w:after="0" w:line="240" w:lineRule="auto"/>
    </w:pPr>
    <w:rPr>
      <w:rFonts w:ascii="Arial" w:eastAsia="Times New Roman" w:hAnsi="Arial" w:cs="Times New Roman"/>
      <w:sz w:val="24"/>
      <w:szCs w:val="20"/>
      <w:lang w:eastAsia="pl-PL"/>
    </w:rPr>
  </w:style>
  <w:style w:type="table" w:customStyle="1" w:styleId="TableNormal">
    <w:name w:val="Table Normal"/>
    <w:uiPriority w:val="2"/>
    <w:semiHidden/>
    <w:unhideWhenUsed/>
    <w:qFormat/>
    <w:rsid w:val="007570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570AA"/>
    <w:pPr>
      <w:widowControl w:val="0"/>
      <w:autoSpaceDE w:val="0"/>
      <w:autoSpaceDN w:val="0"/>
    </w:pPr>
    <w:rPr>
      <w:rFonts w:ascii="Calibri Light" w:eastAsia="Calibri Light" w:hAnsi="Calibri Light" w:cs="Calibri Light"/>
      <w:sz w:val="22"/>
      <w:szCs w:val="22"/>
      <w:lang w:bidi="pl-PL"/>
    </w:rPr>
  </w:style>
  <w:style w:type="character" w:customStyle="1" w:styleId="TekstpodstawowyZnak">
    <w:name w:val="Tekst podstawowy Znak"/>
    <w:basedOn w:val="Domylnaczcionkaakapitu"/>
    <w:link w:val="Tekstpodstawowy"/>
    <w:uiPriority w:val="1"/>
    <w:rsid w:val="007570AA"/>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7570AA"/>
    <w:pPr>
      <w:widowControl w:val="0"/>
      <w:autoSpaceDE w:val="0"/>
      <w:autoSpaceDN w:val="0"/>
      <w:ind w:left="107"/>
    </w:pPr>
    <w:rPr>
      <w:rFonts w:ascii="Calibri Light" w:eastAsia="Calibri Light" w:hAnsi="Calibri Light" w:cs="Calibri Light"/>
      <w:sz w:val="22"/>
      <w:szCs w:val="22"/>
      <w:lang w:bidi="pl-PL"/>
    </w:rPr>
  </w:style>
  <w:style w:type="paragraph" w:styleId="Spistreci1">
    <w:name w:val="toc 1"/>
    <w:basedOn w:val="Normalny"/>
    <w:next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next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next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next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244964"/>
    <w:pPr>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244964"/>
    <w:pPr>
      <w:spacing w:line="259" w:lineRule="auto"/>
      <w:outlineLvl w:val="9"/>
    </w:pPr>
  </w:style>
  <w:style w:type="character" w:styleId="Hipercze">
    <w:name w:val="Hyperlink"/>
    <w:basedOn w:val="Domylnaczcionkaakapitu"/>
    <w:uiPriority w:val="99"/>
    <w:unhideWhenUsed/>
    <w:rsid w:val="00244964"/>
    <w:rPr>
      <w:color w:val="0000FF" w:themeColor="hyperlink"/>
      <w:u w:val="single"/>
    </w:rPr>
  </w:style>
  <w:style w:type="paragraph" w:styleId="Bezodstpw">
    <w:name w:val="No Spacing"/>
    <w:link w:val="BezodstpwZnak"/>
    <w:uiPriority w:val="1"/>
    <w:qFormat/>
    <w:rsid w:val="0032406C"/>
    <w:pPr>
      <w:spacing w:after="0" w:line="240" w:lineRule="auto"/>
    </w:pPr>
    <w:rPr>
      <w:rFonts w:ascii="Arial" w:eastAsia="Times New Roman" w:hAnsi="Arial" w:cs="Times New Roman"/>
      <w:sz w:val="24"/>
      <w:szCs w:val="20"/>
      <w:lang w:eastAsia="pl-PL"/>
    </w:rPr>
  </w:style>
  <w:style w:type="character" w:customStyle="1" w:styleId="BezodstpwZnak">
    <w:name w:val="Bez odstępów Znak"/>
    <w:basedOn w:val="Domylnaczcionkaakapitu"/>
    <w:link w:val="Bezodstpw"/>
    <w:uiPriority w:val="1"/>
    <w:rsid w:val="00E6044D"/>
    <w:rPr>
      <w:rFonts w:ascii="Arial" w:eastAsia="Times New Roman" w:hAnsi="Arial" w:cs="Times New Roman"/>
      <w:sz w:val="24"/>
      <w:szCs w:val="20"/>
      <w:lang w:eastAsia="pl-PL"/>
    </w:rPr>
  </w:style>
  <w:style w:type="paragraph" w:customStyle="1" w:styleId="Tekstkomentarza1">
    <w:name w:val="Tekst komentarza1"/>
    <w:basedOn w:val="Normalny"/>
    <w:rsid w:val="00A01887"/>
    <w:pPr>
      <w:suppressAutoHyphens/>
    </w:pPr>
    <w:rPr>
      <w:rFonts w:ascii="Times New Roman" w:hAnsi="Times New Roman"/>
      <w:sz w:val="20"/>
      <w:szCs w:val="24"/>
      <w:lang w:eastAsia="ar-SA"/>
    </w:rPr>
  </w:style>
  <w:style w:type="paragraph" w:styleId="Legenda">
    <w:name w:val="caption"/>
    <w:basedOn w:val="Normalny"/>
    <w:next w:val="Normalny"/>
    <w:qFormat/>
    <w:rsid w:val="0025392B"/>
    <w:pPr>
      <w:spacing w:after="200"/>
      <w:jc w:val="both"/>
    </w:pPr>
    <w:rPr>
      <w:rFonts w:ascii="Verdana" w:hAnsi="Verdana"/>
      <w:b/>
      <w:bCs/>
      <w:color w:val="4F81BD"/>
      <w:sz w:val="18"/>
      <w:szCs w:val="18"/>
    </w:rPr>
  </w:style>
  <w:style w:type="paragraph" w:customStyle="1" w:styleId="Akapitzlist2">
    <w:name w:val="Akapit z listą2"/>
    <w:basedOn w:val="Normalny"/>
    <w:rsid w:val="00CC2DDF"/>
    <w:pPr>
      <w:suppressAutoHyphens/>
      <w:spacing w:line="100" w:lineRule="atLeast"/>
      <w:ind w:left="720" w:firstLine="360"/>
    </w:pPr>
    <w:rPr>
      <w:rFonts w:ascii="Calibri" w:hAnsi="Calibri" w:cs="Calibri"/>
      <w:sz w:val="22"/>
      <w:szCs w:val="22"/>
      <w:lang w:val="en-US" w:eastAsia="ar-SA"/>
    </w:rPr>
  </w:style>
  <w:style w:type="paragraph" w:customStyle="1" w:styleId="DefaultZnakZnak">
    <w:name w:val="Default Znak Znak"/>
    <w:link w:val="DefaultZnakZnakZnak"/>
    <w:rsid w:val="009119AD"/>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9119AD"/>
    <w:rPr>
      <w:rFonts w:ascii="Arial Narrow" w:eastAsia="Times New Roman" w:hAnsi="Arial Narrow" w:cs="Times New Roman"/>
      <w:color w:val="000000"/>
      <w:sz w:val="24"/>
      <w:szCs w:val="24"/>
      <w:lang w:eastAsia="pl-PL"/>
    </w:rPr>
  </w:style>
  <w:style w:type="table" w:styleId="Tabela-Siatka">
    <w:name w:val="Table Grid"/>
    <w:basedOn w:val="Standardowy"/>
    <w:uiPriority w:val="59"/>
    <w:rsid w:val="004059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1a0">
    <w:name w:val="tabela1a"/>
    <w:basedOn w:val="Normalny"/>
    <w:rsid w:val="00137938"/>
    <w:pPr>
      <w:spacing w:before="100" w:beforeAutospacing="1" w:after="100" w:afterAutospacing="1"/>
    </w:pPr>
    <w:rPr>
      <w:rFonts w:ascii="Times New Roman" w:hAnsi="Times New Roman"/>
      <w:szCs w:val="24"/>
    </w:rPr>
  </w:style>
  <w:style w:type="paragraph" w:styleId="NormalnyWeb">
    <w:name w:val="Normal (Web)"/>
    <w:basedOn w:val="Normalny"/>
    <w:uiPriority w:val="99"/>
    <w:unhideWhenUsed/>
    <w:rsid w:val="00137938"/>
    <w:pPr>
      <w:spacing w:before="100" w:beforeAutospacing="1" w:after="100" w:afterAutospacing="1"/>
    </w:pPr>
    <w:rPr>
      <w:rFonts w:ascii="Times New Roman" w:hAnsi="Times New Roman"/>
      <w:szCs w:val="24"/>
    </w:rPr>
  </w:style>
  <w:style w:type="paragraph" w:customStyle="1" w:styleId="tabela10">
    <w:name w:val="tabela1"/>
    <w:basedOn w:val="Normalny"/>
    <w:rsid w:val="00137938"/>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23702">
      <w:bodyDiv w:val="1"/>
      <w:marLeft w:val="0"/>
      <w:marRight w:val="0"/>
      <w:marTop w:val="0"/>
      <w:marBottom w:val="0"/>
      <w:divBdr>
        <w:top w:val="none" w:sz="0" w:space="0" w:color="auto"/>
        <w:left w:val="none" w:sz="0" w:space="0" w:color="auto"/>
        <w:bottom w:val="none" w:sz="0" w:space="0" w:color="auto"/>
        <w:right w:val="none" w:sz="0" w:space="0" w:color="auto"/>
      </w:divBdr>
    </w:div>
    <w:div w:id="1028530637">
      <w:bodyDiv w:val="1"/>
      <w:marLeft w:val="0"/>
      <w:marRight w:val="0"/>
      <w:marTop w:val="0"/>
      <w:marBottom w:val="0"/>
      <w:divBdr>
        <w:top w:val="none" w:sz="0" w:space="0" w:color="auto"/>
        <w:left w:val="none" w:sz="0" w:space="0" w:color="auto"/>
        <w:bottom w:val="none" w:sz="0" w:space="0" w:color="auto"/>
        <w:right w:val="none" w:sz="0" w:space="0" w:color="auto"/>
      </w:divBdr>
    </w:div>
    <w:div w:id="1761950398">
      <w:bodyDiv w:val="1"/>
      <w:marLeft w:val="0"/>
      <w:marRight w:val="0"/>
      <w:marTop w:val="0"/>
      <w:marBottom w:val="0"/>
      <w:divBdr>
        <w:top w:val="none" w:sz="0" w:space="0" w:color="auto"/>
        <w:left w:val="none" w:sz="0" w:space="0" w:color="auto"/>
        <w:bottom w:val="none" w:sz="0" w:space="0" w:color="auto"/>
        <w:right w:val="none" w:sz="0" w:space="0" w:color="auto"/>
      </w:divBdr>
    </w:div>
    <w:div w:id="1965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0AD1-E4B7-4329-94EE-D16DEC5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0078</Words>
  <Characters>300469</Characters>
  <Application>Microsoft Office Word</Application>
  <DocSecurity>0</DocSecurity>
  <Lines>2503</Lines>
  <Paragraphs>699</Paragraphs>
  <ScaleCrop>false</ScaleCrop>
  <HeadingPairs>
    <vt:vector size="2" baseType="variant">
      <vt:variant>
        <vt:lpstr>Tytuł</vt:lpstr>
      </vt:variant>
      <vt:variant>
        <vt:i4>1</vt:i4>
      </vt:variant>
    </vt:vector>
  </HeadingPairs>
  <TitlesOfParts>
    <vt:vector size="1" baseType="lpstr">
      <vt:lpstr>45_Piła
</vt:lpstr>
    </vt:vector>
  </TitlesOfParts>
  <LinksUpToDate>false</LinksUpToDate>
  <CharactersWithSpaces>34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_Piła</dc:title>
  <dc:creator/>
  <cp:lastModifiedBy/>
  <cp:revision>1</cp:revision>
  <dcterms:created xsi:type="dcterms:W3CDTF">2020-12-02T21:47:00Z</dcterms:created>
  <dcterms:modified xsi:type="dcterms:W3CDTF">2021-03-08T12:04:00Z</dcterms:modified>
</cp:coreProperties>
</file>